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465A" w:rsidRDefault="00834600" w:rsidP="003736A3">
      <w:pPr>
        <w:tabs>
          <w:tab w:val="left" w:pos="5245"/>
          <w:tab w:val="left" w:pos="5924"/>
        </w:tabs>
        <w:spacing w:after="0" w:line="240" w:lineRule="auto"/>
        <w:ind w:left="-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940425" cy="81756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36A3" w:rsidRDefault="003736A3" w:rsidP="003736A3">
      <w:pPr>
        <w:tabs>
          <w:tab w:val="left" w:pos="5245"/>
          <w:tab w:val="left" w:pos="5924"/>
        </w:tabs>
        <w:spacing w:after="0" w:line="240" w:lineRule="auto"/>
        <w:ind w:left="-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</w:p>
    <w:p w:rsidR="00504B66" w:rsidRDefault="003736A3" w:rsidP="003736A3">
      <w:pPr>
        <w:tabs>
          <w:tab w:val="left" w:pos="5245"/>
          <w:tab w:val="left" w:pos="5924"/>
        </w:tabs>
        <w:spacing w:after="0" w:line="240" w:lineRule="auto"/>
        <w:ind w:left="-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</w:p>
    <w:p w:rsidR="00834600" w:rsidRDefault="00834600" w:rsidP="006352DB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834600" w:rsidRDefault="00834600" w:rsidP="006352DB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834600" w:rsidRDefault="00834600" w:rsidP="006352DB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6352DB" w:rsidRPr="00770758" w:rsidRDefault="006352DB" w:rsidP="006352DB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bookmarkStart w:id="0" w:name="_GoBack"/>
      <w:bookmarkEnd w:id="0"/>
      <w:r w:rsidRPr="00770758">
        <w:rPr>
          <w:rFonts w:ascii="Times New Roman" w:hAnsi="Times New Roman" w:cs="Times New Roman"/>
          <w:b/>
          <w:bCs/>
          <w:sz w:val="32"/>
          <w:szCs w:val="32"/>
        </w:rPr>
        <w:lastRenderedPageBreak/>
        <w:t>04-</w:t>
      </w:r>
      <w:r w:rsidR="00770758" w:rsidRPr="00770758">
        <w:rPr>
          <w:rFonts w:ascii="Times New Roman" w:hAnsi="Times New Roman" w:cs="Times New Roman"/>
          <w:b/>
          <w:bCs/>
          <w:sz w:val="32"/>
          <w:szCs w:val="32"/>
        </w:rPr>
        <w:t>13</w:t>
      </w:r>
    </w:p>
    <w:p w:rsidR="00504B66" w:rsidRDefault="00504B66" w:rsidP="003736A3">
      <w:pPr>
        <w:tabs>
          <w:tab w:val="left" w:pos="5245"/>
          <w:tab w:val="left" w:pos="5924"/>
        </w:tabs>
        <w:spacing w:after="0" w:line="240" w:lineRule="auto"/>
        <w:ind w:left="-360"/>
        <w:jc w:val="both"/>
        <w:rPr>
          <w:rFonts w:ascii="Times New Roman" w:hAnsi="Times New Roman" w:cs="Times New Roman"/>
          <w:sz w:val="24"/>
          <w:szCs w:val="24"/>
        </w:rPr>
      </w:pPr>
    </w:p>
    <w:p w:rsidR="00504B66" w:rsidRDefault="00504B66" w:rsidP="003736A3">
      <w:pPr>
        <w:tabs>
          <w:tab w:val="left" w:pos="5245"/>
          <w:tab w:val="left" w:pos="5924"/>
        </w:tabs>
        <w:spacing w:after="0" w:line="240" w:lineRule="auto"/>
        <w:ind w:left="-360"/>
        <w:jc w:val="both"/>
        <w:rPr>
          <w:rFonts w:ascii="Times New Roman" w:hAnsi="Times New Roman" w:cs="Times New Roman"/>
          <w:sz w:val="24"/>
          <w:szCs w:val="24"/>
        </w:rPr>
      </w:pPr>
    </w:p>
    <w:p w:rsidR="00320757" w:rsidRPr="001B65F9" w:rsidRDefault="00320757" w:rsidP="0032075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B65F9">
        <w:rPr>
          <w:rFonts w:ascii="Times New Roman" w:hAnsi="Times New Roman" w:cs="Times New Roman"/>
          <w:bCs/>
          <w:sz w:val="24"/>
          <w:szCs w:val="24"/>
        </w:rPr>
        <w:t xml:space="preserve">ПРИНЯТО                                   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     </w:t>
      </w:r>
      <w:r w:rsidRPr="001B65F9">
        <w:rPr>
          <w:rFonts w:ascii="Times New Roman" w:hAnsi="Times New Roman" w:cs="Times New Roman"/>
          <w:bCs/>
          <w:sz w:val="24"/>
          <w:szCs w:val="24"/>
        </w:rPr>
        <w:t xml:space="preserve">УТВЕРЖДАЮ             </w:t>
      </w:r>
    </w:p>
    <w:p w:rsidR="00320757" w:rsidRDefault="00320757" w:rsidP="0032075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B65F9">
        <w:rPr>
          <w:rFonts w:ascii="Times New Roman" w:hAnsi="Times New Roman" w:cs="Times New Roman"/>
          <w:bCs/>
          <w:sz w:val="24"/>
          <w:szCs w:val="24"/>
        </w:rPr>
        <w:t xml:space="preserve">на Педагогическом совете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З</w:t>
      </w:r>
      <w:r w:rsidRPr="001B65F9">
        <w:rPr>
          <w:rFonts w:ascii="Times New Roman" w:hAnsi="Times New Roman" w:cs="Times New Roman"/>
          <w:bCs/>
          <w:sz w:val="24"/>
          <w:szCs w:val="24"/>
        </w:rPr>
        <w:t xml:space="preserve">аведующий МДОУ </w:t>
      </w:r>
      <w:r>
        <w:rPr>
          <w:rFonts w:ascii="Times New Roman" w:hAnsi="Times New Roman" w:cs="Times New Roman"/>
          <w:bCs/>
          <w:sz w:val="24"/>
          <w:szCs w:val="24"/>
        </w:rPr>
        <w:t>«</w:t>
      </w:r>
      <w:r w:rsidRPr="001B65F9">
        <w:rPr>
          <w:rFonts w:ascii="Times New Roman" w:hAnsi="Times New Roman" w:cs="Times New Roman"/>
          <w:bCs/>
          <w:sz w:val="24"/>
          <w:szCs w:val="24"/>
        </w:rPr>
        <w:t xml:space="preserve">Детский сад  </w:t>
      </w:r>
    </w:p>
    <w:p w:rsidR="00320757" w:rsidRDefault="00320757" w:rsidP="0032075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МДОУ </w:t>
      </w:r>
      <w:r w:rsidRPr="001B65F9">
        <w:rPr>
          <w:rFonts w:ascii="Times New Roman" w:hAnsi="Times New Roman" w:cs="Times New Roman"/>
          <w:bCs/>
          <w:sz w:val="24"/>
          <w:szCs w:val="24"/>
        </w:rPr>
        <w:t>«Детский сад комбинированного           комбинированного</w:t>
      </w:r>
      <w:r>
        <w:rPr>
          <w:rFonts w:ascii="Times New Roman" w:hAnsi="Times New Roman" w:cs="Times New Roman"/>
          <w:bCs/>
          <w:sz w:val="24"/>
          <w:szCs w:val="24"/>
        </w:rPr>
        <w:t xml:space="preserve"> вида </w:t>
      </w:r>
      <w:r w:rsidRPr="001B65F9">
        <w:rPr>
          <w:rFonts w:ascii="Times New Roman" w:hAnsi="Times New Roman" w:cs="Times New Roman"/>
          <w:bCs/>
          <w:sz w:val="24"/>
          <w:szCs w:val="24"/>
        </w:rPr>
        <w:t xml:space="preserve">№ 19 п. Разумное»   Протокол  от </w:t>
      </w:r>
      <w:r>
        <w:rPr>
          <w:rFonts w:ascii="Times New Roman" w:hAnsi="Times New Roman" w:cs="Times New Roman"/>
          <w:bCs/>
          <w:sz w:val="24"/>
          <w:szCs w:val="24"/>
        </w:rPr>
        <w:t>29 августа</w:t>
      </w:r>
      <w:r w:rsidRPr="001B65F9">
        <w:rPr>
          <w:rFonts w:ascii="Times New Roman" w:hAnsi="Times New Roman" w:cs="Times New Roman"/>
          <w:bCs/>
          <w:sz w:val="24"/>
          <w:szCs w:val="24"/>
        </w:rPr>
        <w:t xml:space="preserve"> 201</w:t>
      </w:r>
      <w:r>
        <w:rPr>
          <w:rFonts w:ascii="Times New Roman" w:hAnsi="Times New Roman" w:cs="Times New Roman"/>
          <w:bCs/>
          <w:sz w:val="24"/>
          <w:szCs w:val="24"/>
        </w:rPr>
        <w:t>9</w:t>
      </w:r>
      <w:r w:rsidRPr="001B65F9">
        <w:rPr>
          <w:rFonts w:ascii="Times New Roman" w:hAnsi="Times New Roman" w:cs="Times New Roman"/>
          <w:bCs/>
          <w:sz w:val="24"/>
          <w:szCs w:val="24"/>
        </w:rPr>
        <w:t xml:space="preserve"> года № 01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__________ </w:t>
      </w:r>
      <w:r w:rsidRPr="001B65F9">
        <w:rPr>
          <w:rFonts w:ascii="Times New Roman" w:hAnsi="Times New Roman" w:cs="Times New Roman"/>
          <w:bCs/>
          <w:sz w:val="24"/>
          <w:szCs w:val="24"/>
        </w:rPr>
        <w:t xml:space="preserve"> О.И. Коваленко                                   </w:t>
      </w:r>
    </w:p>
    <w:p w:rsidR="00320757" w:rsidRPr="001B65F9" w:rsidRDefault="00320757" w:rsidP="0032075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</w:t>
      </w:r>
      <w:r w:rsidRPr="001B65F9">
        <w:rPr>
          <w:rFonts w:ascii="Times New Roman" w:hAnsi="Times New Roman" w:cs="Times New Roman"/>
          <w:bCs/>
          <w:sz w:val="24"/>
          <w:szCs w:val="24"/>
        </w:rPr>
        <w:t xml:space="preserve">Приказ от </w:t>
      </w:r>
      <w:r>
        <w:rPr>
          <w:rFonts w:ascii="Times New Roman" w:hAnsi="Times New Roman" w:cs="Times New Roman"/>
          <w:bCs/>
          <w:sz w:val="24"/>
          <w:szCs w:val="24"/>
        </w:rPr>
        <w:t xml:space="preserve">29 августа 2019 года </w:t>
      </w:r>
      <w:r w:rsidRPr="001B65F9">
        <w:rPr>
          <w:rFonts w:ascii="Times New Roman" w:hAnsi="Times New Roman" w:cs="Times New Roman"/>
          <w:bCs/>
          <w:sz w:val="24"/>
          <w:szCs w:val="24"/>
        </w:rPr>
        <w:t>№</w:t>
      </w:r>
      <w:r>
        <w:rPr>
          <w:rFonts w:ascii="Times New Roman" w:hAnsi="Times New Roman" w:cs="Times New Roman"/>
          <w:bCs/>
          <w:sz w:val="24"/>
          <w:szCs w:val="24"/>
        </w:rPr>
        <w:t xml:space="preserve"> 85</w:t>
      </w:r>
    </w:p>
    <w:p w:rsidR="00A44977" w:rsidRDefault="00A44977" w:rsidP="007B089D">
      <w:pPr>
        <w:pStyle w:val="Default"/>
        <w:jc w:val="center"/>
        <w:rPr>
          <w:b/>
          <w:bCs/>
          <w:sz w:val="28"/>
          <w:szCs w:val="28"/>
        </w:rPr>
      </w:pPr>
    </w:p>
    <w:p w:rsidR="00770758" w:rsidRPr="00770758" w:rsidRDefault="00770758" w:rsidP="00770758">
      <w:pPr>
        <w:pStyle w:val="ac"/>
        <w:rPr>
          <w:rFonts w:ascii="Times New Roman" w:hAnsi="Times New Roman" w:cs="Times New Roman"/>
          <w:sz w:val="24"/>
          <w:szCs w:val="24"/>
          <w:lang w:val="ru-RU"/>
        </w:rPr>
      </w:pPr>
      <w:r w:rsidRPr="00770758">
        <w:rPr>
          <w:rFonts w:ascii="Times New Roman" w:hAnsi="Times New Roman" w:cs="Times New Roman"/>
          <w:sz w:val="24"/>
          <w:szCs w:val="24"/>
          <w:lang w:val="ru-RU"/>
        </w:rPr>
        <w:t>СОГЛАСОВАНА:</w:t>
      </w:r>
    </w:p>
    <w:p w:rsidR="00770758" w:rsidRPr="00770758" w:rsidRDefault="00770758" w:rsidP="00770758">
      <w:pPr>
        <w:pStyle w:val="ac"/>
        <w:rPr>
          <w:rFonts w:ascii="Times New Roman" w:hAnsi="Times New Roman" w:cs="Times New Roman"/>
          <w:sz w:val="24"/>
          <w:szCs w:val="24"/>
          <w:lang w:val="ru-RU"/>
        </w:rPr>
      </w:pPr>
      <w:r w:rsidRPr="00770758">
        <w:rPr>
          <w:rFonts w:ascii="Times New Roman" w:hAnsi="Times New Roman" w:cs="Times New Roman"/>
          <w:sz w:val="24"/>
          <w:szCs w:val="24"/>
          <w:lang w:val="ru-RU"/>
        </w:rPr>
        <w:t>старший воспитатель МДОУ №19</w:t>
      </w:r>
    </w:p>
    <w:p w:rsidR="00770758" w:rsidRPr="00770758" w:rsidRDefault="00770758" w:rsidP="00770758">
      <w:pPr>
        <w:pStyle w:val="ac"/>
        <w:rPr>
          <w:rFonts w:ascii="Times New Roman" w:hAnsi="Times New Roman" w:cs="Times New Roman"/>
          <w:sz w:val="24"/>
          <w:szCs w:val="24"/>
          <w:lang w:val="ru-RU"/>
        </w:rPr>
      </w:pPr>
      <w:r w:rsidRPr="00770758">
        <w:rPr>
          <w:rFonts w:ascii="Times New Roman" w:hAnsi="Times New Roman" w:cs="Times New Roman"/>
          <w:sz w:val="24"/>
          <w:szCs w:val="24"/>
          <w:lang w:val="ru-RU"/>
        </w:rPr>
        <w:t>п. Разумное_________ И. В. Сенченко</w:t>
      </w:r>
    </w:p>
    <w:p w:rsidR="00770758" w:rsidRPr="00770758" w:rsidRDefault="00770758" w:rsidP="00770758">
      <w:pPr>
        <w:pStyle w:val="10"/>
        <w:rPr>
          <w:b/>
        </w:rPr>
      </w:pPr>
      <w:r w:rsidRPr="00770758">
        <w:rPr>
          <w:b/>
        </w:rPr>
        <w:t>«__» ____________</w:t>
      </w:r>
    </w:p>
    <w:p w:rsidR="00A44977" w:rsidRDefault="00A44977" w:rsidP="007B089D">
      <w:pPr>
        <w:pStyle w:val="Default"/>
        <w:jc w:val="center"/>
        <w:rPr>
          <w:b/>
          <w:bCs/>
          <w:sz w:val="28"/>
          <w:szCs w:val="28"/>
        </w:rPr>
      </w:pPr>
    </w:p>
    <w:p w:rsidR="00A44977" w:rsidRDefault="00A44977" w:rsidP="007B089D">
      <w:pPr>
        <w:pStyle w:val="Default"/>
        <w:jc w:val="center"/>
        <w:rPr>
          <w:b/>
          <w:bCs/>
          <w:sz w:val="28"/>
          <w:szCs w:val="28"/>
        </w:rPr>
      </w:pPr>
    </w:p>
    <w:p w:rsidR="00A44977" w:rsidRDefault="00A44977" w:rsidP="007B089D">
      <w:pPr>
        <w:pStyle w:val="Default"/>
        <w:jc w:val="center"/>
        <w:rPr>
          <w:b/>
          <w:bCs/>
          <w:sz w:val="28"/>
          <w:szCs w:val="28"/>
        </w:rPr>
      </w:pPr>
    </w:p>
    <w:p w:rsidR="00A44977" w:rsidRDefault="00A44977" w:rsidP="007B089D">
      <w:pPr>
        <w:pStyle w:val="Default"/>
        <w:jc w:val="center"/>
        <w:rPr>
          <w:b/>
          <w:bCs/>
          <w:sz w:val="28"/>
          <w:szCs w:val="28"/>
        </w:rPr>
      </w:pPr>
    </w:p>
    <w:p w:rsidR="00A44977" w:rsidRDefault="00A44977" w:rsidP="007B089D">
      <w:pPr>
        <w:pStyle w:val="Default"/>
        <w:jc w:val="center"/>
        <w:rPr>
          <w:b/>
          <w:bCs/>
          <w:sz w:val="28"/>
          <w:szCs w:val="28"/>
        </w:rPr>
      </w:pPr>
    </w:p>
    <w:p w:rsidR="00A44977" w:rsidRDefault="00A44977" w:rsidP="007B089D">
      <w:pPr>
        <w:pStyle w:val="Default"/>
        <w:jc w:val="center"/>
        <w:rPr>
          <w:b/>
          <w:bCs/>
          <w:sz w:val="28"/>
          <w:szCs w:val="28"/>
        </w:rPr>
      </w:pPr>
    </w:p>
    <w:p w:rsidR="00A44977" w:rsidRDefault="00A44977" w:rsidP="007B089D">
      <w:pPr>
        <w:pStyle w:val="Default"/>
        <w:jc w:val="center"/>
        <w:rPr>
          <w:b/>
          <w:bCs/>
          <w:sz w:val="28"/>
          <w:szCs w:val="28"/>
        </w:rPr>
      </w:pPr>
    </w:p>
    <w:p w:rsidR="00A44977" w:rsidRDefault="00A44977" w:rsidP="007B089D">
      <w:pPr>
        <w:pStyle w:val="Default"/>
        <w:jc w:val="center"/>
        <w:rPr>
          <w:b/>
          <w:bCs/>
          <w:sz w:val="28"/>
          <w:szCs w:val="28"/>
        </w:rPr>
      </w:pPr>
    </w:p>
    <w:p w:rsidR="00A44977" w:rsidRDefault="00A44977" w:rsidP="007B089D">
      <w:pPr>
        <w:pStyle w:val="Default"/>
        <w:jc w:val="center"/>
        <w:rPr>
          <w:b/>
          <w:bCs/>
          <w:sz w:val="28"/>
          <w:szCs w:val="28"/>
        </w:rPr>
      </w:pPr>
    </w:p>
    <w:p w:rsidR="003736A3" w:rsidRDefault="00A44977" w:rsidP="007B089D">
      <w:pPr>
        <w:pStyle w:val="Default"/>
        <w:jc w:val="center"/>
        <w:rPr>
          <w:b/>
          <w:bCs/>
          <w:sz w:val="28"/>
          <w:szCs w:val="28"/>
        </w:rPr>
      </w:pPr>
      <w:r w:rsidRPr="00A44977">
        <w:rPr>
          <w:b/>
          <w:bCs/>
          <w:sz w:val="28"/>
          <w:szCs w:val="28"/>
        </w:rPr>
        <w:t xml:space="preserve">РАБОЧАЯ ПРОГРАММА  </w:t>
      </w:r>
    </w:p>
    <w:p w:rsidR="003736A3" w:rsidRDefault="00A44977" w:rsidP="007B089D">
      <w:pPr>
        <w:pStyle w:val="Default"/>
        <w:jc w:val="center"/>
        <w:rPr>
          <w:b/>
          <w:bCs/>
          <w:sz w:val="28"/>
          <w:szCs w:val="28"/>
        </w:rPr>
      </w:pPr>
      <w:r w:rsidRPr="00A44977">
        <w:rPr>
          <w:b/>
          <w:bCs/>
          <w:sz w:val="28"/>
          <w:szCs w:val="28"/>
        </w:rPr>
        <w:t xml:space="preserve">специалистов группы      </w:t>
      </w:r>
    </w:p>
    <w:p w:rsidR="003736A3" w:rsidRDefault="00A44977" w:rsidP="007B089D">
      <w:pPr>
        <w:pStyle w:val="Default"/>
        <w:jc w:val="center"/>
        <w:rPr>
          <w:b/>
          <w:bCs/>
          <w:sz w:val="28"/>
          <w:szCs w:val="28"/>
        </w:rPr>
      </w:pPr>
      <w:r w:rsidRPr="00A44977">
        <w:rPr>
          <w:b/>
          <w:bCs/>
          <w:sz w:val="28"/>
          <w:szCs w:val="28"/>
        </w:rPr>
        <w:t xml:space="preserve">кратковременного пребывания  </w:t>
      </w:r>
    </w:p>
    <w:p w:rsidR="003736A3" w:rsidRDefault="00A44977" w:rsidP="007B089D">
      <w:pPr>
        <w:pStyle w:val="Default"/>
        <w:jc w:val="center"/>
        <w:rPr>
          <w:b/>
          <w:bCs/>
          <w:sz w:val="28"/>
          <w:szCs w:val="28"/>
        </w:rPr>
      </w:pPr>
      <w:r w:rsidRPr="00A44977">
        <w:rPr>
          <w:b/>
          <w:bCs/>
          <w:sz w:val="28"/>
          <w:szCs w:val="28"/>
        </w:rPr>
        <w:t xml:space="preserve">муниципального дошкольного образовательного учреждения </w:t>
      </w:r>
    </w:p>
    <w:p w:rsidR="00A44977" w:rsidRDefault="003736A3" w:rsidP="007B089D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"Детский сад</w:t>
      </w:r>
      <w:r w:rsidR="00A44977" w:rsidRPr="00A44977">
        <w:rPr>
          <w:b/>
          <w:bCs/>
          <w:sz w:val="28"/>
          <w:szCs w:val="28"/>
        </w:rPr>
        <w:t xml:space="preserve"> комбинированного вида № </w:t>
      </w:r>
      <w:r>
        <w:rPr>
          <w:b/>
          <w:bCs/>
          <w:sz w:val="28"/>
          <w:szCs w:val="28"/>
        </w:rPr>
        <w:t>1</w:t>
      </w:r>
      <w:r w:rsidR="00A44977" w:rsidRPr="00A44977">
        <w:rPr>
          <w:b/>
          <w:bCs/>
          <w:sz w:val="28"/>
          <w:szCs w:val="28"/>
        </w:rPr>
        <w:t xml:space="preserve">9 </w:t>
      </w:r>
    </w:p>
    <w:p w:rsidR="003736A3" w:rsidRDefault="003736A3" w:rsidP="007B089D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Белгородского района Белгородской области"</w:t>
      </w:r>
    </w:p>
    <w:p w:rsidR="00A44977" w:rsidRDefault="00A44977" w:rsidP="007B089D">
      <w:pPr>
        <w:pStyle w:val="Default"/>
        <w:jc w:val="center"/>
        <w:rPr>
          <w:b/>
          <w:bCs/>
          <w:sz w:val="28"/>
          <w:szCs w:val="28"/>
        </w:rPr>
      </w:pPr>
    </w:p>
    <w:p w:rsidR="00A44977" w:rsidRDefault="00A44977" w:rsidP="007B089D">
      <w:pPr>
        <w:pStyle w:val="Default"/>
        <w:jc w:val="center"/>
        <w:rPr>
          <w:b/>
          <w:bCs/>
          <w:sz w:val="28"/>
          <w:szCs w:val="28"/>
        </w:rPr>
      </w:pPr>
    </w:p>
    <w:p w:rsidR="00A44977" w:rsidRDefault="00A44977" w:rsidP="007B089D">
      <w:pPr>
        <w:pStyle w:val="Default"/>
        <w:jc w:val="center"/>
        <w:rPr>
          <w:b/>
          <w:bCs/>
          <w:sz w:val="28"/>
          <w:szCs w:val="28"/>
        </w:rPr>
      </w:pPr>
    </w:p>
    <w:p w:rsidR="00A44977" w:rsidRDefault="00A44977" w:rsidP="007B089D">
      <w:pPr>
        <w:pStyle w:val="Default"/>
        <w:jc w:val="center"/>
        <w:rPr>
          <w:b/>
          <w:bCs/>
          <w:sz w:val="28"/>
          <w:szCs w:val="28"/>
        </w:rPr>
      </w:pPr>
    </w:p>
    <w:p w:rsidR="00A44977" w:rsidRDefault="00A44977" w:rsidP="007B089D">
      <w:pPr>
        <w:pStyle w:val="Default"/>
        <w:jc w:val="center"/>
        <w:rPr>
          <w:b/>
          <w:bCs/>
          <w:sz w:val="28"/>
          <w:szCs w:val="28"/>
        </w:rPr>
      </w:pPr>
    </w:p>
    <w:p w:rsidR="00A44977" w:rsidRDefault="00A44977" w:rsidP="007B089D">
      <w:pPr>
        <w:pStyle w:val="Default"/>
        <w:jc w:val="center"/>
        <w:rPr>
          <w:b/>
          <w:bCs/>
          <w:sz w:val="28"/>
          <w:szCs w:val="28"/>
        </w:rPr>
      </w:pPr>
    </w:p>
    <w:p w:rsidR="00A44977" w:rsidRDefault="00A44977" w:rsidP="007B089D">
      <w:pPr>
        <w:pStyle w:val="Default"/>
        <w:jc w:val="center"/>
        <w:rPr>
          <w:b/>
          <w:bCs/>
          <w:sz w:val="28"/>
          <w:szCs w:val="28"/>
        </w:rPr>
      </w:pPr>
    </w:p>
    <w:p w:rsidR="00A44977" w:rsidRDefault="00A44977" w:rsidP="007B089D">
      <w:pPr>
        <w:pStyle w:val="Default"/>
        <w:jc w:val="center"/>
        <w:rPr>
          <w:b/>
          <w:bCs/>
          <w:sz w:val="28"/>
          <w:szCs w:val="28"/>
        </w:rPr>
      </w:pPr>
    </w:p>
    <w:p w:rsidR="00A44977" w:rsidRDefault="00A44977" w:rsidP="007B089D">
      <w:pPr>
        <w:pStyle w:val="Default"/>
        <w:jc w:val="center"/>
        <w:rPr>
          <w:b/>
          <w:bCs/>
          <w:sz w:val="28"/>
          <w:szCs w:val="28"/>
        </w:rPr>
      </w:pPr>
    </w:p>
    <w:p w:rsidR="00A44977" w:rsidRDefault="00A44977" w:rsidP="007B089D">
      <w:pPr>
        <w:pStyle w:val="Default"/>
        <w:jc w:val="center"/>
        <w:rPr>
          <w:b/>
          <w:bCs/>
          <w:sz w:val="28"/>
          <w:szCs w:val="28"/>
        </w:rPr>
      </w:pPr>
    </w:p>
    <w:p w:rsidR="00A44977" w:rsidRDefault="00A44977" w:rsidP="007B089D">
      <w:pPr>
        <w:pStyle w:val="Default"/>
        <w:jc w:val="center"/>
        <w:rPr>
          <w:b/>
          <w:bCs/>
          <w:sz w:val="28"/>
          <w:szCs w:val="28"/>
        </w:rPr>
      </w:pPr>
    </w:p>
    <w:p w:rsidR="00A44977" w:rsidRDefault="00A44977" w:rsidP="007B089D">
      <w:pPr>
        <w:pStyle w:val="Default"/>
        <w:jc w:val="center"/>
        <w:rPr>
          <w:b/>
          <w:bCs/>
          <w:sz w:val="28"/>
          <w:szCs w:val="28"/>
        </w:rPr>
      </w:pPr>
    </w:p>
    <w:p w:rsidR="00A44977" w:rsidRDefault="00A44977" w:rsidP="007B089D">
      <w:pPr>
        <w:pStyle w:val="Default"/>
        <w:jc w:val="center"/>
        <w:rPr>
          <w:b/>
          <w:bCs/>
          <w:sz w:val="28"/>
          <w:szCs w:val="28"/>
        </w:rPr>
      </w:pPr>
    </w:p>
    <w:p w:rsidR="00A44977" w:rsidRDefault="00A44977" w:rsidP="007B089D">
      <w:pPr>
        <w:pStyle w:val="Default"/>
        <w:jc w:val="center"/>
        <w:rPr>
          <w:b/>
          <w:bCs/>
          <w:sz w:val="28"/>
          <w:szCs w:val="28"/>
        </w:rPr>
      </w:pPr>
    </w:p>
    <w:p w:rsidR="00A44977" w:rsidRDefault="00A44977" w:rsidP="007B089D">
      <w:pPr>
        <w:pStyle w:val="Default"/>
        <w:jc w:val="center"/>
        <w:rPr>
          <w:b/>
          <w:bCs/>
          <w:sz w:val="28"/>
          <w:szCs w:val="28"/>
        </w:rPr>
      </w:pPr>
    </w:p>
    <w:p w:rsidR="003736A3" w:rsidRPr="00770758" w:rsidRDefault="003736A3" w:rsidP="007B089D">
      <w:pPr>
        <w:pStyle w:val="Default"/>
        <w:jc w:val="center"/>
      </w:pPr>
      <w:r w:rsidRPr="00770758">
        <w:t>Разумное 201</w:t>
      </w:r>
      <w:r w:rsidR="00E724A8" w:rsidRPr="00770758">
        <w:t>9</w:t>
      </w:r>
      <w:r w:rsidR="00770758">
        <w:t xml:space="preserve"> год</w:t>
      </w:r>
    </w:p>
    <w:p w:rsidR="003736A3" w:rsidRDefault="003736A3" w:rsidP="003736A3">
      <w:pPr>
        <w:pageBreakBefore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CОДЕРЖАНИЕ</w:t>
      </w:r>
    </w:p>
    <w:tbl>
      <w:tblPr>
        <w:tblW w:w="9465" w:type="dxa"/>
        <w:tblLayout w:type="fixed"/>
        <w:tblLook w:val="00A0" w:firstRow="1" w:lastRow="0" w:firstColumn="1" w:lastColumn="0" w:noHBand="0" w:noVBand="0"/>
      </w:tblPr>
      <w:tblGrid>
        <w:gridCol w:w="959"/>
        <w:gridCol w:w="7230"/>
        <w:gridCol w:w="1276"/>
      </w:tblGrid>
      <w:tr w:rsidR="003736A3" w:rsidTr="00FD22AC"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736A3" w:rsidRDefault="003736A3" w:rsidP="00FD22AC">
            <w:pPr>
              <w:spacing w:after="0" w:line="240" w:lineRule="auto"/>
              <w:jc w:val="center"/>
              <w:rPr>
                <w:rFonts w:ascii="Times New Roman" w:hAnsi="Times New Roman" w:cs="Cambria"/>
                <w:sz w:val="28"/>
                <w:szCs w:val="28"/>
                <w:lang w:val="en-US" w:eastAsia="en-US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736A3" w:rsidRDefault="003736A3" w:rsidP="00FD22AC">
            <w:pPr>
              <w:spacing w:after="0" w:line="240" w:lineRule="auto"/>
              <w:jc w:val="center"/>
              <w:rPr>
                <w:rFonts w:ascii="Times New Roman" w:hAnsi="Times New Roman" w:cs="Cambria"/>
                <w:i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Наименование раздел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736A3" w:rsidRDefault="003736A3" w:rsidP="00FD22AC">
            <w:pPr>
              <w:spacing w:after="0" w:line="240" w:lineRule="auto"/>
              <w:jc w:val="center"/>
              <w:rPr>
                <w:rFonts w:ascii="Times New Roman" w:hAnsi="Times New Roman" w:cs="Cambria"/>
                <w:i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Стр.</w:t>
            </w:r>
          </w:p>
        </w:tc>
      </w:tr>
      <w:tr w:rsidR="003736A3" w:rsidTr="00FD22A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6A3" w:rsidRDefault="003736A3" w:rsidP="00FD22AC">
            <w:pPr>
              <w:spacing w:after="0" w:line="240" w:lineRule="auto"/>
              <w:jc w:val="center"/>
              <w:rPr>
                <w:rFonts w:ascii="Times New Roman" w:hAnsi="Times New Roman" w:cs="Cambria"/>
                <w:b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6A3" w:rsidRDefault="003736A3" w:rsidP="00FD2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mbria"/>
                <w:b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ЦЕЛЕВОЙ РАЗДЕ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A3" w:rsidRDefault="003736A3" w:rsidP="00FD22AC">
            <w:pPr>
              <w:spacing w:after="0" w:line="240" w:lineRule="auto"/>
              <w:jc w:val="center"/>
              <w:rPr>
                <w:rFonts w:ascii="Times New Roman" w:hAnsi="Times New Roman" w:cs="Cambria"/>
                <w:b/>
                <w:sz w:val="28"/>
                <w:szCs w:val="28"/>
                <w:lang w:val="en-US" w:eastAsia="en-US"/>
              </w:rPr>
            </w:pPr>
          </w:p>
        </w:tc>
      </w:tr>
      <w:tr w:rsidR="003736A3" w:rsidTr="00FD22AC">
        <w:trPr>
          <w:trHeight w:val="52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6A3" w:rsidRDefault="003736A3" w:rsidP="00FD22AC">
            <w:pPr>
              <w:spacing w:after="0" w:line="240" w:lineRule="auto"/>
              <w:jc w:val="center"/>
              <w:rPr>
                <w:rFonts w:ascii="Times New Roman" w:hAnsi="Times New Roman" w:cs="Cambria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6A3" w:rsidRDefault="003736A3" w:rsidP="00FD2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mbria"/>
                <w:b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Пояснительная  записк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6A3" w:rsidRDefault="003736A3" w:rsidP="00FD22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3736A3" w:rsidTr="00FD22AC">
        <w:trPr>
          <w:trHeight w:val="52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6A3" w:rsidRDefault="003736A3" w:rsidP="00FD22AC">
            <w:pPr>
              <w:spacing w:after="0" w:line="240" w:lineRule="auto"/>
              <w:jc w:val="center"/>
              <w:rPr>
                <w:rFonts w:ascii="Times New Roman" w:hAnsi="Times New Roman" w:cs="Cambria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.1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6A3" w:rsidRDefault="003736A3" w:rsidP="00FD22AC">
            <w:pPr>
              <w:spacing w:after="0" w:line="240" w:lineRule="auto"/>
              <w:rPr>
                <w:rFonts w:ascii="Times New Roman" w:hAnsi="Times New Roman" w:cs="Cambria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и и задачи реализации Програм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6A3" w:rsidRDefault="003736A3" w:rsidP="00FD22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736A3" w:rsidTr="00FD22AC">
        <w:trPr>
          <w:trHeight w:val="52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6A3" w:rsidRDefault="003736A3" w:rsidP="00FD22AC">
            <w:pPr>
              <w:spacing w:after="0" w:line="240" w:lineRule="auto"/>
              <w:jc w:val="center"/>
              <w:rPr>
                <w:rFonts w:ascii="Times New Roman" w:hAnsi="Times New Roman" w:cs="Cambria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.2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6A3" w:rsidRDefault="003736A3" w:rsidP="00FD22AC">
            <w:pPr>
              <w:spacing w:after="0" w:line="240" w:lineRule="auto"/>
              <w:rPr>
                <w:rFonts w:ascii="Times New Roman" w:hAnsi="Times New Roman" w:cs="Cambria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нципы и подходы к формированию Програм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6A3" w:rsidRDefault="003736A3" w:rsidP="00FD22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</w:p>
        </w:tc>
      </w:tr>
      <w:tr w:rsidR="003736A3" w:rsidTr="00FD22AC">
        <w:trPr>
          <w:trHeight w:val="52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6A3" w:rsidRDefault="003736A3" w:rsidP="00FD22AC">
            <w:pPr>
              <w:spacing w:after="0" w:line="240" w:lineRule="auto"/>
              <w:jc w:val="center"/>
              <w:rPr>
                <w:rFonts w:ascii="Times New Roman" w:hAnsi="Times New Roman" w:cs="Cambria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.3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6A3" w:rsidRDefault="003736A3" w:rsidP="00FD2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mbria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начимые для разработки и реализации Программы характерист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6A3" w:rsidRDefault="001530B3" w:rsidP="00FD22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</w:t>
            </w:r>
          </w:p>
        </w:tc>
      </w:tr>
      <w:tr w:rsidR="003736A3" w:rsidTr="00FD22AC">
        <w:trPr>
          <w:trHeight w:val="52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6A3" w:rsidRDefault="003736A3" w:rsidP="00FD22AC">
            <w:pPr>
              <w:spacing w:after="0" w:line="240" w:lineRule="auto"/>
              <w:jc w:val="center"/>
              <w:rPr>
                <w:rFonts w:ascii="Times New Roman" w:hAnsi="Times New Roman" w:cs="Cambria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2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6A3" w:rsidRDefault="003736A3" w:rsidP="00FD2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mbria"/>
                <w:b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Планируемые результаты освоения Программы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6A3" w:rsidRPr="00310322" w:rsidRDefault="001530B3" w:rsidP="00FD22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</w:t>
            </w:r>
          </w:p>
        </w:tc>
      </w:tr>
      <w:tr w:rsidR="003736A3" w:rsidTr="00FD22AC">
        <w:trPr>
          <w:trHeight w:val="52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6A3" w:rsidRDefault="003736A3" w:rsidP="00FD22AC">
            <w:pPr>
              <w:spacing w:after="0" w:line="240" w:lineRule="auto"/>
              <w:jc w:val="center"/>
              <w:rPr>
                <w:rFonts w:ascii="Times New Roman" w:eastAsia="Times New Roman" w:hAnsi="Times New Roman" w:cs="Cambria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3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6A3" w:rsidRDefault="003736A3" w:rsidP="00FD22AC">
            <w:pPr>
              <w:spacing w:after="0" w:line="240" w:lineRule="auto"/>
              <w:jc w:val="both"/>
              <w:rPr>
                <w:rFonts w:ascii="Times New Roman" w:eastAsia="Times New Roman" w:hAnsi="Times New Roman" w:cs="Cambria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вивающее оценивание качества образовательной деятельности по Программ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6A3" w:rsidRDefault="001530B3" w:rsidP="00FD22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</w:t>
            </w:r>
          </w:p>
        </w:tc>
      </w:tr>
      <w:tr w:rsidR="003736A3" w:rsidTr="00FD22AC">
        <w:trPr>
          <w:trHeight w:val="52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6A3" w:rsidRDefault="003736A3" w:rsidP="00FD22AC">
            <w:pPr>
              <w:spacing w:after="0" w:line="240" w:lineRule="auto"/>
              <w:jc w:val="center"/>
              <w:rPr>
                <w:rFonts w:ascii="Times New Roman" w:hAnsi="Times New Roman" w:cs="Cambria"/>
                <w:b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6A3" w:rsidRDefault="003736A3" w:rsidP="00FD2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mbria"/>
                <w:b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ОДЕРЖАТЕЛЬНЫЙ РАЗДЕ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A3" w:rsidRDefault="003736A3" w:rsidP="00FD22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 w:eastAsia="en-US"/>
              </w:rPr>
            </w:pPr>
          </w:p>
        </w:tc>
      </w:tr>
      <w:tr w:rsidR="003736A3" w:rsidTr="00FD22AC">
        <w:trPr>
          <w:trHeight w:val="52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6A3" w:rsidRDefault="003736A3" w:rsidP="00FD22AC">
            <w:pPr>
              <w:spacing w:after="0" w:line="240" w:lineRule="auto"/>
              <w:jc w:val="center"/>
              <w:rPr>
                <w:rFonts w:ascii="Times New Roman" w:hAnsi="Times New Roman" w:cs="Cambria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.1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6A3" w:rsidRDefault="003736A3" w:rsidP="00FD2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mbria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разовательная деятельность в соответствии с направлениями развития ребенка в пяти образовательных областя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6A3" w:rsidRDefault="003736A3" w:rsidP="00153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530B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736A3" w:rsidTr="00FD22AC">
        <w:trPr>
          <w:trHeight w:val="52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6A3" w:rsidRDefault="003736A3" w:rsidP="00FD22AC">
            <w:pPr>
              <w:spacing w:after="0" w:line="240" w:lineRule="auto"/>
              <w:jc w:val="center"/>
              <w:rPr>
                <w:rFonts w:ascii="Times New Roman" w:hAnsi="Times New Roman" w:cs="Cambria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.2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6A3" w:rsidRDefault="003736A3" w:rsidP="00FD2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mbria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риативные формы, способы, методы и средства реализации Программы с учетом возрастных и индивидуальных особенностей воспитан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6A3" w:rsidRDefault="001530B3" w:rsidP="00FD22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9</w:t>
            </w:r>
          </w:p>
        </w:tc>
      </w:tr>
      <w:tr w:rsidR="003736A3" w:rsidTr="00FD22AC">
        <w:trPr>
          <w:trHeight w:val="52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6A3" w:rsidRDefault="003736A3" w:rsidP="00232BDE">
            <w:pPr>
              <w:spacing w:after="0" w:line="240" w:lineRule="auto"/>
              <w:jc w:val="center"/>
              <w:rPr>
                <w:rFonts w:ascii="Times New Roman" w:hAnsi="Times New Roman" w:cs="Cambria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  <w:r w:rsidR="00232BDE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6A3" w:rsidRDefault="003736A3" w:rsidP="00FD2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mbria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обенности  образовательной  деятельности  разных видов  и  культурных  практ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6A3" w:rsidRDefault="001530B3" w:rsidP="00153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2</w:t>
            </w:r>
          </w:p>
        </w:tc>
      </w:tr>
      <w:tr w:rsidR="003736A3" w:rsidTr="00FD22AC">
        <w:trPr>
          <w:trHeight w:val="52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6A3" w:rsidRDefault="003736A3" w:rsidP="00232BDE">
            <w:pPr>
              <w:spacing w:after="0" w:line="240" w:lineRule="auto"/>
              <w:jc w:val="center"/>
              <w:rPr>
                <w:rFonts w:ascii="Times New Roman" w:hAnsi="Times New Roman" w:cs="Cambria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  <w:r w:rsidR="00232BDE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6A3" w:rsidRDefault="003736A3" w:rsidP="00FD2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mbria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особы и направления поддержки детской инициатив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6A3" w:rsidRDefault="001530B3" w:rsidP="00153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5</w:t>
            </w:r>
          </w:p>
        </w:tc>
      </w:tr>
      <w:tr w:rsidR="003736A3" w:rsidTr="00FD22AC">
        <w:trPr>
          <w:trHeight w:val="52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6A3" w:rsidRDefault="003736A3" w:rsidP="00232BDE">
            <w:pPr>
              <w:spacing w:after="0" w:line="240" w:lineRule="auto"/>
              <w:jc w:val="center"/>
              <w:rPr>
                <w:rFonts w:ascii="Times New Roman" w:hAnsi="Times New Roman" w:cs="Cambria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  <w:r w:rsidR="00232BDE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6A3" w:rsidRDefault="003736A3" w:rsidP="00FD2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mbria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обенности взаимодействия педагогического коллектива с семьями воспитан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6A3" w:rsidRDefault="001530B3" w:rsidP="00FD22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5</w:t>
            </w:r>
          </w:p>
        </w:tc>
      </w:tr>
      <w:tr w:rsidR="001530B3" w:rsidTr="00FD22AC">
        <w:trPr>
          <w:trHeight w:val="52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0B3" w:rsidRDefault="001530B3" w:rsidP="00232B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5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0B3" w:rsidRDefault="001530B3" w:rsidP="001530B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30B3">
              <w:rPr>
                <w:rFonts w:ascii="Times New Roman" w:hAnsi="Times New Roman"/>
                <w:sz w:val="28"/>
                <w:szCs w:val="28"/>
              </w:rPr>
              <w:t>Наиболее существенные характеристики содержания Програм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0B3" w:rsidRDefault="001530B3" w:rsidP="00153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6</w:t>
            </w:r>
          </w:p>
        </w:tc>
      </w:tr>
      <w:tr w:rsidR="003736A3" w:rsidTr="00FD22AC">
        <w:trPr>
          <w:trHeight w:val="52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6A3" w:rsidRDefault="003736A3" w:rsidP="00FD22AC">
            <w:pPr>
              <w:spacing w:after="0" w:line="240" w:lineRule="auto"/>
              <w:jc w:val="center"/>
              <w:rPr>
                <w:rFonts w:ascii="Times New Roman" w:hAnsi="Times New Roman" w:cs="Cambria"/>
                <w:b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6A3" w:rsidRDefault="003736A3" w:rsidP="00FD2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mbria"/>
                <w:b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РГАНИЗАЦИОННЫЙ РАЗДЕ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A3" w:rsidRDefault="003736A3" w:rsidP="00FD22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 w:eastAsia="en-US"/>
              </w:rPr>
            </w:pPr>
          </w:p>
        </w:tc>
      </w:tr>
      <w:tr w:rsidR="001530B3" w:rsidTr="00FD22AC">
        <w:trPr>
          <w:trHeight w:val="52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0B3" w:rsidRDefault="001530B3" w:rsidP="00FD22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.1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0B3" w:rsidRPr="001530B3" w:rsidRDefault="001530B3" w:rsidP="00FD2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30B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сихолого-педагогические условия, обеспечивающие</w:t>
            </w:r>
            <w:r w:rsidRPr="001530B3">
              <w:rPr>
                <w:bCs/>
                <w:color w:val="000000"/>
                <w:sz w:val="28"/>
                <w:szCs w:val="28"/>
              </w:rPr>
              <w:br/>
            </w:r>
            <w:r w:rsidRPr="001530B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азвитие ребен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B3" w:rsidRPr="001530B3" w:rsidRDefault="001530B3" w:rsidP="00FD22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37</w:t>
            </w:r>
          </w:p>
        </w:tc>
      </w:tr>
      <w:tr w:rsidR="003736A3" w:rsidTr="00FD22AC">
        <w:trPr>
          <w:trHeight w:val="52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6A3" w:rsidRDefault="003736A3" w:rsidP="001530B3">
            <w:pPr>
              <w:spacing w:after="0" w:line="240" w:lineRule="auto"/>
              <w:jc w:val="center"/>
              <w:rPr>
                <w:rFonts w:ascii="Times New Roman" w:hAnsi="Times New Roman" w:cs="Cambria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  <w:r w:rsidR="001530B3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6A3" w:rsidRDefault="003736A3" w:rsidP="00FD2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mbria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риально-техническое обеспечение Програм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6A3" w:rsidRPr="00BB190C" w:rsidRDefault="001530B3" w:rsidP="00FD22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7</w:t>
            </w:r>
          </w:p>
        </w:tc>
      </w:tr>
      <w:tr w:rsidR="003736A3" w:rsidTr="00FD22AC">
        <w:trPr>
          <w:trHeight w:val="52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6A3" w:rsidRDefault="003736A3" w:rsidP="001530B3">
            <w:pPr>
              <w:spacing w:after="0" w:line="240" w:lineRule="auto"/>
              <w:jc w:val="center"/>
              <w:rPr>
                <w:rFonts w:ascii="Times New Roman" w:hAnsi="Times New Roman" w:cs="Cambria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  <w:r w:rsidR="001530B3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6A3" w:rsidRDefault="003736A3" w:rsidP="00FD2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mbria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еспеченность методическими материалами и средствами обучения и воспит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6A3" w:rsidRDefault="001530B3" w:rsidP="00FD22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</w:tr>
      <w:tr w:rsidR="003736A3" w:rsidTr="00FD22AC">
        <w:trPr>
          <w:trHeight w:val="52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6A3" w:rsidRDefault="003736A3" w:rsidP="001530B3">
            <w:pPr>
              <w:spacing w:after="0" w:line="240" w:lineRule="auto"/>
              <w:jc w:val="center"/>
              <w:rPr>
                <w:rFonts w:ascii="Times New Roman" w:hAnsi="Times New Roman" w:cs="Cambria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  <w:r w:rsidR="001530B3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6A3" w:rsidRDefault="003736A3" w:rsidP="00FD2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mbria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порядок и режим д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6A3" w:rsidRDefault="003736A3" w:rsidP="00153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530B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3736A3" w:rsidTr="00FD22AC">
        <w:trPr>
          <w:trHeight w:val="52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6A3" w:rsidRDefault="003736A3" w:rsidP="001530B3">
            <w:pPr>
              <w:spacing w:after="0" w:line="240" w:lineRule="auto"/>
              <w:jc w:val="center"/>
              <w:rPr>
                <w:rFonts w:ascii="Times New Roman" w:hAnsi="Times New Roman" w:cs="Cambria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  <w:r w:rsidR="001530B3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6A3" w:rsidRDefault="003736A3" w:rsidP="00FD2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mbria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обенности организации развивающей предметно-пространственной сре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6A3" w:rsidRDefault="00044F3B" w:rsidP="00FD22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0</w:t>
            </w:r>
          </w:p>
        </w:tc>
      </w:tr>
      <w:tr w:rsidR="00044F3B" w:rsidTr="00FD22AC">
        <w:trPr>
          <w:trHeight w:val="52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F3B" w:rsidRDefault="00044F3B" w:rsidP="001530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6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F3B" w:rsidRPr="00044F3B" w:rsidRDefault="00044F3B" w:rsidP="00FD2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44F3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рганизация традиционных событий, праздников, мероприятий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F3B" w:rsidRDefault="00044F3B" w:rsidP="00FD22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3</w:t>
            </w:r>
          </w:p>
        </w:tc>
      </w:tr>
      <w:tr w:rsidR="003736A3" w:rsidTr="00FD22AC">
        <w:trPr>
          <w:trHeight w:val="52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6A3" w:rsidRDefault="003736A3" w:rsidP="00FD22AC">
            <w:pPr>
              <w:spacing w:after="0" w:line="240" w:lineRule="auto"/>
              <w:jc w:val="center"/>
              <w:rPr>
                <w:rFonts w:ascii="Times New Roman" w:eastAsia="Times New Roman" w:hAnsi="Times New Roman" w:cs="Cambria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6A3" w:rsidRDefault="00044F3B" w:rsidP="00044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mbria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и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6A3" w:rsidRDefault="00044F3B" w:rsidP="00FD22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  <w:r w:rsidR="003736A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</w:p>
        </w:tc>
      </w:tr>
    </w:tbl>
    <w:p w:rsidR="00A44977" w:rsidRDefault="00A44977" w:rsidP="007B089D">
      <w:pPr>
        <w:pStyle w:val="Default"/>
        <w:jc w:val="center"/>
        <w:rPr>
          <w:b/>
          <w:bCs/>
          <w:sz w:val="28"/>
          <w:szCs w:val="28"/>
        </w:rPr>
      </w:pPr>
      <w:r w:rsidRPr="00A44977">
        <w:rPr>
          <w:b/>
          <w:bCs/>
          <w:sz w:val="28"/>
          <w:szCs w:val="28"/>
        </w:rPr>
        <w:lastRenderedPageBreak/>
        <w:t xml:space="preserve">I. ЦЕЛЕВОЙ РАЗДЕЛ </w:t>
      </w:r>
    </w:p>
    <w:p w:rsidR="00A44977" w:rsidRDefault="00A44977" w:rsidP="007B089D">
      <w:pPr>
        <w:pStyle w:val="Default"/>
        <w:jc w:val="center"/>
        <w:rPr>
          <w:b/>
          <w:bCs/>
          <w:sz w:val="28"/>
          <w:szCs w:val="28"/>
        </w:rPr>
      </w:pPr>
      <w:r w:rsidRPr="00A44977">
        <w:rPr>
          <w:b/>
          <w:bCs/>
          <w:sz w:val="28"/>
          <w:szCs w:val="28"/>
        </w:rPr>
        <w:t xml:space="preserve"> 1. Пояснительная записка   </w:t>
      </w:r>
    </w:p>
    <w:p w:rsidR="0091689C" w:rsidRPr="0091689C" w:rsidRDefault="00A44977" w:rsidP="00A44977">
      <w:pPr>
        <w:pStyle w:val="Default"/>
        <w:jc w:val="both"/>
        <w:rPr>
          <w:bCs/>
          <w:sz w:val="16"/>
          <w:szCs w:val="16"/>
        </w:rPr>
      </w:pPr>
      <w:r>
        <w:rPr>
          <w:bCs/>
          <w:sz w:val="28"/>
          <w:szCs w:val="28"/>
        </w:rPr>
        <w:tab/>
      </w:r>
    </w:p>
    <w:p w:rsidR="0091689C" w:rsidRDefault="00320757" w:rsidP="00A44977">
      <w:pPr>
        <w:pStyle w:val="Default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A44977" w:rsidRPr="00A44977">
        <w:rPr>
          <w:bCs/>
          <w:sz w:val="28"/>
          <w:szCs w:val="28"/>
        </w:rPr>
        <w:t xml:space="preserve">Рабочая программа разработана и утверждена в структуре Основной образовательной программы – образовательной программы дошкольного образования для детей раннего возраста и на основании следующего нормативно – правового обеспечения: </w:t>
      </w:r>
    </w:p>
    <w:p w:rsidR="00320757" w:rsidRDefault="00320757" w:rsidP="003207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ституции Российской Федерации (принятой всенародным голосованием 12 декабря 1993 года);</w:t>
      </w:r>
    </w:p>
    <w:p w:rsidR="00320757" w:rsidRDefault="00320757" w:rsidP="003207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каза Президента РФ от 7 мая 2018 года № 204 «О национальных целях и стратегических задачах развития РФ на период до 2024 года»;</w:t>
      </w:r>
    </w:p>
    <w:p w:rsidR="00320757" w:rsidRPr="00C6332E" w:rsidRDefault="00320757" w:rsidP="003207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каза Президента РФ от 29 мая 2018 года № 240 «Об объявлении в РФ Десятилетия детства»;</w:t>
      </w:r>
    </w:p>
    <w:p w:rsidR="00320757" w:rsidRDefault="00320757" w:rsidP="003207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332E">
        <w:rPr>
          <w:rFonts w:ascii="Times New Roman" w:hAnsi="Times New Roman" w:cs="Times New Roman"/>
          <w:sz w:val="28"/>
          <w:szCs w:val="28"/>
        </w:rPr>
        <w:t xml:space="preserve">- Федерального закона от 29 декабря 2012 г. № 273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6332E">
        <w:rPr>
          <w:rFonts w:ascii="Times New Roman" w:hAnsi="Times New Roman" w:cs="Times New Roman"/>
          <w:sz w:val="28"/>
          <w:szCs w:val="28"/>
        </w:rPr>
        <w:t>Об образовании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6332E">
        <w:rPr>
          <w:rFonts w:ascii="Times New Roman" w:hAnsi="Times New Roman" w:cs="Times New Roman"/>
          <w:sz w:val="28"/>
          <w:szCs w:val="28"/>
        </w:rPr>
        <w:t>;</w:t>
      </w:r>
    </w:p>
    <w:p w:rsidR="00320757" w:rsidRDefault="00320757" w:rsidP="003207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осударственной программы РФ «Развитие образования», утвержденной постановлением Правительства РФ от 26 декабря 2017 года № 1642;</w:t>
      </w:r>
    </w:p>
    <w:p w:rsidR="00320757" w:rsidRDefault="00320757" w:rsidP="003207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6332E">
        <w:rPr>
          <w:rFonts w:ascii="Times New Roman" w:hAnsi="Times New Roman" w:cs="Times New Roman"/>
          <w:sz w:val="28"/>
          <w:szCs w:val="28"/>
        </w:rPr>
        <w:t>Федерального закона</w:t>
      </w:r>
      <w:r>
        <w:rPr>
          <w:rFonts w:ascii="Times New Roman" w:hAnsi="Times New Roman" w:cs="Times New Roman"/>
          <w:sz w:val="28"/>
          <w:szCs w:val="28"/>
        </w:rPr>
        <w:t xml:space="preserve"> от 29 декабря 2010 года № 436-ФЗ «О защите детей от информации, причиняющей вред их здоровью и развитию»;</w:t>
      </w:r>
    </w:p>
    <w:p w:rsidR="00320757" w:rsidRDefault="00320757" w:rsidP="003207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Правил осуществления мониторинга системы образования, утвержденных постановлением Правительства РФ от 05 августа 2013 года № 662;</w:t>
      </w:r>
    </w:p>
    <w:p w:rsidR="00320757" w:rsidRDefault="00320757" w:rsidP="003207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тратегии развития воспитания в РФ на период до 2025 года, утвержденной распоряжением Правительства РФ от 29 мая 2015 года № 996-р; </w:t>
      </w:r>
    </w:p>
    <w:p w:rsidR="00320757" w:rsidRPr="00C6332E" w:rsidRDefault="00320757" w:rsidP="003207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осударственной программы «Развитие образования на 2013-2020 годы», утвержденной распоряжением Правительства РФ от 22 ноября 2012 года № 2765-р;</w:t>
      </w:r>
    </w:p>
    <w:p w:rsidR="00320757" w:rsidRDefault="00320757" w:rsidP="003207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332E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6332E">
        <w:rPr>
          <w:rFonts w:ascii="Times New Roman" w:hAnsi="Times New Roman" w:cs="Times New Roman"/>
          <w:sz w:val="28"/>
          <w:szCs w:val="28"/>
        </w:rPr>
        <w:t>Федерального государственного образовательного стандарта дошкольного образова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6332E">
        <w:rPr>
          <w:rFonts w:ascii="Times New Roman" w:hAnsi="Times New Roman" w:cs="Times New Roman"/>
          <w:sz w:val="28"/>
          <w:szCs w:val="28"/>
        </w:rPr>
        <w:t xml:space="preserve">. Приказ Министерства образования и науки Российской Федерации от 17 октября 2013 г. № 1155 (далее – ФГОС ДО); </w:t>
      </w:r>
    </w:p>
    <w:p w:rsidR="00320757" w:rsidRPr="00C6332E" w:rsidRDefault="00320757" w:rsidP="003207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менений в ФГОС ДО, утвержденных приказом Министерства Просвещения РФ от 21 января 2019 года № 31;</w:t>
      </w:r>
    </w:p>
    <w:p w:rsidR="00320757" w:rsidRDefault="00320757" w:rsidP="003207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332E">
        <w:rPr>
          <w:rFonts w:ascii="Times New Roman" w:hAnsi="Times New Roman" w:cs="Times New Roman"/>
          <w:sz w:val="28"/>
          <w:szCs w:val="28"/>
        </w:rPr>
        <w:t xml:space="preserve">- Приказа Министерства образования и науки Российской Федерации от 30 августа 2013 года N 1014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6332E">
        <w:rPr>
          <w:rFonts w:ascii="Times New Roman" w:hAnsi="Times New Roman" w:cs="Times New Roman"/>
          <w:sz w:val="28"/>
          <w:szCs w:val="28"/>
        </w:rPr>
        <w:t>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6332E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20757" w:rsidRDefault="00320757" w:rsidP="003207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6332E">
        <w:rPr>
          <w:rFonts w:ascii="Times New Roman" w:hAnsi="Times New Roman" w:cs="Times New Roman"/>
          <w:sz w:val="28"/>
          <w:szCs w:val="28"/>
        </w:rPr>
        <w:t xml:space="preserve">Приказа Министерства образования и науки Российской Федерации от </w:t>
      </w:r>
      <w:r>
        <w:rPr>
          <w:rFonts w:ascii="Times New Roman" w:hAnsi="Times New Roman" w:cs="Times New Roman"/>
          <w:sz w:val="28"/>
          <w:szCs w:val="28"/>
        </w:rPr>
        <w:t>21января</w:t>
      </w:r>
      <w:r w:rsidRPr="00C6332E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C6332E">
        <w:rPr>
          <w:rFonts w:ascii="Times New Roman" w:hAnsi="Times New Roman" w:cs="Times New Roman"/>
          <w:sz w:val="28"/>
          <w:szCs w:val="28"/>
        </w:rPr>
        <w:t xml:space="preserve"> года N </w:t>
      </w:r>
      <w:r>
        <w:rPr>
          <w:rFonts w:ascii="Times New Roman" w:hAnsi="Times New Roman" w:cs="Times New Roman"/>
          <w:sz w:val="28"/>
          <w:szCs w:val="28"/>
        </w:rPr>
        <w:t>32«О внесении изменений вПорядок</w:t>
      </w:r>
      <w:r w:rsidRPr="00C6332E">
        <w:rPr>
          <w:rFonts w:ascii="Times New Roman" w:hAnsi="Times New Roman" w:cs="Times New Roman"/>
          <w:sz w:val="28"/>
          <w:szCs w:val="28"/>
        </w:rPr>
        <w:t xml:space="preserve">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, утвержденный приказом </w:t>
      </w:r>
      <w:r w:rsidRPr="00C6332E">
        <w:rPr>
          <w:rFonts w:ascii="Times New Roman" w:hAnsi="Times New Roman" w:cs="Times New Roman"/>
          <w:sz w:val="28"/>
          <w:szCs w:val="28"/>
        </w:rPr>
        <w:t>Министерства образования и науки Российской Федерации от 30 августа 2013 года N 1014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6332E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20757" w:rsidRDefault="00320757" w:rsidP="003207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332E">
        <w:rPr>
          <w:rFonts w:ascii="Times New Roman" w:hAnsi="Times New Roman" w:cs="Times New Roman"/>
          <w:sz w:val="28"/>
          <w:szCs w:val="28"/>
        </w:rPr>
        <w:t xml:space="preserve">- Постановления Главного государственного санитарного врача Российской Федерации от 15 мая 2013 г. N 26 г. Москв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6332E">
        <w:rPr>
          <w:rFonts w:ascii="Times New Roman" w:hAnsi="Times New Roman" w:cs="Times New Roman"/>
          <w:sz w:val="28"/>
          <w:szCs w:val="28"/>
        </w:rPr>
        <w:t xml:space="preserve">Об утверждении СанПиН </w:t>
      </w:r>
      <w:r w:rsidRPr="00C6332E">
        <w:rPr>
          <w:rFonts w:ascii="Times New Roman" w:hAnsi="Times New Roman" w:cs="Times New Roman"/>
          <w:sz w:val="28"/>
          <w:szCs w:val="28"/>
        </w:rPr>
        <w:lastRenderedPageBreak/>
        <w:t>2.4.1.3049-13 «Санитарно - эпидемиологические требования к устройству, содержанию и организации режима работы дошкольных образовательных организаций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6332E">
        <w:rPr>
          <w:rFonts w:ascii="Times New Roman" w:hAnsi="Times New Roman" w:cs="Times New Roman"/>
          <w:sz w:val="28"/>
          <w:szCs w:val="28"/>
        </w:rPr>
        <w:t>;</w:t>
      </w:r>
    </w:p>
    <w:p w:rsidR="00320757" w:rsidRDefault="00320757" w:rsidP="003207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рядка проведения самообследования образовательной организации, утвержденного приказом Министерства образования и науки РФ от 14 июня 2014 года № 462;</w:t>
      </w:r>
    </w:p>
    <w:p w:rsidR="00320757" w:rsidRDefault="00320757" w:rsidP="003207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казателей деятельности образовательной организации, подлежащей самообследованию, утвержденных приказом Министерства образования и науки РФ от 10 декабря 2013 года № 1324 (ред. 15.02.2017);</w:t>
      </w:r>
    </w:p>
    <w:p w:rsidR="00320757" w:rsidRPr="00C6332E" w:rsidRDefault="00320757" w:rsidP="003207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кона Белгородской области от 31 октября 2014 года № 3145 «Об образовании в Белгородской области»;</w:t>
      </w:r>
    </w:p>
    <w:p w:rsidR="00320757" w:rsidRDefault="00320757" w:rsidP="003207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332E">
        <w:rPr>
          <w:rFonts w:ascii="Times New Roman" w:hAnsi="Times New Roman" w:cs="Times New Roman"/>
          <w:sz w:val="28"/>
          <w:szCs w:val="28"/>
        </w:rPr>
        <w:t>- Постано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C6332E">
        <w:rPr>
          <w:rFonts w:ascii="Times New Roman" w:hAnsi="Times New Roman" w:cs="Times New Roman"/>
          <w:sz w:val="28"/>
          <w:szCs w:val="28"/>
        </w:rPr>
        <w:t xml:space="preserve"> Правительства Белгородской области от 28.10.2013 №431-пп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6332E">
        <w:rPr>
          <w:rFonts w:ascii="Times New Roman" w:hAnsi="Times New Roman" w:cs="Times New Roman"/>
          <w:sz w:val="28"/>
          <w:szCs w:val="28"/>
        </w:rPr>
        <w:t>Об утверждении Стратегии развития дошкольного, общего и дополнительного образования Белгородской области на 2013 - 2020 годы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320757" w:rsidRDefault="00320757" w:rsidP="003207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осударственной программы Белгородской области «Развитие образования Белгородской области», утвержденной постановлением Правительства Белгородской области от 30 декабря 2013 года № 528-пп (в редакции от 28 января 2019 года № 29-пп);</w:t>
      </w:r>
    </w:p>
    <w:p w:rsidR="00320757" w:rsidRPr="00C6332E" w:rsidRDefault="00320757" w:rsidP="003207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Дорожной карты» обновления содержания дошкольного образования», утвержденной приказом департамента образования Белгородской области от 30 июня 2015 года № 2996.</w:t>
      </w:r>
    </w:p>
    <w:p w:rsidR="00B4089B" w:rsidRPr="000D2444" w:rsidRDefault="0091689C" w:rsidP="00B408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bCs/>
          <w:sz w:val="28"/>
          <w:szCs w:val="28"/>
        </w:rPr>
        <w:tab/>
      </w:r>
      <w:r w:rsidR="00B4089B" w:rsidRPr="000D2444">
        <w:rPr>
          <w:rFonts w:ascii="Times New Roman" w:hAnsi="Times New Roman" w:cs="Times New Roman"/>
          <w:sz w:val="28"/>
          <w:szCs w:val="28"/>
        </w:rPr>
        <w:t>Программа определяет содержание и организацию образовательной деятельности с детьми раннего, посещающими группу кратковременного пребывания. Программа предназначена для оказания помощи родителям (законным представителям) в воспитании детей раннего, получающим дошкольное образование в форме семейного образования, охране и укреплении их физического, эмоционального и психического здоровья, в развитии индивидуальных способностей на уровне дошкольного образования.</w:t>
      </w:r>
    </w:p>
    <w:p w:rsidR="0091689C" w:rsidRDefault="00B4089B" w:rsidP="00A44977">
      <w:pPr>
        <w:pStyle w:val="Default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A44977" w:rsidRPr="00A44977">
        <w:rPr>
          <w:bCs/>
          <w:sz w:val="28"/>
          <w:szCs w:val="28"/>
        </w:rPr>
        <w:t xml:space="preserve">В рамках образовательного процесса деятельность педагогов группы кратковременного пребывания </w:t>
      </w:r>
      <w:r w:rsidR="00A44977" w:rsidRPr="001D7621">
        <w:rPr>
          <w:bCs/>
          <w:i/>
          <w:sz w:val="28"/>
          <w:szCs w:val="28"/>
        </w:rPr>
        <w:t>направлена на:</w:t>
      </w:r>
      <w:r w:rsidR="00A44977" w:rsidRPr="00A44977">
        <w:rPr>
          <w:bCs/>
          <w:sz w:val="28"/>
          <w:szCs w:val="28"/>
        </w:rPr>
        <w:t xml:space="preserve">   </w:t>
      </w:r>
    </w:p>
    <w:p w:rsidR="00B4089B" w:rsidRPr="00185F79" w:rsidRDefault="00B4089B" w:rsidP="00B408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5F79">
        <w:rPr>
          <w:rFonts w:ascii="Times New Roman" w:hAnsi="Times New Roman" w:cs="Times New Roman"/>
          <w:sz w:val="28"/>
          <w:szCs w:val="28"/>
        </w:rPr>
        <w:t xml:space="preserve">-содействие успешной адаптации детей раннего </w:t>
      </w:r>
      <w:r>
        <w:rPr>
          <w:rFonts w:ascii="Times New Roman" w:hAnsi="Times New Roman" w:cs="Times New Roman"/>
          <w:sz w:val="28"/>
          <w:szCs w:val="28"/>
        </w:rPr>
        <w:t xml:space="preserve">и младшего дошкольного </w:t>
      </w:r>
      <w:r w:rsidRPr="00185F79">
        <w:rPr>
          <w:rFonts w:ascii="Times New Roman" w:hAnsi="Times New Roman" w:cs="Times New Roman"/>
          <w:sz w:val="28"/>
          <w:szCs w:val="28"/>
        </w:rPr>
        <w:t>возраста к условиям детского сад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4089B" w:rsidRDefault="00B4089B" w:rsidP="00B408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332E">
        <w:rPr>
          <w:rFonts w:ascii="Times New Roman" w:hAnsi="Times New Roman" w:cs="Times New Roman"/>
          <w:sz w:val="28"/>
          <w:szCs w:val="28"/>
        </w:rPr>
        <w:t>- создание условий развития ребенка, открывающих возможности для его позитивной адаптации и  социализации, его личностного развития</w:t>
      </w:r>
      <w:r w:rsidRPr="00203135">
        <w:rPr>
          <w:rFonts w:ascii="Times New Roman" w:hAnsi="Times New Roman" w:cs="Times New Roman"/>
          <w:sz w:val="28"/>
          <w:szCs w:val="28"/>
        </w:rPr>
        <w:t xml:space="preserve">, развития инициативы и творческих способностей на основе сотрудничества со взрослыми и сверстниками и соответствующим возрасту видам деятельности;  </w:t>
      </w:r>
    </w:p>
    <w:p w:rsidR="00B4089B" w:rsidRDefault="00B4089B" w:rsidP="00B408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3135">
        <w:rPr>
          <w:rFonts w:ascii="Times New Roman" w:hAnsi="Times New Roman" w:cs="Times New Roman"/>
          <w:sz w:val="28"/>
          <w:szCs w:val="28"/>
        </w:rPr>
        <w:t>-  создание развивающей образовательной среды, которая представляет собой систему условий социализации и индивидуализации дет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4089B" w:rsidRPr="00185F79" w:rsidRDefault="00B4089B" w:rsidP="00B408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5F79">
        <w:rPr>
          <w:rFonts w:ascii="Times New Roman" w:hAnsi="Times New Roman" w:cs="Times New Roman"/>
          <w:sz w:val="28"/>
          <w:szCs w:val="28"/>
        </w:rPr>
        <w:t xml:space="preserve">-привлечение родителей к совместной деятельности через организацию различных форм работы.   </w:t>
      </w:r>
    </w:p>
    <w:p w:rsidR="0091689C" w:rsidRDefault="0091689C" w:rsidP="00A44977">
      <w:pPr>
        <w:pStyle w:val="Default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ab/>
      </w:r>
      <w:r w:rsidR="00A44977" w:rsidRPr="0091689C">
        <w:rPr>
          <w:bCs/>
          <w:i/>
          <w:sz w:val="28"/>
          <w:szCs w:val="28"/>
        </w:rPr>
        <w:t>Цель Программы:</w:t>
      </w:r>
      <w:r w:rsidR="00A44977" w:rsidRPr="00A44977">
        <w:rPr>
          <w:bCs/>
          <w:sz w:val="28"/>
          <w:szCs w:val="28"/>
        </w:rPr>
        <w:t xml:space="preserve"> содействие всестороннему развитию детей раннего возраста, их ранней социализации, позволяющей обеспечить успешную адаптацию ребенка к условиям дошкольного учреждения.   </w:t>
      </w:r>
    </w:p>
    <w:p w:rsidR="0091689C" w:rsidRDefault="0091689C" w:rsidP="00A44977">
      <w:pPr>
        <w:pStyle w:val="Default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A44977" w:rsidRPr="0091689C">
        <w:rPr>
          <w:bCs/>
          <w:i/>
          <w:sz w:val="28"/>
          <w:szCs w:val="28"/>
        </w:rPr>
        <w:t>Задачи Программы</w:t>
      </w:r>
      <w:r w:rsidR="00A44977" w:rsidRPr="00A44977">
        <w:rPr>
          <w:bCs/>
          <w:sz w:val="28"/>
          <w:szCs w:val="28"/>
        </w:rPr>
        <w:t xml:space="preserve">:   </w:t>
      </w:r>
    </w:p>
    <w:p w:rsidR="00C2223F" w:rsidRPr="0009562B" w:rsidRDefault="00C2223F" w:rsidP="00C222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09562B">
        <w:rPr>
          <w:rFonts w:ascii="Times New Roman" w:hAnsi="Times New Roman" w:cs="Times New Roman"/>
          <w:sz w:val="28"/>
          <w:szCs w:val="28"/>
        </w:rPr>
        <w:t>Обеспечение равных возможностей для полноценного разви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562B">
        <w:rPr>
          <w:rFonts w:ascii="Times New Roman" w:hAnsi="Times New Roman" w:cs="Times New Roman"/>
          <w:sz w:val="28"/>
          <w:szCs w:val="28"/>
        </w:rPr>
        <w:t>каждого ребенка, не посещающего дошкольные учреждения.</w:t>
      </w:r>
    </w:p>
    <w:p w:rsidR="00C2223F" w:rsidRPr="009816E3" w:rsidRDefault="00C2223F" w:rsidP="00C222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9816E3">
        <w:rPr>
          <w:rFonts w:ascii="Times New Roman" w:hAnsi="Times New Roman" w:cs="Times New Roman"/>
          <w:sz w:val="28"/>
          <w:szCs w:val="28"/>
        </w:rPr>
        <w:t>Разви</w:t>
      </w:r>
      <w:r>
        <w:rPr>
          <w:rFonts w:ascii="Times New Roman" w:hAnsi="Times New Roman" w:cs="Times New Roman"/>
          <w:sz w:val="28"/>
          <w:szCs w:val="28"/>
        </w:rPr>
        <w:t>тие</w:t>
      </w:r>
      <w:r w:rsidRPr="009816E3">
        <w:rPr>
          <w:rFonts w:ascii="Times New Roman" w:hAnsi="Times New Roman" w:cs="Times New Roman"/>
          <w:sz w:val="28"/>
          <w:szCs w:val="28"/>
        </w:rPr>
        <w:t xml:space="preserve"> социа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9816E3">
        <w:rPr>
          <w:rFonts w:ascii="Times New Roman" w:hAnsi="Times New Roman" w:cs="Times New Roman"/>
          <w:sz w:val="28"/>
          <w:szCs w:val="28"/>
        </w:rPr>
        <w:t xml:space="preserve"> компетент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9816E3">
        <w:rPr>
          <w:rFonts w:ascii="Times New Roman" w:hAnsi="Times New Roman" w:cs="Times New Roman"/>
          <w:sz w:val="28"/>
          <w:szCs w:val="28"/>
        </w:rPr>
        <w:t xml:space="preserve"> ребенка: помощь в овлад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16E3">
        <w:rPr>
          <w:rFonts w:ascii="Times New Roman" w:hAnsi="Times New Roman" w:cs="Times New Roman"/>
          <w:sz w:val="28"/>
          <w:szCs w:val="28"/>
        </w:rPr>
        <w:t>навыками общения с другими детьми и со взрослыми.</w:t>
      </w:r>
    </w:p>
    <w:p w:rsidR="00C2223F" w:rsidRDefault="00C2223F" w:rsidP="00C222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Укрепление  физического </w:t>
      </w:r>
      <w:r w:rsidRPr="009816E3">
        <w:rPr>
          <w:rFonts w:ascii="Times New Roman" w:hAnsi="Times New Roman" w:cs="Times New Roman"/>
          <w:sz w:val="28"/>
          <w:szCs w:val="28"/>
        </w:rPr>
        <w:t>и  психическое  здоровь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9816E3">
        <w:rPr>
          <w:rFonts w:ascii="Times New Roman" w:hAnsi="Times New Roman" w:cs="Times New Roman"/>
          <w:sz w:val="28"/>
          <w:szCs w:val="28"/>
        </w:rPr>
        <w:t xml:space="preserve">  дете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16E3">
        <w:rPr>
          <w:rFonts w:ascii="Times New Roman" w:hAnsi="Times New Roman" w:cs="Times New Roman"/>
          <w:sz w:val="28"/>
          <w:szCs w:val="28"/>
        </w:rPr>
        <w:t>обеспечивающее эмоциональное благополучие и учет индивиду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16E3">
        <w:rPr>
          <w:rFonts w:ascii="Times New Roman" w:hAnsi="Times New Roman" w:cs="Times New Roman"/>
          <w:sz w:val="28"/>
          <w:szCs w:val="28"/>
        </w:rPr>
        <w:t xml:space="preserve">возможностей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16E3">
        <w:rPr>
          <w:rFonts w:ascii="Times New Roman" w:hAnsi="Times New Roman" w:cs="Times New Roman"/>
          <w:sz w:val="28"/>
          <w:szCs w:val="28"/>
        </w:rPr>
        <w:t>детей.</w:t>
      </w:r>
    </w:p>
    <w:p w:rsidR="00C2223F" w:rsidRDefault="00C2223F" w:rsidP="00C222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6C88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926C88">
        <w:rPr>
          <w:rFonts w:ascii="Times New Roman" w:hAnsi="Times New Roman" w:cs="Times New Roman"/>
          <w:sz w:val="28"/>
          <w:szCs w:val="28"/>
        </w:rPr>
        <w:t>беспечение познавательного, социального, художественно-эстетического, речевого развития детей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26C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223F" w:rsidRPr="00926C88" w:rsidRDefault="00C2223F" w:rsidP="00C222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6C88">
        <w:rPr>
          <w:rFonts w:ascii="Times New Roman" w:hAnsi="Times New Roman" w:cs="Times New Roman"/>
          <w:sz w:val="28"/>
          <w:szCs w:val="28"/>
        </w:rPr>
        <w:t>4.Создание развивающей предметно-пространственной среды, соответствующей возрастным, индивидуальным, психологическим и физиологическим особенностям детей.</w:t>
      </w:r>
    </w:p>
    <w:p w:rsidR="00C2223F" w:rsidRDefault="00C2223F" w:rsidP="00C222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9816E3">
        <w:rPr>
          <w:rFonts w:ascii="Times New Roman" w:hAnsi="Times New Roman" w:cs="Times New Roman"/>
          <w:sz w:val="28"/>
          <w:szCs w:val="28"/>
        </w:rPr>
        <w:t>Формирова</w:t>
      </w:r>
      <w:r>
        <w:rPr>
          <w:rFonts w:ascii="Times New Roman" w:hAnsi="Times New Roman" w:cs="Times New Roman"/>
          <w:sz w:val="28"/>
          <w:szCs w:val="28"/>
        </w:rPr>
        <w:t>ние</w:t>
      </w:r>
      <w:r w:rsidRPr="009816E3">
        <w:rPr>
          <w:rFonts w:ascii="Times New Roman" w:hAnsi="Times New Roman" w:cs="Times New Roman"/>
          <w:sz w:val="28"/>
          <w:szCs w:val="28"/>
        </w:rPr>
        <w:t xml:space="preserve"> партнерск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9816E3">
        <w:rPr>
          <w:rFonts w:ascii="Times New Roman" w:hAnsi="Times New Roman" w:cs="Times New Roman"/>
          <w:sz w:val="28"/>
          <w:szCs w:val="28"/>
        </w:rPr>
        <w:t xml:space="preserve"> отнош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9816E3">
        <w:rPr>
          <w:rFonts w:ascii="Times New Roman" w:hAnsi="Times New Roman" w:cs="Times New Roman"/>
          <w:sz w:val="28"/>
          <w:szCs w:val="28"/>
        </w:rPr>
        <w:t xml:space="preserve"> семьи и дошко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16E3">
        <w:rPr>
          <w:rFonts w:ascii="Times New Roman" w:hAnsi="Times New Roman" w:cs="Times New Roman"/>
          <w:sz w:val="28"/>
          <w:szCs w:val="28"/>
        </w:rPr>
        <w:t>образовательного учреждения в вопросах воспитания и разви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16E3">
        <w:rPr>
          <w:rFonts w:ascii="Times New Roman" w:hAnsi="Times New Roman" w:cs="Times New Roman"/>
          <w:sz w:val="28"/>
          <w:szCs w:val="28"/>
        </w:rPr>
        <w:t>детей дошкольного возраста.</w:t>
      </w:r>
    </w:p>
    <w:p w:rsidR="00A44977" w:rsidRDefault="0091689C" w:rsidP="00A44977">
      <w:pPr>
        <w:pStyle w:val="Default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A44977" w:rsidRPr="00A44977">
        <w:rPr>
          <w:bCs/>
          <w:sz w:val="28"/>
          <w:szCs w:val="28"/>
        </w:rPr>
        <w:t xml:space="preserve"> В образовательном процессе реализуется дифференцированный подход по нескольким </w:t>
      </w:r>
      <w:r w:rsidR="00A44977" w:rsidRPr="0091689C">
        <w:rPr>
          <w:bCs/>
          <w:i/>
          <w:sz w:val="28"/>
          <w:szCs w:val="28"/>
        </w:rPr>
        <w:t>направлениям:</w:t>
      </w:r>
      <w:r w:rsidR="00A44977" w:rsidRPr="00A44977">
        <w:rPr>
          <w:bCs/>
          <w:sz w:val="28"/>
          <w:szCs w:val="28"/>
        </w:rPr>
        <w:t xml:space="preserve">  </w:t>
      </w:r>
    </w:p>
    <w:p w:rsidR="00A44977" w:rsidRDefault="00A44977" w:rsidP="00A44977">
      <w:pPr>
        <w:pStyle w:val="Default"/>
        <w:jc w:val="both"/>
        <w:rPr>
          <w:bCs/>
          <w:sz w:val="28"/>
          <w:szCs w:val="28"/>
        </w:rPr>
      </w:pPr>
      <w:r w:rsidRPr="00A44977">
        <w:rPr>
          <w:bCs/>
          <w:sz w:val="28"/>
          <w:szCs w:val="28"/>
        </w:rPr>
        <w:t xml:space="preserve">- организация многоуровневой функциональной среды для свободной самостоятельной деятельности детей (обеспечение самореализации детей с разным уровнем развития);  </w:t>
      </w:r>
    </w:p>
    <w:p w:rsidR="00A44977" w:rsidRDefault="00A44977" w:rsidP="00A44977">
      <w:pPr>
        <w:pStyle w:val="Default"/>
        <w:jc w:val="both"/>
        <w:rPr>
          <w:bCs/>
          <w:sz w:val="28"/>
          <w:szCs w:val="28"/>
        </w:rPr>
      </w:pPr>
      <w:r w:rsidRPr="00A44977">
        <w:rPr>
          <w:bCs/>
          <w:sz w:val="28"/>
          <w:szCs w:val="28"/>
        </w:rPr>
        <w:t xml:space="preserve"> - гибкий охват детей (индивидуально, парами, подгруппами) формами   и содержанием деятельности, соответствующими их возрастным возможностям;   </w:t>
      </w:r>
    </w:p>
    <w:p w:rsidR="00A44977" w:rsidRPr="00A44977" w:rsidRDefault="00A44977" w:rsidP="00A44977">
      <w:pPr>
        <w:pStyle w:val="Default"/>
        <w:jc w:val="both"/>
        <w:rPr>
          <w:bCs/>
          <w:sz w:val="28"/>
          <w:szCs w:val="28"/>
        </w:rPr>
      </w:pPr>
      <w:r w:rsidRPr="00A44977">
        <w:rPr>
          <w:bCs/>
          <w:sz w:val="28"/>
          <w:szCs w:val="28"/>
        </w:rPr>
        <w:t xml:space="preserve">- дифференцированный временной режим для разных видов совместной деятельности взрослого с детьми (7-10 минут).   </w:t>
      </w:r>
    </w:p>
    <w:p w:rsidR="00142C00" w:rsidRPr="00142C00" w:rsidRDefault="00142C00" w:rsidP="007B089D">
      <w:pPr>
        <w:pStyle w:val="Default"/>
        <w:jc w:val="center"/>
        <w:rPr>
          <w:b/>
          <w:bCs/>
          <w:sz w:val="16"/>
          <w:szCs w:val="16"/>
        </w:rPr>
      </w:pPr>
    </w:p>
    <w:p w:rsidR="006352DB" w:rsidRPr="005F5913" w:rsidRDefault="006352DB" w:rsidP="006352DB">
      <w:pPr>
        <w:pStyle w:val="aa"/>
        <w:spacing w:after="0" w:line="240" w:lineRule="auto"/>
        <w:ind w:hanging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F5913">
        <w:rPr>
          <w:rFonts w:ascii="Times New Roman" w:hAnsi="Times New Roman" w:cs="Times New Roman"/>
          <w:b/>
          <w:bCs/>
          <w:sz w:val="28"/>
          <w:szCs w:val="28"/>
        </w:rPr>
        <w:t>1.1.2. Принципы и подходы к формированию Программы</w:t>
      </w:r>
    </w:p>
    <w:p w:rsidR="006352DB" w:rsidRPr="00EC2FBC" w:rsidRDefault="006352DB" w:rsidP="006352DB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2FBC">
        <w:rPr>
          <w:rFonts w:ascii="Times New Roman" w:hAnsi="Times New Roman" w:cs="Times New Roman"/>
          <w:sz w:val="28"/>
          <w:szCs w:val="28"/>
        </w:rPr>
        <w:t>Основными принципами формирования Программы являются:</w:t>
      </w:r>
    </w:p>
    <w:p w:rsidR="006352DB" w:rsidRPr="00592357" w:rsidRDefault="006352DB" w:rsidP="006352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2357">
        <w:rPr>
          <w:rFonts w:ascii="Times New Roman" w:hAnsi="Times New Roman" w:cs="Times New Roman"/>
          <w:sz w:val="28"/>
          <w:szCs w:val="28"/>
        </w:rPr>
        <w:t xml:space="preserve">- </w:t>
      </w:r>
      <w:r w:rsidRPr="00EC2FBC">
        <w:rPr>
          <w:rFonts w:ascii="Times New Roman" w:hAnsi="Times New Roman" w:cs="Times New Roman"/>
          <w:i/>
          <w:iCs/>
          <w:sz w:val="28"/>
          <w:szCs w:val="28"/>
        </w:rPr>
        <w:t>принцип развивающего образования</w:t>
      </w:r>
      <w:r w:rsidRPr="00592357">
        <w:rPr>
          <w:rFonts w:ascii="Times New Roman" w:hAnsi="Times New Roman" w:cs="Times New Roman"/>
          <w:sz w:val="28"/>
          <w:szCs w:val="28"/>
        </w:rPr>
        <w:t>, целью которого является развитие ребёнка;</w:t>
      </w:r>
    </w:p>
    <w:p w:rsidR="006352DB" w:rsidRPr="00592357" w:rsidRDefault="006352DB" w:rsidP="006352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2357">
        <w:rPr>
          <w:rFonts w:ascii="Times New Roman" w:hAnsi="Times New Roman" w:cs="Times New Roman"/>
          <w:sz w:val="28"/>
          <w:szCs w:val="28"/>
        </w:rPr>
        <w:t xml:space="preserve">- </w:t>
      </w:r>
      <w:r w:rsidRPr="00EC2FBC">
        <w:rPr>
          <w:rFonts w:ascii="Times New Roman" w:hAnsi="Times New Roman" w:cs="Times New Roman"/>
          <w:i/>
          <w:iCs/>
          <w:sz w:val="28"/>
          <w:szCs w:val="28"/>
        </w:rPr>
        <w:t>принцип научной обоснованности и практической применимости</w:t>
      </w:r>
      <w:r w:rsidRPr="00592357">
        <w:rPr>
          <w:rFonts w:ascii="Times New Roman" w:hAnsi="Times New Roman" w:cs="Times New Roman"/>
          <w:sz w:val="28"/>
          <w:szCs w:val="28"/>
        </w:rPr>
        <w:t xml:space="preserve"> (соответствует основным положениям возрастной психологии и дошкольной педагогики);</w:t>
      </w:r>
    </w:p>
    <w:p w:rsidR="006352DB" w:rsidRPr="00592357" w:rsidRDefault="006352DB" w:rsidP="006352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2357">
        <w:rPr>
          <w:rFonts w:ascii="Times New Roman" w:hAnsi="Times New Roman" w:cs="Times New Roman"/>
          <w:sz w:val="28"/>
          <w:szCs w:val="28"/>
        </w:rPr>
        <w:t xml:space="preserve">- </w:t>
      </w:r>
      <w:r w:rsidRPr="00EC2FBC">
        <w:rPr>
          <w:rFonts w:ascii="Times New Roman" w:hAnsi="Times New Roman" w:cs="Times New Roman"/>
          <w:i/>
          <w:iCs/>
          <w:sz w:val="28"/>
          <w:szCs w:val="28"/>
        </w:rPr>
        <w:t>принцип полноты необходимости и достаточности</w:t>
      </w:r>
      <w:r w:rsidRPr="00592357">
        <w:rPr>
          <w:rFonts w:ascii="Times New Roman" w:hAnsi="Times New Roman" w:cs="Times New Roman"/>
          <w:sz w:val="28"/>
          <w:szCs w:val="28"/>
        </w:rPr>
        <w:t xml:space="preserve"> (поставленные цели и задачи решаются только на необходимом и достаточном материале, максимально приближаясь к разумному минимуму);</w:t>
      </w:r>
    </w:p>
    <w:p w:rsidR="006352DB" w:rsidRPr="00592357" w:rsidRDefault="006352DB" w:rsidP="006352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2357">
        <w:rPr>
          <w:rFonts w:ascii="Times New Roman" w:hAnsi="Times New Roman" w:cs="Times New Roman"/>
          <w:sz w:val="28"/>
          <w:szCs w:val="28"/>
        </w:rPr>
        <w:t xml:space="preserve">- </w:t>
      </w:r>
      <w:r w:rsidRPr="00EC2FBC">
        <w:rPr>
          <w:rFonts w:ascii="Times New Roman" w:hAnsi="Times New Roman" w:cs="Times New Roman"/>
          <w:i/>
          <w:iCs/>
          <w:sz w:val="28"/>
          <w:szCs w:val="28"/>
        </w:rPr>
        <w:t>принцип единства воспитательных, развивающих и обучающих целей</w:t>
      </w:r>
      <w:r w:rsidRPr="00592357">
        <w:rPr>
          <w:rFonts w:ascii="Times New Roman" w:hAnsi="Times New Roman" w:cs="Times New Roman"/>
          <w:sz w:val="28"/>
          <w:szCs w:val="28"/>
        </w:rPr>
        <w:t xml:space="preserve"> и задач процесса образования детей дошкольного возраста, в процессе реализации которых формируются такие знания, умения и навыки, которые имеют непосредственное отношение к разв</w:t>
      </w:r>
      <w:r>
        <w:rPr>
          <w:rFonts w:ascii="Times New Roman" w:hAnsi="Times New Roman" w:cs="Times New Roman"/>
          <w:sz w:val="28"/>
          <w:szCs w:val="28"/>
        </w:rPr>
        <w:t>итию детей дошкольного возраста.</w:t>
      </w:r>
    </w:p>
    <w:p w:rsidR="006352DB" w:rsidRPr="00592357" w:rsidRDefault="006352DB" w:rsidP="006352D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2357">
        <w:rPr>
          <w:rFonts w:ascii="Times New Roman" w:hAnsi="Times New Roman" w:cs="Times New Roman"/>
          <w:b/>
          <w:sz w:val="28"/>
          <w:szCs w:val="28"/>
        </w:rPr>
        <w:lastRenderedPageBreak/>
        <w:t>Программа предусматривает реализацию основных принципов  дошкольного образования:</w:t>
      </w:r>
    </w:p>
    <w:p w:rsidR="006352DB" w:rsidRPr="00592357" w:rsidRDefault="006352DB" w:rsidP="006352DB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2357">
        <w:rPr>
          <w:rFonts w:ascii="Times New Roman" w:hAnsi="Times New Roman" w:cs="Times New Roman"/>
          <w:sz w:val="28"/>
          <w:szCs w:val="28"/>
        </w:rPr>
        <w:t>полноценное проживание ребёнком всех этапов детства, обогащение (амплификация) детского развития;</w:t>
      </w:r>
    </w:p>
    <w:p w:rsidR="006352DB" w:rsidRPr="00592357" w:rsidRDefault="006352DB" w:rsidP="006352DB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2357">
        <w:rPr>
          <w:rFonts w:ascii="Times New Roman" w:hAnsi="Times New Roman" w:cs="Times New Roman"/>
          <w:sz w:val="28"/>
          <w:szCs w:val="28"/>
        </w:rPr>
        <w:t xml:space="preserve"> построение образовательной деятельности на основе индивидуальных особенностей каждого ребёнка, при котором сам ребёнок становится активным в выборе содержания своего образования, становится субъектом образования;</w:t>
      </w:r>
    </w:p>
    <w:p w:rsidR="006352DB" w:rsidRPr="00592357" w:rsidRDefault="006352DB" w:rsidP="006352DB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2357">
        <w:rPr>
          <w:rFonts w:ascii="Times New Roman" w:hAnsi="Times New Roman" w:cs="Times New Roman"/>
          <w:sz w:val="28"/>
          <w:szCs w:val="28"/>
        </w:rPr>
        <w:t>содействие и сотрудничество детей и взрослых, признание ребёнка полноценным участником (субъектом) образовательных отношений;</w:t>
      </w:r>
    </w:p>
    <w:p w:rsidR="006352DB" w:rsidRPr="00592357" w:rsidRDefault="006352DB" w:rsidP="006352DB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2357">
        <w:rPr>
          <w:rFonts w:ascii="Times New Roman" w:hAnsi="Times New Roman" w:cs="Times New Roman"/>
          <w:sz w:val="28"/>
          <w:szCs w:val="28"/>
        </w:rPr>
        <w:t>поддержка инициативы детей в различных видах деятельности;</w:t>
      </w:r>
    </w:p>
    <w:p w:rsidR="006352DB" w:rsidRPr="00592357" w:rsidRDefault="006352DB" w:rsidP="006352DB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2357">
        <w:rPr>
          <w:rFonts w:ascii="Times New Roman" w:hAnsi="Times New Roman" w:cs="Times New Roman"/>
          <w:sz w:val="28"/>
          <w:szCs w:val="28"/>
        </w:rPr>
        <w:t>сотрудничество ДОУ с семьёй;</w:t>
      </w:r>
    </w:p>
    <w:p w:rsidR="006352DB" w:rsidRPr="00592357" w:rsidRDefault="006352DB" w:rsidP="006352DB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2357">
        <w:rPr>
          <w:rFonts w:ascii="Times New Roman" w:hAnsi="Times New Roman" w:cs="Times New Roman"/>
          <w:sz w:val="28"/>
          <w:szCs w:val="28"/>
        </w:rPr>
        <w:t>приобщение детей к социокультурным нормам, традициям семьи, общества и государства;</w:t>
      </w:r>
    </w:p>
    <w:p w:rsidR="006352DB" w:rsidRPr="00592357" w:rsidRDefault="006352DB" w:rsidP="006352DB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2357">
        <w:rPr>
          <w:rFonts w:ascii="Times New Roman" w:hAnsi="Times New Roman" w:cs="Times New Roman"/>
          <w:sz w:val="28"/>
          <w:szCs w:val="28"/>
        </w:rPr>
        <w:t>формирование познавательных интересов и познавательных действий ребёнка в различных видах деятельности;</w:t>
      </w:r>
    </w:p>
    <w:p w:rsidR="006352DB" w:rsidRPr="00592357" w:rsidRDefault="006352DB" w:rsidP="006352DB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2357">
        <w:rPr>
          <w:rFonts w:ascii="Times New Roman" w:hAnsi="Times New Roman" w:cs="Times New Roman"/>
          <w:sz w:val="28"/>
          <w:szCs w:val="28"/>
        </w:rPr>
        <w:t>возрастная адекватность дошкольного образования (соответствие условий, требований, методов возрасту и особенностям развития);</w:t>
      </w:r>
    </w:p>
    <w:p w:rsidR="006352DB" w:rsidRPr="00592357" w:rsidRDefault="006352DB" w:rsidP="006352DB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2357">
        <w:rPr>
          <w:rFonts w:ascii="Times New Roman" w:hAnsi="Times New Roman" w:cs="Times New Roman"/>
          <w:sz w:val="28"/>
          <w:szCs w:val="28"/>
        </w:rPr>
        <w:t>учет этнокультурной ситуации развития детей.</w:t>
      </w:r>
    </w:p>
    <w:p w:rsidR="006352DB" w:rsidRPr="00592357" w:rsidRDefault="006352DB" w:rsidP="006352DB">
      <w:pPr>
        <w:autoSpaceDE w:val="0"/>
        <w:autoSpaceDN w:val="0"/>
        <w:spacing w:after="0" w:line="240" w:lineRule="auto"/>
        <w:ind w:firstLine="86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2357">
        <w:rPr>
          <w:rFonts w:ascii="Times New Roman" w:hAnsi="Times New Roman" w:cs="Times New Roman"/>
          <w:b/>
          <w:sz w:val="28"/>
          <w:szCs w:val="28"/>
        </w:rPr>
        <w:t>Основные подходы к формированию Программы.</w:t>
      </w:r>
    </w:p>
    <w:p w:rsidR="006352DB" w:rsidRDefault="006352DB" w:rsidP="006352DB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2357">
        <w:rPr>
          <w:rFonts w:ascii="Times New Roman" w:hAnsi="Times New Roman" w:cs="Times New Roman"/>
          <w:sz w:val="28"/>
          <w:szCs w:val="28"/>
        </w:rPr>
        <w:t>Программа определяет содержание и организацию образовательной деятельности на уровне дошкольного образования.</w:t>
      </w:r>
    </w:p>
    <w:p w:rsidR="006352DB" w:rsidRPr="00592357" w:rsidRDefault="006352DB" w:rsidP="006352DB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3135">
        <w:rPr>
          <w:rFonts w:ascii="Times New Roman" w:hAnsi="Times New Roman" w:cs="Times New Roman"/>
          <w:sz w:val="28"/>
          <w:szCs w:val="28"/>
        </w:rPr>
        <w:t>Программа обеспечивает развитие личности детей раннего возраста в различных видах общения и деятельности с уч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03135">
        <w:rPr>
          <w:rFonts w:ascii="Times New Roman" w:hAnsi="Times New Roman" w:cs="Times New Roman"/>
          <w:sz w:val="28"/>
          <w:szCs w:val="28"/>
        </w:rPr>
        <w:t>том их возрастных, индивидуальных психологических и физиологических особенностей.</w:t>
      </w:r>
    </w:p>
    <w:p w:rsidR="006352DB" w:rsidRDefault="006352DB" w:rsidP="006352DB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92357">
        <w:rPr>
          <w:rFonts w:ascii="Times New Roman" w:hAnsi="Times New Roman" w:cs="Times New Roman"/>
          <w:sz w:val="28"/>
          <w:szCs w:val="28"/>
        </w:rPr>
        <w:t>Программа сформирована как программа психолого-педагогической поддержк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92357">
        <w:rPr>
          <w:rFonts w:ascii="Times New Roman" w:hAnsi="Times New Roman" w:cs="Times New Roman"/>
          <w:sz w:val="28"/>
          <w:szCs w:val="28"/>
        </w:rPr>
        <w:t xml:space="preserve"> позитивной </w:t>
      </w:r>
      <w:r>
        <w:rPr>
          <w:rFonts w:ascii="Times New Roman" w:hAnsi="Times New Roman" w:cs="Times New Roman"/>
          <w:sz w:val="28"/>
          <w:szCs w:val="28"/>
        </w:rPr>
        <w:t xml:space="preserve">адаптации, </w:t>
      </w:r>
      <w:r w:rsidRPr="00592357">
        <w:rPr>
          <w:rFonts w:ascii="Times New Roman" w:hAnsi="Times New Roman" w:cs="Times New Roman"/>
          <w:sz w:val="28"/>
          <w:szCs w:val="28"/>
        </w:rPr>
        <w:t xml:space="preserve">социализации и индивидуализации, развития личности детей </w:t>
      </w:r>
      <w:r>
        <w:rPr>
          <w:rFonts w:ascii="Times New Roman" w:hAnsi="Times New Roman" w:cs="Times New Roman"/>
          <w:sz w:val="28"/>
          <w:szCs w:val="28"/>
        </w:rPr>
        <w:t xml:space="preserve">раннего </w:t>
      </w:r>
      <w:r w:rsidRPr="00592357">
        <w:rPr>
          <w:rFonts w:ascii="Times New Roman" w:hAnsi="Times New Roman" w:cs="Times New Roman"/>
          <w:sz w:val="28"/>
          <w:szCs w:val="28"/>
        </w:rPr>
        <w:t xml:space="preserve">возраста и определяет комплекс основных характеристик </w:t>
      </w:r>
      <w:r>
        <w:rPr>
          <w:rFonts w:ascii="Times New Roman" w:hAnsi="Times New Roman" w:cs="Times New Roman"/>
          <w:sz w:val="28"/>
          <w:szCs w:val="28"/>
        </w:rPr>
        <w:t>детей раннего возраста</w:t>
      </w:r>
      <w:r w:rsidRPr="00592357">
        <w:rPr>
          <w:rFonts w:ascii="Times New Roman" w:hAnsi="Times New Roman" w:cs="Times New Roman"/>
          <w:sz w:val="28"/>
          <w:szCs w:val="28"/>
        </w:rPr>
        <w:t xml:space="preserve"> (объем, содержание и планируемые результаты в виде целевых ориентиров дошкольного образования)</w:t>
      </w:r>
      <w:r>
        <w:rPr>
          <w:rFonts w:ascii="Times New Roman" w:hAnsi="Times New Roman" w:cs="Times New Roman"/>
          <w:sz w:val="28"/>
          <w:szCs w:val="28"/>
        </w:rPr>
        <w:t xml:space="preserve"> в образовательной деятельности МДОУ</w:t>
      </w:r>
      <w:r w:rsidRPr="00592357">
        <w:rPr>
          <w:rFonts w:ascii="Times New Roman" w:hAnsi="Times New Roman" w:cs="Times New Roman"/>
          <w:sz w:val="28"/>
          <w:szCs w:val="28"/>
        </w:rPr>
        <w:t>.</w:t>
      </w:r>
    </w:p>
    <w:p w:rsidR="006352DB" w:rsidRDefault="006352DB" w:rsidP="006352DB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70E27">
        <w:rPr>
          <w:rFonts w:ascii="Times New Roman" w:hAnsi="Times New Roman" w:cs="Times New Roman"/>
          <w:sz w:val="28"/>
          <w:szCs w:val="28"/>
        </w:rPr>
        <w:t xml:space="preserve">Главная особенность групп адаптации и базисного развития для детей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D70E27">
        <w:rPr>
          <w:rFonts w:ascii="Times New Roman" w:hAnsi="Times New Roman" w:cs="Times New Roman"/>
          <w:sz w:val="28"/>
          <w:szCs w:val="28"/>
        </w:rPr>
        <w:t xml:space="preserve">-3 лет состоит в реализации принципа коммуникативной направленности воспитания и развития, т.е. целенаправленное формирование навыков общения со взрослыми и сверстниками в различных видах деятельности. В образовательном процессе реализуется дифференцированный подход по нескольким направлениям:  </w:t>
      </w:r>
    </w:p>
    <w:p w:rsidR="006352DB" w:rsidRDefault="006352DB" w:rsidP="006352DB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0E27">
        <w:rPr>
          <w:rFonts w:ascii="Times New Roman" w:hAnsi="Times New Roman" w:cs="Times New Roman"/>
          <w:sz w:val="28"/>
          <w:szCs w:val="28"/>
        </w:rPr>
        <w:t xml:space="preserve">- организация многоуровневой функциональной среды для свободной самостоятельной деятельности детей (обеспечение самореализации детей с разным уровнем развития);  </w:t>
      </w:r>
    </w:p>
    <w:p w:rsidR="006352DB" w:rsidRDefault="006352DB" w:rsidP="006352DB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0E27">
        <w:rPr>
          <w:rFonts w:ascii="Times New Roman" w:hAnsi="Times New Roman" w:cs="Times New Roman"/>
          <w:sz w:val="28"/>
          <w:szCs w:val="28"/>
        </w:rPr>
        <w:t xml:space="preserve">- гибкий охват детей (индивидуально, парами, подгруппами) формами  содержанием деятельности, соответствующими их возрастным возможностям;  </w:t>
      </w:r>
    </w:p>
    <w:p w:rsidR="006352DB" w:rsidRDefault="006352DB" w:rsidP="006352DB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0E27">
        <w:rPr>
          <w:rFonts w:ascii="Times New Roman" w:hAnsi="Times New Roman" w:cs="Times New Roman"/>
          <w:sz w:val="28"/>
          <w:szCs w:val="28"/>
        </w:rPr>
        <w:lastRenderedPageBreak/>
        <w:t xml:space="preserve">- дифференцированный временной режим для разных видов совместной деятельности взрослого с детьми (7-10 минут).   </w:t>
      </w:r>
    </w:p>
    <w:p w:rsidR="006352DB" w:rsidRPr="00CF44C3" w:rsidRDefault="006352DB" w:rsidP="006352DB">
      <w:pPr>
        <w:spacing w:after="0" w:line="240" w:lineRule="auto"/>
        <w:ind w:firstLine="360"/>
        <w:jc w:val="both"/>
        <w:rPr>
          <w:rStyle w:val="fontstyle01"/>
          <w:i/>
          <w:iCs/>
          <w:sz w:val="28"/>
          <w:szCs w:val="28"/>
        </w:rPr>
      </w:pPr>
      <w:r w:rsidRPr="00F8768A">
        <w:rPr>
          <w:rStyle w:val="fontstyle01"/>
          <w:sz w:val="28"/>
          <w:szCs w:val="28"/>
        </w:rPr>
        <w:t>В соответствии с ФГОС ДО Программа реализуется с учетом следующих принципов</w:t>
      </w:r>
      <w:r>
        <w:rPr>
          <w:rStyle w:val="fontstyle01"/>
          <w:sz w:val="28"/>
          <w:szCs w:val="28"/>
        </w:rPr>
        <w:t xml:space="preserve"> </w:t>
      </w:r>
      <w:r w:rsidRPr="00F8768A">
        <w:rPr>
          <w:rStyle w:val="fontstyle21"/>
          <w:sz w:val="28"/>
          <w:szCs w:val="28"/>
        </w:rPr>
        <w:t>(Примерная основная образовательная программа дошкольного образования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, </w:t>
      </w:r>
      <w:r w:rsidRPr="00F8768A">
        <w:rPr>
          <w:rStyle w:val="fontstyle21"/>
          <w:sz w:val="28"/>
          <w:szCs w:val="28"/>
        </w:rPr>
        <w:t>одобренная решением федерального учебно-методического</w:t>
      </w:r>
      <w:r>
        <w:rPr>
          <w:rStyle w:val="fontstyle21"/>
          <w:sz w:val="28"/>
          <w:szCs w:val="28"/>
        </w:rPr>
        <w:t xml:space="preserve"> </w:t>
      </w:r>
      <w:r w:rsidRPr="00F8768A">
        <w:rPr>
          <w:rStyle w:val="fontstyle21"/>
          <w:sz w:val="28"/>
          <w:szCs w:val="28"/>
        </w:rPr>
        <w:t>объединения по общему</w:t>
      </w:r>
      <w:r>
        <w:rPr>
          <w:rStyle w:val="fontstyle21"/>
          <w:sz w:val="28"/>
          <w:szCs w:val="28"/>
        </w:rPr>
        <w:t xml:space="preserve"> </w:t>
      </w:r>
      <w:r w:rsidRPr="00F8768A">
        <w:rPr>
          <w:rStyle w:val="fontstyle21"/>
          <w:sz w:val="28"/>
          <w:szCs w:val="28"/>
        </w:rPr>
        <w:t>образованию от 20.05.2015г. №2/15)</w:t>
      </w:r>
      <w:r w:rsidRPr="00F8768A">
        <w:rPr>
          <w:rStyle w:val="fontstyle01"/>
          <w:sz w:val="28"/>
          <w:szCs w:val="28"/>
        </w:rPr>
        <w:t>:</w:t>
      </w:r>
      <w:r w:rsidRPr="00F8768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772D2">
        <w:rPr>
          <w:rStyle w:val="fontstyle01"/>
          <w:i/>
          <w:iCs/>
          <w:sz w:val="28"/>
          <w:szCs w:val="28"/>
        </w:rPr>
        <w:t>1.</w:t>
      </w:r>
      <w:r w:rsidRPr="00D772D2">
        <w:rPr>
          <w:rStyle w:val="fontstyle21"/>
          <w:sz w:val="28"/>
          <w:szCs w:val="28"/>
        </w:rPr>
        <w:t>Поддержка разнообразия детства</w:t>
      </w:r>
      <w:r w:rsidRPr="00D772D2">
        <w:rPr>
          <w:rStyle w:val="fontstyle01"/>
          <w:sz w:val="28"/>
          <w:szCs w:val="28"/>
        </w:rPr>
        <w:t>.</w:t>
      </w:r>
    </w:p>
    <w:p w:rsidR="006352DB" w:rsidRDefault="006352DB" w:rsidP="006352DB">
      <w:pPr>
        <w:spacing w:after="0" w:line="240" w:lineRule="auto"/>
        <w:ind w:firstLine="360"/>
        <w:jc w:val="both"/>
        <w:rPr>
          <w:rStyle w:val="fontstyle01"/>
          <w:sz w:val="28"/>
          <w:szCs w:val="28"/>
        </w:rPr>
      </w:pPr>
      <w:r w:rsidRPr="00CF44C3">
        <w:rPr>
          <w:rStyle w:val="fontstyle01"/>
          <w:i/>
          <w:iCs/>
          <w:sz w:val="28"/>
          <w:szCs w:val="28"/>
        </w:rPr>
        <w:t>2.</w:t>
      </w:r>
      <w:r w:rsidRPr="00F8768A">
        <w:rPr>
          <w:rStyle w:val="fontstyle21"/>
          <w:sz w:val="28"/>
          <w:szCs w:val="28"/>
        </w:rPr>
        <w:t xml:space="preserve">Сохранение уникальности и самоценности детства </w:t>
      </w:r>
      <w:r w:rsidRPr="00F8768A">
        <w:rPr>
          <w:rStyle w:val="fontstyle01"/>
          <w:sz w:val="28"/>
          <w:szCs w:val="28"/>
        </w:rPr>
        <w:t xml:space="preserve">как важного этапа в общемразвитии человека. </w:t>
      </w:r>
    </w:p>
    <w:p w:rsidR="006352DB" w:rsidRDefault="006352DB" w:rsidP="006352DB">
      <w:pPr>
        <w:spacing w:after="0" w:line="240" w:lineRule="auto"/>
        <w:ind w:firstLine="708"/>
        <w:jc w:val="both"/>
        <w:rPr>
          <w:rStyle w:val="fontstyle01"/>
          <w:sz w:val="28"/>
          <w:szCs w:val="28"/>
        </w:rPr>
      </w:pPr>
      <w:r w:rsidRPr="00CF44C3">
        <w:rPr>
          <w:rStyle w:val="fontstyle01"/>
          <w:i/>
          <w:iCs/>
          <w:sz w:val="28"/>
          <w:szCs w:val="28"/>
        </w:rPr>
        <w:t>3.</w:t>
      </w:r>
      <w:r w:rsidRPr="00D772D2">
        <w:rPr>
          <w:rStyle w:val="fontstyle21"/>
          <w:sz w:val="28"/>
          <w:szCs w:val="28"/>
        </w:rPr>
        <w:t>По</w:t>
      </w:r>
      <w:r w:rsidRPr="00F8768A">
        <w:rPr>
          <w:rStyle w:val="fontstyle21"/>
          <w:sz w:val="28"/>
          <w:szCs w:val="28"/>
        </w:rPr>
        <w:t xml:space="preserve">зитивная социализация </w:t>
      </w:r>
      <w:r w:rsidRPr="00F8768A">
        <w:rPr>
          <w:rStyle w:val="fontstyle01"/>
          <w:sz w:val="28"/>
          <w:szCs w:val="28"/>
        </w:rPr>
        <w:t>ребенка предполагает, что освоение ребенком культурных</w:t>
      </w:r>
      <w:r>
        <w:rPr>
          <w:rStyle w:val="fontstyle01"/>
          <w:sz w:val="28"/>
          <w:szCs w:val="28"/>
        </w:rPr>
        <w:t xml:space="preserve"> </w:t>
      </w:r>
      <w:r w:rsidRPr="00F8768A">
        <w:rPr>
          <w:rStyle w:val="fontstyle01"/>
          <w:sz w:val="28"/>
          <w:szCs w:val="28"/>
        </w:rPr>
        <w:t>норм, средств и способов деятельности, культурных образцов</w:t>
      </w:r>
      <w:r>
        <w:rPr>
          <w:rStyle w:val="fontstyle01"/>
          <w:sz w:val="28"/>
          <w:szCs w:val="28"/>
        </w:rPr>
        <w:t xml:space="preserve"> </w:t>
      </w:r>
      <w:r w:rsidRPr="00F8768A">
        <w:rPr>
          <w:rStyle w:val="fontstyle01"/>
          <w:sz w:val="28"/>
          <w:szCs w:val="28"/>
        </w:rPr>
        <w:t>поведения и общения с</w:t>
      </w:r>
      <w:r>
        <w:rPr>
          <w:rStyle w:val="fontstyle01"/>
          <w:sz w:val="28"/>
          <w:szCs w:val="28"/>
        </w:rPr>
        <w:t xml:space="preserve"> </w:t>
      </w:r>
      <w:r w:rsidRPr="00F8768A">
        <w:rPr>
          <w:rStyle w:val="fontstyle01"/>
          <w:sz w:val="28"/>
          <w:szCs w:val="28"/>
        </w:rPr>
        <w:t>другими людьми, приобщение к традициям семьи, общества, государства</w:t>
      </w:r>
      <w:r>
        <w:rPr>
          <w:rStyle w:val="fontstyle01"/>
          <w:sz w:val="28"/>
          <w:szCs w:val="28"/>
        </w:rPr>
        <w:t>.</w:t>
      </w:r>
    </w:p>
    <w:p w:rsidR="006352DB" w:rsidRDefault="006352DB" w:rsidP="006352DB">
      <w:pPr>
        <w:spacing w:after="0" w:line="240" w:lineRule="auto"/>
        <w:ind w:firstLine="708"/>
        <w:jc w:val="both"/>
        <w:rPr>
          <w:rStyle w:val="fontstyle01"/>
          <w:sz w:val="28"/>
          <w:szCs w:val="28"/>
        </w:rPr>
      </w:pPr>
      <w:r w:rsidRPr="00CF44C3">
        <w:rPr>
          <w:rStyle w:val="fontstyle01"/>
          <w:i/>
          <w:iCs/>
          <w:sz w:val="28"/>
          <w:szCs w:val="28"/>
        </w:rPr>
        <w:t>4.</w:t>
      </w:r>
      <w:r w:rsidRPr="00D772D2">
        <w:rPr>
          <w:rStyle w:val="fontstyle21"/>
          <w:sz w:val="28"/>
          <w:szCs w:val="28"/>
        </w:rPr>
        <w:t>Личностно-р</w:t>
      </w:r>
      <w:r w:rsidRPr="00F8768A">
        <w:rPr>
          <w:rStyle w:val="fontstyle21"/>
          <w:sz w:val="28"/>
          <w:szCs w:val="28"/>
        </w:rPr>
        <w:t xml:space="preserve">азвивающий и гуманистический характер взаимодействия </w:t>
      </w:r>
      <w:r w:rsidRPr="00F8768A">
        <w:rPr>
          <w:rStyle w:val="fontstyle01"/>
          <w:sz w:val="28"/>
          <w:szCs w:val="28"/>
        </w:rPr>
        <w:t>взрослых и</w:t>
      </w:r>
      <w:r>
        <w:rPr>
          <w:rStyle w:val="fontstyle01"/>
          <w:sz w:val="28"/>
          <w:szCs w:val="28"/>
        </w:rPr>
        <w:t xml:space="preserve"> </w:t>
      </w:r>
      <w:r w:rsidRPr="00F8768A">
        <w:rPr>
          <w:rStyle w:val="fontstyle01"/>
          <w:sz w:val="28"/>
          <w:szCs w:val="28"/>
        </w:rPr>
        <w:t>детей предполагает базовую ценностную ориентацию на</w:t>
      </w:r>
      <w:r>
        <w:rPr>
          <w:rStyle w:val="fontstyle01"/>
          <w:sz w:val="28"/>
          <w:szCs w:val="28"/>
        </w:rPr>
        <w:t xml:space="preserve"> </w:t>
      </w:r>
      <w:r w:rsidRPr="00F8768A">
        <w:rPr>
          <w:rStyle w:val="fontstyle01"/>
          <w:sz w:val="28"/>
          <w:szCs w:val="28"/>
        </w:rPr>
        <w:t>достоинство каждого участника</w:t>
      </w:r>
      <w:r>
        <w:rPr>
          <w:rStyle w:val="fontstyle01"/>
          <w:sz w:val="28"/>
          <w:szCs w:val="28"/>
        </w:rPr>
        <w:t xml:space="preserve"> </w:t>
      </w:r>
      <w:r w:rsidRPr="00F8768A">
        <w:rPr>
          <w:rStyle w:val="fontstyle01"/>
          <w:sz w:val="28"/>
          <w:szCs w:val="28"/>
        </w:rPr>
        <w:t>взаимодействия, уважение и безусловное принятие личности ребенка,</w:t>
      </w:r>
      <w:r>
        <w:rPr>
          <w:rStyle w:val="fontstyle01"/>
          <w:sz w:val="28"/>
          <w:szCs w:val="28"/>
        </w:rPr>
        <w:t xml:space="preserve"> </w:t>
      </w:r>
      <w:r w:rsidRPr="00F8768A">
        <w:rPr>
          <w:rStyle w:val="fontstyle01"/>
          <w:sz w:val="28"/>
          <w:szCs w:val="28"/>
        </w:rPr>
        <w:t>доброжелательность, внимание к ребенку, его состоянию, настроению, потребностям,</w:t>
      </w:r>
      <w:r>
        <w:rPr>
          <w:rStyle w:val="fontstyle01"/>
          <w:sz w:val="28"/>
          <w:szCs w:val="28"/>
        </w:rPr>
        <w:t xml:space="preserve"> </w:t>
      </w:r>
      <w:r w:rsidRPr="00F8768A">
        <w:rPr>
          <w:rStyle w:val="fontstyle01"/>
          <w:sz w:val="28"/>
          <w:szCs w:val="28"/>
        </w:rPr>
        <w:t xml:space="preserve">интересам. </w:t>
      </w:r>
    </w:p>
    <w:p w:rsidR="006352DB" w:rsidRDefault="006352DB" w:rsidP="006352DB">
      <w:pPr>
        <w:spacing w:after="0" w:line="240" w:lineRule="auto"/>
        <w:ind w:firstLine="708"/>
        <w:jc w:val="both"/>
        <w:rPr>
          <w:rStyle w:val="fontstyle01"/>
          <w:sz w:val="28"/>
          <w:szCs w:val="28"/>
        </w:rPr>
      </w:pPr>
      <w:r w:rsidRPr="00CF44C3">
        <w:rPr>
          <w:rStyle w:val="fontstyle01"/>
          <w:i/>
          <w:iCs/>
          <w:sz w:val="28"/>
          <w:szCs w:val="28"/>
        </w:rPr>
        <w:t>5.</w:t>
      </w:r>
      <w:r w:rsidRPr="00F8768A">
        <w:rPr>
          <w:rStyle w:val="fontstyle21"/>
          <w:sz w:val="28"/>
          <w:szCs w:val="28"/>
        </w:rPr>
        <w:t>Содействие и сотрудничество детей и взрослых</w:t>
      </w:r>
      <w:r w:rsidRPr="00F8768A">
        <w:rPr>
          <w:rStyle w:val="fontstyle01"/>
          <w:sz w:val="28"/>
          <w:szCs w:val="28"/>
        </w:rPr>
        <w:t xml:space="preserve">, </w:t>
      </w:r>
      <w:r w:rsidRPr="00F8768A">
        <w:rPr>
          <w:rStyle w:val="fontstyle21"/>
          <w:sz w:val="28"/>
          <w:szCs w:val="28"/>
        </w:rPr>
        <w:t>признание ребенка полноценным</w:t>
      </w:r>
      <w:r>
        <w:rPr>
          <w:rStyle w:val="fontstyle21"/>
          <w:sz w:val="28"/>
          <w:szCs w:val="28"/>
        </w:rPr>
        <w:t xml:space="preserve"> </w:t>
      </w:r>
      <w:r w:rsidRPr="00F8768A">
        <w:rPr>
          <w:rStyle w:val="fontstyle21"/>
          <w:sz w:val="28"/>
          <w:szCs w:val="28"/>
        </w:rPr>
        <w:t>участником (субъектом) образовательных отношений</w:t>
      </w:r>
      <w:r w:rsidRPr="00F8768A">
        <w:rPr>
          <w:rStyle w:val="fontstyle01"/>
          <w:sz w:val="28"/>
          <w:szCs w:val="28"/>
        </w:rPr>
        <w:t>.</w:t>
      </w:r>
      <w:r w:rsidRPr="00F8768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F44C3">
        <w:rPr>
          <w:rStyle w:val="fontstyle01"/>
          <w:i/>
          <w:iCs/>
          <w:sz w:val="28"/>
          <w:szCs w:val="28"/>
        </w:rPr>
        <w:t xml:space="preserve">6. </w:t>
      </w:r>
      <w:r w:rsidRPr="00D772D2">
        <w:rPr>
          <w:rStyle w:val="fontstyle21"/>
          <w:sz w:val="28"/>
          <w:szCs w:val="28"/>
        </w:rPr>
        <w:t xml:space="preserve">Сотрудничество </w:t>
      </w:r>
      <w:r w:rsidRPr="00F8768A">
        <w:rPr>
          <w:rStyle w:val="fontstyle21"/>
          <w:sz w:val="28"/>
          <w:szCs w:val="28"/>
        </w:rPr>
        <w:t>с семьей</w:t>
      </w:r>
      <w:r w:rsidRPr="00F8768A">
        <w:rPr>
          <w:rStyle w:val="fontstyle01"/>
          <w:sz w:val="28"/>
          <w:szCs w:val="28"/>
        </w:rPr>
        <w:t>, открытость в отношении семьи, уважение семейных</w:t>
      </w:r>
      <w:r>
        <w:rPr>
          <w:rStyle w:val="fontstyle01"/>
          <w:sz w:val="28"/>
          <w:szCs w:val="28"/>
        </w:rPr>
        <w:t xml:space="preserve"> </w:t>
      </w:r>
      <w:r w:rsidRPr="00F8768A">
        <w:rPr>
          <w:rStyle w:val="fontstyle01"/>
          <w:sz w:val="28"/>
          <w:szCs w:val="28"/>
        </w:rPr>
        <w:t>ценностей и традиций, их учет в образовательной деятельности</w:t>
      </w:r>
      <w:r>
        <w:rPr>
          <w:rStyle w:val="fontstyle01"/>
          <w:sz w:val="28"/>
          <w:szCs w:val="28"/>
        </w:rPr>
        <w:t>.</w:t>
      </w:r>
    </w:p>
    <w:p w:rsidR="006352DB" w:rsidRDefault="006352DB" w:rsidP="006352D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44C3">
        <w:rPr>
          <w:rStyle w:val="fontstyle01"/>
          <w:i/>
          <w:iCs/>
          <w:sz w:val="28"/>
          <w:szCs w:val="28"/>
        </w:rPr>
        <w:t>7.</w:t>
      </w:r>
      <w:r w:rsidRPr="00786552">
        <w:rPr>
          <w:rStyle w:val="fontstyle01"/>
          <w:i/>
          <w:iCs/>
          <w:sz w:val="28"/>
          <w:szCs w:val="28"/>
        </w:rPr>
        <w:t>В</w:t>
      </w:r>
      <w:r w:rsidRPr="00786552">
        <w:rPr>
          <w:rStyle w:val="fontstyle21"/>
          <w:sz w:val="28"/>
          <w:szCs w:val="28"/>
        </w:rPr>
        <w:t>заимоде</w:t>
      </w:r>
      <w:r w:rsidRPr="00F8768A">
        <w:rPr>
          <w:rStyle w:val="fontstyle21"/>
          <w:sz w:val="28"/>
          <w:szCs w:val="28"/>
        </w:rPr>
        <w:t xml:space="preserve">йствие с организациями </w:t>
      </w:r>
      <w:r w:rsidRPr="00F8768A">
        <w:rPr>
          <w:rStyle w:val="fontstyle01"/>
          <w:sz w:val="28"/>
          <w:szCs w:val="28"/>
        </w:rPr>
        <w:t>социализации, образования, охраны</w:t>
      </w:r>
      <w:r>
        <w:rPr>
          <w:rStyle w:val="fontstyle01"/>
          <w:sz w:val="28"/>
          <w:szCs w:val="28"/>
        </w:rPr>
        <w:t xml:space="preserve"> </w:t>
      </w:r>
      <w:r w:rsidRPr="00F8768A">
        <w:rPr>
          <w:rStyle w:val="fontstyle01"/>
          <w:sz w:val="28"/>
          <w:szCs w:val="28"/>
        </w:rPr>
        <w:t>здоровья и</w:t>
      </w:r>
      <w:r>
        <w:rPr>
          <w:rStyle w:val="fontstyle01"/>
          <w:sz w:val="28"/>
          <w:szCs w:val="28"/>
        </w:rPr>
        <w:t xml:space="preserve"> </w:t>
      </w:r>
      <w:r w:rsidRPr="00F8768A">
        <w:rPr>
          <w:rStyle w:val="fontstyle01"/>
          <w:sz w:val="28"/>
          <w:szCs w:val="28"/>
        </w:rPr>
        <w:t>другими партнерами, которые могут внести вклад в развитие и образование детей, а</w:t>
      </w:r>
      <w:r>
        <w:rPr>
          <w:rStyle w:val="fontstyle01"/>
          <w:sz w:val="28"/>
          <w:szCs w:val="28"/>
        </w:rPr>
        <w:t xml:space="preserve"> </w:t>
      </w:r>
      <w:r w:rsidRPr="00F8768A">
        <w:rPr>
          <w:rStyle w:val="fontstyle01"/>
          <w:sz w:val="28"/>
          <w:szCs w:val="28"/>
        </w:rPr>
        <w:t>также использование ресурсов местного сообщества для обогащения детского развития.</w:t>
      </w:r>
    </w:p>
    <w:p w:rsidR="006352DB" w:rsidRDefault="006352DB" w:rsidP="006352DB">
      <w:pPr>
        <w:spacing w:after="0" w:line="240" w:lineRule="auto"/>
        <w:ind w:firstLine="708"/>
        <w:jc w:val="both"/>
        <w:rPr>
          <w:rStyle w:val="fontstyle01"/>
          <w:sz w:val="28"/>
          <w:szCs w:val="28"/>
        </w:rPr>
      </w:pPr>
      <w:r w:rsidRPr="00CF44C3">
        <w:rPr>
          <w:rStyle w:val="fontstyle01"/>
          <w:i/>
          <w:iCs/>
          <w:sz w:val="28"/>
          <w:szCs w:val="28"/>
        </w:rPr>
        <w:t>8.</w:t>
      </w:r>
      <w:r w:rsidRPr="00F8768A">
        <w:rPr>
          <w:rStyle w:val="fontstyle21"/>
          <w:sz w:val="28"/>
          <w:szCs w:val="28"/>
        </w:rPr>
        <w:t xml:space="preserve">Индивидуализация дошкольного образования </w:t>
      </w:r>
      <w:r w:rsidRPr="00F8768A">
        <w:rPr>
          <w:rStyle w:val="fontstyle01"/>
          <w:sz w:val="28"/>
          <w:szCs w:val="28"/>
        </w:rPr>
        <w:t>предполагает такое построение</w:t>
      </w:r>
      <w:r>
        <w:rPr>
          <w:rStyle w:val="fontstyle01"/>
          <w:sz w:val="28"/>
          <w:szCs w:val="28"/>
        </w:rPr>
        <w:t xml:space="preserve"> </w:t>
      </w:r>
      <w:r w:rsidRPr="00F8768A">
        <w:rPr>
          <w:rStyle w:val="fontstyle01"/>
          <w:sz w:val="28"/>
          <w:szCs w:val="28"/>
        </w:rPr>
        <w:t>образовательной деятельности, которое открывает возможности для индивидуализации</w:t>
      </w:r>
      <w:r>
        <w:rPr>
          <w:rStyle w:val="fontstyle01"/>
          <w:sz w:val="28"/>
          <w:szCs w:val="28"/>
        </w:rPr>
        <w:t xml:space="preserve"> </w:t>
      </w:r>
      <w:r w:rsidRPr="00F8768A">
        <w:rPr>
          <w:rStyle w:val="fontstyle01"/>
          <w:sz w:val="28"/>
          <w:szCs w:val="28"/>
        </w:rPr>
        <w:t>образовательного процесса, появления индивидуальной траектории развития каждого</w:t>
      </w:r>
      <w:r>
        <w:rPr>
          <w:rStyle w:val="fontstyle01"/>
          <w:sz w:val="28"/>
          <w:szCs w:val="28"/>
        </w:rPr>
        <w:t xml:space="preserve"> </w:t>
      </w:r>
      <w:r w:rsidRPr="00F8768A">
        <w:rPr>
          <w:rStyle w:val="fontstyle01"/>
          <w:sz w:val="28"/>
          <w:szCs w:val="28"/>
        </w:rPr>
        <w:t>ребенка с характерными для данного ребенка спецификой и скоростью, учитывающей</w:t>
      </w:r>
      <w:r>
        <w:rPr>
          <w:rStyle w:val="fontstyle01"/>
          <w:sz w:val="28"/>
          <w:szCs w:val="28"/>
        </w:rPr>
        <w:t xml:space="preserve"> </w:t>
      </w:r>
      <w:r w:rsidRPr="00F8768A">
        <w:rPr>
          <w:rStyle w:val="fontstyle01"/>
          <w:sz w:val="28"/>
          <w:szCs w:val="28"/>
        </w:rPr>
        <w:t>его интересы,</w:t>
      </w:r>
      <w:r>
        <w:rPr>
          <w:rStyle w:val="fontstyle01"/>
          <w:sz w:val="28"/>
          <w:szCs w:val="28"/>
        </w:rPr>
        <w:t xml:space="preserve"> </w:t>
      </w:r>
      <w:r w:rsidRPr="00F8768A">
        <w:rPr>
          <w:rStyle w:val="fontstyle01"/>
          <w:sz w:val="28"/>
          <w:szCs w:val="28"/>
        </w:rPr>
        <w:t>мотивы, способности и возрастно-психологические особенности.</w:t>
      </w:r>
      <w:r w:rsidRPr="00F8768A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Style w:val="fontstyle01"/>
          <w:i/>
          <w:iCs/>
          <w:sz w:val="28"/>
          <w:szCs w:val="28"/>
        </w:rPr>
        <w:tab/>
      </w:r>
      <w:r w:rsidRPr="00CF44C3">
        <w:rPr>
          <w:rStyle w:val="fontstyle01"/>
          <w:i/>
          <w:iCs/>
          <w:sz w:val="28"/>
          <w:szCs w:val="28"/>
        </w:rPr>
        <w:t>9.</w:t>
      </w:r>
      <w:r w:rsidRPr="00F8768A">
        <w:rPr>
          <w:rStyle w:val="fontstyle21"/>
          <w:sz w:val="28"/>
          <w:szCs w:val="28"/>
        </w:rPr>
        <w:t xml:space="preserve">Возрастная адекватность образования. </w:t>
      </w:r>
      <w:r w:rsidRPr="00F8768A">
        <w:rPr>
          <w:rStyle w:val="fontstyle01"/>
          <w:sz w:val="28"/>
          <w:szCs w:val="28"/>
        </w:rPr>
        <w:t>Этот принцип предполагает подбор</w:t>
      </w:r>
      <w:r>
        <w:rPr>
          <w:rStyle w:val="fontstyle01"/>
          <w:sz w:val="28"/>
          <w:szCs w:val="28"/>
        </w:rPr>
        <w:t xml:space="preserve"> </w:t>
      </w:r>
      <w:r w:rsidRPr="00F8768A">
        <w:rPr>
          <w:rStyle w:val="fontstyle01"/>
          <w:sz w:val="28"/>
          <w:szCs w:val="28"/>
        </w:rPr>
        <w:t>педагогами содержания и методов дошкольного образования в соответствии с</w:t>
      </w:r>
      <w:r>
        <w:rPr>
          <w:rStyle w:val="fontstyle01"/>
          <w:sz w:val="28"/>
          <w:szCs w:val="28"/>
        </w:rPr>
        <w:t xml:space="preserve"> </w:t>
      </w:r>
      <w:r w:rsidRPr="00F8768A">
        <w:rPr>
          <w:rStyle w:val="fontstyle01"/>
          <w:sz w:val="28"/>
          <w:szCs w:val="28"/>
        </w:rPr>
        <w:t>возрастными особенностями детей, использование специфических видов детской</w:t>
      </w:r>
      <w:r>
        <w:rPr>
          <w:rStyle w:val="fontstyle01"/>
          <w:sz w:val="28"/>
          <w:szCs w:val="28"/>
        </w:rPr>
        <w:t xml:space="preserve"> </w:t>
      </w:r>
      <w:r w:rsidRPr="00F8768A">
        <w:rPr>
          <w:rStyle w:val="fontstyle01"/>
          <w:sz w:val="28"/>
          <w:szCs w:val="28"/>
        </w:rPr>
        <w:t>деятельности (игры, коммуникативной и познавательно-исследовательской</w:t>
      </w:r>
      <w:r>
        <w:rPr>
          <w:rStyle w:val="fontstyle01"/>
          <w:sz w:val="28"/>
          <w:szCs w:val="28"/>
        </w:rPr>
        <w:t xml:space="preserve"> </w:t>
      </w:r>
      <w:r w:rsidRPr="00F8768A">
        <w:rPr>
          <w:rStyle w:val="fontstyle01"/>
          <w:sz w:val="28"/>
          <w:szCs w:val="28"/>
        </w:rPr>
        <w:t>деятельности, творческую активность, обеспечивающую художественно-эстетическое</w:t>
      </w:r>
      <w:r>
        <w:rPr>
          <w:rStyle w:val="fontstyle01"/>
          <w:sz w:val="28"/>
          <w:szCs w:val="28"/>
        </w:rPr>
        <w:t xml:space="preserve"> </w:t>
      </w:r>
      <w:r w:rsidRPr="00F8768A">
        <w:rPr>
          <w:rStyle w:val="fontstyle01"/>
          <w:sz w:val="28"/>
          <w:szCs w:val="28"/>
        </w:rPr>
        <w:t>развитие ребенка), опираясь на особенности возраста и задачи развития, которые</w:t>
      </w:r>
      <w:r>
        <w:rPr>
          <w:rStyle w:val="fontstyle01"/>
          <w:sz w:val="28"/>
          <w:szCs w:val="28"/>
        </w:rPr>
        <w:t xml:space="preserve"> </w:t>
      </w:r>
      <w:r w:rsidRPr="00F8768A">
        <w:rPr>
          <w:rStyle w:val="fontstyle01"/>
          <w:sz w:val="28"/>
          <w:szCs w:val="28"/>
        </w:rPr>
        <w:t xml:space="preserve">должны быть решены в дошкольном возрасте. </w:t>
      </w:r>
    </w:p>
    <w:p w:rsidR="006352DB" w:rsidRDefault="006352DB" w:rsidP="006352D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fontstyle01"/>
          <w:i/>
          <w:iCs/>
          <w:sz w:val="28"/>
          <w:szCs w:val="28"/>
        </w:rPr>
        <w:tab/>
      </w:r>
      <w:r w:rsidRPr="00CF44C3">
        <w:rPr>
          <w:rStyle w:val="fontstyle01"/>
          <w:i/>
          <w:iCs/>
          <w:sz w:val="28"/>
          <w:szCs w:val="28"/>
        </w:rPr>
        <w:t>10.</w:t>
      </w:r>
      <w:r w:rsidRPr="00F8768A">
        <w:rPr>
          <w:rStyle w:val="fontstyle21"/>
          <w:sz w:val="28"/>
          <w:szCs w:val="28"/>
        </w:rPr>
        <w:t xml:space="preserve">Развивающее вариативное образование. </w:t>
      </w:r>
      <w:r w:rsidRPr="00F8768A">
        <w:rPr>
          <w:rStyle w:val="fontstyle01"/>
          <w:sz w:val="28"/>
          <w:szCs w:val="28"/>
        </w:rPr>
        <w:t>Этот принцип предполагает, что</w:t>
      </w:r>
      <w:r>
        <w:rPr>
          <w:rStyle w:val="fontstyle01"/>
          <w:sz w:val="28"/>
          <w:szCs w:val="28"/>
        </w:rPr>
        <w:t xml:space="preserve"> </w:t>
      </w:r>
      <w:r w:rsidRPr="00F8768A">
        <w:rPr>
          <w:rStyle w:val="fontstyle01"/>
          <w:sz w:val="28"/>
          <w:szCs w:val="28"/>
        </w:rPr>
        <w:t>образовательное содержание предлагается ребенку через разные виды деятельности с</w:t>
      </w:r>
      <w:r>
        <w:rPr>
          <w:rStyle w:val="fontstyle01"/>
          <w:sz w:val="28"/>
          <w:szCs w:val="28"/>
        </w:rPr>
        <w:t xml:space="preserve"> </w:t>
      </w:r>
      <w:r w:rsidRPr="00F8768A">
        <w:rPr>
          <w:rStyle w:val="fontstyle01"/>
          <w:sz w:val="28"/>
          <w:szCs w:val="28"/>
        </w:rPr>
        <w:t xml:space="preserve">учетом его актуальных и потенциальных </w:t>
      </w:r>
      <w:r w:rsidRPr="00F8768A">
        <w:rPr>
          <w:rStyle w:val="fontstyle01"/>
          <w:sz w:val="28"/>
          <w:szCs w:val="28"/>
        </w:rPr>
        <w:lastRenderedPageBreak/>
        <w:t>возможностей усвоения этого содержания и</w:t>
      </w:r>
      <w:r>
        <w:rPr>
          <w:rStyle w:val="fontstyle01"/>
          <w:sz w:val="28"/>
          <w:szCs w:val="28"/>
        </w:rPr>
        <w:t xml:space="preserve"> </w:t>
      </w:r>
      <w:r w:rsidRPr="00F8768A">
        <w:rPr>
          <w:rStyle w:val="fontstyle01"/>
          <w:sz w:val="28"/>
          <w:szCs w:val="28"/>
        </w:rPr>
        <w:t>совершения им тех или иных действий, с</w:t>
      </w:r>
      <w:r>
        <w:rPr>
          <w:rStyle w:val="fontstyle01"/>
          <w:sz w:val="28"/>
          <w:szCs w:val="28"/>
        </w:rPr>
        <w:t xml:space="preserve"> </w:t>
      </w:r>
      <w:r w:rsidRPr="00F8768A">
        <w:rPr>
          <w:rStyle w:val="fontstyle01"/>
          <w:sz w:val="28"/>
          <w:szCs w:val="28"/>
        </w:rPr>
        <w:t>учетом его интересов, мотивов и способностей.</w:t>
      </w:r>
    </w:p>
    <w:p w:rsidR="006352DB" w:rsidRDefault="006352DB" w:rsidP="006352D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fontstyle01"/>
          <w:i/>
          <w:iCs/>
          <w:sz w:val="28"/>
          <w:szCs w:val="28"/>
        </w:rPr>
        <w:tab/>
      </w:r>
      <w:r w:rsidRPr="00CF44C3">
        <w:rPr>
          <w:rStyle w:val="fontstyle01"/>
          <w:i/>
          <w:iCs/>
          <w:sz w:val="28"/>
          <w:szCs w:val="28"/>
        </w:rPr>
        <w:t>11.</w:t>
      </w:r>
      <w:r w:rsidRPr="00F8768A">
        <w:rPr>
          <w:rStyle w:val="fontstyle21"/>
          <w:sz w:val="28"/>
          <w:szCs w:val="28"/>
        </w:rPr>
        <w:t>Полнота содержания и интеграция отдельных образовательных областей</w:t>
      </w:r>
      <w:r w:rsidRPr="00F8768A">
        <w:rPr>
          <w:rStyle w:val="fontstyle01"/>
          <w:sz w:val="28"/>
          <w:szCs w:val="28"/>
        </w:rPr>
        <w:t>.</w:t>
      </w:r>
      <w:r>
        <w:rPr>
          <w:rStyle w:val="fontstyle01"/>
          <w:sz w:val="28"/>
          <w:szCs w:val="28"/>
        </w:rPr>
        <w:t xml:space="preserve"> </w:t>
      </w:r>
      <w:r w:rsidRPr="00F8768A">
        <w:rPr>
          <w:rStyle w:val="fontstyle01"/>
          <w:sz w:val="28"/>
          <w:szCs w:val="28"/>
        </w:rPr>
        <w:t>Деление Программын</w:t>
      </w:r>
      <w:r>
        <w:rPr>
          <w:rStyle w:val="fontstyle01"/>
          <w:sz w:val="28"/>
          <w:szCs w:val="28"/>
        </w:rPr>
        <w:t xml:space="preserve"> </w:t>
      </w:r>
      <w:r w:rsidRPr="00F8768A">
        <w:rPr>
          <w:rStyle w:val="fontstyle01"/>
          <w:sz w:val="28"/>
          <w:szCs w:val="28"/>
        </w:rPr>
        <w:t>а образовательные области не означает, что каждая образовательная область</w:t>
      </w:r>
      <w:r>
        <w:rPr>
          <w:rStyle w:val="fontstyle01"/>
          <w:sz w:val="28"/>
          <w:szCs w:val="28"/>
        </w:rPr>
        <w:t xml:space="preserve"> </w:t>
      </w:r>
      <w:r w:rsidRPr="00F8768A">
        <w:rPr>
          <w:rStyle w:val="fontstyle01"/>
          <w:sz w:val="28"/>
          <w:szCs w:val="28"/>
        </w:rPr>
        <w:t>осваивается ребенком по отдельности. Содержание образовательной деятельности водной конкретной области тесно связано с другими областями.</w:t>
      </w:r>
    </w:p>
    <w:p w:rsidR="006352DB" w:rsidRDefault="006352DB" w:rsidP="006352D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Style w:val="fontstyle01"/>
          <w:i/>
          <w:iCs/>
          <w:sz w:val="28"/>
          <w:szCs w:val="28"/>
        </w:rPr>
        <w:tab/>
      </w:r>
      <w:r w:rsidRPr="00D772D2">
        <w:rPr>
          <w:rStyle w:val="fontstyle01"/>
          <w:i/>
          <w:iCs/>
          <w:sz w:val="28"/>
          <w:szCs w:val="28"/>
        </w:rPr>
        <w:t>12.</w:t>
      </w:r>
      <w:r w:rsidRPr="00CF44C3">
        <w:rPr>
          <w:rStyle w:val="fontstyle21"/>
          <w:sz w:val="28"/>
          <w:szCs w:val="28"/>
        </w:rPr>
        <w:t>Инвариантность</w:t>
      </w:r>
      <w:r w:rsidRPr="00F8768A">
        <w:rPr>
          <w:rStyle w:val="fontstyle21"/>
          <w:sz w:val="28"/>
          <w:szCs w:val="28"/>
        </w:rPr>
        <w:t xml:space="preserve"> ценностей и целей при вариативности средств реализации и</w:t>
      </w:r>
      <w:r>
        <w:rPr>
          <w:rStyle w:val="fontstyle21"/>
          <w:sz w:val="28"/>
          <w:szCs w:val="28"/>
        </w:rPr>
        <w:t xml:space="preserve"> </w:t>
      </w:r>
      <w:r w:rsidRPr="00F8768A">
        <w:rPr>
          <w:rStyle w:val="fontstyle21"/>
          <w:sz w:val="28"/>
          <w:szCs w:val="28"/>
        </w:rPr>
        <w:t xml:space="preserve">достижения целей Программы. </w:t>
      </w:r>
      <w:r w:rsidRPr="00F8768A">
        <w:rPr>
          <w:rStyle w:val="fontstyle01"/>
          <w:sz w:val="28"/>
          <w:szCs w:val="28"/>
        </w:rPr>
        <w:t>Задаваемые инвариантные ценности и ориентиры</w:t>
      </w:r>
      <w:r>
        <w:rPr>
          <w:rStyle w:val="fontstyle01"/>
          <w:sz w:val="28"/>
          <w:szCs w:val="28"/>
        </w:rPr>
        <w:t xml:space="preserve"> </w:t>
      </w:r>
      <w:r w:rsidRPr="00F8768A">
        <w:rPr>
          <w:rStyle w:val="fontstyle01"/>
          <w:sz w:val="28"/>
          <w:szCs w:val="28"/>
        </w:rPr>
        <w:t>Программы являются научно-методическими опорами, при этом соблюдается право</w:t>
      </w:r>
      <w:r>
        <w:rPr>
          <w:rStyle w:val="fontstyle01"/>
          <w:sz w:val="28"/>
          <w:szCs w:val="28"/>
        </w:rPr>
        <w:t xml:space="preserve"> </w:t>
      </w:r>
      <w:r w:rsidRPr="00F8768A">
        <w:rPr>
          <w:rStyle w:val="fontstyle01"/>
          <w:sz w:val="28"/>
          <w:szCs w:val="28"/>
        </w:rPr>
        <w:t>выбора способов их достижения, выбора образовательных программ, учитывающих</w:t>
      </w:r>
      <w:r>
        <w:rPr>
          <w:rStyle w:val="fontstyle01"/>
          <w:sz w:val="28"/>
          <w:szCs w:val="28"/>
        </w:rPr>
        <w:t xml:space="preserve"> </w:t>
      </w:r>
      <w:r w:rsidRPr="00F8768A">
        <w:rPr>
          <w:rStyle w:val="fontstyle01"/>
          <w:sz w:val="28"/>
          <w:szCs w:val="28"/>
        </w:rPr>
        <w:t>многообразие конкретных социокультурных, географических, климатических условий</w:t>
      </w:r>
      <w:r>
        <w:rPr>
          <w:rStyle w:val="fontstyle01"/>
          <w:sz w:val="28"/>
          <w:szCs w:val="28"/>
        </w:rPr>
        <w:t xml:space="preserve"> </w:t>
      </w:r>
      <w:r w:rsidRPr="00F8768A">
        <w:rPr>
          <w:rStyle w:val="fontstyle01"/>
          <w:sz w:val="28"/>
          <w:szCs w:val="28"/>
        </w:rPr>
        <w:t>реализации Программы, разнородность состава групп воспитанников, их особенностей и</w:t>
      </w:r>
      <w:r>
        <w:rPr>
          <w:rStyle w:val="fontstyle01"/>
          <w:sz w:val="28"/>
          <w:szCs w:val="28"/>
        </w:rPr>
        <w:t xml:space="preserve"> </w:t>
      </w:r>
      <w:r w:rsidRPr="00F8768A">
        <w:rPr>
          <w:rStyle w:val="fontstyle01"/>
          <w:sz w:val="28"/>
          <w:szCs w:val="28"/>
        </w:rPr>
        <w:t>интересов, запросов родителей (законных представителей), интересов и предпочтений</w:t>
      </w:r>
      <w:r>
        <w:rPr>
          <w:rStyle w:val="fontstyle01"/>
          <w:sz w:val="28"/>
          <w:szCs w:val="28"/>
        </w:rPr>
        <w:t xml:space="preserve"> </w:t>
      </w:r>
      <w:r w:rsidRPr="00F8768A">
        <w:rPr>
          <w:rStyle w:val="fontstyle01"/>
          <w:sz w:val="28"/>
          <w:szCs w:val="28"/>
        </w:rPr>
        <w:t>педагогов и т.п</w:t>
      </w:r>
      <w:r w:rsidRPr="00F8768A">
        <w:rPr>
          <w:rStyle w:val="fontstyle01"/>
          <w:color w:val="002060"/>
          <w:sz w:val="28"/>
          <w:szCs w:val="28"/>
        </w:rPr>
        <w:t xml:space="preserve">. </w:t>
      </w:r>
    </w:p>
    <w:p w:rsidR="006352DB" w:rsidRPr="00592357" w:rsidRDefault="006352DB" w:rsidP="006352DB">
      <w:pPr>
        <w:autoSpaceDE w:val="0"/>
        <w:autoSpaceDN w:val="0"/>
        <w:spacing w:after="0" w:line="240" w:lineRule="auto"/>
        <w:ind w:firstLine="862"/>
        <w:jc w:val="both"/>
        <w:rPr>
          <w:rFonts w:ascii="Times New Roman" w:hAnsi="Times New Roman" w:cs="Times New Roman"/>
          <w:sz w:val="28"/>
          <w:szCs w:val="28"/>
        </w:rPr>
      </w:pPr>
      <w:r w:rsidRPr="00592357">
        <w:rPr>
          <w:rFonts w:ascii="Times New Roman" w:hAnsi="Times New Roman" w:cs="Times New Roman"/>
          <w:sz w:val="28"/>
          <w:szCs w:val="28"/>
        </w:rPr>
        <w:t>Программа сформирована на основе требований ФГОС ДО, предъявляемых к структуре образовательной программы дошкольного образования и ее объ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92357">
        <w:rPr>
          <w:rFonts w:ascii="Times New Roman" w:hAnsi="Times New Roman" w:cs="Times New Roman"/>
          <w:sz w:val="28"/>
          <w:szCs w:val="28"/>
        </w:rPr>
        <w:t>му.</w:t>
      </w:r>
    </w:p>
    <w:p w:rsidR="006352DB" w:rsidRPr="00592357" w:rsidRDefault="006352DB" w:rsidP="006352DB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2357">
        <w:rPr>
          <w:rFonts w:ascii="Times New Roman" w:hAnsi="Times New Roman" w:cs="Times New Roman"/>
          <w:sz w:val="28"/>
          <w:szCs w:val="28"/>
        </w:rPr>
        <w:t>Программа определяет содержание и организацию образовательной деятельности на уровне дошкольного образования.</w:t>
      </w:r>
    </w:p>
    <w:p w:rsidR="006352DB" w:rsidRPr="00592357" w:rsidRDefault="006352DB" w:rsidP="006352DB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92357">
        <w:rPr>
          <w:rFonts w:ascii="Times New Roman" w:hAnsi="Times New Roman" w:cs="Times New Roman"/>
          <w:sz w:val="28"/>
          <w:szCs w:val="28"/>
        </w:rPr>
        <w:t>Программа обеспечивает развитие личности детей дошкольного возраста в различных видах общения и деятельности с учетом их возрастных, индивидуальных, психологических и физиологических особенностей.</w:t>
      </w:r>
    </w:p>
    <w:p w:rsidR="006352DB" w:rsidRDefault="006352DB" w:rsidP="006352DB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2357">
        <w:rPr>
          <w:rFonts w:ascii="Times New Roman" w:hAnsi="Times New Roman" w:cs="Times New Roman"/>
          <w:sz w:val="28"/>
          <w:szCs w:val="28"/>
        </w:rPr>
        <w:t>Программа определяет комплекс основных характеристик дошкольного образования (объем, содержание и планируемые результаты в виде целевых ориентиров дошкольного образования).</w:t>
      </w:r>
    </w:p>
    <w:p w:rsidR="006352DB" w:rsidRPr="003F3FD5" w:rsidRDefault="006352DB" w:rsidP="006352DB">
      <w:pPr>
        <w:pStyle w:val="ae"/>
        <w:spacing w:before="0" w:after="0"/>
        <w:ind w:firstLine="708"/>
        <w:jc w:val="both"/>
        <w:rPr>
          <w:i/>
          <w:sz w:val="28"/>
          <w:szCs w:val="28"/>
        </w:rPr>
      </w:pPr>
      <w:r w:rsidRPr="003F3FD5">
        <w:rPr>
          <w:i/>
          <w:sz w:val="28"/>
          <w:szCs w:val="28"/>
        </w:rPr>
        <w:t>Содержание Программы построено с учетом следующих</w:t>
      </w:r>
      <w:r w:rsidR="001530B3">
        <w:rPr>
          <w:i/>
          <w:sz w:val="28"/>
          <w:szCs w:val="28"/>
        </w:rPr>
        <w:t xml:space="preserve">  </w:t>
      </w:r>
      <w:r w:rsidRPr="003F3FD5">
        <w:rPr>
          <w:i/>
          <w:sz w:val="28"/>
          <w:szCs w:val="28"/>
        </w:rPr>
        <w:t>методологических подходов</w:t>
      </w:r>
      <w:r>
        <w:rPr>
          <w:i/>
          <w:sz w:val="28"/>
          <w:szCs w:val="28"/>
        </w:rPr>
        <w:t>:</w:t>
      </w:r>
    </w:p>
    <w:p w:rsidR="006352DB" w:rsidRDefault="006352DB" w:rsidP="006352DB">
      <w:pPr>
        <w:pStyle w:val="ae"/>
        <w:spacing w:before="0" w:after="0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-д</w:t>
      </w:r>
      <w:r w:rsidRPr="00225C6A">
        <w:rPr>
          <w:b/>
          <w:i/>
          <w:sz w:val="28"/>
          <w:szCs w:val="28"/>
        </w:rPr>
        <w:t>еятельностный подход</w:t>
      </w:r>
      <w:r w:rsidRPr="00B7150D">
        <w:rPr>
          <w:sz w:val="28"/>
          <w:szCs w:val="28"/>
        </w:rPr>
        <w:t>: организация образовательного процесса строится на основе ведущих видов детской деятельности:</w:t>
      </w:r>
      <w:r w:rsidR="001530B3">
        <w:rPr>
          <w:sz w:val="28"/>
          <w:szCs w:val="28"/>
        </w:rPr>
        <w:t xml:space="preserve"> </w:t>
      </w:r>
      <w:r w:rsidRPr="00B7150D">
        <w:rPr>
          <w:sz w:val="28"/>
          <w:szCs w:val="28"/>
        </w:rPr>
        <w:t>общении, игре, познавательно-исследовательской деятельности  -  как сквозных механизмах развития ребенка. Деятельность развивается от возраста к возрасту, меняются ее содержание и форма.</w:t>
      </w:r>
    </w:p>
    <w:p w:rsidR="006352DB" w:rsidRPr="00B7150D" w:rsidRDefault="006352DB" w:rsidP="006352DB">
      <w:pPr>
        <w:pStyle w:val="ae"/>
        <w:spacing w:before="0" w:after="0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-и</w:t>
      </w:r>
      <w:r w:rsidRPr="00225C6A">
        <w:rPr>
          <w:b/>
          <w:i/>
          <w:sz w:val="28"/>
          <w:szCs w:val="28"/>
        </w:rPr>
        <w:t>ндивидуально-дифференцированный</w:t>
      </w:r>
      <w:r w:rsidR="001530B3">
        <w:rPr>
          <w:b/>
          <w:i/>
          <w:sz w:val="28"/>
          <w:szCs w:val="28"/>
        </w:rPr>
        <w:t xml:space="preserve"> </w:t>
      </w:r>
      <w:r w:rsidRPr="00225C6A">
        <w:rPr>
          <w:b/>
          <w:i/>
          <w:sz w:val="28"/>
          <w:szCs w:val="28"/>
        </w:rPr>
        <w:t>подход:</w:t>
      </w:r>
      <w:r w:rsidR="001530B3">
        <w:rPr>
          <w:b/>
          <w:i/>
          <w:sz w:val="28"/>
          <w:szCs w:val="28"/>
        </w:rPr>
        <w:t xml:space="preserve"> </w:t>
      </w:r>
      <w:r w:rsidRPr="00B7150D">
        <w:rPr>
          <w:sz w:val="28"/>
          <w:szCs w:val="28"/>
        </w:rPr>
        <w:t xml:space="preserve">все воспитательные мероприятия, приемы обучения дошкольников направлены на утверждение самоценности личности ребенка, на создание условий для включения в успешную деятельность каждого ребенка. Обучение и воспитание соматически ослабленных детей в образовательно-воспитательном процессе ДОУ имеют реабилитационную направленность. Педагоги владеют информацией о состоянии здоровья, знанием возрастных и индивидуальных особенностей, специфических возможностей развития каждого ребенка. </w:t>
      </w:r>
    </w:p>
    <w:p w:rsidR="006352DB" w:rsidRPr="00B7150D" w:rsidRDefault="006352DB" w:rsidP="006352DB">
      <w:pPr>
        <w:pStyle w:val="ae"/>
        <w:spacing w:before="0" w:after="0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-к</w:t>
      </w:r>
      <w:r w:rsidRPr="00225C6A">
        <w:rPr>
          <w:b/>
          <w:i/>
          <w:sz w:val="28"/>
          <w:szCs w:val="28"/>
        </w:rPr>
        <w:t>омпетентностный подход</w:t>
      </w:r>
      <w:r>
        <w:rPr>
          <w:sz w:val="28"/>
          <w:szCs w:val="28"/>
        </w:rPr>
        <w:t xml:space="preserve"> позволяет педагогам М</w:t>
      </w:r>
      <w:r w:rsidRPr="00B7150D">
        <w:rPr>
          <w:sz w:val="28"/>
          <w:szCs w:val="28"/>
        </w:rPr>
        <w:t>ДОУ структурировать содержание и организацию образовательного процесса в соответствии с потребностями, интересами воспитанников.</w:t>
      </w:r>
    </w:p>
    <w:p w:rsidR="006352DB" w:rsidRPr="00662058" w:rsidRDefault="006352DB" w:rsidP="006352DB">
      <w:pPr>
        <w:pStyle w:val="ac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2058">
        <w:rPr>
          <w:rFonts w:ascii="Times New Roman" w:hAnsi="Times New Roman" w:cs="Times New Roman"/>
          <w:b/>
          <w:i/>
          <w:sz w:val="28"/>
          <w:szCs w:val="28"/>
          <w:lang w:val="ru-RU"/>
        </w:rPr>
        <w:t>-интегративный подход</w:t>
      </w:r>
      <w:r w:rsidRPr="00662058">
        <w:rPr>
          <w:rFonts w:ascii="Times New Roman" w:hAnsi="Times New Roman" w:cs="Times New Roman"/>
          <w:sz w:val="28"/>
          <w:szCs w:val="28"/>
          <w:lang w:val="ru-RU"/>
        </w:rPr>
        <w:t xml:space="preserve"> дает возможность развивать в единстве познавательную, эмоциональную и практическую сферы личности ребенка.</w:t>
      </w:r>
    </w:p>
    <w:p w:rsidR="006352DB" w:rsidRPr="00662058" w:rsidRDefault="006352DB" w:rsidP="006352DB">
      <w:pPr>
        <w:tabs>
          <w:tab w:val="left" w:pos="708"/>
          <w:tab w:val="left" w:pos="1416"/>
          <w:tab w:val="left" w:pos="2124"/>
          <w:tab w:val="left" w:pos="2832"/>
        </w:tabs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ab/>
      </w:r>
      <w:r w:rsidRPr="00662058">
        <w:rPr>
          <w:rFonts w:ascii="Times New Roman" w:hAnsi="Times New Roman" w:cs="Times New Roman"/>
          <w:i/>
          <w:iCs/>
          <w:color w:val="000000"/>
          <w:sz w:val="28"/>
          <w:szCs w:val="28"/>
        </w:rPr>
        <w:t>Для успешной реализации Программы должны быть обеспечены следующие</w:t>
      </w:r>
      <w:r w:rsidR="001530B3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662058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психолого-педагогические </w:t>
      </w:r>
      <w:r w:rsidR="001530B3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662058">
        <w:rPr>
          <w:rFonts w:ascii="Times New Roman" w:hAnsi="Times New Roman" w:cs="Times New Roman"/>
          <w:i/>
          <w:iCs/>
          <w:color w:val="000000"/>
          <w:sz w:val="28"/>
          <w:szCs w:val="28"/>
        </w:rPr>
        <w:t>условия:</w:t>
      </w:r>
    </w:p>
    <w:p w:rsidR="006352DB" w:rsidRPr="00662058" w:rsidRDefault="006352DB" w:rsidP="006352DB">
      <w:pPr>
        <w:pStyle w:val="aa"/>
        <w:numPr>
          <w:ilvl w:val="0"/>
          <w:numId w:val="8"/>
        </w:numPr>
        <w:tabs>
          <w:tab w:val="left" w:pos="708"/>
          <w:tab w:val="left" w:pos="1416"/>
          <w:tab w:val="left" w:pos="2124"/>
          <w:tab w:val="left" w:pos="2832"/>
        </w:tabs>
        <w:spacing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2058">
        <w:rPr>
          <w:rFonts w:ascii="Times New Roman" w:hAnsi="Times New Roman" w:cs="Times New Roman"/>
          <w:color w:val="000000"/>
          <w:sz w:val="28"/>
          <w:szCs w:val="28"/>
        </w:rPr>
        <w:t>уважение педагогов к человеческому достоинству воспитанников,</w:t>
      </w:r>
      <w:r w:rsidRPr="00662058">
        <w:rPr>
          <w:rFonts w:ascii="Times New Roman" w:hAnsi="Times New Roman" w:cs="Times New Roman"/>
          <w:color w:val="000000"/>
          <w:sz w:val="28"/>
          <w:szCs w:val="28"/>
        </w:rPr>
        <w:br/>
        <w:t>формирование и поддержка их положительной самооценки, уверенности в собственных возможностях и способностях;</w:t>
      </w:r>
    </w:p>
    <w:p w:rsidR="006352DB" w:rsidRPr="00662058" w:rsidRDefault="006352DB" w:rsidP="006352DB">
      <w:pPr>
        <w:pStyle w:val="aa"/>
        <w:numPr>
          <w:ilvl w:val="0"/>
          <w:numId w:val="8"/>
        </w:numPr>
        <w:tabs>
          <w:tab w:val="left" w:pos="708"/>
          <w:tab w:val="left" w:pos="1416"/>
          <w:tab w:val="left" w:pos="2124"/>
          <w:tab w:val="left" w:pos="2832"/>
        </w:tabs>
        <w:spacing w:before="100" w:beforeAutospacing="1" w:after="0" w:afterAutospacing="1" w:line="240" w:lineRule="auto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2058">
        <w:rPr>
          <w:rFonts w:ascii="Times New Roman" w:hAnsi="Times New Roman" w:cs="Times New Roman"/>
          <w:color w:val="000000"/>
          <w:sz w:val="28"/>
          <w:szCs w:val="28"/>
        </w:rPr>
        <w:t>использование в образовательном процессе форм и методов работы с детьми,</w:t>
      </w:r>
      <w:r w:rsidRPr="00662058">
        <w:rPr>
          <w:rFonts w:ascii="Times New Roman" w:hAnsi="Times New Roman" w:cs="Times New Roman"/>
          <w:color w:val="000000"/>
          <w:sz w:val="28"/>
          <w:szCs w:val="28"/>
        </w:rPr>
        <w:br/>
        <w:t>соответствующих их возрастным и индивидуальным особенностям (недопустимость как искусственного ускорения, так и искусственного замедления развития детей); построение образовательного процесса на основе взаимодействия взрослых с детьми, ориентированного на интересы и возможности каждого ребенка и учитывающего социальную ситуацию его развития;</w:t>
      </w:r>
    </w:p>
    <w:p w:rsidR="006352DB" w:rsidRPr="00662058" w:rsidRDefault="006352DB" w:rsidP="006352DB">
      <w:pPr>
        <w:pStyle w:val="aa"/>
        <w:numPr>
          <w:ilvl w:val="0"/>
          <w:numId w:val="8"/>
        </w:numPr>
        <w:tabs>
          <w:tab w:val="left" w:pos="708"/>
          <w:tab w:val="left" w:pos="1416"/>
          <w:tab w:val="left" w:pos="2124"/>
          <w:tab w:val="left" w:pos="2832"/>
        </w:tabs>
        <w:spacing w:before="100" w:beforeAutospacing="1" w:after="0" w:afterAutospacing="1" w:line="240" w:lineRule="auto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2058">
        <w:rPr>
          <w:rFonts w:ascii="Times New Roman" w:hAnsi="Times New Roman" w:cs="Times New Roman"/>
          <w:color w:val="000000"/>
          <w:sz w:val="28"/>
          <w:szCs w:val="28"/>
        </w:rPr>
        <w:t>поддержка педагогами положительного, доброжелательного отношения детей друг к другу и взаимодействия детей друг с другом в разных видах деятельности;</w:t>
      </w:r>
    </w:p>
    <w:p w:rsidR="006352DB" w:rsidRPr="00662058" w:rsidRDefault="006352DB" w:rsidP="006352DB">
      <w:pPr>
        <w:pStyle w:val="aa"/>
        <w:numPr>
          <w:ilvl w:val="0"/>
          <w:numId w:val="8"/>
        </w:numPr>
        <w:tabs>
          <w:tab w:val="left" w:pos="708"/>
          <w:tab w:val="left" w:pos="1416"/>
          <w:tab w:val="left" w:pos="2124"/>
          <w:tab w:val="left" w:pos="2832"/>
        </w:tabs>
        <w:spacing w:before="100" w:beforeAutospacing="1" w:after="0" w:afterAutospacing="1" w:line="240" w:lineRule="auto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2058">
        <w:rPr>
          <w:rFonts w:ascii="Times New Roman" w:hAnsi="Times New Roman" w:cs="Times New Roman"/>
          <w:color w:val="000000"/>
          <w:sz w:val="28"/>
          <w:szCs w:val="28"/>
        </w:rPr>
        <w:t>поддержка инициативы и самостоятельности детей в специфических для них</w:t>
      </w:r>
      <w:r w:rsidR="001530B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62058">
        <w:rPr>
          <w:rFonts w:ascii="Times New Roman" w:hAnsi="Times New Roman" w:cs="Times New Roman"/>
          <w:color w:val="000000"/>
          <w:sz w:val="28"/>
          <w:szCs w:val="28"/>
        </w:rPr>
        <w:t>видах деятельности;</w:t>
      </w:r>
    </w:p>
    <w:p w:rsidR="006352DB" w:rsidRPr="00662058" w:rsidRDefault="006352DB" w:rsidP="006352DB">
      <w:pPr>
        <w:pStyle w:val="aa"/>
        <w:numPr>
          <w:ilvl w:val="0"/>
          <w:numId w:val="8"/>
        </w:numPr>
        <w:tabs>
          <w:tab w:val="left" w:pos="708"/>
          <w:tab w:val="left" w:pos="1416"/>
          <w:tab w:val="left" w:pos="2124"/>
          <w:tab w:val="left" w:pos="2832"/>
        </w:tabs>
        <w:spacing w:before="100" w:beforeAutospacing="1" w:after="0" w:afterAutospacing="1" w:line="240" w:lineRule="auto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2058">
        <w:rPr>
          <w:rFonts w:ascii="Times New Roman" w:hAnsi="Times New Roman" w:cs="Times New Roman"/>
          <w:color w:val="000000"/>
          <w:sz w:val="28"/>
          <w:szCs w:val="28"/>
        </w:rPr>
        <w:t>возможность выбора детьми материалов, видов активности, участников</w:t>
      </w:r>
      <w:r w:rsidRPr="00662058">
        <w:rPr>
          <w:rFonts w:ascii="Times New Roman" w:hAnsi="Times New Roman" w:cs="Times New Roman"/>
          <w:color w:val="000000"/>
          <w:sz w:val="28"/>
          <w:szCs w:val="28"/>
        </w:rPr>
        <w:br/>
        <w:t>совместной деятельности и общения;</w:t>
      </w:r>
    </w:p>
    <w:p w:rsidR="006352DB" w:rsidRPr="00662058" w:rsidRDefault="006352DB" w:rsidP="006352DB">
      <w:pPr>
        <w:pStyle w:val="aa"/>
        <w:numPr>
          <w:ilvl w:val="0"/>
          <w:numId w:val="8"/>
        </w:numPr>
        <w:tabs>
          <w:tab w:val="left" w:pos="708"/>
          <w:tab w:val="left" w:pos="1416"/>
          <w:tab w:val="left" w:pos="2124"/>
          <w:tab w:val="left" w:pos="2832"/>
        </w:tabs>
        <w:spacing w:before="100" w:beforeAutospacing="1" w:after="0" w:afterAutospacing="1" w:line="240" w:lineRule="auto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2058">
        <w:rPr>
          <w:rFonts w:ascii="Times New Roman" w:hAnsi="Times New Roman" w:cs="Times New Roman"/>
          <w:color w:val="000000"/>
          <w:sz w:val="28"/>
          <w:szCs w:val="28"/>
        </w:rPr>
        <w:t>защита детей от всех форм физического и психического насилия;</w:t>
      </w:r>
    </w:p>
    <w:p w:rsidR="006352DB" w:rsidRPr="00662058" w:rsidRDefault="006352DB" w:rsidP="006352DB">
      <w:pPr>
        <w:pStyle w:val="aa"/>
        <w:numPr>
          <w:ilvl w:val="0"/>
          <w:numId w:val="8"/>
        </w:numPr>
        <w:tabs>
          <w:tab w:val="left" w:pos="708"/>
          <w:tab w:val="left" w:pos="1416"/>
          <w:tab w:val="left" w:pos="2124"/>
          <w:tab w:val="left" w:pos="2832"/>
        </w:tabs>
        <w:spacing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662058">
        <w:rPr>
          <w:rFonts w:ascii="Times New Roman" w:hAnsi="Times New Roman" w:cs="Times New Roman"/>
          <w:color w:val="000000"/>
          <w:sz w:val="28"/>
          <w:szCs w:val="28"/>
        </w:rPr>
        <w:t>поддержка дошкольной организацией и педагогами родителей дошкольников в воспитании детей, охране и укреплении их здоровья, вовлечение семей воспитанников непосредственно в образовательный процесс.</w:t>
      </w:r>
    </w:p>
    <w:p w:rsidR="001530B3" w:rsidRPr="001530B3" w:rsidRDefault="001530B3" w:rsidP="007B089D">
      <w:pPr>
        <w:pStyle w:val="Default"/>
        <w:jc w:val="center"/>
        <w:rPr>
          <w:b/>
          <w:bCs/>
          <w:sz w:val="16"/>
          <w:szCs w:val="16"/>
        </w:rPr>
      </w:pPr>
    </w:p>
    <w:p w:rsidR="00A44977" w:rsidRDefault="006352DB" w:rsidP="007B089D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1.3.</w:t>
      </w:r>
      <w:r w:rsidR="00142C00" w:rsidRPr="00142C00">
        <w:rPr>
          <w:b/>
          <w:bCs/>
          <w:sz w:val="28"/>
          <w:szCs w:val="28"/>
        </w:rPr>
        <w:t xml:space="preserve">. </w:t>
      </w:r>
      <w:r w:rsidRPr="006352DB">
        <w:rPr>
          <w:b/>
          <w:sz w:val="28"/>
          <w:szCs w:val="28"/>
        </w:rPr>
        <w:t>Значимые для разработки и реализации Программы характеристики</w:t>
      </w:r>
    </w:p>
    <w:p w:rsidR="001530B3" w:rsidRDefault="00142C00" w:rsidP="001530B3">
      <w:pPr>
        <w:pStyle w:val="ae"/>
        <w:spacing w:before="0" w:after="0"/>
        <w:jc w:val="both"/>
        <w:rPr>
          <w:b/>
          <w:bCs/>
          <w:color w:val="000000"/>
          <w:sz w:val="28"/>
          <w:szCs w:val="28"/>
        </w:rPr>
      </w:pPr>
      <w:r>
        <w:rPr>
          <w:bCs/>
          <w:sz w:val="28"/>
          <w:szCs w:val="28"/>
        </w:rPr>
        <w:tab/>
      </w:r>
      <w:r w:rsidR="001530B3" w:rsidRPr="00694EA2">
        <w:rPr>
          <w:b/>
          <w:bCs/>
          <w:color w:val="000000"/>
          <w:sz w:val="28"/>
          <w:szCs w:val="28"/>
        </w:rPr>
        <w:t xml:space="preserve">Возрастные </w:t>
      </w:r>
      <w:r w:rsidR="001530B3">
        <w:rPr>
          <w:b/>
          <w:bCs/>
          <w:color w:val="000000"/>
          <w:sz w:val="28"/>
          <w:szCs w:val="28"/>
        </w:rPr>
        <w:t xml:space="preserve">и индивидуальные </w:t>
      </w:r>
      <w:r w:rsidR="001530B3" w:rsidRPr="00694EA2">
        <w:rPr>
          <w:b/>
          <w:bCs/>
          <w:color w:val="000000"/>
          <w:sz w:val="28"/>
          <w:szCs w:val="28"/>
        </w:rPr>
        <w:t xml:space="preserve">особенности детей </w:t>
      </w:r>
      <w:r w:rsidR="001530B3">
        <w:rPr>
          <w:b/>
          <w:bCs/>
          <w:color w:val="000000"/>
          <w:sz w:val="28"/>
          <w:szCs w:val="28"/>
        </w:rPr>
        <w:t>1</w:t>
      </w:r>
      <w:r w:rsidR="001530B3" w:rsidRPr="00694EA2">
        <w:rPr>
          <w:b/>
          <w:bCs/>
          <w:color w:val="000000"/>
          <w:sz w:val="28"/>
          <w:szCs w:val="28"/>
        </w:rPr>
        <w:t xml:space="preserve"> – </w:t>
      </w:r>
      <w:r w:rsidR="001530B3">
        <w:rPr>
          <w:b/>
          <w:bCs/>
          <w:color w:val="000000"/>
          <w:sz w:val="28"/>
          <w:szCs w:val="28"/>
        </w:rPr>
        <w:t>3</w:t>
      </w:r>
      <w:r w:rsidR="001530B3" w:rsidRPr="00694EA2">
        <w:rPr>
          <w:b/>
          <w:bCs/>
          <w:color w:val="000000"/>
          <w:sz w:val="28"/>
          <w:szCs w:val="28"/>
        </w:rPr>
        <w:t xml:space="preserve"> лет.</w:t>
      </w:r>
    </w:p>
    <w:p w:rsidR="001530B3" w:rsidRPr="001D6518" w:rsidRDefault="001530B3" w:rsidP="001530B3">
      <w:pPr>
        <w:pStyle w:val="ae"/>
        <w:spacing w:before="0" w:after="0"/>
        <w:jc w:val="both"/>
        <w:rPr>
          <w:bCs/>
          <w:i/>
          <w:sz w:val="28"/>
          <w:szCs w:val="28"/>
          <w:vertAlign w:val="superscript"/>
        </w:rPr>
      </w:pPr>
      <w:r>
        <w:rPr>
          <w:bCs/>
          <w:i/>
          <w:color w:val="000000"/>
          <w:sz w:val="28"/>
          <w:szCs w:val="28"/>
        </w:rPr>
        <w:tab/>
      </w:r>
      <w:r w:rsidRPr="00193627">
        <w:rPr>
          <w:bCs/>
          <w:i/>
          <w:sz w:val="28"/>
          <w:szCs w:val="28"/>
        </w:rPr>
        <w:t xml:space="preserve">Представлены в </w:t>
      </w:r>
      <w:r w:rsidRPr="008E2254">
        <w:rPr>
          <w:rStyle w:val="FontStyle222"/>
          <w:rFonts w:ascii="Times New Roman" w:hAnsi="Times New Roman" w:cs="Times New Roman"/>
          <w:i/>
          <w:iCs/>
          <w:sz w:val="28"/>
          <w:szCs w:val="28"/>
        </w:rPr>
        <w:t>контексте</w:t>
      </w:r>
      <w:r>
        <w:rPr>
          <w:rStyle w:val="FontStyle222"/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193627">
        <w:rPr>
          <w:i/>
          <w:iCs/>
          <w:sz w:val="28"/>
          <w:szCs w:val="28"/>
        </w:rPr>
        <w:t xml:space="preserve">основной образовательной программы дошкольного образования «От рождения до школы» под </w:t>
      </w:r>
      <w:r w:rsidRPr="00193627">
        <w:rPr>
          <w:i/>
          <w:sz w:val="28"/>
          <w:szCs w:val="28"/>
        </w:rPr>
        <w:t>редакцией Н.Е. Вераксы, Т.С. Комаровой, М.А. Васильевой. (Издательство МОЗАИКА-СИНТЕЗ, М., 2018)</w:t>
      </w:r>
      <w:r>
        <w:rPr>
          <w:i/>
          <w:sz w:val="28"/>
          <w:szCs w:val="28"/>
        </w:rPr>
        <w:t xml:space="preserve"> </w:t>
      </w:r>
      <w:r w:rsidRPr="001D6518">
        <w:rPr>
          <w:sz w:val="28"/>
          <w:szCs w:val="28"/>
        </w:rPr>
        <w:t>стр.234-258</w:t>
      </w:r>
    </w:p>
    <w:p w:rsidR="001530B3" w:rsidRPr="00B77F3B" w:rsidRDefault="001530B3" w:rsidP="001530B3">
      <w:pPr>
        <w:pStyle w:val="ae"/>
        <w:spacing w:before="0" w:after="0"/>
        <w:jc w:val="both"/>
        <w:rPr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ab/>
      </w:r>
      <w:r w:rsidRPr="00B77F3B">
        <w:rPr>
          <w:b/>
          <w:bCs/>
          <w:iCs/>
          <w:sz w:val="28"/>
          <w:szCs w:val="28"/>
        </w:rPr>
        <w:t>Характеристики особенностей развития детей.</w:t>
      </w:r>
    </w:p>
    <w:p w:rsidR="00142C00" w:rsidRDefault="001530B3" w:rsidP="00142C00">
      <w:pPr>
        <w:pStyle w:val="Default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142C00" w:rsidRPr="00142C00">
        <w:rPr>
          <w:bCs/>
          <w:sz w:val="28"/>
          <w:szCs w:val="28"/>
        </w:rPr>
        <w:t>На третьем году жизни ребенок вырастает в среднем на 7-8 см, приба</w:t>
      </w:r>
      <w:r w:rsidR="00142C00">
        <w:rPr>
          <w:bCs/>
          <w:sz w:val="28"/>
          <w:szCs w:val="28"/>
        </w:rPr>
        <w:t xml:space="preserve">вка в весе составляет 2-2,5 кг. </w:t>
      </w:r>
      <w:r w:rsidR="00142C00" w:rsidRPr="00142C00">
        <w:rPr>
          <w:bCs/>
          <w:sz w:val="28"/>
          <w:szCs w:val="28"/>
        </w:rPr>
        <w:t xml:space="preserve">Дети активно овладевают разнообразными движениями. Растущие двигательные возможности позволяют детям более активно знакомиться с окружающим миром, познавать свойства и качества предметов, осваивать новые способы </w:t>
      </w:r>
      <w:r w:rsidR="00142C00" w:rsidRPr="00142C00">
        <w:rPr>
          <w:bCs/>
          <w:sz w:val="28"/>
          <w:szCs w:val="28"/>
        </w:rPr>
        <w:lastRenderedPageBreak/>
        <w:t xml:space="preserve">действий. Но при этом малыши еще не способны постоянно контролировать свои движения. Поэтому воспитателю необходимо проявлять повышенное внимание к действиям детей, оберегать их от неосторожных движений, приучать к безопасному поведению в среде сверстников.  </w:t>
      </w:r>
    </w:p>
    <w:p w:rsidR="00142C00" w:rsidRDefault="00142C00" w:rsidP="00142C00">
      <w:pPr>
        <w:pStyle w:val="Default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Pr="00142C00">
        <w:rPr>
          <w:bCs/>
          <w:sz w:val="28"/>
          <w:szCs w:val="28"/>
        </w:rPr>
        <w:t xml:space="preserve">Организм младших дошкольников недостаточно окреп. Дети легко подвергаются инфекциям. Особенно часто страдают их верхние дыхательные пути, так как объем легких ребенка пока небольшой и малыш вынужден делать частые вдохи и выдохи. Эти особенности детей воспитателю надо постоянно иметь в виду: следить за чистотой воздуха в помещении, за правильным дыханием детей (через нос, а не ртом) на прогулке, во время ходьбы и подвижных игр.  </w:t>
      </w:r>
    </w:p>
    <w:p w:rsidR="00142C00" w:rsidRDefault="00142C00" w:rsidP="00142C00">
      <w:pPr>
        <w:pStyle w:val="Default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Pr="00142C00">
        <w:rPr>
          <w:bCs/>
          <w:sz w:val="28"/>
          <w:szCs w:val="28"/>
        </w:rPr>
        <w:t xml:space="preserve">В </w:t>
      </w:r>
      <w:r w:rsidR="001C677D">
        <w:rPr>
          <w:bCs/>
          <w:sz w:val="28"/>
          <w:szCs w:val="28"/>
        </w:rPr>
        <w:t xml:space="preserve">раннем </w:t>
      </w:r>
      <w:r w:rsidRPr="00142C00">
        <w:rPr>
          <w:bCs/>
          <w:sz w:val="28"/>
          <w:szCs w:val="28"/>
        </w:rPr>
        <w:t xml:space="preserve">возрасте интенсивно развиваются структуры и функции головного мозга ребенка, что расширяет его возможности в познании окружающего мира. </w:t>
      </w:r>
    </w:p>
    <w:p w:rsidR="00FD22AC" w:rsidRDefault="00142C00" w:rsidP="00142C00">
      <w:pPr>
        <w:pStyle w:val="Default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Pr="00142C00">
        <w:rPr>
          <w:bCs/>
          <w:sz w:val="28"/>
          <w:szCs w:val="28"/>
        </w:rPr>
        <w:t>Для детей этого возраста характерно наглядно</w:t>
      </w:r>
      <w:r>
        <w:rPr>
          <w:bCs/>
          <w:sz w:val="28"/>
          <w:szCs w:val="28"/>
        </w:rPr>
        <w:t>-</w:t>
      </w:r>
      <w:r w:rsidRPr="00142C00">
        <w:rPr>
          <w:bCs/>
          <w:sz w:val="28"/>
          <w:szCs w:val="28"/>
        </w:rPr>
        <w:t>действенное и наглядно-образное мышление. Дети «мыслят руками»: не столько размышляют, сколько непосре</w:t>
      </w:r>
      <w:r>
        <w:rPr>
          <w:bCs/>
          <w:sz w:val="28"/>
          <w:szCs w:val="28"/>
        </w:rPr>
        <w:t xml:space="preserve">дственно действуют. Чем более </w:t>
      </w:r>
      <w:r w:rsidRPr="00142C00">
        <w:rPr>
          <w:bCs/>
          <w:sz w:val="28"/>
          <w:szCs w:val="28"/>
        </w:rPr>
        <w:t xml:space="preserve">разнообразно использует ребенок способы чувственного познания, тем полнее его восприятие, тоньше ощущения, ярче эмоции, а значит, тем отчетливее становятся его представления о мире и успешнее деятельность.  </w:t>
      </w:r>
    </w:p>
    <w:p w:rsidR="00FD22AC" w:rsidRDefault="00FD22AC" w:rsidP="00142C00">
      <w:pPr>
        <w:pStyle w:val="Default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142C00" w:rsidRPr="00142C00">
        <w:rPr>
          <w:bCs/>
          <w:sz w:val="28"/>
          <w:szCs w:val="28"/>
        </w:rPr>
        <w:t xml:space="preserve">На третьем году жизни заметно возрастает речевая активность детей, они начинают проявлять живой интерес к слову. Это обнаруживается в детских высказываниях и вопросах, а также в игре словами. Малыши изменяют слова, придумывают новые, которых нет в речи взрослых; идет быстрое освоение грамматических форм.  </w:t>
      </w:r>
    </w:p>
    <w:p w:rsidR="00142C00" w:rsidRDefault="00FD22AC" w:rsidP="00142C00">
      <w:pPr>
        <w:pStyle w:val="Default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142C00" w:rsidRPr="00142C00">
        <w:rPr>
          <w:bCs/>
          <w:sz w:val="28"/>
          <w:szCs w:val="28"/>
        </w:rPr>
        <w:t xml:space="preserve">Под влиянием общения со взрослыми, речевых игр и упражнений к трем годам ребенок начинает успешно использовать простые и распространенные предложения, воспроизводить небольшие стишки и потешки, отвечать на вопросы. Своевременное развитие речи имеет огромное значение для умственного и социального развития дошкольников.  Общение детей с воспитателем постоянно обогащается и развивается. Это и эмоциональное общение (обмен положительными эмоциями), и деловое, сопровождающее совместную деятельность взрослого и ребенка, а кроме того, познавательное общение. Дети могут спокойно, не мешая друг другу, играть рядом, объединяться в игре с общей игрушкой, развивать несложный игровой сюжет из нескольких взаимосвязанных по смыслу эпизодов, выполнять вместе простые поручения.  </w:t>
      </w:r>
    </w:p>
    <w:p w:rsidR="001C677D" w:rsidRDefault="001C677D" w:rsidP="001C677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E2296">
        <w:rPr>
          <w:rFonts w:ascii="Times New Roman" w:hAnsi="Times New Roman" w:cs="Times New Roman"/>
          <w:bCs/>
          <w:sz w:val="28"/>
          <w:szCs w:val="28"/>
        </w:rPr>
        <w:t xml:space="preserve">Этот возрастной этап имеет характерные особенности. Он связан с возникновением того новообразования, которое принято связывать с появлением слова «я». </w:t>
      </w:r>
    </w:p>
    <w:p w:rsidR="001C677D" w:rsidRDefault="001C677D" w:rsidP="001C677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E2296">
        <w:rPr>
          <w:rFonts w:ascii="Times New Roman" w:hAnsi="Times New Roman" w:cs="Times New Roman"/>
          <w:bCs/>
          <w:sz w:val="28"/>
          <w:szCs w:val="28"/>
        </w:rPr>
        <w:t xml:space="preserve">Основными факторами психического развития ребенка в раннем возрасте являются ведущая </w:t>
      </w:r>
      <w:r w:rsidRPr="00BE2296">
        <w:rPr>
          <w:rFonts w:ascii="Times New Roman" w:hAnsi="Times New Roman" w:cs="Times New Roman"/>
          <w:bCs/>
          <w:i/>
          <w:sz w:val="28"/>
          <w:szCs w:val="28"/>
        </w:rPr>
        <w:t>предметная деятельность</w:t>
      </w:r>
      <w:r w:rsidRPr="00BE2296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Pr="00BE2296">
        <w:rPr>
          <w:rFonts w:ascii="Times New Roman" w:hAnsi="Times New Roman" w:cs="Times New Roman"/>
          <w:bCs/>
          <w:i/>
          <w:sz w:val="28"/>
          <w:szCs w:val="28"/>
        </w:rPr>
        <w:t>ситуативно-деловое общение со взрослыми</w:t>
      </w:r>
      <w:r w:rsidRPr="00BE2296">
        <w:rPr>
          <w:rFonts w:ascii="Times New Roman" w:hAnsi="Times New Roman" w:cs="Times New Roman"/>
          <w:bCs/>
          <w:sz w:val="28"/>
          <w:szCs w:val="28"/>
        </w:rPr>
        <w:t xml:space="preserve">. Основные линии психического развития </w:t>
      </w:r>
      <w:r w:rsidRPr="00BE2296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ребенка в раннем возрасте: </w:t>
      </w:r>
      <w:r w:rsidRPr="00BE2296">
        <w:rPr>
          <w:rFonts w:ascii="Times New Roman" w:hAnsi="Times New Roman" w:cs="Times New Roman"/>
          <w:bCs/>
          <w:i/>
          <w:sz w:val="28"/>
          <w:szCs w:val="28"/>
        </w:rPr>
        <w:t>ситуативность психики и поведения, развитие предметной деятельности, общения, игровой деятельности</w:t>
      </w:r>
      <w:r w:rsidRPr="00BE2296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1C677D" w:rsidRDefault="001C677D" w:rsidP="001C677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E2296">
        <w:rPr>
          <w:rFonts w:ascii="Times New Roman" w:hAnsi="Times New Roman" w:cs="Times New Roman"/>
          <w:bCs/>
          <w:sz w:val="28"/>
          <w:szCs w:val="28"/>
        </w:rPr>
        <w:t xml:space="preserve">Помимо того, что период раннего детства — один из самых насыщенных в познавательном аспекте из всех возрастных периодов, в настоящее время наблюдается заметная </w:t>
      </w:r>
      <w:r w:rsidRPr="00BE2296">
        <w:rPr>
          <w:rFonts w:ascii="Times New Roman" w:hAnsi="Times New Roman" w:cs="Times New Roman"/>
          <w:bCs/>
          <w:i/>
          <w:sz w:val="28"/>
          <w:szCs w:val="28"/>
        </w:rPr>
        <w:t>акселерация развития</w:t>
      </w:r>
      <w:r w:rsidRPr="00BE2296">
        <w:rPr>
          <w:rFonts w:ascii="Times New Roman" w:hAnsi="Times New Roman" w:cs="Times New Roman"/>
          <w:bCs/>
          <w:sz w:val="28"/>
          <w:szCs w:val="28"/>
        </w:rPr>
        <w:t xml:space="preserve">, которая отражается на результатах развития детей раннего возраста.Опережающим отмечается и </w:t>
      </w:r>
      <w:r w:rsidRPr="00BE2296">
        <w:rPr>
          <w:rFonts w:ascii="Times New Roman" w:hAnsi="Times New Roman" w:cs="Times New Roman"/>
          <w:bCs/>
          <w:i/>
          <w:sz w:val="28"/>
          <w:szCs w:val="28"/>
        </w:rPr>
        <w:t>социальное развитие</w:t>
      </w:r>
      <w:r w:rsidRPr="00BE2296">
        <w:rPr>
          <w:rFonts w:ascii="Times New Roman" w:hAnsi="Times New Roman" w:cs="Times New Roman"/>
          <w:bCs/>
          <w:sz w:val="28"/>
          <w:szCs w:val="28"/>
        </w:rPr>
        <w:t xml:space="preserve">, значительно раньше отмечается кризис трех лет. </w:t>
      </w:r>
    </w:p>
    <w:p w:rsidR="001C677D" w:rsidRDefault="001C677D" w:rsidP="001C677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E2296">
        <w:rPr>
          <w:rFonts w:ascii="Times New Roman" w:hAnsi="Times New Roman" w:cs="Times New Roman"/>
          <w:bCs/>
          <w:sz w:val="28"/>
          <w:szCs w:val="28"/>
        </w:rPr>
        <w:t xml:space="preserve">Повышенная ранимость организма ребенка, недостаточная морфологическая и функциональная зрелость органов и систем (быстрый темп развития осуществляется на весьма неблагоприятном фоне — при незрелости психофизиологических функций организма, а это повышает ранимость). </w:t>
      </w:r>
      <w:r>
        <w:rPr>
          <w:rFonts w:ascii="Times New Roman" w:hAnsi="Times New Roman" w:cs="Times New Roman"/>
          <w:bCs/>
          <w:sz w:val="28"/>
          <w:szCs w:val="28"/>
        </w:rPr>
        <w:tab/>
      </w:r>
    </w:p>
    <w:p w:rsidR="001C677D" w:rsidRDefault="001C677D" w:rsidP="001C677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E2296">
        <w:rPr>
          <w:rFonts w:ascii="Times New Roman" w:hAnsi="Times New Roman" w:cs="Times New Roman"/>
          <w:bCs/>
          <w:sz w:val="28"/>
          <w:szCs w:val="28"/>
        </w:rPr>
        <w:t xml:space="preserve">Малыши в большей степени подвержены заболеваниям из-за несовершенства деятельности внутренних органов, высокого уровня утомляемости, им трудно переключиться с одной деятельности на другую, соответственно, доминантой становится процесс возбуждения и как следствие — неустойчивое эмоциональное состояние. </w:t>
      </w:r>
    </w:p>
    <w:p w:rsidR="001C677D" w:rsidRDefault="001C677D" w:rsidP="001C677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E2296">
        <w:rPr>
          <w:rFonts w:ascii="Times New Roman" w:hAnsi="Times New Roman" w:cs="Times New Roman"/>
          <w:bCs/>
          <w:sz w:val="28"/>
          <w:szCs w:val="28"/>
        </w:rPr>
        <w:t xml:space="preserve">Современные дети-дошкольники отличаются повышенной потребностью к восприятию информации, постоянно ищут возможности ее удовлетворения, не испытывают стресса при контакте с техникой, компьютером, мобильным телефоном. У современных детей </w:t>
      </w:r>
      <w:r w:rsidRPr="00BE2296">
        <w:rPr>
          <w:rFonts w:ascii="Times New Roman" w:hAnsi="Times New Roman" w:cs="Times New Roman"/>
          <w:bCs/>
          <w:i/>
          <w:sz w:val="28"/>
          <w:szCs w:val="28"/>
        </w:rPr>
        <w:t xml:space="preserve">система отношений доминирует над системой знаний. </w:t>
      </w:r>
      <w:r w:rsidRPr="00BE2296">
        <w:rPr>
          <w:rFonts w:ascii="Times New Roman" w:hAnsi="Times New Roman" w:cs="Times New Roman"/>
          <w:bCs/>
          <w:sz w:val="28"/>
          <w:szCs w:val="28"/>
        </w:rPr>
        <w:t xml:space="preserve">Если раньше у ребенка был хорошо развит подражательный рефлекс, и он старался повторять действия за взрослым, то у современных детей </w:t>
      </w:r>
      <w:r w:rsidRPr="00BE2296">
        <w:rPr>
          <w:rFonts w:ascii="Times New Roman" w:hAnsi="Times New Roman" w:cs="Times New Roman"/>
          <w:bCs/>
          <w:i/>
          <w:sz w:val="28"/>
          <w:szCs w:val="28"/>
        </w:rPr>
        <w:t>преобладает рефлекс свободы</w:t>
      </w:r>
      <w:r w:rsidRPr="00BE2296">
        <w:rPr>
          <w:rFonts w:ascii="Times New Roman" w:hAnsi="Times New Roman" w:cs="Times New Roman"/>
          <w:bCs/>
          <w:sz w:val="28"/>
          <w:szCs w:val="28"/>
        </w:rPr>
        <w:t xml:space="preserve"> – они сами выстраивают модель своего поведения. Дети настойчивы и требовательны, имеют завышенную самооценку, не терпят насилия.</w:t>
      </w:r>
    </w:p>
    <w:p w:rsidR="00FD22AC" w:rsidRPr="00FD22AC" w:rsidRDefault="00FD22AC" w:rsidP="00142C00">
      <w:pPr>
        <w:pStyle w:val="Default"/>
        <w:jc w:val="center"/>
        <w:rPr>
          <w:b/>
          <w:bCs/>
          <w:sz w:val="16"/>
          <w:szCs w:val="16"/>
        </w:rPr>
      </w:pPr>
    </w:p>
    <w:p w:rsidR="00FD22AC" w:rsidRDefault="00142C00" w:rsidP="00142C00">
      <w:pPr>
        <w:pStyle w:val="Default"/>
        <w:jc w:val="center"/>
        <w:rPr>
          <w:b/>
          <w:bCs/>
          <w:sz w:val="28"/>
          <w:szCs w:val="28"/>
        </w:rPr>
      </w:pPr>
      <w:r w:rsidRPr="00142C00">
        <w:rPr>
          <w:b/>
          <w:bCs/>
          <w:sz w:val="28"/>
          <w:szCs w:val="28"/>
        </w:rPr>
        <w:t xml:space="preserve">3. Планируемые результаты освоения Программы </w:t>
      </w:r>
    </w:p>
    <w:p w:rsidR="001C677D" w:rsidRPr="00393002" w:rsidRDefault="001C677D" w:rsidP="001C67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002">
        <w:rPr>
          <w:rFonts w:ascii="Times New Roman" w:hAnsi="Times New Roman" w:cs="Times New Roman"/>
          <w:color w:val="000000"/>
          <w:sz w:val="28"/>
          <w:szCs w:val="28"/>
        </w:rPr>
        <w:t>В соответствии с ФГОС ДО специфика дошкольного детства и системны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93002">
        <w:rPr>
          <w:rFonts w:ascii="Times New Roman" w:hAnsi="Times New Roman" w:cs="Times New Roman"/>
          <w:color w:val="000000"/>
          <w:sz w:val="28"/>
          <w:szCs w:val="28"/>
        </w:rPr>
        <w:t>особенности дошкольного образования делают неправомерными требования от ребенк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93002">
        <w:rPr>
          <w:rFonts w:ascii="Times New Roman" w:hAnsi="Times New Roman" w:cs="Times New Roman"/>
          <w:color w:val="000000"/>
          <w:sz w:val="28"/>
          <w:szCs w:val="28"/>
        </w:rPr>
        <w:t>дошкольного возраста конкретных образовательных достижений. Поэтому р</w:t>
      </w:r>
      <w:r w:rsidRPr="00393002">
        <w:rPr>
          <w:rFonts w:ascii="Times New Roman" w:hAnsi="Times New Roman" w:cs="Times New Roman"/>
          <w:sz w:val="28"/>
          <w:szCs w:val="28"/>
        </w:rPr>
        <w:t xml:space="preserve">езультатами освоения программы являются целевые ориентиры дошкольного образования, которые представляют собой социально-нормативные возрастные характеристики возможных достижений ребенка. </w:t>
      </w:r>
    </w:p>
    <w:p w:rsidR="00FD22AC" w:rsidRDefault="001C677D" w:rsidP="00FD22AC">
      <w:pPr>
        <w:pStyle w:val="Default"/>
        <w:jc w:val="both"/>
        <w:rPr>
          <w:bCs/>
          <w:sz w:val="28"/>
          <w:szCs w:val="28"/>
        </w:rPr>
      </w:pPr>
      <w:r>
        <w:rPr>
          <w:bCs/>
          <w:i/>
          <w:sz w:val="28"/>
          <w:szCs w:val="28"/>
        </w:rPr>
        <w:tab/>
      </w:r>
      <w:r w:rsidR="00142C00" w:rsidRPr="00FD22AC">
        <w:rPr>
          <w:bCs/>
          <w:i/>
          <w:sz w:val="28"/>
          <w:szCs w:val="28"/>
        </w:rPr>
        <w:t>К трем годам:</w:t>
      </w:r>
      <w:r w:rsidR="00142C00" w:rsidRPr="00FD22AC">
        <w:rPr>
          <w:bCs/>
          <w:sz w:val="28"/>
          <w:szCs w:val="28"/>
        </w:rPr>
        <w:t xml:space="preserve">  </w:t>
      </w:r>
    </w:p>
    <w:p w:rsidR="00FD22AC" w:rsidRDefault="00142C00" w:rsidP="00FD22AC">
      <w:pPr>
        <w:pStyle w:val="Default"/>
        <w:jc w:val="both"/>
        <w:rPr>
          <w:bCs/>
          <w:sz w:val="28"/>
          <w:szCs w:val="28"/>
        </w:rPr>
      </w:pPr>
      <w:r w:rsidRPr="00FD22AC">
        <w:rPr>
          <w:bCs/>
          <w:sz w:val="28"/>
          <w:szCs w:val="28"/>
        </w:rPr>
        <w:t xml:space="preserve">‒ ребенок интересуется окружающими предметами и активно действует с ними; эмоционально вовлечен в действия с игрушками и другими предметами, стремится проявлять настойчивость в достижении результата своих действий;   </w:t>
      </w:r>
    </w:p>
    <w:p w:rsidR="00FD22AC" w:rsidRDefault="00142C00" w:rsidP="00FD22AC">
      <w:pPr>
        <w:pStyle w:val="Default"/>
        <w:jc w:val="both"/>
        <w:rPr>
          <w:bCs/>
          <w:sz w:val="28"/>
          <w:szCs w:val="28"/>
        </w:rPr>
      </w:pPr>
      <w:r w:rsidRPr="00FD22AC">
        <w:rPr>
          <w:bCs/>
          <w:sz w:val="28"/>
          <w:szCs w:val="28"/>
        </w:rPr>
        <w:t>‒ использует специфические, культурно фиксированные предметные действия, знает назначение бытовых предметов (ложки, расч</w:t>
      </w:r>
      <w:r w:rsidR="00FD22AC">
        <w:rPr>
          <w:bCs/>
          <w:sz w:val="28"/>
          <w:szCs w:val="28"/>
        </w:rPr>
        <w:t>е</w:t>
      </w:r>
      <w:r w:rsidRPr="00FD22AC">
        <w:rPr>
          <w:bCs/>
          <w:sz w:val="28"/>
          <w:szCs w:val="28"/>
        </w:rPr>
        <w:t xml:space="preserve">ски, карандаша   и пр.) и умеет пользоваться ими. Владеет простейшими навыками </w:t>
      </w:r>
      <w:r w:rsidRPr="00FD22AC">
        <w:rPr>
          <w:bCs/>
          <w:sz w:val="28"/>
          <w:szCs w:val="28"/>
        </w:rPr>
        <w:lastRenderedPageBreak/>
        <w:t>самообслуживания; стремится проявлять самостоятельность в бытовом и игровом поведении</w:t>
      </w:r>
      <w:r w:rsidR="00265B71">
        <w:rPr>
          <w:bCs/>
          <w:sz w:val="28"/>
          <w:szCs w:val="28"/>
        </w:rPr>
        <w:t>;</w:t>
      </w:r>
      <w:r w:rsidRPr="00FD22AC">
        <w:rPr>
          <w:bCs/>
          <w:sz w:val="28"/>
          <w:szCs w:val="28"/>
        </w:rPr>
        <w:t xml:space="preserve">   </w:t>
      </w:r>
    </w:p>
    <w:p w:rsidR="003E0C95" w:rsidRDefault="00142C00" w:rsidP="00FD22AC">
      <w:pPr>
        <w:pStyle w:val="Default"/>
        <w:jc w:val="both"/>
        <w:rPr>
          <w:bCs/>
          <w:sz w:val="28"/>
          <w:szCs w:val="28"/>
        </w:rPr>
      </w:pPr>
      <w:r w:rsidRPr="00FD22AC">
        <w:rPr>
          <w:bCs/>
          <w:sz w:val="28"/>
          <w:szCs w:val="28"/>
        </w:rPr>
        <w:t>‒ владеет активной и пассивной речью, включ</w:t>
      </w:r>
      <w:r w:rsidR="003E0C95">
        <w:rPr>
          <w:bCs/>
          <w:sz w:val="28"/>
          <w:szCs w:val="28"/>
        </w:rPr>
        <w:t>е</w:t>
      </w:r>
      <w:r w:rsidRPr="00FD22AC">
        <w:rPr>
          <w:bCs/>
          <w:sz w:val="28"/>
          <w:szCs w:val="28"/>
        </w:rPr>
        <w:t>нной в общение; может обращаться с вопросами и просьбами, понимает речь взрослых; знает названия окружающих предметов и игрушек</w:t>
      </w:r>
      <w:r w:rsidR="00265B71">
        <w:rPr>
          <w:bCs/>
          <w:sz w:val="28"/>
          <w:szCs w:val="28"/>
        </w:rPr>
        <w:t>;</w:t>
      </w:r>
      <w:r w:rsidRPr="00FD22AC">
        <w:rPr>
          <w:bCs/>
          <w:sz w:val="28"/>
          <w:szCs w:val="28"/>
        </w:rPr>
        <w:t xml:space="preserve">  </w:t>
      </w:r>
    </w:p>
    <w:p w:rsidR="003E0C95" w:rsidRDefault="00142C00" w:rsidP="00FD22AC">
      <w:pPr>
        <w:pStyle w:val="Default"/>
        <w:jc w:val="both"/>
        <w:rPr>
          <w:bCs/>
          <w:sz w:val="28"/>
          <w:szCs w:val="28"/>
        </w:rPr>
      </w:pPr>
      <w:r w:rsidRPr="00FD22AC">
        <w:rPr>
          <w:bCs/>
          <w:sz w:val="28"/>
          <w:szCs w:val="28"/>
        </w:rPr>
        <w:t xml:space="preserve"> ‒ стремится к общению со взрослыми и активно подражает им в движениях и действиях; появляются игры, в которых ребенок воспроизводит действия взрослого</w:t>
      </w:r>
      <w:r w:rsidR="00265B71">
        <w:rPr>
          <w:bCs/>
          <w:sz w:val="28"/>
          <w:szCs w:val="28"/>
        </w:rPr>
        <w:t>;</w:t>
      </w:r>
      <w:r w:rsidRPr="00FD22AC">
        <w:rPr>
          <w:bCs/>
          <w:sz w:val="28"/>
          <w:szCs w:val="28"/>
        </w:rPr>
        <w:t xml:space="preserve">  </w:t>
      </w:r>
    </w:p>
    <w:p w:rsidR="003E0C95" w:rsidRDefault="00142C00" w:rsidP="00FD22AC">
      <w:pPr>
        <w:pStyle w:val="Default"/>
        <w:jc w:val="both"/>
        <w:rPr>
          <w:bCs/>
          <w:sz w:val="28"/>
          <w:szCs w:val="28"/>
        </w:rPr>
      </w:pPr>
      <w:r w:rsidRPr="00FD22AC">
        <w:rPr>
          <w:bCs/>
          <w:sz w:val="28"/>
          <w:szCs w:val="28"/>
        </w:rPr>
        <w:t xml:space="preserve"> ‒ проявляет интерес к сверстникам; наблюдает за их действиями и подражает им</w:t>
      </w:r>
      <w:r w:rsidR="00265B71">
        <w:rPr>
          <w:bCs/>
          <w:sz w:val="28"/>
          <w:szCs w:val="28"/>
        </w:rPr>
        <w:t>;</w:t>
      </w:r>
      <w:r w:rsidRPr="00FD22AC">
        <w:rPr>
          <w:bCs/>
          <w:sz w:val="28"/>
          <w:szCs w:val="28"/>
        </w:rPr>
        <w:t xml:space="preserve">   </w:t>
      </w:r>
    </w:p>
    <w:p w:rsidR="00142C00" w:rsidRPr="00FD22AC" w:rsidRDefault="00142C00" w:rsidP="00FD22AC">
      <w:pPr>
        <w:pStyle w:val="Default"/>
        <w:jc w:val="both"/>
        <w:rPr>
          <w:bCs/>
          <w:sz w:val="28"/>
          <w:szCs w:val="28"/>
        </w:rPr>
      </w:pPr>
      <w:r w:rsidRPr="00FD22AC">
        <w:rPr>
          <w:bCs/>
          <w:sz w:val="28"/>
          <w:szCs w:val="28"/>
        </w:rPr>
        <w:t>‒ обладает интересом к стихам, песням и сказкам, рассматриванию картинки, стремится двигаться под музыку; проявляет эмоциональный отклик на различные произведения культуры и искусства</w:t>
      </w:r>
      <w:r w:rsidR="00265B71">
        <w:rPr>
          <w:bCs/>
          <w:sz w:val="28"/>
          <w:szCs w:val="28"/>
        </w:rPr>
        <w:t>;</w:t>
      </w:r>
      <w:r w:rsidRPr="00FD22AC">
        <w:rPr>
          <w:bCs/>
          <w:sz w:val="28"/>
          <w:szCs w:val="28"/>
        </w:rPr>
        <w:t xml:space="preserve">     </w:t>
      </w:r>
    </w:p>
    <w:p w:rsidR="00A44977" w:rsidRDefault="00142C00" w:rsidP="00FD22AC">
      <w:pPr>
        <w:pStyle w:val="Default"/>
        <w:jc w:val="both"/>
        <w:rPr>
          <w:bCs/>
          <w:sz w:val="28"/>
          <w:szCs w:val="28"/>
        </w:rPr>
      </w:pPr>
      <w:r w:rsidRPr="00FD22AC">
        <w:rPr>
          <w:bCs/>
          <w:sz w:val="28"/>
          <w:szCs w:val="28"/>
        </w:rPr>
        <w:t xml:space="preserve">‒ у ребенка развита крупная моторика, он стремится осваивать различные виды движения (бег, лазанье, перешагивание и пр.) 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1C677D" w:rsidTr="00713ECF">
        <w:tc>
          <w:tcPr>
            <w:tcW w:w="9571" w:type="dxa"/>
            <w:shd w:val="clear" w:color="auto" w:fill="F2DBDB" w:themeFill="accent2" w:themeFillTint="33"/>
          </w:tcPr>
          <w:p w:rsidR="001C677D" w:rsidRDefault="001C677D" w:rsidP="00713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5ED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8"/>
              </w:rPr>
              <w:t>Целевые ориентиры на этапе завершения освоения парциальных программ</w:t>
            </w:r>
          </w:p>
        </w:tc>
      </w:tr>
      <w:tr w:rsidR="001C677D" w:rsidTr="00713ECF">
        <w:tc>
          <w:tcPr>
            <w:tcW w:w="9571" w:type="dxa"/>
            <w:shd w:val="clear" w:color="auto" w:fill="DAEEF3" w:themeFill="accent5" w:themeFillTint="33"/>
          </w:tcPr>
          <w:p w:rsidR="001C677D" w:rsidRDefault="001C677D" w:rsidP="00713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336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Лыкова И.А. Программа «Цветные ладошки».</w:t>
            </w:r>
          </w:p>
        </w:tc>
      </w:tr>
      <w:tr w:rsidR="001C677D" w:rsidTr="00713ECF">
        <w:tc>
          <w:tcPr>
            <w:tcW w:w="9571" w:type="dxa"/>
          </w:tcPr>
          <w:p w:rsidR="001C677D" w:rsidRDefault="001C677D" w:rsidP="00713ECF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 ребенка появляется устойчивый интерес к изобразительной деятельности;</w:t>
            </w:r>
          </w:p>
          <w:p w:rsidR="001C677D" w:rsidRDefault="001C677D" w:rsidP="00713EC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у ребенка сформирован опыт художественной деятельности, развита общая ручная умелость через рисование, лепку, аппликацию разными приемами и способами, в том числе   нетрадиционными;</w:t>
            </w:r>
          </w:p>
          <w:p w:rsidR="001C677D" w:rsidRDefault="001C677D" w:rsidP="00713EC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у ребенка развиты продуктивное воображение, творческие способности</w:t>
            </w:r>
          </w:p>
        </w:tc>
      </w:tr>
      <w:tr w:rsidR="001C677D" w:rsidRPr="00F852F3" w:rsidTr="00713ECF">
        <w:trPr>
          <w:trHeight w:val="465"/>
        </w:trPr>
        <w:tc>
          <w:tcPr>
            <w:tcW w:w="9571" w:type="dxa"/>
            <w:shd w:val="clear" w:color="auto" w:fill="DAEEF3" w:themeFill="accent5" w:themeFillTint="33"/>
          </w:tcPr>
          <w:p w:rsidR="001C677D" w:rsidRDefault="001C677D" w:rsidP="00713ECF">
            <w:pPr>
              <w:pStyle w:val="ac"/>
              <w:jc w:val="center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lang w:val="ru-RU"/>
              </w:rPr>
            </w:pPr>
            <w:r w:rsidRPr="00A33277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lang w:val="ru-RU"/>
              </w:rPr>
              <w:t>О.Л. Князева, М.Д. Маханева «Приобщение детей к истокам русской народной культуры»</w:t>
            </w:r>
          </w:p>
          <w:p w:rsidR="001C677D" w:rsidRPr="00F852F3" w:rsidRDefault="001C677D" w:rsidP="00713ECF">
            <w:pPr>
              <w:pStyle w:val="ac"/>
              <w:jc w:val="center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lang w:val="ru-RU"/>
              </w:rPr>
            </w:pPr>
            <w:r w:rsidRPr="00F852F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Савченко В.И.</w:t>
            </w:r>
            <w:r w:rsidRPr="00F852F3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Авторизированная «Программа нравственно-патриотического и духовного воспитания дошкольников»</w:t>
            </w:r>
          </w:p>
        </w:tc>
      </w:tr>
      <w:tr w:rsidR="001C677D" w:rsidRPr="00A33277" w:rsidTr="00713ECF">
        <w:trPr>
          <w:trHeight w:val="1707"/>
        </w:trPr>
        <w:tc>
          <w:tcPr>
            <w:tcW w:w="9571" w:type="dxa"/>
          </w:tcPr>
          <w:p w:rsidR="001C677D" w:rsidRPr="00A33277" w:rsidRDefault="001C677D" w:rsidP="00713EC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332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у ребенка появляется устойчивый интерес к окружающему миру, к жизни и деятельности взрослых и сверстников, к явлениям природы, в том числе и своей малой Родины;</w:t>
            </w:r>
          </w:p>
          <w:p w:rsidR="001C677D" w:rsidRPr="00A33277" w:rsidRDefault="001C677D" w:rsidP="00713EC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332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имеются представления о родном поселке, народных промыслах,  предметах старинного быта, элементах народного костюма, некоторых традиционных праздниках;</w:t>
            </w:r>
          </w:p>
          <w:p w:rsidR="001C677D" w:rsidRPr="00A33277" w:rsidRDefault="001C677D" w:rsidP="00713ECF">
            <w:pPr>
              <w:pStyle w:val="ac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</w:pPr>
            <w:r w:rsidRPr="00A332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формировать у детей чувство сопричастности себя к своей семье, к малой Родине и страны. </w:t>
            </w:r>
          </w:p>
        </w:tc>
      </w:tr>
    </w:tbl>
    <w:p w:rsidR="006C135E" w:rsidRPr="00EE64B2" w:rsidRDefault="006C135E" w:rsidP="007B089D">
      <w:pPr>
        <w:pStyle w:val="Default"/>
        <w:jc w:val="center"/>
        <w:rPr>
          <w:b/>
          <w:bCs/>
          <w:sz w:val="16"/>
          <w:szCs w:val="16"/>
        </w:rPr>
      </w:pPr>
    </w:p>
    <w:p w:rsidR="00232BDE" w:rsidRPr="00232BDE" w:rsidRDefault="00232BDE" w:rsidP="007B089D">
      <w:pPr>
        <w:pStyle w:val="Default"/>
        <w:jc w:val="center"/>
        <w:rPr>
          <w:b/>
          <w:bCs/>
          <w:sz w:val="16"/>
          <w:szCs w:val="16"/>
        </w:rPr>
      </w:pPr>
    </w:p>
    <w:p w:rsidR="00232BDE" w:rsidRDefault="00232BDE" w:rsidP="00232BD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2BDE">
        <w:rPr>
          <w:rFonts w:ascii="Times New Roman" w:hAnsi="Times New Roman" w:cs="Times New Roman"/>
          <w:b/>
          <w:sz w:val="28"/>
          <w:szCs w:val="28"/>
        </w:rPr>
        <w:t>1.3.</w:t>
      </w:r>
      <w:r w:rsidR="001530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32BDE">
        <w:rPr>
          <w:rFonts w:ascii="Times New Roman" w:hAnsi="Times New Roman" w:cs="Times New Roman"/>
          <w:b/>
          <w:sz w:val="28"/>
          <w:szCs w:val="28"/>
        </w:rPr>
        <w:t xml:space="preserve">Развивающее оценивание качества образовательной деятельности </w:t>
      </w:r>
    </w:p>
    <w:p w:rsidR="00232BDE" w:rsidRDefault="00232BDE" w:rsidP="00232BDE">
      <w:pPr>
        <w:shd w:val="clear" w:color="auto" w:fill="FFFFFF"/>
        <w:spacing w:after="0" w:line="240" w:lineRule="auto"/>
        <w:jc w:val="center"/>
        <w:rPr>
          <w:rStyle w:val="FontStyle71"/>
          <w:rFonts w:ascii="Times New Roman" w:hAnsi="Times New Roman" w:cs="Times New Roman"/>
          <w:sz w:val="28"/>
          <w:szCs w:val="28"/>
        </w:rPr>
      </w:pPr>
      <w:r w:rsidRPr="00232BDE">
        <w:rPr>
          <w:rFonts w:ascii="Times New Roman" w:hAnsi="Times New Roman" w:cs="Times New Roman"/>
          <w:b/>
          <w:sz w:val="28"/>
          <w:szCs w:val="28"/>
        </w:rPr>
        <w:t>по Программе</w:t>
      </w:r>
    </w:p>
    <w:p w:rsidR="00232BDE" w:rsidRDefault="00232BDE" w:rsidP="00232BDE">
      <w:pPr>
        <w:pStyle w:val="Style46"/>
        <w:spacing w:line="240" w:lineRule="auto"/>
        <w:ind w:firstLine="336"/>
        <w:jc w:val="both"/>
        <w:rPr>
          <w:rStyle w:val="FontStyle222"/>
          <w:rFonts w:ascii="Times New Roman" w:hAnsi="Times New Roman"/>
          <w:sz w:val="28"/>
          <w:szCs w:val="28"/>
        </w:rPr>
      </w:pPr>
      <w:r>
        <w:rPr>
          <w:rStyle w:val="FontStyle71"/>
          <w:rFonts w:ascii="Times New Roman" w:hAnsi="Times New Roman" w:cs="Times New Roman"/>
          <w:sz w:val="28"/>
          <w:szCs w:val="28"/>
        </w:rPr>
        <w:tab/>
      </w:r>
      <w:r w:rsidRPr="00C83998">
        <w:rPr>
          <w:rStyle w:val="FontStyle222"/>
          <w:rFonts w:ascii="Times New Roman" w:hAnsi="Times New Roman"/>
          <w:sz w:val="28"/>
          <w:szCs w:val="28"/>
        </w:rPr>
        <w:t>Программой не предусматривается оценивание качества образовательной деятельности</w:t>
      </w:r>
      <w:r>
        <w:rPr>
          <w:rStyle w:val="FontStyle222"/>
          <w:rFonts w:ascii="Times New Roman" w:hAnsi="Times New Roman"/>
          <w:sz w:val="28"/>
          <w:szCs w:val="28"/>
        </w:rPr>
        <w:t xml:space="preserve"> ДОУ</w:t>
      </w:r>
      <w:r w:rsidRPr="00C83998">
        <w:rPr>
          <w:rStyle w:val="FontStyle222"/>
          <w:rFonts w:ascii="Times New Roman" w:hAnsi="Times New Roman"/>
          <w:sz w:val="28"/>
          <w:szCs w:val="28"/>
        </w:rPr>
        <w:t xml:space="preserve"> на основе достижения детьми планируемых результатов освоения Программы</w:t>
      </w:r>
      <w:r>
        <w:rPr>
          <w:rStyle w:val="FontStyle222"/>
          <w:rFonts w:ascii="Times New Roman" w:hAnsi="Times New Roman"/>
          <w:sz w:val="28"/>
          <w:szCs w:val="28"/>
        </w:rPr>
        <w:t>.</w:t>
      </w:r>
    </w:p>
    <w:p w:rsidR="00232BDE" w:rsidRDefault="00232BDE" w:rsidP="00232BDE">
      <w:pPr>
        <w:shd w:val="clear" w:color="auto" w:fill="FFFFFF"/>
        <w:spacing w:after="0" w:line="240" w:lineRule="auto"/>
        <w:jc w:val="both"/>
        <w:rPr>
          <w:rStyle w:val="FontStyle71"/>
          <w:rFonts w:ascii="Times New Roman" w:hAnsi="Times New Roman" w:cs="Times New Roman"/>
          <w:sz w:val="28"/>
          <w:szCs w:val="28"/>
        </w:rPr>
      </w:pPr>
      <w:r>
        <w:rPr>
          <w:rStyle w:val="FontStyle71"/>
          <w:rFonts w:ascii="Times New Roman" w:hAnsi="Times New Roman" w:cs="Times New Roman"/>
          <w:sz w:val="28"/>
          <w:szCs w:val="28"/>
        </w:rPr>
        <w:tab/>
      </w:r>
      <w:r w:rsidRPr="005256F6">
        <w:rPr>
          <w:rStyle w:val="FontStyle71"/>
          <w:rFonts w:ascii="Times New Roman" w:hAnsi="Times New Roman" w:cs="Times New Roman"/>
          <w:sz w:val="28"/>
          <w:szCs w:val="28"/>
        </w:rPr>
        <w:t xml:space="preserve">Оценка индивидуального развития ребенка производится педагогическим работником в рамках </w:t>
      </w:r>
      <w:r w:rsidRPr="005256F6">
        <w:rPr>
          <w:rStyle w:val="FontStyle71"/>
          <w:rFonts w:ascii="Times New Roman" w:hAnsi="Times New Roman" w:cs="Times New Roman"/>
          <w:i/>
          <w:sz w:val="28"/>
          <w:szCs w:val="28"/>
        </w:rPr>
        <w:t>педагогической диагностики</w:t>
      </w:r>
      <w:r w:rsidRPr="005256F6">
        <w:rPr>
          <w:rStyle w:val="FontStyle71"/>
          <w:rFonts w:ascii="Times New Roman" w:hAnsi="Times New Roman" w:cs="Times New Roman"/>
          <w:sz w:val="28"/>
          <w:szCs w:val="28"/>
        </w:rPr>
        <w:t xml:space="preserve">. </w:t>
      </w:r>
      <w:r>
        <w:rPr>
          <w:rStyle w:val="FontStyle71"/>
          <w:rFonts w:ascii="Times New Roman" w:hAnsi="Times New Roman" w:cs="Times New Roman"/>
          <w:sz w:val="28"/>
          <w:szCs w:val="28"/>
        </w:rPr>
        <w:tab/>
      </w:r>
      <w:r w:rsidRPr="005256F6">
        <w:rPr>
          <w:rStyle w:val="FontStyle71"/>
          <w:rFonts w:ascii="Times New Roman" w:hAnsi="Times New Roman" w:cs="Times New Roman"/>
          <w:sz w:val="28"/>
          <w:szCs w:val="28"/>
        </w:rPr>
        <w:t xml:space="preserve">Педагогическая диагностика проводится 2 раза в год в </w:t>
      </w:r>
      <w:r>
        <w:rPr>
          <w:rStyle w:val="FontStyle71"/>
          <w:rFonts w:ascii="Times New Roman" w:hAnsi="Times New Roman" w:cs="Times New Roman"/>
          <w:sz w:val="28"/>
          <w:szCs w:val="28"/>
        </w:rPr>
        <w:t>январе</w:t>
      </w:r>
      <w:r w:rsidRPr="005256F6">
        <w:rPr>
          <w:rStyle w:val="FontStyle71"/>
          <w:rFonts w:ascii="Times New Roman" w:hAnsi="Times New Roman" w:cs="Times New Roman"/>
          <w:sz w:val="28"/>
          <w:szCs w:val="28"/>
        </w:rPr>
        <w:t xml:space="preserve"> и мае</w:t>
      </w:r>
      <w:r>
        <w:rPr>
          <w:rStyle w:val="FontStyle71"/>
          <w:rFonts w:ascii="Times New Roman" w:hAnsi="Times New Roman" w:cs="Times New Roman"/>
          <w:sz w:val="28"/>
          <w:szCs w:val="28"/>
        </w:rPr>
        <w:t>,</w:t>
      </w:r>
      <w:r w:rsidRPr="005256F6">
        <w:rPr>
          <w:rStyle w:val="FontStyle71"/>
          <w:rFonts w:ascii="Times New Roman" w:hAnsi="Times New Roman" w:cs="Times New Roman"/>
          <w:sz w:val="28"/>
          <w:szCs w:val="28"/>
        </w:rPr>
        <w:t xml:space="preserve"> по итогам заполняются карты педагогической диагностики (приложение №1). </w:t>
      </w:r>
      <w:r>
        <w:rPr>
          <w:rStyle w:val="FontStyle71"/>
          <w:rFonts w:ascii="Times New Roman" w:hAnsi="Times New Roman" w:cs="Times New Roman"/>
          <w:sz w:val="28"/>
          <w:szCs w:val="28"/>
        </w:rPr>
        <w:tab/>
      </w:r>
      <w:r w:rsidRPr="005256F6">
        <w:rPr>
          <w:rStyle w:val="FontStyle71"/>
          <w:rFonts w:ascii="Times New Roman" w:hAnsi="Times New Roman" w:cs="Times New Roman"/>
          <w:sz w:val="28"/>
          <w:szCs w:val="28"/>
        </w:rPr>
        <w:t xml:space="preserve">Результаты педагогической диагностики используются для решения образовательных задач: </w:t>
      </w:r>
    </w:p>
    <w:p w:rsidR="00232BDE" w:rsidRDefault="00232BDE" w:rsidP="00232BDE">
      <w:pPr>
        <w:shd w:val="clear" w:color="auto" w:fill="FFFFFF"/>
        <w:spacing w:after="0" w:line="240" w:lineRule="auto"/>
        <w:jc w:val="both"/>
        <w:rPr>
          <w:rStyle w:val="FontStyle71"/>
          <w:rFonts w:ascii="Times New Roman" w:hAnsi="Times New Roman" w:cs="Times New Roman"/>
          <w:sz w:val="28"/>
          <w:szCs w:val="28"/>
        </w:rPr>
      </w:pPr>
      <w:r w:rsidRPr="005256F6">
        <w:rPr>
          <w:rStyle w:val="FontStyle71"/>
          <w:rFonts w:ascii="Times New Roman" w:hAnsi="Times New Roman" w:cs="Times New Roman"/>
          <w:sz w:val="28"/>
          <w:szCs w:val="28"/>
        </w:rPr>
        <w:t xml:space="preserve">- индивидуализации образования ребёнка, </w:t>
      </w:r>
    </w:p>
    <w:p w:rsidR="00232BDE" w:rsidRDefault="00232BDE" w:rsidP="00232BDE">
      <w:pPr>
        <w:shd w:val="clear" w:color="auto" w:fill="FFFFFF"/>
        <w:spacing w:after="0" w:line="240" w:lineRule="auto"/>
        <w:jc w:val="both"/>
        <w:rPr>
          <w:rStyle w:val="FontStyle71"/>
          <w:rFonts w:ascii="Times New Roman" w:hAnsi="Times New Roman" w:cs="Times New Roman"/>
          <w:sz w:val="28"/>
          <w:szCs w:val="28"/>
        </w:rPr>
      </w:pPr>
      <w:r>
        <w:rPr>
          <w:rStyle w:val="FontStyle71"/>
          <w:rFonts w:ascii="Times New Roman" w:hAnsi="Times New Roman" w:cs="Times New Roman"/>
          <w:sz w:val="28"/>
          <w:szCs w:val="28"/>
        </w:rPr>
        <w:lastRenderedPageBreak/>
        <w:t>-</w:t>
      </w:r>
      <w:r w:rsidRPr="005256F6">
        <w:rPr>
          <w:rStyle w:val="FontStyle71"/>
          <w:rFonts w:ascii="Times New Roman" w:hAnsi="Times New Roman" w:cs="Times New Roman"/>
          <w:sz w:val="28"/>
          <w:szCs w:val="28"/>
        </w:rPr>
        <w:t xml:space="preserve">построения его образовательной траектории или профессиональной коррекции (особенностей его развития); </w:t>
      </w:r>
    </w:p>
    <w:p w:rsidR="00232BDE" w:rsidRDefault="00232BDE" w:rsidP="00232BDE">
      <w:pPr>
        <w:shd w:val="clear" w:color="auto" w:fill="FFFFFF"/>
        <w:spacing w:after="0" w:line="240" w:lineRule="auto"/>
        <w:jc w:val="both"/>
        <w:rPr>
          <w:rStyle w:val="FontStyle71"/>
          <w:rFonts w:ascii="Times New Roman" w:hAnsi="Times New Roman" w:cs="Times New Roman"/>
          <w:sz w:val="28"/>
          <w:szCs w:val="28"/>
        </w:rPr>
      </w:pPr>
      <w:r>
        <w:rPr>
          <w:rStyle w:val="FontStyle71"/>
          <w:rFonts w:ascii="Times New Roman" w:hAnsi="Times New Roman" w:cs="Times New Roman"/>
          <w:sz w:val="28"/>
          <w:szCs w:val="28"/>
        </w:rPr>
        <w:t>-</w:t>
      </w:r>
      <w:r w:rsidRPr="005256F6">
        <w:rPr>
          <w:rStyle w:val="FontStyle71"/>
          <w:rFonts w:ascii="Times New Roman" w:hAnsi="Times New Roman" w:cs="Times New Roman"/>
          <w:sz w:val="28"/>
          <w:szCs w:val="28"/>
        </w:rPr>
        <w:t xml:space="preserve">оптимизации работы с группой детей. </w:t>
      </w:r>
    </w:p>
    <w:p w:rsidR="00232BDE" w:rsidRDefault="00232BDE" w:rsidP="00232BDE">
      <w:pPr>
        <w:shd w:val="clear" w:color="auto" w:fill="FFFFFF"/>
        <w:spacing w:after="0" w:line="240" w:lineRule="auto"/>
        <w:jc w:val="both"/>
        <w:rPr>
          <w:rStyle w:val="FontStyle71"/>
          <w:rFonts w:ascii="Times New Roman" w:hAnsi="Times New Roman" w:cs="Times New Roman"/>
          <w:sz w:val="28"/>
          <w:szCs w:val="28"/>
        </w:rPr>
      </w:pPr>
      <w:r>
        <w:rPr>
          <w:rStyle w:val="FontStyle71"/>
          <w:rFonts w:ascii="Times New Roman" w:hAnsi="Times New Roman" w:cs="Times New Roman"/>
          <w:sz w:val="28"/>
          <w:szCs w:val="28"/>
        </w:rPr>
        <w:tab/>
      </w:r>
      <w:r w:rsidRPr="005256F6">
        <w:rPr>
          <w:rStyle w:val="FontStyle71"/>
          <w:rFonts w:ascii="Times New Roman" w:hAnsi="Times New Roman" w:cs="Times New Roman"/>
          <w:sz w:val="28"/>
          <w:szCs w:val="28"/>
        </w:rPr>
        <w:t xml:space="preserve">На основе целевых ориентиров ФГОС ДО в Программе сформулированы предполагаемые результаты её освоения детьми. </w:t>
      </w:r>
      <w:r>
        <w:rPr>
          <w:rStyle w:val="FontStyle71"/>
          <w:rFonts w:ascii="Times New Roman" w:hAnsi="Times New Roman" w:cs="Times New Roman"/>
          <w:sz w:val="28"/>
          <w:szCs w:val="28"/>
        </w:rPr>
        <w:tab/>
      </w:r>
      <w:r w:rsidRPr="005256F6">
        <w:rPr>
          <w:rStyle w:val="FontStyle71"/>
          <w:rFonts w:ascii="Times New Roman" w:hAnsi="Times New Roman" w:cs="Times New Roman"/>
          <w:sz w:val="28"/>
          <w:szCs w:val="28"/>
        </w:rPr>
        <w:t xml:space="preserve">Произведена дифференциация данных целевых ориентиров по направлениям организации жизнедеятельности детей (в виде показателей развития) в соответствии с направлениями развития и образования детей (образовательными областями): </w:t>
      </w:r>
    </w:p>
    <w:p w:rsidR="00232BDE" w:rsidRDefault="00232BDE" w:rsidP="00232BDE">
      <w:pPr>
        <w:shd w:val="clear" w:color="auto" w:fill="FFFFFF"/>
        <w:spacing w:after="0" w:line="240" w:lineRule="auto"/>
        <w:jc w:val="both"/>
        <w:rPr>
          <w:rStyle w:val="FontStyle71"/>
          <w:rFonts w:ascii="Times New Roman" w:hAnsi="Times New Roman" w:cs="Times New Roman"/>
          <w:sz w:val="28"/>
          <w:szCs w:val="28"/>
        </w:rPr>
      </w:pPr>
      <w:r>
        <w:rPr>
          <w:rStyle w:val="FontStyle71"/>
          <w:rFonts w:ascii="Times New Roman" w:hAnsi="Times New Roman" w:cs="Times New Roman"/>
          <w:sz w:val="28"/>
          <w:szCs w:val="28"/>
        </w:rPr>
        <w:t>-</w:t>
      </w:r>
      <w:r w:rsidRPr="005256F6">
        <w:rPr>
          <w:rStyle w:val="FontStyle71"/>
          <w:rFonts w:ascii="Times New Roman" w:hAnsi="Times New Roman" w:cs="Times New Roman"/>
          <w:sz w:val="28"/>
          <w:szCs w:val="28"/>
        </w:rPr>
        <w:t xml:space="preserve">социально-коммуникативное развитие; </w:t>
      </w:r>
    </w:p>
    <w:p w:rsidR="00232BDE" w:rsidRDefault="00232BDE" w:rsidP="00232BDE">
      <w:pPr>
        <w:shd w:val="clear" w:color="auto" w:fill="FFFFFF"/>
        <w:spacing w:after="0" w:line="240" w:lineRule="auto"/>
        <w:jc w:val="both"/>
        <w:rPr>
          <w:rStyle w:val="FontStyle71"/>
          <w:rFonts w:ascii="Times New Roman" w:hAnsi="Times New Roman" w:cs="Times New Roman"/>
          <w:sz w:val="28"/>
          <w:szCs w:val="28"/>
        </w:rPr>
      </w:pPr>
      <w:r>
        <w:rPr>
          <w:rStyle w:val="FontStyle71"/>
          <w:rFonts w:ascii="Times New Roman" w:hAnsi="Times New Roman" w:cs="Times New Roman"/>
          <w:sz w:val="28"/>
          <w:szCs w:val="28"/>
        </w:rPr>
        <w:t>-</w:t>
      </w:r>
      <w:r w:rsidRPr="005256F6">
        <w:rPr>
          <w:rStyle w:val="FontStyle71"/>
          <w:rFonts w:ascii="Times New Roman" w:hAnsi="Times New Roman" w:cs="Times New Roman"/>
          <w:sz w:val="28"/>
          <w:szCs w:val="28"/>
        </w:rPr>
        <w:t xml:space="preserve">познавательное развитие; </w:t>
      </w:r>
    </w:p>
    <w:p w:rsidR="00232BDE" w:rsidRDefault="00232BDE" w:rsidP="00232BDE">
      <w:pPr>
        <w:shd w:val="clear" w:color="auto" w:fill="FFFFFF"/>
        <w:spacing w:after="0" w:line="240" w:lineRule="auto"/>
        <w:jc w:val="both"/>
        <w:rPr>
          <w:rStyle w:val="FontStyle71"/>
          <w:rFonts w:ascii="Times New Roman" w:hAnsi="Times New Roman" w:cs="Times New Roman"/>
          <w:sz w:val="28"/>
          <w:szCs w:val="28"/>
        </w:rPr>
      </w:pPr>
      <w:r>
        <w:rPr>
          <w:rStyle w:val="FontStyle71"/>
          <w:rFonts w:ascii="Times New Roman" w:hAnsi="Times New Roman" w:cs="Times New Roman"/>
          <w:sz w:val="28"/>
          <w:szCs w:val="28"/>
        </w:rPr>
        <w:t>-</w:t>
      </w:r>
      <w:r w:rsidRPr="005256F6">
        <w:rPr>
          <w:rStyle w:val="FontStyle71"/>
          <w:rFonts w:ascii="Times New Roman" w:hAnsi="Times New Roman" w:cs="Times New Roman"/>
          <w:sz w:val="28"/>
          <w:szCs w:val="28"/>
        </w:rPr>
        <w:t xml:space="preserve">речевое развитие; </w:t>
      </w:r>
    </w:p>
    <w:p w:rsidR="00232BDE" w:rsidRDefault="00232BDE" w:rsidP="00232BDE">
      <w:pPr>
        <w:shd w:val="clear" w:color="auto" w:fill="FFFFFF"/>
        <w:spacing w:after="0" w:line="240" w:lineRule="auto"/>
        <w:jc w:val="both"/>
        <w:rPr>
          <w:rStyle w:val="FontStyle71"/>
          <w:rFonts w:ascii="Times New Roman" w:hAnsi="Times New Roman" w:cs="Times New Roman"/>
          <w:sz w:val="28"/>
          <w:szCs w:val="28"/>
        </w:rPr>
      </w:pPr>
      <w:r>
        <w:rPr>
          <w:rStyle w:val="FontStyle71"/>
          <w:rFonts w:ascii="Times New Roman" w:hAnsi="Times New Roman" w:cs="Times New Roman"/>
          <w:sz w:val="28"/>
          <w:szCs w:val="28"/>
        </w:rPr>
        <w:t>-</w:t>
      </w:r>
      <w:r w:rsidRPr="005256F6">
        <w:rPr>
          <w:rStyle w:val="FontStyle71"/>
          <w:rFonts w:ascii="Times New Roman" w:hAnsi="Times New Roman" w:cs="Times New Roman"/>
          <w:sz w:val="28"/>
          <w:szCs w:val="28"/>
        </w:rPr>
        <w:t xml:space="preserve">художественно-эстетическое развитие; </w:t>
      </w:r>
    </w:p>
    <w:p w:rsidR="00232BDE" w:rsidRDefault="00232BDE" w:rsidP="00232BDE">
      <w:pPr>
        <w:shd w:val="clear" w:color="auto" w:fill="FFFFFF"/>
        <w:spacing w:after="0" w:line="240" w:lineRule="auto"/>
        <w:jc w:val="both"/>
        <w:rPr>
          <w:rStyle w:val="FontStyle71"/>
          <w:rFonts w:ascii="Times New Roman" w:hAnsi="Times New Roman" w:cs="Times New Roman"/>
          <w:sz w:val="28"/>
          <w:szCs w:val="28"/>
        </w:rPr>
      </w:pPr>
      <w:r>
        <w:rPr>
          <w:rStyle w:val="FontStyle71"/>
          <w:rFonts w:ascii="Times New Roman" w:hAnsi="Times New Roman" w:cs="Times New Roman"/>
          <w:sz w:val="28"/>
          <w:szCs w:val="28"/>
        </w:rPr>
        <w:t>-</w:t>
      </w:r>
      <w:r w:rsidRPr="005256F6">
        <w:rPr>
          <w:rStyle w:val="FontStyle71"/>
          <w:rFonts w:ascii="Times New Roman" w:hAnsi="Times New Roman" w:cs="Times New Roman"/>
          <w:sz w:val="28"/>
          <w:szCs w:val="28"/>
        </w:rPr>
        <w:t xml:space="preserve">физическое развитие. </w:t>
      </w:r>
    </w:p>
    <w:p w:rsidR="00232BDE" w:rsidRDefault="00232BDE" w:rsidP="00232BDE">
      <w:pPr>
        <w:shd w:val="clear" w:color="auto" w:fill="FFFFFF"/>
        <w:spacing w:after="0" w:line="240" w:lineRule="auto"/>
        <w:jc w:val="both"/>
        <w:rPr>
          <w:rStyle w:val="FontStyle71"/>
          <w:rFonts w:ascii="Times New Roman" w:hAnsi="Times New Roman" w:cs="Times New Roman"/>
          <w:sz w:val="28"/>
          <w:szCs w:val="28"/>
        </w:rPr>
      </w:pPr>
      <w:r>
        <w:rPr>
          <w:rStyle w:val="FontStyle71"/>
          <w:rFonts w:ascii="Times New Roman" w:hAnsi="Times New Roman" w:cs="Times New Roman"/>
          <w:sz w:val="28"/>
          <w:szCs w:val="28"/>
        </w:rPr>
        <w:tab/>
      </w:r>
      <w:r w:rsidRPr="005256F6">
        <w:rPr>
          <w:rStyle w:val="FontStyle71"/>
          <w:rFonts w:ascii="Times New Roman" w:hAnsi="Times New Roman" w:cs="Times New Roman"/>
          <w:sz w:val="28"/>
          <w:szCs w:val="28"/>
        </w:rPr>
        <w:t xml:space="preserve">Достижение детьми промежуточных результатов оценивается путём наблюдений, анализа детских работ, эпизодов из жизни группы, игр, тренингов, непосредственного общения, создания педагогических ситуаций, тестовых заданий, бесед с родителями. </w:t>
      </w:r>
    </w:p>
    <w:p w:rsidR="00232BDE" w:rsidRDefault="00232BDE" w:rsidP="00232BDE">
      <w:pPr>
        <w:shd w:val="clear" w:color="auto" w:fill="FFFFFF"/>
        <w:spacing w:after="0" w:line="240" w:lineRule="auto"/>
        <w:jc w:val="both"/>
        <w:rPr>
          <w:rStyle w:val="FontStyle71"/>
          <w:rFonts w:ascii="Times New Roman" w:hAnsi="Times New Roman" w:cs="Times New Roman"/>
          <w:sz w:val="28"/>
          <w:szCs w:val="28"/>
        </w:rPr>
      </w:pPr>
      <w:r>
        <w:rPr>
          <w:rStyle w:val="FontStyle71"/>
          <w:rFonts w:ascii="Times New Roman" w:hAnsi="Times New Roman" w:cs="Times New Roman"/>
          <w:sz w:val="28"/>
          <w:szCs w:val="28"/>
        </w:rPr>
        <w:tab/>
      </w:r>
      <w:r w:rsidRPr="005256F6">
        <w:rPr>
          <w:rStyle w:val="FontStyle71"/>
          <w:rFonts w:ascii="Times New Roman" w:hAnsi="Times New Roman" w:cs="Times New Roman"/>
          <w:sz w:val="28"/>
          <w:szCs w:val="28"/>
        </w:rPr>
        <w:t xml:space="preserve">Требования к проведению диагностики: </w:t>
      </w:r>
    </w:p>
    <w:p w:rsidR="00232BDE" w:rsidRDefault="00232BDE" w:rsidP="00232BDE">
      <w:pPr>
        <w:shd w:val="clear" w:color="auto" w:fill="FFFFFF"/>
        <w:spacing w:after="0" w:line="240" w:lineRule="auto"/>
        <w:jc w:val="both"/>
        <w:rPr>
          <w:rStyle w:val="FontStyle71"/>
          <w:rFonts w:ascii="Times New Roman" w:hAnsi="Times New Roman" w:cs="Times New Roman"/>
          <w:sz w:val="28"/>
          <w:szCs w:val="28"/>
        </w:rPr>
      </w:pPr>
      <w:r w:rsidRPr="005256F6">
        <w:rPr>
          <w:rStyle w:val="FontStyle71"/>
          <w:rFonts w:ascii="Times New Roman" w:hAnsi="Times New Roman" w:cs="Times New Roman"/>
          <w:sz w:val="28"/>
          <w:szCs w:val="28"/>
        </w:rPr>
        <w:t xml:space="preserve">- создание эмоционального комфорта ребёнка; </w:t>
      </w:r>
    </w:p>
    <w:p w:rsidR="00232BDE" w:rsidRDefault="00232BDE" w:rsidP="00232BDE">
      <w:pPr>
        <w:shd w:val="clear" w:color="auto" w:fill="FFFFFF"/>
        <w:spacing w:after="0" w:line="240" w:lineRule="auto"/>
        <w:jc w:val="both"/>
        <w:rPr>
          <w:rStyle w:val="FontStyle71"/>
          <w:rFonts w:ascii="Times New Roman" w:hAnsi="Times New Roman" w:cs="Times New Roman"/>
          <w:sz w:val="28"/>
          <w:szCs w:val="28"/>
        </w:rPr>
      </w:pPr>
      <w:r w:rsidRPr="005256F6">
        <w:rPr>
          <w:rStyle w:val="FontStyle71"/>
          <w:rFonts w:ascii="Times New Roman" w:hAnsi="Times New Roman" w:cs="Times New Roman"/>
          <w:sz w:val="28"/>
          <w:szCs w:val="28"/>
        </w:rPr>
        <w:t xml:space="preserve">- индивидуальный подход к ребёнку, уважение его личности; </w:t>
      </w:r>
    </w:p>
    <w:p w:rsidR="00232BDE" w:rsidRDefault="00232BDE" w:rsidP="00232BDE">
      <w:pPr>
        <w:shd w:val="clear" w:color="auto" w:fill="FFFFFF"/>
        <w:spacing w:after="0" w:line="240" w:lineRule="auto"/>
        <w:jc w:val="both"/>
        <w:rPr>
          <w:rStyle w:val="FontStyle71"/>
          <w:rFonts w:ascii="Times New Roman" w:hAnsi="Times New Roman" w:cs="Times New Roman"/>
          <w:sz w:val="28"/>
          <w:szCs w:val="28"/>
        </w:rPr>
      </w:pPr>
      <w:r w:rsidRPr="005256F6">
        <w:rPr>
          <w:rStyle w:val="FontStyle71"/>
          <w:rFonts w:ascii="Times New Roman" w:hAnsi="Times New Roman" w:cs="Times New Roman"/>
          <w:sz w:val="28"/>
          <w:szCs w:val="28"/>
        </w:rPr>
        <w:t xml:space="preserve">- учёт интересов и уровня развития ребёнка; </w:t>
      </w:r>
    </w:p>
    <w:p w:rsidR="00232BDE" w:rsidRDefault="00232BDE" w:rsidP="00232BDE">
      <w:pPr>
        <w:shd w:val="clear" w:color="auto" w:fill="FFFFFF"/>
        <w:spacing w:after="0" w:line="240" w:lineRule="auto"/>
        <w:jc w:val="both"/>
        <w:rPr>
          <w:rStyle w:val="FontStyle71"/>
          <w:rFonts w:ascii="Times New Roman" w:hAnsi="Times New Roman" w:cs="Times New Roman"/>
          <w:sz w:val="28"/>
          <w:szCs w:val="28"/>
        </w:rPr>
      </w:pPr>
      <w:r w:rsidRPr="005256F6">
        <w:rPr>
          <w:rStyle w:val="FontStyle71"/>
          <w:rFonts w:ascii="Times New Roman" w:hAnsi="Times New Roman" w:cs="Times New Roman"/>
          <w:sz w:val="28"/>
          <w:szCs w:val="28"/>
        </w:rPr>
        <w:t xml:space="preserve">- отбор материалов для каждого ребёнка в зависимости от индивидуальной ситуации развития. </w:t>
      </w:r>
      <w:r w:rsidRPr="00D1729C">
        <w:rPr>
          <w:rStyle w:val="FontStyle71"/>
          <w:rFonts w:ascii="Times New Roman" w:hAnsi="Times New Roman" w:cs="Times New Roman"/>
          <w:sz w:val="28"/>
          <w:szCs w:val="28"/>
        </w:rPr>
        <w:t xml:space="preserve"> </w:t>
      </w:r>
    </w:p>
    <w:p w:rsidR="00232BDE" w:rsidRDefault="00232BDE" w:rsidP="007B089D">
      <w:pPr>
        <w:pStyle w:val="Default"/>
        <w:jc w:val="center"/>
        <w:rPr>
          <w:b/>
          <w:bCs/>
          <w:sz w:val="28"/>
          <w:szCs w:val="28"/>
        </w:rPr>
      </w:pPr>
    </w:p>
    <w:p w:rsidR="006C135E" w:rsidRDefault="006C135E" w:rsidP="007B089D">
      <w:pPr>
        <w:pStyle w:val="Default"/>
        <w:jc w:val="center"/>
        <w:rPr>
          <w:b/>
          <w:bCs/>
          <w:sz w:val="28"/>
          <w:szCs w:val="28"/>
        </w:rPr>
      </w:pPr>
      <w:r w:rsidRPr="006C135E">
        <w:rPr>
          <w:b/>
          <w:bCs/>
          <w:sz w:val="28"/>
          <w:szCs w:val="28"/>
        </w:rPr>
        <w:t xml:space="preserve">II. СОДЕРЖАТЕЛЬНЫЙ РАЗДЕЛ </w:t>
      </w:r>
    </w:p>
    <w:p w:rsidR="006C135E" w:rsidRDefault="001530B3" w:rsidP="007B089D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</w:t>
      </w:r>
      <w:r w:rsidR="006C135E" w:rsidRPr="006C135E">
        <w:rPr>
          <w:b/>
          <w:bCs/>
          <w:sz w:val="28"/>
          <w:szCs w:val="28"/>
        </w:rPr>
        <w:t>1.</w:t>
      </w:r>
      <w:r>
        <w:rPr>
          <w:b/>
          <w:bCs/>
          <w:sz w:val="28"/>
          <w:szCs w:val="28"/>
        </w:rPr>
        <w:t xml:space="preserve"> </w:t>
      </w:r>
      <w:r w:rsidR="006C135E" w:rsidRPr="006C135E">
        <w:rPr>
          <w:b/>
          <w:bCs/>
          <w:sz w:val="28"/>
          <w:szCs w:val="28"/>
        </w:rPr>
        <w:t xml:space="preserve">Описание образовательной деятельности в соответствии с направлениями развития ребенка </w:t>
      </w:r>
    </w:p>
    <w:p w:rsidR="001C677D" w:rsidRPr="001874DF" w:rsidRDefault="001C677D" w:rsidP="001C677D">
      <w:pPr>
        <w:pStyle w:val="Default"/>
        <w:jc w:val="both"/>
        <w:rPr>
          <w:bCs/>
          <w:i/>
          <w:iCs/>
          <w:sz w:val="28"/>
          <w:szCs w:val="28"/>
          <w:vertAlign w:val="superscript"/>
        </w:rPr>
      </w:pPr>
      <w:r>
        <w:rPr>
          <w:sz w:val="28"/>
          <w:szCs w:val="28"/>
        </w:rPr>
        <w:tab/>
      </w:r>
      <w:r w:rsidRPr="00592357">
        <w:rPr>
          <w:sz w:val="28"/>
          <w:szCs w:val="28"/>
        </w:rPr>
        <w:t xml:space="preserve">Содержание </w:t>
      </w:r>
      <w:r w:rsidRPr="00BA356B">
        <w:rPr>
          <w:i/>
          <w:sz w:val="28"/>
          <w:szCs w:val="28"/>
        </w:rPr>
        <w:t>обязательной части</w:t>
      </w:r>
      <w:r w:rsidRPr="00592357">
        <w:rPr>
          <w:sz w:val="28"/>
          <w:szCs w:val="28"/>
        </w:rPr>
        <w:t xml:space="preserve"> Программы </w:t>
      </w:r>
      <w:r>
        <w:rPr>
          <w:sz w:val="28"/>
          <w:szCs w:val="28"/>
        </w:rPr>
        <w:t>направлено на</w:t>
      </w:r>
      <w:r w:rsidRPr="00770B52">
        <w:rPr>
          <w:sz w:val="28"/>
          <w:szCs w:val="28"/>
        </w:rPr>
        <w:t xml:space="preserve"> развитие личности, мотивации и</w:t>
      </w:r>
      <w:r>
        <w:rPr>
          <w:sz w:val="28"/>
          <w:szCs w:val="28"/>
        </w:rPr>
        <w:t xml:space="preserve"> </w:t>
      </w:r>
      <w:r w:rsidRPr="00770B52">
        <w:rPr>
          <w:sz w:val="28"/>
          <w:szCs w:val="28"/>
        </w:rPr>
        <w:t>способностей детей в различных видах деятельности</w:t>
      </w:r>
      <w:r>
        <w:rPr>
          <w:sz w:val="28"/>
          <w:szCs w:val="28"/>
        </w:rPr>
        <w:t xml:space="preserve">, </w:t>
      </w:r>
      <w:r w:rsidRPr="00770B52">
        <w:rPr>
          <w:sz w:val="28"/>
          <w:szCs w:val="28"/>
        </w:rPr>
        <w:t xml:space="preserve">соответствует </w:t>
      </w:r>
      <w:r w:rsidRPr="00A168B3">
        <w:rPr>
          <w:sz w:val="28"/>
          <w:szCs w:val="28"/>
        </w:rPr>
        <w:t>Примерной основной образовательной программой дошкольного образования (одобренной решением федерального учебно-методического объединения по общему образованию от 20.05.2015г. №2/15)</w:t>
      </w:r>
      <w:r>
        <w:rPr>
          <w:sz w:val="28"/>
          <w:szCs w:val="28"/>
        </w:rPr>
        <w:t xml:space="preserve">, </w:t>
      </w:r>
      <w:r w:rsidRPr="00770B52">
        <w:rPr>
          <w:sz w:val="28"/>
          <w:szCs w:val="28"/>
        </w:rPr>
        <w:t>основной образовательной программе</w:t>
      </w:r>
      <w:r w:rsidRPr="00592357">
        <w:rPr>
          <w:sz w:val="28"/>
          <w:szCs w:val="28"/>
        </w:rPr>
        <w:t xml:space="preserve"> дошкольного образования «</w:t>
      </w:r>
      <w:r>
        <w:rPr>
          <w:sz w:val="28"/>
          <w:szCs w:val="28"/>
        </w:rPr>
        <w:t>От рождения до школы</w:t>
      </w:r>
      <w:r w:rsidRPr="00592357">
        <w:rPr>
          <w:sz w:val="28"/>
          <w:szCs w:val="28"/>
        </w:rPr>
        <w:t xml:space="preserve">» </w:t>
      </w:r>
      <w:r w:rsidRPr="001874DF">
        <w:rPr>
          <w:iCs/>
          <w:sz w:val="28"/>
          <w:szCs w:val="28"/>
        </w:rPr>
        <w:t xml:space="preserve">под </w:t>
      </w:r>
      <w:r w:rsidRPr="001874DF">
        <w:rPr>
          <w:sz w:val="28"/>
          <w:szCs w:val="28"/>
        </w:rPr>
        <w:t xml:space="preserve">редакцией Н.Е. Вераксы, Т.С. Комаровой, М.А. Васильевой (Издательство МОЗАИКА-СИНТЕЗ, М., </w:t>
      </w:r>
      <w:r w:rsidRPr="009B3157">
        <w:rPr>
          <w:color w:val="auto"/>
          <w:sz w:val="28"/>
          <w:szCs w:val="28"/>
        </w:rPr>
        <w:t>2018г.</w:t>
      </w:r>
      <w:r w:rsidRPr="001874DF">
        <w:rPr>
          <w:sz w:val="28"/>
          <w:szCs w:val="28"/>
        </w:rPr>
        <w:t>)</w:t>
      </w:r>
      <w:r w:rsidRPr="00592357">
        <w:rPr>
          <w:sz w:val="28"/>
          <w:szCs w:val="28"/>
        </w:rPr>
        <w:t xml:space="preserve"> и обеспечивает развитие детей по пяти направлениям развития и образования (далее – образовательные области): </w:t>
      </w:r>
    </w:p>
    <w:p w:rsidR="001C677D" w:rsidRPr="00592357" w:rsidRDefault="001C677D" w:rsidP="001C677D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2357">
        <w:rPr>
          <w:rFonts w:ascii="Times New Roman" w:hAnsi="Times New Roman" w:cs="Times New Roman"/>
          <w:sz w:val="28"/>
          <w:szCs w:val="28"/>
        </w:rPr>
        <w:t xml:space="preserve">социально-коммуникативное развитие; </w:t>
      </w:r>
    </w:p>
    <w:p w:rsidR="001C677D" w:rsidRPr="00592357" w:rsidRDefault="001C677D" w:rsidP="001C677D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2357">
        <w:rPr>
          <w:rFonts w:ascii="Times New Roman" w:hAnsi="Times New Roman" w:cs="Times New Roman"/>
          <w:sz w:val="28"/>
          <w:szCs w:val="28"/>
        </w:rPr>
        <w:t xml:space="preserve">познавательное развитие; </w:t>
      </w:r>
    </w:p>
    <w:p w:rsidR="001C677D" w:rsidRPr="00592357" w:rsidRDefault="001C677D" w:rsidP="001C677D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2357">
        <w:rPr>
          <w:rFonts w:ascii="Times New Roman" w:hAnsi="Times New Roman" w:cs="Times New Roman"/>
          <w:sz w:val="28"/>
          <w:szCs w:val="28"/>
        </w:rPr>
        <w:t xml:space="preserve">речевое развитие; </w:t>
      </w:r>
    </w:p>
    <w:p w:rsidR="001C677D" w:rsidRPr="00592357" w:rsidRDefault="001C677D" w:rsidP="001C677D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2357">
        <w:rPr>
          <w:rFonts w:ascii="Times New Roman" w:hAnsi="Times New Roman" w:cs="Times New Roman"/>
          <w:sz w:val="28"/>
          <w:szCs w:val="28"/>
        </w:rPr>
        <w:t xml:space="preserve">художественно-эстетическое развитие; </w:t>
      </w:r>
    </w:p>
    <w:p w:rsidR="001C677D" w:rsidRDefault="001C677D" w:rsidP="001C677D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2357">
        <w:rPr>
          <w:rFonts w:ascii="Times New Roman" w:hAnsi="Times New Roman" w:cs="Times New Roman"/>
          <w:sz w:val="28"/>
          <w:szCs w:val="28"/>
        </w:rPr>
        <w:t>физическое развитие.</w:t>
      </w:r>
    </w:p>
    <w:p w:rsidR="00BC733C" w:rsidRDefault="00BC733C" w:rsidP="00BC733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019FE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Содержание психолого-педагогической работы ориентировано на разностороннее развитие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етей раннего возраста </w:t>
      </w:r>
      <w:r w:rsidRPr="001019FE">
        <w:rPr>
          <w:rFonts w:ascii="Times New Roman" w:hAnsi="Times New Roman" w:cs="Times New Roman"/>
          <w:color w:val="000000"/>
          <w:sz w:val="28"/>
          <w:szCs w:val="28"/>
        </w:rPr>
        <w:t>с учетом их возрастных и индивидуальных особенностей. Задачи психолого-педагогической работы по формированию физических, интеллектуальных и личностных качеств детей решаются интегрировано в ходе освоения всех образовательных областей наряду с задачами, отражающими специфику каждой образовательной области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C733C" w:rsidRPr="0077238A" w:rsidRDefault="00BC733C" w:rsidP="00BC733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238A">
        <w:rPr>
          <w:rFonts w:ascii="Times New Roman" w:hAnsi="Times New Roman" w:cs="Times New Roman"/>
          <w:sz w:val="28"/>
          <w:szCs w:val="28"/>
        </w:rPr>
        <w:t xml:space="preserve">Реализация  Программы осуществляется в  </w:t>
      </w:r>
      <w:r>
        <w:rPr>
          <w:rFonts w:ascii="Times New Roman" w:hAnsi="Times New Roman" w:cs="Times New Roman"/>
          <w:sz w:val="28"/>
          <w:szCs w:val="28"/>
        </w:rPr>
        <w:t xml:space="preserve">организованной </w:t>
      </w:r>
      <w:r w:rsidRPr="0077238A">
        <w:rPr>
          <w:rFonts w:ascii="Times New Roman" w:hAnsi="Times New Roman" w:cs="Times New Roman"/>
          <w:sz w:val="28"/>
          <w:szCs w:val="28"/>
        </w:rPr>
        <w:t xml:space="preserve">образовательной деятельности, совместной  деятельности педагога и  детей, в ходе режимных моментов, в самостоятельной деятельности детей.      </w:t>
      </w:r>
      <w:r>
        <w:rPr>
          <w:rFonts w:ascii="Times New Roman" w:hAnsi="Times New Roman" w:cs="Times New Roman"/>
          <w:sz w:val="28"/>
          <w:szCs w:val="28"/>
        </w:rPr>
        <w:tab/>
      </w:r>
      <w:r w:rsidRPr="0077238A">
        <w:rPr>
          <w:rFonts w:ascii="Times New Roman" w:hAnsi="Times New Roman" w:cs="Times New Roman"/>
          <w:sz w:val="28"/>
          <w:szCs w:val="28"/>
        </w:rPr>
        <w:t>Образовательный процесс с детьми раннего возраста (2-3 года) предусматривает организацию оптимальных условий для преодоления детьми адаптационного период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125D">
        <w:rPr>
          <w:rFonts w:ascii="Times New Roman" w:hAnsi="Times New Roman" w:cs="Times New Roman"/>
          <w:sz w:val="28"/>
          <w:szCs w:val="28"/>
        </w:rPr>
        <w:t>поддержание эмоционально-положительного состояния детей и заложение стартовой базы для дальнейшего освоения Программы.</w:t>
      </w:r>
    </w:p>
    <w:p w:rsidR="001C677D" w:rsidRPr="004C6197" w:rsidRDefault="001C677D" w:rsidP="001C677D">
      <w:pPr>
        <w:spacing w:after="0" w:line="240" w:lineRule="auto"/>
        <w:ind w:firstLine="708"/>
        <w:jc w:val="both"/>
        <w:rPr>
          <w:rStyle w:val="FontStyle221"/>
          <w:rFonts w:ascii="Times New Roman" w:hAnsi="Times New Roman" w:cs="Times New Roman"/>
          <w:sz w:val="28"/>
          <w:szCs w:val="28"/>
        </w:rPr>
      </w:pPr>
      <w:r w:rsidRPr="00927ECF">
        <w:rPr>
          <w:rFonts w:ascii="Times New Roman" w:hAnsi="Times New Roman" w:cs="Times New Roman"/>
          <w:i/>
          <w:iCs/>
          <w:sz w:val="28"/>
          <w:szCs w:val="28"/>
        </w:rPr>
        <w:t xml:space="preserve">Описание образовательной деятельности в соответствии с направлениями развития ребенка по 5 образовательным областям соответствует содержанию </w:t>
      </w:r>
      <w:r>
        <w:rPr>
          <w:rFonts w:ascii="Times New Roman" w:hAnsi="Times New Roman" w:cs="Times New Roman"/>
          <w:i/>
          <w:sz w:val="28"/>
          <w:szCs w:val="28"/>
        </w:rPr>
        <w:t>основной</w:t>
      </w:r>
      <w:r w:rsidRPr="00B523CB">
        <w:rPr>
          <w:rFonts w:ascii="Times New Roman" w:hAnsi="Times New Roman" w:cs="Times New Roman"/>
          <w:i/>
          <w:sz w:val="28"/>
          <w:szCs w:val="28"/>
        </w:rPr>
        <w:t xml:space="preserve"> образовательной программе </w:t>
      </w:r>
      <w:r w:rsidRPr="00B523CB">
        <w:rPr>
          <w:rFonts w:ascii="Times New Roman" w:hAnsi="Times New Roman" w:cs="Times New Roman"/>
          <w:i/>
          <w:iCs/>
          <w:sz w:val="28"/>
          <w:szCs w:val="28"/>
        </w:rPr>
        <w:t>дошкольного образования «От рождения до школы»</w:t>
      </w:r>
      <w:r w:rsidRPr="00B523CB">
        <w:rPr>
          <w:rFonts w:ascii="Times New Roman" w:hAnsi="Times New Roman" w:cs="Times New Roman"/>
          <w:i/>
          <w:sz w:val="28"/>
          <w:szCs w:val="28"/>
        </w:rPr>
        <w:t xml:space="preserve">, под редакцией </w:t>
      </w:r>
      <w:r w:rsidRPr="00B523CB">
        <w:rPr>
          <w:rFonts w:ascii="Times New Roman" w:hAnsi="Times New Roman" w:cs="Times New Roman"/>
          <w:i/>
          <w:iCs/>
          <w:sz w:val="28"/>
          <w:szCs w:val="28"/>
        </w:rPr>
        <w:t>Н.В. Вераксы, Т.С. Комаровой, М.А. Васильевой и др</w:t>
      </w:r>
      <w:r w:rsidRPr="00B523CB">
        <w:rPr>
          <w:rFonts w:ascii="Times New Roman" w:hAnsi="Times New Roman" w:cs="Times New Roman"/>
          <w:i/>
          <w:sz w:val="28"/>
          <w:szCs w:val="28"/>
        </w:rPr>
        <w:t>. (</w:t>
      </w:r>
      <w:r>
        <w:rPr>
          <w:rFonts w:ascii="Times New Roman" w:hAnsi="Times New Roman" w:cs="Times New Roman"/>
          <w:i/>
          <w:sz w:val="28"/>
          <w:szCs w:val="28"/>
        </w:rPr>
        <w:t xml:space="preserve">«Издательство </w:t>
      </w:r>
      <w:r w:rsidRPr="00B523CB">
        <w:rPr>
          <w:rFonts w:ascii="Times New Roman" w:hAnsi="Times New Roman" w:cs="Times New Roman"/>
          <w:i/>
          <w:sz w:val="28"/>
          <w:szCs w:val="28"/>
        </w:rPr>
        <w:t>МОЗАИКА-СИНТЕЗ, М.,201</w:t>
      </w:r>
      <w:r>
        <w:rPr>
          <w:rFonts w:ascii="Times New Roman" w:hAnsi="Times New Roman" w:cs="Times New Roman"/>
          <w:i/>
          <w:sz w:val="28"/>
          <w:szCs w:val="28"/>
        </w:rPr>
        <w:t>8</w:t>
      </w:r>
      <w:r w:rsidRPr="00B523CB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1C677D" w:rsidRPr="004842F4" w:rsidRDefault="001C677D" w:rsidP="001C677D">
      <w:pPr>
        <w:spacing w:after="0" w:line="240" w:lineRule="auto"/>
        <w:jc w:val="both"/>
        <w:rPr>
          <w:rStyle w:val="FontStyle221"/>
          <w:rFonts w:ascii="Times New Roman" w:hAnsi="Times New Roman" w:cs="Times New Roman"/>
          <w:b w:val="0"/>
          <w:i w:val="0"/>
          <w:sz w:val="28"/>
          <w:szCs w:val="28"/>
        </w:rPr>
      </w:pPr>
      <w:r>
        <w:rPr>
          <w:rStyle w:val="FontStyle221"/>
          <w:rFonts w:ascii="Times New Roman" w:hAnsi="Times New Roman" w:cs="Times New Roman"/>
          <w:b w:val="0"/>
          <w:i w:val="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еализация задач образовательных областей предусмотрена как в </w:t>
      </w:r>
      <w:r w:rsidRPr="004842F4">
        <w:rPr>
          <w:rFonts w:ascii="Times New Roman" w:hAnsi="Times New Roman" w:cs="Times New Roman"/>
          <w:i/>
          <w:color w:val="000000"/>
          <w:sz w:val="28"/>
          <w:szCs w:val="28"/>
        </w:rPr>
        <w:t>обязательной част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, так и в </w:t>
      </w:r>
      <w:r w:rsidRPr="004842F4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части, формируемой участниками образовательных отношений. </w:t>
      </w:r>
    </w:p>
    <w:p w:rsidR="00BC733C" w:rsidRDefault="00BC733C" w:rsidP="00BC733C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33036">
        <w:rPr>
          <w:rFonts w:ascii="Times New Roman" w:hAnsi="Times New Roman" w:cs="Times New Roman"/>
          <w:b/>
          <w:color w:val="000000"/>
          <w:sz w:val="28"/>
          <w:szCs w:val="28"/>
        </w:rPr>
        <w:t>Модель соотношения образовательных программ по реализации задач образовательных областей</w:t>
      </w:r>
    </w:p>
    <w:p w:rsidR="00BC733C" w:rsidRPr="00752018" w:rsidRDefault="00BC733C" w:rsidP="00BC733C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69"/>
        <w:gridCol w:w="6202"/>
      </w:tblGrid>
      <w:tr w:rsidR="00BC733C" w:rsidTr="00EA755B">
        <w:tc>
          <w:tcPr>
            <w:tcW w:w="3369" w:type="dxa"/>
          </w:tcPr>
          <w:p w:rsidR="00BC733C" w:rsidRPr="00171ED6" w:rsidRDefault="00BC733C" w:rsidP="00EA755B">
            <w:pPr>
              <w:jc w:val="center"/>
              <w:rPr>
                <w:rStyle w:val="FontStyle221"/>
                <w:rFonts w:ascii="Times New Roman" w:hAnsi="Times New Roman" w:cs="Times New Roman"/>
                <w:sz w:val="24"/>
                <w:szCs w:val="24"/>
              </w:rPr>
            </w:pPr>
            <w:r w:rsidRPr="00171ED6">
              <w:rPr>
                <w:rStyle w:val="FontStyle221"/>
                <w:rFonts w:ascii="Times New Roman" w:hAnsi="Times New Roman" w:cs="Times New Roman"/>
                <w:sz w:val="24"/>
                <w:szCs w:val="24"/>
              </w:rPr>
              <w:t>Образовательные области</w:t>
            </w:r>
          </w:p>
        </w:tc>
        <w:tc>
          <w:tcPr>
            <w:tcW w:w="6202" w:type="dxa"/>
          </w:tcPr>
          <w:p w:rsidR="00BC733C" w:rsidRPr="00171ED6" w:rsidRDefault="00BC733C" w:rsidP="00EA755B">
            <w:pPr>
              <w:jc w:val="center"/>
              <w:rPr>
                <w:rStyle w:val="FontStyle221"/>
                <w:rFonts w:ascii="Times New Roman" w:hAnsi="Times New Roman" w:cs="Times New Roman"/>
                <w:sz w:val="24"/>
                <w:szCs w:val="24"/>
              </w:rPr>
            </w:pPr>
            <w:r w:rsidRPr="00171ED6">
              <w:rPr>
                <w:rStyle w:val="FontStyle221"/>
                <w:rFonts w:ascii="Times New Roman" w:hAnsi="Times New Roman" w:cs="Times New Roman"/>
                <w:sz w:val="24"/>
                <w:szCs w:val="24"/>
              </w:rPr>
              <w:t xml:space="preserve">Программы </w:t>
            </w:r>
          </w:p>
        </w:tc>
      </w:tr>
      <w:tr w:rsidR="00BC733C" w:rsidTr="00EA755B">
        <w:tc>
          <w:tcPr>
            <w:tcW w:w="9571" w:type="dxa"/>
            <w:gridSpan w:val="2"/>
          </w:tcPr>
          <w:p w:rsidR="00BC733C" w:rsidRPr="00171ED6" w:rsidRDefault="00BC733C" w:rsidP="00EA755B">
            <w:pPr>
              <w:jc w:val="center"/>
              <w:rPr>
                <w:rStyle w:val="FontStyle221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71ED6">
              <w:rPr>
                <w:rStyle w:val="FontStyle221"/>
                <w:rFonts w:ascii="Times New Roman" w:hAnsi="Times New Roman" w:cs="Times New Roman"/>
                <w:b w:val="0"/>
                <w:sz w:val="24"/>
                <w:szCs w:val="24"/>
              </w:rPr>
              <w:t>Обязательная часть</w:t>
            </w:r>
          </w:p>
        </w:tc>
      </w:tr>
      <w:tr w:rsidR="00BC733C" w:rsidTr="00EA755B">
        <w:tc>
          <w:tcPr>
            <w:tcW w:w="3369" w:type="dxa"/>
          </w:tcPr>
          <w:p w:rsidR="00BC733C" w:rsidRPr="00171ED6" w:rsidRDefault="00BC733C" w:rsidP="00EA75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ED6">
              <w:rPr>
                <w:rFonts w:ascii="Times New Roman" w:hAnsi="Times New Roman" w:cs="Times New Roman"/>
                <w:sz w:val="24"/>
                <w:szCs w:val="24"/>
              </w:rPr>
              <w:t xml:space="preserve">-социально-коммуникативное развитие; </w:t>
            </w:r>
          </w:p>
          <w:p w:rsidR="00BC733C" w:rsidRPr="00171ED6" w:rsidRDefault="00BC733C" w:rsidP="00EA75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ED6">
              <w:rPr>
                <w:rFonts w:ascii="Times New Roman" w:hAnsi="Times New Roman" w:cs="Times New Roman"/>
                <w:sz w:val="24"/>
                <w:szCs w:val="24"/>
              </w:rPr>
              <w:t xml:space="preserve">-познавательное развитие; </w:t>
            </w:r>
          </w:p>
          <w:p w:rsidR="00BC733C" w:rsidRPr="00171ED6" w:rsidRDefault="00BC733C" w:rsidP="00EA75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ED6">
              <w:rPr>
                <w:rFonts w:ascii="Times New Roman" w:hAnsi="Times New Roman" w:cs="Times New Roman"/>
                <w:sz w:val="24"/>
                <w:szCs w:val="24"/>
              </w:rPr>
              <w:t xml:space="preserve">-речевое развитие; </w:t>
            </w:r>
          </w:p>
          <w:p w:rsidR="00BC733C" w:rsidRPr="00171ED6" w:rsidRDefault="00BC733C" w:rsidP="00EA75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ED6">
              <w:rPr>
                <w:rFonts w:ascii="Times New Roman" w:hAnsi="Times New Roman" w:cs="Times New Roman"/>
                <w:sz w:val="24"/>
                <w:szCs w:val="24"/>
              </w:rPr>
              <w:t xml:space="preserve">-художественно-эстетическое развитие; </w:t>
            </w:r>
          </w:p>
          <w:p w:rsidR="00BC733C" w:rsidRPr="00171ED6" w:rsidRDefault="00BC733C" w:rsidP="00EA755B">
            <w:pPr>
              <w:jc w:val="both"/>
              <w:rPr>
                <w:rStyle w:val="FontStyle221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171ED6">
              <w:rPr>
                <w:rFonts w:ascii="Times New Roman" w:hAnsi="Times New Roman" w:cs="Times New Roman"/>
                <w:sz w:val="24"/>
                <w:szCs w:val="24"/>
              </w:rPr>
              <w:t>-физическое развитие.</w:t>
            </w:r>
          </w:p>
        </w:tc>
        <w:tc>
          <w:tcPr>
            <w:tcW w:w="6202" w:type="dxa"/>
          </w:tcPr>
          <w:p w:rsidR="001C677D" w:rsidRPr="00770B52" w:rsidRDefault="001C677D" w:rsidP="001C677D">
            <w:pPr>
              <w:rPr>
                <w:rStyle w:val="FontStyle221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>
              <w:rPr>
                <w:rStyle w:val="FontStyle221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-ПО</w:t>
            </w:r>
            <w:r w:rsidRPr="00171ED6">
              <w:rPr>
                <w:rStyle w:val="FontStyle221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ОП ДО</w:t>
            </w:r>
            <w:r w:rsidRPr="00770B52">
              <w:rPr>
                <w:rFonts w:ascii="Times New Roman" w:hAnsi="Times New Roman" w:cs="Times New Roman"/>
                <w:sz w:val="24"/>
                <w:szCs w:val="24"/>
              </w:rPr>
              <w:t>(одобр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70B52"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федерального учебно-методического объединения по общему образованию от 20.05.2015г. №2/15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C733C" w:rsidRPr="00171ED6" w:rsidRDefault="001C677D" w:rsidP="001C677D">
            <w:pPr>
              <w:rPr>
                <w:rStyle w:val="FontStyle221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>
              <w:rPr>
                <w:rStyle w:val="FontStyle221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-О</w:t>
            </w:r>
            <w:r w:rsidRPr="00171ED6">
              <w:rPr>
                <w:rStyle w:val="FontStyle221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ОП ДО </w:t>
            </w:r>
            <w:r>
              <w:rPr>
                <w:rStyle w:val="FontStyle221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т рождения до школы" </w:t>
            </w:r>
            <w:r w:rsidRPr="004A2CD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дакцией Н.Е.</w:t>
            </w:r>
            <w:r w:rsidRPr="004A2CDD">
              <w:rPr>
                <w:rFonts w:ascii="Times New Roman" w:hAnsi="Times New Roman" w:cs="Times New Roman"/>
                <w:sz w:val="24"/>
                <w:szCs w:val="24"/>
              </w:rPr>
              <w:t>Вераксы, Т.С. Комаровой, М.А. Васильевой</w:t>
            </w:r>
          </w:p>
        </w:tc>
      </w:tr>
      <w:tr w:rsidR="00BC733C" w:rsidRPr="002D1103" w:rsidTr="00EA755B">
        <w:tc>
          <w:tcPr>
            <w:tcW w:w="9571" w:type="dxa"/>
            <w:gridSpan w:val="2"/>
          </w:tcPr>
          <w:p w:rsidR="00BC733C" w:rsidRPr="00171ED6" w:rsidRDefault="00BC733C" w:rsidP="00EA755B">
            <w:pPr>
              <w:jc w:val="center"/>
              <w:rPr>
                <w:rStyle w:val="FontStyle221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71ED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Часть, формируемой участниками образовательных отношений</w:t>
            </w:r>
          </w:p>
        </w:tc>
      </w:tr>
      <w:tr w:rsidR="00BC733C" w:rsidTr="00EA755B">
        <w:trPr>
          <w:trHeight w:val="1071"/>
        </w:trPr>
        <w:tc>
          <w:tcPr>
            <w:tcW w:w="3369" w:type="dxa"/>
          </w:tcPr>
          <w:p w:rsidR="00BC733C" w:rsidRPr="00171ED6" w:rsidRDefault="00BC733C" w:rsidP="00EA75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ED6">
              <w:rPr>
                <w:rFonts w:ascii="Times New Roman" w:hAnsi="Times New Roman" w:cs="Times New Roman"/>
                <w:sz w:val="24"/>
                <w:szCs w:val="24"/>
              </w:rPr>
              <w:t xml:space="preserve">-социально-коммуникативное развитие; </w:t>
            </w:r>
          </w:p>
          <w:p w:rsidR="00BC733C" w:rsidRPr="00171ED6" w:rsidRDefault="00BC733C" w:rsidP="00EA75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ED6">
              <w:rPr>
                <w:rFonts w:ascii="Times New Roman" w:hAnsi="Times New Roman" w:cs="Times New Roman"/>
                <w:sz w:val="24"/>
                <w:szCs w:val="24"/>
              </w:rPr>
              <w:t xml:space="preserve">-познавательное развитие; </w:t>
            </w:r>
          </w:p>
          <w:p w:rsidR="00BC733C" w:rsidRPr="00171ED6" w:rsidRDefault="00BC733C" w:rsidP="00EA75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ED6">
              <w:rPr>
                <w:rFonts w:ascii="Times New Roman" w:hAnsi="Times New Roman" w:cs="Times New Roman"/>
                <w:sz w:val="24"/>
                <w:szCs w:val="24"/>
              </w:rPr>
              <w:t xml:space="preserve">-речевое развитие; </w:t>
            </w:r>
          </w:p>
          <w:p w:rsidR="00BC733C" w:rsidRPr="00171ED6" w:rsidRDefault="00BC733C" w:rsidP="00EA75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ED6">
              <w:rPr>
                <w:rFonts w:ascii="Times New Roman" w:hAnsi="Times New Roman" w:cs="Times New Roman"/>
                <w:sz w:val="24"/>
                <w:szCs w:val="24"/>
              </w:rPr>
              <w:t xml:space="preserve">-художественно-эстетическое развитие; </w:t>
            </w:r>
          </w:p>
          <w:p w:rsidR="00BC733C" w:rsidRPr="00171ED6" w:rsidRDefault="00BC733C" w:rsidP="00EA755B">
            <w:pPr>
              <w:rPr>
                <w:rStyle w:val="FontStyle221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171ED6">
              <w:rPr>
                <w:rFonts w:ascii="Times New Roman" w:hAnsi="Times New Roman" w:cs="Times New Roman"/>
                <w:sz w:val="24"/>
                <w:szCs w:val="24"/>
              </w:rPr>
              <w:t>-физическое развитие.</w:t>
            </w:r>
          </w:p>
        </w:tc>
        <w:tc>
          <w:tcPr>
            <w:tcW w:w="6202" w:type="dxa"/>
          </w:tcPr>
          <w:p w:rsidR="00BC733C" w:rsidRPr="00B523CB" w:rsidRDefault="00BC733C" w:rsidP="00EA755B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523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Лыкова И.А. Программа «Цветные ладошки». /М., ООО «КАРАПУЗ-ДИДАКТИКА», 2009/</w:t>
            </w:r>
          </w:p>
          <w:p w:rsidR="00BC733C" w:rsidRPr="00B523CB" w:rsidRDefault="00BC733C" w:rsidP="00EA755B">
            <w:pPr>
              <w:pStyle w:val="ac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523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523C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нязева О.Л., Маханева М.Д. «Приобщение детей к истокам русской народной культуры» (СПб: «ООО ИЗДАТЕЛЬСТВО ДЕТСВО-ПРЕСС», 2000);</w:t>
            </w:r>
          </w:p>
          <w:p w:rsidR="00BC733C" w:rsidRPr="009F566D" w:rsidRDefault="00BC733C" w:rsidP="00EA755B">
            <w:pPr>
              <w:pStyle w:val="ac"/>
              <w:jc w:val="both"/>
              <w:rPr>
                <w:rStyle w:val="FontStyle221"/>
                <w:rFonts w:ascii="Times New Roman" w:hAnsi="Times New Roman" w:cs="Times New Roman"/>
                <w:b w:val="0"/>
                <w:i w:val="0"/>
                <w:sz w:val="24"/>
                <w:szCs w:val="24"/>
                <w:lang w:val="ru-RU"/>
              </w:rPr>
            </w:pPr>
          </w:p>
        </w:tc>
      </w:tr>
    </w:tbl>
    <w:p w:rsidR="001C677D" w:rsidRPr="00595FDA" w:rsidRDefault="001C677D" w:rsidP="001C677D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lastRenderedPageBreak/>
        <w:t>Цели, задачи, направления развития, о</w:t>
      </w:r>
      <w:r w:rsidRPr="00595FDA">
        <w:rPr>
          <w:rFonts w:ascii="Times New Roman" w:hAnsi="Times New Roman" w:cs="Times New Roman"/>
          <w:i/>
          <w:iCs/>
          <w:sz w:val="28"/>
          <w:szCs w:val="28"/>
        </w:rPr>
        <w:t xml:space="preserve">писание образовательной деятельности, задачи психолого-педагогической работы с воспитанниками 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отображены в </w:t>
      </w:r>
      <w:r w:rsidRPr="00595FDA">
        <w:rPr>
          <w:rFonts w:ascii="Times New Roman" w:hAnsi="Times New Roman" w:cs="Times New Roman"/>
          <w:i/>
          <w:iCs/>
          <w:sz w:val="28"/>
          <w:szCs w:val="28"/>
        </w:rPr>
        <w:t>контексте вышеперечисленных парциальных программ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и полностью соответствуют содержанию</w:t>
      </w:r>
      <w:r w:rsidRPr="00595FDA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EA755B" w:rsidRDefault="00EA755B" w:rsidP="00EA755B">
      <w:pPr>
        <w:pStyle w:val="Default"/>
        <w:jc w:val="center"/>
        <w:rPr>
          <w:b/>
          <w:bCs/>
          <w:sz w:val="16"/>
          <w:szCs w:val="16"/>
        </w:rPr>
      </w:pPr>
    </w:p>
    <w:p w:rsidR="00EA755B" w:rsidRDefault="00A16FB3" w:rsidP="00A16FB3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Содержание образовательной деятельности с детьми</w:t>
      </w:r>
    </w:p>
    <w:p w:rsidR="00EA755B" w:rsidRPr="00EA755B" w:rsidRDefault="00EA755B" w:rsidP="00EA755B">
      <w:pPr>
        <w:spacing w:after="0"/>
        <w:jc w:val="center"/>
        <w:rPr>
          <w:rFonts w:ascii="Times New Roman" w:hAnsi="Times New Roman" w:cs="Times New Roman"/>
          <w:b/>
          <w:i/>
          <w:sz w:val="16"/>
          <w:szCs w:val="16"/>
        </w:rPr>
      </w:pPr>
    </w:p>
    <w:p w:rsidR="00EA755B" w:rsidRDefault="00EA755B" w:rsidP="00EA755B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F6635">
        <w:rPr>
          <w:rFonts w:ascii="Times New Roman" w:hAnsi="Times New Roman" w:cs="Times New Roman"/>
          <w:b/>
          <w:i/>
          <w:sz w:val="28"/>
          <w:szCs w:val="28"/>
        </w:rPr>
        <w:t>Направления деятельности специалистов   группы кратковременного пребывания</w:t>
      </w:r>
      <w:r w:rsidR="00A16FB3">
        <w:rPr>
          <w:rFonts w:ascii="Times New Roman" w:hAnsi="Times New Roman" w:cs="Times New Roman"/>
          <w:b/>
          <w:i/>
          <w:sz w:val="28"/>
          <w:szCs w:val="28"/>
        </w:rPr>
        <w:t xml:space="preserve"> общеразвивающей направленност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EA755B" w:rsidTr="00EA755B">
        <w:tc>
          <w:tcPr>
            <w:tcW w:w="9571" w:type="dxa"/>
          </w:tcPr>
          <w:p w:rsidR="00A16FB3" w:rsidRDefault="00EA755B" w:rsidP="00EA7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FB3">
              <w:rPr>
                <w:rFonts w:ascii="Times New Roman" w:hAnsi="Times New Roman" w:cs="Times New Roman"/>
                <w:i/>
                <w:sz w:val="24"/>
                <w:szCs w:val="24"/>
              </w:rPr>
              <w:t>Старший воспитатель</w:t>
            </w:r>
            <w:r w:rsidRPr="00A16FB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A16FB3" w:rsidRDefault="00EA755B" w:rsidP="00A16F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FB3">
              <w:rPr>
                <w:rFonts w:ascii="Times New Roman" w:hAnsi="Times New Roman" w:cs="Times New Roman"/>
                <w:sz w:val="24"/>
                <w:szCs w:val="24"/>
              </w:rPr>
              <w:t xml:space="preserve">- знакомит родителей (законных представителей) с программой воспитания и обучения детей дошкольного возраста; </w:t>
            </w:r>
          </w:p>
          <w:p w:rsidR="00EA755B" w:rsidRPr="00A16FB3" w:rsidRDefault="00EA755B" w:rsidP="00A16F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FB3">
              <w:rPr>
                <w:rFonts w:ascii="Times New Roman" w:hAnsi="Times New Roman" w:cs="Times New Roman"/>
                <w:sz w:val="24"/>
                <w:szCs w:val="24"/>
              </w:rPr>
              <w:t xml:space="preserve">- оказывает консультативную помощь по вопросам физического, психического, нравственного, эстетического, патриотического воспитания детей дошкольного возраста, по подбору развивающих игр и игрушек для детей, по созданию игровой среды для ребёнка в домашних условиях; по подготовке старших дошкольников к школе. </w:t>
            </w:r>
          </w:p>
        </w:tc>
      </w:tr>
      <w:tr w:rsidR="00EA755B" w:rsidTr="00EA755B">
        <w:tc>
          <w:tcPr>
            <w:tcW w:w="9571" w:type="dxa"/>
          </w:tcPr>
          <w:p w:rsidR="00A16FB3" w:rsidRDefault="00EA755B" w:rsidP="00EA7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FB3">
              <w:rPr>
                <w:rFonts w:ascii="Times New Roman" w:hAnsi="Times New Roman" w:cs="Times New Roman"/>
                <w:i/>
                <w:sz w:val="24"/>
                <w:szCs w:val="24"/>
              </w:rPr>
              <w:t>Старшая медицинская сестра</w:t>
            </w:r>
            <w:r w:rsidRPr="00A16FB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A16FB3" w:rsidRDefault="00EA755B" w:rsidP="00A16F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FB3">
              <w:rPr>
                <w:rFonts w:ascii="Times New Roman" w:hAnsi="Times New Roman" w:cs="Times New Roman"/>
                <w:sz w:val="24"/>
                <w:szCs w:val="24"/>
              </w:rPr>
              <w:t xml:space="preserve">- консультирует родителей (законных представителей) по вопросам оздоровления, физического развития и профилактики заболеваний у детей дошкольного возраста; </w:t>
            </w:r>
          </w:p>
          <w:p w:rsidR="00EA755B" w:rsidRPr="00A16FB3" w:rsidRDefault="00EA755B" w:rsidP="00A16F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FB3">
              <w:rPr>
                <w:rFonts w:ascii="Times New Roman" w:hAnsi="Times New Roman" w:cs="Times New Roman"/>
                <w:sz w:val="24"/>
                <w:szCs w:val="24"/>
              </w:rPr>
              <w:t>- даёт рекомендации по воспитанию культурно-гигиенических навыков у детей и навыков самообслуживания.</w:t>
            </w:r>
          </w:p>
        </w:tc>
      </w:tr>
      <w:tr w:rsidR="00EA755B" w:rsidTr="00EA755B">
        <w:tc>
          <w:tcPr>
            <w:tcW w:w="9571" w:type="dxa"/>
          </w:tcPr>
          <w:p w:rsidR="00A16FB3" w:rsidRDefault="00EA755B" w:rsidP="00EA75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FB3">
              <w:rPr>
                <w:rFonts w:ascii="Times New Roman" w:hAnsi="Times New Roman" w:cs="Times New Roman"/>
                <w:i/>
                <w:sz w:val="24"/>
                <w:szCs w:val="24"/>
              </w:rPr>
              <w:t>Педагог-психолог</w:t>
            </w:r>
            <w:r w:rsidRPr="00A16FB3"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</w:p>
          <w:p w:rsidR="00A16FB3" w:rsidRDefault="00EA755B" w:rsidP="00A16F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FB3">
              <w:rPr>
                <w:rFonts w:ascii="Times New Roman" w:hAnsi="Times New Roman" w:cs="Times New Roman"/>
                <w:sz w:val="24"/>
                <w:szCs w:val="24"/>
              </w:rPr>
              <w:t xml:space="preserve">- участвует в образовательном процессе группы; </w:t>
            </w:r>
          </w:p>
          <w:p w:rsidR="00A16FB3" w:rsidRDefault="00EA755B" w:rsidP="00A16F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FB3">
              <w:rPr>
                <w:rFonts w:ascii="Times New Roman" w:hAnsi="Times New Roman" w:cs="Times New Roman"/>
                <w:sz w:val="24"/>
                <w:szCs w:val="24"/>
              </w:rPr>
              <w:t xml:space="preserve">- проводит диагностику детей по запросам родителей, </w:t>
            </w:r>
          </w:p>
          <w:p w:rsidR="00A16FB3" w:rsidRDefault="00EA755B" w:rsidP="00A16F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FB3">
              <w:rPr>
                <w:rFonts w:ascii="Times New Roman" w:hAnsi="Times New Roman" w:cs="Times New Roman"/>
                <w:sz w:val="24"/>
                <w:szCs w:val="24"/>
              </w:rPr>
              <w:t xml:space="preserve">- осуществляет консультативную работу с родителями (законными представителями) по вопросам психического развития, </w:t>
            </w:r>
            <w:r w:rsidR="001C677D">
              <w:rPr>
                <w:rFonts w:ascii="Times New Roman" w:hAnsi="Times New Roman" w:cs="Times New Roman"/>
                <w:sz w:val="24"/>
                <w:szCs w:val="24"/>
              </w:rPr>
              <w:t>адаптации к условиям дошкольного учреждения</w:t>
            </w:r>
            <w:r w:rsidRPr="00A16FB3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A16FB3" w:rsidRDefault="00EA755B" w:rsidP="00A16F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FB3">
              <w:rPr>
                <w:rFonts w:ascii="Times New Roman" w:hAnsi="Times New Roman" w:cs="Times New Roman"/>
                <w:sz w:val="24"/>
                <w:szCs w:val="24"/>
              </w:rPr>
              <w:t xml:space="preserve">- оказывает помощь в разрешении проблемных ситуаций, возникающих в семье; </w:t>
            </w:r>
          </w:p>
          <w:p w:rsidR="00EA755B" w:rsidRPr="00A16FB3" w:rsidRDefault="00EA755B" w:rsidP="00A16F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FB3">
              <w:rPr>
                <w:rFonts w:ascii="Times New Roman" w:hAnsi="Times New Roman" w:cs="Times New Roman"/>
                <w:sz w:val="24"/>
                <w:szCs w:val="24"/>
              </w:rPr>
              <w:t>- консультирует опекунов (попечителей), приёмных родителей по вопросам содержания, образования, состояния здоровья подопечных, сохранения принадлежащего им имущества.</w:t>
            </w:r>
          </w:p>
        </w:tc>
      </w:tr>
      <w:tr w:rsidR="00EA755B" w:rsidTr="00EA755B">
        <w:tc>
          <w:tcPr>
            <w:tcW w:w="9571" w:type="dxa"/>
          </w:tcPr>
          <w:p w:rsidR="00A16FB3" w:rsidRDefault="00EA755B" w:rsidP="00EA75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FB3">
              <w:rPr>
                <w:rFonts w:ascii="Times New Roman" w:hAnsi="Times New Roman" w:cs="Times New Roman"/>
                <w:i/>
                <w:sz w:val="24"/>
                <w:szCs w:val="24"/>
              </w:rPr>
              <w:t>Учитель-логопед</w:t>
            </w:r>
            <w:r w:rsidRPr="00A16FB3"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</w:p>
          <w:p w:rsidR="001C677D" w:rsidRDefault="00EA755B" w:rsidP="00EA75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FB3">
              <w:rPr>
                <w:rFonts w:ascii="Times New Roman" w:hAnsi="Times New Roman" w:cs="Times New Roman"/>
                <w:sz w:val="24"/>
                <w:szCs w:val="24"/>
              </w:rPr>
              <w:t xml:space="preserve">- участвует в образовательном процессе группы; </w:t>
            </w:r>
          </w:p>
          <w:p w:rsidR="00A16FB3" w:rsidRDefault="00EA755B" w:rsidP="00EA75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FB3">
              <w:rPr>
                <w:rFonts w:ascii="Times New Roman" w:hAnsi="Times New Roman" w:cs="Times New Roman"/>
                <w:sz w:val="24"/>
                <w:szCs w:val="24"/>
              </w:rPr>
              <w:t xml:space="preserve">- проводит диагностику речевого развития детей; </w:t>
            </w:r>
          </w:p>
          <w:p w:rsidR="00EA755B" w:rsidRPr="00A16FB3" w:rsidRDefault="00EA755B" w:rsidP="00EA75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FB3">
              <w:rPr>
                <w:rFonts w:ascii="Times New Roman" w:hAnsi="Times New Roman" w:cs="Times New Roman"/>
                <w:sz w:val="24"/>
                <w:szCs w:val="24"/>
              </w:rPr>
              <w:t>- консультирует родителей (законных представителей) по вопросам коррекции речевых нарушений у детей.</w:t>
            </w:r>
          </w:p>
        </w:tc>
      </w:tr>
      <w:tr w:rsidR="00EA755B" w:rsidTr="00EA755B">
        <w:tc>
          <w:tcPr>
            <w:tcW w:w="9571" w:type="dxa"/>
          </w:tcPr>
          <w:p w:rsidR="00EA755B" w:rsidRPr="00A16FB3" w:rsidRDefault="00EA755B" w:rsidP="00EA755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6F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узыкальный руководитель: </w:t>
            </w:r>
          </w:p>
          <w:p w:rsidR="00A16FB3" w:rsidRDefault="00A16FB3" w:rsidP="00EA75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EA755B" w:rsidRPr="00A16FB3">
              <w:rPr>
                <w:rFonts w:ascii="Times New Roman" w:hAnsi="Times New Roman" w:cs="Times New Roman"/>
                <w:sz w:val="24"/>
                <w:szCs w:val="24"/>
              </w:rPr>
              <w:t xml:space="preserve">участвует в образовательном процессе группы; </w:t>
            </w:r>
          </w:p>
          <w:p w:rsidR="00EA755B" w:rsidRPr="00A16FB3" w:rsidRDefault="00A16FB3" w:rsidP="00EA75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A755B" w:rsidRPr="00A16FB3">
              <w:rPr>
                <w:rFonts w:ascii="Times New Roman" w:hAnsi="Times New Roman" w:cs="Times New Roman"/>
                <w:sz w:val="24"/>
                <w:szCs w:val="24"/>
              </w:rPr>
              <w:t xml:space="preserve">оказывает консультативную помощь по вопросам художественно – эстетического развития; по созданию игровой среды для двигательной активности  </w:t>
            </w:r>
            <w:r w:rsidR="001C677D">
              <w:rPr>
                <w:rFonts w:ascii="Times New Roman" w:hAnsi="Times New Roman" w:cs="Times New Roman"/>
                <w:sz w:val="24"/>
                <w:szCs w:val="24"/>
              </w:rPr>
              <w:t xml:space="preserve">и музыкальной деятельности </w:t>
            </w:r>
            <w:r w:rsidR="00EA755B" w:rsidRPr="00A16FB3">
              <w:rPr>
                <w:rFonts w:ascii="Times New Roman" w:hAnsi="Times New Roman" w:cs="Times New Roman"/>
                <w:sz w:val="24"/>
                <w:szCs w:val="24"/>
              </w:rPr>
              <w:t>ребёнка в домашних условиях;</w:t>
            </w:r>
          </w:p>
        </w:tc>
      </w:tr>
      <w:tr w:rsidR="00EA755B" w:rsidTr="00EA755B">
        <w:tc>
          <w:tcPr>
            <w:tcW w:w="9571" w:type="dxa"/>
          </w:tcPr>
          <w:p w:rsidR="00A16FB3" w:rsidRDefault="00EA755B" w:rsidP="00EA75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FB3">
              <w:rPr>
                <w:rFonts w:ascii="Times New Roman" w:hAnsi="Times New Roman" w:cs="Times New Roman"/>
                <w:i/>
                <w:sz w:val="24"/>
                <w:szCs w:val="24"/>
              </w:rPr>
              <w:t>Инструктор по физической культуре</w:t>
            </w:r>
            <w:r w:rsidRPr="00A16FB3"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</w:p>
          <w:p w:rsidR="00A16FB3" w:rsidRDefault="00A16FB3" w:rsidP="00A16F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16FB3">
              <w:rPr>
                <w:rFonts w:ascii="Times New Roman" w:hAnsi="Times New Roman" w:cs="Times New Roman"/>
                <w:sz w:val="24"/>
                <w:szCs w:val="24"/>
              </w:rPr>
              <w:t xml:space="preserve">участвует в образовательном процессе группы; </w:t>
            </w:r>
          </w:p>
          <w:p w:rsidR="00EA755B" w:rsidRPr="00A16FB3" w:rsidRDefault="00EA755B" w:rsidP="00A16F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FB3">
              <w:rPr>
                <w:rFonts w:ascii="Times New Roman" w:hAnsi="Times New Roman" w:cs="Times New Roman"/>
                <w:sz w:val="24"/>
                <w:szCs w:val="24"/>
              </w:rPr>
              <w:t xml:space="preserve">-оказывает консультативную помощь по вопросам физического развития; по созданию игровой среды для </w:t>
            </w:r>
            <w:r w:rsidR="001C677D" w:rsidRPr="00A16FB3">
              <w:rPr>
                <w:rFonts w:ascii="Times New Roman" w:hAnsi="Times New Roman" w:cs="Times New Roman"/>
                <w:sz w:val="24"/>
                <w:szCs w:val="24"/>
              </w:rPr>
              <w:t xml:space="preserve">двигательной активности  </w:t>
            </w:r>
            <w:r w:rsidRPr="00A16FB3">
              <w:rPr>
                <w:rFonts w:ascii="Times New Roman" w:hAnsi="Times New Roman" w:cs="Times New Roman"/>
                <w:sz w:val="24"/>
                <w:szCs w:val="24"/>
              </w:rPr>
              <w:t xml:space="preserve">ребёнка в домашних условиях;   </w:t>
            </w:r>
          </w:p>
        </w:tc>
      </w:tr>
    </w:tbl>
    <w:p w:rsidR="00EA755B" w:rsidRPr="00A16FB3" w:rsidRDefault="00EA755B" w:rsidP="00EA755B">
      <w:pPr>
        <w:pStyle w:val="Default"/>
        <w:jc w:val="center"/>
        <w:rPr>
          <w:b/>
          <w:bCs/>
          <w:i/>
          <w:iCs/>
          <w:sz w:val="16"/>
          <w:szCs w:val="16"/>
        </w:rPr>
      </w:pPr>
    </w:p>
    <w:p w:rsidR="005F6D80" w:rsidRDefault="005F6D80" w:rsidP="00EA755B">
      <w:pPr>
        <w:pStyle w:val="Default"/>
        <w:jc w:val="center"/>
        <w:rPr>
          <w:b/>
          <w:bCs/>
          <w:i/>
          <w:iCs/>
          <w:sz w:val="28"/>
          <w:szCs w:val="28"/>
        </w:rPr>
      </w:pPr>
    </w:p>
    <w:p w:rsidR="005F6D80" w:rsidRDefault="005F6D80" w:rsidP="00EA755B">
      <w:pPr>
        <w:pStyle w:val="Default"/>
        <w:jc w:val="center"/>
        <w:rPr>
          <w:b/>
          <w:bCs/>
          <w:i/>
          <w:iCs/>
          <w:sz w:val="28"/>
          <w:szCs w:val="28"/>
        </w:rPr>
      </w:pPr>
    </w:p>
    <w:p w:rsidR="005F6D80" w:rsidRDefault="005F6D80" w:rsidP="00EA755B">
      <w:pPr>
        <w:pStyle w:val="Default"/>
        <w:jc w:val="center"/>
        <w:rPr>
          <w:b/>
          <w:bCs/>
          <w:i/>
          <w:iCs/>
          <w:sz w:val="28"/>
          <w:szCs w:val="28"/>
        </w:rPr>
      </w:pPr>
    </w:p>
    <w:p w:rsidR="005F6D80" w:rsidRDefault="005F6D80" w:rsidP="00EA755B">
      <w:pPr>
        <w:pStyle w:val="Default"/>
        <w:jc w:val="center"/>
        <w:rPr>
          <w:b/>
          <w:bCs/>
          <w:i/>
          <w:iCs/>
          <w:sz w:val="28"/>
          <w:szCs w:val="28"/>
        </w:rPr>
      </w:pPr>
    </w:p>
    <w:p w:rsidR="00EA755B" w:rsidRDefault="00EA755B" w:rsidP="00EA755B">
      <w:pPr>
        <w:pStyle w:val="Default"/>
        <w:jc w:val="center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lastRenderedPageBreak/>
        <w:t>ФИЗИЧЕСКОЕ РАЗВИТИЕ</w:t>
      </w:r>
    </w:p>
    <w:p w:rsidR="00EA755B" w:rsidRDefault="00EA755B" w:rsidP="00EA755B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Освоение основных видов движений и физических упражнений детьми третьего года жизни (с </w:t>
      </w:r>
      <w:r w:rsidR="007D4DE1">
        <w:rPr>
          <w:b/>
          <w:bCs/>
          <w:sz w:val="28"/>
          <w:szCs w:val="28"/>
        </w:rPr>
        <w:t>1 года</w:t>
      </w:r>
      <w:r>
        <w:rPr>
          <w:b/>
          <w:bCs/>
          <w:sz w:val="28"/>
          <w:szCs w:val="28"/>
        </w:rPr>
        <w:t xml:space="preserve"> до 3 лет)</w:t>
      </w:r>
    </w:p>
    <w:p w:rsidR="00EA755B" w:rsidRDefault="005F6D80" w:rsidP="005F6D80">
      <w:pPr>
        <w:pStyle w:val="ac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 w:rsidR="00EA755B" w:rsidRPr="004315AD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Задачи: </w:t>
      </w:r>
      <w:r w:rsidR="00EA755B" w:rsidRPr="004315AD">
        <w:rPr>
          <w:rFonts w:ascii="Times New Roman" w:hAnsi="Times New Roman" w:cs="Times New Roman"/>
          <w:sz w:val="28"/>
          <w:szCs w:val="28"/>
          <w:lang w:val="ru-RU"/>
        </w:rPr>
        <w:t>продолжать развивать двигательные действия детей на основе познания образа движений, навыков ходьбы, бега, лазанья, упражнений в равновесии, прыжков; побуждать к выбору любимых игровых упражнений и подвижных игр; воспитывать эстетическое отношение к выполнению физических упражнений.</w:t>
      </w:r>
    </w:p>
    <w:p w:rsidR="005F6D80" w:rsidRDefault="005F6D80" w:rsidP="005F6D80">
      <w:pPr>
        <w:pStyle w:val="ac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Сентябрь - адаптация детей к условиям детского сада.</w:t>
      </w:r>
    </w:p>
    <w:p w:rsidR="005F6D80" w:rsidRDefault="005F6D80" w:rsidP="005F6D80">
      <w:pPr>
        <w:pStyle w:val="ac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Май - повторение и закрепление реализованных в учебном году задач.</w:t>
      </w:r>
    </w:p>
    <w:p w:rsidR="005F6D80" w:rsidRPr="005F6D80" w:rsidRDefault="005F6D80" w:rsidP="005F6D80">
      <w:pPr>
        <w:pStyle w:val="ac"/>
        <w:jc w:val="both"/>
        <w:rPr>
          <w:rFonts w:ascii="Times New Roman" w:hAnsi="Times New Roman" w:cs="Times New Roman"/>
          <w:sz w:val="16"/>
          <w:szCs w:val="16"/>
          <w:lang w:val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5F6D80" w:rsidTr="005F6D80">
        <w:tc>
          <w:tcPr>
            <w:tcW w:w="2392" w:type="dxa"/>
          </w:tcPr>
          <w:p w:rsidR="005F6D80" w:rsidRPr="007B089D" w:rsidRDefault="005F6D80" w:rsidP="00232BDE">
            <w:pPr>
              <w:pStyle w:val="Default"/>
              <w:jc w:val="center"/>
            </w:pPr>
            <w:r w:rsidRPr="007B089D">
              <w:rPr>
                <w:b/>
                <w:bCs/>
              </w:rPr>
              <w:t>l-я неделя</w:t>
            </w:r>
          </w:p>
        </w:tc>
        <w:tc>
          <w:tcPr>
            <w:tcW w:w="2393" w:type="dxa"/>
          </w:tcPr>
          <w:p w:rsidR="005F6D80" w:rsidRPr="007B089D" w:rsidRDefault="005F6D80" w:rsidP="00232BDE">
            <w:pPr>
              <w:pStyle w:val="Default"/>
              <w:jc w:val="center"/>
            </w:pPr>
            <w:r w:rsidRPr="007B089D">
              <w:rPr>
                <w:b/>
                <w:bCs/>
              </w:rPr>
              <w:t>2-я неделя</w:t>
            </w:r>
          </w:p>
        </w:tc>
        <w:tc>
          <w:tcPr>
            <w:tcW w:w="2393" w:type="dxa"/>
          </w:tcPr>
          <w:p w:rsidR="005F6D80" w:rsidRPr="007B089D" w:rsidRDefault="005F6D80" w:rsidP="00232BDE">
            <w:pPr>
              <w:pStyle w:val="Default"/>
              <w:jc w:val="center"/>
            </w:pPr>
            <w:r w:rsidRPr="007B089D">
              <w:rPr>
                <w:b/>
                <w:bCs/>
              </w:rPr>
              <w:t>3-я неделя</w:t>
            </w:r>
          </w:p>
        </w:tc>
        <w:tc>
          <w:tcPr>
            <w:tcW w:w="2393" w:type="dxa"/>
          </w:tcPr>
          <w:p w:rsidR="005F6D80" w:rsidRPr="007B089D" w:rsidRDefault="005F6D80" w:rsidP="00232BDE">
            <w:pPr>
              <w:pStyle w:val="Default"/>
              <w:jc w:val="center"/>
            </w:pPr>
            <w:r w:rsidRPr="007B089D">
              <w:rPr>
                <w:b/>
                <w:bCs/>
              </w:rPr>
              <w:t>4-я неделя</w:t>
            </w:r>
          </w:p>
        </w:tc>
      </w:tr>
      <w:tr w:rsidR="005F6D80" w:rsidTr="00232BDE">
        <w:tc>
          <w:tcPr>
            <w:tcW w:w="9571" w:type="dxa"/>
            <w:gridSpan w:val="4"/>
          </w:tcPr>
          <w:p w:rsidR="005F6D80" w:rsidRPr="007B089D" w:rsidRDefault="007D41FC" w:rsidP="00232BDE">
            <w:pPr>
              <w:pStyle w:val="Defaul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ктябрь</w:t>
            </w:r>
          </w:p>
        </w:tc>
      </w:tr>
      <w:tr w:rsidR="005F6D80" w:rsidTr="005F6D80">
        <w:tc>
          <w:tcPr>
            <w:tcW w:w="2392" w:type="dxa"/>
          </w:tcPr>
          <w:p w:rsidR="005F6D80" w:rsidRPr="007B089D" w:rsidRDefault="005F6D80" w:rsidP="00232BDE">
            <w:pPr>
              <w:pStyle w:val="Default"/>
            </w:pPr>
            <w:r>
              <w:t>• Ходьба в ко</w:t>
            </w:r>
            <w:r w:rsidRPr="007B089D">
              <w:t xml:space="preserve">лонне </w:t>
            </w:r>
          </w:p>
          <w:p w:rsidR="005F6D80" w:rsidRPr="007B089D" w:rsidRDefault="005F6D80" w:rsidP="00232BDE">
            <w:pPr>
              <w:pStyle w:val="Default"/>
            </w:pPr>
            <w:r w:rsidRPr="007B089D">
              <w:t xml:space="preserve">друг за другом </w:t>
            </w:r>
          </w:p>
          <w:p w:rsidR="005F6D80" w:rsidRPr="007B089D" w:rsidRDefault="005F6D80" w:rsidP="00232BDE">
            <w:pPr>
              <w:pStyle w:val="Default"/>
            </w:pPr>
            <w:r w:rsidRPr="007B089D">
              <w:t xml:space="preserve">со сменой направ- </w:t>
            </w:r>
          </w:p>
          <w:p w:rsidR="005F6D80" w:rsidRPr="007B089D" w:rsidRDefault="005F6D80" w:rsidP="00232BDE">
            <w:pPr>
              <w:pStyle w:val="Default"/>
            </w:pPr>
            <w:r w:rsidRPr="007B089D">
              <w:t xml:space="preserve">ления. </w:t>
            </w:r>
          </w:p>
          <w:p w:rsidR="005F6D80" w:rsidRPr="007B089D" w:rsidRDefault="005F6D80" w:rsidP="00232BDE">
            <w:pPr>
              <w:pStyle w:val="Default"/>
            </w:pPr>
            <w:r w:rsidRPr="007B089D">
              <w:t xml:space="preserve">• Бег в колонне </w:t>
            </w:r>
          </w:p>
          <w:p w:rsidR="005F6D80" w:rsidRPr="007B089D" w:rsidRDefault="005F6D80" w:rsidP="00232BDE">
            <w:pPr>
              <w:pStyle w:val="Default"/>
            </w:pPr>
            <w:r w:rsidRPr="007B089D">
              <w:t xml:space="preserve">друг за другом. </w:t>
            </w:r>
          </w:p>
          <w:p w:rsidR="005F6D80" w:rsidRPr="007B089D" w:rsidRDefault="005F6D80" w:rsidP="00232BDE">
            <w:pPr>
              <w:pStyle w:val="Default"/>
            </w:pPr>
            <w:r w:rsidRPr="007B089D">
              <w:t xml:space="preserve">• Ползание на чет- </w:t>
            </w:r>
          </w:p>
          <w:p w:rsidR="005F6D80" w:rsidRPr="007B089D" w:rsidRDefault="005F6D80" w:rsidP="00232BDE">
            <w:pPr>
              <w:pStyle w:val="Default"/>
            </w:pPr>
            <w:r w:rsidRPr="007B089D">
              <w:t xml:space="preserve">вереньках </w:t>
            </w:r>
            <w:r>
              <w:t xml:space="preserve"> </w:t>
            </w:r>
            <w:r w:rsidRPr="007B089D">
              <w:t xml:space="preserve">вдоль </w:t>
            </w:r>
          </w:p>
          <w:p w:rsidR="005F6D80" w:rsidRPr="007B089D" w:rsidRDefault="005F6D80" w:rsidP="00232BDE">
            <w:pPr>
              <w:pStyle w:val="Default"/>
            </w:pPr>
            <w:r w:rsidRPr="007B089D">
              <w:t xml:space="preserve">гимнастической </w:t>
            </w:r>
          </w:p>
          <w:p w:rsidR="005F6D80" w:rsidRPr="007B089D" w:rsidRDefault="005F6D80" w:rsidP="00232BDE">
            <w:pPr>
              <w:pStyle w:val="Default"/>
            </w:pPr>
            <w:r w:rsidRPr="007B089D">
              <w:t xml:space="preserve">скамейки. </w:t>
            </w:r>
          </w:p>
          <w:p w:rsidR="005F6D80" w:rsidRPr="007B089D" w:rsidRDefault="005F6D80" w:rsidP="00232BDE">
            <w:pPr>
              <w:pStyle w:val="Default"/>
            </w:pPr>
            <w:r w:rsidRPr="007B089D">
              <w:t xml:space="preserve">• Прыжки по до- </w:t>
            </w:r>
          </w:p>
          <w:p w:rsidR="005F6D80" w:rsidRPr="007B089D" w:rsidRDefault="005F6D80" w:rsidP="00232BDE">
            <w:pPr>
              <w:pStyle w:val="Default"/>
            </w:pPr>
            <w:r w:rsidRPr="007B089D">
              <w:t xml:space="preserve">рожке: «Скачут </w:t>
            </w:r>
          </w:p>
          <w:p w:rsidR="005F6D80" w:rsidRPr="007B089D" w:rsidRDefault="005F6D80" w:rsidP="00232BDE">
            <w:pPr>
              <w:pStyle w:val="Default"/>
            </w:pPr>
            <w:r w:rsidRPr="007B089D">
              <w:t xml:space="preserve">зайчики». </w:t>
            </w:r>
          </w:p>
          <w:p w:rsidR="005F6D80" w:rsidRPr="007B089D" w:rsidRDefault="005F6D80" w:rsidP="00232BDE">
            <w:pPr>
              <w:pStyle w:val="Default"/>
            </w:pPr>
            <w:r w:rsidRPr="007B089D">
              <w:t xml:space="preserve">• Ходьба по ска- </w:t>
            </w:r>
          </w:p>
          <w:p w:rsidR="005F6D80" w:rsidRPr="007B089D" w:rsidRDefault="005F6D80" w:rsidP="00232BDE">
            <w:pPr>
              <w:pStyle w:val="Default"/>
            </w:pPr>
            <w:r>
              <w:t>мейке с переша</w:t>
            </w:r>
            <w:r w:rsidRPr="007B089D">
              <w:t xml:space="preserve">ги- </w:t>
            </w:r>
          </w:p>
          <w:p w:rsidR="005F6D80" w:rsidRPr="007B089D" w:rsidRDefault="005F6D80" w:rsidP="00232BDE">
            <w:pPr>
              <w:pStyle w:val="Default"/>
            </w:pPr>
            <w:r>
              <w:t>ванием предме</w:t>
            </w:r>
            <w:r w:rsidRPr="007B089D">
              <w:t xml:space="preserve">та. </w:t>
            </w:r>
          </w:p>
          <w:p w:rsidR="005F6D80" w:rsidRPr="007B089D" w:rsidRDefault="005F6D80" w:rsidP="00232BDE">
            <w:pPr>
              <w:pStyle w:val="Default"/>
            </w:pPr>
            <w:r w:rsidRPr="007B089D">
              <w:t xml:space="preserve">• Передача мяча </w:t>
            </w:r>
          </w:p>
          <w:p w:rsidR="005F6D80" w:rsidRPr="007B089D" w:rsidRDefault="005F6D80" w:rsidP="00232BDE">
            <w:pPr>
              <w:pStyle w:val="Default"/>
            </w:pPr>
            <w:r w:rsidRPr="007B089D">
              <w:t xml:space="preserve">друг другу (рас- </w:t>
            </w:r>
          </w:p>
          <w:p w:rsidR="005F6D80" w:rsidRPr="007B089D" w:rsidRDefault="005F6D80" w:rsidP="00232BDE">
            <w:pPr>
              <w:pStyle w:val="Default"/>
            </w:pPr>
            <w:r w:rsidRPr="007B089D">
              <w:t xml:space="preserve">стояние между </w:t>
            </w:r>
          </w:p>
          <w:p w:rsidR="005F6D80" w:rsidRPr="007B089D" w:rsidRDefault="005F6D80" w:rsidP="00232BDE">
            <w:pPr>
              <w:pStyle w:val="Default"/>
            </w:pPr>
            <w:r w:rsidRPr="007B089D">
              <w:t xml:space="preserve">детьми 30-40 см) </w:t>
            </w:r>
          </w:p>
        </w:tc>
        <w:tc>
          <w:tcPr>
            <w:tcW w:w="2393" w:type="dxa"/>
          </w:tcPr>
          <w:p w:rsidR="005F6D80" w:rsidRPr="007B089D" w:rsidRDefault="005F6D80" w:rsidP="00232BDE">
            <w:pPr>
              <w:pStyle w:val="Default"/>
            </w:pPr>
            <w:r w:rsidRPr="007B089D">
              <w:t xml:space="preserve">• Ходьба друг </w:t>
            </w:r>
          </w:p>
          <w:p w:rsidR="005F6D80" w:rsidRPr="007B089D" w:rsidRDefault="005F6D80" w:rsidP="00232BDE">
            <w:pPr>
              <w:pStyle w:val="Default"/>
            </w:pPr>
            <w:r w:rsidRPr="007B089D">
              <w:t xml:space="preserve">за другом вдоль </w:t>
            </w:r>
          </w:p>
          <w:p w:rsidR="005F6D80" w:rsidRPr="007B089D" w:rsidRDefault="005F6D80" w:rsidP="00232BDE">
            <w:pPr>
              <w:pStyle w:val="Default"/>
            </w:pPr>
            <w:r w:rsidRPr="007B089D">
              <w:t xml:space="preserve">веревки-каната (лежит по кругу). </w:t>
            </w:r>
          </w:p>
          <w:p w:rsidR="005F6D80" w:rsidRPr="007B089D" w:rsidRDefault="005F6D80" w:rsidP="00232BDE">
            <w:pPr>
              <w:pStyle w:val="Default"/>
            </w:pPr>
            <w:r>
              <w:t>• Бег вдоль ве</w:t>
            </w:r>
            <w:r w:rsidRPr="007B089D">
              <w:t xml:space="preserve">ревки (каната) со сменой </w:t>
            </w:r>
          </w:p>
          <w:p w:rsidR="005F6D80" w:rsidRPr="007B089D" w:rsidRDefault="005F6D80" w:rsidP="00232BDE">
            <w:pPr>
              <w:pStyle w:val="Default"/>
            </w:pPr>
            <w:r w:rsidRPr="007B089D">
              <w:t xml:space="preserve">направления. </w:t>
            </w:r>
          </w:p>
          <w:p w:rsidR="005F6D80" w:rsidRPr="007B089D" w:rsidRDefault="005F6D80" w:rsidP="00232BDE">
            <w:pPr>
              <w:pStyle w:val="Default"/>
            </w:pPr>
            <w:r w:rsidRPr="007B089D">
              <w:t xml:space="preserve">• Ползание на четвереньках, между </w:t>
            </w:r>
          </w:p>
          <w:p w:rsidR="005F6D80" w:rsidRPr="007B089D" w:rsidRDefault="005F6D80" w:rsidP="00232BDE">
            <w:pPr>
              <w:pStyle w:val="Default"/>
            </w:pPr>
            <w:r>
              <w:t>двумя параллель</w:t>
            </w:r>
            <w:r w:rsidRPr="007B089D">
              <w:t xml:space="preserve">ными линиями. </w:t>
            </w:r>
          </w:p>
          <w:p w:rsidR="005F6D80" w:rsidRPr="007B089D" w:rsidRDefault="005F6D80" w:rsidP="00232BDE">
            <w:pPr>
              <w:pStyle w:val="Default"/>
            </w:pPr>
            <w:r w:rsidRPr="007B089D">
              <w:t xml:space="preserve">• Прыжки через </w:t>
            </w:r>
          </w:p>
          <w:p w:rsidR="005F6D80" w:rsidRPr="007B089D" w:rsidRDefault="005F6D80" w:rsidP="00232BDE">
            <w:pPr>
              <w:pStyle w:val="Default"/>
            </w:pPr>
            <w:r w:rsidRPr="007B089D">
              <w:t xml:space="preserve">палку, лежащую </w:t>
            </w:r>
          </w:p>
          <w:p w:rsidR="005F6D80" w:rsidRPr="007B089D" w:rsidRDefault="005F6D80" w:rsidP="00232BDE">
            <w:pPr>
              <w:pStyle w:val="Default"/>
            </w:pPr>
            <w:r w:rsidRPr="007B089D">
              <w:t xml:space="preserve">на полу. </w:t>
            </w:r>
          </w:p>
          <w:p w:rsidR="005F6D80" w:rsidRPr="007B089D" w:rsidRDefault="005F6D80" w:rsidP="00232BDE">
            <w:pPr>
              <w:pStyle w:val="Default"/>
            </w:pPr>
            <w:r w:rsidRPr="007B089D">
              <w:t xml:space="preserve">• Лазанье по гим- </w:t>
            </w:r>
          </w:p>
          <w:p w:rsidR="005F6D80" w:rsidRDefault="005F6D80" w:rsidP="00232BDE">
            <w:pPr>
              <w:pStyle w:val="Default"/>
            </w:pPr>
            <w:r w:rsidRPr="007B089D">
              <w:t xml:space="preserve">настической стенке </w:t>
            </w:r>
          </w:p>
          <w:p w:rsidR="005F6D80" w:rsidRPr="007B089D" w:rsidRDefault="005F6D80" w:rsidP="00232BDE">
            <w:pPr>
              <w:pStyle w:val="Default"/>
            </w:pPr>
            <w:r>
              <w:t>(с под</w:t>
            </w:r>
            <w:r w:rsidRPr="007B089D">
              <w:t xml:space="preserve">держкой взрослого). </w:t>
            </w:r>
          </w:p>
          <w:p w:rsidR="005F6D80" w:rsidRPr="007B089D" w:rsidRDefault="005F6D80" w:rsidP="00232BDE">
            <w:pPr>
              <w:pStyle w:val="Default"/>
            </w:pPr>
            <w:r w:rsidRPr="007B089D">
              <w:t xml:space="preserve">• Катание мяча </w:t>
            </w:r>
          </w:p>
          <w:p w:rsidR="005F6D80" w:rsidRPr="007B089D" w:rsidRDefault="005F6D80" w:rsidP="00232BDE">
            <w:pPr>
              <w:pStyle w:val="Default"/>
            </w:pPr>
            <w:r w:rsidRPr="007B089D">
              <w:t xml:space="preserve">(диаметр 25-30 см) по наклонной доске </w:t>
            </w:r>
          </w:p>
        </w:tc>
        <w:tc>
          <w:tcPr>
            <w:tcW w:w="2393" w:type="dxa"/>
          </w:tcPr>
          <w:p w:rsidR="005F6D80" w:rsidRPr="007B089D" w:rsidRDefault="005F6D80" w:rsidP="00232BDE">
            <w:pPr>
              <w:pStyle w:val="Default"/>
            </w:pPr>
            <w:r w:rsidRPr="007B089D">
              <w:t xml:space="preserve">• Ходьба по кругу </w:t>
            </w:r>
          </w:p>
          <w:p w:rsidR="005F6D80" w:rsidRPr="007B089D" w:rsidRDefault="005F6D80" w:rsidP="00232BDE">
            <w:pPr>
              <w:pStyle w:val="Default"/>
            </w:pPr>
            <w:r w:rsidRPr="007B089D">
              <w:t xml:space="preserve">(отмечен кубика- </w:t>
            </w:r>
          </w:p>
          <w:p w:rsidR="005F6D80" w:rsidRPr="007B089D" w:rsidRDefault="005F6D80" w:rsidP="00232BDE">
            <w:pPr>
              <w:pStyle w:val="Default"/>
            </w:pPr>
            <w:r>
              <w:t>ми) друг за дру</w:t>
            </w:r>
            <w:r w:rsidRPr="007B089D">
              <w:t xml:space="preserve">гом со сменой направления. </w:t>
            </w:r>
          </w:p>
          <w:p w:rsidR="005F6D80" w:rsidRPr="007B089D" w:rsidRDefault="005F6D80" w:rsidP="00232BDE">
            <w:pPr>
              <w:pStyle w:val="Default"/>
            </w:pPr>
            <w:r w:rsidRPr="007B089D">
              <w:t xml:space="preserve">• Бег по кругу </w:t>
            </w:r>
          </w:p>
          <w:p w:rsidR="005F6D80" w:rsidRPr="007B089D" w:rsidRDefault="005F6D80" w:rsidP="00232BDE">
            <w:pPr>
              <w:pStyle w:val="Default"/>
            </w:pPr>
            <w:r w:rsidRPr="007B089D">
              <w:t xml:space="preserve">со сменой направ- </w:t>
            </w:r>
          </w:p>
          <w:p w:rsidR="005F6D80" w:rsidRPr="007B089D" w:rsidRDefault="005F6D80" w:rsidP="00232BDE">
            <w:pPr>
              <w:pStyle w:val="Default"/>
            </w:pPr>
            <w:r w:rsidRPr="007B089D">
              <w:t xml:space="preserve">ления. </w:t>
            </w:r>
          </w:p>
          <w:p w:rsidR="005F6D80" w:rsidRPr="007B089D" w:rsidRDefault="005F6D80" w:rsidP="00232BDE">
            <w:pPr>
              <w:pStyle w:val="Default"/>
            </w:pPr>
            <w:r w:rsidRPr="007B089D">
              <w:t xml:space="preserve">• Перешагивание </w:t>
            </w:r>
          </w:p>
          <w:p w:rsidR="005F6D80" w:rsidRPr="007B089D" w:rsidRDefault="005F6D80" w:rsidP="00232BDE">
            <w:pPr>
              <w:pStyle w:val="Default"/>
            </w:pPr>
            <w:r w:rsidRPr="007B089D">
              <w:t xml:space="preserve">предметов. </w:t>
            </w:r>
          </w:p>
          <w:p w:rsidR="005F6D80" w:rsidRPr="007B089D" w:rsidRDefault="005F6D80" w:rsidP="00232BDE">
            <w:pPr>
              <w:pStyle w:val="Default"/>
            </w:pPr>
            <w:r w:rsidRPr="007B089D">
              <w:t xml:space="preserve">• Прыжки через </w:t>
            </w:r>
          </w:p>
          <w:p w:rsidR="005F6D80" w:rsidRPr="007B089D" w:rsidRDefault="005F6D80" w:rsidP="00232BDE">
            <w:pPr>
              <w:pStyle w:val="Default"/>
            </w:pPr>
            <w:r>
              <w:t>ленточку, ле</w:t>
            </w:r>
            <w:r w:rsidRPr="007B089D">
              <w:t xml:space="preserve">жащую на полу. </w:t>
            </w:r>
          </w:p>
          <w:p w:rsidR="005F6D80" w:rsidRPr="007B089D" w:rsidRDefault="005F6D80" w:rsidP="00232BDE">
            <w:pPr>
              <w:pStyle w:val="Default"/>
            </w:pPr>
            <w:r w:rsidRPr="007B089D">
              <w:t xml:space="preserve">• Ползание на чет- </w:t>
            </w:r>
          </w:p>
          <w:p w:rsidR="005F6D80" w:rsidRPr="007B089D" w:rsidRDefault="005F6D80" w:rsidP="00232BDE">
            <w:pPr>
              <w:pStyle w:val="Default"/>
            </w:pPr>
            <w:r w:rsidRPr="007B089D">
              <w:t xml:space="preserve">вереньках по гим- </w:t>
            </w:r>
          </w:p>
          <w:p w:rsidR="005F6D80" w:rsidRPr="007B089D" w:rsidRDefault="005F6D80" w:rsidP="00232BDE">
            <w:pPr>
              <w:pStyle w:val="Default"/>
            </w:pPr>
            <w:r w:rsidRPr="007B089D">
              <w:t xml:space="preserve">настической ска- </w:t>
            </w:r>
          </w:p>
          <w:p w:rsidR="005F6D80" w:rsidRPr="007B089D" w:rsidRDefault="005F6D80" w:rsidP="00232BDE">
            <w:pPr>
              <w:pStyle w:val="Default"/>
            </w:pPr>
            <w:r>
              <w:t>мейке (с под</w:t>
            </w:r>
            <w:r w:rsidRPr="007B089D">
              <w:t xml:space="preserve">держ- </w:t>
            </w:r>
          </w:p>
          <w:p w:rsidR="005F6D80" w:rsidRPr="007B089D" w:rsidRDefault="005F6D80" w:rsidP="00232BDE">
            <w:pPr>
              <w:pStyle w:val="Default"/>
            </w:pPr>
            <w:r w:rsidRPr="007B089D">
              <w:t xml:space="preserve">кой взрослого). </w:t>
            </w:r>
          </w:p>
          <w:p w:rsidR="005F6D80" w:rsidRPr="007B089D" w:rsidRDefault="005F6D80" w:rsidP="00232BDE">
            <w:pPr>
              <w:pStyle w:val="Default"/>
            </w:pPr>
            <w:r w:rsidRPr="007B089D">
              <w:t xml:space="preserve">• Бросание мяча </w:t>
            </w:r>
          </w:p>
          <w:p w:rsidR="005F6D80" w:rsidRPr="007B089D" w:rsidRDefault="005F6D80" w:rsidP="00232BDE">
            <w:pPr>
              <w:pStyle w:val="Default"/>
            </w:pPr>
            <w:r w:rsidRPr="007B089D">
              <w:t xml:space="preserve">(диаметр 5-8 см) </w:t>
            </w:r>
          </w:p>
          <w:p w:rsidR="005F6D80" w:rsidRPr="007B089D" w:rsidRDefault="005F6D80" w:rsidP="00232BDE">
            <w:pPr>
              <w:pStyle w:val="Default"/>
            </w:pPr>
            <w:r w:rsidRPr="007B089D">
              <w:t xml:space="preserve">вперед правой </w:t>
            </w:r>
          </w:p>
          <w:p w:rsidR="005F6D80" w:rsidRPr="007B089D" w:rsidRDefault="005F6D80" w:rsidP="00232BDE">
            <w:pPr>
              <w:pStyle w:val="Default"/>
            </w:pPr>
            <w:r w:rsidRPr="007B089D">
              <w:t xml:space="preserve">и левой рукой </w:t>
            </w:r>
          </w:p>
        </w:tc>
        <w:tc>
          <w:tcPr>
            <w:tcW w:w="2393" w:type="dxa"/>
          </w:tcPr>
          <w:p w:rsidR="005F6D80" w:rsidRPr="007B089D" w:rsidRDefault="005F6D80" w:rsidP="00232BDE">
            <w:pPr>
              <w:pStyle w:val="Default"/>
            </w:pPr>
            <w:r>
              <w:t>• Ходьба по кру</w:t>
            </w:r>
            <w:r w:rsidRPr="007B089D">
              <w:t xml:space="preserve">гу </w:t>
            </w:r>
          </w:p>
          <w:p w:rsidR="005F6D80" w:rsidRPr="007B089D" w:rsidRDefault="005F6D80" w:rsidP="00232BDE">
            <w:pPr>
              <w:pStyle w:val="Default"/>
            </w:pPr>
            <w:r>
              <w:t>(отмечен кегля</w:t>
            </w:r>
            <w:r w:rsidRPr="007B089D">
              <w:t xml:space="preserve">ми) </w:t>
            </w:r>
          </w:p>
          <w:p w:rsidR="005F6D80" w:rsidRPr="007B089D" w:rsidRDefault="005F6D80" w:rsidP="00232BDE">
            <w:pPr>
              <w:pStyle w:val="Default"/>
            </w:pPr>
            <w:r w:rsidRPr="007B089D">
              <w:t xml:space="preserve">друг за другом, </w:t>
            </w:r>
          </w:p>
          <w:p w:rsidR="005F6D80" w:rsidRPr="007B089D" w:rsidRDefault="005F6D80" w:rsidP="00232BDE">
            <w:pPr>
              <w:pStyle w:val="Default"/>
            </w:pPr>
            <w:r w:rsidRPr="007B089D">
              <w:t xml:space="preserve">со сменой направления. </w:t>
            </w:r>
          </w:p>
          <w:p w:rsidR="005F6D80" w:rsidRPr="007B089D" w:rsidRDefault="005F6D80" w:rsidP="00232BDE">
            <w:pPr>
              <w:pStyle w:val="Default"/>
            </w:pPr>
            <w:r w:rsidRPr="007B089D">
              <w:t xml:space="preserve">• Бег по кругу </w:t>
            </w:r>
          </w:p>
          <w:p w:rsidR="005F6D80" w:rsidRPr="007B089D" w:rsidRDefault="005F6D80" w:rsidP="00232BDE">
            <w:pPr>
              <w:pStyle w:val="Default"/>
            </w:pPr>
            <w:r w:rsidRPr="007B089D">
              <w:t xml:space="preserve">со сменой направ- </w:t>
            </w:r>
          </w:p>
          <w:p w:rsidR="005F6D80" w:rsidRPr="007B089D" w:rsidRDefault="005F6D80" w:rsidP="00232BDE">
            <w:pPr>
              <w:pStyle w:val="Default"/>
            </w:pPr>
            <w:r w:rsidRPr="007B089D">
              <w:t xml:space="preserve">ления. </w:t>
            </w:r>
          </w:p>
          <w:p w:rsidR="005F6D80" w:rsidRPr="007B089D" w:rsidRDefault="005F6D80" w:rsidP="00232BDE">
            <w:pPr>
              <w:pStyle w:val="Default"/>
            </w:pPr>
            <w:r>
              <w:t>• Перешагива</w:t>
            </w:r>
            <w:r w:rsidRPr="007B089D">
              <w:t xml:space="preserve">ние </w:t>
            </w:r>
          </w:p>
          <w:p w:rsidR="005F6D80" w:rsidRPr="007B089D" w:rsidRDefault="005F6D80" w:rsidP="00232BDE">
            <w:pPr>
              <w:pStyle w:val="Default"/>
            </w:pPr>
            <w:r>
              <w:t>дорожки шири</w:t>
            </w:r>
            <w:r w:rsidRPr="007B089D">
              <w:t xml:space="preserve">на- </w:t>
            </w:r>
          </w:p>
          <w:p w:rsidR="005F6D80" w:rsidRPr="007B089D" w:rsidRDefault="005F6D80" w:rsidP="00232BDE">
            <w:pPr>
              <w:pStyle w:val="Default"/>
            </w:pPr>
            <w:r w:rsidRPr="007B089D">
              <w:t xml:space="preserve">10 см). </w:t>
            </w:r>
          </w:p>
          <w:p w:rsidR="005F6D80" w:rsidRPr="007B089D" w:rsidRDefault="005F6D80" w:rsidP="00232BDE">
            <w:pPr>
              <w:pStyle w:val="Default"/>
            </w:pPr>
            <w:r w:rsidRPr="007B089D">
              <w:t xml:space="preserve">• Прыжки через веревку-канат. </w:t>
            </w:r>
          </w:p>
          <w:p w:rsidR="005F6D80" w:rsidRPr="007B089D" w:rsidRDefault="005F6D80" w:rsidP="00232BDE">
            <w:pPr>
              <w:pStyle w:val="Default"/>
            </w:pPr>
            <w:r w:rsidRPr="007B089D">
              <w:t xml:space="preserve">• Ползание на четвереньках по гимнастической скамейке (с поддержкой взрослого). </w:t>
            </w:r>
          </w:p>
          <w:p w:rsidR="005F6D80" w:rsidRPr="007B089D" w:rsidRDefault="005F6D80" w:rsidP="00232BDE">
            <w:pPr>
              <w:pStyle w:val="Default"/>
            </w:pPr>
            <w:r w:rsidRPr="007B089D">
              <w:t xml:space="preserve">• Прокатывание </w:t>
            </w:r>
          </w:p>
          <w:p w:rsidR="005F6D80" w:rsidRPr="007B089D" w:rsidRDefault="005F6D80" w:rsidP="00232BDE">
            <w:pPr>
              <w:pStyle w:val="Default"/>
            </w:pPr>
            <w:r w:rsidRPr="007B089D">
              <w:t xml:space="preserve">мяча в ворота </w:t>
            </w:r>
          </w:p>
        </w:tc>
      </w:tr>
      <w:tr w:rsidR="005F6D80" w:rsidTr="00232BDE">
        <w:tc>
          <w:tcPr>
            <w:tcW w:w="9571" w:type="dxa"/>
            <w:gridSpan w:val="4"/>
          </w:tcPr>
          <w:p w:rsidR="005F6D80" w:rsidRPr="007D41FC" w:rsidRDefault="007D41FC" w:rsidP="007D41FC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D41F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оябрь</w:t>
            </w:r>
          </w:p>
        </w:tc>
      </w:tr>
      <w:tr w:rsidR="005F6D80" w:rsidTr="005F6D80">
        <w:tc>
          <w:tcPr>
            <w:tcW w:w="2392" w:type="dxa"/>
          </w:tcPr>
          <w:p w:rsidR="005F6D80" w:rsidRPr="007B089D" w:rsidRDefault="005F6D80" w:rsidP="00232BDE">
            <w:pPr>
              <w:pStyle w:val="Default"/>
            </w:pPr>
            <w:r w:rsidRPr="007B089D">
              <w:t xml:space="preserve">• Ходьба парам и </w:t>
            </w:r>
          </w:p>
          <w:p w:rsidR="005F6D80" w:rsidRPr="007B089D" w:rsidRDefault="005F6D80" w:rsidP="00232BDE">
            <w:pPr>
              <w:pStyle w:val="Default"/>
            </w:pPr>
            <w:r w:rsidRPr="007B089D">
              <w:t xml:space="preserve">друг за другом </w:t>
            </w:r>
          </w:p>
          <w:p w:rsidR="005F6D80" w:rsidRPr="007B089D" w:rsidRDefault="005F6D80" w:rsidP="00232BDE">
            <w:pPr>
              <w:pStyle w:val="Default"/>
            </w:pPr>
            <w:r w:rsidRPr="007B089D">
              <w:t xml:space="preserve">по кругу (круг от- </w:t>
            </w:r>
          </w:p>
          <w:p w:rsidR="005F6D80" w:rsidRPr="007B089D" w:rsidRDefault="005F6D80" w:rsidP="00232BDE">
            <w:pPr>
              <w:pStyle w:val="Default"/>
            </w:pPr>
            <w:r>
              <w:t>мечен верев</w:t>
            </w:r>
            <w:r w:rsidRPr="007B089D">
              <w:t xml:space="preserve">кой). </w:t>
            </w:r>
          </w:p>
          <w:p w:rsidR="005F6D80" w:rsidRPr="007B089D" w:rsidRDefault="005F6D80" w:rsidP="00232BDE">
            <w:pPr>
              <w:pStyle w:val="Default"/>
            </w:pPr>
            <w:r>
              <w:t>• Бег парами со сменой направ</w:t>
            </w:r>
            <w:r w:rsidRPr="007B089D">
              <w:t xml:space="preserve">ления </w:t>
            </w:r>
          </w:p>
          <w:p w:rsidR="005F6D80" w:rsidRPr="007B089D" w:rsidRDefault="005F6D80" w:rsidP="00232BDE">
            <w:pPr>
              <w:pStyle w:val="Default"/>
            </w:pPr>
            <w:r w:rsidRPr="007B089D">
              <w:t xml:space="preserve">по кругу. </w:t>
            </w:r>
          </w:p>
          <w:p w:rsidR="005F6D80" w:rsidRPr="007B089D" w:rsidRDefault="005F6D80" w:rsidP="00232BDE">
            <w:pPr>
              <w:pStyle w:val="Default"/>
            </w:pPr>
            <w:r w:rsidRPr="007B089D">
              <w:t xml:space="preserve">• Подлезание под </w:t>
            </w:r>
          </w:p>
          <w:p w:rsidR="005F6D80" w:rsidRPr="007B089D" w:rsidRDefault="005F6D80" w:rsidP="00232BDE">
            <w:pPr>
              <w:pStyle w:val="Default"/>
            </w:pPr>
            <w:r w:rsidRPr="007B089D">
              <w:t xml:space="preserve">веревку. </w:t>
            </w:r>
          </w:p>
          <w:p w:rsidR="005F6D80" w:rsidRPr="007B089D" w:rsidRDefault="005F6D80" w:rsidP="00232BDE">
            <w:pPr>
              <w:pStyle w:val="Default"/>
            </w:pPr>
            <w:r w:rsidRPr="007B089D">
              <w:t xml:space="preserve">• Ходьба по бревну </w:t>
            </w:r>
          </w:p>
          <w:p w:rsidR="005F6D80" w:rsidRPr="007B089D" w:rsidRDefault="005F6D80" w:rsidP="00232BDE">
            <w:pPr>
              <w:pStyle w:val="Default"/>
            </w:pPr>
            <w:r>
              <w:t>(в руках флаж</w:t>
            </w:r>
            <w:r w:rsidRPr="007B089D">
              <w:t xml:space="preserve">ки). </w:t>
            </w:r>
          </w:p>
          <w:p w:rsidR="005F6D80" w:rsidRPr="007B089D" w:rsidRDefault="005F6D80" w:rsidP="00232BDE">
            <w:pPr>
              <w:pStyle w:val="Default"/>
            </w:pPr>
            <w:r w:rsidRPr="007B089D">
              <w:t xml:space="preserve">• Прыжки с прод- </w:t>
            </w:r>
          </w:p>
          <w:p w:rsidR="005F6D80" w:rsidRPr="007B089D" w:rsidRDefault="005F6D80" w:rsidP="00232BDE">
            <w:pPr>
              <w:pStyle w:val="Default"/>
            </w:pPr>
            <w:r>
              <w:t>вижением впе</w:t>
            </w:r>
            <w:r w:rsidRPr="007B089D">
              <w:t xml:space="preserve">ред </w:t>
            </w:r>
          </w:p>
          <w:p w:rsidR="005F6D80" w:rsidRPr="007B089D" w:rsidRDefault="005F6D80" w:rsidP="00232BDE">
            <w:pPr>
              <w:pStyle w:val="Default"/>
            </w:pPr>
            <w:r w:rsidRPr="007B089D">
              <w:lastRenderedPageBreak/>
              <w:t xml:space="preserve">по дорожке: «Прыгают зай-чики». </w:t>
            </w:r>
          </w:p>
          <w:p w:rsidR="005F6D80" w:rsidRPr="007B089D" w:rsidRDefault="005F6D80" w:rsidP="00232BDE">
            <w:pPr>
              <w:pStyle w:val="Default"/>
            </w:pPr>
            <w:r>
              <w:t>•Бросание ме</w:t>
            </w:r>
            <w:r w:rsidRPr="007B089D">
              <w:t xml:space="preserve">шоч- </w:t>
            </w:r>
          </w:p>
          <w:p w:rsidR="005F6D80" w:rsidRPr="007B089D" w:rsidRDefault="005F6D80" w:rsidP="00232BDE">
            <w:pPr>
              <w:pStyle w:val="Default"/>
            </w:pPr>
            <w:r>
              <w:t>ков правой и левой рукой впе</w:t>
            </w:r>
            <w:r w:rsidRPr="007B089D">
              <w:t xml:space="preserve">ред </w:t>
            </w:r>
          </w:p>
        </w:tc>
        <w:tc>
          <w:tcPr>
            <w:tcW w:w="2393" w:type="dxa"/>
          </w:tcPr>
          <w:p w:rsidR="005F6D80" w:rsidRPr="007B089D" w:rsidRDefault="005F6D80" w:rsidP="00232BDE">
            <w:pPr>
              <w:pStyle w:val="Default"/>
            </w:pPr>
            <w:r w:rsidRPr="007B089D">
              <w:lastRenderedPageBreak/>
              <w:t xml:space="preserve">• Ходьба парами </w:t>
            </w:r>
          </w:p>
          <w:p w:rsidR="005F6D80" w:rsidRPr="007B089D" w:rsidRDefault="005F6D80" w:rsidP="00232BDE">
            <w:pPr>
              <w:pStyle w:val="Default"/>
            </w:pPr>
            <w:r w:rsidRPr="007B089D">
              <w:t xml:space="preserve">друг за другом </w:t>
            </w:r>
          </w:p>
          <w:p w:rsidR="005F6D80" w:rsidRPr="007B089D" w:rsidRDefault="005F6D80" w:rsidP="00232BDE">
            <w:pPr>
              <w:pStyle w:val="Default"/>
            </w:pPr>
            <w:r w:rsidRPr="007B089D">
              <w:t xml:space="preserve">по кругу (круг от- </w:t>
            </w:r>
          </w:p>
          <w:p w:rsidR="005F6D80" w:rsidRPr="007B089D" w:rsidRDefault="005F6D80" w:rsidP="00232BDE">
            <w:pPr>
              <w:pStyle w:val="Default"/>
            </w:pPr>
            <w:r w:rsidRPr="007B089D">
              <w:t xml:space="preserve">мечен кубиками) </w:t>
            </w:r>
          </w:p>
          <w:p w:rsidR="005F6D80" w:rsidRPr="007B089D" w:rsidRDefault="005F6D80" w:rsidP="00232BDE">
            <w:pPr>
              <w:pStyle w:val="Default"/>
            </w:pPr>
            <w:r w:rsidRPr="007B089D">
              <w:t xml:space="preserve">со сменой направления. </w:t>
            </w:r>
          </w:p>
          <w:p w:rsidR="005F6D80" w:rsidRPr="007B089D" w:rsidRDefault="005F6D80" w:rsidP="00232BDE">
            <w:pPr>
              <w:pStyle w:val="Default"/>
            </w:pPr>
            <w:r w:rsidRPr="007B089D">
              <w:t xml:space="preserve">• Бег парам и по кругу со сменой направления. </w:t>
            </w:r>
          </w:p>
          <w:p w:rsidR="005F6D80" w:rsidRPr="007B089D" w:rsidRDefault="005F6D80" w:rsidP="00232BDE">
            <w:pPr>
              <w:pStyle w:val="Default"/>
            </w:pPr>
            <w:r w:rsidRPr="007B089D">
              <w:t xml:space="preserve">• Подлезание под </w:t>
            </w:r>
          </w:p>
          <w:p w:rsidR="005F6D80" w:rsidRPr="007B089D" w:rsidRDefault="005F6D80" w:rsidP="00232BDE">
            <w:pPr>
              <w:pStyle w:val="Default"/>
            </w:pPr>
            <w:r w:rsidRPr="007B089D">
              <w:t xml:space="preserve">двумя шнурами, </w:t>
            </w:r>
          </w:p>
          <w:p w:rsidR="005F6D80" w:rsidRPr="007B089D" w:rsidRDefault="005F6D80" w:rsidP="00232BDE">
            <w:pPr>
              <w:pStyle w:val="Default"/>
            </w:pPr>
            <w:r w:rsidRPr="007B089D">
              <w:t xml:space="preserve">параллельно </w:t>
            </w:r>
          </w:p>
          <w:p w:rsidR="005F6D80" w:rsidRPr="007B089D" w:rsidRDefault="005F6D80" w:rsidP="00232BDE">
            <w:pPr>
              <w:pStyle w:val="Default"/>
            </w:pPr>
            <w:r w:rsidRPr="007B089D">
              <w:t xml:space="preserve">расположенными </w:t>
            </w:r>
          </w:p>
          <w:p w:rsidR="005F6D80" w:rsidRPr="007B089D" w:rsidRDefault="005F6D80" w:rsidP="00232BDE">
            <w:pPr>
              <w:pStyle w:val="Default"/>
            </w:pPr>
            <w:r>
              <w:lastRenderedPageBreak/>
              <w:t>(высота 40 см, расстояние меж</w:t>
            </w:r>
            <w:r w:rsidRPr="007B089D">
              <w:t xml:space="preserve">ду шнурами 30 см). </w:t>
            </w:r>
          </w:p>
          <w:p w:rsidR="005F6D80" w:rsidRPr="007B089D" w:rsidRDefault="005F6D80" w:rsidP="00232BDE">
            <w:pPr>
              <w:pStyle w:val="Default"/>
            </w:pPr>
            <w:r w:rsidRPr="007B089D">
              <w:t xml:space="preserve">• Спрыгивание </w:t>
            </w:r>
          </w:p>
          <w:p w:rsidR="005F6D80" w:rsidRPr="007B089D" w:rsidRDefault="005F6D80" w:rsidP="00232BDE">
            <w:pPr>
              <w:pStyle w:val="Default"/>
            </w:pPr>
            <w:r w:rsidRPr="007B089D">
              <w:t xml:space="preserve">с гимнастической </w:t>
            </w:r>
          </w:p>
          <w:p w:rsidR="005F6D80" w:rsidRPr="007B089D" w:rsidRDefault="005F6D80" w:rsidP="00232BDE">
            <w:pPr>
              <w:pStyle w:val="Default"/>
            </w:pPr>
            <w:r w:rsidRPr="007B089D">
              <w:t xml:space="preserve">скамейки. </w:t>
            </w:r>
          </w:p>
          <w:p w:rsidR="005F6D80" w:rsidRPr="007B089D" w:rsidRDefault="005F6D80" w:rsidP="00232BDE">
            <w:pPr>
              <w:pStyle w:val="Default"/>
            </w:pPr>
            <w:r w:rsidRPr="007B089D">
              <w:t xml:space="preserve">• Бросание мяча </w:t>
            </w:r>
          </w:p>
          <w:p w:rsidR="005F6D80" w:rsidRPr="007B089D" w:rsidRDefault="005F6D80" w:rsidP="00232BDE">
            <w:pPr>
              <w:pStyle w:val="Default"/>
            </w:pPr>
            <w:r w:rsidRPr="007B089D">
              <w:t xml:space="preserve">(диаметр 20-25 см) двумя руками способом из-за головы </w:t>
            </w:r>
          </w:p>
        </w:tc>
        <w:tc>
          <w:tcPr>
            <w:tcW w:w="2393" w:type="dxa"/>
          </w:tcPr>
          <w:p w:rsidR="005F6D80" w:rsidRPr="007B089D" w:rsidRDefault="005F6D80" w:rsidP="00232BDE">
            <w:pPr>
              <w:pStyle w:val="Default"/>
            </w:pPr>
            <w:r w:rsidRPr="007B089D">
              <w:lastRenderedPageBreak/>
              <w:t xml:space="preserve">• Ходьба друг </w:t>
            </w:r>
          </w:p>
          <w:p w:rsidR="005F6D80" w:rsidRPr="007B089D" w:rsidRDefault="005F6D80" w:rsidP="00232BDE">
            <w:pPr>
              <w:pStyle w:val="Default"/>
            </w:pPr>
            <w:r w:rsidRPr="007B089D">
              <w:t xml:space="preserve">за другом по до- </w:t>
            </w:r>
          </w:p>
          <w:p w:rsidR="005F6D80" w:rsidRPr="007B089D" w:rsidRDefault="005F6D80" w:rsidP="00232BDE">
            <w:pPr>
              <w:pStyle w:val="Default"/>
            </w:pPr>
            <w:r w:rsidRPr="007B089D">
              <w:t xml:space="preserve">рожке из 6 квад-ратиков, с про-межутками 10 см. </w:t>
            </w:r>
          </w:p>
          <w:p w:rsidR="005F6D80" w:rsidRPr="007B089D" w:rsidRDefault="005F6D80" w:rsidP="00232BDE">
            <w:pPr>
              <w:pStyle w:val="Default"/>
            </w:pPr>
            <w:r>
              <w:t>• Бег друг за дру</w:t>
            </w:r>
            <w:r w:rsidRPr="007B089D">
              <w:t xml:space="preserve">гом со сменой направления. </w:t>
            </w:r>
          </w:p>
          <w:p w:rsidR="005F6D80" w:rsidRPr="007B089D" w:rsidRDefault="005F6D80" w:rsidP="00232BDE">
            <w:pPr>
              <w:pStyle w:val="Default"/>
            </w:pPr>
            <w:r w:rsidRPr="007B089D">
              <w:t xml:space="preserve">• Ползание на чет- </w:t>
            </w:r>
          </w:p>
          <w:p w:rsidR="005F6D80" w:rsidRPr="007B089D" w:rsidRDefault="005F6D80" w:rsidP="00232BDE">
            <w:pPr>
              <w:pStyle w:val="Default"/>
            </w:pPr>
            <w:r w:rsidRPr="007B089D">
              <w:t xml:space="preserve">вереньках по гим- </w:t>
            </w:r>
          </w:p>
          <w:p w:rsidR="005F6D80" w:rsidRPr="007B089D" w:rsidRDefault="005F6D80" w:rsidP="00232BDE">
            <w:pPr>
              <w:pStyle w:val="Default"/>
            </w:pPr>
            <w:r>
              <w:t>настической ска</w:t>
            </w:r>
            <w:r w:rsidRPr="007B089D">
              <w:t xml:space="preserve">мейке. </w:t>
            </w:r>
          </w:p>
          <w:p w:rsidR="005F6D80" w:rsidRPr="007B089D" w:rsidRDefault="005F6D80" w:rsidP="00232BDE">
            <w:pPr>
              <w:pStyle w:val="Default"/>
            </w:pPr>
            <w:r w:rsidRPr="007B089D">
              <w:t xml:space="preserve">• Ходьба по </w:t>
            </w:r>
            <w:r w:rsidRPr="007B089D">
              <w:lastRenderedPageBreak/>
              <w:t xml:space="preserve">наклонной доске (с поддержкой взрослого). </w:t>
            </w:r>
          </w:p>
          <w:p w:rsidR="005F6D80" w:rsidRPr="007B089D" w:rsidRDefault="005F6D80" w:rsidP="00232BDE">
            <w:pPr>
              <w:pStyle w:val="Default"/>
            </w:pPr>
            <w:r w:rsidRPr="007B089D">
              <w:t>•</w:t>
            </w:r>
            <w:r>
              <w:t xml:space="preserve"> Прыжки с квад-ратика на квадратик (6 штук), расстояние между квад</w:t>
            </w:r>
            <w:r w:rsidRPr="007B089D">
              <w:t xml:space="preserve">ратиками 10 см. </w:t>
            </w:r>
          </w:p>
          <w:p w:rsidR="005F6D80" w:rsidRPr="007B089D" w:rsidRDefault="005F6D80" w:rsidP="00232BDE">
            <w:pPr>
              <w:pStyle w:val="Default"/>
            </w:pPr>
            <w:r w:rsidRPr="007B089D">
              <w:t xml:space="preserve">• Катание мяча </w:t>
            </w:r>
          </w:p>
          <w:p w:rsidR="005F6D80" w:rsidRPr="007B089D" w:rsidRDefault="005F6D80" w:rsidP="00232BDE">
            <w:pPr>
              <w:pStyle w:val="Default"/>
            </w:pPr>
            <w:r>
              <w:t>в паре со сверст</w:t>
            </w:r>
            <w:r w:rsidRPr="007B089D">
              <w:t xml:space="preserve">ником </w:t>
            </w:r>
          </w:p>
        </w:tc>
        <w:tc>
          <w:tcPr>
            <w:tcW w:w="2393" w:type="dxa"/>
          </w:tcPr>
          <w:p w:rsidR="005F6D80" w:rsidRPr="007B089D" w:rsidRDefault="005F6D80" w:rsidP="00232BDE">
            <w:pPr>
              <w:pStyle w:val="Default"/>
            </w:pPr>
            <w:r w:rsidRPr="007B089D">
              <w:lastRenderedPageBreak/>
              <w:t xml:space="preserve">• Ходьба друг за </w:t>
            </w:r>
          </w:p>
          <w:p w:rsidR="005F6D80" w:rsidRPr="007B089D" w:rsidRDefault="005F6D80" w:rsidP="00232BDE">
            <w:pPr>
              <w:pStyle w:val="Default"/>
            </w:pPr>
            <w:r>
              <w:t>другом между рейками лест</w:t>
            </w:r>
            <w:r w:rsidRPr="007B089D">
              <w:t xml:space="preserve">ницы, лежащей на полу. </w:t>
            </w:r>
          </w:p>
          <w:p w:rsidR="005F6D80" w:rsidRPr="007B089D" w:rsidRDefault="005F6D80" w:rsidP="00232BDE">
            <w:pPr>
              <w:pStyle w:val="Default"/>
            </w:pPr>
            <w:r>
              <w:t>• Бег друг за другом со сме</w:t>
            </w:r>
            <w:r w:rsidRPr="007B089D">
              <w:t>ной н</w:t>
            </w:r>
            <w:r>
              <w:t>аправле</w:t>
            </w:r>
            <w:r w:rsidRPr="007B089D">
              <w:t xml:space="preserve">ния. </w:t>
            </w:r>
          </w:p>
          <w:p w:rsidR="005F6D80" w:rsidRPr="007B089D" w:rsidRDefault="005F6D80" w:rsidP="00232BDE">
            <w:pPr>
              <w:pStyle w:val="Default"/>
            </w:pPr>
            <w:r w:rsidRPr="007B089D">
              <w:t>• Ходьба п</w:t>
            </w:r>
            <w:r>
              <w:t>о гимнастической скамейке, с пе</w:t>
            </w:r>
            <w:r w:rsidRPr="007B089D">
              <w:t xml:space="preserve">ре-шагиванием двух предметов. </w:t>
            </w:r>
          </w:p>
          <w:p w:rsidR="005F6D80" w:rsidRPr="007B089D" w:rsidRDefault="005F6D80" w:rsidP="00232BDE">
            <w:pPr>
              <w:pStyle w:val="Default"/>
            </w:pPr>
            <w:r>
              <w:t xml:space="preserve">• Подлезание под </w:t>
            </w:r>
            <w:r>
              <w:lastRenderedPageBreak/>
              <w:t>гим</w:t>
            </w:r>
            <w:r w:rsidRPr="007B089D">
              <w:t xml:space="preserve">настическую скамейку. </w:t>
            </w:r>
          </w:p>
          <w:p w:rsidR="005F6D80" w:rsidRPr="007B089D" w:rsidRDefault="005F6D80" w:rsidP="00232BDE">
            <w:pPr>
              <w:pStyle w:val="Default"/>
            </w:pPr>
            <w:r w:rsidRPr="007B089D">
              <w:t xml:space="preserve">• Прыжки через </w:t>
            </w:r>
          </w:p>
          <w:p w:rsidR="005F6D80" w:rsidRPr="007B089D" w:rsidRDefault="005F6D80" w:rsidP="00232BDE">
            <w:pPr>
              <w:pStyle w:val="Default"/>
            </w:pPr>
            <w:r w:rsidRPr="007B089D">
              <w:t xml:space="preserve">рейки лестницы. </w:t>
            </w:r>
          </w:p>
          <w:p w:rsidR="005F6D80" w:rsidRPr="007B089D" w:rsidRDefault="005F6D80" w:rsidP="00232BDE">
            <w:pPr>
              <w:pStyle w:val="Default"/>
            </w:pPr>
            <w:r>
              <w:t>• Подбрасыва</w:t>
            </w:r>
            <w:r w:rsidRPr="007B089D">
              <w:t xml:space="preserve">ние </w:t>
            </w:r>
          </w:p>
          <w:p w:rsidR="005F6D80" w:rsidRPr="007B089D" w:rsidRDefault="005F6D80" w:rsidP="00232BDE">
            <w:pPr>
              <w:pStyle w:val="Default"/>
            </w:pPr>
            <w:r>
              <w:t>мяча вверх (вы-сота не</w:t>
            </w:r>
            <w:r w:rsidRPr="007B089D">
              <w:t xml:space="preserve">большая, чтобы поймать его) </w:t>
            </w:r>
          </w:p>
        </w:tc>
      </w:tr>
      <w:tr w:rsidR="005F6D80" w:rsidTr="00232BDE">
        <w:tc>
          <w:tcPr>
            <w:tcW w:w="9571" w:type="dxa"/>
            <w:gridSpan w:val="4"/>
          </w:tcPr>
          <w:p w:rsidR="005F6D80" w:rsidRPr="007D41FC" w:rsidRDefault="007D41FC" w:rsidP="007D41FC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декабрь</w:t>
            </w:r>
          </w:p>
        </w:tc>
      </w:tr>
      <w:tr w:rsidR="005F6D80" w:rsidTr="005F6D80">
        <w:tc>
          <w:tcPr>
            <w:tcW w:w="2392" w:type="dxa"/>
          </w:tcPr>
          <w:p w:rsidR="005F6D80" w:rsidRPr="007B089D" w:rsidRDefault="005F6D80" w:rsidP="00232BDE">
            <w:pPr>
              <w:pStyle w:val="Default"/>
            </w:pPr>
            <w:r w:rsidRPr="007B089D">
              <w:t xml:space="preserve">• Ходьба змейкой </w:t>
            </w:r>
          </w:p>
          <w:p w:rsidR="005F6D80" w:rsidRPr="007B089D" w:rsidRDefault="005F6D80" w:rsidP="00232BDE">
            <w:pPr>
              <w:pStyle w:val="Default"/>
            </w:pPr>
            <w:r w:rsidRPr="007B089D">
              <w:t xml:space="preserve">друг за другом между кубиками. </w:t>
            </w:r>
          </w:p>
          <w:p w:rsidR="005F6D80" w:rsidRPr="007B089D" w:rsidRDefault="005F6D80" w:rsidP="00232BDE">
            <w:pPr>
              <w:pStyle w:val="Default"/>
            </w:pPr>
            <w:r w:rsidRPr="007B089D">
              <w:t xml:space="preserve">• Бег по кругу </w:t>
            </w:r>
          </w:p>
          <w:p w:rsidR="005F6D80" w:rsidRPr="007B089D" w:rsidRDefault="005F6D80" w:rsidP="00232BDE">
            <w:pPr>
              <w:pStyle w:val="Default"/>
            </w:pPr>
            <w:r w:rsidRPr="007B089D">
              <w:t xml:space="preserve">со сменой направления. </w:t>
            </w:r>
          </w:p>
          <w:p w:rsidR="005F6D80" w:rsidRPr="007B089D" w:rsidRDefault="005F6D80" w:rsidP="00232BDE">
            <w:pPr>
              <w:pStyle w:val="Default"/>
            </w:pPr>
            <w:r w:rsidRPr="007B089D">
              <w:t xml:space="preserve">• Пролезание между </w:t>
            </w:r>
          </w:p>
          <w:p w:rsidR="005F6D80" w:rsidRPr="007B089D" w:rsidRDefault="005F6D80" w:rsidP="00232BDE">
            <w:pPr>
              <w:pStyle w:val="Default"/>
            </w:pPr>
            <w:r w:rsidRPr="007B089D">
              <w:t xml:space="preserve">рейками лестницы, </w:t>
            </w:r>
          </w:p>
          <w:p w:rsidR="005F6D80" w:rsidRPr="007B089D" w:rsidRDefault="005F6D80" w:rsidP="00232BDE">
            <w:pPr>
              <w:pStyle w:val="Default"/>
            </w:pPr>
            <w:r w:rsidRPr="007B089D">
              <w:t xml:space="preserve">поставленной на полу боком. </w:t>
            </w:r>
          </w:p>
          <w:p w:rsidR="005F6D80" w:rsidRPr="007B089D" w:rsidRDefault="005F6D80" w:rsidP="00232BDE">
            <w:pPr>
              <w:pStyle w:val="Default"/>
            </w:pPr>
            <w:r w:rsidRPr="007B089D">
              <w:t xml:space="preserve">• Ходьба по наклон- </w:t>
            </w:r>
          </w:p>
          <w:p w:rsidR="005F6D80" w:rsidRPr="007B089D" w:rsidRDefault="005F6D80" w:rsidP="00232BDE">
            <w:pPr>
              <w:pStyle w:val="Default"/>
            </w:pPr>
            <w:r w:rsidRPr="007B089D">
              <w:t xml:space="preserve">ной доске и спры- </w:t>
            </w:r>
          </w:p>
          <w:p w:rsidR="005F6D80" w:rsidRPr="007B089D" w:rsidRDefault="005F6D80" w:rsidP="00232BDE">
            <w:pPr>
              <w:pStyle w:val="Default"/>
            </w:pPr>
            <w:r w:rsidRPr="007B089D">
              <w:t xml:space="preserve">гивание. </w:t>
            </w:r>
          </w:p>
          <w:p w:rsidR="005F6D80" w:rsidRPr="007B089D" w:rsidRDefault="005F6D80" w:rsidP="00232BDE">
            <w:pPr>
              <w:pStyle w:val="Default"/>
            </w:pPr>
            <w:r w:rsidRPr="007B089D">
              <w:t xml:space="preserve">• Лазанье по гимна-стической стенке. </w:t>
            </w:r>
          </w:p>
          <w:p w:rsidR="005F6D80" w:rsidRPr="007B089D" w:rsidRDefault="005F6D80" w:rsidP="00232BDE">
            <w:pPr>
              <w:pStyle w:val="Default"/>
            </w:pPr>
            <w:r w:rsidRPr="007B089D">
              <w:t xml:space="preserve">• Катание мяча в па- </w:t>
            </w:r>
          </w:p>
          <w:p w:rsidR="005F6D80" w:rsidRPr="007B089D" w:rsidRDefault="005F6D80" w:rsidP="00232BDE">
            <w:pPr>
              <w:pStyle w:val="Default"/>
            </w:pPr>
            <w:r w:rsidRPr="007B089D">
              <w:t xml:space="preserve">ре со сверстником </w:t>
            </w:r>
          </w:p>
        </w:tc>
        <w:tc>
          <w:tcPr>
            <w:tcW w:w="2393" w:type="dxa"/>
          </w:tcPr>
          <w:p w:rsidR="005F6D80" w:rsidRPr="007B089D" w:rsidRDefault="005F6D80" w:rsidP="00232BDE">
            <w:pPr>
              <w:pStyle w:val="Default"/>
            </w:pPr>
            <w:r w:rsidRPr="007B089D">
              <w:t xml:space="preserve">• Ходьба змейкой </w:t>
            </w:r>
          </w:p>
          <w:p w:rsidR="005F6D80" w:rsidRPr="007B089D" w:rsidRDefault="005F6D80" w:rsidP="00232BDE">
            <w:pPr>
              <w:pStyle w:val="Default"/>
            </w:pPr>
            <w:r>
              <w:t>друг за другом между кирпичи</w:t>
            </w:r>
            <w:r w:rsidRPr="007B089D">
              <w:t xml:space="preserve">ков, </w:t>
            </w:r>
          </w:p>
          <w:p w:rsidR="005F6D80" w:rsidRPr="007B089D" w:rsidRDefault="005F6D80" w:rsidP="00232BDE">
            <w:pPr>
              <w:pStyle w:val="Default"/>
            </w:pPr>
            <w:r w:rsidRPr="007B089D">
              <w:t xml:space="preserve">перешагивание </w:t>
            </w:r>
          </w:p>
          <w:p w:rsidR="005F6D80" w:rsidRPr="007B089D" w:rsidRDefault="005F6D80" w:rsidP="00232BDE">
            <w:pPr>
              <w:pStyle w:val="Default"/>
            </w:pPr>
            <w:r w:rsidRPr="007B089D">
              <w:t xml:space="preserve">кирпичиков. </w:t>
            </w:r>
          </w:p>
          <w:p w:rsidR="005F6D80" w:rsidRPr="007B089D" w:rsidRDefault="005F6D80" w:rsidP="00232BDE">
            <w:pPr>
              <w:pStyle w:val="Default"/>
            </w:pPr>
            <w:r>
              <w:t>• Бег друг за дру</w:t>
            </w:r>
            <w:r w:rsidRPr="007B089D">
              <w:t xml:space="preserve">гом со сменой направления. </w:t>
            </w:r>
          </w:p>
          <w:p w:rsidR="005F6D80" w:rsidRPr="007B089D" w:rsidRDefault="005F6D80" w:rsidP="00232BDE">
            <w:pPr>
              <w:pStyle w:val="Default"/>
            </w:pPr>
            <w:r w:rsidRPr="007B089D">
              <w:t xml:space="preserve">• Подлезание под </w:t>
            </w:r>
          </w:p>
          <w:p w:rsidR="005F6D80" w:rsidRPr="007B089D" w:rsidRDefault="005F6D80" w:rsidP="00232BDE">
            <w:pPr>
              <w:pStyle w:val="Default"/>
            </w:pPr>
            <w:r w:rsidRPr="007B089D">
              <w:t xml:space="preserve">«туннель» (стол </w:t>
            </w:r>
          </w:p>
          <w:p w:rsidR="005F6D80" w:rsidRPr="007B089D" w:rsidRDefault="005F6D80" w:rsidP="00232BDE">
            <w:pPr>
              <w:pStyle w:val="Default"/>
            </w:pPr>
            <w:r w:rsidRPr="007B089D">
              <w:t xml:space="preserve">высотой 40 см). </w:t>
            </w:r>
          </w:p>
          <w:p w:rsidR="005F6D80" w:rsidRPr="007B089D" w:rsidRDefault="005F6D80" w:rsidP="00232BDE">
            <w:pPr>
              <w:pStyle w:val="Default"/>
            </w:pPr>
            <w:r>
              <w:t>• Перепрыгива</w:t>
            </w:r>
            <w:r w:rsidRPr="007B089D">
              <w:t xml:space="preserve">ние </w:t>
            </w:r>
          </w:p>
          <w:p w:rsidR="005F6D80" w:rsidRPr="007B089D" w:rsidRDefault="005F6D80" w:rsidP="00232BDE">
            <w:pPr>
              <w:pStyle w:val="Default"/>
            </w:pPr>
            <w:r w:rsidRPr="007B089D">
              <w:t xml:space="preserve">через две линии, </w:t>
            </w:r>
          </w:p>
          <w:p w:rsidR="005F6D80" w:rsidRPr="007B089D" w:rsidRDefault="005F6D80" w:rsidP="00232BDE">
            <w:pPr>
              <w:pStyle w:val="Default"/>
            </w:pPr>
            <w:r w:rsidRPr="007B089D">
              <w:t xml:space="preserve">параллельно распо- </w:t>
            </w:r>
          </w:p>
          <w:p w:rsidR="005F6D80" w:rsidRPr="007B089D" w:rsidRDefault="005F6D80" w:rsidP="00232BDE">
            <w:pPr>
              <w:pStyle w:val="Default"/>
            </w:pPr>
            <w:r w:rsidRPr="007B089D">
              <w:t xml:space="preserve">ложенные между </w:t>
            </w:r>
          </w:p>
          <w:p w:rsidR="005F6D80" w:rsidRPr="007B089D" w:rsidRDefault="005F6D80" w:rsidP="00232BDE">
            <w:pPr>
              <w:pStyle w:val="Default"/>
            </w:pPr>
            <w:r>
              <w:t>собой (расстоя</w:t>
            </w:r>
            <w:r w:rsidRPr="007B089D">
              <w:t xml:space="preserve">ние </w:t>
            </w:r>
          </w:p>
          <w:p w:rsidR="005F6D80" w:rsidRPr="007B089D" w:rsidRDefault="005F6D80" w:rsidP="00232BDE">
            <w:pPr>
              <w:pStyle w:val="Default"/>
            </w:pPr>
            <w:r w:rsidRPr="007B089D">
              <w:t xml:space="preserve">10 см). </w:t>
            </w:r>
          </w:p>
          <w:p w:rsidR="005F6D80" w:rsidRPr="007B089D" w:rsidRDefault="005F6D80" w:rsidP="00232BDE">
            <w:pPr>
              <w:pStyle w:val="Default"/>
            </w:pPr>
            <w:r w:rsidRPr="007B089D">
              <w:t xml:space="preserve">• Прокатывание мя- </w:t>
            </w:r>
          </w:p>
          <w:p w:rsidR="005F6D80" w:rsidRPr="007B089D" w:rsidRDefault="005F6D80" w:rsidP="00232BDE">
            <w:pPr>
              <w:pStyle w:val="Default"/>
            </w:pPr>
            <w:r>
              <w:t>ча вдоль парал</w:t>
            </w:r>
            <w:r w:rsidRPr="007B089D">
              <w:t xml:space="preserve">лельных линий под дугу </w:t>
            </w:r>
          </w:p>
        </w:tc>
        <w:tc>
          <w:tcPr>
            <w:tcW w:w="2393" w:type="dxa"/>
          </w:tcPr>
          <w:p w:rsidR="005F6D80" w:rsidRPr="007B089D" w:rsidRDefault="005F6D80" w:rsidP="00232BDE">
            <w:pPr>
              <w:pStyle w:val="Default"/>
            </w:pPr>
            <w:r w:rsidRPr="007B089D">
              <w:t>•</w:t>
            </w:r>
            <w:r>
              <w:t xml:space="preserve"> Ходьба друг за другом по верев</w:t>
            </w:r>
            <w:r w:rsidRPr="007B089D">
              <w:t xml:space="preserve">ке-канату. </w:t>
            </w:r>
          </w:p>
          <w:p w:rsidR="005F6D80" w:rsidRPr="007B089D" w:rsidRDefault="005F6D80" w:rsidP="00232BDE">
            <w:pPr>
              <w:pStyle w:val="Default"/>
            </w:pPr>
            <w:r>
              <w:t>• Бег друг за другом со сменой темпа и направ</w:t>
            </w:r>
            <w:r w:rsidRPr="007B089D">
              <w:t xml:space="preserve">ления. </w:t>
            </w:r>
          </w:p>
          <w:p w:rsidR="005F6D80" w:rsidRPr="007B089D" w:rsidRDefault="005F6D80" w:rsidP="00232BDE">
            <w:pPr>
              <w:pStyle w:val="Default"/>
            </w:pPr>
            <w:r w:rsidRPr="007B089D">
              <w:t xml:space="preserve">• Ползание по наклонной доске. </w:t>
            </w:r>
          </w:p>
          <w:p w:rsidR="005F6D80" w:rsidRPr="007B089D" w:rsidRDefault="005F6D80" w:rsidP="00232BDE">
            <w:pPr>
              <w:pStyle w:val="Default"/>
            </w:pPr>
            <w:r w:rsidRPr="007B089D">
              <w:t xml:space="preserve">• Прыжки в паре </w:t>
            </w:r>
          </w:p>
          <w:p w:rsidR="005F6D80" w:rsidRPr="007B089D" w:rsidRDefault="005F6D80" w:rsidP="00232BDE">
            <w:pPr>
              <w:pStyle w:val="Default"/>
            </w:pPr>
            <w:r w:rsidRPr="007B089D">
              <w:t xml:space="preserve">через веревку-канат. </w:t>
            </w:r>
          </w:p>
          <w:p w:rsidR="005F6D80" w:rsidRPr="007B089D" w:rsidRDefault="005F6D80" w:rsidP="00232BDE">
            <w:pPr>
              <w:pStyle w:val="Default"/>
            </w:pPr>
            <w:r>
              <w:t>• Лазанье по гим</w:t>
            </w:r>
            <w:r w:rsidRPr="007B089D">
              <w:t xml:space="preserve">на- </w:t>
            </w:r>
          </w:p>
          <w:p w:rsidR="005F6D80" w:rsidRPr="007B089D" w:rsidRDefault="005F6D80" w:rsidP="00232BDE">
            <w:pPr>
              <w:pStyle w:val="Default"/>
            </w:pPr>
            <w:r w:rsidRPr="007B089D">
              <w:t xml:space="preserve">стической стенке. </w:t>
            </w:r>
          </w:p>
          <w:p w:rsidR="005F6D80" w:rsidRPr="007B089D" w:rsidRDefault="005F6D80" w:rsidP="00232BDE">
            <w:pPr>
              <w:pStyle w:val="Default"/>
            </w:pPr>
            <w:r>
              <w:t>• Бросание ме</w:t>
            </w:r>
            <w:r w:rsidRPr="007B089D">
              <w:t xml:space="preserve">шочка с песком в горизон-тальную цель </w:t>
            </w:r>
          </w:p>
        </w:tc>
        <w:tc>
          <w:tcPr>
            <w:tcW w:w="2393" w:type="dxa"/>
          </w:tcPr>
          <w:p w:rsidR="005F6D80" w:rsidRPr="007B089D" w:rsidRDefault="005F6D80" w:rsidP="00232BDE">
            <w:pPr>
              <w:pStyle w:val="Default"/>
            </w:pPr>
            <w:r w:rsidRPr="007B089D">
              <w:t xml:space="preserve">• Ходьба друг за другом по лен-точке. </w:t>
            </w:r>
          </w:p>
          <w:p w:rsidR="005F6D80" w:rsidRPr="007B089D" w:rsidRDefault="005F6D80" w:rsidP="00232BDE">
            <w:pPr>
              <w:pStyle w:val="Default"/>
            </w:pPr>
            <w:r w:rsidRPr="007B089D">
              <w:t xml:space="preserve">• Ходьба по ку-бикам, </w:t>
            </w:r>
          </w:p>
          <w:p w:rsidR="005F6D80" w:rsidRPr="007B089D" w:rsidRDefault="005F6D80" w:rsidP="00232BDE">
            <w:pPr>
              <w:pStyle w:val="Default"/>
            </w:pPr>
            <w:r w:rsidRPr="007B089D">
              <w:t xml:space="preserve">расположенным на расстоянии </w:t>
            </w:r>
          </w:p>
          <w:p w:rsidR="005F6D80" w:rsidRPr="007B089D" w:rsidRDefault="005F6D80" w:rsidP="00232BDE">
            <w:pPr>
              <w:pStyle w:val="Default"/>
            </w:pPr>
            <w:r w:rsidRPr="007B089D">
              <w:t xml:space="preserve">друг от друга на 10 см. </w:t>
            </w:r>
          </w:p>
          <w:p w:rsidR="005F6D80" w:rsidRPr="007B089D" w:rsidRDefault="005F6D80" w:rsidP="00232BDE">
            <w:pPr>
              <w:pStyle w:val="Default"/>
            </w:pPr>
            <w:r w:rsidRPr="007B089D">
              <w:t xml:space="preserve">• Бег стайкой со сменой направ-ления и темпа. </w:t>
            </w:r>
          </w:p>
          <w:p w:rsidR="005F6D80" w:rsidRPr="007B089D" w:rsidRDefault="005F6D80" w:rsidP="00232BDE">
            <w:pPr>
              <w:pStyle w:val="Default"/>
            </w:pPr>
            <w:r w:rsidRPr="007B089D">
              <w:t xml:space="preserve">• Прыжки с ку-биками. </w:t>
            </w:r>
          </w:p>
          <w:p w:rsidR="005F6D80" w:rsidRPr="007B089D" w:rsidRDefault="005F6D80" w:rsidP="00232BDE">
            <w:pPr>
              <w:pStyle w:val="Default"/>
            </w:pPr>
            <w:r w:rsidRPr="007B089D">
              <w:t xml:space="preserve">• Подлезание под </w:t>
            </w:r>
          </w:p>
          <w:p w:rsidR="005F6D80" w:rsidRPr="007B089D" w:rsidRDefault="005F6D80" w:rsidP="00232BDE">
            <w:pPr>
              <w:pStyle w:val="Default"/>
            </w:pPr>
            <w:r w:rsidRPr="007B089D">
              <w:t>стул («низкий тун</w:t>
            </w:r>
            <w:r>
              <w:t>н</w:t>
            </w:r>
            <w:r w:rsidRPr="007B089D">
              <w:t xml:space="preserve">ель»). </w:t>
            </w:r>
          </w:p>
          <w:p w:rsidR="005F6D80" w:rsidRPr="007B089D" w:rsidRDefault="005F6D80" w:rsidP="00232BDE">
            <w:pPr>
              <w:pStyle w:val="Default"/>
            </w:pPr>
            <w:r w:rsidRPr="007B089D">
              <w:t xml:space="preserve">• Бросание мяча </w:t>
            </w:r>
          </w:p>
          <w:p w:rsidR="005F6D80" w:rsidRPr="007B089D" w:rsidRDefault="005F6D80" w:rsidP="00232BDE">
            <w:pPr>
              <w:pStyle w:val="Default"/>
            </w:pPr>
            <w:r w:rsidRPr="007B089D">
              <w:t xml:space="preserve">(диаметр 5-8 см) </w:t>
            </w:r>
          </w:p>
          <w:p w:rsidR="005F6D80" w:rsidRDefault="005F6D80" w:rsidP="00232BDE">
            <w:pPr>
              <w:pStyle w:val="Default"/>
            </w:pPr>
            <w:r w:rsidRPr="007B089D">
              <w:t xml:space="preserve">правой и левой рукой: «Кто дальше» </w:t>
            </w:r>
          </w:p>
          <w:p w:rsidR="005F6D80" w:rsidRPr="007B089D" w:rsidRDefault="005F6D80" w:rsidP="00232BDE">
            <w:pPr>
              <w:pStyle w:val="Default"/>
            </w:pPr>
          </w:p>
        </w:tc>
      </w:tr>
      <w:tr w:rsidR="005F6D80" w:rsidTr="00232BDE">
        <w:tc>
          <w:tcPr>
            <w:tcW w:w="9571" w:type="dxa"/>
            <w:gridSpan w:val="4"/>
          </w:tcPr>
          <w:p w:rsidR="005F6D80" w:rsidRPr="007D41FC" w:rsidRDefault="007D41FC" w:rsidP="007D41FC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январь</w:t>
            </w:r>
          </w:p>
        </w:tc>
      </w:tr>
      <w:tr w:rsidR="005F6D80" w:rsidTr="005F6D80">
        <w:tc>
          <w:tcPr>
            <w:tcW w:w="2392" w:type="dxa"/>
          </w:tcPr>
          <w:p w:rsidR="005F6D80" w:rsidRPr="00253B1E" w:rsidRDefault="005F6D80" w:rsidP="00232BDE">
            <w:pPr>
              <w:pStyle w:val="Default"/>
            </w:pPr>
            <w:r>
              <w:t>Ходьба по до</w:t>
            </w:r>
            <w:r w:rsidRPr="00253B1E">
              <w:t>рожкам друг за</w:t>
            </w:r>
            <w:r>
              <w:t xml:space="preserve"> другом (дорожки настроения: ве</w:t>
            </w:r>
            <w:r w:rsidRPr="00253B1E">
              <w:t xml:space="preserve">селая, грустная). </w:t>
            </w:r>
          </w:p>
          <w:p w:rsidR="005F6D80" w:rsidRPr="00253B1E" w:rsidRDefault="005F6D80" w:rsidP="00232BDE">
            <w:pPr>
              <w:pStyle w:val="Default"/>
            </w:pPr>
            <w:r w:rsidRPr="00253B1E">
              <w:t>Бе</w:t>
            </w:r>
            <w:r>
              <w:t>г по кругу со сменой направ</w:t>
            </w:r>
            <w:r w:rsidRPr="00253B1E">
              <w:t xml:space="preserve">ления друг за другом. </w:t>
            </w:r>
          </w:p>
          <w:p w:rsidR="005F6D80" w:rsidRPr="00253B1E" w:rsidRDefault="005F6D80" w:rsidP="00232BDE">
            <w:pPr>
              <w:pStyle w:val="Default"/>
            </w:pPr>
            <w:r>
              <w:t>•Прыжки из об</w:t>
            </w:r>
            <w:r w:rsidRPr="00253B1E">
              <w:t xml:space="preserve">руча </w:t>
            </w:r>
          </w:p>
          <w:p w:rsidR="005F6D80" w:rsidRPr="00253B1E" w:rsidRDefault="005F6D80" w:rsidP="00232BDE">
            <w:pPr>
              <w:pStyle w:val="Default"/>
            </w:pPr>
            <w:r w:rsidRPr="00253B1E">
              <w:t xml:space="preserve">в обруч (лежат на полу). </w:t>
            </w:r>
          </w:p>
          <w:p w:rsidR="005F6D80" w:rsidRPr="00253B1E" w:rsidRDefault="005F6D80" w:rsidP="00232BDE">
            <w:pPr>
              <w:pStyle w:val="Default"/>
            </w:pPr>
            <w:r>
              <w:t>• Катание обру</w:t>
            </w:r>
            <w:r w:rsidRPr="00253B1E">
              <w:t xml:space="preserve">ча </w:t>
            </w:r>
          </w:p>
          <w:p w:rsidR="005F6D80" w:rsidRPr="00253B1E" w:rsidRDefault="005F6D80" w:rsidP="00232BDE">
            <w:pPr>
              <w:pStyle w:val="Default"/>
            </w:pPr>
            <w:r w:rsidRPr="00253B1E">
              <w:t xml:space="preserve">вперед. </w:t>
            </w:r>
          </w:p>
          <w:p w:rsidR="005F6D80" w:rsidRPr="00253B1E" w:rsidRDefault="005F6D80" w:rsidP="00232BDE">
            <w:pPr>
              <w:pStyle w:val="Default"/>
            </w:pPr>
            <w:r w:rsidRPr="00253B1E">
              <w:t xml:space="preserve">• Лазанье по гимна-стической </w:t>
            </w:r>
          </w:p>
        </w:tc>
        <w:tc>
          <w:tcPr>
            <w:tcW w:w="2393" w:type="dxa"/>
          </w:tcPr>
          <w:p w:rsidR="005F6D80" w:rsidRPr="00253B1E" w:rsidRDefault="005F6D80" w:rsidP="00232BDE">
            <w:pPr>
              <w:pStyle w:val="Default"/>
            </w:pPr>
            <w:r>
              <w:t>• Ходьба по до</w:t>
            </w:r>
            <w:r w:rsidRPr="00253B1E">
              <w:t>рожкам друг за</w:t>
            </w:r>
            <w:r>
              <w:t xml:space="preserve"> другом (дорожки разные по признакам - медлен</w:t>
            </w:r>
            <w:r w:rsidRPr="00253B1E">
              <w:t xml:space="preserve">ная, </w:t>
            </w:r>
          </w:p>
          <w:p w:rsidR="005F6D80" w:rsidRPr="00253B1E" w:rsidRDefault="005F6D80" w:rsidP="00232BDE">
            <w:pPr>
              <w:pStyle w:val="Default"/>
            </w:pPr>
            <w:r>
              <w:t>быстрая), прыж</w:t>
            </w:r>
            <w:r w:rsidRPr="00253B1E">
              <w:t>ки:</w:t>
            </w:r>
            <w:r>
              <w:t xml:space="preserve"> «Как зайчи</w:t>
            </w:r>
            <w:r w:rsidRPr="00253B1E">
              <w:t xml:space="preserve">ки»). </w:t>
            </w:r>
          </w:p>
          <w:p w:rsidR="005F6D80" w:rsidRPr="00253B1E" w:rsidRDefault="005F6D80" w:rsidP="00232BDE">
            <w:pPr>
              <w:pStyle w:val="Default"/>
            </w:pPr>
            <w:r>
              <w:t>• Бег друг за дру</w:t>
            </w:r>
            <w:r w:rsidRPr="00253B1E">
              <w:t xml:space="preserve">гом со сменой направления и темпа </w:t>
            </w:r>
          </w:p>
          <w:p w:rsidR="005F6D80" w:rsidRPr="00253B1E" w:rsidRDefault="005F6D80" w:rsidP="00232BDE">
            <w:pPr>
              <w:pStyle w:val="Default"/>
            </w:pPr>
            <w:r w:rsidRPr="00253B1E">
              <w:t xml:space="preserve">•Подлезание в обруч. </w:t>
            </w:r>
          </w:p>
          <w:p w:rsidR="005F6D80" w:rsidRPr="00253B1E" w:rsidRDefault="005F6D80" w:rsidP="00232BDE">
            <w:pPr>
              <w:pStyle w:val="Default"/>
            </w:pPr>
            <w:r>
              <w:t>• Катание обру</w:t>
            </w:r>
            <w:r w:rsidRPr="00253B1E">
              <w:t xml:space="preserve">ча. </w:t>
            </w:r>
          </w:p>
          <w:p w:rsidR="005F6D80" w:rsidRPr="00253B1E" w:rsidRDefault="005F6D80" w:rsidP="00232BDE">
            <w:pPr>
              <w:pStyle w:val="Default"/>
            </w:pPr>
            <w:r w:rsidRPr="00253B1E">
              <w:t xml:space="preserve">• Ходьба по бревну, в руках </w:t>
            </w:r>
          </w:p>
        </w:tc>
        <w:tc>
          <w:tcPr>
            <w:tcW w:w="2393" w:type="dxa"/>
          </w:tcPr>
          <w:p w:rsidR="005F6D80" w:rsidRPr="00253B1E" w:rsidRDefault="005F6D80" w:rsidP="00232BDE">
            <w:pPr>
              <w:pStyle w:val="Default"/>
            </w:pPr>
            <w:r w:rsidRPr="00253B1E">
              <w:t xml:space="preserve">• Ходьба друг </w:t>
            </w:r>
            <w:r>
              <w:t>за другом между рей-ками лестни</w:t>
            </w:r>
            <w:r w:rsidRPr="00253B1E">
              <w:t xml:space="preserve">цы, </w:t>
            </w:r>
          </w:p>
          <w:p w:rsidR="005F6D80" w:rsidRDefault="005F6D80" w:rsidP="00232BDE">
            <w:pPr>
              <w:pStyle w:val="Default"/>
            </w:pPr>
            <w:r w:rsidRPr="00253B1E">
              <w:t xml:space="preserve">приподнятой от </w:t>
            </w:r>
          </w:p>
          <w:p w:rsidR="005F6D80" w:rsidRPr="00253B1E" w:rsidRDefault="005F6D80" w:rsidP="00232BDE">
            <w:pPr>
              <w:pStyle w:val="Default"/>
            </w:pPr>
            <w:r w:rsidRPr="00253B1E">
              <w:t xml:space="preserve">пола на 10 см. </w:t>
            </w:r>
          </w:p>
          <w:p w:rsidR="005F6D80" w:rsidRPr="00253B1E" w:rsidRDefault="005F6D80" w:rsidP="00232BDE">
            <w:pPr>
              <w:pStyle w:val="Default"/>
            </w:pPr>
            <w:r>
              <w:t>•Бег друг за дру</w:t>
            </w:r>
            <w:r w:rsidRPr="00253B1E">
              <w:t xml:space="preserve">гом со сменой напра-вления и темпа. </w:t>
            </w:r>
          </w:p>
          <w:p w:rsidR="005F6D80" w:rsidRPr="00253B1E" w:rsidRDefault="005F6D80" w:rsidP="00232BDE">
            <w:pPr>
              <w:pStyle w:val="Default"/>
            </w:pPr>
            <w:r w:rsidRPr="00253B1E">
              <w:t xml:space="preserve">•Ходьба парами </w:t>
            </w:r>
          </w:p>
          <w:p w:rsidR="005F6D80" w:rsidRPr="00253B1E" w:rsidRDefault="005F6D80" w:rsidP="00232BDE">
            <w:pPr>
              <w:pStyle w:val="Default"/>
            </w:pPr>
            <w:r>
              <w:t>по гимнастиче</w:t>
            </w:r>
            <w:r w:rsidRPr="00253B1E">
              <w:t xml:space="preserve">ской </w:t>
            </w:r>
          </w:p>
          <w:p w:rsidR="005F6D80" w:rsidRPr="00253B1E" w:rsidRDefault="005F6D80" w:rsidP="00232BDE">
            <w:pPr>
              <w:pStyle w:val="Default"/>
            </w:pPr>
            <w:r>
              <w:t>скамейке (2 ска</w:t>
            </w:r>
            <w:r w:rsidRPr="00253B1E">
              <w:t xml:space="preserve">мей- </w:t>
            </w:r>
          </w:p>
          <w:p w:rsidR="005F6D80" w:rsidRPr="00253B1E" w:rsidRDefault="005F6D80" w:rsidP="00232BDE">
            <w:pPr>
              <w:pStyle w:val="Default"/>
            </w:pPr>
            <w:r w:rsidRPr="00253B1E">
              <w:t xml:space="preserve">ки стоят рядом, </w:t>
            </w:r>
          </w:p>
          <w:p w:rsidR="005F6D80" w:rsidRPr="00253B1E" w:rsidRDefault="005F6D80" w:rsidP="00232BDE">
            <w:pPr>
              <w:pStyle w:val="Default"/>
            </w:pPr>
            <w:r>
              <w:t>расстояние меж</w:t>
            </w:r>
            <w:r w:rsidRPr="00253B1E">
              <w:t xml:space="preserve">ду </w:t>
            </w:r>
          </w:p>
          <w:p w:rsidR="005F6D80" w:rsidRPr="00253B1E" w:rsidRDefault="005F6D80" w:rsidP="00232BDE">
            <w:pPr>
              <w:pStyle w:val="Default"/>
            </w:pPr>
            <w:r w:rsidRPr="00253B1E">
              <w:t xml:space="preserve">скамейками 10 </w:t>
            </w:r>
          </w:p>
        </w:tc>
        <w:tc>
          <w:tcPr>
            <w:tcW w:w="2393" w:type="dxa"/>
          </w:tcPr>
          <w:p w:rsidR="005F6D80" w:rsidRPr="00253B1E" w:rsidRDefault="005F6D80" w:rsidP="00232BDE">
            <w:pPr>
              <w:pStyle w:val="Default"/>
            </w:pPr>
            <w:r w:rsidRPr="00253B1E">
              <w:t xml:space="preserve">• Ходьба в паре со сверстником (пару соединяет скакалка) </w:t>
            </w:r>
            <w:r>
              <w:t>друг за другом со сменой направ</w:t>
            </w:r>
            <w:r w:rsidRPr="00253B1E">
              <w:t xml:space="preserve">ления. </w:t>
            </w:r>
          </w:p>
          <w:p w:rsidR="005F6D80" w:rsidRPr="00253B1E" w:rsidRDefault="005F6D80" w:rsidP="00232BDE">
            <w:pPr>
              <w:pStyle w:val="Default"/>
            </w:pPr>
            <w:r w:rsidRPr="00253B1E">
              <w:t xml:space="preserve">• Бег в паре со сменой направ-ления и темпа. </w:t>
            </w:r>
          </w:p>
          <w:p w:rsidR="005F6D80" w:rsidRPr="00253B1E" w:rsidRDefault="005F6D80" w:rsidP="00232BDE">
            <w:pPr>
              <w:pStyle w:val="Default"/>
            </w:pPr>
            <w:r w:rsidRPr="00253B1E">
              <w:t xml:space="preserve">•Вращение скакалки в паре со сверстником. </w:t>
            </w:r>
          </w:p>
          <w:p w:rsidR="005F6D80" w:rsidRPr="00253B1E" w:rsidRDefault="005F6D80" w:rsidP="00232BDE">
            <w:pPr>
              <w:pStyle w:val="Default"/>
            </w:pPr>
            <w:r>
              <w:t>• Прыжки впе</w:t>
            </w:r>
            <w:r w:rsidRPr="00253B1E">
              <w:t xml:space="preserve">ред: </w:t>
            </w:r>
          </w:p>
          <w:p w:rsidR="005F6D80" w:rsidRPr="00253B1E" w:rsidRDefault="005F6D80" w:rsidP="00232BDE">
            <w:pPr>
              <w:pStyle w:val="Default"/>
            </w:pPr>
            <w:r w:rsidRPr="00253B1E">
              <w:t xml:space="preserve">«Кто дальше прыгнет». </w:t>
            </w:r>
          </w:p>
          <w:p w:rsidR="005F6D80" w:rsidRDefault="005F6D80" w:rsidP="00232BDE">
            <w:pPr>
              <w:pStyle w:val="Default"/>
            </w:pPr>
            <w:r w:rsidRPr="00253B1E">
              <w:t xml:space="preserve">•Ползание на животе по гим-настической </w:t>
            </w:r>
          </w:p>
          <w:p w:rsidR="005F6D80" w:rsidRPr="00253B1E" w:rsidRDefault="005F6D80" w:rsidP="00232BDE">
            <w:pPr>
              <w:pStyle w:val="Default"/>
            </w:pPr>
          </w:p>
        </w:tc>
      </w:tr>
      <w:tr w:rsidR="005F6D80" w:rsidTr="00232BDE">
        <w:tc>
          <w:tcPr>
            <w:tcW w:w="9571" w:type="dxa"/>
            <w:gridSpan w:val="4"/>
          </w:tcPr>
          <w:p w:rsidR="005F6D80" w:rsidRPr="007D41FC" w:rsidRDefault="007D41FC" w:rsidP="007D41FC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февраль</w:t>
            </w:r>
          </w:p>
        </w:tc>
      </w:tr>
      <w:tr w:rsidR="005F6D80" w:rsidTr="005F6D80">
        <w:tc>
          <w:tcPr>
            <w:tcW w:w="2392" w:type="dxa"/>
          </w:tcPr>
          <w:p w:rsidR="005F6D80" w:rsidRPr="00253B1E" w:rsidRDefault="005F6D80" w:rsidP="00232BDE">
            <w:pPr>
              <w:pStyle w:val="Default"/>
            </w:pPr>
            <w:r w:rsidRPr="00253B1E">
              <w:t xml:space="preserve">• Ходьба по дорожке из </w:t>
            </w:r>
            <w:r>
              <w:t>6 квадратов друг за другом (рас</w:t>
            </w:r>
            <w:r w:rsidRPr="00253B1E">
              <w:t xml:space="preserve">стояние между квадратами 15 см). </w:t>
            </w:r>
          </w:p>
          <w:p w:rsidR="005F6D80" w:rsidRPr="00253B1E" w:rsidRDefault="005F6D80" w:rsidP="00232BDE">
            <w:pPr>
              <w:pStyle w:val="Default"/>
            </w:pPr>
            <w:r w:rsidRPr="00253B1E">
              <w:t>• Бег дру</w:t>
            </w:r>
            <w:r>
              <w:t>г за другом со сме</w:t>
            </w:r>
            <w:r w:rsidRPr="00253B1E">
              <w:t xml:space="preserve">ной направле-ния и темпа. </w:t>
            </w:r>
          </w:p>
          <w:p w:rsidR="005F6D80" w:rsidRPr="00253B1E" w:rsidRDefault="005F6D80" w:rsidP="00232BDE">
            <w:pPr>
              <w:pStyle w:val="Default"/>
            </w:pPr>
            <w:r w:rsidRPr="00253B1E">
              <w:t xml:space="preserve">• Ползание на чет-вереньках по гим- </w:t>
            </w:r>
          </w:p>
          <w:p w:rsidR="005F6D80" w:rsidRPr="00253B1E" w:rsidRDefault="005F6D80" w:rsidP="00232BDE">
            <w:pPr>
              <w:pStyle w:val="Default"/>
            </w:pPr>
            <w:r w:rsidRPr="00253B1E">
              <w:t xml:space="preserve">настической ска-мейке. </w:t>
            </w:r>
          </w:p>
          <w:p w:rsidR="005F6D80" w:rsidRPr="00253B1E" w:rsidRDefault="005F6D80" w:rsidP="00232BDE">
            <w:pPr>
              <w:pStyle w:val="Default"/>
            </w:pPr>
            <w:r w:rsidRPr="00253B1E">
              <w:t xml:space="preserve">• Лазанье по гимнастической скамейке. </w:t>
            </w:r>
          </w:p>
          <w:p w:rsidR="005F6D80" w:rsidRPr="00253B1E" w:rsidRDefault="005F6D80" w:rsidP="00232BDE">
            <w:pPr>
              <w:pStyle w:val="Default"/>
            </w:pPr>
            <w:r>
              <w:t>• Прыжки че</w:t>
            </w:r>
            <w:r w:rsidRPr="00253B1E">
              <w:t xml:space="preserve">рез </w:t>
            </w:r>
          </w:p>
          <w:p w:rsidR="005F6D80" w:rsidRDefault="005F6D80" w:rsidP="00232BDE">
            <w:pPr>
              <w:pStyle w:val="Default"/>
            </w:pPr>
            <w:r w:rsidRPr="00253B1E">
              <w:t xml:space="preserve">«ручеек». </w:t>
            </w:r>
          </w:p>
          <w:p w:rsidR="005F6D80" w:rsidRPr="00253B1E" w:rsidRDefault="005F6D80" w:rsidP="00232BDE">
            <w:pPr>
              <w:pStyle w:val="Default"/>
            </w:pPr>
            <w:r>
              <w:t>• От</w:t>
            </w:r>
            <w:r w:rsidRPr="00253B1E">
              <w:t xml:space="preserve">бивание мяча </w:t>
            </w:r>
          </w:p>
          <w:p w:rsidR="005F6D80" w:rsidRPr="00253B1E" w:rsidRDefault="005F6D80" w:rsidP="00232BDE">
            <w:pPr>
              <w:pStyle w:val="Default"/>
            </w:pPr>
            <w:r w:rsidRPr="00253B1E">
              <w:t xml:space="preserve">о пол 2-3 раза (без </w:t>
            </w:r>
          </w:p>
          <w:p w:rsidR="005F6D80" w:rsidRPr="00253B1E" w:rsidRDefault="005F6D80" w:rsidP="00232BDE">
            <w:pPr>
              <w:pStyle w:val="Default"/>
            </w:pPr>
            <w:r w:rsidRPr="00253B1E">
              <w:t xml:space="preserve">ловли) </w:t>
            </w:r>
          </w:p>
        </w:tc>
        <w:tc>
          <w:tcPr>
            <w:tcW w:w="2393" w:type="dxa"/>
          </w:tcPr>
          <w:p w:rsidR="005F6D80" w:rsidRPr="00253B1E" w:rsidRDefault="005F6D80" w:rsidP="00232BDE">
            <w:pPr>
              <w:pStyle w:val="Default"/>
            </w:pPr>
            <w:r>
              <w:t>• Ходьба в ко</w:t>
            </w:r>
            <w:r w:rsidRPr="00253B1E">
              <w:t xml:space="preserve">лонне по одному на носках, с пе-решагиванием предметов. </w:t>
            </w:r>
          </w:p>
          <w:p w:rsidR="005F6D80" w:rsidRPr="00253B1E" w:rsidRDefault="005F6D80" w:rsidP="00232BDE">
            <w:pPr>
              <w:pStyle w:val="Default"/>
            </w:pPr>
            <w:r>
              <w:t>• Бег друг за другом со сме</w:t>
            </w:r>
            <w:r w:rsidRPr="00253B1E">
              <w:t xml:space="preserve">ной направления. </w:t>
            </w:r>
          </w:p>
          <w:p w:rsidR="005F6D80" w:rsidRPr="00253B1E" w:rsidRDefault="005F6D80" w:rsidP="00232BDE">
            <w:pPr>
              <w:pStyle w:val="Default"/>
            </w:pPr>
            <w:r>
              <w:t>• Ходьба по наклонной дос</w:t>
            </w:r>
            <w:r w:rsidRPr="00253B1E">
              <w:t xml:space="preserve">ке. </w:t>
            </w:r>
          </w:p>
          <w:p w:rsidR="005F6D80" w:rsidRPr="00253B1E" w:rsidRDefault="005F6D80" w:rsidP="00232BDE">
            <w:pPr>
              <w:pStyle w:val="Default"/>
            </w:pPr>
            <w:r w:rsidRPr="00253B1E">
              <w:t xml:space="preserve">• Прыжки через </w:t>
            </w:r>
          </w:p>
          <w:p w:rsidR="005F6D80" w:rsidRPr="00253B1E" w:rsidRDefault="005F6D80" w:rsidP="00232BDE">
            <w:pPr>
              <w:pStyle w:val="Default"/>
            </w:pPr>
            <w:r w:rsidRPr="00253B1E">
              <w:t xml:space="preserve">«дорожку». </w:t>
            </w:r>
          </w:p>
          <w:p w:rsidR="005F6D80" w:rsidRPr="00253B1E" w:rsidRDefault="005F6D80" w:rsidP="00232BDE">
            <w:pPr>
              <w:pStyle w:val="Default"/>
            </w:pPr>
            <w:r>
              <w:t>• Вращение мя</w:t>
            </w:r>
            <w:r w:rsidRPr="00253B1E">
              <w:t xml:space="preserve">ча </w:t>
            </w:r>
          </w:p>
          <w:p w:rsidR="005F6D80" w:rsidRPr="00253B1E" w:rsidRDefault="005F6D80" w:rsidP="00232BDE">
            <w:pPr>
              <w:pStyle w:val="Default"/>
            </w:pPr>
            <w:r>
              <w:t>на месте по часо</w:t>
            </w:r>
            <w:r w:rsidRPr="00253B1E">
              <w:t xml:space="preserve">вой стрелке. </w:t>
            </w:r>
          </w:p>
          <w:p w:rsidR="005F6D80" w:rsidRPr="00253B1E" w:rsidRDefault="005F6D80" w:rsidP="00232BDE">
            <w:pPr>
              <w:pStyle w:val="Default"/>
            </w:pPr>
            <w:r w:rsidRPr="00253B1E">
              <w:t xml:space="preserve">• Катание мяча друг другу через ворота. </w:t>
            </w:r>
          </w:p>
        </w:tc>
        <w:tc>
          <w:tcPr>
            <w:tcW w:w="2393" w:type="dxa"/>
          </w:tcPr>
          <w:p w:rsidR="005F6D80" w:rsidRDefault="005F6D80" w:rsidP="00232BDE">
            <w:pPr>
              <w:pStyle w:val="Default"/>
            </w:pPr>
            <w:r>
              <w:t>•Ходьба в ко</w:t>
            </w:r>
            <w:r w:rsidRPr="00253B1E">
              <w:t xml:space="preserve">лонне по одному, на носках, с </w:t>
            </w:r>
          </w:p>
          <w:p w:rsidR="005F6D80" w:rsidRPr="00253B1E" w:rsidRDefault="005F6D80" w:rsidP="00232BDE">
            <w:pPr>
              <w:pStyle w:val="Default"/>
            </w:pPr>
            <w:r>
              <w:t>перешагиванием предметов, в ру</w:t>
            </w:r>
            <w:r w:rsidRPr="00253B1E">
              <w:t xml:space="preserve">ках флажки. </w:t>
            </w:r>
          </w:p>
          <w:p w:rsidR="005F6D80" w:rsidRPr="00253B1E" w:rsidRDefault="005F6D80" w:rsidP="00232BDE">
            <w:pPr>
              <w:pStyle w:val="Default"/>
            </w:pPr>
            <w:r>
              <w:t>• Бег друг за другом со см</w:t>
            </w:r>
            <w:r w:rsidRPr="00253B1E">
              <w:t xml:space="preserve">-ной направления и темпа, в руках флажки. </w:t>
            </w:r>
          </w:p>
          <w:p w:rsidR="005F6D80" w:rsidRPr="00253B1E" w:rsidRDefault="005F6D80" w:rsidP="00232BDE">
            <w:pPr>
              <w:pStyle w:val="Default"/>
            </w:pPr>
            <w:r>
              <w:t>• Перепрыгива</w:t>
            </w:r>
            <w:r w:rsidRPr="00253B1E">
              <w:t xml:space="preserve">ние </w:t>
            </w:r>
          </w:p>
          <w:p w:rsidR="005F6D80" w:rsidRPr="00253B1E" w:rsidRDefault="005F6D80" w:rsidP="00232BDE">
            <w:pPr>
              <w:pStyle w:val="Default"/>
            </w:pPr>
            <w:r w:rsidRPr="00253B1E">
              <w:t xml:space="preserve">канавки (ширина </w:t>
            </w:r>
          </w:p>
          <w:p w:rsidR="005F6D80" w:rsidRPr="00253B1E" w:rsidRDefault="005F6D80" w:rsidP="00232BDE">
            <w:pPr>
              <w:pStyle w:val="Default"/>
            </w:pPr>
            <w:r w:rsidRPr="00253B1E">
              <w:t xml:space="preserve">15 см). </w:t>
            </w:r>
          </w:p>
          <w:p w:rsidR="005F6D80" w:rsidRPr="00253B1E" w:rsidRDefault="005F6D80" w:rsidP="00232BDE">
            <w:pPr>
              <w:pStyle w:val="Default"/>
            </w:pPr>
            <w:r w:rsidRPr="00253B1E">
              <w:t xml:space="preserve">• Ползание на чет- </w:t>
            </w:r>
          </w:p>
          <w:p w:rsidR="005F6D80" w:rsidRPr="00253B1E" w:rsidRDefault="005F6D80" w:rsidP="00232BDE">
            <w:pPr>
              <w:pStyle w:val="Default"/>
            </w:pPr>
            <w:r w:rsidRPr="00253B1E">
              <w:t xml:space="preserve">вереньках по гимнастической скамейке •Прокатывание мяча в ворота: «Сбить кеглю» </w:t>
            </w:r>
          </w:p>
        </w:tc>
        <w:tc>
          <w:tcPr>
            <w:tcW w:w="2393" w:type="dxa"/>
          </w:tcPr>
          <w:p w:rsidR="005F6D80" w:rsidRPr="00253B1E" w:rsidRDefault="005F6D80" w:rsidP="00232BDE">
            <w:pPr>
              <w:pStyle w:val="Default"/>
            </w:pPr>
            <w:r w:rsidRPr="00253B1E">
              <w:t xml:space="preserve">• Ходьба в ко-лонне </w:t>
            </w:r>
          </w:p>
          <w:p w:rsidR="005F6D80" w:rsidRPr="00253B1E" w:rsidRDefault="005F6D80" w:rsidP="00232BDE">
            <w:pPr>
              <w:pStyle w:val="Default"/>
            </w:pPr>
            <w:r>
              <w:t>друг за другом, на носках, с переша-гиванием лежащих гимнастических палок, в руках султан</w:t>
            </w:r>
            <w:r w:rsidRPr="00253B1E">
              <w:t xml:space="preserve">чики. </w:t>
            </w:r>
          </w:p>
          <w:p w:rsidR="005F6D80" w:rsidRPr="00253B1E" w:rsidRDefault="005F6D80" w:rsidP="00232BDE">
            <w:pPr>
              <w:pStyle w:val="Default"/>
            </w:pPr>
            <w:r w:rsidRPr="00253B1E">
              <w:t xml:space="preserve">• Бег друг за другом </w:t>
            </w:r>
          </w:p>
          <w:p w:rsidR="005F6D80" w:rsidRPr="00253B1E" w:rsidRDefault="005F6D80" w:rsidP="00232BDE">
            <w:pPr>
              <w:pStyle w:val="Default"/>
            </w:pPr>
            <w:r>
              <w:t>со сменой направле</w:t>
            </w:r>
            <w:r w:rsidRPr="00253B1E">
              <w:t xml:space="preserve">ния и темпа, в руках султанчики. </w:t>
            </w:r>
          </w:p>
          <w:p w:rsidR="005F6D80" w:rsidRPr="00253B1E" w:rsidRDefault="005F6D80" w:rsidP="00232BDE">
            <w:pPr>
              <w:pStyle w:val="Default"/>
            </w:pPr>
            <w:r>
              <w:t>• Ходьба с пе</w:t>
            </w:r>
            <w:r w:rsidRPr="00253B1E">
              <w:t xml:space="preserve">ре- шагиванием двух </w:t>
            </w:r>
          </w:p>
          <w:p w:rsidR="005F6D80" w:rsidRPr="00253B1E" w:rsidRDefault="005F6D80" w:rsidP="00232BDE">
            <w:pPr>
              <w:pStyle w:val="Default"/>
            </w:pPr>
            <w:r w:rsidRPr="00253B1E">
              <w:t xml:space="preserve">предметов, ле-жащих на гим-настической скамейке. </w:t>
            </w:r>
          </w:p>
          <w:p w:rsidR="005F6D80" w:rsidRPr="00253B1E" w:rsidRDefault="005F6D80" w:rsidP="00232BDE">
            <w:pPr>
              <w:pStyle w:val="Default"/>
            </w:pPr>
            <w:r w:rsidRPr="00253B1E">
              <w:t xml:space="preserve">•Прыжки по всему </w:t>
            </w:r>
          </w:p>
          <w:p w:rsidR="005F6D80" w:rsidRPr="00253B1E" w:rsidRDefault="005F6D80" w:rsidP="00232BDE">
            <w:pPr>
              <w:pStyle w:val="Default"/>
            </w:pPr>
            <w:r w:rsidRPr="00253B1E">
              <w:t xml:space="preserve">залу: «Прыгают </w:t>
            </w:r>
          </w:p>
          <w:p w:rsidR="005F6D80" w:rsidRPr="00253B1E" w:rsidRDefault="005F6D80" w:rsidP="00232BDE">
            <w:pPr>
              <w:pStyle w:val="Default"/>
            </w:pPr>
            <w:r>
              <w:t>зайчики на зе</w:t>
            </w:r>
            <w:r w:rsidRPr="00253B1E">
              <w:t xml:space="preserve">леной </w:t>
            </w:r>
          </w:p>
          <w:p w:rsidR="005F6D80" w:rsidRPr="00253B1E" w:rsidRDefault="005F6D80" w:rsidP="00232BDE">
            <w:pPr>
              <w:pStyle w:val="Default"/>
            </w:pPr>
            <w:r w:rsidRPr="00253B1E">
              <w:t xml:space="preserve">полянке». </w:t>
            </w:r>
          </w:p>
        </w:tc>
      </w:tr>
      <w:tr w:rsidR="005F6D80" w:rsidTr="00232BDE">
        <w:tc>
          <w:tcPr>
            <w:tcW w:w="9571" w:type="dxa"/>
            <w:gridSpan w:val="4"/>
          </w:tcPr>
          <w:p w:rsidR="005F6D80" w:rsidRPr="007D41FC" w:rsidRDefault="007D41FC" w:rsidP="007D41FC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арт</w:t>
            </w:r>
          </w:p>
        </w:tc>
      </w:tr>
      <w:tr w:rsidR="005F6D80" w:rsidTr="005F6D80">
        <w:tc>
          <w:tcPr>
            <w:tcW w:w="2392" w:type="dxa"/>
          </w:tcPr>
          <w:p w:rsidR="005F6D80" w:rsidRPr="00253B1E" w:rsidRDefault="005F6D80" w:rsidP="00232BDE">
            <w:pPr>
              <w:pStyle w:val="Default"/>
            </w:pPr>
            <w:r w:rsidRPr="00253B1E">
              <w:t xml:space="preserve">Ходьба друг </w:t>
            </w:r>
          </w:p>
          <w:p w:rsidR="005F6D80" w:rsidRPr="00253B1E" w:rsidRDefault="005F6D80" w:rsidP="00232BDE">
            <w:pPr>
              <w:pStyle w:val="Default"/>
            </w:pPr>
            <w:r>
              <w:t>за другом, меж</w:t>
            </w:r>
            <w:r w:rsidRPr="00253B1E">
              <w:t xml:space="preserve">ду </w:t>
            </w:r>
          </w:p>
          <w:p w:rsidR="005F6D80" w:rsidRPr="00253B1E" w:rsidRDefault="005F6D80" w:rsidP="00232BDE">
            <w:pPr>
              <w:pStyle w:val="Default"/>
            </w:pPr>
            <w:r w:rsidRPr="00253B1E">
              <w:t xml:space="preserve">кубиками. </w:t>
            </w:r>
          </w:p>
          <w:p w:rsidR="005F6D80" w:rsidRPr="00253B1E" w:rsidRDefault="005F6D80" w:rsidP="00232BDE">
            <w:pPr>
              <w:pStyle w:val="Default"/>
            </w:pPr>
            <w:r w:rsidRPr="00253B1E">
              <w:t xml:space="preserve">• Бег со сменой на- </w:t>
            </w:r>
          </w:p>
          <w:p w:rsidR="005F6D80" w:rsidRPr="00253B1E" w:rsidRDefault="005F6D80" w:rsidP="00232BDE">
            <w:pPr>
              <w:pStyle w:val="Default"/>
            </w:pPr>
            <w:r w:rsidRPr="00253B1E">
              <w:t xml:space="preserve">правления и темпа, </w:t>
            </w:r>
          </w:p>
          <w:p w:rsidR="005F6D80" w:rsidRPr="00253B1E" w:rsidRDefault="005F6D80" w:rsidP="00232BDE">
            <w:pPr>
              <w:pStyle w:val="Default"/>
            </w:pPr>
            <w:r w:rsidRPr="00253B1E">
              <w:t xml:space="preserve">бег между предметами. </w:t>
            </w:r>
          </w:p>
          <w:p w:rsidR="005F6D80" w:rsidRPr="00253B1E" w:rsidRDefault="005F6D80" w:rsidP="00232BDE">
            <w:pPr>
              <w:pStyle w:val="Default"/>
            </w:pPr>
            <w:r w:rsidRPr="00253B1E">
              <w:t xml:space="preserve">•Ходьба по гимна- </w:t>
            </w:r>
          </w:p>
          <w:p w:rsidR="005F6D80" w:rsidRPr="00253B1E" w:rsidRDefault="005F6D80" w:rsidP="00232BDE">
            <w:pPr>
              <w:pStyle w:val="Default"/>
            </w:pPr>
            <w:r w:rsidRPr="00253B1E">
              <w:t>сти</w:t>
            </w:r>
            <w:r>
              <w:t>ческой ска</w:t>
            </w:r>
            <w:r w:rsidRPr="00253B1E">
              <w:t xml:space="preserve">мейке </w:t>
            </w:r>
          </w:p>
          <w:p w:rsidR="005F6D80" w:rsidRPr="00253B1E" w:rsidRDefault="005F6D80" w:rsidP="00232BDE">
            <w:pPr>
              <w:pStyle w:val="Default"/>
            </w:pPr>
            <w:r>
              <w:t>перешагиванием с двух предме</w:t>
            </w:r>
            <w:r w:rsidRPr="00253B1E">
              <w:t xml:space="preserve">тов. </w:t>
            </w:r>
          </w:p>
          <w:p w:rsidR="005F6D80" w:rsidRPr="00253B1E" w:rsidRDefault="005F6D80" w:rsidP="00232BDE">
            <w:pPr>
              <w:pStyle w:val="Default"/>
            </w:pPr>
            <w:r w:rsidRPr="00253B1E">
              <w:t xml:space="preserve">•Подлезание под </w:t>
            </w:r>
          </w:p>
          <w:p w:rsidR="005F6D80" w:rsidRPr="00253B1E" w:rsidRDefault="005F6D80" w:rsidP="00232BDE">
            <w:pPr>
              <w:pStyle w:val="Default"/>
            </w:pPr>
            <w:r w:rsidRPr="00253B1E">
              <w:t xml:space="preserve">лесенку-стремянку, </w:t>
            </w:r>
          </w:p>
          <w:p w:rsidR="005F6D80" w:rsidRPr="00253B1E" w:rsidRDefault="005F6D80" w:rsidP="00232BDE">
            <w:pPr>
              <w:pStyle w:val="Default"/>
            </w:pPr>
            <w:r w:rsidRPr="00253B1E">
              <w:t xml:space="preserve">приподнятую от пола на 40 см (длинный тунель»). </w:t>
            </w:r>
          </w:p>
          <w:p w:rsidR="005F6D80" w:rsidRPr="00253B1E" w:rsidRDefault="005F6D80" w:rsidP="00232BDE">
            <w:pPr>
              <w:pStyle w:val="Default"/>
            </w:pPr>
            <w:r w:rsidRPr="00253B1E">
              <w:t xml:space="preserve">• Бросание и ловля </w:t>
            </w:r>
          </w:p>
          <w:p w:rsidR="005F6D80" w:rsidRPr="00253B1E" w:rsidRDefault="005F6D80" w:rsidP="00232BDE">
            <w:pPr>
              <w:pStyle w:val="Default"/>
            </w:pPr>
            <w:r w:rsidRPr="00253B1E">
              <w:t xml:space="preserve">мяча друг другу </w:t>
            </w:r>
          </w:p>
          <w:p w:rsidR="005F6D80" w:rsidRPr="00253B1E" w:rsidRDefault="005F6D80" w:rsidP="00232BDE">
            <w:pPr>
              <w:pStyle w:val="Default"/>
            </w:pPr>
            <w:r w:rsidRPr="00253B1E">
              <w:t xml:space="preserve">(расстояние 50 см) </w:t>
            </w:r>
          </w:p>
        </w:tc>
        <w:tc>
          <w:tcPr>
            <w:tcW w:w="2393" w:type="dxa"/>
          </w:tcPr>
          <w:p w:rsidR="005F6D80" w:rsidRPr="00253B1E" w:rsidRDefault="005F6D80" w:rsidP="00232BDE">
            <w:pPr>
              <w:pStyle w:val="Default"/>
            </w:pPr>
            <w:r w:rsidRPr="00253B1E">
              <w:t xml:space="preserve">• Ходьба друг за другом между стульчиками, змейкой. </w:t>
            </w:r>
          </w:p>
          <w:p w:rsidR="005F6D80" w:rsidRPr="00253B1E" w:rsidRDefault="005F6D80" w:rsidP="00232BDE">
            <w:pPr>
              <w:pStyle w:val="Default"/>
            </w:pPr>
            <w:r w:rsidRPr="00253B1E">
              <w:t xml:space="preserve">Бег со сменой направления и темпа, бег между стульчиками. </w:t>
            </w:r>
          </w:p>
          <w:p w:rsidR="005F6D80" w:rsidRPr="00253B1E" w:rsidRDefault="005F6D80" w:rsidP="00232BDE">
            <w:pPr>
              <w:pStyle w:val="Default"/>
            </w:pPr>
            <w:r w:rsidRPr="00253B1E">
              <w:t xml:space="preserve">• Ходьба по наклонной доске и </w:t>
            </w:r>
          </w:p>
          <w:p w:rsidR="005F6D80" w:rsidRPr="00253B1E" w:rsidRDefault="005F6D80" w:rsidP="00232BDE">
            <w:pPr>
              <w:pStyle w:val="Default"/>
            </w:pPr>
            <w:r w:rsidRPr="00253B1E">
              <w:t xml:space="preserve">спрыгивание с нее. </w:t>
            </w:r>
          </w:p>
          <w:p w:rsidR="005F6D80" w:rsidRPr="00253B1E" w:rsidRDefault="005F6D80" w:rsidP="00232BDE">
            <w:pPr>
              <w:pStyle w:val="Default"/>
            </w:pPr>
            <w:r w:rsidRPr="00253B1E">
              <w:t xml:space="preserve">• Подлезание под </w:t>
            </w:r>
          </w:p>
          <w:p w:rsidR="005F6D80" w:rsidRPr="00253B1E" w:rsidRDefault="005F6D80" w:rsidP="00232BDE">
            <w:pPr>
              <w:pStyle w:val="Default"/>
            </w:pPr>
            <w:r w:rsidRPr="00253B1E">
              <w:t xml:space="preserve">гимнастическую </w:t>
            </w:r>
          </w:p>
          <w:p w:rsidR="005F6D80" w:rsidRPr="00253B1E" w:rsidRDefault="005F6D80" w:rsidP="00232BDE">
            <w:pPr>
              <w:pStyle w:val="Default"/>
            </w:pPr>
            <w:r w:rsidRPr="00253B1E">
              <w:t xml:space="preserve">палку. </w:t>
            </w:r>
          </w:p>
          <w:p w:rsidR="005F6D80" w:rsidRPr="00253B1E" w:rsidRDefault="005F6D80" w:rsidP="00232BDE">
            <w:pPr>
              <w:pStyle w:val="Default"/>
            </w:pPr>
            <w:r>
              <w:t>• Подпрыгива</w:t>
            </w:r>
            <w:r w:rsidRPr="00253B1E">
              <w:t xml:space="preserve">ние, </w:t>
            </w:r>
          </w:p>
          <w:p w:rsidR="005F6D80" w:rsidRPr="00253B1E" w:rsidRDefault="005F6D80" w:rsidP="00232BDE">
            <w:pPr>
              <w:pStyle w:val="Default"/>
            </w:pPr>
            <w:r>
              <w:t>достать предмет (мяч, обруч, погре</w:t>
            </w:r>
            <w:r w:rsidRPr="00253B1E">
              <w:t xml:space="preserve">мушка и т. д.). </w:t>
            </w:r>
          </w:p>
          <w:p w:rsidR="005F6D80" w:rsidRPr="00253B1E" w:rsidRDefault="005F6D80" w:rsidP="00232BDE">
            <w:pPr>
              <w:pStyle w:val="Default"/>
            </w:pPr>
            <w:r w:rsidRPr="00253B1E">
              <w:t xml:space="preserve">• Лазанье по гимна- </w:t>
            </w:r>
          </w:p>
          <w:p w:rsidR="005F6D80" w:rsidRPr="00253B1E" w:rsidRDefault="005F6D80" w:rsidP="00232BDE">
            <w:pPr>
              <w:pStyle w:val="Default"/>
            </w:pPr>
            <w:r w:rsidRPr="00253B1E">
              <w:t xml:space="preserve">стической стенке и слезание с нее. </w:t>
            </w:r>
          </w:p>
          <w:p w:rsidR="005F6D80" w:rsidRPr="00253B1E" w:rsidRDefault="005F6D80" w:rsidP="00232BDE">
            <w:pPr>
              <w:pStyle w:val="Default"/>
            </w:pPr>
            <w:r w:rsidRPr="00253B1E">
              <w:t xml:space="preserve">• Бросание мяча </w:t>
            </w:r>
          </w:p>
          <w:p w:rsidR="005F6D80" w:rsidRPr="00253B1E" w:rsidRDefault="005F6D80" w:rsidP="00232BDE">
            <w:pPr>
              <w:pStyle w:val="Default"/>
            </w:pPr>
            <w:r w:rsidRPr="00253B1E">
              <w:t xml:space="preserve">с расстояния 1,5 м </w:t>
            </w:r>
          </w:p>
        </w:tc>
        <w:tc>
          <w:tcPr>
            <w:tcW w:w="2393" w:type="dxa"/>
          </w:tcPr>
          <w:p w:rsidR="005F6D80" w:rsidRPr="00253B1E" w:rsidRDefault="005F6D80" w:rsidP="00232BDE">
            <w:pPr>
              <w:pStyle w:val="Default"/>
            </w:pPr>
            <w:r w:rsidRPr="00253B1E">
              <w:t xml:space="preserve">• Ходьба парами </w:t>
            </w:r>
          </w:p>
          <w:p w:rsidR="005F6D80" w:rsidRPr="00253B1E" w:rsidRDefault="005F6D80" w:rsidP="00232BDE">
            <w:pPr>
              <w:pStyle w:val="Default"/>
            </w:pPr>
            <w:r>
              <w:t>по кругу со сме</w:t>
            </w:r>
            <w:r w:rsidRPr="00253B1E">
              <w:t xml:space="preserve">ной </w:t>
            </w:r>
          </w:p>
          <w:p w:rsidR="005F6D80" w:rsidRPr="00253B1E" w:rsidRDefault="005F6D80" w:rsidP="00232BDE">
            <w:pPr>
              <w:pStyle w:val="Default"/>
            </w:pPr>
            <w:r w:rsidRPr="00253B1E">
              <w:t xml:space="preserve">направления и темпа. </w:t>
            </w:r>
          </w:p>
          <w:p w:rsidR="005F6D80" w:rsidRPr="00253B1E" w:rsidRDefault="005F6D80" w:rsidP="00232BDE">
            <w:pPr>
              <w:pStyle w:val="Default"/>
            </w:pPr>
            <w:r w:rsidRPr="00253B1E">
              <w:t xml:space="preserve">• Бег парам и по кругу со сменой на- </w:t>
            </w:r>
          </w:p>
          <w:p w:rsidR="005F6D80" w:rsidRPr="00253B1E" w:rsidRDefault="005F6D80" w:rsidP="00232BDE">
            <w:pPr>
              <w:pStyle w:val="Default"/>
            </w:pPr>
            <w:r>
              <w:t>правления и тем</w:t>
            </w:r>
            <w:r w:rsidRPr="00253B1E">
              <w:t xml:space="preserve">па. </w:t>
            </w:r>
          </w:p>
          <w:p w:rsidR="005F6D80" w:rsidRPr="00253B1E" w:rsidRDefault="005F6D80" w:rsidP="00232BDE">
            <w:pPr>
              <w:pStyle w:val="Default"/>
            </w:pPr>
            <w:r w:rsidRPr="00253B1E">
              <w:t xml:space="preserve">• Подлезание под </w:t>
            </w:r>
          </w:p>
          <w:p w:rsidR="005F6D80" w:rsidRPr="00253B1E" w:rsidRDefault="005F6D80" w:rsidP="00232BDE">
            <w:pPr>
              <w:pStyle w:val="Default"/>
            </w:pPr>
            <w:r w:rsidRPr="00253B1E">
              <w:t xml:space="preserve">веревку, в руках </w:t>
            </w:r>
          </w:p>
          <w:p w:rsidR="005F6D80" w:rsidRPr="00253B1E" w:rsidRDefault="005F6D80" w:rsidP="00232BDE">
            <w:pPr>
              <w:pStyle w:val="Default"/>
            </w:pPr>
            <w:r w:rsidRPr="00253B1E">
              <w:t xml:space="preserve">мяч (диаметр 5-8 см). </w:t>
            </w:r>
          </w:p>
          <w:p w:rsidR="005F6D80" w:rsidRPr="00253B1E" w:rsidRDefault="005F6D80" w:rsidP="00232BDE">
            <w:pPr>
              <w:pStyle w:val="Default"/>
            </w:pPr>
            <w:r w:rsidRPr="00253B1E">
              <w:t xml:space="preserve">• Прыжки с про- </w:t>
            </w:r>
          </w:p>
          <w:p w:rsidR="005F6D80" w:rsidRPr="00253B1E" w:rsidRDefault="005F6D80" w:rsidP="00232BDE">
            <w:pPr>
              <w:pStyle w:val="Default"/>
            </w:pPr>
            <w:r w:rsidRPr="00253B1E">
              <w:t>движен</w:t>
            </w:r>
            <w:r>
              <w:t>ием впе</w:t>
            </w:r>
            <w:r w:rsidRPr="00253B1E">
              <w:t xml:space="preserve">ред </w:t>
            </w:r>
          </w:p>
          <w:p w:rsidR="005F6D80" w:rsidRPr="00253B1E" w:rsidRDefault="005F6D80" w:rsidP="00232BDE">
            <w:pPr>
              <w:pStyle w:val="Default"/>
            </w:pPr>
            <w:r w:rsidRPr="00253B1E">
              <w:t xml:space="preserve">вдоль веревки, </w:t>
            </w:r>
            <w:r>
              <w:t>лежащей на полу. Ходьба по бревну, в руках мя</w:t>
            </w:r>
            <w:r w:rsidRPr="00253B1E">
              <w:t xml:space="preserve">чи (диаметр 5-8 см). Бросание мяча </w:t>
            </w:r>
          </w:p>
          <w:p w:rsidR="005F6D80" w:rsidRPr="00253B1E" w:rsidRDefault="005F6D80" w:rsidP="00232BDE">
            <w:pPr>
              <w:pStyle w:val="Default"/>
            </w:pPr>
            <w:r w:rsidRPr="00253B1E">
              <w:t xml:space="preserve">(диаметр 15-25 см) через голову назад: </w:t>
            </w:r>
          </w:p>
          <w:p w:rsidR="005F6D80" w:rsidRPr="00253B1E" w:rsidRDefault="005F6D80" w:rsidP="00232BDE">
            <w:pPr>
              <w:pStyle w:val="Default"/>
            </w:pPr>
            <w:r w:rsidRPr="00253B1E">
              <w:t xml:space="preserve">«Кто дальше» </w:t>
            </w:r>
          </w:p>
        </w:tc>
        <w:tc>
          <w:tcPr>
            <w:tcW w:w="2393" w:type="dxa"/>
          </w:tcPr>
          <w:p w:rsidR="005F6D80" w:rsidRPr="00253B1E" w:rsidRDefault="005F6D80" w:rsidP="00232BDE">
            <w:pPr>
              <w:pStyle w:val="Default"/>
            </w:pPr>
            <w:r>
              <w:t>• Ходьба пара</w:t>
            </w:r>
            <w:r w:rsidRPr="00253B1E">
              <w:t xml:space="preserve">ми </w:t>
            </w:r>
          </w:p>
          <w:p w:rsidR="005F6D80" w:rsidRPr="00253B1E" w:rsidRDefault="005F6D80" w:rsidP="00232BDE">
            <w:pPr>
              <w:pStyle w:val="Default"/>
            </w:pPr>
            <w:r>
              <w:t>по кругу, с пе-решаги</w:t>
            </w:r>
            <w:r w:rsidRPr="00253B1E">
              <w:t xml:space="preserve">ванием палок, лежащих на полу. </w:t>
            </w:r>
          </w:p>
          <w:p w:rsidR="005F6D80" w:rsidRPr="00253B1E" w:rsidRDefault="005F6D80" w:rsidP="00232BDE">
            <w:pPr>
              <w:pStyle w:val="Default"/>
            </w:pPr>
            <w:r w:rsidRPr="00253B1E">
              <w:t xml:space="preserve">• Бег парам и со сменой направления </w:t>
            </w:r>
          </w:p>
          <w:p w:rsidR="005F6D80" w:rsidRPr="00253B1E" w:rsidRDefault="005F6D80" w:rsidP="00232BDE">
            <w:pPr>
              <w:pStyle w:val="Default"/>
            </w:pPr>
            <w:r w:rsidRPr="00253B1E">
              <w:t xml:space="preserve">и темпа. </w:t>
            </w:r>
          </w:p>
          <w:p w:rsidR="005F6D80" w:rsidRPr="00253B1E" w:rsidRDefault="005F6D80" w:rsidP="00232BDE">
            <w:pPr>
              <w:pStyle w:val="Default"/>
            </w:pPr>
            <w:r w:rsidRPr="00253B1E">
              <w:t xml:space="preserve">• Прыжки через две </w:t>
            </w:r>
          </w:p>
          <w:p w:rsidR="005F6D80" w:rsidRPr="00253B1E" w:rsidRDefault="005F6D80" w:rsidP="00232BDE">
            <w:pPr>
              <w:pStyle w:val="Default"/>
            </w:pPr>
            <w:r w:rsidRPr="00253B1E">
              <w:t xml:space="preserve">параллельные линии в паре со сверстником (рас стояние между </w:t>
            </w:r>
          </w:p>
          <w:p w:rsidR="005F6D80" w:rsidRPr="00253B1E" w:rsidRDefault="005F6D80" w:rsidP="00232BDE">
            <w:pPr>
              <w:pStyle w:val="Default"/>
            </w:pPr>
            <w:r w:rsidRPr="00253B1E">
              <w:t xml:space="preserve">линиями 15 см). </w:t>
            </w:r>
          </w:p>
          <w:p w:rsidR="005F6D80" w:rsidRPr="00253B1E" w:rsidRDefault="005F6D80" w:rsidP="00232BDE">
            <w:pPr>
              <w:pStyle w:val="Default"/>
            </w:pPr>
            <w:r w:rsidRPr="00253B1E">
              <w:t xml:space="preserve">• Подлезание под </w:t>
            </w:r>
          </w:p>
          <w:p w:rsidR="005F6D80" w:rsidRPr="00253B1E" w:rsidRDefault="005F6D80" w:rsidP="00232BDE">
            <w:pPr>
              <w:pStyle w:val="Default"/>
            </w:pPr>
            <w:r w:rsidRPr="00253B1E">
              <w:t xml:space="preserve">веревкой в паре со сверстником. </w:t>
            </w:r>
          </w:p>
          <w:p w:rsidR="005F6D80" w:rsidRPr="00253B1E" w:rsidRDefault="005F6D80" w:rsidP="00232BDE">
            <w:pPr>
              <w:pStyle w:val="Default"/>
            </w:pPr>
            <w:r>
              <w:t>• Лазанье по гимна-стической ле</w:t>
            </w:r>
            <w:r w:rsidRPr="00253B1E">
              <w:t xml:space="preserve">сенке. </w:t>
            </w:r>
          </w:p>
          <w:p w:rsidR="005F6D80" w:rsidRPr="00253B1E" w:rsidRDefault="005F6D80" w:rsidP="00232BDE">
            <w:pPr>
              <w:pStyle w:val="Default"/>
            </w:pPr>
            <w:r w:rsidRPr="00253B1E">
              <w:t xml:space="preserve">• Бросание мяча через сетку или веревку (с рас-стояния 1,5 м </w:t>
            </w:r>
          </w:p>
        </w:tc>
      </w:tr>
      <w:tr w:rsidR="005F6D80" w:rsidTr="00232BDE">
        <w:tc>
          <w:tcPr>
            <w:tcW w:w="9571" w:type="dxa"/>
            <w:gridSpan w:val="4"/>
          </w:tcPr>
          <w:p w:rsidR="005F6D80" w:rsidRPr="007D41FC" w:rsidRDefault="007D41FC" w:rsidP="007D41FC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апрель</w:t>
            </w:r>
          </w:p>
        </w:tc>
      </w:tr>
      <w:tr w:rsidR="005F6D80" w:rsidTr="005F6D80">
        <w:tc>
          <w:tcPr>
            <w:tcW w:w="2392" w:type="dxa"/>
          </w:tcPr>
          <w:p w:rsidR="005F6D80" w:rsidRPr="00253B1E" w:rsidRDefault="005F6D80" w:rsidP="00232BDE">
            <w:pPr>
              <w:pStyle w:val="Default"/>
            </w:pPr>
            <w:r w:rsidRPr="00253B1E">
              <w:t xml:space="preserve">•Ходьба друг за другом по изви-листому шнуру. •Бег </w:t>
            </w:r>
            <w:r w:rsidRPr="00253B1E">
              <w:lastRenderedPageBreak/>
              <w:t xml:space="preserve">со сменой на- </w:t>
            </w:r>
          </w:p>
          <w:p w:rsidR="005F6D80" w:rsidRPr="00253B1E" w:rsidRDefault="005F6D80" w:rsidP="00232BDE">
            <w:pPr>
              <w:pStyle w:val="Default"/>
            </w:pPr>
            <w:r w:rsidRPr="00253B1E">
              <w:t>прав</w:t>
            </w:r>
            <w:r>
              <w:t>ления и темпа. Ходьба по наклон</w:t>
            </w:r>
            <w:r w:rsidRPr="00253B1E">
              <w:t xml:space="preserve">ной доске боком. </w:t>
            </w:r>
          </w:p>
          <w:p w:rsidR="005F6D80" w:rsidRPr="00253B1E" w:rsidRDefault="005F6D80" w:rsidP="00232BDE">
            <w:pPr>
              <w:pStyle w:val="Default"/>
            </w:pPr>
            <w:r w:rsidRPr="00253B1E">
              <w:t xml:space="preserve">• Прыжки с продви- </w:t>
            </w:r>
          </w:p>
          <w:p w:rsidR="005F6D80" w:rsidRPr="00253B1E" w:rsidRDefault="005F6D80" w:rsidP="00232BDE">
            <w:pPr>
              <w:pStyle w:val="Default"/>
            </w:pPr>
            <w:r>
              <w:t>жением вперед по гимнастиче</w:t>
            </w:r>
            <w:r w:rsidRPr="00253B1E">
              <w:t xml:space="preserve">ской </w:t>
            </w:r>
          </w:p>
          <w:p w:rsidR="005F6D80" w:rsidRPr="00253B1E" w:rsidRDefault="005F6D80" w:rsidP="00232BDE">
            <w:pPr>
              <w:pStyle w:val="Default"/>
            </w:pPr>
            <w:r w:rsidRPr="00253B1E">
              <w:t xml:space="preserve">скамейке. </w:t>
            </w:r>
          </w:p>
          <w:p w:rsidR="005F6D80" w:rsidRPr="00253B1E" w:rsidRDefault="005F6D80" w:rsidP="00232BDE">
            <w:pPr>
              <w:pStyle w:val="Default"/>
            </w:pPr>
            <w:r w:rsidRPr="00253B1E">
              <w:t>•Про ползание на четвереньках вдоль из</w:t>
            </w:r>
            <w:r>
              <w:t>вили</w:t>
            </w:r>
            <w:r w:rsidRPr="00253B1E">
              <w:t xml:space="preserve">стого шнура с подлезанием под дугу. </w:t>
            </w:r>
          </w:p>
          <w:p w:rsidR="005F6D80" w:rsidRPr="00253B1E" w:rsidRDefault="005F6D80" w:rsidP="00232BDE">
            <w:pPr>
              <w:pStyle w:val="Default"/>
            </w:pPr>
            <w:r w:rsidRPr="00253B1E">
              <w:t xml:space="preserve">• Бросание мяча </w:t>
            </w:r>
          </w:p>
          <w:p w:rsidR="005F6D80" w:rsidRPr="00253B1E" w:rsidRDefault="005F6D80" w:rsidP="00232BDE">
            <w:pPr>
              <w:pStyle w:val="Default"/>
            </w:pPr>
            <w:r w:rsidRPr="00253B1E">
              <w:t xml:space="preserve">в вертикальную </w:t>
            </w:r>
          </w:p>
          <w:p w:rsidR="005F6D80" w:rsidRPr="00253B1E" w:rsidRDefault="005F6D80" w:rsidP="00232BDE">
            <w:pPr>
              <w:pStyle w:val="Default"/>
            </w:pPr>
            <w:r>
              <w:t>цель двумя руками от груди с расстоя</w:t>
            </w:r>
            <w:r w:rsidRPr="00253B1E">
              <w:t xml:space="preserve">ния 1 м - 1 м 20 см </w:t>
            </w:r>
          </w:p>
        </w:tc>
        <w:tc>
          <w:tcPr>
            <w:tcW w:w="2393" w:type="dxa"/>
          </w:tcPr>
          <w:p w:rsidR="005F6D80" w:rsidRPr="00253B1E" w:rsidRDefault="005F6D80" w:rsidP="00232BDE">
            <w:pPr>
              <w:pStyle w:val="Default"/>
            </w:pPr>
            <w:r w:rsidRPr="00253B1E">
              <w:lastRenderedPageBreak/>
              <w:t xml:space="preserve">• </w:t>
            </w:r>
            <w:r>
              <w:t>Ходьба друг за другом по извили</w:t>
            </w:r>
            <w:r w:rsidRPr="00253B1E">
              <w:t xml:space="preserve">стому шнуру. </w:t>
            </w:r>
          </w:p>
          <w:p w:rsidR="005F6D80" w:rsidRPr="00253B1E" w:rsidRDefault="005F6D80" w:rsidP="00232BDE">
            <w:pPr>
              <w:pStyle w:val="Default"/>
            </w:pPr>
            <w:r w:rsidRPr="00253B1E">
              <w:lastRenderedPageBreak/>
              <w:t xml:space="preserve">Бег со сменой на- </w:t>
            </w:r>
          </w:p>
          <w:p w:rsidR="005F6D80" w:rsidRPr="00253B1E" w:rsidRDefault="005F6D80" w:rsidP="00232BDE">
            <w:pPr>
              <w:pStyle w:val="Default"/>
            </w:pPr>
            <w:r>
              <w:t>правления и тем</w:t>
            </w:r>
            <w:r w:rsidRPr="00253B1E">
              <w:t xml:space="preserve">па. </w:t>
            </w:r>
          </w:p>
          <w:p w:rsidR="005F6D80" w:rsidRPr="00253B1E" w:rsidRDefault="005F6D80" w:rsidP="00232BDE">
            <w:pPr>
              <w:pStyle w:val="Default"/>
            </w:pPr>
            <w:r w:rsidRPr="00253B1E">
              <w:t xml:space="preserve">• Прыжки в обруч, </w:t>
            </w:r>
          </w:p>
          <w:p w:rsidR="005F6D80" w:rsidRPr="00253B1E" w:rsidRDefault="005F6D80" w:rsidP="00232BDE">
            <w:pPr>
              <w:pStyle w:val="Default"/>
            </w:pPr>
            <w:r w:rsidRPr="00253B1E">
              <w:t xml:space="preserve">из обруча (обруч </w:t>
            </w:r>
          </w:p>
          <w:p w:rsidR="005F6D80" w:rsidRPr="00253B1E" w:rsidRDefault="005F6D80" w:rsidP="00232BDE">
            <w:pPr>
              <w:pStyle w:val="Default"/>
            </w:pPr>
            <w:r w:rsidRPr="00253B1E">
              <w:t xml:space="preserve">приподнят от пола </w:t>
            </w:r>
          </w:p>
          <w:p w:rsidR="005F6D80" w:rsidRPr="00253B1E" w:rsidRDefault="005F6D80" w:rsidP="00232BDE">
            <w:pPr>
              <w:pStyle w:val="Default"/>
            </w:pPr>
            <w:r w:rsidRPr="00253B1E">
              <w:t xml:space="preserve">на 10 см). </w:t>
            </w:r>
          </w:p>
          <w:p w:rsidR="005F6D80" w:rsidRPr="00253B1E" w:rsidRDefault="005F6D80" w:rsidP="00232BDE">
            <w:pPr>
              <w:pStyle w:val="Default"/>
            </w:pPr>
            <w:r>
              <w:t>• Ходьба по гим</w:t>
            </w:r>
            <w:r w:rsidRPr="00253B1E">
              <w:t xml:space="preserve">на- </w:t>
            </w:r>
          </w:p>
          <w:p w:rsidR="005F6D80" w:rsidRPr="00253B1E" w:rsidRDefault="005F6D80" w:rsidP="00232BDE">
            <w:pPr>
              <w:pStyle w:val="Default"/>
            </w:pPr>
            <w:r>
              <w:t>стической скамейке, на середине скамейки под-лезание в об</w:t>
            </w:r>
            <w:r w:rsidRPr="00253B1E">
              <w:t xml:space="preserve">руч (обруч держит взрослый, поддер-живает детей). </w:t>
            </w:r>
          </w:p>
          <w:p w:rsidR="005F6D80" w:rsidRPr="00253B1E" w:rsidRDefault="005F6D80" w:rsidP="00232BDE">
            <w:pPr>
              <w:pStyle w:val="Default"/>
            </w:pPr>
            <w:r>
              <w:t>• Вращение обру</w:t>
            </w:r>
            <w:r w:rsidRPr="00253B1E">
              <w:t xml:space="preserve">ча </w:t>
            </w:r>
          </w:p>
          <w:p w:rsidR="005F6D80" w:rsidRPr="00253B1E" w:rsidRDefault="005F6D80" w:rsidP="00232BDE">
            <w:pPr>
              <w:pStyle w:val="Default"/>
            </w:pPr>
            <w:r w:rsidRPr="00253B1E">
              <w:t xml:space="preserve">на месте вокруг оси. </w:t>
            </w:r>
          </w:p>
          <w:p w:rsidR="005F6D80" w:rsidRPr="00253B1E" w:rsidRDefault="005F6D80" w:rsidP="00232BDE">
            <w:pPr>
              <w:pStyle w:val="Default"/>
            </w:pPr>
            <w:r w:rsidRPr="00253B1E">
              <w:t xml:space="preserve">•Катание обруча </w:t>
            </w:r>
          </w:p>
          <w:p w:rsidR="005F6D80" w:rsidRPr="00253B1E" w:rsidRDefault="005F6D80" w:rsidP="00232BDE">
            <w:pPr>
              <w:pStyle w:val="Default"/>
            </w:pPr>
            <w:r w:rsidRPr="00253B1E">
              <w:t xml:space="preserve">друг другу </w:t>
            </w:r>
          </w:p>
        </w:tc>
        <w:tc>
          <w:tcPr>
            <w:tcW w:w="2393" w:type="dxa"/>
          </w:tcPr>
          <w:p w:rsidR="005F6D80" w:rsidRPr="00253B1E" w:rsidRDefault="005F6D80" w:rsidP="00232BDE">
            <w:pPr>
              <w:pStyle w:val="Default"/>
            </w:pPr>
            <w:r w:rsidRPr="00253B1E">
              <w:lastRenderedPageBreak/>
              <w:t>• Ходьба друг за др</w:t>
            </w:r>
            <w:r>
              <w:t>угом по куби</w:t>
            </w:r>
            <w:r w:rsidRPr="00253B1E">
              <w:t xml:space="preserve">кам </w:t>
            </w:r>
          </w:p>
          <w:p w:rsidR="005F6D80" w:rsidRPr="00253B1E" w:rsidRDefault="005F6D80" w:rsidP="00232BDE">
            <w:pPr>
              <w:pStyle w:val="Default"/>
            </w:pPr>
            <w:r>
              <w:t>(6 кубиков, высо</w:t>
            </w:r>
            <w:r w:rsidRPr="00253B1E">
              <w:t xml:space="preserve">та- </w:t>
            </w:r>
          </w:p>
          <w:p w:rsidR="005F6D80" w:rsidRDefault="005F6D80" w:rsidP="00232BDE">
            <w:pPr>
              <w:pStyle w:val="Default"/>
            </w:pPr>
            <w:r w:rsidRPr="00253B1E">
              <w:lastRenderedPageBreak/>
              <w:t xml:space="preserve">25 см от пола, </w:t>
            </w:r>
          </w:p>
          <w:p w:rsidR="005F6D80" w:rsidRPr="00253B1E" w:rsidRDefault="005F6D80" w:rsidP="00232BDE">
            <w:pPr>
              <w:pStyle w:val="Default"/>
            </w:pPr>
            <w:r>
              <w:t>ши</w:t>
            </w:r>
            <w:r w:rsidRPr="00253B1E">
              <w:t xml:space="preserve">рина - 25 см). </w:t>
            </w:r>
          </w:p>
          <w:p w:rsidR="005F6D80" w:rsidRPr="00253B1E" w:rsidRDefault="005F6D80" w:rsidP="00232BDE">
            <w:pPr>
              <w:pStyle w:val="Default"/>
            </w:pPr>
            <w:r>
              <w:t>•Бег друг за дру</w:t>
            </w:r>
            <w:r w:rsidRPr="00253B1E">
              <w:t xml:space="preserve">гом </w:t>
            </w:r>
          </w:p>
          <w:p w:rsidR="005F6D80" w:rsidRPr="00253B1E" w:rsidRDefault="005F6D80" w:rsidP="00232BDE">
            <w:pPr>
              <w:pStyle w:val="Default"/>
            </w:pPr>
            <w:r>
              <w:t>со сменой направ-ле</w:t>
            </w:r>
            <w:r w:rsidRPr="00253B1E">
              <w:t xml:space="preserve">ния и темпа. </w:t>
            </w:r>
          </w:p>
          <w:p w:rsidR="005F6D80" w:rsidRPr="00253B1E" w:rsidRDefault="005F6D80" w:rsidP="00232BDE">
            <w:pPr>
              <w:pStyle w:val="Default"/>
            </w:pPr>
            <w:r w:rsidRPr="00253B1E">
              <w:t xml:space="preserve">•Ходьба боком по гимнастической скамейке, спрыги- </w:t>
            </w:r>
          </w:p>
          <w:p w:rsidR="005F6D80" w:rsidRPr="00253B1E" w:rsidRDefault="005F6D80" w:rsidP="00232BDE">
            <w:pPr>
              <w:pStyle w:val="Default"/>
            </w:pPr>
            <w:r>
              <w:t>вание со скамей</w:t>
            </w:r>
            <w:r w:rsidRPr="00253B1E">
              <w:t xml:space="preserve">ки. </w:t>
            </w:r>
          </w:p>
          <w:p w:rsidR="005F6D80" w:rsidRPr="00253B1E" w:rsidRDefault="005F6D80" w:rsidP="00232BDE">
            <w:pPr>
              <w:pStyle w:val="Default"/>
            </w:pPr>
            <w:r w:rsidRPr="00253B1E">
              <w:t xml:space="preserve">• Подпрыгивание, </w:t>
            </w:r>
          </w:p>
          <w:p w:rsidR="005F6D80" w:rsidRPr="00253B1E" w:rsidRDefault="005F6D80" w:rsidP="00232BDE">
            <w:pPr>
              <w:pStyle w:val="Default"/>
            </w:pPr>
            <w:r w:rsidRPr="00253B1E">
              <w:t xml:space="preserve">достать предмет. </w:t>
            </w:r>
          </w:p>
          <w:p w:rsidR="005F6D80" w:rsidRPr="00253B1E" w:rsidRDefault="005F6D80" w:rsidP="00232BDE">
            <w:pPr>
              <w:pStyle w:val="Default"/>
            </w:pPr>
            <w:r>
              <w:t>•Лазанье по гим</w:t>
            </w:r>
            <w:r w:rsidRPr="00253B1E">
              <w:t xml:space="preserve">на- </w:t>
            </w:r>
          </w:p>
          <w:p w:rsidR="005F6D80" w:rsidRPr="00253B1E" w:rsidRDefault="005F6D80" w:rsidP="00232BDE">
            <w:pPr>
              <w:pStyle w:val="Default"/>
            </w:pPr>
            <w:r>
              <w:t>стической скамей</w:t>
            </w:r>
            <w:r w:rsidRPr="00253B1E">
              <w:t xml:space="preserve">ке. </w:t>
            </w:r>
          </w:p>
          <w:p w:rsidR="005F6D80" w:rsidRDefault="005F6D80" w:rsidP="00232BDE">
            <w:pPr>
              <w:pStyle w:val="Default"/>
            </w:pPr>
            <w:r w:rsidRPr="00253B1E">
              <w:t xml:space="preserve">•Метание мяча </w:t>
            </w:r>
          </w:p>
          <w:p w:rsidR="005F6D80" w:rsidRPr="00253B1E" w:rsidRDefault="005F6D80" w:rsidP="00232BDE">
            <w:pPr>
              <w:pStyle w:val="Default"/>
            </w:pPr>
            <w:r>
              <w:t>(диаметр 25-30 см) в обруч, подвешенный в вер</w:t>
            </w:r>
            <w:r w:rsidRPr="00253B1E">
              <w:t xml:space="preserve">тикальном </w:t>
            </w:r>
          </w:p>
          <w:p w:rsidR="005F6D80" w:rsidRPr="00253B1E" w:rsidRDefault="005F6D80" w:rsidP="00232BDE">
            <w:pPr>
              <w:pStyle w:val="Default"/>
            </w:pPr>
            <w:r w:rsidRPr="00253B1E">
              <w:t xml:space="preserve">положении двумя </w:t>
            </w:r>
          </w:p>
          <w:p w:rsidR="005F6D80" w:rsidRPr="00253B1E" w:rsidRDefault="005F6D80" w:rsidP="00232BDE">
            <w:pPr>
              <w:pStyle w:val="Default"/>
            </w:pPr>
            <w:r w:rsidRPr="00253B1E">
              <w:t xml:space="preserve">руками от груди: </w:t>
            </w:r>
          </w:p>
          <w:p w:rsidR="005F6D80" w:rsidRPr="00253B1E" w:rsidRDefault="005F6D80" w:rsidP="00232BDE">
            <w:pPr>
              <w:pStyle w:val="Default"/>
            </w:pPr>
            <w:r w:rsidRPr="00253B1E">
              <w:t xml:space="preserve">«Попади» </w:t>
            </w:r>
          </w:p>
        </w:tc>
        <w:tc>
          <w:tcPr>
            <w:tcW w:w="2393" w:type="dxa"/>
          </w:tcPr>
          <w:p w:rsidR="005F6D80" w:rsidRPr="00253B1E" w:rsidRDefault="005F6D80" w:rsidP="00232BDE">
            <w:pPr>
              <w:pStyle w:val="Default"/>
            </w:pPr>
            <w:r w:rsidRPr="00253B1E">
              <w:lastRenderedPageBreak/>
              <w:t xml:space="preserve">• Ходьба друг за другом по куби-кам (6 кубиков, высота, </w:t>
            </w:r>
            <w:r w:rsidRPr="00253B1E">
              <w:lastRenderedPageBreak/>
              <w:t xml:space="preserve">ширина- 25 см). </w:t>
            </w:r>
          </w:p>
          <w:p w:rsidR="005F6D80" w:rsidRPr="00253B1E" w:rsidRDefault="005F6D80" w:rsidP="00232BDE">
            <w:pPr>
              <w:pStyle w:val="Default"/>
            </w:pPr>
            <w:r>
              <w:t>• Бег друг за другом со сме</w:t>
            </w:r>
            <w:r w:rsidRPr="00253B1E">
              <w:t>ной направл</w:t>
            </w:r>
            <w:r>
              <w:t>е</w:t>
            </w:r>
            <w:r w:rsidRPr="00253B1E">
              <w:t xml:space="preserve">ния и темпа. </w:t>
            </w:r>
          </w:p>
          <w:p w:rsidR="005F6D80" w:rsidRPr="00253B1E" w:rsidRDefault="005F6D80" w:rsidP="00232BDE">
            <w:pPr>
              <w:pStyle w:val="Default"/>
            </w:pPr>
            <w:r>
              <w:t>• Передвижение по скамейке си</w:t>
            </w:r>
            <w:r w:rsidRPr="00253B1E">
              <w:t xml:space="preserve">дя верхом. </w:t>
            </w:r>
          </w:p>
          <w:p w:rsidR="005F6D80" w:rsidRPr="00253B1E" w:rsidRDefault="005F6D80" w:rsidP="00232BDE">
            <w:pPr>
              <w:pStyle w:val="Default"/>
            </w:pPr>
            <w:r w:rsidRPr="00253B1E">
              <w:t xml:space="preserve">• Подлезание под скамейкой. </w:t>
            </w:r>
          </w:p>
          <w:p w:rsidR="005F6D80" w:rsidRPr="00253B1E" w:rsidRDefault="005F6D80" w:rsidP="00232BDE">
            <w:pPr>
              <w:pStyle w:val="Default"/>
            </w:pPr>
            <w:r w:rsidRPr="00253B1E">
              <w:t xml:space="preserve">• Прыжки с продвижением перед: «С кочки на кочку». </w:t>
            </w:r>
          </w:p>
          <w:p w:rsidR="005F6D80" w:rsidRPr="00253B1E" w:rsidRDefault="005F6D80" w:rsidP="00232BDE">
            <w:pPr>
              <w:pStyle w:val="Default"/>
            </w:pPr>
            <w:r w:rsidRPr="00253B1E">
              <w:t xml:space="preserve">• Ходьба по наклон- </w:t>
            </w:r>
          </w:p>
          <w:p w:rsidR="005F6D80" w:rsidRPr="00253B1E" w:rsidRDefault="005F6D80" w:rsidP="00232BDE">
            <w:pPr>
              <w:pStyle w:val="Default"/>
            </w:pPr>
            <w:r w:rsidRPr="00253B1E">
              <w:t xml:space="preserve">ной доске (или по скату горки) . </w:t>
            </w:r>
          </w:p>
          <w:p w:rsidR="005F6D80" w:rsidRPr="00253B1E" w:rsidRDefault="005F6D80" w:rsidP="00232BDE">
            <w:pPr>
              <w:pStyle w:val="Default"/>
            </w:pPr>
            <w:r w:rsidRPr="00253B1E">
              <w:t xml:space="preserve">• Бросание мяча (диаметр 5-8 см) в </w:t>
            </w:r>
            <w:r>
              <w:t>горизонталь</w:t>
            </w:r>
            <w:r w:rsidRPr="00253B1E">
              <w:t xml:space="preserve">ную цель через веревку правой и левой рукой. </w:t>
            </w:r>
          </w:p>
        </w:tc>
      </w:tr>
    </w:tbl>
    <w:p w:rsidR="005F6D80" w:rsidRDefault="005F6D80" w:rsidP="005F6D80">
      <w:pPr>
        <w:pStyle w:val="ac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A755B" w:rsidRPr="00872422" w:rsidRDefault="00EA755B" w:rsidP="00EA755B">
      <w:pPr>
        <w:spacing w:after="0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72422">
        <w:rPr>
          <w:rFonts w:ascii="Times New Roman" w:hAnsi="Times New Roman" w:cs="Times New Roman"/>
          <w:b/>
          <w:i/>
          <w:sz w:val="28"/>
          <w:szCs w:val="28"/>
        </w:rPr>
        <w:t>ХУДОЖЕСТВЕННО - ЭСТЕТИЧЕСКОЕ РАЗВИТИЕ</w:t>
      </w:r>
    </w:p>
    <w:p w:rsidR="00EA755B" w:rsidRPr="00872422" w:rsidRDefault="00EA755B" w:rsidP="00EA755B">
      <w:pPr>
        <w:spacing w:after="0"/>
        <w:ind w:firstLine="708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72422">
        <w:rPr>
          <w:rFonts w:ascii="Times New Roman" w:hAnsi="Times New Roman" w:cs="Times New Roman"/>
          <w:i/>
          <w:sz w:val="28"/>
          <w:szCs w:val="28"/>
        </w:rPr>
        <w:t xml:space="preserve">Изобразительная деятельность детей </w:t>
      </w:r>
      <w:r w:rsidR="007D4DE1">
        <w:rPr>
          <w:rFonts w:ascii="Times New Roman" w:hAnsi="Times New Roman" w:cs="Times New Roman"/>
          <w:i/>
          <w:sz w:val="28"/>
          <w:szCs w:val="28"/>
        </w:rPr>
        <w:t>1</w:t>
      </w:r>
      <w:r w:rsidRPr="00872422">
        <w:rPr>
          <w:rFonts w:ascii="Times New Roman" w:hAnsi="Times New Roman" w:cs="Times New Roman"/>
          <w:i/>
          <w:sz w:val="28"/>
          <w:szCs w:val="28"/>
        </w:rPr>
        <w:t>-3 лет</w:t>
      </w:r>
    </w:p>
    <w:p w:rsidR="00EA755B" w:rsidRDefault="007D4DE1" w:rsidP="007D4DE1">
      <w:pPr>
        <w:pStyle w:val="ac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 w:rsidR="00EA755B" w:rsidRPr="004315AD">
        <w:rPr>
          <w:rFonts w:ascii="Times New Roman" w:hAnsi="Times New Roman" w:cs="Times New Roman"/>
          <w:b/>
          <w:sz w:val="28"/>
          <w:szCs w:val="28"/>
          <w:lang w:val="ru-RU"/>
        </w:rPr>
        <w:t>Задачи:</w:t>
      </w:r>
      <w:r w:rsidR="00EA755B" w:rsidRPr="004315AD">
        <w:rPr>
          <w:rFonts w:ascii="Times New Roman" w:hAnsi="Times New Roman" w:cs="Times New Roman"/>
          <w:sz w:val="28"/>
          <w:szCs w:val="28"/>
          <w:lang w:val="ru-RU"/>
        </w:rPr>
        <w:t xml:space="preserve"> вызвать у детей интерес к действиям с карандашами, кистью, красками, глиной; привлекать внимание детей к изображенным ими на бумаге разнообразным линиям, конфигурациям, а в лепке - к вылепленным предметам; приучать к аккуратному обращению с изобразительными материалами; развивать эстетическое восприятие окружающих предметов.</w:t>
      </w:r>
    </w:p>
    <w:p w:rsidR="007D4DE1" w:rsidRPr="007D4DE1" w:rsidRDefault="007D4DE1" w:rsidP="007D4DE1">
      <w:pPr>
        <w:pStyle w:val="ac"/>
        <w:jc w:val="both"/>
        <w:rPr>
          <w:rFonts w:ascii="Times New Roman" w:hAnsi="Times New Roman" w:cs="Times New Roman"/>
          <w:sz w:val="16"/>
          <w:szCs w:val="16"/>
          <w:lang w:val="ru-RU"/>
        </w:rPr>
      </w:pPr>
    </w:p>
    <w:tbl>
      <w:tblPr>
        <w:tblStyle w:val="a3"/>
        <w:tblW w:w="0" w:type="auto"/>
        <w:tblInd w:w="-318" w:type="dxa"/>
        <w:tblLook w:val="04A0" w:firstRow="1" w:lastRow="0" w:firstColumn="1" w:lastColumn="0" w:noHBand="0" w:noVBand="1"/>
      </w:tblPr>
      <w:tblGrid>
        <w:gridCol w:w="5103"/>
        <w:gridCol w:w="4786"/>
      </w:tblGrid>
      <w:tr w:rsidR="00EA755B" w:rsidTr="003771FA">
        <w:tc>
          <w:tcPr>
            <w:tcW w:w="5103" w:type="dxa"/>
          </w:tcPr>
          <w:p w:rsidR="00EA755B" w:rsidRPr="00FD65CD" w:rsidRDefault="00EA755B" w:rsidP="00EA75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5CD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</w:t>
            </w:r>
          </w:p>
        </w:tc>
        <w:tc>
          <w:tcPr>
            <w:tcW w:w="4786" w:type="dxa"/>
          </w:tcPr>
          <w:p w:rsidR="00EA755B" w:rsidRPr="00FD65CD" w:rsidRDefault="00EA755B" w:rsidP="00EA75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5CD">
              <w:rPr>
                <w:rFonts w:ascii="Times New Roman" w:hAnsi="Times New Roman" w:cs="Times New Roman"/>
                <w:b/>
                <w:sz w:val="24"/>
                <w:szCs w:val="24"/>
              </w:rPr>
              <w:t>Лепка</w:t>
            </w:r>
          </w:p>
        </w:tc>
      </w:tr>
      <w:tr w:rsidR="00EA755B" w:rsidTr="003771FA">
        <w:tc>
          <w:tcPr>
            <w:tcW w:w="9889" w:type="dxa"/>
            <w:gridSpan w:val="2"/>
          </w:tcPr>
          <w:p w:rsidR="00EA755B" w:rsidRPr="00FD65CD" w:rsidRDefault="00EA755B" w:rsidP="00EA75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5CD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</w:tr>
      <w:tr w:rsidR="00EA755B" w:rsidTr="003771FA">
        <w:tc>
          <w:tcPr>
            <w:tcW w:w="5103" w:type="dxa"/>
          </w:tcPr>
          <w:p w:rsidR="00EA755B" w:rsidRPr="00FD65CD" w:rsidRDefault="00EA755B" w:rsidP="00EA75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5CD">
              <w:rPr>
                <w:rFonts w:ascii="Times New Roman" w:hAnsi="Times New Roman" w:cs="Times New Roman"/>
                <w:sz w:val="24"/>
                <w:szCs w:val="24"/>
              </w:rPr>
              <w:t xml:space="preserve">1. Тема «Учимся рисовать». </w:t>
            </w:r>
          </w:p>
          <w:p w:rsidR="00EA755B" w:rsidRPr="00FD65CD" w:rsidRDefault="00EA755B" w:rsidP="00EA75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5CD">
              <w:rPr>
                <w:rFonts w:ascii="Times New Roman" w:hAnsi="Times New Roman" w:cs="Times New Roman"/>
                <w:sz w:val="24"/>
                <w:szCs w:val="24"/>
              </w:rPr>
              <w:t xml:space="preserve">Цели: развивать интерес; учить замечать штрихи; правильно держать карандаш. </w:t>
            </w:r>
          </w:p>
          <w:p w:rsidR="00EA755B" w:rsidRPr="00FD65CD" w:rsidRDefault="00EA755B" w:rsidP="00EA75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5CD">
              <w:rPr>
                <w:rFonts w:ascii="Times New Roman" w:hAnsi="Times New Roman" w:cs="Times New Roman"/>
                <w:sz w:val="24"/>
                <w:szCs w:val="24"/>
              </w:rPr>
              <w:t xml:space="preserve">2. Тема «Травка для козы». </w:t>
            </w:r>
          </w:p>
          <w:p w:rsidR="00EA755B" w:rsidRPr="00FD65CD" w:rsidRDefault="00EA755B" w:rsidP="00EA75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5CD">
              <w:rPr>
                <w:rFonts w:ascii="Times New Roman" w:hAnsi="Times New Roman" w:cs="Times New Roman"/>
                <w:sz w:val="24"/>
                <w:szCs w:val="24"/>
              </w:rPr>
              <w:t xml:space="preserve">Цель: учить изменять изображения предметов с помощью линий. </w:t>
            </w:r>
          </w:p>
          <w:p w:rsidR="00EA755B" w:rsidRPr="00FD65CD" w:rsidRDefault="00EA755B" w:rsidP="00EA75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5CD">
              <w:rPr>
                <w:rFonts w:ascii="Times New Roman" w:hAnsi="Times New Roman" w:cs="Times New Roman"/>
                <w:sz w:val="24"/>
                <w:szCs w:val="24"/>
              </w:rPr>
              <w:t xml:space="preserve">3. Тема «Дождик кап-кап». </w:t>
            </w:r>
          </w:p>
          <w:p w:rsidR="00EA755B" w:rsidRPr="00FD65CD" w:rsidRDefault="00EA755B" w:rsidP="00EA75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5CD">
              <w:rPr>
                <w:rFonts w:ascii="Times New Roman" w:hAnsi="Times New Roman" w:cs="Times New Roman"/>
                <w:sz w:val="24"/>
                <w:szCs w:val="24"/>
              </w:rPr>
              <w:t xml:space="preserve">Цель: учить ритмом штрихов передавать изображение капелек дождя. </w:t>
            </w:r>
          </w:p>
          <w:p w:rsidR="00EA755B" w:rsidRPr="00FD65CD" w:rsidRDefault="00EA755B" w:rsidP="00EA75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5CD">
              <w:rPr>
                <w:rFonts w:ascii="Times New Roman" w:hAnsi="Times New Roman" w:cs="Times New Roman"/>
                <w:sz w:val="24"/>
                <w:szCs w:val="24"/>
              </w:rPr>
              <w:t xml:space="preserve">4. Тема «Листопад». </w:t>
            </w:r>
          </w:p>
          <w:p w:rsidR="00EA755B" w:rsidRPr="00FD65CD" w:rsidRDefault="00EA755B" w:rsidP="007D4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5CD">
              <w:rPr>
                <w:rFonts w:ascii="Times New Roman" w:hAnsi="Times New Roman" w:cs="Times New Roman"/>
                <w:sz w:val="24"/>
                <w:szCs w:val="24"/>
              </w:rPr>
              <w:t xml:space="preserve">Цель: учить ритмом мазков передавать изображение осеннего листопада </w:t>
            </w:r>
          </w:p>
        </w:tc>
        <w:tc>
          <w:tcPr>
            <w:tcW w:w="4786" w:type="dxa"/>
          </w:tcPr>
          <w:p w:rsidR="007D4DE1" w:rsidRDefault="00EA755B" w:rsidP="00EA75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5CD">
              <w:rPr>
                <w:rFonts w:ascii="Times New Roman" w:hAnsi="Times New Roman" w:cs="Times New Roman"/>
                <w:sz w:val="24"/>
                <w:szCs w:val="24"/>
              </w:rPr>
              <w:t xml:space="preserve">1. Тема «Учимся лепить из глины». </w:t>
            </w:r>
          </w:p>
          <w:p w:rsidR="00EA755B" w:rsidRPr="00FD65CD" w:rsidRDefault="00EA755B" w:rsidP="00EA75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5CD">
              <w:rPr>
                <w:rFonts w:ascii="Times New Roman" w:hAnsi="Times New Roman" w:cs="Times New Roman"/>
                <w:sz w:val="24"/>
                <w:szCs w:val="24"/>
              </w:rPr>
              <w:t xml:space="preserve">Цель: развивать интерес к процессу лепки. </w:t>
            </w:r>
          </w:p>
          <w:p w:rsidR="00EA755B" w:rsidRPr="00FD65CD" w:rsidRDefault="00EA755B" w:rsidP="00EA75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5CD">
              <w:rPr>
                <w:rFonts w:ascii="Times New Roman" w:hAnsi="Times New Roman" w:cs="Times New Roman"/>
                <w:sz w:val="24"/>
                <w:szCs w:val="24"/>
              </w:rPr>
              <w:t xml:space="preserve">2. Тема «Учимся лепить». </w:t>
            </w:r>
          </w:p>
          <w:p w:rsidR="00EA755B" w:rsidRPr="00FD65CD" w:rsidRDefault="00EA755B" w:rsidP="00EA75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5CD">
              <w:rPr>
                <w:rFonts w:ascii="Times New Roman" w:hAnsi="Times New Roman" w:cs="Times New Roman"/>
                <w:sz w:val="24"/>
                <w:szCs w:val="24"/>
              </w:rPr>
              <w:t xml:space="preserve">Цели: развивать интерес к лепке; учить замечать изменения в форме комка глины, теста. </w:t>
            </w:r>
          </w:p>
          <w:p w:rsidR="00EA755B" w:rsidRPr="00FD65CD" w:rsidRDefault="00EA755B" w:rsidP="00EA75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5CD">
              <w:rPr>
                <w:rFonts w:ascii="Times New Roman" w:hAnsi="Times New Roman" w:cs="Times New Roman"/>
                <w:sz w:val="24"/>
                <w:szCs w:val="24"/>
              </w:rPr>
              <w:t xml:space="preserve">3. Тема «На что это похоже». </w:t>
            </w:r>
          </w:p>
          <w:p w:rsidR="00EA755B" w:rsidRPr="00FD65CD" w:rsidRDefault="00EA755B" w:rsidP="00EA75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5CD">
              <w:rPr>
                <w:rFonts w:ascii="Times New Roman" w:hAnsi="Times New Roman" w:cs="Times New Roman"/>
                <w:sz w:val="24"/>
                <w:szCs w:val="24"/>
              </w:rPr>
              <w:t>Цель: учить видоизменять кусок глины</w:t>
            </w:r>
          </w:p>
        </w:tc>
      </w:tr>
      <w:tr w:rsidR="00EA755B" w:rsidTr="003771FA">
        <w:tc>
          <w:tcPr>
            <w:tcW w:w="9889" w:type="dxa"/>
            <w:gridSpan w:val="2"/>
          </w:tcPr>
          <w:p w:rsidR="00EA755B" w:rsidRPr="00FD65CD" w:rsidRDefault="00EA755B" w:rsidP="00EA75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5CD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</w:tr>
      <w:tr w:rsidR="00EA755B" w:rsidTr="003771FA">
        <w:tc>
          <w:tcPr>
            <w:tcW w:w="5103" w:type="dxa"/>
          </w:tcPr>
          <w:p w:rsidR="00EA755B" w:rsidRPr="00FD65CD" w:rsidRDefault="00EA755B" w:rsidP="00EA75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5CD">
              <w:rPr>
                <w:rFonts w:ascii="Times New Roman" w:hAnsi="Times New Roman" w:cs="Times New Roman"/>
                <w:sz w:val="24"/>
                <w:szCs w:val="24"/>
              </w:rPr>
              <w:t xml:space="preserve">1. Тема «Выпал беленький снежок». Цель: учить ритмично наносить мазки. </w:t>
            </w:r>
          </w:p>
          <w:p w:rsidR="00EA755B" w:rsidRPr="00FD65CD" w:rsidRDefault="00EA755B" w:rsidP="00EA75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5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 Тема «Салют». </w:t>
            </w:r>
          </w:p>
          <w:p w:rsidR="00EA755B" w:rsidRPr="00FD65CD" w:rsidRDefault="00EA755B" w:rsidP="00EA75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5CD">
              <w:rPr>
                <w:rFonts w:ascii="Times New Roman" w:hAnsi="Times New Roman" w:cs="Times New Roman"/>
                <w:sz w:val="24"/>
                <w:szCs w:val="24"/>
              </w:rPr>
              <w:t xml:space="preserve">Цель: учить ритмом мазков изображать огоньки. </w:t>
            </w:r>
          </w:p>
          <w:p w:rsidR="00EA755B" w:rsidRPr="00FD65CD" w:rsidRDefault="00EA755B" w:rsidP="00EA75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5CD">
              <w:rPr>
                <w:rFonts w:ascii="Times New Roman" w:hAnsi="Times New Roman" w:cs="Times New Roman"/>
                <w:sz w:val="24"/>
                <w:szCs w:val="24"/>
              </w:rPr>
              <w:t xml:space="preserve">3. Тема «Клубочки». </w:t>
            </w:r>
          </w:p>
          <w:p w:rsidR="00EA755B" w:rsidRPr="00FD65CD" w:rsidRDefault="00EA755B" w:rsidP="00EA75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5CD">
              <w:rPr>
                <w:rFonts w:ascii="Times New Roman" w:hAnsi="Times New Roman" w:cs="Times New Roman"/>
                <w:sz w:val="24"/>
                <w:szCs w:val="24"/>
              </w:rPr>
              <w:t>Цель: учить круговыми движениями рисовать мазки в определенной части листа.</w:t>
            </w:r>
          </w:p>
          <w:p w:rsidR="00EA755B" w:rsidRPr="00FD65CD" w:rsidRDefault="00EA755B" w:rsidP="00EA75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5CD">
              <w:rPr>
                <w:rFonts w:ascii="Times New Roman" w:hAnsi="Times New Roman" w:cs="Times New Roman"/>
                <w:sz w:val="24"/>
                <w:szCs w:val="24"/>
              </w:rPr>
              <w:t xml:space="preserve"> 4. Тема «Разноцветные ворота». Цель: учить проводить дугообразные линии </w:t>
            </w:r>
          </w:p>
          <w:p w:rsidR="00EA755B" w:rsidRPr="00FD65CD" w:rsidRDefault="00EA755B" w:rsidP="00EA75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EA755B" w:rsidRPr="00FD65CD" w:rsidRDefault="00EA755B" w:rsidP="00EA75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5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Тема «Испечем оладушки». </w:t>
            </w:r>
          </w:p>
          <w:p w:rsidR="00EA755B" w:rsidRPr="00FD65CD" w:rsidRDefault="00EA755B" w:rsidP="00EA75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5CD">
              <w:rPr>
                <w:rFonts w:ascii="Times New Roman" w:hAnsi="Times New Roman" w:cs="Times New Roman"/>
                <w:sz w:val="24"/>
                <w:szCs w:val="24"/>
              </w:rPr>
              <w:t xml:space="preserve">Цель: учить пользоваться глиной, аккуратно </w:t>
            </w:r>
            <w:r w:rsidRPr="00FD65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епить из нее. </w:t>
            </w:r>
          </w:p>
          <w:p w:rsidR="00EA755B" w:rsidRPr="00FD65CD" w:rsidRDefault="00EA755B" w:rsidP="00EA75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5CD">
              <w:rPr>
                <w:rFonts w:ascii="Times New Roman" w:hAnsi="Times New Roman" w:cs="Times New Roman"/>
                <w:sz w:val="24"/>
                <w:szCs w:val="24"/>
              </w:rPr>
              <w:t xml:space="preserve">2. Тема «Конфеты». </w:t>
            </w:r>
          </w:p>
          <w:p w:rsidR="00EA755B" w:rsidRPr="00FD65CD" w:rsidRDefault="00EA755B" w:rsidP="00EA75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5CD">
              <w:rPr>
                <w:rFonts w:ascii="Times New Roman" w:hAnsi="Times New Roman" w:cs="Times New Roman"/>
                <w:sz w:val="24"/>
                <w:szCs w:val="24"/>
              </w:rPr>
              <w:t xml:space="preserve">Цель: учить раскатывать комочки глины круговыми движениями. </w:t>
            </w:r>
          </w:p>
          <w:p w:rsidR="00EA755B" w:rsidRPr="00FD65CD" w:rsidRDefault="00EA755B" w:rsidP="00EA75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5CD">
              <w:rPr>
                <w:rFonts w:ascii="Times New Roman" w:hAnsi="Times New Roman" w:cs="Times New Roman"/>
                <w:sz w:val="24"/>
                <w:szCs w:val="24"/>
              </w:rPr>
              <w:t xml:space="preserve">3. Тема «Орешки». </w:t>
            </w:r>
          </w:p>
          <w:p w:rsidR="00EA755B" w:rsidRPr="00FD65CD" w:rsidRDefault="00EA755B" w:rsidP="00EA75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5CD">
              <w:rPr>
                <w:rFonts w:ascii="Times New Roman" w:hAnsi="Times New Roman" w:cs="Times New Roman"/>
                <w:sz w:val="24"/>
                <w:szCs w:val="24"/>
              </w:rPr>
              <w:t xml:space="preserve">Цель: учить отрывать от комка глины небольшие кусочки, раскатывать их в ладонях. </w:t>
            </w:r>
          </w:p>
          <w:p w:rsidR="00EA755B" w:rsidRPr="00FD65CD" w:rsidRDefault="00EA755B" w:rsidP="00EA75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5CD">
              <w:rPr>
                <w:rFonts w:ascii="Times New Roman" w:hAnsi="Times New Roman" w:cs="Times New Roman"/>
                <w:sz w:val="24"/>
                <w:szCs w:val="24"/>
              </w:rPr>
              <w:t xml:space="preserve">4. Тема «Заборчик». </w:t>
            </w:r>
          </w:p>
          <w:p w:rsidR="00EA755B" w:rsidRPr="00FD65CD" w:rsidRDefault="00EA755B" w:rsidP="00EA75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5CD">
              <w:rPr>
                <w:rFonts w:ascii="Times New Roman" w:hAnsi="Times New Roman" w:cs="Times New Roman"/>
                <w:sz w:val="24"/>
                <w:szCs w:val="24"/>
              </w:rPr>
              <w:t>Цель: учить приемам лепки из целого куска глины</w:t>
            </w:r>
          </w:p>
        </w:tc>
      </w:tr>
      <w:tr w:rsidR="00EA755B" w:rsidTr="003771FA">
        <w:tc>
          <w:tcPr>
            <w:tcW w:w="9889" w:type="dxa"/>
            <w:gridSpan w:val="2"/>
          </w:tcPr>
          <w:p w:rsidR="00EA755B" w:rsidRPr="00FD65CD" w:rsidRDefault="00EA755B" w:rsidP="00EA75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5C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екабрь</w:t>
            </w:r>
          </w:p>
        </w:tc>
      </w:tr>
      <w:tr w:rsidR="00EA755B" w:rsidTr="003771FA">
        <w:tc>
          <w:tcPr>
            <w:tcW w:w="5103" w:type="dxa"/>
          </w:tcPr>
          <w:p w:rsidR="00EA755B" w:rsidRPr="00FD65CD" w:rsidRDefault="00EA755B" w:rsidP="00EA75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5CD">
              <w:rPr>
                <w:rFonts w:ascii="Times New Roman" w:hAnsi="Times New Roman" w:cs="Times New Roman"/>
                <w:sz w:val="24"/>
                <w:szCs w:val="24"/>
              </w:rPr>
              <w:t>1.Тема «На деревья, на лужок тихо падает снежок».</w:t>
            </w:r>
          </w:p>
          <w:p w:rsidR="00EA755B" w:rsidRPr="00FD65CD" w:rsidRDefault="00EA755B" w:rsidP="00EA75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5CD">
              <w:rPr>
                <w:rFonts w:ascii="Times New Roman" w:hAnsi="Times New Roman" w:cs="Times New Roman"/>
                <w:sz w:val="24"/>
                <w:szCs w:val="24"/>
              </w:rPr>
              <w:t xml:space="preserve"> Цель: учить рисовать мазками. </w:t>
            </w:r>
          </w:p>
          <w:p w:rsidR="00EA755B" w:rsidRPr="00FD65CD" w:rsidRDefault="00EA755B" w:rsidP="00EA75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5CD">
              <w:rPr>
                <w:rFonts w:ascii="Times New Roman" w:hAnsi="Times New Roman" w:cs="Times New Roman"/>
                <w:sz w:val="24"/>
                <w:szCs w:val="24"/>
              </w:rPr>
              <w:t xml:space="preserve">2. Тема «Украсим матрешкам сарафаны».  </w:t>
            </w:r>
          </w:p>
          <w:p w:rsidR="00EA755B" w:rsidRPr="00FD65CD" w:rsidRDefault="00EA755B" w:rsidP="00EA75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5CD">
              <w:rPr>
                <w:rFonts w:ascii="Times New Roman" w:hAnsi="Times New Roman" w:cs="Times New Roman"/>
                <w:sz w:val="24"/>
                <w:szCs w:val="24"/>
              </w:rPr>
              <w:t xml:space="preserve">Цель: учить наносить яркие пятнышки, мазки на силуэты. </w:t>
            </w:r>
          </w:p>
          <w:p w:rsidR="00EA755B" w:rsidRPr="00FD65CD" w:rsidRDefault="00EA755B" w:rsidP="00EA75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5CD">
              <w:rPr>
                <w:rFonts w:ascii="Times New Roman" w:hAnsi="Times New Roman" w:cs="Times New Roman"/>
                <w:sz w:val="24"/>
                <w:szCs w:val="24"/>
              </w:rPr>
              <w:t xml:space="preserve">3. Тема «Огоньки». </w:t>
            </w:r>
          </w:p>
          <w:p w:rsidR="00EA755B" w:rsidRPr="00FD65CD" w:rsidRDefault="00EA755B" w:rsidP="00EA75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5CD">
              <w:rPr>
                <w:rFonts w:ascii="Times New Roman" w:hAnsi="Times New Roman" w:cs="Times New Roman"/>
                <w:sz w:val="24"/>
                <w:szCs w:val="24"/>
              </w:rPr>
              <w:t xml:space="preserve">Цель: учить ритмично рисовать мазки контрастных цветов. </w:t>
            </w:r>
          </w:p>
          <w:p w:rsidR="00EA755B" w:rsidRPr="00FD65CD" w:rsidRDefault="00EA755B" w:rsidP="00EA75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5CD">
              <w:rPr>
                <w:rFonts w:ascii="Times New Roman" w:hAnsi="Times New Roman" w:cs="Times New Roman"/>
                <w:sz w:val="24"/>
                <w:szCs w:val="24"/>
              </w:rPr>
              <w:t xml:space="preserve">4. Тема «Ветки, елки». </w:t>
            </w:r>
          </w:p>
          <w:p w:rsidR="00EA755B" w:rsidRPr="00FD65CD" w:rsidRDefault="00EA755B" w:rsidP="00EA75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5CD">
              <w:rPr>
                <w:rFonts w:ascii="Times New Roman" w:hAnsi="Times New Roman" w:cs="Times New Roman"/>
                <w:sz w:val="24"/>
                <w:szCs w:val="24"/>
              </w:rPr>
              <w:t xml:space="preserve">Цель: закреплять навыки рисования кисти </w:t>
            </w:r>
          </w:p>
        </w:tc>
        <w:tc>
          <w:tcPr>
            <w:tcW w:w="4786" w:type="dxa"/>
          </w:tcPr>
          <w:p w:rsidR="00EA755B" w:rsidRPr="00FD65CD" w:rsidRDefault="00EA755B" w:rsidP="00EA75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5CD">
              <w:rPr>
                <w:rFonts w:ascii="Times New Roman" w:hAnsi="Times New Roman" w:cs="Times New Roman"/>
                <w:sz w:val="24"/>
                <w:szCs w:val="24"/>
              </w:rPr>
              <w:t xml:space="preserve">1. Тема «Бревнышки». </w:t>
            </w:r>
          </w:p>
          <w:p w:rsidR="00EA755B" w:rsidRPr="00FD65CD" w:rsidRDefault="00EA755B" w:rsidP="00EA75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5CD">
              <w:rPr>
                <w:rFonts w:ascii="Times New Roman" w:hAnsi="Times New Roman" w:cs="Times New Roman"/>
                <w:sz w:val="24"/>
                <w:szCs w:val="24"/>
              </w:rPr>
              <w:t xml:space="preserve">Цель: учить раскатывать комочки в ладонях прямыми движениями. </w:t>
            </w:r>
          </w:p>
          <w:p w:rsidR="00EA755B" w:rsidRPr="00FD65CD" w:rsidRDefault="00EA755B" w:rsidP="00EA75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5CD">
              <w:rPr>
                <w:rFonts w:ascii="Times New Roman" w:hAnsi="Times New Roman" w:cs="Times New Roman"/>
                <w:sz w:val="24"/>
                <w:szCs w:val="24"/>
              </w:rPr>
              <w:t xml:space="preserve">2. Тема «Скатаем снежный ком».  Цель: учить раскатывать комочки круговыми движениями. </w:t>
            </w:r>
          </w:p>
          <w:p w:rsidR="00EA755B" w:rsidRPr="00FD65CD" w:rsidRDefault="00EA755B" w:rsidP="00EA75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5CD">
              <w:rPr>
                <w:rFonts w:ascii="Times New Roman" w:hAnsi="Times New Roman" w:cs="Times New Roman"/>
                <w:sz w:val="24"/>
                <w:szCs w:val="24"/>
              </w:rPr>
              <w:t xml:space="preserve">3. Тема «Шишки». </w:t>
            </w:r>
          </w:p>
          <w:p w:rsidR="00EA755B" w:rsidRPr="00FD65CD" w:rsidRDefault="00EA755B" w:rsidP="00EA75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5CD">
              <w:rPr>
                <w:rFonts w:ascii="Times New Roman" w:hAnsi="Times New Roman" w:cs="Times New Roman"/>
                <w:sz w:val="24"/>
                <w:szCs w:val="24"/>
              </w:rPr>
              <w:t>Цель: учить расплющивать глину ладошками.</w:t>
            </w:r>
          </w:p>
          <w:p w:rsidR="00EA755B" w:rsidRPr="00FD65CD" w:rsidRDefault="00EA755B" w:rsidP="00EA75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5CD">
              <w:rPr>
                <w:rFonts w:ascii="Times New Roman" w:hAnsi="Times New Roman" w:cs="Times New Roman"/>
                <w:sz w:val="24"/>
                <w:szCs w:val="24"/>
              </w:rPr>
              <w:t xml:space="preserve">4. Тема «Конфеты». </w:t>
            </w:r>
          </w:p>
          <w:p w:rsidR="00EA755B" w:rsidRPr="00FD65CD" w:rsidRDefault="00EA755B" w:rsidP="00EA75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5CD">
              <w:rPr>
                <w:rFonts w:ascii="Times New Roman" w:hAnsi="Times New Roman" w:cs="Times New Roman"/>
                <w:sz w:val="24"/>
                <w:szCs w:val="24"/>
              </w:rPr>
              <w:t>Цель: учить отделять часть от целого куска глины</w:t>
            </w:r>
          </w:p>
        </w:tc>
      </w:tr>
      <w:tr w:rsidR="00EA755B" w:rsidTr="003771FA">
        <w:tc>
          <w:tcPr>
            <w:tcW w:w="9889" w:type="dxa"/>
            <w:gridSpan w:val="2"/>
          </w:tcPr>
          <w:p w:rsidR="00EA755B" w:rsidRPr="00FD65CD" w:rsidRDefault="00EA755B" w:rsidP="00EA75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5CD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</w:tr>
      <w:tr w:rsidR="00EA755B" w:rsidTr="003771FA">
        <w:tc>
          <w:tcPr>
            <w:tcW w:w="5103" w:type="dxa"/>
          </w:tcPr>
          <w:p w:rsidR="00EA755B" w:rsidRPr="00FD65CD" w:rsidRDefault="00EA755B" w:rsidP="00EA75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5CD">
              <w:rPr>
                <w:rFonts w:ascii="Times New Roman" w:hAnsi="Times New Roman" w:cs="Times New Roman"/>
                <w:sz w:val="24"/>
                <w:szCs w:val="24"/>
              </w:rPr>
              <w:t xml:space="preserve">Тема «Новогодняя елочка». </w:t>
            </w:r>
          </w:p>
          <w:p w:rsidR="00EA755B" w:rsidRPr="00FD65CD" w:rsidRDefault="00EA755B" w:rsidP="00EA75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5CD">
              <w:rPr>
                <w:rFonts w:ascii="Times New Roman" w:hAnsi="Times New Roman" w:cs="Times New Roman"/>
                <w:sz w:val="24"/>
                <w:szCs w:val="24"/>
              </w:rPr>
              <w:t>Цель: учить контрастом цветов занимать огоньки.</w:t>
            </w:r>
          </w:p>
          <w:p w:rsidR="00EA755B" w:rsidRPr="00FD65CD" w:rsidRDefault="00EA755B" w:rsidP="00EA75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5CD">
              <w:rPr>
                <w:rFonts w:ascii="Times New Roman" w:hAnsi="Times New Roman" w:cs="Times New Roman"/>
                <w:sz w:val="24"/>
                <w:szCs w:val="24"/>
              </w:rPr>
              <w:t xml:space="preserve"> 2. Тема «Мишка топает, зайка скачет».  </w:t>
            </w:r>
          </w:p>
          <w:p w:rsidR="00EA755B" w:rsidRPr="00FD65CD" w:rsidRDefault="00EA755B" w:rsidP="00EA75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5CD">
              <w:rPr>
                <w:rFonts w:ascii="Times New Roman" w:hAnsi="Times New Roman" w:cs="Times New Roman"/>
                <w:sz w:val="24"/>
                <w:szCs w:val="24"/>
              </w:rPr>
              <w:t xml:space="preserve">Цель: контрастом мазков передавать характерные особенности образов. </w:t>
            </w:r>
          </w:p>
          <w:p w:rsidR="00EA755B" w:rsidRPr="00FD65CD" w:rsidRDefault="00EA755B" w:rsidP="00EA75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5CD">
              <w:rPr>
                <w:rFonts w:ascii="Times New Roman" w:hAnsi="Times New Roman" w:cs="Times New Roman"/>
                <w:sz w:val="24"/>
                <w:szCs w:val="24"/>
              </w:rPr>
              <w:t xml:space="preserve">3. Тема «Неваляшки - яркие рубашки».  </w:t>
            </w:r>
          </w:p>
          <w:p w:rsidR="00EA755B" w:rsidRPr="00FD65CD" w:rsidRDefault="00EA755B" w:rsidP="00EA75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5CD">
              <w:rPr>
                <w:rFonts w:ascii="Times New Roman" w:hAnsi="Times New Roman" w:cs="Times New Roman"/>
                <w:sz w:val="24"/>
                <w:szCs w:val="24"/>
              </w:rPr>
              <w:t xml:space="preserve">Цель: учить ритмом мазков украшать силуэты готовой формы. </w:t>
            </w:r>
          </w:p>
          <w:p w:rsidR="00EA755B" w:rsidRPr="00FD65CD" w:rsidRDefault="00EA755B" w:rsidP="00EA75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5CD">
              <w:rPr>
                <w:rFonts w:ascii="Times New Roman" w:hAnsi="Times New Roman" w:cs="Times New Roman"/>
                <w:sz w:val="24"/>
                <w:szCs w:val="24"/>
              </w:rPr>
              <w:t>4. Тема «Кто живет в лесу».</w:t>
            </w:r>
          </w:p>
          <w:p w:rsidR="00EA755B" w:rsidRPr="00FD65CD" w:rsidRDefault="00EA755B" w:rsidP="00EA75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5CD">
              <w:rPr>
                <w:rFonts w:ascii="Times New Roman" w:hAnsi="Times New Roman" w:cs="Times New Roman"/>
                <w:sz w:val="24"/>
                <w:szCs w:val="24"/>
              </w:rPr>
              <w:t xml:space="preserve"> Цель: учить передавать следы животных в определенных частях листа </w:t>
            </w:r>
          </w:p>
        </w:tc>
        <w:tc>
          <w:tcPr>
            <w:tcW w:w="4786" w:type="dxa"/>
          </w:tcPr>
          <w:p w:rsidR="00EA755B" w:rsidRPr="00FD65CD" w:rsidRDefault="00EA755B" w:rsidP="00EA75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5CD">
              <w:rPr>
                <w:rFonts w:ascii="Times New Roman" w:hAnsi="Times New Roman" w:cs="Times New Roman"/>
                <w:sz w:val="24"/>
                <w:szCs w:val="24"/>
              </w:rPr>
              <w:t xml:space="preserve">1. Тема «Угощенье для мишки или зайца».  </w:t>
            </w:r>
          </w:p>
          <w:p w:rsidR="00EA755B" w:rsidRPr="00FD65CD" w:rsidRDefault="00EA755B" w:rsidP="00EA75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5CD">
              <w:rPr>
                <w:rFonts w:ascii="Times New Roman" w:hAnsi="Times New Roman" w:cs="Times New Roman"/>
                <w:sz w:val="24"/>
                <w:szCs w:val="24"/>
              </w:rPr>
              <w:t xml:space="preserve">Цель: учить лепить из глины простейшие формы. </w:t>
            </w:r>
          </w:p>
          <w:p w:rsidR="00EA755B" w:rsidRPr="00FD65CD" w:rsidRDefault="00EA755B" w:rsidP="00EA75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5CD">
              <w:rPr>
                <w:rFonts w:ascii="Times New Roman" w:hAnsi="Times New Roman" w:cs="Times New Roman"/>
                <w:sz w:val="24"/>
                <w:szCs w:val="24"/>
              </w:rPr>
              <w:t xml:space="preserve">2. Тема «Куколка-матрешка».  </w:t>
            </w:r>
          </w:p>
          <w:p w:rsidR="00EA755B" w:rsidRPr="00FD65CD" w:rsidRDefault="00EA755B" w:rsidP="00EA75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5CD">
              <w:rPr>
                <w:rFonts w:ascii="Times New Roman" w:hAnsi="Times New Roman" w:cs="Times New Roman"/>
                <w:sz w:val="24"/>
                <w:szCs w:val="24"/>
              </w:rPr>
              <w:t xml:space="preserve">Цель: учить передавать форму, похожую на удлиненную. </w:t>
            </w:r>
          </w:p>
          <w:p w:rsidR="00EA755B" w:rsidRPr="00FD65CD" w:rsidRDefault="00EA755B" w:rsidP="00EA75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5CD">
              <w:rPr>
                <w:rFonts w:ascii="Times New Roman" w:hAnsi="Times New Roman" w:cs="Times New Roman"/>
                <w:sz w:val="24"/>
                <w:szCs w:val="24"/>
              </w:rPr>
              <w:t xml:space="preserve">3. Тема «Столбики для заборчика». Цель: учить раскатывать комочки глины прямыми движениями. </w:t>
            </w:r>
          </w:p>
          <w:p w:rsidR="00EA755B" w:rsidRPr="00FD65CD" w:rsidRDefault="00EA755B" w:rsidP="00EA75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5CD">
              <w:rPr>
                <w:rFonts w:ascii="Times New Roman" w:hAnsi="Times New Roman" w:cs="Times New Roman"/>
                <w:sz w:val="24"/>
                <w:szCs w:val="24"/>
              </w:rPr>
              <w:t xml:space="preserve">4. Тема «Горох для петушка». </w:t>
            </w:r>
          </w:p>
          <w:p w:rsidR="00EA755B" w:rsidRPr="00FD65CD" w:rsidRDefault="00EA755B" w:rsidP="00EA75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5CD">
              <w:rPr>
                <w:rFonts w:ascii="Times New Roman" w:hAnsi="Times New Roman" w:cs="Times New Roman"/>
                <w:sz w:val="24"/>
                <w:szCs w:val="24"/>
              </w:rPr>
              <w:t xml:space="preserve"> Цель: учить раскатывать комочки глины круговыми движениями</w:t>
            </w:r>
          </w:p>
        </w:tc>
      </w:tr>
      <w:tr w:rsidR="00EA755B" w:rsidTr="003771FA">
        <w:tc>
          <w:tcPr>
            <w:tcW w:w="9889" w:type="dxa"/>
            <w:gridSpan w:val="2"/>
          </w:tcPr>
          <w:p w:rsidR="00EA755B" w:rsidRPr="00FD65CD" w:rsidRDefault="00EA755B" w:rsidP="00EA75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5CD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</w:tr>
      <w:tr w:rsidR="00EA755B" w:rsidTr="003771FA">
        <w:tc>
          <w:tcPr>
            <w:tcW w:w="5103" w:type="dxa"/>
          </w:tcPr>
          <w:p w:rsidR="00EA755B" w:rsidRPr="00FD65CD" w:rsidRDefault="00EA755B" w:rsidP="00EA75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5CD">
              <w:rPr>
                <w:rFonts w:ascii="Times New Roman" w:hAnsi="Times New Roman" w:cs="Times New Roman"/>
                <w:sz w:val="24"/>
                <w:szCs w:val="24"/>
              </w:rPr>
              <w:t xml:space="preserve">1. Тема «Снежок». </w:t>
            </w:r>
          </w:p>
          <w:p w:rsidR="00EA755B" w:rsidRPr="00FD65CD" w:rsidRDefault="00EA755B" w:rsidP="00EA75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5CD">
              <w:rPr>
                <w:rFonts w:ascii="Times New Roman" w:hAnsi="Times New Roman" w:cs="Times New Roman"/>
                <w:sz w:val="24"/>
                <w:szCs w:val="24"/>
              </w:rPr>
              <w:t xml:space="preserve">Цель: учить ритмом мазков передавать явления действий. </w:t>
            </w:r>
          </w:p>
          <w:p w:rsidR="00EA755B" w:rsidRPr="00FD65CD" w:rsidRDefault="00EA755B" w:rsidP="00EA75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5CD">
              <w:rPr>
                <w:rFonts w:ascii="Times New Roman" w:hAnsi="Times New Roman" w:cs="Times New Roman"/>
                <w:sz w:val="24"/>
                <w:szCs w:val="24"/>
              </w:rPr>
              <w:t xml:space="preserve">2. Тема «Снежная улица». </w:t>
            </w:r>
          </w:p>
          <w:p w:rsidR="00EA755B" w:rsidRPr="00FD65CD" w:rsidRDefault="00EA755B" w:rsidP="00EA75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5CD">
              <w:rPr>
                <w:rFonts w:ascii="Times New Roman" w:hAnsi="Times New Roman" w:cs="Times New Roman"/>
                <w:sz w:val="24"/>
                <w:szCs w:val="24"/>
              </w:rPr>
              <w:t xml:space="preserve">Цель: учить мазками передавать образ зимы. </w:t>
            </w:r>
          </w:p>
          <w:p w:rsidR="00EA755B" w:rsidRPr="00FD65CD" w:rsidRDefault="00EA755B" w:rsidP="00EA75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5CD">
              <w:rPr>
                <w:rFonts w:ascii="Times New Roman" w:hAnsi="Times New Roman" w:cs="Times New Roman"/>
                <w:sz w:val="24"/>
                <w:szCs w:val="24"/>
              </w:rPr>
              <w:t xml:space="preserve">3. Тема «Снежные дорожки». </w:t>
            </w:r>
          </w:p>
          <w:p w:rsidR="00EA755B" w:rsidRPr="00FD65CD" w:rsidRDefault="00EA755B" w:rsidP="00EA75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5CD">
              <w:rPr>
                <w:rFonts w:ascii="Times New Roman" w:hAnsi="Times New Roman" w:cs="Times New Roman"/>
                <w:sz w:val="24"/>
                <w:szCs w:val="24"/>
              </w:rPr>
              <w:t xml:space="preserve">Цель: учить проводить линии разной протяженности, сочетать с мазками. 4. Тема «Светит солнышко в окошке».  </w:t>
            </w:r>
          </w:p>
          <w:p w:rsidR="00EA755B" w:rsidRPr="00FD65CD" w:rsidRDefault="00EA755B" w:rsidP="00EA75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5CD">
              <w:rPr>
                <w:rFonts w:ascii="Times New Roman" w:hAnsi="Times New Roman" w:cs="Times New Roman"/>
                <w:sz w:val="24"/>
                <w:szCs w:val="24"/>
              </w:rPr>
              <w:t xml:space="preserve">Цель: учить контрастным пятном изображать яркое солнце </w:t>
            </w:r>
          </w:p>
        </w:tc>
        <w:tc>
          <w:tcPr>
            <w:tcW w:w="4786" w:type="dxa"/>
          </w:tcPr>
          <w:p w:rsidR="00EA755B" w:rsidRPr="00FD65CD" w:rsidRDefault="00EA755B" w:rsidP="00EA75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5CD">
              <w:rPr>
                <w:rFonts w:ascii="Times New Roman" w:hAnsi="Times New Roman" w:cs="Times New Roman"/>
                <w:sz w:val="24"/>
                <w:szCs w:val="24"/>
              </w:rPr>
              <w:t xml:space="preserve">1. Тема «Снеговик». </w:t>
            </w:r>
          </w:p>
          <w:p w:rsidR="00EA755B" w:rsidRPr="00FD65CD" w:rsidRDefault="00EA755B" w:rsidP="00EA75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5CD">
              <w:rPr>
                <w:rFonts w:ascii="Times New Roman" w:hAnsi="Times New Roman" w:cs="Times New Roman"/>
                <w:sz w:val="24"/>
                <w:szCs w:val="24"/>
              </w:rPr>
              <w:t xml:space="preserve">Цель: учить раскатывать комочки глины круговыми движениями. </w:t>
            </w:r>
          </w:p>
          <w:p w:rsidR="00EA755B" w:rsidRPr="00FD65CD" w:rsidRDefault="00EA755B" w:rsidP="00EA75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5CD">
              <w:rPr>
                <w:rFonts w:ascii="Times New Roman" w:hAnsi="Times New Roman" w:cs="Times New Roman"/>
                <w:sz w:val="24"/>
                <w:szCs w:val="24"/>
              </w:rPr>
              <w:t xml:space="preserve">2. Тема «Вот как мы умеем».  </w:t>
            </w:r>
          </w:p>
          <w:p w:rsidR="00EA755B" w:rsidRPr="00FD65CD" w:rsidRDefault="00EA755B" w:rsidP="00EA75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5CD">
              <w:rPr>
                <w:rFonts w:ascii="Times New Roman" w:hAnsi="Times New Roman" w:cs="Times New Roman"/>
                <w:sz w:val="24"/>
                <w:szCs w:val="24"/>
              </w:rPr>
              <w:t xml:space="preserve">Цели: развивать замысел; находить сходство с окружающими предметами. </w:t>
            </w:r>
          </w:p>
          <w:p w:rsidR="00EA755B" w:rsidRPr="00FD65CD" w:rsidRDefault="00EA755B" w:rsidP="00EA75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5CD">
              <w:rPr>
                <w:rFonts w:ascii="Times New Roman" w:hAnsi="Times New Roman" w:cs="Times New Roman"/>
                <w:sz w:val="24"/>
                <w:szCs w:val="24"/>
              </w:rPr>
              <w:t xml:space="preserve">3. Тема «Самолет». </w:t>
            </w:r>
          </w:p>
          <w:p w:rsidR="00EA755B" w:rsidRPr="00FD65CD" w:rsidRDefault="00EA755B" w:rsidP="00EA75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5CD">
              <w:rPr>
                <w:rFonts w:ascii="Times New Roman" w:hAnsi="Times New Roman" w:cs="Times New Roman"/>
                <w:sz w:val="24"/>
                <w:szCs w:val="24"/>
              </w:rPr>
              <w:t xml:space="preserve">Цель: учить раскатывать палочки прямыми движениями, соединять части. </w:t>
            </w:r>
          </w:p>
          <w:p w:rsidR="00EA755B" w:rsidRDefault="00EA755B" w:rsidP="00EA75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5CD">
              <w:rPr>
                <w:rFonts w:ascii="Times New Roman" w:hAnsi="Times New Roman" w:cs="Times New Roman"/>
                <w:sz w:val="24"/>
                <w:szCs w:val="24"/>
              </w:rPr>
              <w:t>4. Тема «Косточки для щенков».  Цель: учить отделять кусочки от целого куска</w:t>
            </w:r>
          </w:p>
          <w:p w:rsidR="007D4DE1" w:rsidRPr="00FD65CD" w:rsidRDefault="007D4DE1" w:rsidP="00EA75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755B" w:rsidTr="003771FA">
        <w:tc>
          <w:tcPr>
            <w:tcW w:w="9889" w:type="dxa"/>
            <w:gridSpan w:val="2"/>
          </w:tcPr>
          <w:p w:rsidR="00EA755B" w:rsidRPr="00FD65CD" w:rsidRDefault="00EA755B" w:rsidP="00EA75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5C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арт</w:t>
            </w:r>
          </w:p>
        </w:tc>
      </w:tr>
      <w:tr w:rsidR="00EA755B" w:rsidTr="003771FA">
        <w:tc>
          <w:tcPr>
            <w:tcW w:w="5103" w:type="dxa"/>
          </w:tcPr>
          <w:p w:rsidR="00EA755B" w:rsidRPr="00FD65CD" w:rsidRDefault="00EA755B" w:rsidP="00EA75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5CD">
              <w:rPr>
                <w:rFonts w:ascii="Times New Roman" w:hAnsi="Times New Roman" w:cs="Times New Roman"/>
                <w:sz w:val="24"/>
                <w:szCs w:val="24"/>
              </w:rPr>
              <w:t xml:space="preserve">1. Тема «Солнышко, нарядись, красное, покажись». </w:t>
            </w:r>
          </w:p>
          <w:p w:rsidR="00EA755B" w:rsidRPr="00FD65CD" w:rsidRDefault="00EA755B" w:rsidP="00EA75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5CD">
              <w:rPr>
                <w:rFonts w:ascii="Times New Roman" w:hAnsi="Times New Roman" w:cs="Times New Roman"/>
                <w:sz w:val="24"/>
                <w:szCs w:val="24"/>
              </w:rPr>
              <w:t xml:space="preserve">Цель: учить самостоятельно передавать в рисунке изображение солнца. </w:t>
            </w:r>
          </w:p>
          <w:p w:rsidR="00EA755B" w:rsidRPr="00FD65CD" w:rsidRDefault="00EA755B" w:rsidP="00EA75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5CD">
              <w:rPr>
                <w:rFonts w:ascii="Times New Roman" w:hAnsi="Times New Roman" w:cs="Times New Roman"/>
                <w:sz w:val="24"/>
                <w:szCs w:val="24"/>
              </w:rPr>
              <w:t xml:space="preserve">2. Тема «Разноцветные колечки». Цель: учить передавать очертание форм, похожих на округлые. </w:t>
            </w:r>
          </w:p>
          <w:p w:rsidR="00EA755B" w:rsidRPr="00FD65CD" w:rsidRDefault="00EA755B" w:rsidP="00EA75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5CD">
              <w:rPr>
                <w:rFonts w:ascii="Times New Roman" w:hAnsi="Times New Roman" w:cs="Times New Roman"/>
                <w:sz w:val="24"/>
                <w:szCs w:val="24"/>
              </w:rPr>
              <w:t xml:space="preserve">3. Тема «Солнечные зайчики». </w:t>
            </w:r>
          </w:p>
          <w:p w:rsidR="00EA755B" w:rsidRPr="00FD65CD" w:rsidRDefault="00EA755B" w:rsidP="00EA75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5CD">
              <w:rPr>
                <w:rFonts w:ascii="Times New Roman" w:hAnsi="Times New Roman" w:cs="Times New Roman"/>
                <w:sz w:val="24"/>
                <w:szCs w:val="24"/>
              </w:rPr>
              <w:t xml:space="preserve">Цель: учить изображать цветовые пятна, округлую форму. </w:t>
            </w:r>
          </w:p>
          <w:p w:rsidR="00EA755B" w:rsidRPr="00FD65CD" w:rsidRDefault="00EA755B" w:rsidP="00EA75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5CD">
              <w:rPr>
                <w:rFonts w:ascii="Times New Roman" w:hAnsi="Times New Roman" w:cs="Times New Roman"/>
                <w:sz w:val="24"/>
                <w:szCs w:val="24"/>
              </w:rPr>
              <w:t xml:space="preserve">4. Тема «Сосульки-льдинки». </w:t>
            </w:r>
          </w:p>
          <w:p w:rsidR="00EA755B" w:rsidRPr="00FD65CD" w:rsidRDefault="00EA755B" w:rsidP="00EA75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5CD">
              <w:rPr>
                <w:rFonts w:ascii="Times New Roman" w:hAnsi="Times New Roman" w:cs="Times New Roman"/>
                <w:sz w:val="24"/>
                <w:szCs w:val="24"/>
              </w:rPr>
              <w:t xml:space="preserve">Цель: учить ритмично проводить прямые линии и рисовать мазками капель </w:t>
            </w:r>
          </w:p>
        </w:tc>
        <w:tc>
          <w:tcPr>
            <w:tcW w:w="4786" w:type="dxa"/>
          </w:tcPr>
          <w:p w:rsidR="00EA755B" w:rsidRPr="00FD65CD" w:rsidRDefault="00EA755B" w:rsidP="00EA75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5CD">
              <w:rPr>
                <w:rFonts w:ascii="Times New Roman" w:hAnsi="Times New Roman" w:cs="Times New Roman"/>
                <w:sz w:val="24"/>
                <w:szCs w:val="24"/>
              </w:rPr>
              <w:t xml:space="preserve">1. Тема «Мамочке испеку я прянички».  </w:t>
            </w:r>
          </w:p>
          <w:p w:rsidR="00EA755B" w:rsidRPr="00FD65CD" w:rsidRDefault="00EA755B" w:rsidP="00EA75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5CD">
              <w:rPr>
                <w:rFonts w:ascii="Times New Roman" w:hAnsi="Times New Roman" w:cs="Times New Roman"/>
                <w:sz w:val="24"/>
                <w:szCs w:val="24"/>
              </w:rPr>
              <w:t xml:space="preserve">Цель: учить лепить знакомые формы. 2. Тема «Башенка». </w:t>
            </w:r>
          </w:p>
          <w:p w:rsidR="00EA755B" w:rsidRPr="00FD65CD" w:rsidRDefault="00EA755B" w:rsidP="00EA75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5CD">
              <w:rPr>
                <w:rFonts w:ascii="Times New Roman" w:hAnsi="Times New Roman" w:cs="Times New Roman"/>
                <w:sz w:val="24"/>
                <w:szCs w:val="24"/>
              </w:rPr>
              <w:t>Цель: учить лепить простейшие формы путем сплющивания.</w:t>
            </w:r>
          </w:p>
          <w:p w:rsidR="00EA755B" w:rsidRPr="00FD65CD" w:rsidRDefault="00EA755B" w:rsidP="00EA75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5CD">
              <w:rPr>
                <w:rFonts w:ascii="Times New Roman" w:hAnsi="Times New Roman" w:cs="Times New Roman"/>
                <w:sz w:val="24"/>
                <w:szCs w:val="24"/>
              </w:rPr>
              <w:t xml:space="preserve"> 3. Тема «Мисочка для собаки».  Цель: учить сплющивать комок глины в ладонях, пальцами делать углубление. </w:t>
            </w:r>
          </w:p>
          <w:p w:rsidR="00EA755B" w:rsidRPr="00FD65CD" w:rsidRDefault="00EA755B" w:rsidP="00EA75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5CD">
              <w:rPr>
                <w:rFonts w:ascii="Times New Roman" w:hAnsi="Times New Roman" w:cs="Times New Roman"/>
                <w:sz w:val="24"/>
                <w:szCs w:val="24"/>
              </w:rPr>
              <w:t>4. Тема «Блинчики для матрешки». Цель: учить создавать образ предмета из нескольких частей</w:t>
            </w:r>
          </w:p>
        </w:tc>
      </w:tr>
      <w:tr w:rsidR="00EA755B" w:rsidTr="003771FA">
        <w:tc>
          <w:tcPr>
            <w:tcW w:w="9889" w:type="dxa"/>
            <w:gridSpan w:val="2"/>
          </w:tcPr>
          <w:p w:rsidR="00EA755B" w:rsidRPr="00FD65CD" w:rsidRDefault="00EA755B" w:rsidP="00EA75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5CD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</w:tr>
      <w:tr w:rsidR="00EA755B" w:rsidTr="003771FA">
        <w:tc>
          <w:tcPr>
            <w:tcW w:w="5103" w:type="dxa"/>
          </w:tcPr>
          <w:p w:rsidR="00EA755B" w:rsidRPr="00FD65CD" w:rsidRDefault="00EA755B" w:rsidP="00EA75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5CD">
              <w:rPr>
                <w:rFonts w:ascii="Times New Roman" w:hAnsi="Times New Roman" w:cs="Times New Roman"/>
                <w:sz w:val="24"/>
                <w:szCs w:val="24"/>
              </w:rPr>
              <w:t xml:space="preserve">1. Тема «Колобок катится по дорожке».  </w:t>
            </w:r>
          </w:p>
          <w:p w:rsidR="00EA755B" w:rsidRPr="00FD65CD" w:rsidRDefault="00EA755B" w:rsidP="00EA75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5CD">
              <w:rPr>
                <w:rFonts w:ascii="Times New Roman" w:hAnsi="Times New Roman" w:cs="Times New Roman"/>
                <w:sz w:val="24"/>
                <w:szCs w:val="24"/>
              </w:rPr>
              <w:t xml:space="preserve">Цель: учить рисовать округлую форму. </w:t>
            </w:r>
          </w:p>
          <w:p w:rsidR="00EA755B" w:rsidRPr="00FD65CD" w:rsidRDefault="00EA755B" w:rsidP="00EA75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5CD">
              <w:rPr>
                <w:rFonts w:ascii="Times New Roman" w:hAnsi="Times New Roman" w:cs="Times New Roman"/>
                <w:sz w:val="24"/>
                <w:szCs w:val="24"/>
              </w:rPr>
              <w:t xml:space="preserve">2. Тема «Рыбки плавают в воде».  Цель: передавать формы, похожие на округлые. </w:t>
            </w:r>
          </w:p>
          <w:p w:rsidR="00EA755B" w:rsidRPr="00FD65CD" w:rsidRDefault="00EA755B" w:rsidP="00EA75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5CD">
              <w:rPr>
                <w:rFonts w:ascii="Times New Roman" w:hAnsi="Times New Roman" w:cs="Times New Roman"/>
                <w:sz w:val="24"/>
                <w:szCs w:val="24"/>
              </w:rPr>
              <w:t xml:space="preserve">3. Тема «Картинки разные, синие да красные». </w:t>
            </w:r>
          </w:p>
          <w:p w:rsidR="00EA755B" w:rsidRPr="00FD65CD" w:rsidRDefault="00EA755B" w:rsidP="00EA75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5CD">
              <w:rPr>
                <w:rFonts w:ascii="Times New Roman" w:hAnsi="Times New Roman" w:cs="Times New Roman"/>
                <w:sz w:val="24"/>
                <w:szCs w:val="24"/>
              </w:rPr>
              <w:t xml:space="preserve">Цель: учить выбирать цвет карандаша. </w:t>
            </w:r>
          </w:p>
          <w:p w:rsidR="00EA755B" w:rsidRPr="00FD65CD" w:rsidRDefault="00EA755B" w:rsidP="00EA75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5CD">
              <w:rPr>
                <w:rFonts w:ascii="Times New Roman" w:hAnsi="Times New Roman" w:cs="Times New Roman"/>
                <w:sz w:val="24"/>
                <w:szCs w:val="24"/>
              </w:rPr>
              <w:t xml:space="preserve">4. Тема «Украсим платье куклы».  Цель: учить наносить мазки на силуэт платья </w:t>
            </w:r>
          </w:p>
          <w:p w:rsidR="00EA755B" w:rsidRPr="00FD65CD" w:rsidRDefault="00EA755B" w:rsidP="00EA75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EA755B" w:rsidRPr="00FD65CD" w:rsidRDefault="00EA755B" w:rsidP="00EA75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5CD">
              <w:rPr>
                <w:rFonts w:ascii="Times New Roman" w:hAnsi="Times New Roman" w:cs="Times New Roman"/>
                <w:sz w:val="24"/>
                <w:szCs w:val="24"/>
              </w:rPr>
              <w:t xml:space="preserve">1. Тема «Колобок». </w:t>
            </w:r>
          </w:p>
          <w:p w:rsidR="00EA755B" w:rsidRPr="00FD65CD" w:rsidRDefault="00EA755B" w:rsidP="00EA75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5CD">
              <w:rPr>
                <w:rFonts w:ascii="Times New Roman" w:hAnsi="Times New Roman" w:cs="Times New Roman"/>
                <w:sz w:val="24"/>
                <w:szCs w:val="24"/>
              </w:rPr>
              <w:t xml:space="preserve">Цель: учить раскатывать комок пластилина круговыми движениями. 2. Тема «Тарелочка с яблочками». Цель: учить сочетать формы плоские и круговые. </w:t>
            </w:r>
          </w:p>
          <w:p w:rsidR="00EA755B" w:rsidRPr="00FD65CD" w:rsidRDefault="00EA755B" w:rsidP="00EA75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5CD">
              <w:rPr>
                <w:rFonts w:ascii="Times New Roman" w:hAnsi="Times New Roman" w:cs="Times New Roman"/>
                <w:sz w:val="24"/>
                <w:szCs w:val="24"/>
              </w:rPr>
              <w:t xml:space="preserve">3. Тема «Веточки с ягодами». </w:t>
            </w:r>
          </w:p>
          <w:p w:rsidR="00EA755B" w:rsidRPr="00FD65CD" w:rsidRDefault="00EA755B" w:rsidP="00EA75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5CD">
              <w:rPr>
                <w:rFonts w:ascii="Times New Roman" w:hAnsi="Times New Roman" w:cs="Times New Roman"/>
                <w:sz w:val="24"/>
                <w:szCs w:val="24"/>
              </w:rPr>
              <w:t xml:space="preserve">Цель: учить раскатывать комочки круговыми движениями, прилеплять их на глиняную пластину. </w:t>
            </w:r>
          </w:p>
          <w:p w:rsidR="00EA755B" w:rsidRPr="00FD65CD" w:rsidRDefault="00EA755B" w:rsidP="00EA75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5CD">
              <w:rPr>
                <w:rFonts w:ascii="Times New Roman" w:hAnsi="Times New Roman" w:cs="Times New Roman"/>
                <w:sz w:val="24"/>
                <w:szCs w:val="24"/>
              </w:rPr>
              <w:t>4. Тема «Огоньки для светофора». Цель: учить закреплять умение расплющивать комок глины между ладонями</w:t>
            </w:r>
          </w:p>
        </w:tc>
      </w:tr>
      <w:tr w:rsidR="00EA755B" w:rsidTr="003771FA">
        <w:tc>
          <w:tcPr>
            <w:tcW w:w="9889" w:type="dxa"/>
            <w:gridSpan w:val="2"/>
          </w:tcPr>
          <w:p w:rsidR="00EA755B" w:rsidRPr="00FD65CD" w:rsidRDefault="00EA755B" w:rsidP="00EA75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5CD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</w:tr>
      <w:tr w:rsidR="00EA755B" w:rsidTr="003771FA">
        <w:tc>
          <w:tcPr>
            <w:tcW w:w="5103" w:type="dxa"/>
          </w:tcPr>
          <w:p w:rsidR="00EA755B" w:rsidRPr="00FD65CD" w:rsidRDefault="00EA755B" w:rsidP="00EA75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5CD">
              <w:rPr>
                <w:rFonts w:ascii="Times New Roman" w:hAnsi="Times New Roman" w:cs="Times New Roman"/>
                <w:sz w:val="24"/>
                <w:szCs w:val="24"/>
              </w:rPr>
              <w:t xml:space="preserve">1. Тема «Колеса машинки». </w:t>
            </w:r>
          </w:p>
          <w:p w:rsidR="00EA755B" w:rsidRPr="00FD65CD" w:rsidRDefault="00EA755B" w:rsidP="00EA75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5CD">
              <w:rPr>
                <w:rFonts w:ascii="Times New Roman" w:hAnsi="Times New Roman" w:cs="Times New Roman"/>
                <w:sz w:val="24"/>
                <w:szCs w:val="24"/>
              </w:rPr>
              <w:t xml:space="preserve">Цель: учить закрашивать части рисунка. </w:t>
            </w:r>
          </w:p>
          <w:p w:rsidR="00EA755B" w:rsidRPr="00FD65CD" w:rsidRDefault="00EA755B" w:rsidP="00EA75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5CD">
              <w:rPr>
                <w:rFonts w:ascii="Times New Roman" w:hAnsi="Times New Roman" w:cs="Times New Roman"/>
                <w:sz w:val="24"/>
                <w:szCs w:val="24"/>
              </w:rPr>
              <w:t>2. Тема «Шарики воздушные».</w:t>
            </w:r>
          </w:p>
          <w:p w:rsidR="00EA755B" w:rsidRPr="00FD65CD" w:rsidRDefault="00EA755B" w:rsidP="00EA75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5CD">
              <w:rPr>
                <w:rFonts w:ascii="Times New Roman" w:hAnsi="Times New Roman" w:cs="Times New Roman"/>
                <w:sz w:val="24"/>
                <w:szCs w:val="24"/>
              </w:rPr>
              <w:t xml:space="preserve"> Цель: учить изображать формы, похожие на круг. </w:t>
            </w:r>
          </w:p>
          <w:p w:rsidR="00EA755B" w:rsidRPr="00FD65CD" w:rsidRDefault="00EA755B" w:rsidP="00EA75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5CD">
              <w:rPr>
                <w:rFonts w:ascii="Times New Roman" w:hAnsi="Times New Roman" w:cs="Times New Roman"/>
                <w:sz w:val="24"/>
                <w:szCs w:val="24"/>
              </w:rPr>
              <w:t xml:space="preserve">3. Тема «Дождик». </w:t>
            </w:r>
          </w:p>
          <w:p w:rsidR="00EA755B" w:rsidRPr="00FD65CD" w:rsidRDefault="00EA755B" w:rsidP="00EA75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5CD">
              <w:rPr>
                <w:rFonts w:ascii="Times New Roman" w:hAnsi="Times New Roman" w:cs="Times New Roman"/>
                <w:sz w:val="24"/>
                <w:szCs w:val="24"/>
              </w:rPr>
              <w:t xml:space="preserve">Цель: учить передавать ритмом штрихов, полос слабый, сильный дождь, изображать очертание тучи. </w:t>
            </w:r>
          </w:p>
          <w:p w:rsidR="00EA755B" w:rsidRPr="00FD65CD" w:rsidRDefault="00EA755B" w:rsidP="00EA75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5CD">
              <w:rPr>
                <w:rFonts w:ascii="Times New Roman" w:hAnsi="Times New Roman" w:cs="Times New Roman"/>
                <w:sz w:val="24"/>
                <w:szCs w:val="24"/>
              </w:rPr>
              <w:t xml:space="preserve">4. Тема «Вот как мы умеем рисовать». </w:t>
            </w:r>
          </w:p>
          <w:p w:rsidR="00EA755B" w:rsidRPr="00FD65CD" w:rsidRDefault="00EA755B" w:rsidP="00EA75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5CD">
              <w:rPr>
                <w:rFonts w:ascii="Times New Roman" w:hAnsi="Times New Roman" w:cs="Times New Roman"/>
                <w:sz w:val="24"/>
                <w:szCs w:val="24"/>
              </w:rPr>
              <w:t xml:space="preserve">Цель: учить детей самостоятельно выполнять рисунок </w:t>
            </w:r>
          </w:p>
          <w:p w:rsidR="00EA755B" w:rsidRPr="00FD65CD" w:rsidRDefault="00EA755B" w:rsidP="00EA75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EA755B" w:rsidRPr="00FD65CD" w:rsidRDefault="00EA755B" w:rsidP="00EA75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5CD">
              <w:rPr>
                <w:rFonts w:ascii="Times New Roman" w:hAnsi="Times New Roman" w:cs="Times New Roman"/>
                <w:sz w:val="24"/>
                <w:szCs w:val="24"/>
              </w:rPr>
              <w:t xml:space="preserve">1. Тема «Грибы». </w:t>
            </w:r>
          </w:p>
          <w:p w:rsidR="00EA755B" w:rsidRPr="00FD65CD" w:rsidRDefault="00EA755B" w:rsidP="00EA75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5CD">
              <w:rPr>
                <w:rFonts w:ascii="Times New Roman" w:hAnsi="Times New Roman" w:cs="Times New Roman"/>
                <w:sz w:val="24"/>
                <w:szCs w:val="24"/>
              </w:rPr>
              <w:t xml:space="preserve">Цель: лепить форму из двух частей, слегка сплющивать комочек. </w:t>
            </w:r>
          </w:p>
          <w:p w:rsidR="00EA755B" w:rsidRPr="00FD65CD" w:rsidRDefault="00EA755B" w:rsidP="00EA75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5CD">
              <w:rPr>
                <w:rFonts w:ascii="Times New Roman" w:hAnsi="Times New Roman" w:cs="Times New Roman"/>
                <w:sz w:val="24"/>
                <w:szCs w:val="24"/>
              </w:rPr>
              <w:t xml:space="preserve">2. Тема «Пирожки». </w:t>
            </w:r>
          </w:p>
          <w:p w:rsidR="00EA755B" w:rsidRPr="00FD65CD" w:rsidRDefault="00EA755B" w:rsidP="00EA75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5CD">
              <w:rPr>
                <w:rFonts w:ascii="Times New Roman" w:hAnsi="Times New Roman" w:cs="Times New Roman"/>
                <w:sz w:val="24"/>
                <w:szCs w:val="24"/>
              </w:rPr>
              <w:t xml:space="preserve">Цель: учить раскатывать комки глины в ладонях (форма овальная). </w:t>
            </w:r>
          </w:p>
          <w:p w:rsidR="00EA755B" w:rsidRPr="00FD65CD" w:rsidRDefault="00EA755B" w:rsidP="00EA75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5CD">
              <w:rPr>
                <w:rFonts w:ascii="Times New Roman" w:hAnsi="Times New Roman" w:cs="Times New Roman"/>
                <w:sz w:val="24"/>
                <w:szCs w:val="24"/>
              </w:rPr>
              <w:t xml:space="preserve">3. Тема «Что мы научились лепить». Цель: учить самостоятельно лепить простейшие формы. </w:t>
            </w:r>
          </w:p>
          <w:p w:rsidR="00EA755B" w:rsidRPr="00FD65CD" w:rsidRDefault="00EA755B" w:rsidP="00EA75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5CD">
              <w:rPr>
                <w:rFonts w:ascii="Times New Roman" w:hAnsi="Times New Roman" w:cs="Times New Roman"/>
                <w:sz w:val="24"/>
                <w:szCs w:val="24"/>
              </w:rPr>
              <w:t>4. Тема «Печенье для Мишки».</w:t>
            </w:r>
          </w:p>
          <w:p w:rsidR="00EA755B" w:rsidRPr="00FD65CD" w:rsidRDefault="00EA755B" w:rsidP="00EA75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5CD">
              <w:rPr>
                <w:rFonts w:ascii="Times New Roman" w:hAnsi="Times New Roman" w:cs="Times New Roman"/>
                <w:sz w:val="24"/>
                <w:szCs w:val="24"/>
              </w:rPr>
              <w:t xml:space="preserve"> Цель: формировать умение раскатывать комок глины между ладонями, сплющивать его</w:t>
            </w:r>
          </w:p>
        </w:tc>
      </w:tr>
    </w:tbl>
    <w:p w:rsidR="00EA755B" w:rsidRPr="00A16FB3" w:rsidRDefault="00EA755B" w:rsidP="00EA755B">
      <w:pPr>
        <w:spacing w:after="0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EA755B" w:rsidRPr="00D25C4C" w:rsidRDefault="00EA755B" w:rsidP="00EA755B">
      <w:pPr>
        <w:spacing w:after="0"/>
        <w:ind w:firstLine="708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25C4C">
        <w:rPr>
          <w:rFonts w:ascii="Times New Roman" w:hAnsi="Times New Roman" w:cs="Times New Roman"/>
          <w:i/>
          <w:sz w:val="28"/>
          <w:szCs w:val="28"/>
        </w:rPr>
        <w:t xml:space="preserve">Музыкальное развитие детей от </w:t>
      </w:r>
      <w:r w:rsidR="007D4DE1">
        <w:rPr>
          <w:rFonts w:ascii="Times New Roman" w:hAnsi="Times New Roman" w:cs="Times New Roman"/>
          <w:i/>
          <w:sz w:val="28"/>
          <w:szCs w:val="28"/>
        </w:rPr>
        <w:t>1</w:t>
      </w:r>
      <w:r w:rsidRPr="00D25C4C">
        <w:rPr>
          <w:rFonts w:ascii="Times New Roman" w:hAnsi="Times New Roman" w:cs="Times New Roman"/>
          <w:i/>
          <w:sz w:val="28"/>
          <w:szCs w:val="28"/>
        </w:rPr>
        <w:t xml:space="preserve"> до 3 лет.</w:t>
      </w:r>
    </w:p>
    <w:p w:rsidR="00EA755B" w:rsidRPr="007D4DE1" w:rsidRDefault="007D4DE1" w:rsidP="007D4DE1">
      <w:pPr>
        <w:pStyle w:val="ac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 w:rsidR="00EA755B" w:rsidRPr="007D4DE1">
        <w:rPr>
          <w:rFonts w:ascii="Times New Roman" w:hAnsi="Times New Roman" w:cs="Times New Roman"/>
          <w:b/>
          <w:sz w:val="28"/>
          <w:szCs w:val="28"/>
          <w:lang w:val="ru-RU"/>
        </w:rPr>
        <w:t>Цель:</w:t>
      </w:r>
      <w:r w:rsidR="00A16FB3" w:rsidRPr="007D4DE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A755B" w:rsidRPr="007D4DE1">
        <w:rPr>
          <w:rFonts w:ascii="Times New Roman" w:hAnsi="Times New Roman" w:cs="Times New Roman"/>
          <w:sz w:val="28"/>
          <w:szCs w:val="28"/>
          <w:lang w:val="ru-RU"/>
        </w:rPr>
        <w:t xml:space="preserve">обеспечение психофизического, личностного и интеллектуального развития детей от </w:t>
      </w:r>
      <w:r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EA755B" w:rsidRPr="007D4DE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года </w:t>
      </w:r>
      <w:r w:rsidR="00EA755B" w:rsidRPr="007D4DE1">
        <w:rPr>
          <w:rFonts w:ascii="Times New Roman" w:hAnsi="Times New Roman" w:cs="Times New Roman"/>
          <w:sz w:val="28"/>
          <w:szCs w:val="28"/>
          <w:lang w:val="ru-RU"/>
        </w:rPr>
        <w:t xml:space="preserve">до 3 лет через взаимодействие семьи и педагогов. </w:t>
      </w:r>
    </w:p>
    <w:p w:rsidR="00EA755B" w:rsidRPr="004315AD" w:rsidRDefault="007D4DE1" w:rsidP="007D4DE1">
      <w:pPr>
        <w:pStyle w:val="ac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 w:rsidR="00EA755B" w:rsidRPr="004315AD">
        <w:rPr>
          <w:rFonts w:ascii="Times New Roman" w:hAnsi="Times New Roman" w:cs="Times New Roman"/>
          <w:b/>
          <w:sz w:val="28"/>
          <w:szCs w:val="28"/>
          <w:lang w:val="ru-RU"/>
        </w:rPr>
        <w:t>Задачи:</w:t>
      </w:r>
      <w:r w:rsidR="00EA755B" w:rsidRPr="004315AD">
        <w:rPr>
          <w:rFonts w:ascii="Times New Roman" w:hAnsi="Times New Roman" w:cs="Times New Roman"/>
          <w:sz w:val="28"/>
          <w:szCs w:val="28"/>
          <w:lang w:val="ru-RU"/>
        </w:rPr>
        <w:t xml:space="preserve"> воспитывать эмоциональный отклик на музыку, привлекать внимание к её содержанию, развивать умение вслушиваться в музыку, узнавать знакомые произведения; развивать сенсорные способности детей, </w:t>
      </w:r>
      <w:r w:rsidR="00EA755B" w:rsidRPr="004315AD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знакомя их с музыкальными инструментами, различными по высоте и тембру звучания; формировать певческие интонации, ритмичность движений.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EA755B" w:rsidRPr="005C5700" w:rsidTr="00EA755B">
        <w:tc>
          <w:tcPr>
            <w:tcW w:w="3190" w:type="dxa"/>
          </w:tcPr>
          <w:p w:rsidR="00EA755B" w:rsidRPr="00A16FB3" w:rsidRDefault="00EA755B" w:rsidP="00A16FB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6FB3">
              <w:rPr>
                <w:rFonts w:ascii="Times New Roman" w:hAnsi="Times New Roman" w:cs="Times New Roman"/>
                <w:i/>
                <w:sz w:val="24"/>
                <w:szCs w:val="24"/>
              </w:rPr>
              <w:t>Слушание</w:t>
            </w:r>
          </w:p>
        </w:tc>
        <w:tc>
          <w:tcPr>
            <w:tcW w:w="3190" w:type="dxa"/>
          </w:tcPr>
          <w:p w:rsidR="00EA755B" w:rsidRPr="00A16FB3" w:rsidRDefault="00EA755B" w:rsidP="00A16FB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6FB3">
              <w:rPr>
                <w:rFonts w:ascii="Times New Roman" w:hAnsi="Times New Roman" w:cs="Times New Roman"/>
                <w:i/>
                <w:sz w:val="24"/>
                <w:szCs w:val="24"/>
              </w:rPr>
              <w:t>Пение, подпевание</w:t>
            </w:r>
          </w:p>
        </w:tc>
        <w:tc>
          <w:tcPr>
            <w:tcW w:w="3191" w:type="dxa"/>
          </w:tcPr>
          <w:p w:rsidR="00EA755B" w:rsidRPr="00A16FB3" w:rsidRDefault="00EA755B" w:rsidP="00A16FB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6FB3">
              <w:rPr>
                <w:rFonts w:ascii="Times New Roman" w:hAnsi="Times New Roman" w:cs="Times New Roman"/>
                <w:i/>
                <w:sz w:val="24"/>
                <w:szCs w:val="24"/>
              </w:rPr>
              <w:t>Музыкально-ритмические движения</w:t>
            </w:r>
          </w:p>
        </w:tc>
      </w:tr>
      <w:tr w:rsidR="00EA755B" w:rsidRPr="005C5700" w:rsidTr="00EA755B">
        <w:tc>
          <w:tcPr>
            <w:tcW w:w="9571" w:type="dxa"/>
            <w:gridSpan w:val="3"/>
          </w:tcPr>
          <w:p w:rsidR="00EA755B" w:rsidRPr="005C5700" w:rsidRDefault="00EA755B" w:rsidP="00A16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700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</w:tr>
      <w:tr w:rsidR="00EA755B" w:rsidRPr="005C5700" w:rsidTr="00EA755B">
        <w:tc>
          <w:tcPr>
            <w:tcW w:w="3190" w:type="dxa"/>
          </w:tcPr>
          <w:p w:rsidR="00EA755B" w:rsidRPr="005C5700" w:rsidRDefault="00EA755B" w:rsidP="00EA7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700">
              <w:rPr>
                <w:rFonts w:ascii="Times New Roman" w:hAnsi="Times New Roman" w:cs="Times New Roman"/>
                <w:sz w:val="24"/>
                <w:szCs w:val="24"/>
              </w:rPr>
              <w:t>«Наша погремушка» И. Арсеевой, И. Черницкой</w:t>
            </w:r>
          </w:p>
        </w:tc>
        <w:tc>
          <w:tcPr>
            <w:tcW w:w="3190" w:type="dxa"/>
          </w:tcPr>
          <w:p w:rsidR="00EA755B" w:rsidRPr="005C5700" w:rsidRDefault="00EA755B" w:rsidP="00EA7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700">
              <w:rPr>
                <w:rFonts w:ascii="Times New Roman" w:hAnsi="Times New Roman" w:cs="Times New Roman"/>
                <w:sz w:val="24"/>
                <w:szCs w:val="24"/>
              </w:rPr>
              <w:t xml:space="preserve">«Вот как мы умеем» Е. Тиличеевой </w:t>
            </w:r>
          </w:p>
        </w:tc>
        <w:tc>
          <w:tcPr>
            <w:tcW w:w="3191" w:type="dxa"/>
          </w:tcPr>
          <w:p w:rsidR="00EA755B" w:rsidRPr="005C5700" w:rsidRDefault="00EA755B" w:rsidP="00EA7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700">
              <w:rPr>
                <w:rFonts w:ascii="Times New Roman" w:hAnsi="Times New Roman" w:cs="Times New Roman"/>
                <w:sz w:val="24"/>
                <w:szCs w:val="24"/>
              </w:rPr>
              <w:t xml:space="preserve">«Погремушка, попляши» И. Арсеева </w:t>
            </w:r>
          </w:p>
        </w:tc>
      </w:tr>
      <w:tr w:rsidR="00EA755B" w:rsidRPr="005C5700" w:rsidTr="00EA755B">
        <w:tc>
          <w:tcPr>
            <w:tcW w:w="3190" w:type="dxa"/>
          </w:tcPr>
          <w:p w:rsidR="00EA755B" w:rsidRPr="005C5700" w:rsidRDefault="00EA755B" w:rsidP="00EA7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700">
              <w:rPr>
                <w:rFonts w:ascii="Times New Roman" w:hAnsi="Times New Roman" w:cs="Times New Roman"/>
                <w:sz w:val="24"/>
                <w:szCs w:val="24"/>
              </w:rPr>
              <w:t>«Осенью» С. Майкапара</w:t>
            </w:r>
          </w:p>
        </w:tc>
        <w:tc>
          <w:tcPr>
            <w:tcW w:w="3190" w:type="dxa"/>
          </w:tcPr>
          <w:p w:rsidR="00EA755B" w:rsidRPr="005C5700" w:rsidRDefault="00EA755B" w:rsidP="00EA7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700">
              <w:rPr>
                <w:rFonts w:ascii="Times New Roman" w:hAnsi="Times New Roman" w:cs="Times New Roman"/>
                <w:sz w:val="24"/>
                <w:szCs w:val="24"/>
              </w:rPr>
              <w:t xml:space="preserve">«Ладушки» рус. нар. мелодия </w:t>
            </w:r>
          </w:p>
        </w:tc>
        <w:tc>
          <w:tcPr>
            <w:tcW w:w="3191" w:type="dxa"/>
          </w:tcPr>
          <w:p w:rsidR="00EA755B" w:rsidRPr="005C5700" w:rsidRDefault="00EA755B" w:rsidP="00EA7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700">
              <w:rPr>
                <w:rFonts w:ascii="Times New Roman" w:hAnsi="Times New Roman" w:cs="Times New Roman"/>
                <w:sz w:val="24"/>
                <w:szCs w:val="24"/>
              </w:rPr>
              <w:t xml:space="preserve">«Погуляем» И. Арсеева </w:t>
            </w:r>
          </w:p>
        </w:tc>
      </w:tr>
      <w:tr w:rsidR="00EA755B" w:rsidRPr="005C5700" w:rsidTr="00EA755B">
        <w:tc>
          <w:tcPr>
            <w:tcW w:w="3190" w:type="dxa"/>
          </w:tcPr>
          <w:p w:rsidR="00EA755B" w:rsidRPr="005C5700" w:rsidRDefault="00EA755B" w:rsidP="00EA7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700">
              <w:rPr>
                <w:rFonts w:ascii="Times New Roman" w:hAnsi="Times New Roman" w:cs="Times New Roman"/>
                <w:sz w:val="24"/>
                <w:szCs w:val="24"/>
              </w:rPr>
              <w:t>«Утро» Г. Гриневича</w:t>
            </w:r>
          </w:p>
        </w:tc>
        <w:tc>
          <w:tcPr>
            <w:tcW w:w="3190" w:type="dxa"/>
          </w:tcPr>
          <w:p w:rsidR="00EA755B" w:rsidRPr="005C5700" w:rsidRDefault="00EA755B" w:rsidP="00EA7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700">
              <w:rPr>
                <w:rFonts w:ascii="Times New Roman" w:hAnsi="Times New Roman" w:cs="Times New Roman"/>
                <w:sz w:val="24"/>
                <w:szCs w:val="24"/>
              </w:rPr>
              <w:t>"Идет коза рогатая" А. Гречанинова</w:t>
            </w:r>
          </w:p>
        </w:tc>
        <w:tc>
          <w:tcPr>
            <w:tcW w:w="3191" w:type="dxa"/>
          </w:tcPr>
          <w:p w:rsidR="00EA755B" w:rsidRPr="005C5700" w:rsidRDefault="00EA755B" w:rsidP="00EA7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700">
              <w:rPr>
                <w:rFonts w:ascii="Times New Roman" w:hAnsi="Times New Roman" w:cs="Times New Roman"/>
                <w:sz w:val="24"/>
                <w:szCs w:val="24"/>
              </w:rPr>
              <w:t>«Пляска с куклами» нем. плясовые и нар. мелодии</w:t>
            </w:r>
          </w:p>
        </w:tc>
      </w:tr>
      <w:tr w:rsidR="00EA755B" w:rsidRPr="005C5700" w:rsidTr="00EA755B">
        <w:tc>
          <w:tcPr>
            <w:tcW w:w="3190" w:type="dxa"/>
          </w:tcPr>
          <w:p w:rsidR="00EA755B" w:rsidRPr="005C5700" w:rsidRDefault="00EA755B" w:rsidP="00EA7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700">
              <w:rPr>
                <w:rFonts w:ascii="Times New Roman" w:hAnsi="Times New Roman" w:cs="Times New Roman"/>
                <w:sz w:val="24"/>
                <w:szCs w:val="24"/>
              </w:rPr>
              <w:t xml:space="preserve"> «Наша погремушка» И. Арсеевой, И. Черницкой</w:t>
            </w:r>
          </w:p>
        </w:tc>
        <w:tc>
          <w:tcPr>
            <w:tcW w:w="3190" w:type="dxa"/>
          </w:tcPr>
          <w:p w:rsidR="00EA755B" w:rsidRPr="005C5700" w:rsidRDefault="00EA755B" w:rsidP="00EA7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700">
              <w:rPr>
                <w:rFonts w:ascii="Times New Roman" w:hAnsi="Times New Roman" w:cs="Times New Roman"/>
                <w:sz w:val="24"/>
                <w:szCs w:val="24"/>
              </w:rPr>
              <w:t xml:space="preserve">«Колокольчик» И. Арсеева </w:t>
            </w:r>
          </w:p>
        </w:tc>
        <w:tc>
          <w:tcPr>
            <w:tcW w:w="3191" w:type="dxa"/>
          </w:tcPr>
          <w:p w:rsidR="00EA755B" w:rsidRPr="005C5700" w:rsidRDefault="00EA755B" w:rsidP="00EA7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700">
              <w:rPr>
                <w:rFonts w:ascii="Times New Roman" w:hAnsi="Times New Roman" w:cs="Times New Roman"/>
                <w:sz w:val="24"/>
                <w:szCs w:val="24"/>
              </w:rPr>
              <w:t>«Погремушка, попляши», "Колокольчик" И. Арсеева</w:t>
            </w:r>
          </w:p>
        </w:tc>
      </w:tr>
      <w:tr w:rsidR="00EA755B" w:rsidRPr="005C5700" w:rsidTr="00EA755B">
        <w:tc>
          <w:tcPr>
            <w:tcW w:w="3190" w:type="dxa"/>
          </w:tcPr>
          <w:p w:rsidR="00EA755B" w:rsidRPr="005C5700" w:rsidRDefault="00EA755B" w:rsidP="00EA7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700">
              <w:rPr>
                <w:rFonts w:ascii="Times New Roman" w:hAnsi="Times New Roman" w:cs="Times New Roman"/>
                <w:sz w:val="24"/>
                <w:szCs w:val="24"/>
              </w:rPr>
              <w:t>«Осенью» С. Майкапара</w:t>
            </w:r>
          </w:p>
        </w:tc>
        <w:tc>
          <w:tcPr>
            <w:tcW w:w="3190" w:type="dxa"/>
          </w:tcPr>
          <w:p w:rsidR="00EA755B" w:rsidRPr="005C5700" w:rsidRDefault="00EA755B" w:rsidP="00EA7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700">
              <w:rPr>
                <w:rFonts w:ascii="Times New Roman" w:hAnsi="Times New Roman" w:cs="Times New Roman"/>
                <w:sz w:val="24"/>
                <w:szCs w:val="24"/>
              </w:rPr>
              <w:t xml:space="preserve">«Дождик» рус. нар. мелодия </w:t>
            </w:r>
          </w:p>
        </w:tc>
        <w:tc>
          <w:tcPr>
            <w:tcW w:w="3191" w:type="dxa"/>
          </w:tcPr>
          <w:p w:rsidR="00EA755B" w:rsidRPr="005C5700" w:rsidRDefault="00EA755B" w:rsidP="00EA7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700">
              <w:rPr>
                <w:rFonts w:ascii="Times New Roman" w:hAnsi="Times New Roman" w:cs="Times New Roman"/>
                <w:sz w:val="24"/>
                <w:szCs w:val="24"/>
              </w:rPr>
              <w:t xml:space="preserve">«Дождик» Е. Макшанцевой </w:t>
            </w:r>
          </w:p>
        </w:tc>
      </w:tr>
      <w:tr w:rsidR="00EA755B" w:rsidRPr="005C5700" w:rsidTr="00EA755B">
        <w:tc>
          <w:tcPr>
            <w:tcW w:w="9571" w:type="dxa"/>
            <w:gridSpan w:val="3"/>
          </w:tcPr>
          <w:p w:rsidR="00EA755B" w:rsidRPr="005C5700" w:rsidRDefault="00EA755B" w:rsidP="00A16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700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</w:tr>
      <w:tr w:rsidR="00EA755B" w:rsidRPr="005C5700" w:rsidTr="00EA755B">
        <w:tc>
          <w:tcPr>
            <w:tcW w:w="3190" w:type="dxa"/>
          </w:tcPr>
          <w:p w:rsidR="00EA755B" w:rsidRPr="005C5700" w:rsidRDefault="007D4DE1" w:rsidP="00EA7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лька» Д.Каба</w:t>
            </w:r>
            <w:r w:rsidR="00EA755B" w:rsidRPr="005C5700">
              <w:rPr>
                <w:rFonts w:ascii="Times New Roman" w:hAnsi="Times New Roman" w:cs="Times New Roman"/>
                <w:sz w:val="24"/>
                <w:szCs w:val="24"/>
              </w:rPr>
              <w:t xml:space="preserve">левский «Веселые ладошки» </w:t>
            </w:r>
          </w:p>
        </w:tc>
        <w:tc>
          <w:tcPr>
            <w:tcW w:w="3190" w:type="dxa"/>
          </w:tcPr>
          <w:p w:rsidR="00EA755B" w:rsidRPr="005C5700" w:rsidRDefault="00EA755B" w:rsidP="00EA7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700">
              <w:rPr>
                <w:rFonts w:ascii="Times New Roman" w:hAnsi="Times New Roman" w:cs="Times New Roman"/>
                <w:sz w:val="24"/>
                <w:szCs w:val="24"/>
              </w:rPr>
              <w:t xml:space="preserve">«Зайчик» рус. нар. песня .обр. Г. Лобачева </w:t>
            </w:r>
          </w:p>
        </w:tc>
        <w:tc>
          <w:tcPr>
            <w:tcW w:w="3191" w:type="dxa"/>
          </w:tcPr>
          <w:p w:rsidR="00EA755B" w:rsidRPr="005C5700" w:rsidRDefault="00EA755B" w:rsidP="00EA7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700">
              <w:rPr>
                <w:rFonts w:ascii="Times New Roman" w:hAnsi="Times New Roman" w:cs="Times New Roman"/>
                <w:sz w:val="24"/>
                <w:szCs w:val="24"/>
              </w:rPr>
              <w:t xml:space="preserve">«Зашагали ножки» Е.Тиличеевой, </w:t>
            </w:r>
          </w:p>
        </w:tc>
      </w:tr>
      <w:tr w:rsidR="00EA755B" w:rsidRPr="005C5700" w:rsidTr="00EA755B">
        <w:tc>
          <w:tcPr>
            <w:tcW w:w="3190" w:type="dxa"/>
          </w:tcPr>
          <w:p w:rsidR="00EA755B" w:rsidRPr="005C5700" w:rsidRDefault="00EA755B" w:rsidP="00EA7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700">
              <w:rPr>
                <w:rFonts w:ascii="Times New Roman" w:hAnsi="Times New Roman" w:cs="Times New Roman"/>
                <w:sz w:val="24"/>
                <w:szCs w:val="24"/>
              </w:rPr>
              <w:t xml:space="preserve">«Колыбельная» Н.Назарова  </w:t>
            </w:r>
          </w:p>
        </w:tc>
        <w:tc>
          <w:tcPr>
            <w:tcW w:w="3190" w:type="dxa"/>
          </w:tcPr>
          <w:p w:rsidR="00EA755B" w:rsidRPr="005C5700" w:rsidRDefault="00EA755B" w:rsidP="00EA7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700">
              <w:rPr>
                <w:rFonts w:ascii="Times New Roman" w:hAnsi="Times New Roman" w:cs="Times New Roman"/>
                <w:sz w:val="24"/>
                <w:szCs w:val="24"/>
              </w:rPr>
              <w:t xml:space="preserve">«Ай-да!» «Где ты, зайка?» обр. Е Тиличеевой «Где же наши ручки?» Т.Ломовой </w:t>
            </w:r>
          </w:p>
        </w:tc>
        <w:tc>
          <w:tcPr>
            <w:tcW w:w="3191" w:type="dxa"/>
          </w:tcPr>
          <w:p w:rsidR="00EA755B" w:rsidRPr="005C5700" w:rsidRDefault="00EA755B" w:rsidP="00EA7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700">
              <w:rPr>
                <w:rFonts w:ascii="Times New Roman" w:hAnsi="Times New Roman" w:cs="Times New Roman"/>
                <w:sz w:val="24"/>
                <w:szCs w:val="24"/>
              </w:rPr>
              <w:t>«Зайчики» Е.Тиличеевой «Зайчики»</w:t>
            </w:r>
          </w:p>
        </w:tc>
      </w:tr>
      <w:tr w:rsidR="00EA755B" w:rsidRPr="005C5700" w:rsidTr="00EA755B">
        <w:tc>
          <w:tcPr>
            <w:tcW w:w="3190" w:type="dxa"/>
          </w:tcPr>
          <w:p w:rsidR="00EA755B" w:rsidRPr="005C5700" w:rsidRDefault="00EA755B" w:rsidP="00EA7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700">
              <w:rPr>
                <w:rFonts w:ascii="Times New Roman" w:hAnsi="Times New Roman" w:cs="Times New Roman"/>
                <w:sz w:val="24"/>
                <w:szCs w:val="24"/>
              </w:rPr>
              <w:t xml:space="preserve">«Колыбельная» Н.Назарова  </w:t>
            </w:r>
          </w:p>
        </w:tc>
        <w:tc>
          <w:tcPr>
            <w:tcW w:w="3190" w:type="dxa"/>
          </w:tcPr>
          <w:p w:rsidR="00EA755B" w:rsidRPr="005C5700" w:rsidRDefault="00EA755B" w:rsidP="00EA7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700">
              <w:rPr>
                <w:rFonts w:ascii="Times New Roman" w:hAnsi="Times New Roman" w:cs="Times New Roman"/>
                <w:sz w:val="24"/>
                <w:szCs w:val="24"/>
              </w:rPr>
              <w:t xml:space="preserve"> «Где ты, зайка?» обр. Е Тиличеевой </w:t>
            </w:r>
          </w:p>
        </w:tc>
        <w:tc>
          <w:tcPr>
            <w:tcW w:w="3191" w:type="dxa"/>
          </w:tcPr>
          <w:p w:rsidR="00EA755B" w:rsidRPr="005C5700" w:rsidRDefault="00EA755B" w:rsidP="00EA7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700">
              <w:rPr>
                <w:rFonts w:ascii="Times New Roman" w:hAnsi="Times New Roman" w:cs="Times New Roman"/>
                <w:sz w:val="24"/>
                <w:szCs w:val="24"/>
              </w:rPr>
              <w:t>«Где же наши ручки?» Т.Ломовой</w:t>
            </w:r>
          </w:p>
        </w:tc>
      </w:tr>
      <w:tr w:rsidR="00EA755B" w:rsidRPr="005C5700" w:rsidTr="00EA755B">
        <w:tc>
          <w:tcPr>
            <w:tcW w:w="3190" w:type="dxa"/>
          </w:tcPr>
          <w:p w:rsidR="00EA755B" w:rsidRPr="005C5700" w:rsidRDefault="00EA755B" w:rsidP="00EA75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EA755B" w:rsidRPr="005C5700" w:rsidRDefault="00EA755B" w:rsidP="00EA7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700">
              <w:rPr>
                <w:rFonts w:ascii="Times New Roman" w:hAnsi="Times New Roman" w:cs="Times New Roman"/>
                <w:sz w:val="24"/>
                <w:szCs w:val="24"/>
              </w:rPr>
              <w:t xml:space="preserve">«Елочка» М.Красева  </w:t>
            </w:r>
          </w:p>
        </w:tc>
        <w:tc>
          <w:tcPr>
            <w:tcW w:w="3191" w:type="dxa"/>
          </w:tcPr>
          <w:p w:rsidR="007D4DE1" w:rsidRDefault="00EA755B" w:rsidP="00EA7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700">
              <w:rPr>
                <w:rFonts w:ascii="Times New Roman" w:hAnsi="Times New Roman" w:cs="Times New Roman"/>
                <w:sz w:val="24"/>
                <w:szCs w:val="24"/>
              </w:rPr>
              <w:t>«Зайчики и лиса»</w:t>
            </w:r>
          </w:p>
          <w:p w:rsidR="00EA755B" w:rsidRPr="005C5700" w:rsidRDefault="00EA755B" w:rsidP="00EA7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700">
              <w:rPr>
                <w:rFonts w:ascii="Times New Roman" w:hAnsi="Times New Roman" w:cs="Times New Roman"/>
                <w:sz w:val="24"/>
                <w:szCs w:val="24"/>
              </w:rPr>
              <w:t xml:space="preserve"> Б. Финаровского «Барабан» Е.Тиличеевой (игра на муз. инструментах)</w:t>
            </w:r>
          </w:p>
        </w:tc>
      </w:tr>
      <w:tr w:rsidR="00EA755B" w:rsidRPr="005C5700" w:rsidTr="00EA755B">
        <w:tc>
          <w:tcPr>
            <w:tcW w:w="9571" w:type="dxa"/>
            <w:gridSpan w:val="3"/>
          </w:tcPr>
          <w:p w:rsidR="00EA755B" w:rsidRPr="005C5700" w:rsidRDefault="00EA755B" w:rsidP="00A16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700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</w:tr>
      <w:tr w:rsidR="00EA755B" w:rsidRPr="005C5700" w:rsidTr="00EA755B">
        <w:tc>
          <w:tcPr>
            <w:tcW w:w="3190" w:type="dxa"/>
          </w:tcPr>
          <w:p w:rsidR="00EA755B" w:rsidRPr="005C5700" w:rsidRDefault="00EA755B" w:rsidP="00EA7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700">
              <w:rPr>
                <w:rFonts w:ascii="Times New Roman" w:hAnsi="Times New Roman" w:cs="Times New Roman"/>
                <w:sz w:val="24"/>
                <w:szCs w:val="24"/>
              </w:rPr>
              <w:t xml:space="preserve">«Ах, вы, сени» рус. нар мел. (игра на муз. инструментах) </w:t>
            </w:r>
          </w:p>
        </w:tc>
        <w:tc>
          <w:tcPr>
            <w:tcW w:w="3190" w:type="dxa"/>
          </w:tcPr>
          <w:p w:rsidR="00EA755B" w:rsidRPr="005C5700" w:rsidRDefault="00EA755B" w:rsidP="00EA7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700">
              <w:rPr>
                <w:rFonts w:ascii="Times New Roman" w:hAnsi="Times New Roman" w:cs="Times New Roman"/>
                <w:sz w:val="24"/>
                <w:szCs w:val="24"/>
              </w:rPr>
              <w:t xml:space="preserve">«Ёлочка» Е.Бахутова </w:t>
            </w:r>
          </w:p>
        </w:tc>
        <w:tc>
          <w:tcPr>
            <w:tcW w:w="3191" w:type="dxa"/>
          </w:tcPr>
          <w:p w:rsidR="00EA755B" w:rsidRPr="005C5700" w:rsidRDefault="00EA755B" w:rsidP="00EA7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700">
              <w:rPr>
                <w:rFonts w:ascii="Times New Roman" w:hAnsi="Times New Roman" w:cs="Times New Roman"/>
                <w:sz w:val="24"/>
                <w:szCs w:val="24"/>
              </w:rPr>
              <w:t xml:space="preserve">«Приседай» эст. Нар. мел. </w:t>
            </w:r>
          </w:p>
        </w:tc>
      </w:tr>
      <w:tr w:rsidR="00EA755B" w:rsidRPr="005C5700" w:rsidTr="00EA755B">
        <w:tc>
          <w:tcPr>
            <w:tcW w:w="3190" w:type="dxa"/>
          </w:tcPr>
          <w:p w:rsidR="00EA755B" w:rsidRPr="005C5700" w:rsidRDefault="00EA755B" w:rsidP="00EA7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700">
              <w:rPr>
                <w:rFonts w:ascii="Times New Roman" w:hAnsi="Times New Roman" w:cs="Times New Roman"/>
                <w:sz w:val="24"/>
                <w:szCs w:val="24"/>
              </w:rPr>
              <w:t xml:space="preserve">«Фонарики» Б.Финаровского </w:t>
            </w:r>
          </w:p>
        </w:tc>
        <w:tc>
          <w:tcPr>
            <w:tcW w:w="3190" w:type="dxa"/>
          </w:tcPr>
          <w:p w:rsidR="00EA755B" w:rsidRPr="005C5700" w:rsidRDefault="00EA755B" w:rsidP="00EA7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700">
              <w:rPr>
                <w:rFonts w:ascii="Times New Roman" w:hAnsi="Times New Roman" w:cs="Times New Roman"/>
                <w:sz w:val="24"/>
                <w:szCs w:val="24"/>
              </w:rPr>
              <w:t xml:space="preserve">«Петушок» рус. нар. песня . </w:t>
            </w:r>
          </w:p>
        </w:tc>
        <w:tc>
          <w:tcPr>
            <w:tcW w:w="3191" w:type="dxa"/>
          </w:tcPr>
          <w:p w:rsidR="00EA755B" w:rsidRPr="005C5700" w:rsidRDefault="00EA755B" w:rsidP="00EA7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700">
              <w:rPr>
                <w:rFonts w:ascii="Times New Roman" w:hAnsi="Times New Roman" w:cs="Times New Roman"/>
                <w:sz w:val="24"/>
                <w:szCs w:val="24"/>
              </w:rPr>
              <w:t xml:space="preserve"> «Фонарики» Б.Финаровского </w:t>
            </w:r>
          </w:p>
        </w:tc>
      </w:tr>
      <w:tr w:rsidR="00EA755B" w:rsidRPr="005C5700" w:rsidTr="00EA755B">
        <w:tc>
          <w:tcPr>
            <w:tcW w:w="3190" w:type="dxa"/>
          </w:tcPr>
          <w:p w:rsidR="00EA755B" w:rsidRPr="005C5700" w:rsidRDefault="00EA755B" w:rsidP="00EA75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EA755B" w:rsidRPr="005C5700" w:rsidRDefault="00EA755B" w:rsidP="00EA75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EA755B" w:rsidRPr="005C5700" w:rsidRDefault="00EA755B" w:rsidP="00EA75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700">
              <w:rPr>
                <w:rFonts w:ascii="Times New Roman" w:hAnsi="Times New Roman" w:cs="Times New Roman"/>
                <w:sz w:val="24"/>
                <w:szCs w:val="24"/>
              </w:rPr>
              <w:t>«Игра с погремушками» Т.Вилькорейской</w:t>
            </w:r>
          </w:p>
        </w:tc>
      </w:tr>
      <w:tr w:rsidR="00EA755B" w:rsidRPr="005C5700" w:rsidTr="00EA755B">
        <w:tc>
          <w:tcPr>
            <w:tcW w:w="3190" w:type="dxa"/>
          </w:tcPr>
          <w:p w:rsidR="00EA755B" w:rsidRPr="005C5700" w:rsidRDefault="00EA755B" w:rsidP="00EA75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EA755B" w:rsidRPr="005C5700" w:rsidRDefault="00EA755B" w:rsidP="00EA75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EA755B" w:rsidRPr="005C5700" w:rsidRDefault="00EA755B" w:rsidP="00EA75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700">
              <w:rPr>
                <w:rFonts w:ascii="Times New Roman" w:hAnsi="Times New Roman" w:cs="Times New Roman"/>
                <w:sz w:val="24"/>
                <w:szCs w:val="24"/>
              </w:rPr>
              <w:t>«Догонялки» рус. нар мел.</w:t>
            </w:r>
          </w:p>
        </w:tc>
      </w:tr>
      <w:tr w:rsidR="00EA755B" w:rsidRPr="005C5700" w:rsidTr="00EA755B">
        <w:tc>
          <w:tcPr>
            <w:tcW w:w="9571" w:type="dxa"/>
            <w:gridSpan w:val="3"/>
          </w:tcPr>
          <w:p w:rsidR="00EA755B" w:rsidRPr="005C5700" w:rsidRDefault="00EA755B" w:rsidP="00A16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700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</w:tr>
      <w:tr w:rsidR="00EA755B" w:rsidRPr="005C5700" w:rsidTr="00EA755B">
        <w:tc>
          <w:tcPr>
            <w:tcW w:w="3190" w:type="dxa"/>
          </w:tcPr>
          <w:p w:rsidR="00EA755B" w:rsidRPr="005C5700" w:rsidRDefault="00EA755B" w:rsidP="00EA7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700">
              <w:rPr>
                <w:rFonts w:ascii="Times New Roman" w:hAnsi="Times New Roman" w:cs="Times New Roman"/>
                <w:sz w:val="24"/>
                <w:szCs w:val="24"/>
              </w:rPr>
              <w:t xml:space="preserve">«Спи, мой мишка» Е. Тиличеевой </w:t>
            </w:r>
          </w:p>
        </w:tc>
        <w:tc>
          <w:tcPr>
            <w:tcW w:w="3190" w:type="dxa"/>
          </w:tcPr>
          <w:p w:rsidR="00EA755B" w:rsidRPr="005C5700" w:rsidRDefault="00EA755B" w:rsidP="00EA7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700">
              <w:rPr>
                <w:rFonts w:ascii="Times New Roman" w:hAnsi="Times New Roman" w:cs="Times New Roman"/>
                <w:sz w:val="24"/>
                <w:szCs w:val="24"/>
              </w:rPr>
              <w:t xml:space="preserve">«Спи, мой мишка» Е. Тиличеевой </w:t>
            </w:r>
          </w:p>
        </w:tc>
        <w:tc>
          <w:tcPr>
            <w:tcW w:w="3191" w:type="dxa"/>
          </w:tcPr>
          <w:p w:rsidR="00EA755B" w:rsidRPr="005C5700" w:rsidRDefault="00EA755B" w:rsidP="00EA75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700">
              <w:rPr>
                <w:rFonts w:ascii="Times New Roman" w:hAnsi="Times New Roman" w:cs="Times New Roman"/>
                <w:sz w:val="24"/>
                <w:szCs w:val="24"/>
              </w:rPr>
              <w:t>«Мишка в гости к нам пришел» М.Раухвергер</w:t>
            </w:r>
          </w:p>
        </w:tc>
      </w:tr>
      <w:tr w:rsidR="00EA755B" w:rsidRPr="005C5700" w:rsidTr="00EA755B">
        <w:tc>
          <w:tcPr>
            <w:tcW w:w="3190" w:type="dxa"/>
          </w:tcPr>
          <w:p w:rsidR="00EA755B" w:rsidRPr="005C5700" w:rsidRDefault="00EA755B" w:rsidP="00EA7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700">
              <w:rPr>
                <w:rFonts w:ascii="Times New Roman" w:hAnsi="Times New Roman" w:cs="Times New Roman"/>
                <w:sz w:val="24"/>
                <w:szCs w:val="24"/>
              </w:rPr>
              <w:t xml:space="preserve">«Танец снежи- нок»А.Жилина </w:t>
            </w:r>
          </w:p>
        </w:tc>
        <w:tc>
          <w:tcPr>
            <w:tcW w:w="3190" w:type="dxa"/>
          </w:tcPr>
          <w:p w:rsidR="00EA755B" w:rsidRPr="005C5700" w:rsidRDefault="00EA755B" w:rsidP="00EA7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700">
              <w:rPr>
                <w:rFonts w:ascii="Times New Roman" w:hAnsi="Times New Roman" w:cs="Times New Roman"/>
                <w:sz w:val="24"/>
                <w:szCs w:val="24"/>
              </w:rPr>
              <w:t xml:space="preserve">«Разминка» Е.Макшанцева </w:t>
            </w:r>
          </w:p>
        </w:tc>
        <w:tc>
          <w:tcPr>
            <w:tcW w:w="3191" w:type="dxa"/>
          </w:tcPr>
          <w:p w:rsidR="00EA755B" w:rsidRPr="005C5700" w:rsidRDefault="00EA755B" w:rsidP="00EA7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700">
              <w:rPr>
                <w:rFonts w:ascii="Times New Roman" w:hAnsi="Times New Roman" w:cs="Times New Roman"/>
                <w:sz w:val="24"/>
                <w:szCs w:val="24"/>
              </w:rPr>
              <w:t xml:space="preserve">«Разминка» Е.Макшанцева (игровые упражнения)   </w:t>
            </w:r>
          </w:p>
        </w:tc>
      </w:tr>
      <w:tr w:rsidR="00EA755B" w:rsidRPr="005C5700" w:rsidTr="00EA755B">
        <w:tc>
          <w:tcPr>
            <w:tcW w:w="3190" w:type="dxa"/>
          </w:tcPr>
          <w:p w:rsidR="00EA755B" w:rsidRPr="005C5700" w:rsidRDefault="00EA755B" w:rsidP="00EA75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EA755B" w:rsidRPr="005C5700" w:rsidRDefault="00EA755B" w:rsidP="00EA75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EA755B" w:rsidRPr="005C5700" w:rsidRDefault="00EA755B" w:rsidP="00EA7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700">
              <w:rPr>
                <w:rFonts w:ascii="Times New Roman" w:hAnsi="Times New Roman" w:cs="Times New Roman"/>
                <w:sz w:val="24"/>
                <w:szCs w:val="24"/>
              </w:rPr>
              <w:t xml:space="preserve">«Бубен» Г. Фрида (упражнение)  </w:t>
            </w:r>
          </w:p>
        </w:tc>
      </w:tr>
      <w:tr w:rsidR="00ED0513" w:rsidRPr="005C5700" w:rsidTr="00EA755B">
        <w:tc>
          <w:tcPr>
            <w:tcW w:w="3190" w:type="dxa"/>
          </w:tcPr>
          <w:p w:rsidR="00ED0513" w:rsidRPr="005C5700" w:rsidRDefault="00ED0513" w:rsidP="00EA75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ED0513" w:rsidRPr="005C5700" w:rsidRDefault="00ED0513" w:rsidP="00ED0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70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я-кря</w:t>
            </w:r>
            <w:r w:rsidRPr="005C5700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. Арсеева</w:t>
            </w:r>
            <w:r w:rsidRPr="005C57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91" w:type="dxa"/>
          </w:tcPr>
          <w:p w:rsidR="00ED0513" w:rsidRPr="005C5700" w:rsidRDefault="007D4DE1" w:rsidP="00EA7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«Пляска с платочком» «Со вью</w:t>
            </w:r>
            <w:r w:rsidR="00ED0513" w:rsidRPr="005C5700">
              <w:rPr>
                <w:rFonts w:ascii="Times New Roman" w:hAnsi="Times New Roman" w:cs="Times New Roman"/>
                <w:sz w:val="24"/>
                <w:szCs w:val="24"/>
              </w:rPr>
              <w:t>ном я хожу» рус.нар. м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ия</w:t>
            </w:r>
          </w:p>
        </w:tc>
      </w:tr>
      <w:tr w:rsidR="00ED0513" w:rsidRPr="005C5700" w:rsidTr="00EA755B">
        <w:tc>
          <w:tcPr>
            <w:tcW w:w="9571" w:type="dxa"/>
            <w:gridSpan w:val="3"/>
          </w:tcPr>
          <w:p w:rsidR="00ED0513" w:rsidRPr="005C5700" w:rsidRDefault="00ED0513" w:rsidP="00A16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700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</w:tr>
      <w:tr w:rsidR="00ED0513" w:rsidRPr="005C5700" w:rsidTr="00EA755B">
        <w:tc>
          <w:tcPr>
            <w:tcW w:w="3190" w:type="dxa"/>
          </w:tcPr>
          <w:p w:rsidR="00ED0513" w:rsidRPr="005C5700" w:rsidRDefault="00ED0513" w:rsidP="00EA7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700">
              <w:rPr>
                <w:rFonts w:ascii="Times New Roman" w:hAnsi="Times New Roman" w:cs="Times New Roman"/>
                <w:sz w:val="24"/>
                <w:szCs w:val="24"/>
              </w:rPr>
              <w:t xml:space="preserve">«Машина» М.Волкова </w:t>
            </w:r>
          </w:p>
        </w:tc>
        <w:tc>
          <w:tcPr>
            <w:tcW w:w="3190" w:type="dxa"/>
          </w:tcPr>
          <w:p w:rsidR="00ED0513" w:rsidRPr="005C5700" w:rsidRDefault="00ED0513" w:rsidP="00EA7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700">
              <w:rPr>
                <w:rFonts w:ascii="Times New Roman" w:hAnsi="Times New Roman" w:cs="Times New Roman"/>
                <w:sz w:val="24"/>
                <w:szCs w:val="24"/>
              </w:rPr>
              <w:t xml:space="preserve">«Машина» М.Волкова </w:t>
            </w:r>
          </w:p>
        </w:tc>
        <w:tc>
          <w:tcPr>
            <w:tcW w:w="3191" w:type="dxa"/>
          </w:tcPr>
          <w:p w:rsidR="00ED0513" w:rsidRPr="005C5700" w:rsidRDefault="00ED0513" w:rsidP="00EA7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700">
              <w:rPr>
                <w:rFonts w:ascii="Times New Roman" w:hAnsi="Times New Roman" w:cs="Times New Roman"/>
                <w:sz w:val="24"/>
                <w:szCs w:val="24"/>
              </w:rPr>
              <w:t xml:space="preserve">«Ходим-бегаем» Е. Тиличеевой </w:t>
            </w:r>
          </w:p>
        </w:tc>
      </w:tr>
      <w:tr w:rsidR="00ED0513" w:rsidRPr="005C5700" w:rsidTr="00EA755B">
        <w:tc>
          <w:tcPr>
            <w:tcW w:w="3190" w:type="dxa"/>
          </w:tcPr>
          <w:p w:rsidR="00ED0513" w:rsidRPr="005C5700" w:rsidRDefault="00ED0513" w:rsidP="00EA7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700">
              <w:rPr>
                <w:rFonts w:ascii="Times New Roman" w:hAnsi="Times New Roman" w:cs="Times New Roman"/>
                <w:sz w:val="24"/>
                <w:szCs w:val="24"/>
              </w:rPr>
              <w:t xml:space="preserve">«Колокольчики» В. Моцарта </w:t>
            </w:r>
          </w:p>
        </w:tc>
        <w:tc>
          <w:tcPr>
            <w:tcW w:w="3190" w:type="dxa"/>
          </w:tcPr>
          <w:p w:rsidR="00ED0513" w:rsidRPr="005C5700" w:rsidRDefault="00ED0513" w:rsidP="00EA7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700">
              <w:rPr>
                <w:rFonts w:ascii="Times New Roman" w:hAnsi="Times New Roman" w:cs="Times New Roman"/>
                <w:sz w:val="24"/>
                <w:szCs w:val="24"/>
              </w:rPr>
              <w:t xml:space="preserve">«Кошка» Ан. Александрова </w:t>
            </w:r>
          </w:p>
        </w:tc>
        <w:tc>
          <w:tcPr>
            <w:tcW w:w="3191" w:type="dxa"/>
          </w:tcPr>
          <w:p w:rsidR="00ED0513" w:rsidRPr="005C5700" w:rsidRDefault="00ED0513" w:rsidP="00EA7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700">
              <w:rPr>
                <w:rFonts w:ascii="Times New Roman" w:hAnsi="Times New Roman" w:cs="Times New Roman"/>
                <w:sz w:val="24"/>
                <w:szCs w:val="24"/>
              </w:rPr>
              <w:t xml:space="preserve">«Кошка и котята» В.Витлина (игровые действия) </w:t>
            </w:r>
          </w:p>
        </w:tc>
      </w:tr>
      <w:tr w:rsidR="00ED0513" w:rsidRPr="005C5700" w:rsidTr="00EA755B">
        <w:tc>
          <w:tcPr>
            <w:tcW w:w="3190" w:type="dxa"/>
          </w:tcPr>
          <w:p w:rsidR="00ED0513" w:rsidRPr="005C5700" w:rsidRDefault="00ED0513" w:rsidP="00A16F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7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тички</w:t>
            </w:r>
            <w:r w:rsidRPr="005C5700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вступление) Г</w:t>
            </w:r>
            <w:r w:rsidRPr="005C57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рид</w:t>
            </w:r>
          </w:p>
        </w:tc>
        <w:tc>
          <w:tcPr>
            <w:tcW w:w="3190" w:type="dxa"/>
          </w:tcPr>
          <w:p w:rsidR="00ED0513" w:rsidRPr="005C5700" w:rsidRDefault="00ED0513" w:rsidP="00EA75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ED0513" w:rsidRPr="005C5700" w:rsidRDefault="00ED0513" w:rsidP="00EA7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700">
              <w:rPr>
                <w:rFonts w:ascii="Times New Roman" w:hAnsi="Times New Roman" w:cs="Times New Roman"/>
                <w:sz w:val="24"/>
                <w:szCs w:val="24"/>
              </w:rPr>
              <w:t xml:space="preserve">«Колокольчики» В. Моцарта (игра с колокольчиками)   «На чем играю?»  (игра на развитие звуковысотного слуха) </w:t>
            </w:r>
          </w:p>
        </w:tc>
      </w:tr>
      <w:tr w:rsidR="00ED0513" w:rsidRPr="005C5700" w:rsidTr="00EA755B">
        <w:tc>
          <w:tcPr>
            <w:tcW w:w="3190" w:type="dxa"/>
          </w:tcPr>
          <w:p w:rsidR="00ED0513" w:rsidRPr="005C5700" w:rsidRDefault="00ED0513" w:rsidP="00A16F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70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рш и бег</w:t>
            </w:r>
            <w:r w:rsidRPr="005C5700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. Тиличеева</w:t>
            </w:r>
          </w:p>
        </w:tc>
        <w:tc>
          <w:tcPr>
            <w:tcW w:w="3190" w:type="dxa"/>
          </w:tcPr>
          <w:p w:rsidR="00ED0513" w:rsidRPr="005C5700" w:rsidRDefault="00ED0513" w:rsidP="00ED0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70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то нас крепко любит</w:t>
            </w:r>
            <w:r w:rsidRPr="005C5700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. Арсеева</w:t>
            </w:r>
            <w:r w:rsidRPr="005C57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91" w:type="dxa"/>
          </w:tcPr>
          <w:p w:rsidR="00ED0513" w:rsidRPr="005C5700" w:rsidRDefault="00ED0513" w:rsidP="00EA7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700">
              <w:rPr>
                <w:rFonts w:ascii="Times New Roman" w:hAnsi="Times New Roman" w:cs="Times New Roman"/>
                <w:sz w:val="24"/>
                <w:szCs w:val="24"/>
              </w:rPr>
              <w:t xml:space="preserve">«На чем играю?»  (игра на развитие звуковысотного слуха)   </w:t>
            </w:r>
          </w:p>
        </w:tc>
      </w:tr>
      <w:tr w:rsidR="00ED0513" w:rsidRPr="005C5700" w:rsidTr="00EA755B">
        <w:tc>
          <w:tcPr>
            <w:tcW w:w="9571" w:type="dxa"/>
            <w:gridSpan w:val="3"/>
          </w:tcPr>
          <w:p w:rsidR="00ED0513" w:rsidRPr="005C5700" w:rsidRDefault="00ED0513" w:rsidP="00A16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700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</w:tr>
      <w:tr w:rsidR="00ED0513" w:rsidRPr="005C5700" w:rsidTr="00EA755B">
        <w:tc>
          <w:tcPr>
            <w:tcW w:w="3190" w:type="dxa"/>
          </w:tcPr>
          <w:p w:rsidR="00ED0513" w:rsidRPr="005C5700" w:rsidRDefault="00ED0513" w:rsidP="00EA7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700">
              <w:rPr>
                <w:rFonts w:ascii="Times New Roman" w:hAnsi="Times New Roman" w:cs="Times New Roman"/>
                <w:sz w:val="24"/>
                <w:szCs w:val="24"/>
              </w:rPr>
              <w:t xml:space="preserve">«Весна» 1 ч. А.Вивальди </w:t>
            </w:r>
          </w:p>
        </w:tc>
        <w:tc>
          <w:tcPr>
            <w:tcW w:w="3190" w:type="dxa"/>
          </w:tcPr>
          <w:p w:rsidR="00ED0513" w:rsidRPr="005C5700" w:rsidRDefault="00ED0513" w:rsidP="00EA7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700">
              <w:rPr>
                <w:rFonts w:ascii="Times New Roman" w:hAnsi="Times New Roman" w:cs="Times New Roman"/>
                <w:sz w:val="24"/>
                <w:szCs w:val="24"/>
              </w:rPr>
              <w:t xml:space="preserve">«Помощники» Н. Бордюг </w:t>
            </w:r>
          </w:p>
        </w:tc>
        <w:tc>
          <w:tcPr>
            <w:tcW w:w="3191" w:type="dxa"/>
          </w:tcPr>
          <w:p w:rsidR="00ED0513" w:rsidRPr="005C5700" w:rsidRDefault="00ED0513" w:rsidP="00EA7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700">
              <w:rPr>
                <w:rFonts w:ascii="Times New Roman" w:hAnsi="Times New Roman" w:cs="Times New Roman"/>
                <w:sz w:val="24"/>
                <w:szCs w:val="24"/>
              </w:rPr>
              <w:t>«Помощники» Н. Бордюг</w:t>
            </w:r>
            <w:r w:rsidR="007D4D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5700">
              <w:rPr>
                <w:rFonts w:ascii="Times New Roman" w:hAnsi="Times New Roman" w:cs="Times New Roman"/>
                <w:sz w:val="24"/>
                <w:szCs w:val="24"/>
              </w:rPr>
              <w:t xml:space="preserve">(игровые действия) </w:t>
            </w:r>
          </w:p>
        </w:tc>
      </w:tr>
      <w:tr w:rsidR="00ED0513" w:rsidRPr="005C5700" w:rsidTr="00EA755B">
        <w:tc>
          <w:tcPr>
            <w:tcW w:w="3190" w:type="dxa"/>
          </w:tcPr>
          <w:p w:rsidR="00ED0513" w:rsidRPr="005C5700" w:rsidRDefault="00ED0513" w:rsidP="00EA7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700">
              <w:rPr>
                <w:rFonts w:ascii="Times New Roman" w:hAnsi="Times New Roman" w:cs="Times New Roman"/>
                <w:sz w:val="24"/>
                <w:szCs w:val="24"/>
              </w:rPr>
              <w:t xml:space="preserve">«Ты мама моя» М.Скребковой </w:t>
            </w:r>
          </w:p>
        </w:tc>
        <w:tc>
          <w:tcPr>
            <w:tcW w:w="3190" w:type="dxa"/>
          </w:tcPr>
          <w:p w:rsidR="00ED0513" w:rsidRPr="005C5700" w:rsidRDefault="00ED0513" w:rsidP="00EA7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700">
              <w:rPr>
                <w:rFonts w:ascii="Times New Roman" w:hAnsi="Times New Roman" w:cs="Times New Roman"/>
                <w:sz w:val="24"/>
                <w:szCs w:val="24"/>
              </w:rPr>
              <w:t xml:space="preserve">«Золотые лучики» Г.Вихаревой       </w:t>
            </w:r>
          </w:p>
        </w:tc>
        <w:tc>
          <w:tcPr>
            <w:tcW w:w="3191" w:type="dxa"/>
          </w:tcPr>
          <w:p w:rsidR="00ED0513" w:rsidRPr="005C5700" w:rsidRDefault="00ED0513" w:rsidP="00EA7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700">
              <w:rPr>
                <w:rFonts w:ascii="Times New Roman" w:hAnsi="Times New Roman" w:cs="Times New Roman"/>
                <w:sz w:val="24"/>
                <w:szCs w:val="24"/>
              </w:rPr>
              <w:t>«Кукла шагает и бегает» Е.Тиличеевой (развитие ритмичности)</w:t>
            </w:r>
          </w:p>
        </w:tc>
      </w:tr>
      <w:tr w:rsidR="00ED0513" w:rsidRPr="005C5700" w:rsidTr="00EA755B">
        <w:tc>
          <w:tcPr>
            <w:tcW w:w="3190" w:type="dxa"/>
          </w:tcPr>
          <w:p w:rsidR="00ED0513" w:rsidRPr="005C5700" w:rsidRDefault="00ED0513" w:rsidP="00EA7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700">
              <w:rPr>
                <w:rFonts w:ascii="Times New Roman" w:hAnsi="Times New Roman" w:cs="Times New Roman"/>
                <w:sz w:val="24"/>
                <w:szCs w:val="24"/>
              </w:rPr>
              <w:t xml:space="preserve">«Вальс-шутка» Д.Шостакович </w:t>
            </w:r>
          </w:p>
        </w:tc>
        <w:tc>
          <w:tcPr>
            <w:tcW w:w="3190" w:type="dxa"/>
          </w:tcPr>
          <w:p w:rsidR="00ED0513" w:rsidRPr="005C5700" w:rsidRDefault="00ED0513" w:rsidP="00EA7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7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91" w:type="dxa"/>
          </w:tcPr>
          <w:p w:rsidR="00ED0513" w:rsidRPr="005C5700" w:rsidRDefault="00ED0513" w:rsidP="00EA7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700">
              <w:rPr>
                <w:rFonts w:ascii="Times New Roman" w:hAnsi="Times New Roman" w:cs="Times New Roman"/>
                <w:sz w:val="24"/>
                <w:szCs w:val="24"/>
              </w:rPr>
              <w:t>«Пляска с куклами » Н.Граник</w:t>
            </w:r>
          </w:p>
        </w:tc>
      </w:tr>
      <w:tr w:rsidR="00757491" w:rsidRPr="005C5700" w:rsidTr="00EA755B">
        <w:tc>
          <w:tcPr>
            <w:tcW w:w="3190" w:type="dxa"/>
          </w:tcPr>
          <w:p w:rsidR="00757491" w:rsidRPr="005C5700" w:rsidRDefault="00757491" w:rsidP="00EA75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757491" w:rsidRPr="005C5700" w:rsidRDefault="00757491" w:rsidP="00757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70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душки</w:t>
            </w:r>
            <w:r w:rsidRPr="005C5700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с.нар.мелодия</w:t>
            </w:r>
            <w:r w:rsidRPr="005C57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91" w:type="dxa"/>
          </w:tcPr>
          <w:p w:rsidR="00757491" w:rsidRPr="005C5700" w:rsidRDefault="00757491" w:rsidP="00EA7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700">
              <w:rPr>
                <w:rFonts w:ascii="Times New Roman" w:hAnsi="Times New Roman" w:cs="Times New Roman"/>
                <w:sz w:val="24"/>
                <w:szCs w:val="24"/>
              </w:rPr>
              <w:t>«Вальс-шутка» Д. Шостакович (игра на муз. инструментах)</w:t>
            </w:r>
          </w:p>
        </w:tc>
      </w:tr>
      <w:tr w:rsidR="00757491" w:rsidRPr="005C5700" w:rsidTr="00EA755B">
        <w:tc>
          <w:tcPr>
            <w:tcW w:w="9571" w:type="dxa"/>
            <w:gridSpan w:val="3"/>
          </w:tcPr>
          <w:p w:rsidR="00757491" w:rsidRPr="005C5700" w:rsidRDefault="00757491" w:rsidP="00A16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700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</w:tr>
      <w:tr w:rsidR="00757491" w:rsidRPr="005C5700" w:rsidTr="00EA755B">
        <w:tc>
          <w:tcPr>
            <w:tcW w:w="3190" w:type="dxa"/>
          </w:tcPr>
          <w:p w:rsidR="00757491" w:rsidRPr="005C5700" w:rsidRDefault="00757491" w:rsidP="00EA7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700">
              <w:rPr>
                <w:rFonts w:ascii="Times New Roman" w:hAnsi="Times New Roman" w:cs="Times New Roman"/>
                <w:sz w:val="24"/>
                <w:szCs w:val="24"/>
              </w:rPr>
              <w:t xml:space="preserve">«Солнышко» Т.Попатенко </w:t>
            </w:r>
          </w:p>
        </w:tc>
        <w:tc>
          <w:tcPr>
            <w:tcW w:w="3190" w:type="dxa"/>
          </w:tcPr>
          <w:p w:rsidR="00757491" w:rsidRPr="005C5700" w:rsidRDefault="00757491" w:rsidP="00EA7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700">
              <w:rPr>
                <w:rFonts w:ascii="Times New Roman" w:hAnsi="Times New Roman" w:cs="Times New Roman"/>
                <w:sz w:val="24"/>
                <w:szCs w:val="24"/>
              </w:rPr>
              <w:t xml:space="preserve">«Утром солнышко встает» Е.Макшанцевой </w:t>
            </w:r>
          </w:p>
        </w:tc>
        <w:tc>
          <w:tcPr>
            <w:tcW w:w="3191" w:type="dxa"/>
          </w:tcPr>
          <w:p w:rsidR="00757491" w:rsidRPr="005C5700" w:rsidRDefault="00757491" w:rsidP="00EA7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700">
              <w:rPr>
                <w:rFonts w:ascii="Times New Roman" w:hAnsi="Times New Roman" w:cs="Times New Roman"/>
                <w:sz w:val="24"/>
                <w:szCs w:val="24"/>
              </w:rPr>
              <w:t xml:space="preserve">«Утром солнышко встает» Е.Макшанцевой (игровые действия) </w:t>
            </w:r>
          </w:p>
        </w:tc>
      </w:tr>
      <w:tr w:rsidR="00757491" w:rsidRPr="005C5700" w:rsidTr="00EA755B">
        <w:tc>
          <w:tcPr>
            <w:tcW w:w="3190" w:type="dxa"/>
          </w:tcPr>
          <w:p w:rsidR="00757491" w:rsidRPr="005C5700" w:rsidRDefault="00757491" w:rsidP="00EA7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700">
              <w:rPr>
                <w:rFonts w:ascii="Times New Roman" w:hAnsi="Times New Roman" w:cs="Times New Roman"/>
                <w:sz w:val="24"/>
                <w:szCs w:val="24"/>
              </w:rPr>
              <w:t xml:space="preserve">«Дождик» Обр. Г.Фрида </w:t>
            </w:r>
          </w:p>
        </w:tc>
        <w:tc>
          <w:tcPr>
            <w:tcW w:w="3190" w:type="dxa"/>
          </w:tcPr>
          <w:p w:rsidR="00757491" w:rsidRPr="005C5700" w:rsidRDefault="00757491" w:rsidP="00EA7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700">
              <w:rPr>
                <w:rFonts w:ascii="Times New Roman" w:hAnsi="Times New Roman" w:cs="Times New Roman"/>
                <w:sz w:val="24"/>
                <w:szCs w:val="24"/>
              </w:rPr>
              <w:t xml:space="preserve">«Вот какие мы большие» Е.Тиличеевой </w:t>
            </w:r>
          </w:p>
        </w:tc>
        <w:tc>
          <w:tcPr>
            <w:tcW w:w="3191" w:type="dxa"/>
          </w:tcPr>
          <w:p w:rsidR="00757491" w:rsidRPr="005C5700" w:rsidRDefault="00757491" w:rsidP="00EA7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700">
              <w:rPr>
                <w:rFonts w:ascii="Times New Roman" w:hAnsi="Times New Roman" w:cs="Times New Roman"/>
                <w:sz w:val="24"/>
                <w:szCs w:val="24"/>
              </w:rPr>
              <w:t>«Гуляем и пляшем» М.Раухвергера</w:t>
            </w:r>
            <w:r w:rsidR="007D4D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5700">
              <w:rPr>
                <w:rFonts w:ascii="Times New Roman" w:hAnsi="Times New Roman" w:cs="Times New Roman"/>
                <w:sz w:val="24"/>
                <w:szCs w:val="24"/>
              </w:rPr>
              <w:t xml:space="preserve">(упражнение) </w:t>
            </w:r>
          </w:p>
        </w:tc>
      </w:tr>
      <w:tr w:rsidR="00757491" w:rsidRPr="005C5700" w:rsidTr="00EA755B">
        <w:tc>
          <w:tcPr>
            <w:tcW w:w="3190" w:type="dxa"/>
          </w:tcPr>
          <w:p w:rsidR="00757491" w:rsidRPr="005C5700" w:rsidRDefault="00757491" w:rsidP="00EA7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700">
              <w:rPr>
                <w:rFonts w:ascii="Times New Roman" w:hAnsi="Times New Roman" w:cs="Times New Roman"/>
                <w:sz w:val="24"/>
                <w:szCs w:val="24"/>
              </w:rPr>
              <w:t xml:space="preserve">«Жаворонок» М.Глинки </w:t>
            </w:r>
          </w:p>
        </w:tc>
        <w:tc>
          <w:tcPr>
            <w:tcW w:w="3190" w:type="dxa"/>
          </w:tcPr>
          <w:p w:rsidR="00757491" w:rsidRPr="005C5700" w:rsidRDefault="00757491" w:rsidP="00EA7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7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91" w:type="dxa"/>
          </w:tcPr>
          <w:p w:rsidR="00757491" w:rsidRPr="005C5700" w:rsidRDefault="00757491" w:rsidP="00EA7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700">
              <w:rPr>
                <w:rFonts w:ascii="Times New Roman" w:hAnsi="Times New Roman" w:cs="Times New Roman"/>
                <w:sz w:val="24"/>
                <w:szCs w:val="24"/>
              </w:rPr>
              <w:t>«Приседай» эст. Нар. мел.(парная пляска)</w:t>
            </w:r>
          </w:p>
        </w:tc>
      </w:tr>
      <w:tr w:rsidR="00757491" w:rsidRPr="005C5700" w:rsidTr="00EA755B">
        <w:tc>
          <w:tcPr>
            <w:tcW w:w="3190" w:type="dxa"/>
          </w:tcPr>
          <w:p w:rsidR="00757491" w:rsidRPr="005C5700" w:rsidRDefault="00757491" w:rsidP="00EA75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757491" w:rsidRPr="005C5700" w:rsidRDefault="00757491" w:rsidP="00EA75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757491" w:rsidRPr="005C5700" w:rsidRDefault="00757491" w:rsidP="00EA7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700">
              <w:rPr>
                <w:rFonts w:ascii="Times New Roman" w:hAnsi="Times New Roman" w:cs="Times New Roman"/>
                <w:sz w:val="24"/>
                <w:szCs w:val="24"/>
              </w:rPr>
              <w:t>«А кто это?» (игра на различение тембра)</w:t>
            </w:r>
          </w:p>
        </w:tc>
      </w:tr>
      <w:tr w:rsidR="00757491" w:rsidRPr="005C5700" w:rsidTr="00EA755B">
        <w:tc>
          <w:tcPr>
            <w:tcW w:w="9571" w:type="dxa"/>
            <w:gridSpan w:val="3"/>
          </w:tcPr>
          <w:p w:rsidR="00757491" w:rsidRPr="005C5700" w:rsidRDefault="00757491" w:rsidP="00A16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700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</w:tr>
      <w:tr w:rsidR="00757491" w:rsidRPr="005C5700" w:rsidTr="00EA755B">
        <w:tc>
          <w:tcPr>
            <w:tcW w:w="3190" w:type="dxa"/>
          </w:tcPr>
          <w:p w:rsidR="00757491" w:rsidRPr="005C5700" w:rsidRDefault="00757491" w:rsidP="007D4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700">
              <w:rPr>
                <w:rFonts w:ascii="Times New Roman" w:hAnsi="Times New Roman" w:cs="Times New Roman"/>
                <w:sz w:val="24"/>
                <w:szCs w:val="24"/>
              </w:rPr>
              <w:t xml:space="preserve">«Кукушка», «Зайка»,  («В лесу») Е.Тиличеевой </w:t>
            </w:r>
          </w:p>
        </w:tc>
        <w:tc>
          <w:tcPr>
            <w:tcW w:w="3190" w:type="dxa"/>
          </w:tcPr>
          <w:p w:rsidR="00757491" w:rsidRPr="005C5700" w:rsidRDefault="00757491" w:rsidP="00EA7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700">
              <w:rPr>
                <w:rFonts w:ascii="Times New Roman" w:hAnsi="Times New Roman" w:cs="Times New Roman"/>
                <w:sz w:val="24"/>
                <w:szCs w:val="24"/>
              </w:rPr>
              <w:t xml:space="preserve">«Лошадка» М.Раухвергера </w:t>
            </w:r>
          </w:p>
        </w:tc>
        <w:tc>
          <w:tcPr>
            <w:tcW w:w="3191" w:type="dxa"/>
          </w:tcPr>
          <w:p w:rsidR="00757491" w:rsidRPr="005C5700" w:rsidRDefault="00757491" w:rsidP="00EA7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700">
              <w:rPr>
                <w:rFonts w:ascii="Times New Roman" w:hAnsi="Times New Roman" w:cs="Times New Roman"/>
                <w:sz w:val="24"/>
                <w:szCs w:val="24"/>
              </w:rPr>
              <w:t xml:space="preserve">«Лошадка» М.Раухвергера (игровые действия) </w:t>
            </w:r>
          </w:p>
        </w:tc>
      </w:tr>
      <w:tr w:rsidR="00757491" w:rsidRPr="005C5700" w:rsidTr="00EA755B">
        <w:tc>
          <w:tcPr>
            <w:tcW w:w="3190" w:type="dxa"/>
          </w:tcPr>
          <w:p w:rsidR="00757491" w:rsidRPr="005C5700" w:rsidRDefault="00757491" w:rsidP="00EA7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700">
              <w:rPr>
                <w:rFonts w:ascii="Times New Roman" w:hAnsi="Times New Roman" w:cs="Times New Roman"/>
                <w:sz w:val="24"/>
                <w:szCs w:val="24"/>
              </w:rPr>
              <w:t xml:space="preserve">«Лиса», «Медведь» («В лесу») Е.Тиличеевой </w:t>
            </w:r>
          </w:p>
        </w:tc>
        <w:tc>
          <w:tcPr>
            <w:tcW w:w="3190" w:type="dxa"/>
          </w:tcPr>
          <w:p w:rsidR="00757491" w:rsidRPr="005C5700" w:rsidRDefault="00757491" w:rsidP="00EA7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700">
              <w:rPr>
                <w:rFonts w:ascii="Times New Roman" w:hAnsi="Times New Roman" w:cs="Times New Roman"/>
                <w:sz w:val="24"/>
                <w:szCs w:val="24"/>
              </w:rPr>
              <w:t xml:space="preserve">«Жук» В. Карасевой «Марш» В.Дешевого </w:t>
            </w:r>
          </w:p>
        </w:tc>
        <w:tc>
          <w:tcPr>
            <w:tcW w:w="3191" w:type="dxa"/>
          </w:tcPr>
          <w:p w:rsidR="00757491" w:rsidRPr="005C5700" w:rsidRDefault="00757491" w:rsidP="00EA75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491" w:rsidRPr="005C5700" w:rsidTr="00EA755B">
        <w:tc>
          <w:tcPr>
            <w:tcW w:w="3190" w:type="dxa"/>
          </w:tcPr>
          <w:p w:rsidR="00757491" w:rsidRPr="005C5700" w:rsidRDefault="00757491" w:rsidP="00EA7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700">
              <w:rPr>
                <w:rFonts w:ascii="Times New Roman" w:hAnsi="Times New Roman" w:cs="Times New Roman"/>
                <w:sz w:val="24"/>
                <w:szCs w:val="24"/>
              </w:rPr>
              <w:t xml:space="preserve">«Музыкальная табакерка» А.Лядова </w:t>
            </w:r>
          </w:p>
        </w:tc>
        <w:tc>
          <w:tcPr>
            <w:tcW w:w="3190" w:type="dxa"/>
          </w:tcPr>
          <w:p w:rsidR="00757491" w:rsidRPr="005C5700" w:rsidRDefault="00757491" w:rsidP="00EA75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757491" w:rsidRPr="005C5700" w:rsidRDefault="00757491" w:rsidP="00EA7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700">
              <w:rPr>
                <w:rFonts w:ascii="Times New Roman" w:hAnsi="Times New Roman" w:cs="Times New Roman"/>
                <w:sz w:val="24"/>
                <w:szCs w:val="24"/>
              </w:rPr>
              <w:t>«Топ-хлоп» нем.нар. мел.(пляска)</w:t>
            </w:r>
          </w:p>
        </w:tc>
      </w:tr>
      <w:tr w:rsidR="00757491" w:rsidRPr="005C5700" w:rsidTr="00EA755B">
        <w:tc>
          <w:tcPr>
            <w:tcW w:w="3190" w:type="dxa"/>
          </w:tcPr>
          <w:p w:rsidR="00757491" w:rsidRPr="005C5700" w:rsidRDefault="00757491" w:rsidP="00EA75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757491" w:rsidRPr="005C5700" w:rsidRDefault="00757491" w:rsidP="00757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70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шечка</w:t>
            </w:r>
            <w:r w:rsidRPr="005C5700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. Витлина</w:t>
            </w:r>
            <w:r w:rsidRPr="005C57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91" w:type="dxa"/>
          </w:tcPr>
          <w:p w:rsidR="00757491" w:rsidRPr="005C5700" w:rsidRDefault="00757491" w:rsidP="00EA7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700">
              <w:rPr>
                <w:rFonts w:ascii="Times New Roman" w:hAnsi="Times New Roman" w:cs="Times New Roman"/>
                <w:sz w:val="24"/>
                <w:szCs w:val="24"/>
              </w:rPr>
              <w:t>«Танец с цветами» «Музыкальная табакерка» А.Лядова</w:t>
            </w:r>
          </w:p>
        </w:tc>
      </w:tr>
    </w:tbl>
    <w:p w:rsidR="007D4DE1" w:rsidRPr="001530B3" w:rsidRDefault="007D4DE1" w:rsidP="00747223">
      <w:pPr>
        <w:pStyle w:val="Default"/>
        <w:jc w:val="center"/>
        <w:rPr>
          <w:b/>
          <w:bCs/>
          <w:sz w:val="16"/>
          <w:szCs w:val="16"/>
        </w:rPr>
      </w:pPr>
    </w:p>
    <w:p w:rsidR="00747223" w:rsidRPr="00747223" w:rsidRDefault="00747223" w:rsidP="00747223">
      <w:pPr>
        <w:pStyle w:val="Default"/>
        <w:jc w:val="center"/>
        <w:rPr>
          <w:b/>
          <w:bCs/>
          <w:sz w:val="28"/>
          <w:szCs w:val="28"/>
        </w:rPr>
      </w:pPr>
      <w:r w:rsidRPr="00747223">
        <w:rPr>
          <w:b/>
          <w:bCs/>
          <w:sz w:val="28"/>
          <w:szCs w:val="28"/>
        </w:rPr>
        <w:t xml:space="preserve">Часть, формируемая участниками образовательных отношений  </w:t>
      </w:r>
    </w:p>
    <w:p w:rsidR="00BC733C" w:rsidRDefault="00BC733C" w:rsidP="00BC73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7E56">
        <w:rPr>
          <w:rFonts w:ascii="Times New Roman" w:hAnsi="Times New Roman" w:cs="Times New Roman"/>
          <w:sz w:val="28"/>
          <w:szCs w:val="28"/>
        </w:rPr>
        <w:t>Учитывая региональные приоритеты развития образования Белгородской области (</w:t>
      </w:r>
      <w:r w:rsidRPr="006A7E56">
        <w:rPr>
          <w:rFonts w:ascii="Times New Roman" w:hAnsi="Times New Roman" w:cs="Times New Roman"/>
          <w:bCs/>
          <w:sz w:val="28"/>
          <w:szCs w:val="28"/>
        </w:rPr>
        <w:t xml:space="preserve">Государственная программа Белгородской области «Развитие образования Белгородской области на 2014 – 2020 годы», </w:t>
      </w:r>
      <w:r w:rsidRPr="006A7E56">
        <w:rPr>
          <w:rFonts w:ascii="Times New Roman" w:hAnsi="Times New Roman" w:cs="Times New Roman"/>
          <w:sz w:val="28"/>
          <w:szCs w:val="28"/>
        </w:rPr>
        <w:t>Стратегия развития дошкольного, общего и дополнительного образования Белгородской области на 2013-2020 годы), в дошкольном образовательном учреждении осуществляется образовательная деятельность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530B3" w:rsidRDefault="001530B3" w:rsidP="00BC733C">
      <w:pPr>
        <w:pStyle w:val="aa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C733C" w:rsidRPr="00BC733C" w:rsidRDefault="00BC733C" w:rsidP="00BC733C">
      <w:pPr>
        <w:pStyle w:val="aa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733C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BC733C">
        <w:rPr>
          <w:rFonts w:ascii="Times New Roman" w:hAnsi="Times New Roman" w:cs="Times New Roman"/>
          <w:i/>
          <w:sz w:val="28"/>
          <w:szCs w:val="28"/>
        </w:rPr>
        <w:t>по физическому воспитанию</w:t>
      </w:r>
      <w:r w:rsidR="00561A95">
        <w:rPr>
          <w:rFonts w:ascii="Times New Roman" w:hAnsi="Times New Roman" w:cs="Times New Roman"/>
          <w:i/>
          <w:sz w:val="28"/>
          <w:szCs w:val="28"/>
        </w:rPr>
        <w:t>.</w:t>
      </w:r>
      <w:r w:rsidRPr="00BC73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733C" w:rsidRPr="00BC733C" w:rsidRDefault="00BC733C" w:rsidP="00BC733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C733C">
        <w:rPr>
          <w:rFonts w:ascii="Times New Roman" w:hAnsi="Times New Roman" w:cs="Times New Roman"/>
          <w:sz w:val="28"/>
          <w:szCs w:val="28"/>
        </w:rPr>
        <w:tab/>
        <w:t>-</w:t>
      </w:r>
      <w:r w:rsidRPr="00BC733C">
        <w:rPr>
          <w:rFonts w:ascii="Times New Roman" w:hAnsi="Times New Roman" w:cs="Times New Roman"/>
          <w:i/>
          <w:sz w:val="28"/>
          <w:szCs w:val="28"/>
        </w:rPr>
        <w:t>по нравственно-патриотическому воспитанию</w:t>
      </w:r>
      <w:r w:rsidR="00561A95">
        <w:rPr>
          <w:rFonts w:ascii="Times New Roman" w:hAnsi="Times New Roman" w:cs="Times New Roman"/>
          <w:i/>
          <w:sz w:val="28"/>
          <w:szCs w:val="28"/>
        </w:rPr>
        <w:t>.</w:t>
      </w:r>
      <w:r w:rsidRPr="00BC733C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4536DF" w:rsidRPr="00561A95" w:rsidRDefault="00BC733C" w:rsidP="00561A9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 w:rsidR="004536DF" w:rsidRPr="00561A95">
        <w:rPr>
          <w:rFonts w:ascii="Times New Roman" w:hAnsi="Times New Roman" w:cs="Times New Roman"/>
          <w:sz w:val="28"/>
          <w:szCs w:val="28"/>
        </w:rPr>
        <w:t xml:space="preserve">Содержание образовательной деятельности вариативной части Программы и условия организации обучения и воспитания детей соответствует содержанию реализуемым в ДОУ </w:t>
      </w:r>
      <w:r w:rsidR="004536DF" w:rsidRPr="00561A95">
        <w:rPr>
          <w:rFonts w:ascii="Times New Roman" w:hAnsi="Times New Roman" w:cs="Times New Roman"/>
          <w:iCs/>
          <w:sz w:val="28"/>
          <w:szCs w:val="28"/>
        </w:rPr>
        <w:t>парциальных программ.</w:t>
      </w:r>
    </w:p>
    <w:p w:rsidR="004536DF" w:rsidRDefault="004536DF" w:rsidP="004536DF">
      <w:pPr>
        <w:pStyle w:val="body"/>
        <w:tabs>
          <w:tab w:val="left" w:pos="2160"/>
        </w:tabs>
        <w:spacing w:before="0" w:after="0"/>
        <w:jc w:val="both"/>
        <w:rPr>
          <w:b/>
          <w:i/>
          <w:iCs/>
          <w:sz w:val="28"/>
          <w:szCs w:val="28"/>
        </w:rPr>
      </w:pPr>
      <w:r w:rsidRPr="00501CCA">
        <w:rPr>
          <w:b/>
          <w:i/>
          <w:sz w:val="28"/>
          <w:szCs w:val="28"/>
        </w:rPr>
        <w:t xml:space="preserve">Часть Программы, формируемая участниками образовательных отношений по образовательной области </w:t>
      </w:r>
      <w:r w:rsidRPr="00501CCA">
        <w:rPr>
          <w:b/>
          <w:i/>
          <w:iCs/>
          <w:sz w:val="28"/>
          <w:szCs w:val="28"/>
        </w:rPr>
        <w:t>«Физическое развитие»</w:t>
      </w:r>
    </w:p>
    <w:p w:rsidR="004536DF" w:rsidRDefault="004536DF" w:rsidP="004536DF">
      <w:pPr>
        <w:pStyle w:val="body"/>
        <w:tabs>
          <w:tab w:val="left" w:pos="2160"/>
        </w:tabs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0E125D">
        <w:rPr>
          <w:sz w:val="28"/>
          <w:szCs w:val="28"/>
        </w:rPr>
        <w:t xml:space="preserve">Педагогический процесс охватывает все основные направления развития ребенка, а также предусматривает систему мер по охране и укреплению здоровья.     </w:t>
      </w:r>
    </w:p>
    <w:p w:rsidR="004536DF" w:rsidRDefault="004536DF" w:rsidP="004536DF">
      <w:pPr>
        <w:pStyle w:val="body"/>
        <w:tabs>
          <w:tab w:val="left" w:pos="2160"/>
        </w:tabs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2E3B2A">
        <w:rPr>
          <w:sz w:val="28"/>
          <w:szCs w:val="28"/>
        </w:rPr>
        <w:t xml:space="preserve">Система работы по </w:t>
      </w:r>
      <w:r w:rsidRPr="002E3B2A">
        <w:rPr>
          <w:rStyle w:val="1"/>
          <w:b w:val="0"/>
        </w:rPr>
        <w:t>физическому воспитанию</w:t>
      </w:r>
      <w:r w:rsidRPr="002E3B2A">
        <w:rPr>
          <w:sz w:val="28"/>
          <w:szCs w:val="28"/>
        </w:rPr>
        <w:t xml:space="preserve"> строится с учётом возрастных и психологических особенностей детей при соблюдении оптимального двигательного режима с использованием индивидуального дифференцированного подхода</w:t>
      </w:r>
      <w:r>
        <w:rPr>
          <w:sz w:val="28"/>
          <w:szCs w:val="28"/>
        </w:rPr>
        <w:t>.</w:t>
      </w:r>
    </w:p>
    <w:p w:rsidR="004536DF" w:rsidRPr="000E125D" w:rsidRDefault="004536DF" w:rsidP="004536DF">
      <w:pPr>
        <w:pStyle w:val="body"/>
        <w:tabs>
          <w:tab w:val="left" w:pos="2160"/>
        </w:tabs>
        <w:spacing w:before="0" w:after="0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DF73D9">
        <w:rPr>
          <w:b/>
          <w:bCs/>
          <w:sz w:val="28"/>
          <w:szCs w:val="28"/>
        </w:rPr>
        <w:t xml:space="preserve">Система физкультурно-оздоровительных мероприятий ДОУ </w:t>
      </w:r>
      <w:r w:rsidRPr="00F700E6">
        <w:rPr>
          <w:bCs/>
          <w:sz w:val="28"/>
          <w:szCs w:val="28"/>
        </w:rPr>
        <w:t>с использованием здоровьесберегающих технологий</w:t>
      </w:r>
      <w:r w:rsidRPr="00DF73D9">
        <w:rPr>
          <w:bCs/>
          <w:sz w:val="28"/>
          <w:szCs w:val="28"/>
        </w:rPr>
        <w:t xml:space="preserve"> включает в себя следующие направления: </w:t>
      </w:r>
    </w:p>
    <w:p w:rsidR="004536DF" w:rsidRPr="00DF73D9" w:rsidRDefault="004536DF" w:rsidP="004536D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F73D9">
        <w:rPr>
          <w:rFonts w:ascii="Times New Roman" w:hAnsi="Times New Roman" w:cs="Times New Roman"/>
          <w:bCs/>
          <w:sz w:val="28"/>
          <w:szCs w:val="28"/>
        </w:rPr>
        <w:t xml:space="preserve">I. </w:t>
      </w:r>
      <w:r w:rsidRPr="00A511D1">
        <w:rPr>
          <w:rFonts w:ascii="Times New Roman" w:hAnsi="Times New Roman" w:cs="Times New Roman"/>
          <w:bCs/>
          <w:i/>
          <w:sz w:val="28"/>
          <w:szCs w:val="28"/>
        </w:rPr>
        <w:t>Оздоровительная и профилактическая работа:</w:t>
      </w:r>
      <w:r w:rsidRPr="00DF73D9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4536DF" w:rsidRPr="00DF73D9" w:rsidRDefault="004536DF" w:rsidP="004536D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F73D9">
        <w:rPr>
          <w:rFonts w:ascii="Times New Roman" w:hAnsi="Times New Roman" w:cs="Times New Roman"/>
          <w:bCs/>
          <w:sz w:val="28"/>
          <w:szCs w:val="28"/>
        </w:rPr>
        <w:t xml:space="preserve">- медицинские профилактические мероприятия, </w:t>
      </w:r>
    </w:p>
    <w:p w:rsidR="004536DF" w:rsidRPr="00DF73D9" w:rsidRDefault="004536DF" w:rsidP="004536D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F73D9">
        <w:rPr>
          <w:rFonts w:ascii="Times New Roman" w:hAnsi="Times New Roman" w:cs="Times New Roman"/>
          <w:bCs/>
          <w:sz w:val="28"/>
          <w:szCs w:val="28"/>
        </w:rPr>
        <w:t xml:space="preserve">- организация рационального питания, </w:t>
      </w:r>
    </w:p>
    <w:p w:rsidR="004536DF" w:rsidRPr="00DF73D9" w:rsidRDefault="004536DF" w:rsidP="004536D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F73D9">
        <w:rPr>
          <w:rFonts w:ascii="Times New Roman" w:hAnsi="Times New Roman" w:cs="Times New Roman"/>
          <w:bCs/>
          <w:sz w:val="28"/>
          <w:szCs w:val="28"/>
        </w:rPr>
        <w:t xml:space="preserve">- психолого-педагогические профилактические мероприятия, </w:t>
      </w:r>
    </w:p>
    <w:p w:rsidR="004536DF" w:rsidRPr="00DF73D9" w:rsidRDefault="004536DF" w:rsidP="004536D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F73D9">
        <w:rPr>
          <w:rFonts w:ascii="Times New Roman" w:hAnsi="Times New Roman" w:cs="Times New Roman"/>
          <w:bCs/>
          <w:sz w:val="28"/>
          <w:szCs w:val="28"/>
        </w:rPr>
        <w:t xml:space="preserve">- медико-педагогический контроль. </w:t>
      </w:r>
    </w:p>
    <w:p w:rsidR="004536DF" w:rsidRPr="00DF73D9" w:rsidRDefault="004536DF" w:rsidP="004536D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F73D9">
        <w:rPr>
          <w:rFonts w:ascii="Times New Roman" w:hAnsi="Times New Roman" w:cs="Times New Roman"/>
          <w:bCs/>
          <w:sz w:val="28"/>
          <w:szCs w:val="28"/>
        </w:rPr>
        <w:t xml:space="preserve">II. </w:t>
      </w:r>
      <w:r w:rsidRPr="00A511D1">
        <w:rPr>
          <w:rFonts w:ascii="Times New Roman" w:hAnsi="Times New Roman" w:cs="Times New Roman"/>
          <w:bCs/>
          <w:i/>
          <w:sz w:val="28"/>
          <w:szCs w:val="28"/>
        </w:rPr>
        <w:t>Содействие совершенствованию физического воспитания</w:t>
      </w:r>
      <w:r w:rsidRPr="00DF73D9">
        <w:rPr>
          <w:rFonts w:ascii="Times New Roman" w:hAnsi="Times New Roman" w:cs="Times New Roman"/>
          <w:bCs/>
          <w:sz w:val="28"/>
          <w:szCs w:val="28"/>
        </w:rPr>
        <w:t xml:space="preserve">: </w:t>
      </w:r>
    </w:p>
    <w:p w:rsidR="004536DF" w:rsidRPr="00DF73D9" w:rsidRDefault="004536DF" w:rsidP="004536D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F73D9">
        <w:rPr>
          <w:rFonts w:ascii="Times New Roman" w:hAnsi="Times New Roman" w:cs="Times New Roman"/>
          <w:bCs/>
          <w:sz w:val="28"/>
          <w:szCs w:val="28"/>
        </w:rPr>
        <w:t xml:space="preserve">- рациональная организация режима двигательной активности, </w:t>
      </w:r>
    </w:p>
    <w:p w:rsidR="004536DF" w:rsidRPr="00DF73D9" w:rsidRDefault="004536DF" w:rsidP="004536D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Pr="00DF73D9">
        <w:rPr>
          <w:rFonts w:ascii="Times New Roman" w:hAnsi="Times New Roman" w:cs="Times New Roman"/>
          <w:bCs/>
          <w:sz w:val="28"/>
          <w:szCs w:val="28"/>
        </w:rPr>
        <w:t xml:space="preserve">взаимодействие с родителями, педагогами и социальными партнерами, </w:t>
      </w:r>
    </w:p>
    <w:p w:rsidR="004536DF" w:rsidRPr="00DF73D9" w:rsidRDefault="004536DF" w:rsidP="004536D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F73D9">
        <w:rPr>
          <w:rFonts w:ascii="Times New Roman" w:hAnsi="Times New Roman" w:cs="Times New Roman"/>
          <w:bCs/>
          <w:sz w:val="28"/>
          <w:szCs w:val="28"/>
        </w:rPr>
        <w:t>- развитие развивающей предметно-пространственной среды.</w:t>
      </w:r>
    </w:p>
    <w:p w:rsidR="004536DF" w:rsidRPr="00DF73D9" w:rsidRDefault="004536DF" w:rsidP="004536D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F73D9">
        <w:rPr>
          <w:rFonts w:ascii="Times New Roman" w:hAnsi="Times New Roman" w:cs="Times New Roman"/>
          <w:bCs/>
          <w:sz w:val="28"/>
          <w:szCs w:val="28"/>
        </w:rPr>
        <w:t xml:space="preserve"> III. </w:t>
      </w:r>
      <w:r w:rsidRPr="00A511D1">
        <w:rPr>
          <w:rFonts w:ascii="Times New Roman" w:hAnsi="Times New Roman" w:cs="Times New Roman"/>
          <w:bCs/>
          <w:i/>
          <w:sz w:val="28"/>
          <w:szCs w:val="28"/>
        </w:rPr>
        <w:t>Комплексное закаливание</w:t>
      </w:r>
      <w:r w:rsidRPr="00DF73D9">
        <w:rPr>
          <w:rFonts w:ascii="Times New Roman" w:hAnsi="Times New Roman" w:cs="Times New Roman"/>
          <w:bCs/>
          <w:sz w:val="28"/>
          <w:szCs w:val="28"/>
        </w:rPr>
        <w:t>:</w:t>
      </w:r>
    </w:p>
    <w:p w:rsidR="004536DF" w:rsidRPr="00DF73D9" w:rsidRDefault="004536DF" w:rsidP="004536D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F73D9">
        <w:rPr>
          <w:rFonts w:ascii="Times New Roman" w:hAnsi="Times New Roman" w:cs="Times New Roman"/>
          <w:bCs/>
          <w:sz w:val="28"/>
          <w:szCs w:val="28"/>
        </w:rPr>
        <w:t xml:space="preserve"> - общеукрепляющие мероприятия (воздушные, солнечные, водные процедуры, физическая активность) </w:t>
      </w:r>
    </w:p>
    <w:p w:rsidR="004536DF" w:rsidRDefault="004536DF" w:rsidP="004536D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F700E6">
        <w:rPr>
          <w:rFonts w:ascii="Times New Roman" w:hAnsi="Times New Roman" w:cs="Times New Roman"/>
          <w:sz w:val="28"/>
          <w:szCs w:val="28"/>
        </w:rPr>
        <w:t>рганизация воспитательно – образовательной работы с детьми направле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700E6">
        <w:rPr>
          <w:rFonts w:ascii="Times New Roman" w:hAnsi="Times New Roman" w:cs="Times New Roman"/>
          <w:sz w:val="28"/>
          <w:szCs w:val="28"/>
        </w:rPr>
        <w:t xml:space="preserve"> на улучшение состояния здоровья детей, снижение заболеваемост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700E6">
        <w:rPr>
          <w:rFonts w:ascii="Times New Roman" w:hAnsi="Times New Roman" w:cs="Times New Roman"/>
          <w:sz w:val="28"/>
          <w:szCs w:val="28"/>
        </w:rPr>
        <w:t xml:space="preserve"> привлечение родителей к формированию у детей ценностей здорового образа жизни.</w:t>
      </w:r>
    </w:p>
    <w:p w:rsidR="004536DF" w:rsidRPr="00F700E6" w:rsidRDefault="004536DF" w:rsidP="004536DF">
      <w:pPr>
        <w:pStyle w:val="ac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  <w:lang w:val="ru-RU"/>
        </w:rPr>
      </w:pPr>
      <w:r w:rsidRPr="00F700E6">
        <w:rPr>
          <w:rFonts w:ascii="Times New Roman" w:hAnsi="Times New Roman" w:cs="Times New Roman"/>
          <w:bCs/>
          <w:i/>
          <w:sz w:val="28"/>
          <w:szCs w:val="28"/>
          <w:lang w:val="ru-RU"/>
        </w:rPr>
        <w:t>Задачи</w:t>
      </w:r>
      <w:r>
        <w:rPr>
          <w:rFonts w:ascii="Times New Roman" w:hAnsi="Times New Roman" w:cs="Times New Roman"/>
          <w:bCs/>
          <w:i/>
          <w:sz w:val="28"/>
          <w:szCs w:val="28"/>
          <w:lang w:val="ru-RU"/>
        </w:rPr>
        <w:t xml:space="preserve"> работы</w:t>
      </w:r>
      <w:r w:rsidRPr="00F700E6">
        <w:rPr>
          <w:rFonts w:ascii="Times New Roman" w:hAnsi="Times New Roman" w:cs="Times New Roman"/>
          <w:bCs/>
          <w:i/>
          <w:sz w:val="28"/>
          <w:szCs w:val="28"/>
          <w:lang w:val="ru-RU"/>
        </w:rPr>
        <w:t xml:space="preserve">: </w:t>
      </w:r>
    </w:p>
    <w:p w:rsidR="004536DF" w:rsidRPr="00F700E6" w:rsidRDefault="004536DF" w:rsidP="004536DF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700E6">
        <w:rPr>
          <w:rFonts w:ascii="Times New Roman" w:hAnsi="Times New Roman" w:cs="Times New Roman"/>
          <w:sz w:val="28"/>
          <w:szCs w:val="28"/>
          <w:lang w:val="ru-RU"/>
        </w:rPr>
        <w:t>- сохранение  и укрепление физического и психического здоровья детей;</w:t>
      </w:r>
    </w:p>
    <w:p w:rsidR="004536DF" w:rsidRPr="00F700E6" w:rsidRDefault="004536DF" w:rsidP="004536DF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700E6">
        <w:rPr>
          <w:rFonts w:ascii="Times New Roman" w:hAnsi="Times New Roman" w:cs="Times New Roman"/>
          <w:sz w:val="28"/>
          <w:szCs w:val="28"/>
          <w:lang w:val="ru-RU"/>
        </w:rPr>
        <w:t>- снижение  заболеваемости;</w:t>
      </w:r>
    </w:p>
    <w:p w:rsidR="004536DF" w:rsidRDefault="004536DF" w:rsidP="004536DF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700E6">
        <w:rPr>
          <w:rFonts w:ascii="Times New Roman" w:hAnsi="Times New Roman" w:cs="Times New Roman"/>
          <w:sz w:val="28"/>
          <w:szCs w:val="28"/>
          <w:lang w:val="ru-RU"/>
        </w:rPr>
        <w:t>- повышение уровня физического развития;</w:t>
      </w:r>
    </w:p>
    <w:p w:rsidR="004536DF" w:rsidRDefault="004536DF" w:rsidP="004536DF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700E6">
        <w:rPr>
          <w:rFonts w:ascii="Times New Roman" w:hAnsi="Times New Roman" w:cs="Times New Roman"/>
          <w:sz w:val="28"/>
          <w:szCs w:val="28"/>
          <w:lang w:val="ru-RU"/>
        </w:rPr>
        <w:t>- взаимодействие с семьями по вопросам оздоровления и развития детей.</w:t>
      </w:r>
    </w:p>
    <w:p w:rsidR="004536DF" w:rsidRDefault="004536DF" w:rsidP="004536DF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E125D">
        <w:rPr>
          <w:rFonts w:ascii="Times New Roman" w:hAnsi="Times New Roman" w:cs="Times New Roman"/>
          <w:sz w:val="28"/>
          <w:szCs w:val="28"/>
          <w:lang w:val="ru-RU"/>
        </w:rPr>
        <w:t xml:space="preserve">Созданная в ДОУ система непрерывного здоровьесберегающего образования позволяет своевременно диагностировать состояние здоровья </w:t>
      </w:r>
      <w:r w:rsidRPr="000E125D">
        <w:rPr>
          <w:rFonts w:ascii="Times New Roman" w:hAnsi="Times New Roman" w:cs="Times New Roman"/>
          <w:sz w:val="28"/>
          <w:szCs w:val="28"/>
          <w:lang w:val="ru-RU"/>
        </w:rPr>
        <w:lastRenderedPageBreak/>
        <w:t>детей, проводить оздоровительную работу, внедр</w:t>
      </w:r>
      <w:r>
        <w:rPr>
          <w:rFonts w:ascii="Times New Roman" w:hAnsi="Times New Roman" w:cs="Times New Roman"/>
          <w:sz w:val="28"/>
          <w:szCs w:val="28"/>
          <w:lang w:val="ru-RU"/>
        </w:rPr>
        <w:t>яя</w:t>
      </w:r>
      <w:r w:rsidRPr="000E125D">
        <w:rPr>
          <w:rFonts w:ascii="Times New Roman" w:hAnsi="Times New Roman" w:cs="Times New Roman"/>
          <w:sz w:val="28"/>
          <w:szCs w:val="28"/>
          <w:lang w:val="ru-RU"/>
        </w:rPr>
        <w:t xml:space="preserve"> компоненты в воспитательно - образовательный процесс. </w:t>
      </w:r>
    </w:p>
    <w:p w:rsidR="00561A95" w:rsidRDefault="00561A95" w:rsidP="004536DF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536DF" w:rsidRPr="000E125D">
        <w:rPr>
          <w:sz w:val="28"/>
          <w:szCs w:val="28"/>
        </w:rPr>
        <w:t>В практике группы кратковременного пребывания широко используются следующие формы работы: утренняя гимнастика, релаксационные упражнения, глазодвигательные упражнения, пальчиковая гимнастика, психогимнастика, оздоровительные игры, комплексы оздоровительных физкультминуток, дыхательная и звуковая гимнастика, прогулки, подвижные игры, самостоятельная двигательная деятельность детей.</w:t>
      </w:r>
    </w:p>
    <w:p w:rsidR="00561A95" w:rsidRPr="006544A2" w:rsidRDefault="00561A95" w:rsidP="00561A95">
      <w:pPr>
        <w:spacing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6544A2">
        <w:rPr>
          <w:rFonts w:ascii="Times New Roman" w:hAnsi="Times New Roman" w:cs="Times New Roman"/>
          <w:sz w:val="24"/>
          <w:szCs w:val="24"/>
        </w:rPr>
        <w:t>МОДЕЛЬ ДВИГАТЕЛЬНОГО РЕЖИМА</w:t>
      </w:r>
    </w:p>
    <w:tbl>
      <w:tblPr>
        <w:tblW w:w="0" w:type="auto"/>
        <w:tblInd w:w="-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51"/>
        <w:gridCol w:w="4747"/>
      </w:tblGrid>
      <w:tr w:rsidR="00561A95" w:rsidRPr="006544A2" w:rsidTr="00EA755B">
        <w:trPr>
          <w:trHeight w:val="597"/>
        </w:trPr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1A95" w:rsidRPr="006544A2" w:rsidRDefault="00561A95" w:rsidP="00EA755B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4A2">
              <w:rPr>
                <w:rFonts w:ascii="Times New Roman" w:hAnsi="Times New Roman" w:cs="Times New Roman"/>
                <w:b/>
                <w:sz w:val="24"/>
                <w:szCs w:val="24"/>
              </w:rPr>
              <w:t>Форм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544A2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и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1A95" w:rsidRPr="006544A2" w:rsidRDefault="00561A95" w:rsidP="00EA755B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4A2">
              <w:rPr>
                <w:rFonts w:ascii="Times New Roman" w:hAnsi="Times New Roman" w:cs="Times New Roman"/>
                <w:b/>
                <w:sz w:val="24"/>
                <w:szCs w:val="24"/>
              </w:rPr>
              <w:t>Особенност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544A2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и</w:t>
            </w:r>
          </w:p>
        </w:tc>
      </w:tr>
      <w:tr w:rsidR="00561A95" w:rsidRPr="006544A2" w:rsidTr="00EA755B">
        <w:trPr>
          <w:trHeight w:val="504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1A95" w:rsidRPr="00A443B8" w:rsidRDefault="00561A95" w:rsidP="00EA755B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443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 Физкультурно-оздоровительные мероприятия в ходе выполнения режимных моментов</w:t>
            </w:r>
          </w:p>
        </w:tc>
      </w:tr>
      <w:tr w:rsidR="00561A95" w:rsidRPr="002D1103" w:rsidTr="00EA755B"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1A95" w:rsidRPr="006544A2" w:rsidRDefault="00561A95" w:rsidP="00EA755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44A2">
              <w:rPr>
                <w:rFonts w:ascii="Times New Roman" w:hAnsi="Times New Roman" w:cs="Times New Roman"/>
                <w:sz w:val="24"/>
                <w:szCs w:val="24"/>
              </w:rPr>
              <w:t>Утрення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44A2">
              <w:rPr>
                <w:rFonts w:ascii="Times New Roman" w:hAnsi="Times New Roman" w:cs="Times New Roman"/>
                <w:sz w:val="24"/>
                <w:szCs w:val="24"/>
              </w:rPr>
              <w:t>гимнастика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1A95" w:rsidRPr="006544A2" w:rsidRDefault="00561A95" w:rsidP="00EA755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44A2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на открытом воздухе или в зале, длительность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544A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544A2">
              <w:rPr>
                <w:rFonts w:ascii="Times New Roman" w:hAnsi="Times New Roman" w:cs="Times New Roman"/>
                <w:sz w:val="24"/>
                <w:szCs w:val="24"/>
              </w:rPr>
              <w:t xml:space="preserve"> минут</w:t>
            </w:r>
          </w:p>
        </w:tc>
      </w:tr>
      <w:tr w:rsidR="00561A95" w:rsidRPr="002D1103" w:rsidTr="00EA755B"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1A95" w:rsidRPr="006544A2" w:rsidRDefault="00561A95" w:rsidP="00EA755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минутки 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1A95" w:rsidRPr="006544A2" w:rsidRDefault="00561A95" w:rsidP="00EA755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3B8">
              <w:rPr>
                <w:rFonts w:ascii="Times New Roman" w:hAnsi="Times New Roman" w:cs="Times New Roman"/>
                <w:sz w:val="24"/>
                <w:szCs w:val="24"/>
              </w:rPr>
              <w:t>Ежедневно по мере необходимости (до 3 -х мину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61A95" w:rsidRPr="006544A2" w:rsidTr="00EA755B"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1A95" w:rsidRPr="006544A2" w:rsidRDefault="00561A95" w:rsidP="00EA755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3B8">
              <w:rPr>
                <w:rFonts w:ascii="Times New Roman" w:hAnsi="Times New Roman" w:cs="Times New Roman"/>
                <w:sz w:val="24"/>
                <w:szCs w:val="24"/>
              </w:rPr>
              <w:t>Динамические паузы между занятиями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1A95" w:rsidRPr="006544A2" w:rsidRDefault="00561A95" w:rsidP="00EA755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3B8">
              <w:rPr>
                <w:rFonts w:ascii="Times New Roman" w:hAnsi="Times New Roman" w:cs="Times New Roman"/>
                <w:sz w:val="24"/>
                <w:szCs w:val="24"/>
              </w:rPr>
              <w:t>Ежедневно в 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симости от вида и содержания О</w:t>
            </w:r>
            <w:r w:rsidRPr="00A443B8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</w:p>
        </w:tc>
      </w:tr>
      <w:tr w:rsidR="00561A95" w:rsidRPr="006544A2" w:rsidTr="00EA755B"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1A95" w:rsidRPr="00A443B8" w:rsidRDefault="00561A95" w:rsidP="00EA755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ыхательная гимнастика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1A95" w:rsidRPr="00A443B8" w:rsidRDefault="00561A95" w:rsidP="00EA755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0 минут</w:t>
            </w:r>
          </w:p>
        </w:tc>
      </w:tr>
      <w:tr w:rsidR="00561A95" w:rsidRPr="006544A2" w:rsidTr="00EA755B"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1A95" w:rsidRDefault="00561A95" w:rsidP="00EA755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вижные игры 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1A95" w:rsidRPr="00A443B8" w:rsidRDefault="00561A95" w:rsidP="00EA755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3B8">
              <w:rPr>
                <w:rFonts w:ascii="Times New Roman" w:hAnsi="Times New Roman" w:cs="Times New Roman"/>
                <w:sz w:val="24"/>
                <w:szCs w:val="24"/>
              </w:rPr>
              <w:t>не менее 2-4 раз в день</w:t>
            </w:r>
          </w:p>
        </w:tc>
      </w:tr>
      <w:tr w:rsidR="00561A95" w:rsidRPr="006544A2" w:rsidTr="00EA755B"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1A95" w:rsidRDefault="00561A95" w:rsidP="00EA755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1209">
              <w:rPr>
                <w:rFonts w:ascii="Times New Roman" w:hAnsi="Times New Roman" w:cs="Times New Roman"/>
                <w:sz w:val="24"/>
                <w:szCs w:val="24"/>
              </w:rPr>
              <w:t>Физкультурные упражнения на прогулке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1A95" w:rsidRPr="00A443B8" w:rsidRDefault="00561A95" w:rsidP="00EA755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 по подгруппам</w:t>
            </w:r>
          </w:p>
        </w:tc>
      </w:tr>
      <w:tr w:rsidR="00561A95" w:rsidRPr="006544A2" w:rsidTr="00EA755B"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1A95" w:rsidRPr="00591209" w:rsidRDefault="00561A95" w:rsidP="00EA755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1209">
              <w:rPr>
                <w:rFonts w:ascii="Times New Roman" w:hAnsi="Times New Roman" w:cs="Times New Roman"/>
                <w:sz w:val="24"/>
                <w:szCs w:val="24"/>
              </w:rPr>
              <w:t>Самостоятельная двигательная деятельность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1A95" w:rsidRPr="00A443B8" w:rsidRDefault="00561A95" w:rsidP="00EA755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1209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под руководством воспитателя (продолжительность определяется в соответствии с индивидуальными особенностями ребенка) </w:t>
            </w:r>
          </w:p>
        </w:tc>
      </w:tr>
      <w:tr w:rsidR="00561A95" w:rsidRPr="006544A2" w:rsidTr="00EA755B"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1A95" w:rsidRDefault="00561A95" w:rsidP="00EA755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е упражнения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1A95" w:rsidRPr="00A443B8" w:rsidRDefault="00561A95" w:rsidP="00EA755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3B8">
              <w:rPr>
                <w:rFonts w:ascii="Times New Roman" w:hAnsi="Times New Roman" w:cs="Times New Roman"/>
                <w:sz w:val="24"/>
                <w:szCs w:val="24"/>
              </w:rPr>
              <w:t>Целенаправленное обучение не реже 1 раза в неделю</w:t>
            </w:r>
          </w:p>
        </w:tc>
      </w:tr>
      <w:tr w:rsidR="00561A95" w:rsidRPr="006544A2" w:rsidTr="00EA755B"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1A95" w:rsidRPr="006544A2" w:rsidRDefault="00561A95" w:rsidP="00EA755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44A2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по развитию движений на прогулке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1A95" w:rsidRPr="006544A2" w:rsidRDefault="00561A95" w:rsidP="00EA755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44A2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во время прогулки, длительность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544A2">
              <w:rPr>
                <w:rFonts w:ascii="Times New Roman" w:hAnsi="Times New Roman" w:cs="Times New Roman"/>
                <w:sz w:val="24"/>
                <w:szCs w:val="24"/>
              </w:rPr>
              <w:t>-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544A2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</w:tr>
      <w:tr w:rsidR="00561A95" w:rsidRPr="006544A2" w:rsidTr="00EA755B"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1A95" w:rsidRPr="006544A2" w:rsidRDefault="00561A95" w:rsidP="00EA755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шие п</w:t>
            </w:r>
            <w:r w:rsidRPr="006544A2">
              <w:rPr>
                <w:rFonts w:ascii="Times New Roman" w:hAnsi="Times New Roman" w:cs="Times New Roman"/>
                <w:sz w:val="24"/>
                <w:szCs w:val="24"/>
              </w:rPr>
              <w:t>рогул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территории детского сада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1A95" w:rsidRPr="006544A2" w:rsidRDefault="00561A95" w:rsidP="00EA755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44A2">
              <w:rPr>
                <w:rFonts w:ascii="Times New Roman" w:hAnsi="Times New Roman" w:cs="Times New Roman"/>
                <w:sz w:val="24"/>
                <w:szCs w:val="24"/>
              </w:rPr>
              <w:t xml:space="preserve">1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544A2">
              <w:rPr>
                <w:rFonts w:ascii="Times New Roman" w:hAnsi="Times New Roman" w:cs="Times New Roman"/>
                <w:sz w:val="24"/>
                <w:szCs w:val="24"/>
              </w:rPr>
              <w:t xml:space="preserve"> раза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яц </w:t>
            </w:r>
          </w:p>
        </w:tc>
      </w:tr>
      <w:tr w:rsidR="00561A95" w:rsidRPr="006544A2" w:rsidTr="00EA755B"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1A95" w:rsidRPr="006544A2" w:rsidRDefault="00561A95" w:rsidP="00EA755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44A2">
              <w:rPr>
                <w:rFonts w:ascii="Times New Roman" w:hAnsi="Times New Roman" w:cs="Times New Roman"/>
                <w:sz w:val="24"/>
                <w:szCs w:val="24"/>
              </w:rPr>
              <w:t>Участие родителей в физкультурно- оздоровительных, массовых мероприятиях детского сада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1A95" w:rsidRPr="006544A2" w:rsidRDefault="00561A95" w:rsidP="00EA755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44A2">
              <w:rPr>
                <w:rFonts w:ascii="Times New Roman" w:hAnsi="Times New Roman" w:cs="Times New Roman"/>
                <w:sz w:val="24"/>
                <w:szCs w:val="24"/>
              </w:rPr>
              <w:t>Во время подготовки и проведения физкультурных досугов, праздников, недели здоровья, посещения открытых занятий</w:t>
            </w:r>
          </w:p>
        </w:tc>
      </w:tr>
      <w:tr w:rsidR="00561A95" w:rsidRPr="006544A2" w:rsidTr="00EA755B"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1A95" w:rsidRPr="00A443B8" w:rsidRDefault="00561A95" w:rsidP="00EA755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443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 Физкультурные занятия</w:t>
            </w:r>
          </w:p>
        </w:tc>
      </w:tr>
      <w:tr w:rsidR="00561A95" w:rsidRPr="00186094" w:rsidTr="00EA755B"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1A95" w:rsidRPr="00110DD9" w:rsidRDefault="00561A95" w:rsidP="00EA755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DD9">
              <w:rPr>
                <w:rFonts w:ascii="Times New Roman" w:hAnsi="Times New Roman" w:cs="Times New Roman"/>
                <w:sz w:val="24"/>
                <w:szCs w:val="24"/>
              </w:rPr>
              <w:t>Физкультурные занятия в зале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1A95" w:rsidRPr="00110DD9" w:rsidRDefault="00561A95" w:rsidP="00EA755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DD9">
              <w:rPr>
                <w:rFonts w:ascii="Times New Roman" w:hAnsi="Times New Roman" w:cs="Times New Roman"/>
                <w:sz w:val="24"/>
                <w:szCs w:val="24"/>
              </w:rPr>
              <w:t>2 раза в неделю 10 минут</w:t>
            </w:r>
          </w:p>
        </w:tc>
      </w:tr>
      <w:tr w:rsidR="00561A95" w:rsidRPr="00186094" w:rsidTr="00EA755B"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1A95" w:rsidRPr="00110DD9" w:rsidRDefault="00561A95" w:rsidP="00EA755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DD9">
              <w:rPr>
                <w:rFonts w:ascii="Times New Roman" w:hAnsi="Times New Roman" w:cs="Times New Roman"/>
                <w:sz w:val="24"/>
                <w:szCs w:val="24"/>
              </w:rPr>
              <w:t>Физкультурные  развлечения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1A95" w:rsidRPr="00110DD9" w:rsidRDefault="00561A95" w:rsidP="00EA755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DD9">
              <w:rPr>
                <w:rFonts w:ascii="Times New Roman" w:hAnsi="Times New Roman" w:cs="Times New Roman"/>
                <w:sz w:val="24"/>
                <w:szCs w:val="24"/>
              </w:rPr>
              <w:t xml:space="preserve">1раз 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110DD9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10DD9">
              <w:rPr>
                <w:rFonts w:ascii="Times New Roman" w:hAnsi="Times New Roman" w:cs="Times New Roman"/>
                <w:sz w:val="24"/>
                <w:szCs w:val="24"/>
              </w:rPr>
              <w:t xml:space="preserve"> 15 минут</w:t>
            </w:r>
          </w:p>
        </w:tc>
      </w:tr>
      <w:tr w:rsidR="00561A95" w:rsidRPr="00186094" w:rsidTr="00EA755B"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1A95" w:rsidRPr="00110DD9" w:rsidRDefault="00561A95" w:rsidP="00EA755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DD9">
              <w:rPr>
                <w:rFonts w:ascii="Times New Roman" w:hAnsi="Times New Roman" w:cs="Times New Roman"/>
                <w:sz w:val="24"/>
                <w:szCs w:val="24"/>
              </w:rPr>
              <w:t>День здоровья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1A95" w:rsidRPr="00110DD9" w:rsidRDefault="00561A95" w:rsidP="00EA755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DD9">
              <w:rPr>
                <w:rFonts w:ascii="Times New Roman" w:hAnsi="Times New Roman" w:cs="Times New Roman"/>
                <w:sz w:val="24"/>
                <w:szCs w:val="24"/>
              </w:rPr>
              <w:t>1 раза в квартал</w:t>
            </w:r>
          </w:p>
        </w:tc>
      </w:tr>
    </w:tbl>
    <w:p w:rsidR="00561A95" w:rsidRPr="00186094" w:rsidRDefault="00561A95" w:rsidP="00561A95">
      <w:pPr>
        <w:pStyle w:val="body"/>
        <w:spacing w:before="0" w:after="0"/>
        <w:rPr>
          <w:color w:val="C00000"/>
          <w:sz w:val="16"/>
          <w:szCs w:val="16"/>
        </w:rPr>
      </w:pPr>
    </w:p>
    <w:p w:rsidR="00561A95" w:rsidRPr="006544A2" w:rsidRDefault="00561A95" w:rsidP="00561A95">
      <w:pPr>
        <w:pStyle w:val="body"/>
        <w:spacing w:before="0" w:after="0"/>
        <w:jc w:val="center"/>
      </w:pPr>
      <w:r w:rsidRPr="006544A2">
        <w:t>ЗДОРОВЬЕСБЕРЕГАЮЩИЕ ТЕХНОЛОГИИ</w:t>
      </w:r>
    </w:p>
    <w:tbl>
      <w:tblPr>
        <w:tblW w:w="0" w:type="auto"/>
        <w:tblInd w:w="-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"/>
        <w:gridCol w:w="6134"/>
        <w:gridCol w:w="2984"/>
      </w:tblGrid>
      <w:tr w:rsidR="00561A95" w:rsidRPr="006544A2" w:rsidTr="00EA75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95" w:rsidRPr="006544A2" w:rsidRDefault="00561A95" w:rsidP="00EA755B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4A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95" w:rsidRPr="006544A2" w:rsidRDefault="00561A95" w:rsidP="00EA755B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4A2">
              <w:rPr>
                <w:rFonts w:ascii="Times New Roman" w:hAnsi="Times New Roman" w:cs="Times New Roman"/>
                <w:b/>
                <w:sz w:val="24"/>
                <w:szCs w:val="24"/>
              </w:rPr>
              <w:t>Ви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95" w:rsidRPr="006544A2" w:rsidRDefault="00561A95" w:rsidP="00EA755B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4A2">
              <w:rPr>
                <w:rFonts w:ascii="Times New Roman" w:hAnsi="Times New Roman" w:cs="Times New Roman"/>
                <w:b/>
                <w:sz w:val="24"/>
                <w:szCs w:val="24"/>
              </w:rPr>
              <w:t>Особенност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544A2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и</w:t>
            </w:r>
          </w:p>
        </w:tc>
      </w:tr>
      <w:tr w:rsidR="00561A95" w:rsidRPr="006544A2" w:rsidTr="00EA75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95" w:rsidRPr="006544A2" w:rsidRDefault="00561A95" w:rsidP="00EA755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95" w:rsidRPr="006544A2" w:rsidRDefault="00561A95" w:rsidP="00EA755B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6544A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Медико-профилактические</w:t>
            </w:r>
          </w:p>
        </w:tc>
      </w:tr>
      <w:tr w:rsidR="00561A95" w:rsidRPr="002D1103" w:rsidTr="00EA75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95" w:rsidRPr="006544A2" w:rsidRDefault="00561A95" w:rsidP="00EA755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95" w:rsidRPr="006544A2" w:rsidRDefault="00561A95" w:rsidP="00EA755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44A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каливание  </w:t>
            </w:r>
            <w:r w:rsidRPr="006544A2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медицинскими показаниями</w:t>
            </w:r>
          </w:p>
        </w:tc>
      </w:tr>
      <w:tr w:rsidR="00561A95" w:rsidRPr="006544A2" w:rsidTr="00EA75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95" w:rsidRPr="006544A2" w:rsidRDefault="00561A95" w:rsidP="00EA755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544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95" w:rsidRPr="006544A2" w:rsidRDefault="00561A95" w:rsidP="00EA755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6544A2">
              <w:rPr>
                <w:rFonts w:ascii="Times New Roman" w:hAnsi="Times New Roman" w:cs="Times New Roman"/>
                <w:sz w:val="24"/>
                <w:szCs w:val="24"/>
              </w:rPr>
              <w:t xml:space="preserve">ождение по массажным   дорожкам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95" w:rsidRPr="006544A2" w:rsidRDefault="00561A95" w:rsidP="00EA755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44A2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561A95" w:rsidRPr="006544A2" w:rsidTr="00EA75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95" w:rsidRPr="006544A2" w:rsidRDefault="00561A95" w:rsidP="00EA755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Pr="006544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95" w:rsidRPr="006544A2" w:rsidRDefault="00561A95" w:rsidP="00EA755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44A2">
              <w:rPr>
                <w:rFonts w:ascii="Times New Roman" w:hAnsi="Times New Roman" w:cs="Times New Roman"/>
                <w:sz w:val="24"/>
                <w:szCs w:val="24"/>
              </w:rPr>
              <w:t>Ходьб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44A2">
              <w:rPr>
                <w:rFonts w:ascii="Times New Roman" w:hAnsi="Times New Roman" w:cs="Times New Roman"/>
                <w:sz w:val="24"/>
                <w:szCs w:val="24"/>
              </w:rPr>
              <w:t>босико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95" w:rsidRPr="006544A2" w:rsidRDefault="00561A95" w:rsidP="00EA755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44A2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561A95" w:rsidRPr="006544A2" w:rsidTr="00EA75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95" w:rsidRPr="006544A2" w:rsidRDefault="00561A95" w:rsidP="00EA755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544A2">
              <w:rPr>
                <w:rFonts w:ascii="Times New Roman" w:hAnsi="Times New Roman" w:cs="Times New Roman"/>
                <w:sz w:val="24"/>
                <w:szCs w:val="24"/>
              </w:rPr>
              <w:t xml:space="preserve">.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95" w:rsidRPr="006544A2" w:rsidRDefault="00561A95" w:rsidP="00EA755B">
            <w:pPr>
              <w:tabs>
                <w:tab w:val="left" w:pos="394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44A2">
              <w:rPr>
                <w:rFonts w:ascii="Times New Roman" w:hAnsi="Times New Roman" w:cs="Times New Roman"/>
                <w:sz w:val="24"/>
                <w:szCs w:val="24"/>
              </w:rPr>
              <w:t>Облегчен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44A2">
              <w:rPr>
                <w:rFonts w:ascii="Times New Roman" w:hAnsi="Times New Roman" w:cs="Times New Roman"/>
                <w:sz w:val="24"/>
                <w:szCs w:val="24"/>
              </w:rPr>
              <w:t>одеж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95" w:rsidRPr="006544A2" w:rsidRDefault="00561A95" w:rsidP="00EA755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44A2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561A95" w:rsidRPr="006544A2" w:rsidTr="00EA75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95" w:rsidRPr="006544A2" w:rsidRDefault="00561A95" w:rsidP="00EA755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95" w:rsidRPr="006544A2" w:rsidRDefault="00561A95" w:rsidP="00EA755B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544A2">
              <w:rPr>
                <w:rFonts w:ascii="Times New Roman" w:hAnsi="Times New Roman" w:cs="Times New Roman"/>
                <w:i/>
                <w:sz w:val="24"/>
                <w:szCs w:val="24"/>
              </w:rPr>
              <w:t>Профилактически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544A2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я</w:t>
            </w:r>
          </w:p>
        </w:tc>
      </w:tr>
      <w:tr w:rsidR="00561A95" w:rsidRPr="002D1103" w:rsidTr="00EA75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95" w:rsidRPr="006544A2" w:rsidRDefault="00561A95" w:rsidP="00EA755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44A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95" w:rsidRPr="006544A2" w:rsidRDefault="00561A95" w:rsidP="00EA755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44A2">
              <w:rPr>
                <w:rFonts w:ascii="Times New Roman" w:hAnsi="Times New Roman" w:cs="Times New Roman"/>
                <w:sz w:val="24"/>
                <w:szCs w:val="24"/>
              </w:rPr>
              <w:t>Витаминотерап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95" w:rsidRPr="006544A2" w:rsidRDefault="00561A95" w:rsidP="00EA755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44A2">
              <w:rPr>
                <w:rFonts w:ascii="Times New Roman" w:hAnsi="Times New Roman" w:cs="Times New Roman"/>
                <w:sz w:val="24"/>
                <w:szCs w:val="24"/>
              </w:rPr>
              <w:t>2 раза в год (осень, весна)</w:t>
            </w:r>
          </w:p>
        </w:tc>
      </w:tr>
      <w:tr w:rsidR="00561A95" w:rsidRPr="006544A2" w:rsidTr="00EA75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95" w:rsidRPr="006544A2" w:rsidRDefault="00561A95" w:rsidP="00EA755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544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95" w:rsidRPr="006544A2" w:rsidRDefault="00561A95" w:rsidP="00EA755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44A2">
              <w:rPr>
                <w:rFonts w:ascii="Times New Roman" w:hAnsi="Times New Roman" w:cs="Times New Roman"/>
                <w:sz w:val="24"/>
                <w:szCs w:val="24"/>
              </w:rPr>
              <w:t>Чесноч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44A2">
              <w:rPr>
                <w:rFonts w:ascii="Times New Roman" w:hAnsi="Times New Roman" w:cs="Times New Roman"/>
                <w:sz w:val="24"/>
                <w:szCs w:val="24"/>
              </w:rPr>
              <w:t>бус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95" w:rsidRPr="006544A2" w:rsidRDefault="00561A95" w:rsidP="00EA755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44A2">
              <w:rPr>
                <w:rFonts w:ascii="Times New Roman" w:hAnsi="Times New Roman" w:cs="Times New Roman"/>
                <w:sz w:val="24"/>
                <w:szCs w:val="24"/>
              </w:rPr>
              <w:t>ежедневно,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44A2">
              <w:rPr>
                <w:rFonts w:ascii="Times New Roman" w:hAnsi="Times New Roman" w:cs="Times New Roman"/>
                <w:sz w:val="24"/>
                <w:szCs w:val="24"/>
              </w:rPr>
              <w:t>эпидпоказаниям</w:t>
            </w:r>
          </w:p>
        </w:tc>
      </w:tr>
      <w:tr w:rsidR="00561A95" w:rsidRPr="006544A2" w:rsidTr="00EA75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95" w:rsidRPr="006544A2" w:rsidRDefault="00561A95" w:rsidP="00EA755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95" w:rsidRPr="006544A2" w:rsidRDefault="00561A95" w:rsidP="00EA755B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544A2">
              <w:rPr>
                <w:rFonts w:ascii="Times New Roman" w:hAnsi="Times New Roman" w:cs="Times New Roman"/>
                <w:i/>
                <w:sz w:val="24"/>
                <w:szCs w:val="24"/>
              </w:rPr>
              <w:t>Медицинские</w:t>
            </w:r>
          </w:p>
        </w:tc>
      </w:tr>
      <w:tr w:rsidR="00561A95" w:rsidRPr="006544A2" w:rsidTr="00EA75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95" w:rsidRPr="00743766" w:rsidRDefault="00561A95" w:rsidP="00EA755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95" w:rsidRPr="006544A2" w:rsidRDefault="00561A95" w:rsidP="00EA755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44A2">
              <w:rPr>
                <w:rFonts w:ascii="Times New Roman" w:hAnsi="Times New Roman" w:cs="Times New Roman"/>
                <w:sz w:val="24"/>
                <w:szCs w:val="24"/>
              </w:rPr>
              <w:t>Мониторин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44A2">
              <w:rPr>
                <w:rFonts w:ascii="Times New Roman" w:hAnsi="Times New Roman" w:cs="Times New Roman"/>
                <w:sz w:val="24"/>
                <w:szCs w:val="24"/>
              </w:rPr>
              <w:t>здоров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44A2">
              <w:rPr>
                <w:rFonts w:ascii="Times New Roman" w:hAnsi="Times New Roman" w:cs="Times New Roman"/>
                <w:sz w:val="24"/>
                <w:szCs w:val="24"/>
              </w:rPr>
              <w:t>воспитанник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95" w:rsidRPr="006544A2" w:rsidRDefault="00561A95" w:rsidP="00EA755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544A2">
              <w:rPr>
                <w:rFonts w:ascii="Times New Roman" w:hAnsi="Times New Roman" w:cs="Times New Roman"/>
                <w:sz w:val="24"/>
                <w:szCs w:val="24"/>
              </w:rPr>
              <w:t xml:space="preserve"> те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44A2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</w:tr>
      <w:tr w:rsidR="00561A95" w:rsidRPr="006544A2" w:rsidTr="00EA75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95" w:rsidRPr="006544A2" w:rsidRDefault="00561A95" w:rsidP="00EA755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44A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95" w:rsidRPr="006544A2" w:rsidRDefault="00561A95" w:rsidP="00EA755B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6544A2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Плановые</w:t>
            </w:r>
            <w: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</w:t>
            </w:r>
            <w:r w:rsidRPr="006544A2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медицинские</w:t>
            </w:r>
            <w: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</w:t>
            </w:r>
            <w:r w:rsidRPr="006544A2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осмот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95" w:rsidRPr="006544A2" w:rsidRDefault="00561A95" w:rsidP="00EA755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44A2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</w:tc>
      </w:tr>
      <w:tr w:rsidR="00561A95" w:rsidRPr="006544A2" w:rsidTr="00EA75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95" w:rsidRPr="006544A2" w:rsidRDefault="00561A95" w:rsidP="00EA755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44A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95" w:rsidRPr="006544A2" w:rsidRDefault="00561A95" w:rsidP="00EA755B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6544A2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Антропометрические</w:t>
            </w:r>
            <w: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</w:t>
            </w:r>
            <w:r w:rsidRPr="006544A2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измер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95" w:rsidRPr="006544A2" w:rsidRDefault="00561A95" w:rsidP="00EA755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44A2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</w:tc>
      </w:tr>
      <w:tr w:rsidR="00561A95" w:rsidRPr="006544A2" w:rsidTr="00EA75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95" w:rsidRPr="006544A2" w:rsidRDefault="00561A95" w:rsidP="00EA755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44A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95" w:rsidRPr="006544A2" w:rsidRDefault="00561A95" w:rsidP="00EA755B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6544A2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Профилактические</w:t>
            </w:r>
            <w: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</w:t>
            </w:r>
            <w:r w:rsidRPr="006544A2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привив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95" w:rsidRPr="006544A2" w:rsidRDefault="00561A95" w:rsidP="00EA755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544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44A2">
              <w:rPr>
                <w:rFonts w:ascii="Times New Roman" w:hAnsi="Times New Roman" w:cs="Times New Roman"/>
                <w:sz w:val="24"/>
                <w:szCs w:val="24"/>
              </w:rPr>
              <w:t>возрасту</w:t>
            </w:r>
          </w:p>
        </w:tc>
      </w:tr>
      <w:tr w:rsidR="00561A95" w:rsidRPr="006544A2" w:rsidTr="00EA75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95" w:rsidRPr="006544A2" w:rsidRDefault="00561A95" w:rsidP="00EA755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44A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95" w:rsidRPr="006544A2" w:rsidRDefault="00561A95" w:rsidP="00EA755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6544A2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Кварцевание</w:t>
            </w:r>
            <w: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95" w:rsidRPr="006544A2" w:rsidRDefault="00561A95" w:rsidP="00EA755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561A95" w:rsidRPr="006544A2" w:rsidTr="00EA75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95" w:rsidRPr="006544A2" w:rsidRDefault="00561A95" w:rsidP="00EA755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95" w:rsidRPr="006544A2" w:rsidRDefault="00561A95" w:rsidP="00EA755B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544A2">
              <w:rPr>
                <w:rFonts w:ascii="Times New Roman" w:hAnsi="Times New Roman" w:cs="Times New Roman"/>
                <w:i/>
                <w:sz w:val="24"/>
                <w:szCs w:val="24"/>
              </w:rPr>
              <w:t>Физкультурно- оздоровительные</w:t>
            </w:r>
          </w:p>
        </w:tc>
      </w:tr>
      <w:tr w:rsidR="00561A95" w:rsidRPr="006544A2" w:rsidTr="00EA75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95" w:rsidRPr="006544A2" w:rsidRDefault="00561A95" w:rsidP="00561A95">
            <w:pPr>
              <w:numPr>
                <w:ilvl w:val="0"/>
                <w:numId w:val="3"/>
              </w:numPr>
              <w:tabs>
                <w:tab w:val="left" w:pos="720"/>
              </w:tabs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95" w:rsidRPr="006544A2" w:rsidRDefault="00561A95" w:rsidP="00EA755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К</w:t>
            </w:r>
            <w:r w:rsidRPr="006544A2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орригирующие упражнения (</w:t>
            </w:r>
            <w:r w:rsidRPr="006544A2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улучшение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6544A2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осанки, плоскостопие, зрение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95" w:rsidRPr="006544A2" w:rsidRDefault="00561A95" w:rsidP="00EA755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44A2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561A95" w:rsidRPr="006544A2" w:rsidTr="00EA75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95" w:rsidRPr="006544A2" w:rsidRDefault="00561A95" w:rsidP="00561A95">
            <w:pPr>
              <w:numPr>
                <w:ilvl w:val="0"/>
                <w:numId w:val="3"/>
              </w:numPr>
              <w:tabs>
                <w:tab w:val="left" w:pos="860"/>
                <w:tab w:val="left" w:pos="1000"/>
                <w:tab w:val="left" w:pos="1140"/>
                <w:tab w:val="left" w:pos="1280"/>
              </w:tabs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95" w:rsidRPr="006544A2" w:rsidRDefault="00561A95" w:rsidP="00EA755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6544A2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Зрительная</w:t>
            </w:r>
            <w: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</w:t>
            </w:r>
            <w:r w:rsidRPr="006544A2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гимнас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95" w:rsidRPr="006544A2" w:rsidRDefault="00561A95" w:rsidP="00EA755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44A2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561A95" w:rsidRPr="006544A2" w:rsidTr="00EA75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95" w:rsidRPr="006544A2" w:rsidRDefault="00561A95" w:rsidP="00561A95">
            <w:pPr>
              <w:numPr>
                <w:ilvl w:val="0"/>
                <w:numId w:val="3"/>
              </w:numPr>
              <w:tabs>
                <w:tab w:val="left" w:pos="862"/>
                <w:tab w:val="left" w:pos="1004"/>
                <w:tab w:val="left" w:pos="1146"/>
                <w:tab w:val="left" w:pos="1288"/>
              </w:tabs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95" w:rsidRPr="006544A2" w:rsidRDefault="00561A95" w:rsidP="00EA755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6544A2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Пальчиковая</w:t>
            </w:r>
            <w: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</w:t>
            </w:r>
            <w:r w:rsidRPr="006544A2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гимнас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95" w:rsidRPr="006544A2" w:rsidRDefault="00561A95" w:rsidP="00EA755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44A2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561A95" w:rsidRPr="006544A2" w:rsidTr="00EA75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95" w:rsidRPr="006544A2" w:rsidRDefault="00561A95" w:rsidP="00561A95">
            <w:pPr>
              <w:numPr>
                <w:ilvl w:val="0"/>
                <w:numId w:val="3"/>
              </w:numPr>
              <w:tabs>
                <w:tab w:val="left" w:pos="862"/>
                <w:tab w:val="left" w:pos="1004"/>
                <w:tab w:val="left" w:pos="1146"/>
                <w:tab w:val="left" w:pos="1288"/>
              </w:tabs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95" w:rsidRPr="006544A2" w:rsidRDefault="00561A95" w:rsidP="00EA755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6544A2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Дыхательная</w:t>
            </w:r>
            <w: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</w:t>
            </w:r>
            <w:r w:rsidRPr="006544A2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гимнас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95" w:rsidRPr="006544A2" w:rsidRDefault="00561A95" w:rsidP="00EA755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44A2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561A95" w:rsidRPr="006544A2" w:rsidTr="00EA75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95" w:rsidRPr="006544A2" w:rsidRDefault="00561A95" w:rsidP="00561A95">
            <w:pPr>
              <w:numPr>
                <w:ilvl w:val="0"/>
                <w:numId w:val="3"/>
              </w:numPr>
              <w:tabs>
                <w:tab w:val="left" w:pos="862"/>
                <w:tab w:val="left" w:pos="1004"/>
                <w:tab w:val="left" w:pos="1146"/>
                <w:tab w:val="left" w:pos="1288"/>
              </w:tabs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95" w:rsidRPr="006544A2" w:rsidRDefault="00561A95" w:rsidP="00EA755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6544A2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Динамические</w:t>
            </w:r>
            <w: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</w:t>
            </w:r>
            <w:r w:rsidRPr="006544A2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пауз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95" w:rsidRPr="006544A2" w:rsidRDefault="00561A95" w:rsidP="00EA755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44A2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561A95" w:rsidRPr="006544A2" w:rsidTr="00EA75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95" w:rsidRPr="006544A2" w:rsidRDefault="00561A95" w:rsidP="00561A95">
            <w:pPr>
              <w:numPr>
                <w:ilvl w:val="0"/>
                <w:numId w:val="3"/>
              </w:numPr>
              <w:tabs>
                <w:tab w:val="left" w:pos="862"/>
                <w:tab w:val="left" w:pos="1004"/>
                <w:tab w:val="left" w:pos="1146"/>
                <w:tab w:val="left" w:pos="1288"/>
              </w:tabs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95" w:rsidRPr="006544A2" w:rsidRDefault="00561A95" w:rsidP="00EA755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6544A2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Релаксация</w:t>
            </w:r>
            <w: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95" w:rsidRPr="006544A2" w:rsidRDefault="00561A95" w:rsidP="00EA755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44A2">
              <w:rPr>
                <w:rFonts w:ascii="Times New Roman" w:hAnsi="Times New Roman" w:cs="Times New Roman"/>
                <w:sz w:val="24"/>
                <w:szCs w:val="24"/>
              </w:rPr>
              <w:t>2-3 раза в неделю</w:t>
            </w:r>
          </w:p>
        </w:tc>
      </w:tr>
      <w:tr w:rsidR="00561A95" w:rsidRPr="006544A2" w:rsidTr="00EA75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95" w:rsidRPr="006544A2" w:rsidRDefault="00561A95" w:rsidP="00561A95">
            <w:pPr>
              <w:numPr>
                <w:ilvl w:val="0"/>
                <w:numId w:val="3"/>
              </w:numPr>
              <w:tabs>
                <w:tab w:val="left" w:pos="862"/>
                <w:tab w:val="left" w:pos="1004"/>
                <w:tab w:val="left" w:pos="1146"/>
                <w:tab w:val="left" w:pos="1288"/>
              </w:tabs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95" w:rsidRPr="006544A2" w:rsidRDefault="00561A95" w:rsidP="00EA755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6544A2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Музотерапия</w:t>
            </w:r>
            <w: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95" w:rsidRPr="006544A2" w:rsidRDefault="00561A95" w:rsidP="00EA755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44A2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561A95" w:rsidRPr="006544A2" w:rsidTr="00EA75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95" w:rsidRPr="006544A2" w:rsidRDefault="00561A95" w:rsidP="00561A95">
            <w:pPr>
              <w:numPr>
                <w:ilvl w:val="0"/>
                <w:numId w:val="3"/>
              </w:numPr>
              <w:tabs>
                <w:tab w:val="left" w:pos="862"/>
                <w:tab w:val="left" w:pos="1004"/>
                <w:tab w:val="left" w:pos="1146"/>
                <w:tab w:val="left" w:pos="1288"/>
              </w:tabs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95" w:rsidRPr="006544A2" w:rsidRDefault="00561A95" w:rsidP="00EA755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6544A2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Сказкотерапия</w:t>
            </w:r>
            <w: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95" w:rsidRPr="006544A2" w:rsidRDefault="00561A95" w:rsidP="00EA755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44A2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561A95" w:rsidRPr="006544A2" w:rsidTr="00EA75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95" w:rsidRPr="006544A2" w:rsidRDefault="00561A95" w:rsidP="00EA755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95" w:rsidRPr="006544A2" w:rsidRDefault="00561A95" w:rsidP="00EA755B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pacing w:val="-5"/>
                <w:sz w:val="24"/>
                <w:szCs w:val="24"/>
              </w:rPr>
            </w:pPr>
            <w:r w:rsidRPr="006544A2">
              <w:rPr>
                <w:rFonts w:ascii="Times New Roman" w:hAnsi="Times New Roman" w:cs="Times New Roman"/>
                <w:i/>
                <w:color w:val="000000"/>
                <w:spacing w:val="-5"/>
                <w:sz w:val="24"/>
                <w:szCs w:val="24"/>
              </w:rPr>
              <w:t>Образовательные</w:t>
            </w:r>
          </w:p>
        </w:tc>
      </w:tr>
      <w:tr w:rsidR="00561A95" w:rsidRPr="006544A2" w:rsidTr="00EA75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95" w:rsidRPr="006544A2" w:rsidRDefault="00561A95" w:rsidP="00EA755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44A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95" w:rsidRPr="006544A2" w:rsidRDefault="00561A95" w:rsidP="00EA755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6544A2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Привитие</w:t>
            </w:r>
            <w: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</w:t>
            </w:r>
            <w:r w:rsidRPr="006544A2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культурно-гигиенических</w:t>
            </w:r>
            <w: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</w:t>
            </w:r>
            <w:r w:rsidRPr="006544A2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навык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95" w:rsidRPr="006544A2" w:rsidRDefault="00561A95" w:rsidP="00EA755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44A2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</w:tbl>
    <w:p w:rsidR="00561A95" w:rsidRDefault="00561A95" w:rsidP="00561A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765685">
        <w:rPr>
          <w:rFonts w:ascii="Times New Roman" w:eastAsia="Calibri" w:hAnsi="Times New Roman" w:cs="Times New Roman"/>
          <w:b/>
          <w:bCs/>
          <w:sz w:val="28"/>
          <w:szCs w:val="28"/>
        </w:rPr>
        <w:t>Перечень</w:t>
      </w:r>
      <w:r w:rsidRPr="00A511D1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программ, технологий и пособий, используемых в образовательной деятельности</w:t>
      </w:r>
    </w:p>
    <w:p w:rsidR="00561A95" w:rsidRDefault="00561A95" w:rsidP="00561A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1.Гуменюк Е.И.,  Слисенко Н.А. Недели здоровья в детском саду: Методическое пособие. – С.-П., ДЕТСВО-ПРЕСС, 2013.</w:t>
      </w:r>
    </w:p>
    <w:p w:rsidR="00561A95" w:rsidRDefault="00561A95" w:rsidP="00561A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2.</w:t>
      </w:r>
      <w:r w:rsidRPr="00A511D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борник подвижных игр: Методическое пособие/ Автор-составитель Степаненкова Э.Я. – М.: Мозаика-Синтез, 2011. </w:t>
      </w:r>
    </w:p>
    <w:p w:rsidR="00561A95" w:rsidRDefault="00561A95" w:rsidP="00561A9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3</w:t>
      </w:r>
      <w:r w:rsidRPr="00A511D1">
        <w:rPr>
          <w:rFonts w:ascii="Times New Roman" w:eastAsia="Calibri" w:hAnsi="Times New Roman" w:cs="Times New Roman"/>
          <w:color w:val="000000"/>
          <w:sz w:val="28"/>
          <w:szCs w:val="28"/>
        </w:rPr>
        <w:t>. Степаненкова Э.Я. Методика проведения подвижных игр: Методическое пособие. – М.: Мозаика-Синтез, 200</w:t>
      </w:r>
    </w:p>
    <w:p w:rsidR="00561A95" w:rsidRPr="00A511D1" w:rsidRDefault="00561A95" w:rsidP="00561A9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4.</w:t>
      </w:r>
      <w:r w:rsidRPr="0076568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A511D1">
        <w:rPr>
          <w:rFonts w:ascii="Times New Roman" w:eastAsia="Calibri" w:hAnsi="Times New Roman" w:cs="Times New Roman"/>
          <w:color w:val="000000"/>
          <w:sz w:val="28"/>
          <w:szCs w:val="28"/>
        </w:rPr>
        <w:t>Степаненкова Э.Я.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борник подвижных игр: МОЗАИКА-СИНТЕЗ, М., 2015.</w:t>
      </w:r>
    </w:p>
    <w:p w:rsidR="00561A95" w:rsidRDefault="00561A95" w:rsidP="00561A9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4</w:t>
      </w:r>
      <w:r w:rsidRPr="00A511D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Степаненкова Э.Я. Физическое воспитание в детском саду: Программа и методические рекомендации. – М.: Мозаика-Синтез, 2010. </w:t>
      </w:r>
    </w:p>
    <w:p w:rsidR="00561A95" w:rsidRDefault="00561A95" w:rsidP="00561A9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5</w:t>
      </w:r>
      <w:r w:rsidRPr="00A511D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Пензулаева Л.И. Физическая культура в детском саду. – М.: Мозаика-Синтез, 2014. </w:t>
      </w:r>
    </w:p>
    <w:p w:rsidR="00561A95" w:rsidRPr="00A511D1" w:rsidRDefault="00561A95" w:rsidP="00561A9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6.Теплюк С.Н. «Игры-занятия на прогулке с малышами»: МОЗАИКА-СИНТЕЗ, 2014</w:t>
      </w:r>
    </w:p>
    <w:p w:rsidR="00561A95" w:rsidRDefault="00561A95" w:rsidP="00561A95">
      <w:pPr>
        <w:pStyle w:val="body"/>
        <w:tabs>
          <w:tab w:val="left" w:pos="2160"/>
        </w:tabs>
        <w:spacing w:before="0" w:after="0"/>
        <w:jc w:val="center"/>
        <w:rPr>
          <w:b/>
          <w:i/>
          <w:iCs/>
          <w:sz w:val="28"/>
          <w:szCs w:val="28"/>
        </w:rPr>
      </w:pPr>
      <w:r w:rsidRPr="00A511D1">
        <w:rPr>
          <w:b/>
          <w:i/>
          <w:sz w:val="28"/>
          <w:szCs w:val="28"/>
        </w:rPr>
        <w:t xml:space="preserve">Часть Программы, формируемая участниками образовательных отношений по образовательной области </w:t>
      </w:r>
      <w:r w:rsidRPr="00A511D1">
        <w:rPr>
          <w:b/>
          <w:i/>
          <w:iCs/>
          <w:sz w:val="28"/>
          <w:szCs w:val="28"/>
        </w:rPr>
        <w:t>«Познавательное развитие»</w:t>
      </w:r>
    </w:p>
    <w:p w:rsidR="00561A95" w:rsidRPr="00A05DF3" w:rsidRDefault="00561A95" w:rsidP="00561A95">
      <w:pPr>
        <w:pStyle w:val="ac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035FFD">
        <w:rPr>
          <w:rFonts w:ascii="Times New Roman" w:hAnsi="Times New Roman" w:cs="Times New Roman"/>
          <w:sz w:val="28"/>
          <w:szCs w:val="28"/>
          <w:lang w:val="ru-RU"/>
        </w:rPr>
        <w:t>Для реализации познавательного развития детей с целью расширения и углубления содержания образования в образовательной области «Познавательное развитие» привлечен образовательный и воспитательный потенциал парциальн</w:t>
      </w:r>
      <w:r w:rsidRPr="00A05DF3">
        <w:rPr>
          <w:rFonts w:ascii="Times New Roman" w:hAnsi="Times New Roman" w:cs="Times New Roman"/>
          <w:sz w:val="28"/>
          <w:szCs w:val="28"/>
          <w:lang w:val="ru-RU"/>
        </w:rPr>
        <w:t>ых</w:t>
      </w:r>
      <w:r w:rsidRPr="00035FFD">
        <w:rPr>
          <w:rFonts w:ascii="Times New Roman" w:hAnsi="Times New Roman" w:cs="Times New Roman"/>
          <w:sz w:val="28"/>
          <w:szCs w:val="28"/>
          <w:lang w:val="ru-RU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  <w:lang w:val="ru-RU"/>
        </w:rPr>
        <w:t>:</w:t>
      </w:r>
      <w:r w:rsidRPr="00035FF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05DF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Князева О.Л., Маханева М.Д. </w:t>
      </w:r>
      <w:r w:rsidRPr="00A05DF3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«Приобщение детей к истокам русской народной культуры» (СПб: «ООО ИЗДАТЕЛЬСТВО ДЕТСВО-ПРЕСС», 2000)</w:t>
      </w:r>
      <w:r w:rsidR="008079F7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561A95" w:rsidRPr="00A05DF3" w:rsidRDefault="00561A95" w:rsidP="00561A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5DF3">
        <w:rPr>
          <w:rFonts w:ascii="Times New Roman" w:hAnsi="Times New Roman" w:cs="Times New Roman"/>
          <w:sz w:val="28"/>
          <w:szCs w:val="28"/>
        </w:rPr>
        <w:t>Региональный компонент способствует включению воспитанников в процесс ознакомления с региональными особенностями Белгородской области. Очень важно привить в этом возрасте чувство любви и привязанности  к  родно</w:t>
      </w:r>
      <w:r>
        <w:rPr>
          <w:rFonts w:ascii="Times New Roman" w:hAnsi="Times New Roman" w:cs="Times New Roman"/>
          <w:sz w:val="28"/>
          <w:szCs w:val="28"/>
        </w:rPr>
        <w:t>му</w:t>
      </w:r>
      <w:r w:rsidRPr="00A05DF3">
        <w:rPr>
          <w:rFonts w:ascii="Times New Roman" w:hAnsi="Times New Roman" w:cs="Times New Roman"/>
          <w:sz w:val="28"/>
          <w:szCs w:val="28"/>
        </w:rPr>
        <w:t xml:space="preserve"> кр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A05DF3">
        <w:rPr>
          <w:rFonts w:ascii="Times New Roman" w:hAnsi="Times New Roman" w:cs="Times New Roman"/>
          <w:sz w:val="28"/>
          <w:szCs w:val="28"/>
        </w:rPr>
        <w:t>, так как именно на этой основе воспитывается патриотизм.</w:t>
      </w:r>
    </w:p>
    <w:p w:rsidR="00561A95" w:rsidRPr="00B97C32" w:rsidRDefault="00561A95" w:rsidP="00561A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C32">
        <w:rPr>
          <w:rFonts w:ascii="Times New Roman" w:hAnsi="Times New Roman" w:cs="Times New Roman"/>
          <w:sz w:val="28"/>
          <w:szCs w:val="28"/>
        </w:rPr>
        <w:t xml:space="preserve">Представления о Малой Родине являются содержательной основой для осуществления разнообразной </w:t>
      </w:r>
      <w:r w:rsidRPr="00AD5485">
        <w:rPr>
          <w:rFonts w:ascii="Times New Roman" w:hAnsi="Times New Roman" w:cs="Times New Roman"/>
          <w:i/>
          <w:sz w:val="28"/>
          <w:szCs w:val="28"/>
        </w:rPr>
        <w:t>детской деятельности</w:t>
      </w:r>
      <w:r w:rsidRPr="00B97C32">
        <w:rPr>
          <w:rFonts w:ascii="Times New Roman" w:hAnsi="Times New Roman" w:cs="Times New Roman"/>
          <w:sz w:val="28"/>
          <w:szCs w:val="28"/>
        </w:rPr>
        <w:t>. Поэтому данное содержание успешно интегрир</w:t>
      </w:r>
      <w:r>
        <w:rPr>
          <w:rFonts w:ascii="Times New Roman" w:hAnsi="Times New Roman" w:cs="Times New Roman"/>
          <w:sz w:val="28"/>
          <w:szCs w:val="28"/>
        </w:rPr>
        <w:t>уе</w:t>
      </w:r>
      <w:r w:rsidRPr="00B97C32">
        <w:rPr>
          <w:rFonts w:ascii="Times New Roman" w:hAnsi="Times New Roman" w:cs="Times New Roman"/>
          <w:sz w:val="28"/>
          <w:szCs w:val="28"/>
        </w:rPr>
        <w:t>тся практически со всеми образовательными областями.</w:t>
      </w:r>
    </w:p>
    <w:p w:rsidR="00561A95" w:rsidRDefault="00561A95" w:rsidP="00561A95">
      <w:pPr>
        <w:pStyle w:val="ae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г</w:t>
      </w:r>
      <w:r w:rsidRPr="00B732AE">
        <w:rPr>
          <w:sz w:val="28"/>
          <w:szCs w:val="28"/>
        </w:rPr>
        <w:t>иональный</w:t>
      </w:r>
      <w:r>
        <w:rPr>
          <w:sz w:val="28"/>
          <w:szCs w:val="28"/>
        </w:rPr>
        <w:t xml:space="preserve"> </w:t>
      </w:r>
      <w:r w:rsidRPr="00B732AE">
        <w:rPr>
          <w:sz w:val="28"/>
          <w:szCs w:val="28"/>
        </w:rPr>
        <w:t>компонент</w:t>
      </w:r>
      <w:r>
        <w:rPr>
          <w:sz w:val="28"/>
          <w:szCs w:val="28"/>
        </w:rPr>
        <w:t xml:space="preserve"> </w:t>
      </w:r>
      <w:r w:rsidRPr="00B732AE">
        <w:rPr>
          <w:sz w:val="28"/>
          <w:szCs w:val="28"/>
        </w:rPr>
        <w:t>способствует</w:t>
      </w:r>
      <w:r>
        <w:rPr>
          <w:sz w:val="28"/>
          <w:szCs w:val="28"/>
        </w:rPr>
        <w:t xml:space="preserve"> </w:t>
      </w:r>
      <w:r w:rsidRPr="00B732AE">
        <w:rPr>
          <w:sz w:val="28"/>
          <w:szCs w:val="28"/>
        </w:rPr>
        <w:t>включению</w:t>
      </w:r>
      <w:r>
        <w:rPr>
          <w:sz w:val="28"/>
          <w:szCs w:val="28"/>
        </w:rPr>
        <w:t xml:space="preserve"> </w:t>
      </w:r>
      <w:r w:rsidRPr="00B732AE">
        <w:rPr>
          <w:sz w:val="28"/>
          <w:szCs w:val="28"/>
        </w:rPr>
        <w:t>воспитанников</w:t>
      </w:r>
      <w:r>
        <w:rPr>
          <w:sz w:val="28"/>
          <w:szCs w:val="28"/>
        </w:rPr>
        <w:t xml:space="preserve"> </w:t>
      </w:r>
      <w:r w:rsidRPr="00B732AE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B732AE">
        <w:rPr>
          <w:sz w:val="28"/>
          <w:szCs w:val="28"/>
        </w:rPr>
        <w:t>процесс</w:t>
      </w:r>
      <w:r>
        <w:rPr>
          <w:sz w:val="28"/>
          <w:szCs w:val="28"/>
        </w:rPr>
        <w:t xml:space="preserve"> </w:t>
      </w:r>
      <w:r w:rsidRPr="00B732AE">
        <w:rPr>
          <w:sz w:val="28"/>
          <w:szCs w:val="28"/>
        </w:rPr>
        <w:t>ознакомления</w:t>
      </w:r>
      <w:r>
        <w:rPr>
          <w:sz w:val="28"/>
          <w:szCs w:val="28"/>
        </w:rPr>
        <w:t xml:space="preserve"> </w:t>
      </w:r>
      <w:r w:rsidRPr="00B732AE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B732AE">
        <w:rPr>
          <w:sz w:val="28"/>
          <w:szCs w:val="28"/>
        </w:rPr>
        <w:t>региональными</w:t>
      </w:r>
      <w:r>
        <w:rPr>
          <w:sz w:val="28"/>
          <w:szCs w:val="28"/>
        </w:rPr>
        <w:t xml:space="preserve"> </w:t>
      </w:r>
      <w:r w:rsidRPr="00B732AE">
        <w:rPr>
          <w:sz w:val="28"/>
          <w:szCs w:val="28"/>
        </w:rPr>
        <w:t>особенностями</w:t>
      </w:r>
      <w:r>
        <w:rPr>
          <w:sz w:val="28"/>
          <w:szCs w:val="28"/>
        </w:rPr>
        <w:t xml:space="preserve"> </w:t>
      </w:r>
      <w:r w:rsidRPr="00B732AE">
        <w:rPr>
          <w:sz w:val="28"/>
          <w:szCs w:val="28"/>
        </w:rPr>
        <w:t>Белгородской</w:t>
      </w:r>
      <w:r>
        <w:rPr>
          <w:sz w:val="28"/>
          <w:szCs w:val="28"/>
        </w:rPr>
        <w:t xml:space="preserve"> </w:t>
      </w:r>
      <w:r w:rsidRPr="00B732AE">
        <w:rPr>
          <w:sz w:val="28"/>
          <w:szCs w:val="28"/>
        </w:rPr>
        <w:t>области</w:t>
      </w:r>
      <w:r>
        <w:rPr>
          <w:sz w:val="28"/>
          <w:szCs w:val="28"/>
        </w:rPr>
        <w:t>.</w:t>
      </w:r>
      <w:r w:rsidRPr="00B732A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B732AE">
        <w:rPr>
          <w:sz w:val="28"/>
          <w:szCs w:val="28"/>
        </w:rPr>
        <w:t>детском</w:t>
      </w:r>
      <w:r>
        <w:rPr>
          <w:sz w:val="28"/>
          <w:szCs w:val="28"/>
        </w:rPr>
        <w:t xml:space="preserve"> </w:t>
      </w:r>
      <w:r w:rsidRPr="00B732AE">
        <w:rPr>
          <w:sz w:val="28"/>
          <w:szCs w:val="28"/>
        </w:rPr>
        <w:t>саду</w:t>
      </w:r>
      <w:r>
        <w:rPr>
          <w:sz w:val="28"/>
          <w:szCs w:val="28"/>
        </w:rPr>
        <w:t xml:space="preserve"> </w:t>
      </w:r>
      <w:r w:rsidRPr="00B732AE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B732AE">
        <w:rPr>
          <w:sz w:val="28"/>
          <w:szCs w:val="28"/>
        </w:rPr>
        <w:t>образовательном</w:t>
      </w:r>
      <w:r>
        <w:rPr>
          <w:sz w:val="28"/>
          <w:szCs w:val="28"/>
        </w:rPr>
        <w:t xml:space="preserve"> </w:t>
      </w:r>
      <w:r w:rsidRPr="00B732AE">
        <w:rPr>
          <w:sz w:val="28"/>
          <w:szCs w:val="28"/>
        </w:rPr>
        <w:t>процессе</w:t>
      </w:r>
      <w:r>
        <w:rPr>
          <w:sz w:val="28"/>
          <w:szCs w:val="28"/>
        </w:rPr>
        <w:t xml:space="preserve"> </w:t>
      </w:r>
      <w:r w:rsidRPr="00B732AE">
        <w:rPr>
          <w:sz w:val="28"/>
          <w:szCs w:val="28"/>
        </w:rPr>
        <w:t>используются</w:t>
      </w:r>
      <w:r>
        <w:rPr>
          <w:sz w:val="28"/>
          <w:szCs w:val="28"/>
        </w:rPr>
        <w:t xml:space="preserve"> </w:t>
      </w:r>
      <w:r w:rsidRPr="000E3160">
        <w:rPr>
          <w:i/>
          <w:sz w:val="28"/>
          <w:szCs w:val="28"/>
        </w:rPr>
        <w:t>разнообразные методы и формы</w:t>
      </w:r>
      <w:r>
        <w:rPr>
          <w:sz w:val="28"/>
          <w:szCs w:val="28"/>
        </w:rPr>
        <w:t xml:space="preserve"> </w:t>
      </w:r>
      <w:r w:rsidRPr="00B732AE">
        <w:rPr>
          <w:sz w:val="28"/>
          <w:szCs w:val="28"/>
        </w:rPr>
        <w:t>организации</w:t>
      </w:r>
      <w:r>
        <w:rPr>
          <w:sz w:val="28"/>
          <w:szCs w:val="28"/>
        </w:rPr>
        <w:t xml:space="preserve"> </w:t>
      </w:r>
      <w:r w:rsidRPr="00B732AE">
        <w:rPr>
          <w:sz w:val="28"/>
          <w:szCs w:val="28"/>
        </w:rPr>
        <w:t>детской</w:t>
      </w:r>
      <w:r>
        <w:rPr>
          <w:sz w:val="28"/>
          <w:szCs w:val="28"/>
        </w:rPr>
        <w:t xml:space="preserve"> </w:t>
      </w:r>
      <w:r w:rsidRPr="00B732AE">
        <w:rPr>
          <w:sz w:val="28"/>
          <w:szCs w:val="28"/>
        </w:rPr>
        <w:t>деятельности</w:t>
      </w:r>
      <w:r>
        <w:rPr>
          <w:sz w:val="28"/>
          <w:szCs w:val="28"/>
        </w:rPr>
        <w:t>: народ</w:t>
      </w:r>
      <w:r w:rsidRPr="00B732AE">
        <w:rPr>
          <w:sz w:val="28"/>
          <w:szCs w:val="28"/>
        </w:rPr>
        <w:t>ные</w:t>
      </w:r>
      <w:r>
        <w:rPr>
          <w:sz w:val="28"/>
          <w:szCs w:val="28"/>
        </w:rPr>
        <w:t xml:space="preserve"> </w:t>
      </w:r>
      <w:r w:rsidRPr="00B732AE">
        <w:rPr>
          <w:sz w:val="28"/>
          <w:szCs w:val="28"/>
        </w:rPr>
        <w:t>подвижные</w:t>
      </w:r>
      <w:r>
        <w:rPr>
          <w:sz w:val="28"/>
          <w:szCs w:val="28"/>
        </w:rPr>
        <w:t xml:space="preserve"> </w:t>
      </w:r>
      <w:r w:rsidRPr="00B732AE">
        <w:rPr>
          <w:sz w:val="28"/>
          <w:szCs w:val="28"/>
        </w:rPr>
        <w:t>игры</w:t>
      </w:r>
      <w:r>
        <w:rPr>
          <w:sz w:val="28"/>
          <w:szCs w:val="28"/>
        </w:rPr>
        <w:t xml:space="preserve"> </w:t>
      </w:r>
      <w:r w:rsidRPr="00B732AE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B732AE">
        <w:rPr>
          <w:sz w:val="28"/>
          <w:szCs w:val="28"/>
        </w:rPr>
        <w:t>забавы</w:t>
      </w:r>
      <w:r>
        <w:rPr>
          <w:sz w:val="28"/>
          <w:szCs w:val="28"/>
        </w:rPr>
        <w:t xml:space="preserve">, </w:t>
      </w:r>
      <w:r w:rsidRPr="00B732AE">
        <w:rPr>
          <w:sz w:val="28"/>
          <w:szCs w:val="28"/>
        </w:rPr>
        <w:t>дидактические</w:t>
      </w:r>
      <w:r>
        <w:rPr>
          <w:sz w:val="28"/>
          <w:szCs w:val="28"/>
        </w:rPr>
        <w:t xml:space="preserve"> </w:t>
      </w:r>
      <w:r w:rsidRPr="00B732AE">
        <w:rPr>
          <w:sz w:val="28"/>
          <w:szCs w:val="28"/>
        </w:rPr>
        <w:t>игры</w:t>
      </w:r>
      <w:r>
        <w:rPr>
          <w:sz w:val="28"/>
          <w:szCs w:val="28"/>
        </w:rPr>
        <w:t xml:space="preserve">, </w:t>
      </w:r>
      <w:r w:rsidRPr="00B732AE">
        <w:rPr>
          <w:sz w:val="28"/>
          <w:szCs w:val="28"/>
        </w:rPr>
        <w:t>слушание</w:t>
      </w:r>
      <w:r>
        <w:rPr>
          <w:sz w:val="28"/>
          <w:szCs w:val="28"/>
        </w:rPr>
        <w:t xml:space="preserve"> </w:t>
      </w:r>
      <w:r w:rsidRPr="00B732AE">
        <w:rPr>
          <w:sz w:val="28"/>
          <w:szCs w:val="28"/>
        </w:rPr>
        <w:t>музыки</w:t>
      </w:r>
      <w:r>
        <w:rPr>
          <w:sz w:val="28"/>
          <w:szCs w:val="28"/>
        </w:rPr>
        <w:t xml:space="preserve">, </w:t>
      </w:r>
      <w:r w:rsidRPr="00B732AE">
        <w:rPr>
          <w:sz w:val="28"/>
          <w:szCs w:val="28"/>
        </w:rPr>
        <w:t>наблюдения</w:t>
      </w:r>
      <w:r>
        <w:rPr>
          <w:sz w:val="28"/>
          <w:szCs w:val="28"/>
        </w:rPr>
        <w:t xml:space="preserve"> </w:t>
      </w:r>
      <w:r w:rsidRPr="00B732AE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B732AE">
        <w:rPr>
          <w:sz w:val="28"/>
          <w:szCs w:val="28"/>
        </w:rPr>
        <w:t>природе</w:t>
      </w:r>
      <w:r>
        <w:rPr>
          <w:sz w:val="28"/>
          <w:szCs w:val="28"/>
        </w:rPr>
        <w:t>,</w:t>
      </w:r>
      <w:r w:rsidRPr="00B732AE">
        <w:rPr>
          <w:sz w:val="28"/>
          <w:szCs w:val="28"/>
        </w:rPr>
        <w:t xml:space="preserve"> чтение</w:t>
      </w:r>
      <w:r>
        <w:rPr>
          <w:sz w:val="28"/>
          <w:szCs w:val="28"/>
        </w:rPr>
        <w:t xml:space="preserve"> </w:t>
      </w:r>
      <w:r w:rsidRPr="00B732AE">
        <w:rPr>
          <w:sz w:val="28"/>
          <w:szCs w:val="28"/>
        </w:rPr>
        <w:t>детской</w:t>
      </w:r>
      <w:r>
        <w:rPr>
          <w:sz w:val="28"/>
          <w:szCs w:val="28"/>
        </w:rPr>
        <w:t xml:space="preserve"> л</w:t>
      </w:r>
      <w:r w:rsidRPr="00B732AE">
        <w:rPr>
          <w:sz w:val="28"/>
          <w:szCs w:val="28"/>
        </w:rPr>
        <w:t>итературы</w:t>
      </w:r>
      <w:r>
        <w:rPr>
          <w:sz w:val="28"/>
          <w:szCs w:val="28"/>
        </w:rPr>
        <w:t xml:space="preserve">, </w:t>
      </w:r>
      <w:r w:rsidRPr="00B732AE">
        <w:rPr>
          <w:sz w:val="28"/>
          <w:szCs w:val="28"/>
        </w:rPr>
        <w:t>знакомство</w:t>
      </w:r>
      <w:r>
        <w:rPr>
          <w:sz w:val="28"/>
          <w:szCs w:val="28"/>
        </w:rPr>
        <w:t xml:space="preserve"> </w:t>
      </w:r>
      <w:r w:rsidRPr="00B732AE">
        <w:rPr>
          <w:sz w:val="28"/>
          <w:szCs w:val="28"/>
        </w:rPr>
        <w:t>народно -прикладным</w:t>
      </w:r>
      <w:r>
        <w:rPr>
          <w:sz w:val="28"/>
          <w:szCs w:val="28"/>
        </w:rPr>
        <w:t xml:space="preserve"> и</w:t>
      </w:r>
      <w:r w:rsidRPr="00B732AE">
        <w:rPr>
          <w:sz w:val="28"/>
          <w:szCs w:val="28"/>
        </w:rPr>
        <w:t>скусством</w:t>
      </w:r>
      <w:r>
        <w:rPr>
          <w:sz w:val="28"/>
          <w:szCs w:val="28"/>
        </w:rPr>
        <w:t xml:space="preserve"> и д</w:t>
      </w:r>
      <w:r w:rsidRPr="00B732AE">
        <w:rPr>
          <w:sz w:val="28"/>
          <w:szCs w:val="28"/>
        </w:rPr>
        <w:t>р</w:t>
      </w:r>
      <w:r>
        <w:rPr>
          <w:sz w:val="28"/>
          <w:szCs w:val="28"/>
        </w:rPr>
        <w:t>.</w:t>
      </w:r>
      <w:r w:rsidRPr="00B732AE">
        <w:rPr>
          <w:sz w:val="28"/>
          <w:szCs w:val="28"/>
        </w:rPr>
        <w:t xml:space="preserve">  </w:t>
      </w:r>
    </w:p>
    <w:p w:rsidR="00561A95" w:rsidRPr="00E17BF1" w:rsidRDefault="00561A95" w:rsidP="00561A95">
      <w:pPr>
        <w:pStyle w:val="ae"/>
        <w:spacing w:before="0" w:after="0"/>
        <w:ind w:firstLine="708"/>
        <w:jc w:val="both"/>
        <w:rPr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6"/>
        <w:gridCol w:w="7195"/>
      </w:tblGrid>
      <w:tr w:rsidR="00561A95" w:rsidTr="00EA755B">
        <w:tc>
          <w:tcPr>
            <w:tcW w:w="2376" w:type="dxa"/>
          </w:tcPr>
          <w:p w:rsidR="00561A95" w:rsidRPr="00297C2A" w:rsidRDefault="00561A95" w:rsidP="00EA755B">
            <w:pPr>
              <w:pStyle w:val="body"/>
              <w:spacing w:before="0" w:after="0"/>
              <w:jc w:val="center"/>
              <w:rPr>
                <w:b/>
              </w:rPr>
            </w:pPr>
            <w:r w:rsidRPr="00297C2A">
              <w:rPr>
                <w:b/>
              </w:rPr>
              <w:t>Образовательная область</w:t>
            </w:r>
          </w:p>
        </w:tc>
        <w:tc>
          <w:tcPr>
            <w:tcW w:w="7195" w:type="dxa"/>
          </w:tcPr>
          <w:p w:rsidR="00561A95" w:rsidRPr="00297C2A" w:rsidRDefault="00561A95" w:rsidP="00EA755B">
            <w:pPr>
              <w:pStyle w:val="body"/>
              <w:spacing w:before="0" w:after="0"/>
              <w:jc w:val="center"/>
              <w:rPr>
                <w:b/>
              </w:rPr>
            </w:pPr>
            <w:r w:rsidRPr="00297C2A">
              <w:rPr>
                <w:b/>
              </w:rPr>
              <w:t>Задачи</w:t>
            </w:r>
          </w:p>
        </w:tc>
      </w:tr>
      <w:tr w:rsidR="00561A95" w:rsidTr="00EA755B">
        <w:trPr>
          <w:trHeight w:val="1168"/>
        </w:trPr>
        <w:tc>
          <w:tcPr>
            <w:tcW w:w="2376" w:type="dxa"/>
          </w:tcPr>
          <w:p w:rsidR="00561A95" w:rsidRPr="00566EA9" w:rsidRDefault="00561A95" w:rsidP="00EA755B">
            <w:pPr>
              <w:pStyle w:val="body"/>
              <w:spacing w:before="0" w:after="0"/>
              <w:jc w:val="both"/>
            </w:pPr>
            <w:r w:rsidRPr="00566EA9">
              <w:t>Социально</w:t>
            </w:r>
            <w:r>
              <w:t>-</w:t>
            </w:r>
            <w:r w:rsidRPr="00566EA9">
              <w:t xml:space="preserve">коммуникативное развитие </w:t>
            </w:r>
          </w:p>
        </w:tc>
        <w:tc>
          <w:tcPr>
            <w:tcW w:w="7195" w:type="dxa"/>
          </w:tcPr>
          <w:p w:rsidR="00561A95" w:rsidRPr="00566EA9" w:rsidRDefault="00561A95" w:rsidP="00EA755B">
            <w:pPr>
              <w:pStyle w:val="body"/>
              <w:spacing w:before="0" w:after="0"/>
              <w:jc w:val="both"/>
            </w:pPr>
            <w:r w:rsidRPr="00566EA9">
              <w:t>Использовать  знания о родном крае в игровой  деятельности. Вызывать интерес и уважительное отношение к культуре и традициям  Белгородской области,  стремление сохранять национальные ценности.</w:t>
            </w:r>
          </w:p>
        </w:tc>
      </w:tr>
      <w:tr w:rsidR="00561A95" w:rsidTr="00EA755B">
        <w:tc>
          <w:tcPr>
            <w:tcW w:w="2376" w:type="dxa"/>
          </w:tcPr>
          <w:p w:rsidR="00561A95" w:rsidRPr="00566EA9" w:rsidRDefault="00561A95" w:rsidP="00EA755B">
            <w:pPr>
              <w:pStyle w:val="body"/>
              <w:spacing w:before="0" w:after="0"/>
              <w:jc w:val="both"/>
            </w:pPr>
            <w:r>
              <w:t xml:space="preserve">Познавательное развитие </w:t>
            </w:r>
          </w:p>
        </w:tc>
        <w:tc>
          <w:tcPr>
            <w:tcW w:w="7195" w:type="dxa"/>
          </w:tcPr>
          <w:p w:rsidR="00561A95" w:rsidRPr="00566EA9" w:rsidRDefault="00561A95" w:rsidP="00EA755B">
            <w:pPr>
              <w:pStyle w:val="body"/>
              <w:spacing w:before="0" w:after="0"/>
              <w:jc w:val="both"/>
            </w:pPr>
            <w:r>
              <w:t>Формировать представления о традиционной культуре родного края через ознакомление с природой</w:t>
            </w:r>
          </w:p>
        </w:tc>
      </w:tr>
      <w:tr w:rsidR="00561A95" w:rsidTr="00EA755B">
        <w:tc>
          <w:tcPr>
            <w:tcW w:w="2376" w:type="dxa"/>
          </w:tcPr>
          <w:p w:rsidR="00561A95" w:rsidRPr="00566EA9" w:rsidRDefault="00561A95" w:rsidP="00EA755B">
            <w:pPr>
              <w:pStyle w:val="body"/>
              <w:spacing w:before="0" w:after="0"/>
              <w:jc w:val="both"/>
            </w:pPr>
            <w:r w:rsidRPr="00566EA9">
              <w:t>Речевое развитие</w:t>
            </w:r>
          </w:p>
        </w:tc>
        <w:tc>
          <w:tcPr>
            <w:tcW w:w="7195" w:type="dxa"/>
          </w:tcPr>
          <w:p w:rsidR="00561A95" w:rsidRPr="00566EA9" w:rsidRDefault="00561A95" w:rsidP="00EA755B">
            <w:pPr>
              <w:pStyle w:val="body"/>
              <w:spacing w:before="0" w:after="0"/>
              <w:jc w:val="both"/>
            </w:pPr>
            <w:r w:rsidRPr="00566EA9">
              <w:t>Развивать  речь, мышление, первичное восприятие диалектной речи через знакомство с культурой Белгородской области.</w:t>
            </w:r>
          </w:p>
        </w:tc>
      </w:tr>
      <w:tr w:rsidR="00561A95" w:rsidTr="00EA755B">
        <w:tc>
          <w:tcPr>
            <w:tcW w:w="2376" w:type="dxa"/>
          </w:tcPr>
          <w:p w:rsidR="00561A95" w:rsidRPr="00566EA9" w:rsidRDefault="00561A95" w:rsidP="00EA755B">
            <w:pPr>
              <w:pStyle w:val="body"/>
              <w:spacing w:before="0" w:after="0"/>
              <w:jc w:val="both"/>
            </w:pPr>
            <w:r>
              <w:t xml:space="preserve">Художественно-эстетическое развитие </w:t>
            </w:r>
          </w:p>
        </w:tc>
        <w:tc>
          <w:tcPr>
            <w:tcW w:w="7195" w:type="dxa"/>
          </w:tcPr>
          <w:p w:rsidR="00561A95" w:rsidRPr="00566EA9" w:rsidRDefault="00561A95" w:rsidP="00EA755B">
            <w:pPr>
              <w:pStyle w:val="body"/>
              <w:spacing w:before="0" w:after="0"/>
              <w:jc w:val="both"/>
            </w:pPr>
            <w:r>
              <w:t xml:space="preserve">Приобщать  детей младшего дошкольного возраста к музыкальному творчеству родного края; воспитывать  любовь в родной земле через слушание музыки, разучивание песен, хороводов, традиций Белгородской области. </w:t>
            </w:r>
          </w:p>
        </w:tc>
      </w:tr>
      <w:tr w:rsidR="00561A95" w:rsidTr="00EA755B">
        <w:tc>
          <w:tcPr>
            <w:tcW w:w="2376" w:type="dxa"/>
          </w:tcPr>
          <w:p w:rsidR="00561A95" w:rsidRDefault="00561A95" w:rsidP="00EA755B">
            <w:pPr>
              <w:pStyle w:val="body"/>
              <w:spacing w:before="0" w:after="0"/>
              <w:jc w:val="both"/>
            </w:pPr>
            <w:r>
              <w:t xml:space="preserve">Физическое развитие </w:t>
            </w:r>
          </w:p>
          <w:p w:rsidR="00561A95" w:rsidRPr="00566EA9" w:rsidRDefault="00561A95" w:rsidP="00EA755B">
            <w:pPr>
              <w:pStyle w:val="body"/>
              <w:spacing w:before="0" w:after="0"/>
              <w:jc w:val="both"/>
            </w:pPr>
          </w:p>
        </w:tc>
        <w:tc>
          <w:tcPr>
            <w:tcW w:w="7195" w:type="dxa"/>
          </w:tcPr>
          <w:p w:rsidR="00561A95" w:rsidRPr="00566EA9" w:rsidRDefault="00561A95" w:rsidP="00EA755B">
            <w:pPr>
              <w:pStyle w:val="body"/>
              <w:spacing w:before="0" w:after="0"/>
              <w:jc w:val="both"/>
            </w:pPr>
            <w:r>
              <w:t>Развивать эмоциональную свободу, физическую  выносливость, смекалку, ловкость через традиционные игры и забавы Белгородской области.</w:t>
            </w:r>
          </w:p>
        </w:tc>
      </w:tr>
    </w:tbl>
    <w:p w:rsidR="00561A95" w:rsidRDefault="00561A95" w:rsidP="00561A95">
      <w:pPr>
        <w:pStyle w:val="body"/>
        <w:spacing w:before="0" w:after="0"/>
        <w:jc w:val="center"/>
        <w:rPr>
          <w:b/>
          <w:sz w:val="28"/>
          <w:szCs w:val="28"/>
        </w:rPr>
      </w:pPr>
    </w:p>
    <w:p w:rsidR="00561A95" w:rsidRPr="001E5101" w:rsidRDefault="00561A95" w:rsidP="00561A95">
      <w:pPr>
        <w:pStyle w:val="body"/>
        <w:spacing w:before="0" w:after="0"/>
        <w:jc w:val="center"/>
        <w:rPr>
          <w:b/>
          <w:sz w:val="28"/>
          <w:szCs w:val="28"/>
        </w:rPr>
      </w:pPr>
      <w:r w:rsidRPr="001E5101">
        <w:rPr>
          <w:b/>
          <w:sz w:val="28"/>
          <w:szCs w:val="28"/>
        </w:rPr>
        <w:t xml:space="preserve">План образовательной деятельности по краеведению в группе кратковременного пребывания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6"/>
        <w:gridCol w:w="4085"/>
        <w:gridCol w:w="4360"/>
      </w:tblGrid>
      <w:tr w:rsidR="00561A95" w:rsidTr="00EA755B">
        <w:trPr>
          <w:trHeight w:val="409"/>
        </w:trPr>
        <w:tc>
          <w:tcPr>
            <w:tcW w:w="1126" w:type="dxa"/>
            <w:tcBorders>
              <w:right w:val="single" w:sz="4" w:space="0" w:color="auto"/>
            </w:tcBorders>
          </w:tcPr>
          <w:p w:rsidR="00561A95" w:rsidRPr="00297C2A" w:rsidRDefault="00561A95" w:rsidP="00EA755B">
            <w:pPr>
              <w:pStyle w:val="body"/>
              <w:spacing w:before="0" w:after="0"/>
              <w:jc w:val="center"/>
              <w:rPr>
                <w:i/>
              </w:rPr>
            </w:pPr>
            <w:r w:rsidRPr="00297C2A">
              <w:rPr>
                <w:i/>
              </w:rPr>
              <w:t>Месяц</w:t>
            </w:r>
          </w:p>
        </w:tc>
        <w:tc>
          <w:tcPr>
            <w:tcW w:w="4085" w:type="dxa"/>
            <w:tcBorders>
              <w:left w:val="single" w:sz="4" w:space="0" w:color="auto"/>
            </w:tcBorders>
          </w:tcPr>
          <w:p w:rsidR="00561A95" w:rsidRPr="00297C2A" w:rsidRDefault="00561A95" w:rsidP="00EA755B">
            <w:pPr>
              <w:pStyle w:val="body"/>
              <w:spacing w:before="0" w:after="0"/>
              <w:jc w:val="center"/>
              <w:rPr>
                <w:i/>
              </w:rPr>
            </w:pPr>
            <w:r w:rsidRPr="00297C2A">
              <w:rPr>
                <w:i/>
              </w:rPr>
              <w:t xml:space="preserve">Форма совместной  работы                </w:t>
            </w:r>
          </w:p>
        </w:tc>
        <w:tc>
          <w:tcPr>
            <w:tcW w:w="4360" w:type="dxa"/>
          </w:tcPr>
          <w:p w:rsidR="00561A95" w:rsidRPr="00297C2A" w:rsidRDefault="00561A95" w:rsidP="00EA755B">
            <w:pPr>
              <w:pStyle w:val="body"/>
              <w:spacing w:before="0" w:after="0"/>
              <w:jc w:val="center"/>
              <w:rPr>
                <w:i/>
              </w:rPr>
            </w:pPr>
            <w:r w:rsidRPr="00297C2A">
              <w:rPr>
                <w:i/>
              </w:rPr>
              <w:t>Содержание</w:t>
            </w:r>
          </w:p>
        </w:tc>
      </w:tr>
      <w:tr w:rsidR="00561A95" w:rsidTr="00EA755B">
        <w:tc>
          <w:tcPr>
            <w:tcW w:w="1126" w:type="dxa"/>
            <w:tcBorders>
              <w:right w:val="single" w:sz="4" w:space="0" w:color="auto"/>
            </w:tcBorders>
          </w:tcPr>
          <w:p w:rsidR="00561A95" w:rsidRPr="001E5101" w:rsidRDefault="00561A95" w:rsidP="00EA755B">
            <w:pPr>
              <w:pStyle w:val="body"/>
              <w:spacing w:before="0" w:after="0"/>
              <w:jc w:val="both"/>
            </w:pPr>
            <w:r>
              <w:t>сентябрь</w:t>
            </w:r>
          </w:p>
        </w:tc>
        <w:tc>
          <w:tcPr>
            <w:tcW w:w="4085" w:type="dxa"/>
            <w:tcBorders>
              <w:left w:val="single" w:sz="4" w:space="0" w:color="auto"/>
            </w:tcBorders>
          </w:tcPr>
          <w:p w:rsidR="00561A95" w:rsidRPr="001E5101" w:rsidRDefault="00561A95" w:rsidP="00EA755B">
            <w:pPr>
              <w:pStyle w:val="body"/>
              <w:spacing w:before="0" w:after="0"/>
              <w:jc w:val="both"/>
            </w:pPr>
            <w:r w:rsidRPr="001E5101">
              <w:t xml:space="preserve">1.Беседа на тему: «Что такое детский сад?»       </w:t>
            </w:r>
          </w:p>
          <w:p w:rsidR="00561A95" w:rsidRPr="001E5101" w:rsidRDefault="008079F7" w:rsidP="00EA755B">
            <w:pPr>
              <w:pStyle w:val="body"/>
              <w:spacing w:before="0" w:after="0"/>
              <w:jc w:val="both"/>
            </w:pPr>
            <w:r>
              <w:t>2</w:t>
            </w:r>
            <w:r w:rsidR="00561A95" w:rsidRPr="001E5101">
              <w:t xml:space="preserve">.Прослушивание песен о родном крае.  </w:t>
            </w:r>
          </w:p>
          <w:p w:rsidR="00561A95" w:rsidRPr="001E5101" w:rsidRDefault="008079F7" w:rsidP="008079F7">
            <w:pPr>
              <w:pStyle w:val="body"/>
              <w:spacing w:before="0" w:after="0"/>
              <w:jc w:val="both"/>
            </w:pPr>
            <w:r>
              <w:t>3</w:t>
            </w:r>
            <w:r w:rsidR="00561A95" w:rsidRPr="001E5101">
              <w:t>.Конструирование «</w:t>
            </w:r>
            <w:r>
              <w:t>Мой детский сад</w:t>
            </w:r>
            <w:r w:rsidR="00561A95" w:rsidRPr="001E5101">
              <w:t xml:space="preserve">». </w:t>
            </w:r>
          </w:p>
        </w:tc>
        <w:tc>
          <w:tcPr>
            <w:tcW w:w="4360" w:type="dxa"/>
          </w:tcPr>
          <w:p w:rsidR="00561A95" w:rsidRDefault="00561A95" w:rsidP="00722ACE">
            <w:pPr>
              <w:pStyle w:val="body"/>
              <w:spacing w:before="0" w:after="0"/>
            </w:pPr>
            <w:r>
              <w:t xml:space="preserve">1.Воспитывать в детях дружелюбное отношение друг к другу, желание играть вместе, общаться, дружить. </w:t>
            </w:r>
            <w:r w:rsidR="008079F7">
              <w:t>2</w:t>
            </w:r>
            <w:r>
              <w:t xml:space="preserve">.Воспитывать любовь к родному краю, месту, где ты родился. </w:t>
            </w:r>
          </w:p>
          <w:p w:rsidR="00561A95" w:rsidRPr="001E5101" w:rsidRDefault="008079F7" w:rsidP="00722ACE">
            <w:pPr>
              <w:pStyle w:val="body"/>
              <w:spacing w:before="0" w:after="0"/>
            </w:pPr>
            <w:r>
              <w:t>3</w:t>
            </w:r>
            <w:r w:rsidR="00561A95">
              <w:t>.Побуждать интерес к конструированию</w:t>
            </w:r>
            <w:r>
              <w:t xml:space="preserve">. </w:t>
            </w:r>
          </w:p>
        </w:tc>
      </w:tr>
      <w:tr w:rsidR="00561A95" w:rsidTr="00EA755B">
        <w:tc>
          <w:tcPr>
            <w:tcW w:w="1126" w:type="dxa"/>
            <w:tcBorders>
              <w:right w:val="single" w:sz="4" w:space="0" w:color="auto"/>
            </w:tcBorders>
          </w:tcPr>
          <w:p w:rsidR="00561A95" w:rsidRPr="001E5101" w:rsidRDefault="00561A95" w:rsidP="00EA755B">
            <w:pPr>
              <w:pStyle w:val="body"/>
              <w:spacing w:before="0" w:after="0"/>
              <w:jc w:val="both"/>
            </w:pPr>
            <w:r>
              <w:lastRenderedPageBreak/>
              <w:t>октябрь</w:t>
            </w:r>
          </w:p>
        </w:tc>
        <w:tc>
          <w:tcPr>
            <w:tcW w:w="4085" w:type="dxa"/>
            <w:tcBorders>
              <w:left w:val="single" w:sz="4" w:space="0" w:color="auto"/>
            </w:tcBorders>
          </w:tcPr>
          <w:p w:rsidR="00561A95" w:rsidRDefault="00561A95" w:rsidP="00EA755B">
            <w:pPr>
              <w:pStyle w:val="body"/>
              <w:spacing w:before="0" w:after="0"/>
              <w:jc w:val="both"/>
            </w:pPr>
            <w:r>
              <w:t xml:space="preserve">1.Рассматривание иллюстраций на тему: «Осень».                   </w:t>
            </w:r>
          </w:p>
          <w:p w:rsidR="00561A95" w:rsidRDefault="00561A95" w:rsidP="00EA755B">
            <w:pPr>
              <w:pStyle w:val="body"/>
              <w:spacing w:before="0" w:after="0"/>
              <w:jc w:val="both"/>
            </w:pPr>
            <w:r>
              <w:t xml:space="preserve">2. Осень на участке детского сада.    3.Заучивание потешек «Водичка - водичка», «Расти, коса, до пояса». </w:t>
            </w:r>
          </w:p>
          <w:p w:rsidR="00561A95" w:rsidRDefault="00561A95" w:rsidP="00EA755B">
            <w:pPr>
              <w:pStyle w:val="body"/>
              <w:spacing w:before="0" w:after="0"/>
              <w:jc w:val="both"/>
            </w:pPr>
            <w:r>
              <w:t xml:space="preserve">4.Рассматривание народной игрушки «Матрёшка».  </w:t>
            </w:r>
          </w:p>
          <w:p w:rsidR="00561A95" w:rsidRPr="001E5101" w:rsidRDefault="00561A95" w:rsidP="00EA755B">
            <w:pPr>
              <w:pStyle w:val="body"/>
              <w:spacing w:before="0" w:after="0"/>
              <w:jc w:val="both"/>
            </w:pPr>
          </w:p>
        </w:tc>
        <w:tc>
          <w:tcPr>
            <w:tcW w:w="4360" w:type="dxa"/>
          </w:tcPr>
          <w:p w:rsidR="00561A95" w:rsidRDefault="00561A95" w:rsidP="00722ACE">
            <w:pPr>
              <w:pStyle w:val="body"/>
              <w:spacing w:before="0" w:after="0"/>
            </w:pPr>
            <w:r>
              <w:t>1. Развивать у детей интерес к родной природе, её красоте.                                 2. Сформировать у детей представление об осени как времени года, сделать акцент на красоте и разнообразии родной природы</w:t>
            </w:r>
            <w:r w:rsidR="00A71D26">
              <w:t>.</w:t>
            </w:r>
            <w:r>
              <w:t xml:space="preserve"> </w:t>
            </w:r>
          </w:p>
          <w:p w:rsidR="00561A95" w:rsidRPr="001E5101" w:rsidRDefault="00561A95" w:rsidP="00722ACE">
            <w:pPr>
              <w:pStyle w:val="body"/>
              <w:spacing w:before="0" w:after="0"/>
            </w:pPr>
            <w:r>
              <w:t xml:space="preserve">3. Знакомить с народным фольклором. 4.Воспитывать интерес к народному быту и изделиям декоративно-прикладного искусства.  </w:t>
            </w:r>
          </w:p>
        </w:tc>
      </w:tr>
      <w:tr w:rsidR="00561A95" w:rsidTr="00EA755B">
        <w:tc>
          <w:tcPr>
            <w:tcW w:w="1126" w:type="dxa"/>
            <w:tcBorders>
              <w:right w:val="single" w:sz="4" w:space="0" w:color="auto"/>
            </w:tcBorders>
          </w:tcPr>
          <w:p w:rsidR="00561A95" w:rsidRPr="001E5101" w:rsidRDefault="00561A95" w:rsidP="00EA755B">
            <w:pPr>
              <w:pStyle w:val="body"/>
              <w:spacing w:before="0" w:after="0"/>
              <w:jc w:val="both"/>
            </w:pPr>
            <w:r>
              <w:t>декабрь</w:t>
            </w:r>
          </w:p>
        </w:tc>
        <w:tc>
          <w:tcPr>
            <w:tcW w:w="4085" w:type="dxa"/>
            <w:tcBorders>
              <w:left w:val="single" w:sz="4" w:space="0" w:color="auto"/>
            </w:tcBorders>
          </w:tcPr>
          <w:p w:rsidR="00561A95" w:rsidRDefault="00561A95" w:rsidP="00EA755B">
            <w:pPr>
              <w:pStyle w:val="body"/>
              <w:spacing w:before="0" w:after="0"/>
              <w:jc w:val="both"/>
            </w:pPr>
            <w:r>
              <w:t xml:space="preserve"> 1.Рисование на тему: «Мой дом».   </w:t>
            </w:r>
          </w:p>
          <w:p w:rsidR="00561A95" w:rsidRDefault="00561A95" w:rsidP="00EA755B">
            <w:pPr>
              <w:pStyle w:val="body"/>
              <w:spacing w:before="0" w:after="0"/>
              <w:jc w:val="both"/>
            </w:pPr>
            <w:r>
              <w:t xml:space="preserve">2. Беседа «Моя семья»   </w:t>
            </w:r>
          </w:p>
          <w:p w:rsidR="00561A95" w:rsidRPr="001E5101" w:rsidRDefault="00561A95" w:rsidP="00A71D26">
            <w:pPr>
              <w:pStyle w:val="body"/>
              <w:spacing w:before="0" w:after="0"/>
              <w:jc w:val="both"/>
            </w:pPr>
            <w:r>
              <w:t>3.Рассматривание семейных альбомов</w:t>
            </w:r>
            <w:r w:rsidR="00A71D26">
              <w:t>.</w:t>
            </w:r>
            <w:r>
              <w:t xml:space="preserve"> </w:t>
            </w:r>
          </w:p>
        </w:tc>
        <w:tc>
          <w:tcPr>
            <w:tcW w:w="4360" w:type="dxa"/>
          </w:tcPr>
          <w:p w:rsidR="00561A95" w:rsidRDefault="00561A95" w:rsidP="00722ACE">
            <w:pPr>
              <w:pStyle w:val="body"/>
              <w:spacing w:before="0" w:after="0"/>
            </w:pPr>
            <w:r>
              <w:t xml:space="preserve"> 1.Воспитывать в детях гуманные чувства по отношению к своему дому, улице. </w:t>
            </w:r>
          </w:p>
          <w:p w:rsidR="00561A95" w:rsidRPr="001E5101" w:rsidRDefault="00561A95" w:rsidP="00722ACE">
            <w:pPr>
              <w:pStyle w:val="body"/>
              <w:spacing w:before="0" w:after="0"/>
            </w:pPr>
            <w:r>
              <w:t xml:space="preserve">2.Учить называть членом своей семьи (мама, папа, брат, сестра, дедушка, бабушка), их имена. </w:t>
            </w:r>
          </w:p>
        </w:tc>
      </w:tr>
      <w:tr w:rsidR="00561A95" w:rsidTr="00EA755B">
        <w:tc>
          <w:tcPr>
            <w:tcW w:w="1126" w:type="dxa"/>
            <w:tcBorders>
              <w:right w:val="single" w:sz="4" w:space="0" w:color="auto"/>
            </w:tcBorders>
          </w:tcPr>
          <w:p w:rsidR="00561A95" w:rsidRPr="001E5101" w:rsidRDefault="00561A95" w:rsidP="00EA755B">
            <w:pPr>
              <w:pStyle w:val="body"/>
              <w:spacing w:before="0" w:after="0"/>
              <w:jc w:val="both"/>
            </w:pPr>
            <w:r>
              <w:t>январь</w:t>
            </w:r>
          </w:p>
        </w:tc>
        <w:tc>
          <w:tcPr>
            <w:tcW w:w="4085" w:type="dxa"/>
            <w:tcBorders>
              <w:left w:val="single" w:sz="4" w:space="0" w:color="auto"/>
            </w:tcBorders>
          </w:tcPr>
          <w:p w:rsidR="00561A95" w:rsidRDefault="00561A95" w:rsidP="00EA755B">
            <w:pPr>
              <w:pStyle w:val="body"/>
              <w:spacing w:before="0" w:after="0"/>
              <w:jc w:val="both"/>
            </w:pPr>
            <w:r>
              <w:t xml:space="preserve">1. Зима.    </w:t>
            </w:r>
          </w:p>
          <w:p w:rsidR="00561A95" w:rsidRDefault="00561A95" w:rsidP="00EA755B">
            <w:pPr>
              <w:pStyle w:val="body"/>
              <w:spacing w:before="0" w:after="0"/>
              <w:jc w:val="both"/>
            </w:pPr>
            <w:r>
              <w:t>2.«Зимние забавы»</w:t>
            </w:r>
            <w:r w:rsidR="00A71D26">
              <w:t>.</w:t>
            </w:r>
            <w:r>
              <w:t xml:space="preserve">   </w:t>
            </w:r>
          </w:p>
          <w:p w:rsidR="00561A95" w:rsidRDefault="00561A95" w:rsidP="00A71D26">
            <w:pPr>
              <w:pStyle w:val="body"/>
              <w:spacing w:before="0" w:after="0"/>
            </w:pPr>
            <w:r>
              <w:t>3.Знакомство с народными музыкальными инструментами</w:t>
            </w:r>
            <w:r w:rsidR="00A71D26">
              <w:t xml:space="preserve"> (ложки, бубен)</w:t>
            </w:r>
            <w:r>
              <w:t xml:space="preserve">. </w:t>
            </w:r>
          </w:p>
          <w:p w:rsidR="00561A95" w:rsidRPr="001E5101" w:rsidRDefault="00561A95" w:rsidP="00EA755B">
            <w:pPr>
              <w:pStyle w:val="body"/>
              <w:spacing w:before="0" w:after="0"/>
              <w:jc w:val="both"/>
            </w:pPr>
          </w:p>
        </w:tc>
        <w:tc>
          <w:tcPr>
            <w:tcW w:w="4360" w:type="dxa"/>
          </w:tcPr>
          <w:p w:rsidR="00A71D26" w:rsidRDefault="00561A95" w:rsidP="00722ACE">
            <w:pPr>
              <w:pStyle w:val="body"/>
              <w:spacing w:before="0" w:after="0"/>
            </w:pPr>
            <w:r>
              <w:t xml:space="preserve">1. </w:t>
            </w:r>
            <w:r w:rsidR="00A71D26">
              <w:t xml:space="preserve">Знакомить детей с зимними явлениями природы (снег, мороз, холодно). </w:t>
            </w:r>
          </w:p>
          <w:p w:rsidR="00561A95" w:rsidRDefault="00561A95" w:rsidP="00722ACE">
            <w:pPr>
              <w:pStyle w:val="body"/>
              <w:spacing w:before="0" w:after="0"/>
            </w:pPr>
            <w:r>
              <w:t>2. Познакомить с зимними народными играми и забавами</w:t>
            </w:r>
            <w:r w:rsidR="00A71D26">
              <w:t xml:space="preserve"> (катание на санках, лыжах, коньках, дети лепят снеговика, снежки)</w:t>
            </w:r>
            <w:r>
              <w:t xml:space="preserve">. </w:t>
            </w:r>
          </w:p>
          <w:p w:rsidR="00561A95" w:rsidRPr="001E5101" w:rsidRDefault="00561A95" w:rsidP="00722ACE">
            <w:pPr>
              <w:pStyle w:val="body"/>
              <w:spacing w:before="0" w:after="0"/>
            </w:pPr>
            <w:r>
              <w:t xml:space="preserve">3. Познакомить детей с русскими народными инструментами, вызывать желание играть на инструментах.   </w:t>
            </w:r>
          </w:p>
        </w:tc>
      </w:tr>
      <w:tr w:rsidR="00561A95" w:rsidTr="00EA755B">
        <w:tc>
          <w:tcPr>
            <w:tcW w:w="1126" w:type="dxa"/>
            <w:tcBorders>
              <w:right w:val="single" w:sz="4" w:space="0" w:color="auto"/>
            </w:tcBorders>
          </w:tcPr>
          <w:p w:rsidR="00561A95" w:rsidRPr="001E5101" w:rsidRDefault="00561A95" w:rsidP="00EA755B">
            <w:pPr>
              <w:pStyle w:val="body"/>
              <w:spacing w:before="0" w:after="0"/>
              <w:jc w:val="both"/>
            </w:pPr>
            <w:r>
              <w:t>февраль</w:t>
            </w:r>
          </w:p>
        </w:tc>
        <w:tc>
          <w:tcPr>
            <w:tcW w:w="4085" w:type="dxa"/>
            <w:tcBorders>
              <w:left w:val="single" w:sz="4" w:space="0" w:color="auto"/>
            </w:tcBorders>
          </w:tcPr>
          <w:p w:rsidR="00561A95" w:rsidRDefault="00561A95" w:rsidP="00EA755B">
            <w:pPr>
              <w:pStyle w:val="body"/>
              <w:spacing w:before="0" w:after="0"/>
              <w:jc w:val="both"/>
            </w:pPr>
            <w:r>
              <w:t xml:space="preserve">1.Изодеятельность  по ознакомлению с элементами орнаментов Белгородской области (полотенце для Куклы). </w:t>
            </w:r>
          </w:p>
          <w:p w:rsidR="00561A95" w:rsidRDefault="00561A95" w:rsidP="00EA755B">
            <w:pPr>
              <w:pStyle w:val="body"/>
              <w:spacing w:before="0" w:after="0"/>
              <w:jc w:val="both"/>
            </w:pPr>
            <w:r>
              <w:t xml:space="preserve">2. Кукольный спектакль «Колобок». 3.Беседа на тему: «Кто живёт в   лесу?».   </w:t>
            </w:r>
          </w:p>
          <w:p w:rsidR="00561A95" w:rsidRPr="001E5101" w:rsidRDefault="00561A95" w:rsidP="00EA755B">
            <w:pPr>
              <w:pStyle w:val="body"/>
              <w:spacing w:before="0" w:after="0"/>
              <w:jc w:val="both"/>
            </w:pPr>
            <w:r>
              <w:t>4. Зимующие птицы нашей области</w:t>
            </w:r>
            <w:r w:rsidR="00A71D26">
              <w:t xml:space="preserve"> (воробьи, вороны</w:t>
            </w:r>
            <w:r>
              <w:t xml:space="preserve">.   </w:t>
            </w:r>
          </w:p>
        </w:tc>
        <w:tc>
          <w:tcPr>
            <w:tcW w:w="4360" w:type="dxa"/>
          </w:tcPr>
          <w:p w:rsidR="00561A95" w:rsidRDefault="00561A95" w:rsidP="00722ACE">
            <w:pPr>
              <w:pStyle w:val="body"/>
              <w:spacing w:before="0" w:after="0"/>
            </w:pPr>
            <w:r>
              <w:t xml:space="preserve"> 1.Познакомить детей элементами орнаментов Белгородской области.   </w:t>
            </w:r>
          </w:p>
          <w:p w:rsidR="00561A95" w:rsidRDefault="00561A95" w:rsidP="00722ACE">
            <w:pPr>
              <w:pStyle w:val="body"/>
              <w:spacing w:before="0" w:after="0"/>
            </w:pPr>
            <w:r>
              <w:t xml:space="preserve">2.Продолжать знакомить детей с русским  фольклором, воспитывать любовь к Родине. </w:t>
            </w:r>
          </w:p>
          <w:p w:rsidR="00CA00C5" w:rsidRDefault="00561A95" w:rsidP="00722ACE">
            <w:pPr>
              <w:pStyle w:val="body"/>
              <w:spacing w:before="0" w:after="0"/>
            </w:pPr>
            <w:r>
              <w:t xml:space="preserve">3.Дать детям представление о животных, населяющих леса родного края. </w:t>
            </w:r>
          </w:p>
          <w:p w:rsidR="00561A95" w:rsidRPr="001E5101" w:rsidRDefault="00561A95" w:rsidP="00722ACE">
            <w:pPr>
              <w:pStyle w:val="body"/>
              <w:spacing w:before="0" w:after="0"/>
            </w:pPr>
            <w:r>
              <w:t>4.Познакомить детей с зимующими птицами Белгородской области.</w:t>
            </w:r>
          </w:p>
        </w:tc>
      </w:tr>
      <w:tr w:rsidR="00561A95" w:rsidTr="00EA755B">
        <w:tc>
          <w:tcPr>
            <w:tcW w:w="1126" w:type="dxa"/>
            <w:tcBorders>
              <w:right w:val="single" w:sz="4" w:space="0" w:color="auto"/>
            </w:tcBorders>
          </w:tcPr>
          <w:p w:rsidR="00561A95" w:rsidRPr="001E5101" w:rsidRDefault="00561A95" w:rsidP="00EA755B">
            <w:pPr>
              <w:pStyle w:val="body"/>
              <w:spacing w:before="0" w:after="0"/>
              <w:jc w:val="both"/>
            </w:pPr>
            <w:r>
              <w:t>март</w:t>
            </w:r>
          </w:p>
        </w:tc>
        <w:tc>
          <w:tcPr>
            <w:tcW w:w="4085" w:type="dxa"/>
            <w:tcBorders>
              <w:left w:val="single" w:sz="4" w:space="0" w:color="auto"/>
            </w:tcBorders>
          </w:tcPr>
          <w:p w:rsidR="00561A95" w:rsidRDefault="00561A95" w:rsidP="00EA755B">
            <w:pPr>
              <w:pStyle w:val="body"/>
              <w:spacing w:before="0" w:after="0"/>
              <w:jc w:val="both"/>
            </w:pPr>
            <w:r>
              <w:t xml:space="preserve">1. «Широкая масленица». Праздник.   </w:t>
            </w:r>
          </w:p>
          <w:p w:rsidR="00561A95" w:rsidRDefault="00561A95" w:rsidP="00EA755B">
            <w:pPr>
              <w:pStyle w:val="body"/>
              <w:spacing w:before="0" w:after="0"/>
              <w:jc w:val="both"/>
            </w:pPr>
            <w:r>
              <w:t xml:space="preserve">2. «Милая, любимая».  </w:t>
            </w:r>
          </w:p>
          <w:p w:rsidR="00561A95" w:rsidRDefault="00561A95" w:rsidP="00EA755B">
            <w:pPr>
              <w:pStyle w:val="body"/>
              <w:spacing w:before="0" w:after="0"/>
              <w:jc w:val="both"/>
            </w:pPr>
            <w:r>
              <w:t xml:space="preserve">3.Колыбельные.   </w:t>
            </w:r>
          </w:p>
          <w:p w:rsidR="00561A95" w:rsidRDefault="00561A95" w:rsidP="00EA755B">
            <w:pPr>
              <w:pStyle w:val="body"/>
              <w:spacing w:before="0" w:after="0"/>
              <w:jc w:val="both"/>
            </w:pPr>
            <w:r>
              <w:t xml:space="preserve">4.Весна на участке детского сада.   </w:t>
            </w:r>
          </w:p>
          <w:p w:rsidR="00561A95" w:rsidRDefault="00561A95" w:rsidP="00EA755B">
            <w:pPr>
              <w:pStyle w:val="body"/>
              <w:spacing w:before="0" w:after="0"/>
              <w:jc w:val="both"/>
            </w:pPr>
            <w:r>
              <w:t xml:space="preserve">5.Знакомствао с русской народной игрой «Жмурки».    </w:t>
            </w:r>
          </w:p>
          <w:p w:rsidR="00561A95" w:rsidRPr="001E5101" w:rsidRDefault="00561A95" w:rsidP="00EA755B">
            <w:pPr>
              <w:pStyle w:val="body"/>
              <w:spacing w:before="0" w:after="0"/>
              <w:jc w:val="both"/>
            </w:pPr>
          </w:p>
        </w:tc>
        <w:tc>
          <w:tcPr>
            <w:tcW w:w="4360" w:type="dxa"/>
          </w:tcPr>
          <w:p w:rsidR="00561A95" w:rsidRDefault="00561A95" w:rsidP="00722ACE">
            <w:pPr>
              <w:pStyle w:val="body"/>
              <w:spacing w:before="0" w:after="0"/>
            </w:pPr>
            <w:r>
              <w:t xml:space="preserve">1. Воспитывать у детей интерес к русскому народному фольклору, запоминание потешек, пословиц, поговорок.  </w:t>
            </w:r>
          </w:p>
          <w:p w:rsidR="00561A95" w:rsidRDefault="00561A95" w:rsidP="00722ACE">
            <w:pPr>
              <w:pStyle w:val="body"/>
              <w:spacing w:before="0" w:after="0"/>
            </w:pPr>
            <w:r>
              <w:t xml:space="preserve">2.Мама любит всех в семье, заботится о папе и детях.  </w:t>
            </w:r>
          </w:p>
          <w:p w:rsidR="00722ACE" w:rsidRDefault="00561A95" w:rsidP="00722ACE">
            <w:pPr>
              <w:pStyle w:val="body"/>
              <w:spacing w:before="0" w:after="0"/>
            </w:pPr>
            <w:r>
              <w:t xml:space="preserve">3.Учить детей слушать колыбельные, понимать их. </w:t>
            </w:r>
          </w:p>
          <w:p w:rsidR="00561A95" w:rsidRDefault="00561A95" w:rsidP="00722ACE">
            <w:pPr>
              <w:pStyle w:val="body"/>
              <w:spacing w:before="0" w:after="0"/>
            </w:pPr>
            <w:r>
              <w:t>4.Рассказать об изменениях в природе весной, признаках весны</w:t>
            </w:r>
            <w:r w:rsidR="00722ACE">
              <w:t>.</w:t>
            </w:r>
            <w:r>
              <w:t xml:space="preserve"> </w:t>
            </w:r>
          </w:p>
          <w:p w:rsidR="00561A95" w:rsidRPr="001E5101" w:rsidRDefault="00561A95" w:rsidP="00722ACE">
            <w:pPr>
              <w:pStyle w:val="body"/>
              <w:spacing w:before="0" w:after="0"/>
            </w:pPr>
            <w:r>
              <w:t>5.Знакомить детей с народными играми, помочь детям через игру понять особенности национальной культуры людей.</w:t>
            </w:r>
          </w:p>
        </w:tc>
      </w:tr>
      <w:tr w:rsidR="00561A95" w:rsidTr="00EA755B">
        <w:tc>
          <w:tcPr>
            <w:tcW w:w="1126" w:type="dxa"/>
            <w:tcBorders>
              <w:right w:val="single" w:sz="4" w:space="0" w:color="auto"/>
            </w:tcBorders>
          </w:tcPr>
          <w:p w:rsidR="00561A95" w:rsidRPr="001E5101" w:rsidRDefault="00561A95" w:rsidP="00EA755B">
            <w:pPr>
              <w:pStyle w:val="body"/>
              <w:spacing w:before="0" w:after="0"/>
              <w:jc w:val="both"/>
            </w:pPr>
            <w:r>
              <w:t>апрель</w:t>
            </w:r>
          </w:p>
        </w:tc>
        <w:tc>
          <w:tcPr>
            <w:tcW w:w="4085" w:type="dxa"/>
            <w:tcBorders>
              <w:left w:val="single" w:sz="4" w:space="0" w:color="auto"/>
            </w:tcBorders>
          </w:tcPr>
          <w:p w:rsidR="00561A95" w:rsidRDefault="00561A95" w:rsidP="00EA755B">
            <w:pPr>
              <w:pStyle w:val="body"/>
              <w:spacing w:before="0" w:after="0"/>
              <w:jc w:val="both"/>
            </w:pPr>
            <w:r>
              <w:t xml:space="preserve">1. «Бабушкино подворье».   </w:t>
            </w:r>
          </w:p>
          <w:p w:rsidR="00561A95" w:rsidRDefault="00561A95" w:rsidP="00EA755B">
            <w:pPr>
              <w:pStyle w:val="body"/>
              <w:spacing w:before="0" w:after="0"/>
              <w:jc w:val="both"/>
            </w:pPr>
            <w:r>
              <w:lastRenderedPageBreak/>
              <w:t xml:space="preserve">2. Дидактическая игра «Чьи детки?».                                </w:t>
            </w:r>
          </w:p>
          <w:p w:rsidR="00561A95" w:rsidRDefault="00561A95" w:rsidP="00EA755B">
            <w:pPr>
              <w:pStyle w:val="body"/>
              <w:spacing w:before="0" w:after="0"/>
              <w:jc w:val="both"/>
            </w:pPr>
            <w:r>
              <w:t xml:space="preserve">3.Транспорт поселка.    </w:t>
            </w:r>
          </w:p>
          <w:p w:rsidR="00561A95" w:rsidRPr="001E5101" w:rsidRDefault="00561A95" w:rsidP="00EA755B">
            <w:pPr>
              <w:pStyle w:val="body"/>
              <w:spacing w:before="0" w:after="0"/>
              <w:jc w:val="both"/>
            </w:pPr>
            <w:r>
              <w:t xml:space="preserve">4.Мы рисуем сказку.  </w:t>
            </w:r>
          </w:p>
        </w:tc>
        <w:tc>
          <w:tcPr>
            <w:tcW w:w="4360" w:type="dxa"/>
          </w:tcPr>
          <w:p w:rsidR="00561A95" w:rsidRDefault="00561A95" w:rsidP="00EA755B">
            <w:pPr>
              <w:pStyle w:val="body"/>
              <w:spacing w:before="0" w:after="0"/>
              <w:jc w:val="both"/>
            </w:pPr>
            <w:r>
              <w:lastRenderedPageBreak/>
              <w:t xml:space="preserve"> 1.Познакомить детей с домашними </w:t>
            </w:r>
            <w:r>
              <w:lastRenderedPageBreak/>
              <w:t xml:space="preserve">животными и птицами Белгородской области. </w:t>
            </w:r>
          </w:p>
          <w:p w:rsidR="00561A95" w:rsidRDefault="00561A95" w:rsidP="00722ACE">
            <w:pPr>
              <w:pStyle w:val="body"/>
              <w:spacing w:before="0" w:after="0"/>
            </w:pPr>
            <w:r>
              <w:t xml:space="preserve">2. Познакомить детей с детенышами домашних животных и птиц Белгородской области. Продолжать знакомить  с русским народным творчеством. </w:t>
            </w:r>
          </w:p>
          <w:p w:rsidR="00561A95" w:rsidRDefault="00561A95" w:rsidP="00722ACE">
            <w:pPr>
              <w:pStyle w:val="body"/>
              <w:spacing w:before="0" w:after="0"/>
            </w:pPr>
            <w:r>
              <w:t xml:space="preserve">3.Учить различать виды транспорта, формировать представление о том, что такое малая Родина.  </w:t>
            </w:r>
          </w:p>
          <w:p w:rsidR="00561A95" w:rsidRPr="001E5101" w:rsidRDefault="00561A95" w:rsidP="00722ACE">
            <w:pPr>
              <w:pStyle w:val="body"/>
              <w:spacing w:before="0" w:after="0"/>
            </w:pPr>
            <w:r>
              <w:t xml:space="preserve">4.Развивать интерес к </w:t>
            </w:r>
            <w:r w:rsidRPr="00F127FD">
              <w:t>русским народным сказкам и рисованию.</w:t>
            </w:r>
          </w:p>
        </w:tc>
      </w:tr>
      <w:tr w:rsidR="00561A95" w:rsidTr="00EA755B">
        <w:tc>
          <w:tcPr>
            <w:tcW w:w="1126" w:type="dxa"/>
            <w:tcBorders>
              <w:right w:val="single" w:sz="4" w:space="0" w:color="auto"/>
            </w:tcBorders>
          </w:tcPr>
          <w:p w:rsidR="00561A95" w:rsidRPr="001E5101" w:rsidRDefault="00561A95" w:rsidP="00EA755B">
            <w:pPr>
              <w:pStyle w:val="body"/>
              <w:spacing w:before="0" w:after="0"/>
              <w:jc w:val="both"/>
            </w:pPr>
            <w:r>
              <w:lastRenderedPageBreak/>
              <w:t>май</w:t>
            </w:r>
          </w:p>
        </w:tc>
        <w:tc>
          <w:tcPr>
            <w:tcW w:w="4085" w:type="dxa"/>
            <w:tcBorders>
              <w:left w:val="single" w:sz="4" w:space="0" w:color="auto"/>
            </w:tcBorders>
          </w:tcPr>
          <w:p w:rsidR="00561A95" w:rsidRDefault="00561A95" w:rsidP="00EA755B">
            <w:pPr>
              <w:pStyle w:val="body"/>
              <w:spacing w:before="0" w:after="0"/>
              <w:jc w:val="both"/>
            </w:pPr>
            <w:r>
              <w:t xml:space="preserve">1.Чтение народных  сказок, потешек, песенок.  </w:t>
            </w:r>
          </w:p>
          <w:p w:rsidR="00561A95" w:rsidRDefault="00561A95" w:rsidP="00EA755B">
            <w:pPr>
              <w:pStyle w:val="body"/>
              <w:spacing w:before="0" w:after="0"/>
              <w:jc w:val="both"/>
            </w:pPr>
            <w:r>
              <w:t xml:space="preserve">2.Разучивание игры «Салочки».  </w:t>
            </w:r>
          </w:p>
          <w:p w:rsidR="00561A95" w:rsidRDefault="00561A95" w:rsidP="00EA755B">
            <w:pPr>
              <w:pStyle w:val="body"/>
              <w:spacing w:before="0" w:after="0"/>
              <w:jc w:val="both"/>
            </w:pPr>
            <w:r>
              <w:t>3.</w:t>
            </w:r>
            <w:r w:rsidR="00722ACE">
              <w:t>Скоро лето</w:t>
            </w:r>
            <w:r>
              <w:t xml:space="preserve">.    </w:t>
            </w:r>
          </w:p>
          <w:p w:rsidR="00561A95" w:rsidRDefault="00561A95" w:rsidP="00EA755B">
            <w:pPr>
              <w:pStyle w:val="body"/>
              <w:spacing w:before="0" w:after="0"/>
              <w:jc w:val="both"/>
            </w:pPr>
          </w:p>
        </w:tc>
        <w:tc>
          <w:tcPr>
            <w:tcW w:w="4360" w:type="dxa"/>
          </w:tcPr>
          <w:p w:rsidR="00561A95" w:rsidRDefault="00561A95" w:rsidP="00722ACE">
            <w:pPr>
              <w:pStyle w:val="body"/>
              <w:spacing w:before="0" w:after="0"/>
            </w:pPr>
            <w:r>
              <w:t>1.Воспитывать желание детей познать культуру своей страны через  содержание сказок, малых фольклорных форм.</w:t>
            </w:r>
          </w:p>
          <w:p w:rsidR="00561A95" w:rsidRDefault="00561A95" w:rsidP="00722ACE">
            <w:pPr>
              <w:pStyle w:val="body"/>
              <w:spacing w:before="0" w:after="0"/>
            </w:pPr>
            <w:r>
              <w:t xml:space="preserve">3.Продолжать знакомить детей с народными играми. </w:t>
            </w:r>
          </w:p>
          <w:p w:rsidR="00561A95" w:rsidRDefault="00561A95" w:rsidP="00722ACE">
            <w:pPr>
              <w:pStyle w:val="body"/>
              <w:spacing w:before="0" w:after="0"/>
            </w:pPr>
            <w:r>
              <w:t>4.</w:t>
            </w:r>
            <w:r w:rsidR="00722ACE">
              <w:t>Знакомить детей с</w:t>
            </w:r>
            <w:r>
              <w:t xml:space="preserve"> сезонны</w:t>
            </w:r>
            <w:r w:rsidR="00722ACE">
              <w:t>ми</w:t>
            </w:r>
            <w:r>
              <w:t xml:space="preserve"> изменени</w:t>
            </w:r>
            <w:r w:rsidR="00722ACE">
              <w:t>ями</w:t>
            </w:r>
            <w:r>
              <w:t xml:space="preserve"> в нашем регионе</w:t>
            </w:r>
            <w:r w:rsidR="00722ACE">
              <w:t xml:space="preserve"> летом</w:t>
            </w:r>
            <w:r>
              <w:t xml:space="preserve">.   </w:t>
            </w:r>
          </w:p>
        </w:tc>
      </w:tr>
    </w:tbl>
    <w:p w:rsidR="00561A95" w:rsidRPr="00765685" w:rsidRDefault="00561A95" w:rsidP="00561A95">
      <w:pPr>
        <w:pStyle w:val="body"/>
        <w:spacing w:before="0" w:after="0"/>
        <w:jc w:val="center"/>
        <w:rPr>
          <w:b/>
          <w:sz w:val="16"/>
          <w:szCs w:val="16"/>
        </w:rPr>
      </w:pPr>
    </w:p>
    <w:p w:rsidR="00561A95" w:rsidRPr="00722ACE" w:rsidRDefault="00561A95" w:rsidP="00561A95">
      <w:pPr>
        <w:pStyle w:val="body"/>
        <w:spacing w:before="0" w:after="0"/>
        <w:jc w:val="center"/>
        <w:rPr>
          <w:b/>
          <w:color w:val="FF0000"/>
          <w:sz w:val="28"/>
          <w:szCs w:val="28"/>
        </w:rPr>
      </w:pPr>
      <w:r w:rsidRPr="00722ACE">
        <w:rPr>
          <w:b/>
          <w:color w:val="FF0000"/>
          <w:sz w:val="28"/>
          <w:szCs w:val="28"/>
        </w:rPr>
        <w:t xml:space="preserve">Перечень программ, технологий и пособий, используемых </w:t>
      </w:r>
    </w:p>
    <w:p w:rsidR="00561A95" w:rsidRPr="00722ACE" w:rsidRDefault="00561A95" w:rsidP="00561A95">
      <w:pPr>
        <w:pStyle w:val="body"/>
        <w:spacing w:before="0" w:after="0"/>
        <w:jc w:val="center"/>
        <w:rPr>
          <w:b/>
          <w:bCs/>
          <w:color w:val="FF0000"/>
          <w:sz w:val="28"/>
          <w:szCs w:val="28"/>
        </w:rPr>
      </w:pPr>
      <w:r w:rsidRPr="00722ACE">
        <w:rPr>
          <w:b/>
          <w:color w:val="FF0000"/>
          <w:sz w:val="28"/>
          <w:szCs w:val="28"/>
        </w:rPr>
        <w:t xml:space="preserve">в образовательной деятельности </w:t>
      </w:r>
      <w:r w:rsidRPr="00722ACE">
        <w:rPr>
          <w:b/>
          <w:bCs/>
          <w:color w:val="FF0000"/>
          <w:sz w:val="28"/>
          <w:szCs w:val="28"/>
        </w:rPr>
        <w:t>по ознакомлению с родным краем</w:t>
      </w:r>
    </w:p>
    <w:p w:rsidR="00561A95" w:rsidRPr="005527D1" w:rsidRDefault="00561A95" w:rsidP="00561A95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ACE">
        <w:rPr>
          <w:rFonts w:ascii="Times New Roman" w:hAnsi="Times New Roman" w:cs="Times New Roman"/>
          <w:color w:val="FF0000"/>
          <w:sz w:val="28"/>
          <w:szCs w:val="28"/>
        </w:rPr>
        <w:t>Авторизированная «Программа нравственно-патриотического и духовного</w:t>
      </w:r>
      <w:r w:rsidRPr="005527D1">
        <w:rPr>
          <w:rFonts w:ascii="Times New Roman" w:hAnsi="Times New Roman" w:cs="Times New Roman"/>
          <w:sz w:val="28"/>
          <w:szCs w:val="28"/>
        </w:rPr>
        <w:t xml:space="preserve"> воспитания дошкольников»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27D1">
        <w:rPr>
          <w:rFonts w:ascii="Times New Roman" w:hAnsi="Times New Roman" w:cs="Times New Roman"/>
          <w:color w:val="000000"/>
          <w:sz w:val="28"/>
          <w:szCs w:val="28"/>
        </w:rPr>
        <w:t>Савченко В.И.</w:t>
      </w: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СПб: ООО «ИЗДАТЕЛЬСТВО «ДЕТСТВО-ПРЕСС», 2014.</w:t>
      </w:r>
    </w:p>
    <w:p w:rsidR="00561A95" w:rsidRPr="00124503" w:rsidRDefault="00561A95" w:rsidP="00561A95">
      <w:pPr>
        <w:numPr>
          <w:ilvl w:val="0"/>
          <w:numId w:val="4"/>
        </w:numPr>
        <w:tabs>
          <w:tab w:val="left" w:pos="0"/>
          <w:tab w:val="left" w:pos="540"/>
          <w:tab w:val="left" w:pos="567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етохина А.Я, Дмитренко З.С. и др. Нравственно-патриотическое воспитание детей дошкольного возраста. Планирование и конспекты занятий. Методическое пособие для педагогов. – СПб: «ООО ИЗДАТЕЛЬСТВО ДЕТСВО-ПРЕСС», 2010.</w:t>
      </w:r>
    </w:p>
    <w:p w:rsidR="00561A95" w:rsidRDefault="00561A95" w:rsidP="00561A95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ига "85 лет. Белгородский район". Информационно-энциклопедическое издание. - ООО "Ваш успех", 2014</w:t>
      </w:r>
    </w:p>
    <w:p w:rsidR="00561A95" w:rsidRDefault="00561A95" w:rsidP="00561A95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ова В.Н. «Краеведение в детском саду». – СПб: ООО «ИЗДАТЕЛЬСТВО «ДЕТСТВО-ПРЕСС», 2014.</w:t>
      </w:r>
    </w:p>
    <w:p w:rsidR="00561A95" w:rsidRPr="002348E6" w:rsidRDefault="004536DF" w:rsidP="00561A95">
      <w:pPr>
        <w:spacing w:after="0" w:line="240" w:lineRule="auto"/>
        <w:ind w:left="900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0E125D">
        <w:rPr>
          <w:rFonts w:ascii="Times New Roman" w:hAnsi="Times New Roman" w:cs="Times New Roman"/>
          <w:sz w:val="28"/>
          <w:szCs w:val="28"/>
        </w:rPr>
        <w:t xml:space="preserve"> </w:t>
      </w:r>
      <w:r w:rsidRPr="000E125D">
        <w:rPr>
          <w:rFonts w:ascii="Times New Roman" w:hAnsi="Times New Roman" w:cs="Times New Roman"/>
          <w:sz w:val="28"/>
          <w:szCs w:val="28"/>
        </w:rPr>
        <w:tab/>
      </w:r>
      <w:r w:rsidR="00561A95">
        <w:rPr>
          <w:rFonts w:ascii="Times New Roman" w:hAnsi="Times New Roman" w:cs="Times New Roman"/>
          <w:b/>
          <w:sz w:val="28"/>
          <w:szCs w:val="28"/>
        </w:rPr>
        <w:t xml:space="preserve">2. 1.2. </w:t>
      </w:r>
      <w:r w:rsidR="00561A95" w:rsidRPr="006D1CF2">
        <w:rPr>
          <w:rFonts w:ascii="Times New Roman" w:hAnsi="Times New Roman" w:cs="Times New Roman"/>
          <w:b/>
          <w:sz w:val="28"/>
          <w:szCs w:val="28"/>
        </w:rPr>
        <w:t>Описание вариативных форм, способов, методов и средств реализации программы</w:t>
      </w:r>
      <w:r w:rsidR="00561A9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61A95" w:rsidRDefault="00561A95" w:rsidP="00561A95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6C1646">
        <w:rPr>
          <w:rFonts w:ascii="Times New Roman" w:hAnsi="Times New Roman" w:cs="Times New Roman"/>
          <w:bCs/>
          <w:sz w:val="28"/>
          <w:szCs w:val="28"/>
        </w:rPr>
        <w:t xml:space="preserve">Содержание образовательных областей реализуется в различных </w:t>
      </w:r>
      <w:r w:rsidRPr="003F366A">
        <w:rPr>
          <w:rFonts w:ascii="Times New Roman" w:hAnsi="Times New Roman" w:cs="Times New Roman"/>
          <w:bCs/>
          <w:i/>
          <w:sz w:val="28"/>
          <w:szCs w:val="28"/>
        </w:rPr>
        <w:t xml:space="preserve">видах детской деятельности: </w:t>
      </w:r>
    </w:p>
    <w:p w:rsidR="00561A95" w:rsidRPr="00D61EAA" w:rsidRDefault="00561A95" w:rsidP="00561A9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61EAA">
        <w:rPr>
          <w:rFonts w:ascii="Times New Roman" w:hAnsi="Times New Roman" w:cs="Times New Roman"/>
          <w:b/>
          <w:i/>
          <w:sz w:val="28"/>
          <w:szCs w:val="28"/>
        </w:rPr>
        <w:t>Ранний возраст (2-3 года)</w:t>
      </w:r>
    </w:p>
    <w:p w:rsidR="00561A95" w:rsidRPr="00D61EAA" w:rsidRDefault="00561A95" w:rsidP="00561A95">
      <w:pPr>
        <w:pStyle w:val="a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5685">
        <w:rPr>
          <w:rFonts w:ascii="Times New Roman" w:hAnsi="Times New Roman" w:cs="Times New Roman"/>
          <w:i/>
          <w:sz w:val="28"/>
          <w:szCs w:val="28"/>
        </w:rPr>
        <w:t>предметная деятельность</w:t>
      </w:r>
      <w:r w:rsidRPr="00D61EAA">
        <w:rPr>
          <w:rFonts w:ascii="Times New Roman" w:hAnsi="Times New Roman" w:cs="Times New Roman"/>
          <w:sz w:val="28"/>
          <w:szCs w:val="28"/>
        </w:rPr>
        <w:t xml:space="preserve"> и игры с составными и динамическими игрушками;  </w:t>
      </w:r>
    </w:p>
    <w:p w:rsidR="00561A95" w:rsidRPr="00D61EAA" w:rsidRDefault="00561A95" w:rsidP="00561A95">
      <w:pPr>
        <w:pStyle w:val="a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5685">
        <w:rPr>
          <w:rFonts w:ascii="Times New Roman" w:hAnsi="Times New Roman" w:cs="Times New Roman"/>
          <w:i/>
          <w:sz w:val="28"/>
          <w:szCs w:val="28"/>
        </w:rPr>
        <w:t>экспериментирование с материалами и веществами</w:t>
      </w:r>
      <w:r w:rsidRPr="00D61EAA">
        <w:rPr>
          <w:rFonts w:ascii="Times New Roman" w:hAnsi="Times New Roman" w:cs="Times New Roman"/>
          <w:sz w:val="28"/>
          <w:szCs w:val="28"/>
        </w:rPr>
        <w:t xml:space="preserve"> (песок, вода, тесто и пр.), </w:t>
      </w:r>
    </w:p>
    <w:p w:rsidR="00561A95" w:rsidRPr="00D61EAA" w:rsidRDefault="00561A95" w:rsidP="00561A95">
      <w:pPr>
        <w:pStyle w:val="a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5685">
        <w:rPr>
          <w:rFonts w:ascii="Times New Roman" w:hAnsi="Times New Roman" w:cs="Times New Roman"/>
          <w:i/>
          <w:sz w:val="28"/>
          <w:szCs w:val="28"/>
        </w:rPr>
        <w:t>общение с взрослым</w:t>
      </w:r>
      <w:r w:rsidRPr="00D61EAA">
        <w:rPr>
          <w:rFonts w:ascii="Times New Roman" w:hAnsi="Times New Roman" w:cs="Times New Roman"/>
          <w:sz w:val="28"/>
          <w:szCs w:val="28"/>
        </w:rPr>
        <w:t xml:space="preserve"> и совместные игры со сверстниками под руководством взрослого,  </w:t>
      </w:r>
      <w:r w:rsidRPr="00765685">
        <w:rPr>
          <w:rFonts w:ascii="Times New Roman" w:hAnsi="Times New Roman" w:cs="Times New Roman"/>
          <w:i/>
          <w:sz w:val="28"/>
          <w:szCs w:val="28"/>
        </w:rPr>
        <w:t>самообслуживание</w:t>
      </w:r>
      <w:r w:rsidRPr="00D61EAA">
        <w:rPr>
          <w:rFonts w:ascii="Times New Roman" w:hAnsi="Times New Roman" w:cs="Times New Roman"/>
          <w:sz w:val="28"/>
          <w:szCs w:val="28"/>
        </w:rPr>
        <w:t xml:space="preserve"> и действия с бытовыми предметами орудиями (ложка, совок, лопатка и пр.),  </w:t>
      </w:r>
    </w:p>
    <w:p w:rsidR="00561A95" w:rsidRPr="00D61EAA" w:rsidRDefault="00561A95" w:rsidP="00561A95">
      <w:pPr>
        <w:pStyle w:val="a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5685">
        <w:rPr>
          <w:rFonts w:ascii="Times New Roman" w:hAnsi="Times New Roman" w:cs="Times New Roman"/>
          <w:i/>
          <w:sz w:val="28"/>
          <w:szCs w:val="28"/>
        </w:rPr>
        <w:lastRenderedPageBreak/>
        <w:t>восприятие смысла музыки</w:t>
      </w:r>
      <w:r w:rsidRPr="00D61EAA">
        <w:rPr>
          <w:rFonts w:ascii="Times New Roman" w:hAnsi="Times New Roman" w:cs="Times New Roman"/>
          <w:sz w:val="28"/>
          <w:szCs w:val="28"/>
        </w:rPr>
        <w:t xml:space="preserve">, сказок, стихов, рассматривание картинок,  </w:t>
      </w:r>
    </w:p>
    <w:p w:rsidR="00561A95" w:rsidRPr="00765685" w:rsidRDefault="00561A95" w:rsidP="00561A95">
      <w:pPr>
        <w:pStyle w:val="a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65685">
        <w:rPr>
          <w:rFonts w:ascii="Times New Roman" w:hAnsi="Times New Roman" w:cs="Times New Roman"/>
          <w:i/>
          <w:sz w:val="28"/>
          <w:szCs w:val="28"/>
        </w:rPr>
        <w:t>двигательная активность.</w:t>
      </w:r>
      <w:r w:rsidRPr="00765685">
        <w:rPr>
          <w:rFonts w:ascii="Times New Roman" w:hAnsi="Times New Roman" w:cs="Times New Roman"/>
          <w:i/>
          <w:sz w:val="24"/>
          <w:szCs w:val="24"/>
        </w:rPr>
        <w:t xml:space="preserve">  </w:t>
      </w:r>
    </w:p>
    <w:p w:rsidR="00561A95" w:rsidRPr="00D61EAA" w:rsidRDefault="00561A95" w:rsidP="00561A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D61EAA">
        <w:rPr>
          <w:rFonts w:ascii="Times New Roman" w:hAnsi="Times New Roman" w:cs="Times New Roman"/>
          <w:sz w:val="28"/>
          <w:szCs w:val="28"/>
        </w:rPr>
        <w:t xml:space="preserve">Система дошкольного образования в ДОУ нацелена на то, чтобы у ребенка развивалась игра и познавательная активность. В детском саду созданы условия для проявления таких качеств, как: инициативность, жизнерадостность, любопытство и стремление узнать новое.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D61EAA">
        <w:rPr>
          <w:rFonts w:ascii="Times New Roman" w:hAnsi="Times New Roman" w:cs="Times New Roman"/>
          <w:sz w:val="28"/>
          <w:szCs w:val="28"/>
        </w:rPr>
        <w:t>се ситуации повседневной жизни, в которых оказывается ребенок в детском саду, имеют образовательное значение: на прогулке и во время режимных моментов ребенок выстраивает отношение к себе и другим, учится быть инициативным и принимать решения, использовать свое мышление и воображение.</w:t>
      </w:r>
    </w:p>
    <w:p w:rsidR="00561A95" w:rsidRPr="00D61EAA" w:rsidRDefault="00561A95" w:rsidP="00561A9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561A95" w:rsidTr="00EA755B">
        <w:tc>
          <w:tcPr>
            <w:tcW w:w="9571" w:type="dxa"/>
          </w:tcPr>
          <w:p w:rsidR="00561A95" w:rsidRPr="0011525C" w:rsidRDefault="00561A95" w:rsidP="00EA755B">
            <w:pPr>
              <w:tabs>
                <w:tab w:val="left" w:pos="1243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1525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циально-коммуникативное</w:t>
            </w:r>
            <w:r w:rsidRPr="001152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525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витие.</w:t>
            </w:r>
          </w:p>
        </w:tc>
      </w:tr>
      <w:tr w:rsidR="00561A95" w:rsidTr="00EA755B">
        <w:tc>
          <w:tcPr>
            <w:tcW w:w="9571" w:type="dxa"/>
          </w:tcPr>
          <w:p w:rsidR="00561A95" w:rsidRPr="0011525C" w:rsidRDefault="00561A95" w:rsidP="00EA755B">
            <w:pPr>
              <w:tabs>
                <w:tab w:val="left" w:pos="1243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1525C">
              <w:rPr>
                <w:rFonts w:ascii="Times New Roman" w:hAnsi="Times New Roman" w:cs="Times New Roman"/>
                <w:i/>
                <w:sz w:val="24"/>
                <w:szCs w:val="24"/>
              </w:rPr>
              <w:t>Развитие общения со взрослым</w:t>
            </w:r>
          </w:p>
        </w:tc>
      </w:tr>
      <w:tr w:rsidR="00561A95" w:rsidTr="00EA755B">
        <w:tc>
          <w:tcPr>
            <w:tcW w:w="9571" w:type="dxa"/>
          </w:tcPr>
          <w:p w:rsidR="00561A95" w:rsidRPr="0011525C" w:rsidRDefault="00561A95" w:rsidP="00EA755B">
            <w:pPr>
              <w:tabs>
                <w:tab w:val="left" w:pos="124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2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1525C">
              <w:rPr>
                <w:rFonts w:ascii="Times New Roman" w:hAnsi="Times New Roman" w:cs="Times New Roman"/>
                <w:b/>
                <w:sz w:val="24"/>
                <w:szCs w:val="24"/>
              </w:rPr>
              <w:t>взрослый</w:t>
            </w:r>
            <w:r w:rsidRPr="0011525C">
              <w:rPr>
                <w:rFonts w:ascii="Times New Roman" w:hAnsi="Times New Roman" w:cs="Times New Roman"/>
                <w:sz w:val="24"/>
                <w:szCs w:val="24"/>
              </w:rPr>
              <w:t xml:space="preserve"> удовлетворяет потребность ребенка в общении и социальном взаимодействии, поощряя ребенка к активной речи;</w:t>
            </w:r>
          </w:p>
          <w:p w:rsidR="00561A95" w:rsidRPr="0011525C" w:rsidRDefault="00561A95" w:rsidP="00EA755B">
            <w:pPr>
              <w:tabs>
                <w:tab w:val="left" w:pos="124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25C">
              <w:rPr>
                <w:rFonts w:ascii="Times New Roman" w:hAnsi="Times New Roman" w:cs="Times New Roman"/>
                <w:sz w:val="24"/>
                <w:szCs w:val="24"/>
              </w:rPr>
              <w:t xml:space="preserve">-играет с ребенком, используя различные предметы, при этом активные действия ребенка и взрослого чередуются; показывает образцы действий с предметами; </w:t>
            </w:r>
          </w:p>
          <w:p w:rsidR="00561A95" w:rsidRPr="0011525C" w:rsidRDefault="00561A95" w:rsidP="00EA755B">
            <w:pPr>
              <w:tabs>
                <w:tab w:val="left" w:pos="124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25C">
              <w:rPr>
                <w:rFonts w:ascii="Times New Roman" w:hAnsi="Times New Roman" w:cs="Times New Roman"/>
                <w:sz w:val="24"/>
                <w:szCs w:val="24"/>
              </w:rPr>
              <w:t xml:space="preserve">-создает предметно-развивающую среду для самостоятельной игры-исследования; </w:t>
            </w:r>
          </w:p>
          <w:p w:rsidR="00561A95" w:rsidRPr="0011525C" w:rsidRDefault="00561A95" w:rsidP="00EA755B">
            <w:pPr>
              <w:tabs>
                <w:tab w:val="left" w:pos="124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25C">
              <w:rPr>
                <w:rFonts w:ascii="Times New Roman" w:hAnsi="Times New Roman" w:cs="Times New Roman"/>
                <w:sz w:val="24"/>
                <w:szCs w:val="24"/>
              </w:rPr>
              <w:t>-поддерживает инициативу ребенка в общении и предметно-манипулятивной активности, поощряет его действия;</w:t>
            </w:r>
          </w:p>
          <w:p w:rsidR="00561A95" w:rsidRPr="0011525C" w:rsidRDefault="00561A95" w:rsidP="00EA755B">
            <w:pPr>
              <w:tabs>
                <w:tab w:val="left" w:pos="124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25C">
              <w:rPr>
                <w:rFonts w:ascii="Times New Roman" w:hAnsi="Times New Roman" w:cs="Times New Roman"/>
                <w:sz w:val="24"/>
                <w:szCs w:val="24"/>
              </w:rPr>
              <w:t xml:space="preserve">-способствует развитию у ребенка интереса и доброжелательного отношения к другим детям: создает безопасное пространство для взаимодействия детей, насыщая его разнообразными предметами, наблюдает за активностью детей в этом пространстве, поощряет проявление интереса детей друг к другу; </w:t>
            </w:r>
          </w:p>
          <w:p w:rsidR="00561A95" w:rsidRPr="0011525C" w:rsidRDefault="00561A95" w:rsidP="00EA755B">
            <w:pPr>
              <w:tabs>
                <w:tab w:val="left" w:pos="1243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1525C">
              <w:rPr>
                <w:rFonts w:ascii="Times New Roman" w:hAnsi="Times New Roman" w:cs="Times New Roman"/>
                <w:sz w:val="24"/>
                <w:szCs w:val="24"/>
              </w:rPr>
              <w:t xml:space="preserve">-продолжает поддерживать стремление ребенка к самостоятельности в различных повседневных ситуациях и при овладении навыками самообслуживания.  </w:t>
            </w:r>
          </w:p>
        </w:tc>
      </w:tr>
      <w:tr w:rsidR="00561A95" w:rsidTr="00EA755B">
        <w:tc>
          <w:tcPr>
            <w:tcW w:w="9571" w:type="dxa"/>
          </w:tcPr>
          <w:p w:rsidR="00561A95" w:rsidRPr="0011525C" w:rsidRDefault="00561A95" w:rsidP="00EA755B">
            <w:pPr>
              <w:tabs>
                <w:tab w:val="left" w:pos="1243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1525C">
              <w:rPr>
                <w:rFonts w:ascii="Times New Roman" w:hAnsi="Times New Roman" w:cs="Times New Roman"/>
                <w:i/>
                <w:sz w:val="24"/>
                <w:szCs w:val="24"/>
              </w:rPr>
              <w:t>Развитие социальных отношений и общения со сверстниками</w:t>
            </w:r>
          </w:p>
        </w:tc>
      </w:tr>
      <w:tr w:rsidR="00561A95" w:rsidTr="00EA755B">
        <w:tc>
          <w:tcPr>
            <w:tcW w:w="9571" w:type="dxa"/>
          </w:tcPr>
          <w:p w:rsidR="00561A95" w:rsidRPr="0011525C" w:rsidRDefault="00561A95" w:rsidP="00EA755B">
            <w:pPr>
              <w:tabs>
                <w:tab w:val="left" w:pos="1243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1525C">
              <w:rPr>
                <w:rFonts w:ascii="Times New Roman" w:hAnsi="Times New Roman" w:cs="Times New Roman"/>
                <w:b/>
                <w:sz w:val="24"/>
                <w:szCs w:val="24"/>
              </w:rPr>
              <w:t>взрослый</w:t>
            </w:r>
            <w:r w:rsidRPr="0011525C">
              <w:rPr>
                <w:rFonts w:ascii="Times New Roman" w:hAnsi="Times New Roman" w:cs="Times New Roman"/>
                <w:sz w:val="24"/>
                <w:szCs w:val="24"/>
              </w:rPr>
              <w:t xml:space="preserve"> наблюдает за спонтанно складывающимся взаимодействием детей между собой в различных игровых и/или повседневных ситуациях; обращает внимание детей на чувства, которые появляются у них в процессе социального взаимодействия. </w:t>
            </w:r>
          </w:p>
        </w:tc>
      </w:tr>
      <w:tr w:rsidR="00561A95" w:rsidTr="00EA755B">
        <w:tc>
          <w:tcPr>
            <w:tcW w:w="9571" w:type="dxa"/>
          </w:tcPr>
          <w:p w:rsidR="00561A95" w:rsidRPr="0011525C" w:rsidRDefault="00561A95" w:rsidP="00EA755B">
            <w:pPr>
              <w:tabs>
                <w:tab w:val="left" w:pos="1243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1525C">
              <w:rPr>
                <w:rFonts w:ascii="Times New Roman" w:hAnsi="Times New Roman" w:cs="Times New Roman"/>
                <w:i/>
                <w:sz w:val="24"/>
                <w:szCs w:val="24"/>
              </w:rPr>
              <w:t>Развитие игры</w:t>
            </w:r>
          </w:p>
        </w:tc>
      </w:tr>
      <w:tr w:rsidR="00561A95" w:rsidTr="00EA755B">
        <w:tc>
          <w:tcPr>
            <w:tcW w:w="9571" w:type="dxa"/>
          </w:tcPr>
          <w:p w:rsidR="00561A95" w:rsidRPr="0011525C" w:rsidRDefault="00561A95" w:rsidP="00EA755B">
            <w:pPr>
              <w:tabs>
                <w:tab w:val="left" w:pos="1243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152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зрослый </w:t>
            </w:r>
            <w:r w:rsidRPr="0011525C">
              <w:rPr>
                <w:rFonts w:ascii="Times New Roman" w:hAnsi="Times New Roman" w:cs="Times New Roman"/>
                <w:sz w:val="24"/>
                <w:szCs w:val="24"/>
              </w:rPr>
              <w:t>организует соответствующую игровую среду, знакомит детей с различными игровыми сюжетами, помогает освоить простые игровые действия (покормить куклу, помешать в кастрюльке «еду»), использовать предметы-заместители, поддерживает попытки ребенка играть в роли (мамы, дочки, врача и др.), организует несложные сюжетные игры с несколькими детьми.</w:t>
            </w:r>
          </w:p>
        </w:tc>
      </w:tr>
      <w:tr w:rsidR="00561A95" w:rsidTr="00EA755B">
        <w:tc>
          <w:tcPr>
            <w:tcW w:w="9571" w:type="dxa"/>
          </w:tcPr>
          <w:p w:rsidR="00561A95" w:rsidRPr="0011525C" w:rsidRDefault="00561A95" w:rsidP="00EA755B">
            <w:pPr>
              <w:tabs>
                <w:tab w:val="left" w:pos="1243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1525C">
              <w:rPr>
                <w:rFonts w:ascii="Times New Roman" w:hAnsi="Times New Roman" w:cs="Times New Roman"/>
                <w:i/>
                <w:sz w:val="24"/>
                <w:szCs w:val="24"/>
              </w:rPr>
              <w:t>Социального и эмоционального развития</w:t>
            </w:r>
          </w:p>
        </w:tc>
      </w:tr>
      <w:tr w:rsidR="00561A95" w:rsidTr="00EA755B">
        <w:tc>
          <w:tcPr>
            <w:tcW w:w="9571" w:type="dxa"/>
          </w:tcPr>
          <w:p w:rsidR="00561A95" w:rsidRPr="0011525C" w:rsidRDefault="00561A95" w:rsidP="00EA755B">
            <w:pPr>
              <w:tabs>
                <w:tab w:val="left" w:pos="124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2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1525C">
              <w:rPr>
                <w:rFonts w:ascii="Times New Roman" w:hAnsi="Times New Roman" w:cs="Times New Roman"/>
                <w:b/>
                <w:sz w:val="24"/>
                <w:szCs w:val="24"/>
              </w:rPr>
              <w:t>взрослый</w:t>
            </w:r>
            <w:r w:rsidRPr="0011525C">
              <w:rPr>
                <w:rFonts w:ascii="Times New Roman" w:hAnsi="Times New Roman" w:cs="Times New Roman"/>
                <w:sz w:val="24"/>
                <w:szCs w:val="24"/>
              </w:rPr>
              <w:t xml:space="preserve"> грамотно проводит адаптацию ребенка к Организации, учитывая привязанность детей к близким, привлекает родителей (законных представителей) или родных для участия и содействия в период адаптации; </w:t>
            </w:r>
          </w:p>
          <w:p w:rsidR="00561A95" w:rsidRPr="0011525C" w:rsidRDefault="00561A95" w:rsidP="00EA755B">
            <w:pPr>
              <w:tabs>
                <w:tab w:val="left" w:pos="124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25C">
              <w:rPr>
                <w:rFonts w:ascii="Times New Roman" w:hAnsi="Times New Roman" w:cs="Times New Roman"/>
                <w:sz w:val="24"/>
                <w:szCs w:val="24"/>
              </w:rPr>
              <w:t xml:space="preserve">-помогает ребенку найти себе занятия, знакомя его с пространством Организации, имеющимися в нем предметами и материалами; </w:t>
            </w:r>
          </w:p>
          <w:p w:rsidR="00561A95" w:rsidRPr="0011525C" w:rsidRDefault="00561A95" w:rsidP="00EA755B">
            <w:pPr>
              <w:tabs>
                <w:tab w:val="left" w:pos="124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25C">
              <w:rPr>
                <w:rFonts w:ascii="Times New Roman" w:hAnsi="Times New Roman" w:cs="Times New Roman"/>
                <w:sz w:val="24"/>
                <w:szCs w:val="24"/>
              </w:rPr>
              <w:t xml:space="preserve">-поддерживает стремление детей к самостоятельности в самообслуживании (дает возможность самим одеваться, умываться и пр., помогает им), </w:t>
            </w:r>
          </w:p>
          <w:p w:rsidR="00561A95" w:rsidRPr="0011525C" w:rsidRDefault="00561A95" w:rsidP="00EA755B">
            <w:pPr>
              <w:tabs>
                <w:tab w:val="left" w:pos="1243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1525C">
              <w:rPr>
                <w:rFonts w:ascii="Times New Roman" w:hAnsi="Times New Roman" w:cs="Times New Roman"/>
                <w:sz w:val="24"/>
                <w:szCs w:val="24"/>
              </w:rPr>
              <w:t xml:space="preserve">-поощряет участие детей в повседневных бытовых занятиях; приучает к опрятности, знакомит с правилами этикета. </w:t>
            </w:r>
          </w:p>
        </w:tc>
      </w:tr>
      <w:tr w:rsidR="00561A95" w:rsidTr="00EA755B">
        <w:tc>
          <w:tcPr>
            <w:tcW w:w="9571" w:type="dxa"/>
          </w:tcPr>
          <w:p w:rsidR="00561A95" w:rsidRPr="0011525C" w:rsidRDefault="00561A95" w:rsidP="00EA755B">
            <w:pPr>
              <w:tabs>
                <w:tab w:val="left" w:pos="1243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1525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ое развитие</w:t>
            </w:r>
          </w:p>
        </w:tc>
      </w:tr>
      <w:tr w:rsidR="00561A95" w:rsidTr="00EA755B">
        <w:tc>
          <w:tcPr>
            <w:tcW w:w="9571" w:type="dxa"/>
          </w:tcPr>
          <w:p w:rsidR="00561A95" w:rsidRPr="0011525C" w:rsidRDefault="00561A95" w:rsidP="00EA755B">
            <w:pPr>
              <w:tabs>
                <w:tab w:val="left" w:pos="1243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1525C">
              <w:rPr>
                <w:rFonts w:ascii="Times New Roman" w:hAnsi="Times New Roman" w:cs="Times New Roman"/>
                <w:i/>
                <w:sz w:val="24"/>
                <w:szCs w:val="24"/>
              </w:rPr>
              <w:t>Ознакомление с окружающим миром</w:t>
            </w:r>
          </w:p>
        </w:tc>
      </w:tr>
      <w:tr w:rsidR="00561A95" w:rsidTr="00EA755B">
        <w:tc>
          <w:tcPr>
            <w:tcW w:w="9571" w:type="dxa"/>
          </w:tcPr>
          <w:p w:rsidR="00561A95" w:rsidRPr="0011525C" w:rsidRDefault="00561A95" w:rsidP="00EA755B">
            <w:pPr>
              <w:tabs>
                <w:tab w:val="left" w:pos="1243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1525C">
              <w:rPr>
                <w:rFonts w:ascii="Times New Roman" w:hAnsi="Times New Roman" w:cs="Times New Roman"/>
                <w:b/>
                <w:sz w:val="24"/>
                <w:szCs w:val="24"/>
              </w:rPr>
              <w:t>взрослый</w:t>
            </w:r>
            <w:r w:rsidRPr="0011525C">
              <w:rPr>
                <w:rFonts w:ascii="Times New Roman" w:hAnsi="Times New Roman" w:cs="Times New Roman"/>
                <w:sz w:val="24"/>
                <w:szCs w:val="24"/>
              </w:rPr>
              <w:t xml:space="preserve"> знакомит детей с назначением и свойствами окружающих предметов и явлений </w:t>
            </w:r>
            <w:r w:rsidRPr="001152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группе, на прогулке, в ходе игр и занятий; помогает освоить действия с игрушками-орудиями (совочком, лопаткой и пр.).  </w:t>
            </w:r>
          </w:p>
        </w:tc>
      </w:tr>
      <w:tr w:rsidR="00561A95" w:rsidTr="00EA755B">
        <w:tc>
          <w:tcPr>
            <w:tcW w:w="9571" w:type="dxa"/>
          </w:tcPr>
          <w:p w:rsidR="00561A95" w:rsidRPr="0011525C" w:rsidRDefault="00561A95" w:rsidP="00EA755B">
            <w:pPr>
              <w:tabs>
                <w:tab w:val="left" w:pos="124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25C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Развитие познавательно-исследовательской</w:t>
            </w:r>
            <w:r w:rsidRPr="001152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525C">
              <w:rPr>
                <w:rFonts w:ascii="Times New Roman" w:hAnsi="Times New Roman" w:cs="Times New Roman"/>
                <w:i/>
                <w:sz w:val="24"/>
                <w:szCs w:val="24"/>
              </w:rPr>
              <w:t>активности и познавательных способностей</w:t>
            </w:r>
          </w:p>
        </w:tc>
      </w:tr>
      <w:tr w:rsidR="00561A95" w:rsidTr="00EA755B">
        <w:tc>
          <w:tcPr>
            <w:tcW w:w="9571" w:type="dxa"/>
          </w:tcPr>
          <w:p w:rsidR="00561A95" w:rsidRPr="0011525C" w:rsidRDefault="00561A95" w:rsidP="00EA755B">
            <w:pPr>
              <w:tabs>
                <w:tab w:val="left" w:pos="124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25C">
              <w:rPr>
                <w:rFonts w:ascii="Times New Roman" w:hAnsi="Times New Roman" w:cs="Times New Roman"/>
                <w:b/>
                <w:sz w:val="24"/>
                <w:szCs w:val="24"/>
              </w:rPr>
              <w:t>взрослый</w:t>
            </w:r>
            <w:r w:rsidRPr="0011525C">
              <w:rPr>
                <w:rFonts w:ascii="Times New Roman" w:hAnsi="Times New Roman" w:cs="Times New Roman"/>
                <w:sz w:val="24"/>
                <w:szCs w:val="24"/>
              </w:rPr>
              <w:t xml:space="preserve"> поощряет любознательность и исследовательскую деятельность детей, создавая для этого насыщенную предметно-развивающую среду, наполняя ее соответствующими предметами (предметы быта – кастрюли, кружки, корзинки, пластмассовые банки, бутылки,  а также грецкие орехи, каштаны, песок и воду);</w:t>
            </w:r>
          </w:p>
          <w:p w:rsidR="00561A95" w:rsidRPr="0011525C" w:rsidRDefault="00561A95" w:rsidP="00EA755B">
            <w:pPr>
              <w:tabs>
                <w:tab w:val="left" w:pos="1243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25C">
              <w:rPr>
                <w:rFonts w:ascii="Times New Roman" w:hAnsi="Times New Roman" w:cs="Times New Roman"/>
                <w:sz w:val="24"/>
                <w:szCs w:val="24"/>
              </w:rPr>
              <w:t xml:space="preserve">- с вниманием относится к проявлению интереса детей к окружающему природному миру, к детским вопросам, не спешит давать готовые ответы, разделяя удивление и детский интерес.  </w:t>
            </w:r>
          </w:p>
        </w:tc>
      </w:tr>
      <w:tr w:rsidR="00561A95" w:rsidTr="00EA755B">
        <w:tc>
          <w:tcPr>
            <w:tcW w:w="9571" w:type="dxa"/>
          </w:tcPr>
          <w:p w:rsidR="00561A95" w:rsidRPr="0011525C" w:rsidRDefault="00561A95" w:rsidP="00EA755B">
            <w:pPr>
              <w:tabs>
                <w:tab w:val="left" w:pos="124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25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чевое развитие</w:t>
            </w:r>
          </w:p>
        </w:tc>
      </w:tr>
      <w:tr w:rsidR="00561A95" w:rsidTr="00EA755B">
        <w:tc>
          <w:tcPr>
            <w:tcW w:w="9571" w:type="dxa"/>
          </w:tcPr>
          <w:p w:rsidR="00561A95" w:rsidRPr="0011525C" w:rsidRDefault="00561A95" w:rsidP="00EA755B">
            <w:pPr>
              <w:tabs>
                <w:tab w:val="left" w:pos="124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25C">
              <w:rPr>
                <w:rFonts w:ascii="Times New Roman" w:hAnsi="Times New Roman" w:cs="Times New Roman"/>
                <w:i/>
                <w:sz w:val="24"/>
                <w:szCs w:val="24"/>
              </w:rPr>
              <w:t>Развитие речи в повседневной жизни</w:t>
            </w:r>
          </w:p>
        </w:tc>
      </w:tr>
      <w:tr w:rsidR="00561A95" w:rsidTr="00EA755B">
        <w:tc>
          <w:tcPr>
            <w:tcW w:w="9571" w:type="dxa"/>
          </w:tcPr>
          <w:p w:rsidR="00561A95" w:rsidRPr="0011525C" w:rsidRDefault="00561A95" w:rsidP="00EA755B">
            <w:pPr>
              <w:tabs>
                <w:tab w:val="left" w:pos="124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25C">
              <w:rPr>
                <w:rFonts w:ascii="Times New Roman" w:hAnsi="Times New Roman" w:cs="Times New Roman"/>
                <w:b/>
                <w:sz w:val="24"/>
                <w:szCs w:val="24"/>
              </w:rPr>
              <w:t>взрослый</w:t>
            </w:r>
            <w:r w:rsidRPr="0011525C">
              <w:rPr>
                <w:rFonts w:ascii="Times New Roman" w:hAnsi="Times New Roman" w:cs="Times New Roman"/>
                <w:sz w:val="24"/>
                <w:szCs w:val="24"/>
              </w:rPr>
              <w:t xml:space="preserve"> внимательно относится к выражению детьми своих желаний, чувств, интересов, вопросов, терпеливо выслушивают детей, стремятся понять, что ребенок хочет сказать, поддерживая тем самым активную речь детей;</w:t>
            </w:r>
          </w:p>
          <w:p w:rsidR="00561A95" w:rsidRPr="0011525C" w:rsidRDefault="00561A95" w:rsidP="00EA755B">
            <w:pPr>
              <w:tabs>
                <w:tab w:val="left" w:pos="1243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25C">
              <w:rPr>
                <w:rFonts w:ascii="Times New Roman" w:hAnsi="Times New Roman" w:cs="Times New Roman"/>
                <w:sz w:val="24"/>
                <w:szCs w:val="24"/>
              </w:rPr>
              <w:t>-использует различные ситуации для диалога с детьми, а также создает условия для развития общения детей между собой (задает открытые вопросы, побуждающие детей к активной речи; комментирует события и ситуации их повседневной жизни; говорит с ребенком о его опыте, событиях из жизни, его интересах; инициирует обмен мнениями и информацией между детьми).</w:t>
            </w:r>
          </w:p>
        </w:tc>
      </w:tr>
      <w:tr w:rsidR="00561A95" w:rsidTr="00EA755B">
        <w:tc>
          <w:tcPr>
            <w:tcW w:w="9571" w:type="dxa"/>
          </w:tcPr>
          <w:p w:rsidR="00561A95" w:rsidRPr="0011525C" w:rsidRDefault="00561A95" w:rsidP="00EA755B">
            <w:pPr>
              <w:tabs>
                <w:tab w:val="left" w:pos="124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25C">
              <w:rPr>
                <w:rFonts w:ascii="Times New Roman" w:hAnsi="Times New Roman" w:cs="Times New Roman"/>
                <w:i/>
                <w:sz w:val="24"/>
                <w:szCs w:val="24"/>
              </w:rPr>
              <w:t>Развитие разных сторон речи</w:t>
            </w:r>
          </w:p>
        </w:tc>
      </w:tr>
      <w:tr w:rsidR="00561A95" w:rsidTr="00EA755B">
        <w:tc>
          <w:tcPr>
            <w:tcW w:w="9571" w:type="dxa"/>
          </w:tcPr>
          <w:p w:rsidR="00561A95" w:rsidRPr="0011525C" w:rsidRDefault="00561A95" w:rsidP="00EA755B">
            <w:pPr>
              <w:tabs>
                <w:tab w:val="left" w:pos="124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25C">
              <w:rPr>
                <w:rFonts w:ascii="Times New Roman" w:hAnsi="Times New Roman" w:cs="Times New Roman"/>
                <w:b/>
                <w:sz w:val="24"/>
                <w:szCs w:val="24"/>
              </w:rPr>
              <w:t>взрослый</w:t>
            </w:r>
            <w:r w:rsidRPr="0011525C">
              <w:rPr>
                <w:rFonts w:ascii="Times New Roman" w:hAnsi="Times New Roman" w:cs="Times New Roman"/>
                <w:sz w:val="24"/>
                <w:szCs w:val="24"/>
              </w:rPr>
              <w:t xml:space="preserve"> читает детям книги, вместе рассматривают картинки, объясняет, что на них изображено, поощряет разучивание стихов; </w:t>
            </w:r>
          </w:p>
          <w:p w:rsidR="00561A95" w:rsidRPr="0011525C" w:rsidRDefault="00561A95" w:rsidP="00EA755B">
            <w:pPr>
              <w:tabs>
                <w:tab w:val="left" w:pos="124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25C">
              <w:rPr>
                <w:rFonts w:ascii="Times New Roman" w:hAnsi="Times New Roman" w:cs="Times New Roman"/>
                <w:sz w:val="24"/>
                <w:szCs w:val="24"/>
              </w:rPr>
              <w:t xml:space="preserve">-организуют речевые игры, стимулируют словотворчество; </w:t>
            </w:r>
          </w:p>
          <w:p w:rsidR="00561A95" w:rsidRPr="0011525C" w:rsidRDefault="00561A95" w:rsidP="00EA755B">
            <w:pPr>
              <w:tabs>
                <w:tab w:val="left" w:pos="1243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25C">
              <w:rPr>
                <w:rFonts w:ascii="Times New Roman" w:hAnsi="Times New Roman" w:cs="Times New Roman"/>
                <w:sz w:val="24"/>
                <w:szCs w:val="24"/>
              </w:rPr>
              <w:t xml:space="preserve">-проводят специальные игры и занятия, направленные на обогащение словарного запаса, развитие грамматического и интонационного строя речи, на развитие планирующей и регулирующей функций речи.   </w:t>
            </w:r>
          </w:p>
        </w:tc>
      </w:tr>
      <w:tr w:rsidR="00561A95" w:rsidTr="00EA755B">
        <w:tc>
          <w:tcPr>
            <w:tcW w:w="9571" w:type="dxa"/>
          </w:tcPr>
          <w:p w:rsidR="00561A95" w:rsidRPr="0011525C" w:rsidRDefault="00561A95" w:rsidP="00EA755B">
            <w:pPr>
              <w:tabs>
                <w:tab w:val="left" w:pos="124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25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удожественно-эстетическое развитие</w:t>
            </w:r>
          </w:p>
        </w:tc>
      </w:tr>
      <w:tr w:rsidR="00561A95" w:rsidTr="00EA755B">
        <w:tc>
          <w:tcPr>
            <w:tcW w:w="9571" w:type="dxa"/>
          </w:tcPr>
          <w:p w:rsidR="00561A95" w:rsidRPr="0011525C" w:rsidRDefault="00561A95" w:rsidP="00EA755B">
            <w:pPr>
              <w:tabs>
                <w:tab w:val="left" w:pos="124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25C">
              <w:rPr>
                <w:rFonts w:ascii="Times New Roman" w:hAnsi="Times New Roman" w:cs="Times New Roman"/>
                <w:i/>
                <w:sz w:val="24"/>
                <w:szCs w:val="24"/>
              </w:rPr>
              <w:t>Развитие у детей эстетического отношения к окружающему миру</w:t>
            </w:r>
          </w:p>
        </w:tc>
      </w:tr>
      <w:tr w:rsidR="00561A95" w:rsidTr="00EA755B">
        <w:tc>
          <w:tcPr>
            <w:tcW w:w="9571" w:type="dxa"/>
          </w:tcPr>
          <w:p w:rsidR="00561A95" w:rsidRPr="0011525C" w:rsidRDefault="00561A95" w:rsidP="00EA755B">
            <w:pPr>
              <w:tabs>
                <w:tab w:val="left" w:pos="1243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25C">
              <w:rPr>
                <w:rFonts w:ascii="Times New Roman" w:hAnsi="Times New Roman" w:cs="Times New Roman"/>
                <w:b/>
                <w:sz w:val="24"/>
                <w:szCs w:val="24"/>
              </w:rPr>
              <w:t>взрослый</w:t>
            </w:r>
            <w:r w:rsidRPr="0011525C">
              <w:rPr>
                <w:rFonts w:ascii="Times New Roman" w:hAnsi="Times New Roman" w:cs="Times New Roman"/>
                <w:sz w:val="24"/>
                <w:szCs w:val="24"/>
              </w:rPr>
              <w:t xml:space="preserve"> привлекает внимание детей к красивым вещам, красоте природы, произведениям искусства, вовлекают их в процесс сопереживания по поводу воспринятого, поддерживают выражение эстетических переживаний ребенка.</w:t>
            </w:r>
          </w:p>
        </w:tc>
      </w:tr>
      <w:tr w:rsidR="00561A95" w:rsidTr="00EA755B">
        <w:tc>
          <w:tcPr>
            <w:tcW w:w="9571" w:type="dxa"/>
          </w:tcPr>
          <w:p w:rsidR="00561A95" w:rsidRPr="0011525C" w:rsidRDefault="00561A95" w:rsidP="00EA755B">
            <w:pPr>
              <w:tabs>
                <w:tab w:val="left" w:pos="124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25C">
              <w:rPr>
                <w:rFonts w:ascii="Times New Roman" w:hAnsi="Times New Roman" w:cs="Times New Roman"/>
                <w:i/>
                <w:sz w:val="24"/>
                <w:szCs w:val="24"/>
              </w:rPr>
              <w:t>Приобщение к изобразительным видам деятельности</w:t>
            </w:r>
          </w:p>
        </w:tc>
      </w:tr>
      <w:tr w:rsidR="00561A95" w:rsidTr="00EA755B">
        <w:tc>
          <w:tcPr>
            <w:tcW w:w="9571" w:type="dxa"/>
          </w:tcPr>
          <w:p w:rsidR="00561A95" w:rsidRPr="0011525C" w:rsidRDefault="00561A95" w:rsidP="00EA755B">
            <w:pPr>
              <w:tabs>
                <w:tab w:val="left" w:pos="124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25C">
              <w:rPr>
                <w:rFonts w:ascii="Times New Roman" w:hAnsi="Times New Roman" w:cs="Times New Roman"/>
                <w:b/>
                <w:sz w:val="24"/>
                <w:szCs w:val="24"/>
              </w:rPr>
              <w:t>взрослый</w:t>
            </w:r>
            <w:r w:rsidRPr="0011525C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яет детям широкие возможности для экспериментирования с материалами – красками, карандашами, мелками, пластилином, глиной, бумагой и др.; </w:t>
            </w:r>
          </w:p>
          <w:p w:rsidR="00561A95" w:rsidRPr="0011525C" w:rsidRDefault="00561A95" w:rsidP="00EA755B">
            <w:pPr>
              <w:tabs>
                <w:tab w:val="left" w:pos="124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25C">
              <w:rPr>
                <w:rFonts w:ascii="Times New Roman" w:hAnsi="Times New Roman" w:cs="Times New Roman"/>
                <w:sz w:val="24"/>
                <w:szCs w:val="24"/>
              </w:rPr>
              <w:t xml:space="preserve">-знакомит с разнообразными простыми приемами изобразительной деятельности; </w:t>
            </w:r>
          </w:p>
          <w:p w:rsidR="00561A95" w:rsidRPr="0011525C" w:rsidRDefault="00561A95" w:rsidP="00EA755B">
            <w:pPr>
              <w:tabs>
                <w:tab w:val="left" w:pos="1243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1525C">
              <w:rPr>
                <w:rFonts w:ascii="Times New Roman" w:hAnsi="Times New Roman" w:cs="Times New Roman"/>
                <w:sz w:val="24"/>
                <w:szCs w:val="24"/>
              </w:rPr>
              <w:t>-поощряет воображение и творчество детей.</w:t>
            </w:r>
          </w:p>
        </w:tc>
      </w:tr>
      <w:tr w:rsidR="00561A95" w:rsidTr="00EA755B">
        <w:tc>
          <w:tcPr>
            <w:tcW w:w="9571" w:type="dxa"/>
          </w:tcPr>
          <w:p w:rsidR="00561A95" w:rsidRPr="0011525C" w:rsidRDefault="00561A95" w:rsidP="00EA755B">
            <w:pPr>
              <w:tabs>
                <w:tab w:val="left" w:pos="1243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1525C">
              <w:rPr>
                <w:rFonts w:ascii="Times New Roman" w:hAnsi="Times New Roman" w:cs="Times New Roman"/>
                <w:i/>
                <w:sz w:val="24"/>
                <w:szCs w:val="24"/>
              </w:rPr>
              <w:t>Приобщение к музыкальной культуре</w:t>
            </w:r>
          </w:p>
        </w:tc>
      </w:tr>
      <w:tr w:rsidR="00561A95" w:rsidTr="00EA755B">
        <w:tc>
          <w:tcPr>
            <w:tcW w:w="9571" w:type="dxa"/>
          </w:tcPr>
          <w:p w:rsidR="00561A95" w:rsidRPr="0011525C" w:rsidRDefault="00561A95" w:rsidP="00EA755B">
            <w:pPr>
              <w:tabs>
                <w:tab w:val="left" w:pos="124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25C">
              <w:rPr>
                <w:rFonts w:ascii="Times New Roman" w:hAnsi="Times New Roman" w:cs="Times New Roman"/>
                <w:b/>
                <w:sz w:val="24"/>
                <w:szCs w:val="24"/>
              </w:rPr>
              <w:t>взрослые</w:t>
            </w:r>
            <w:r w:rsidRPr="0011525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1525C">
              <w:rPr>
                <w:rFonts w:ascii="Times New Roman" w:hAnsi="Times New Roman" w:cs="Times New Roman"/>
                <w:sz w:val="24"/>
                <w:szCs w:val="24"/>
              </w:rPr>
              <w:t>создают в Организации и в групповых помещениях музыкальную среду, органично включая музыку в повседневную жизнь;</w:t>
            </w:r>
          </w:p>
          <w:p w:rsidR="00561A95" w:rsidRPr="0011525C" w:rsidRDefault="00561A95" w:rsidP="00EA755B">
            <w:pPr>
              <w:tabs>
                <w:tab w:val="left" w:pos="124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25C">
              <w:rPr>
                <w:rFonts w:ascii="Times New Roman" w:hAnsi="Times New Roman" w:cs="Times New Roman"/>
                <w:sz w:val="24"/>
                <w:szCs w:val="24"/>
              </w:rPr>
              <w:t xml:space="preserve">-слушают с детьми фрагменты музыкальных произведений, звучание различных, в том числе детских музыкальных инструментов, </w:t>
            </w:r>
          </w:p>
          <w:p w:rsidR="00561A95" w:rsidRPr="0011525C" w:rsidRDefault="00561A95" w:rsidP="00EA755B">
            <w:pPr>
              <w:tabs>
                <w:tab w:val="left" w:pos="124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25C">
              <w:rPr>
                <w:rFonts w:ascii="Times New Roman" w:hAnsi="Times New Roman" w:cs="Times New Roman"/>
                <w:sz w:val="24"/>
                <w:szCs w:val="24"/>
              </w:rPr>
              <w:t>-экспериментируют с инструментами и звучащими предметами;</w:t>
            </w:r>
          </w:p>
          <w:p w:rsidR="00561A95" w:rsidRPr="0011525C" w:rsidRDefault="00561A95" w:rsidP="00EA755B">
            <w:pPr>
              <w:tabs>
                <w:tab w:val="left" w:pos="124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25C">
              <w:rPr>
                <w:rFonts w:ascii="Times New Roman" w:hAnsi="Times New Roman" w:cs="Times New Roman"/>
                <w:sz w:val="24"/>
                <w:szCs w:val="24"/>
              </w:rPr>
              <w:t xml:space="preserve">-поют вместе с детьми песни, побуждают ритмично двигаться под музыку; </w:t>
            </w:r>
          </w:p>
          <w:p w:rsidR="00561A95" w:rsidRPr="0011525C" w:rsidRDefault="00561A95" w:rsidP="00EA755B">
            <w:pPr>
              <w:tabs>
                <w:tab w:val="left" w:pos="1243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1525C">
              <w:rPr>
                <w:rFonts w:ascii="Times New Roman" w:hAnsi="Times New Roman" w:cs="Times New Roman"/>
                <w:sz w:val="24"/>
                <w:szCs w:val="24"/>
              </w:rPr>
              <w:t xml:space="preserve">-поощряют проявления эмоционального отклика ребенка на музыку. </w:t>
            </w:r>
          </w:p>
        </w:tc>
      </w:tr>
      <w:tr w:rsidR="00561A95" w:rsidTr="00EA755B">
        <w:tc>
          <w:tcPr>
            <w:tcW w:w="9571" w:type="dxa"/>
          </w:tcPr>
          <w:p w:rsidR="00561A95" w:rsidRPr="0011525C" w:rsidRDefault="00561A95" w:rsidP="00EA755B">
            <w:pPr>
              <w:tabs>
                <w:tab w:val="left" w:pos="1243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1525C">
              <w:rPr>
                <w:rFonts w:ascii="Times New Roman" w:hAnsi="Times New Roman" w:cs="Times New Roman"/>
                <w:i/>
                <w:sz w:val="24"/>
                <w:szCs w:val="24"/>
              </w:rPr>
              <w:t>Приобщение детей к театрализованной деятельности</w:t>
            </w:r>
          </w:p>
        </w:tc>
      </w:tr>
      <w:tr w:rsidR="00561A95" w:rsidTr="00EA755B">
        <w:tc>
          <w:tcPr>
            <w:tcW w:w="9571" w:type="dxa"/>
          </w:tcPr>
          <w:p w:rsidR="00561A95" w:rsidRPr="0011525C" w:rsidRDefault="00561A95" w:rsidP="00EA755B">
            <w:pPr>
              <w:tabs>
                <w:tab w:val="left" w:pos="124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25C">
              <w:rPr>
                <w:rFonts w:ascii="Times New Roman" w:hAnsi="Times New Roman" w:cs="Times New Roman"/>
                <w:b/>
                <w:sz w:val="24"/>
                <w:szCs w:val="24"/>
              </w:rPr>
              <w:t>взрослые</w:t>
            </w:r>
            <w:r w:rsidRPr="0011525C">
              <w:rPr>
                <w:rFonts w:ascii="Times New Roman" w:hAnsi="Times New Roman" w:cs="Times New Roman"/>
                <w:sz w:val="24"/>
                <w:szCs w:val="24"/>
              </w:rPr>
              <w:t xml:space="preserve"> знакомят детей с театрализованными действиями в ходе разнообразных игр, </w:t>
            </w:r>
          </w:p>
          <w:p w:rsidR="00561A95" w:rsidRPr="0011525C" w:rsidRDefault="00561A95" w:rsidP="00EA755B">
            <w:pPr>
              <w:tabs>
                <w:tab w:val="left" w:pos="124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25C">
              <w:rPr>
                <w:rFonts w:ascii="Times New Roman" w:hAnsi="Times New Roman" w:cs="Times New Roman"/>
                <w:sz w:val="24"/>
                <w:szCs w:val="24"/>
              </w:rPr>
              <w:t>-инсценируют знакомые детям сказки, стихи, организуют просмотры театрализованных представлений;</w:t>
            </w:r>
          </w:p>
          <w:p w:rsidR="00561A95" w:rsidRPr="0011525C" w:rsidRDefault="00561A95" w:rsidP="00EA755B">
            <w:pPr>
              <w:tabs>
                <w:tab w:val="left" w:pos="1243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152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побуждают детей принимать посильное участие в инсценировках, беседуют с ними по поводу увиденного.  </w:t>
            </w:r>
          </w:p>
        </w:tc>
      </w:tr>
      <w:tr w:rsidR="00561A95" w:rsidTr="00EA755B">
        <w:tc>
          <w:tcPr>
            <w:tcW w:w="9571" w:type="dxa"/>
          </w:tcPr>
          <w:p w:rsidR="00561A95" w:rsidRPr="0011525C" w:rsidRDefault="00561A95" w:rsidP="00EA755B">
            <w:pPr>
              <w:tabs>
                <w:tab w:val="left" w:pos="124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25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Физическое развитие</w:t>
            </w:r>
          </w:p>
        </w:tc>
      </w:tr>
      <w:tr w:rsidR="00561A95" w:rsidTr="00EA755B">
        <w:tc>
          <w:tcPr>
            <w:tcW w:w="9571" w:type="dxa"/>
          </w:tcPr>
          <w:p w:rsidR="00561A95" w:rsidRPr="0011525C" w:rsidRDefault="00561A95" w:rsidP="00EA755B">
            <w:pPr>
              <w:tabs>
                <w:tab w:val="left" w:pos="1243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25C">
              <w:rPr>
                <w:rFonts w:ascii="Times New Roman" w:hAnsi="Times New Roman" w:cs="Times New Roman"/>
                <w:i/>
                <w:sz w:val="24"/>
                <w:szCs w:val="24"/>
              </w:rPr>
              <w:t>Укрепление здоровья детей, становление ценностей здорового образа жизни</w:t>
            </w:r>
          </w:p>
        </w:tc>
      </w:tr>
      <w:tr w:rsidR="00561A95" w:rsidTr="00EA755B">
        <w:tc>
          <w:tcPr>
            <w:tcW w:w="9571" w:type="dxa"/>
          </w:tcPr>
          <w:p w:rsidR="00561A95" w:rsidRPr="0011525C" w:rsidRDefault="00561A95" w:rsidP="00EA755B">
            <w:pPr>
              <w:tabs>
                <w:tab w:val="left" w:pos="124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25C">
              <w:rPr>
                <w:rFonts w:ascii="Times New Roman" w:hAnsi="Times New Roman" w:cs="Times New Roman"/>
                <w:b/>
                <w:sz w:val="24"/>
                <w:szCs w:val="24"/>
              </w:rPr>
              <w:t>взрослые</w:t>
            </w:r>
            <w:r w:rsidRPr="0011525C">
              <w:rPr>
                <w:rFonts w:ascii="Times New Roman" w:hAnsi="Times New Roman" w:cs="Times New Roman"/>
                <w:sz w:val="24"/>
                <w:szCs w:val="24"/>
              </w:rPr>
              <w:t xml:space="preserve"> организуют правильный режим дня, </w:t>
            </w:r>
          </w:p>
          <w:p w:rsidR="00561A95" w:rsidRPr="0011525C" w:rsidRDefault="00561A95" w:rsidP="00EA755B">
            <w:pPr>
              <w:tabs>
                <w:tab w:val="left" w:pos="124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25C">
              <w:rPr>
                <w:rFonts w:ascii="Times New Roman" w:hAnsi="Times New Roman" w:cs="Times New Roman"/>
                <w:sz w:val="24"/>
                <w:szCs w:val="24"/>
              </w:rPr>
              <w:t xml:space="preserve">-приучают детей к соблюдению правил личной гигиены, </w:t>
            </w:r>
          </w:p>
          <w:p w:rsidR="00561A95" w:rsidRPr="0011525C" w:rsidRDefault="00561A95" w:rsidP="00EA755B">
            <w:pPr>
              <w:tabs>
                <w:tab w:val="left" w:pos="1243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25C">
              <w:rPr>
                <w:rFonts w:ascii="Times New Roman" w:hAnsi="Times New Roman" w:cs="Times New Roman"/>
                <w:sz w:val="24"/>
                <w:szCs w:val="24"/>
              </w:rPr>
              <w:t xml:space="preserve">-в доступной форме объясняют, что полезно и что вредно для здоровья. </w:t>
            </w:r>
          </w:p>
        </w:tc>
      </w:tr>
      <w:tr w:rsidR="00561A95" w:rsidTr="00EA755B">
        <w:tc>
          <w:tcPr>
            <w:tcW w:w="9571" w:type="dxa"/>
          </w:tcPr>
          <w:p w:rsidR="00561A95" w:rsidRPr="0011525C" w:rsidRDefault="00561A95" w:rsidP="00EA755B">
            <w:pPr>
              <w:tabs>
                <w:tab w:val="left" w:pos="124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25C">
              <w:rPr>
                <w:rFonts w:ascii="Times New Roman" w:hAnsi="Times New Roman" w:cs="Times New Roman"/>
                <w:i/>
                <w:sz w:val="24"/>
                <w:szCs w:val="24"/>
              </w:rPr>
              <w:t>Развитие различных видов двигательной активности</w:t>
            </w:r>
          </w:p>
        </w:tc>
      </w:tr>
      <w:tr w:rsidR="00561A95" w:rsidTr="00EA755B">
        <w:tc>
          <w:tcPr>
            <w:tcW w:w="9571" w:type="dxa"/>
          </w:tcPr>
          <w:p w:rsidR="00561A95" w:rsidRPr="0011525C" w:rsidRDefault="00561A95" w:rsidP="00EA755B">
            <w:pPr>
              <w:tabs>
                <w:tab w:val="left" w:pos="124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25C">
              <w:rPr>
                <w:rFonts w:ascii="Times New Roman" w:hAnsi="Times New Roman" w:cs="Times New Roman"/>
                <w:b/>
                <w:sz w:val="24"/>
                <w:szCs w:val="24"/>
              </w:rPr>
              <w:t>взрослые</w:t>
            </w:r>
            <w:r w:rsidRPr="0011525C">
              <w:rPr>
                <w:rFonts w:ascii="Times New Roman" w:hAnsi="Times New Roman" w:cs="Times New Roman"/>
                <w:sz w:val="24"/>
                <w:szCs w:val="24"/>
              </w:rPr>
              <w:t xml:space="preserve"> проводят подвижные игры, способствуя получению детьми радости от двигательной активности, развитию ловкости, координации движений, правильной осанки;</w:t>
            </w:r>
          </w:p>
          <w:p w:rsidR="00561A95" w:rsidRPr="0011525C" w:rsidRDefault="00561A95" w:rsidP="00EA755B">
            <w:pPr>
              <w:tabs>
                <w:tab w:val="left" w:pos="1243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25C">
              <w:rPr>
                <w:rFonts w:ascii="Times New Roman" w:hAnsi="Times New Roman" w:cs="Times New Roman"/>
                <w:sz w:val="24"/>
                <w:szCs w:val="24"/>
              </w:rPr>
              <w:t>-вовлекают детей в игры с предметами, стимулирующие развитие мелкой моторики.</w:t>
            </w:r>
          </w:p>
        </w:tc>
      </w:tr>
      <w:tr w:rsidR="00561A95" w:rsidTr="00EA755B">
        <w:tc>
          <w:tcPr>
            <w:tcW w:w="9571" w:type="dxa"/>
          </w:tcPr>
          <w:p w:rsidR="00561A95" w:rsidRPr="0011525C" w:rsidRDefault="00561A95" w:rsidP="00EA755B">
            <w:pPr>
              <w:tabs>
                <w:tab w:val="left" w:pos="124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25C">
              <w:rPr>
                <w:rFonts w:ascii="Times New Roman" w:hAnsi="Times New Roman" w:cs="Times New Roman"/>
                <w:i/>
                <w:sz w:val="24"/>
                <w:szCs w:val="24"/>
              </w:rPr>
              <w:t>Формирования навыков безопасного поведения</w:t>
            </w:r>
          </w:p>
        </w:tc>
      </w:tr>
      <w:tr w:rsidR="00561A95" w:rsidTr="00EA755B">
        <w:tc>
          <w:tcPr>
            <w:tcW w:w="9571" w:type="dxa"/>
          </w:tcPr>
          <w:p w:rsidR="00561A95" w:rsidRPr="0011525C" w:rsidRDefault="00561A95" w:rsidP="00EA755B">
            <w:pPr>
              <w:tabs>
                <w:tab w:val="left" w:pos="1243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25C">
              <w:rPr>
                <w:rFonts w:ascii="Times New Roman" w:hAnsi="Times New Roman" w:cs="Times New Roman"/>
                <w:b/>
                <w:sz w:val="24"/>
                <w:szCs w:val="24"/>
              </w:rPr>
              <w:t>взрослые</w:t>
            </w:r>
            <w:r w:rsidRPr="0011525C">
              <w:rPr>
                <w:rFonts w:ascii="Times New Roman" w:hAnsi="Times New Roman" w:cs="Times New Roman"/>
                <w:sz w:val="24"/>
                <w:szCs w:val="24"/>
              </w:rPr>
              <w:t xml:space="preserve"> создают в Организации безопасную среду, а также предостерегают детей от поступков, угрожающих их жизни и здоровью</w:t>
            </w:r>
          </w:p>
        </w:tc>
      </w:tr>
    </w:tbl>
    <w:p w:rsidR="00AF6494" w:rsidRPr="00AF6494" w:rsidRDefault="00AF6494" w:rsidP="00AF6494">
      <w:pPr>
        <w:tabs>
          <w:tab w:val="left" w:pos="1243"/>
        </w:tabs>
        <w:spacing w:after="0" w:line="240" w:lineRule="auto"/>
        <w:jc w:val="center"/>
        <w:rPr>
          <w:rFonts w:ascii="Times New Roman" w:hAnsi="Times New Roman" w:cs="Times New Roman"/>
          <w:i/>
          <w:iCs/>
          <w:color w:val="000000"/>
          <w:sz w:val="16"/>
          <w:szCs w:val="16"/>
        </w:rPr>
      </w:pPr>
    </w:p>
    <w:p w:rsidR="00AF6494" w:rsidRDefault="00AF6494" w:rsidP="00AF6494">
      <w:pPr>
        <w:tabs>
          <w:tab w:val="left" w:pos="1243"/>
        </w:tabs>
        <w:spacing w:after="0" w:line="240" w:lineRule="auto"/>
        <w:jc w:val="center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7D645A">
        <w:rPr>
          <w:rFonts w:ascii="Times New Roman" w:hAnsi="Times New Roman" w:cs="Times New Roman"/>
          <w:i/>
          <w:iCs/>
          <w:color w:val="000000"/>
          <w:sz w:val="28"/>
          <w:szCs w:val="28"/>
        </w:rPr>
        <w:t>Ведущая деятельность</w:t>
      </w:r>
    </w:p>
    <w:p w:rsidR="00AF6494" w:rsidRPr="00010CE8" w:rsidRDefault="00AF6494" w:rsidP="00AF6494">
      <w:pPr>
        <w:tabs>
          <w:tab w:val="left" w:pos="1243"/>
        </w:tabs>
        <w:spacing w:after="0" w:line="240" w:lineRule="auto"/>
        <w:jc w:val="center"/>
        <w:rPr>
          <w:b/>
          <w:bCs/>
          <w:i/>
          <w:iCs/>
          <w:color w:val="000000"/>
          <w:sz w:val="10"/>
          <w:szCs w:val="1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3118"/>
        <w:gridCol w:w="4785"/>
      </w:tblGrid>
      <w:tr w:rsidR="00AF6494" w:rsidTr="00232BDE">
        <w:tc>
          <w:tcPr>
            <w:tcW w:w="1668" w:type="dxa"/>
          </w:tcPr>
          <w:p w:rsidR="00AF6494" w:rsidRPr="007D645A" w:rsidRDefault="00AF6494" w:rsidP="00232BDE">
            <w:pPr>
              <w:tabs>
                <w:tab w:val="left" w:pos="1243"/>
              </w:tabs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7D645A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Годы</w:t>
            </w:r>
          </w:p>
        </w:tc>
        <w:tc>
          <w:tcPr>
            <w:tcW w:w="3118" w:type="dxa"/>
          </w:tcPr>
          <w:p w:rsidR="00AF6494" w:rsidRPr="007D645A" w:rsidRDefault="00AF6494" w:rsidP="00232BDE">
            <w:pPr>
              <w:tabs>
                <w:tab w:val="left" w:pos="1243"/>
              </w:tabs>
              <w:jc w:val="both"/>
              <w:rPr>
                <w:i/>
                <w:iCs/>
                <w:color w:val="000000"/>
                <w:sz w:val="28"/>
                <w:szCs w:val="28"/>
              </w:rPr>
            </w:pPr>
            <w:r w:rsidRPr="007D645A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Ведущая деятельность</w:t>
            </w:r>
          </w:p>
        </w:tc>
        <w:tc>
          <w:tcPr>
            <w:tcW w:w="4785" w:type="dxa"/>
          </w:tcPr>
          <w:p w:rsidR="00AF6494" w:rsidRPr="007D645A" w:rsidRDefault="00AF6494" w:rsidP="00232BDE">
            <w:pPr>
              <w:tabs>
                <w:tab w:val="left" w:pos="1243"/>
              </w:tabs>
              <w:jc w:val="both"/>
              <w:rPr>
                <w:i/>
                <w:iCs/>
                <w:color w:val="000000"/>
                <w:sz w:val="28"/>
                <w:szCs w:val="28"/>
              </w:rPr>
            </w:pPr>
            <w:r w:rsidRPr="007D645A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Социальная ситуация развития</w:t>
            </w:r>
          </w:p>
        </w:tc>
      </w:tr>
      <w:tr w:rsidR="00AF6494" w:rsidRPr="007D645A" w:rsidTr="00232BDE">
        <w:tc>
          <w:tcPr>
            <w:tcW w:w="1668" w:type="dxa"/>
          </w:tcPr>
          <w:p w:rsidR="00AF6494" w:rsidRPr="007D645A" w:rsidRDefault="00AF6494" w:rsidP="00232BDE">
            <w:pPr>
              <w:tabs>
                <w:tab w:val="left" w:pos="1243"/>
              </w:tabs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D64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-3</w:t>
            </w:r>
          </w:p>
        </w:tc>
        <w:tc>
          <w:tcPr>
            <w:tcW w:w="3118" w:type="dxa"/>
          </w:tcPr>
          <w:p w:rsidR="00AF6494" w:rsidRPr="007D645A" w:rsidRDefault="00AF6494" w:rsidP="00232BDE">
            <w:pPr>
              <w:tabs>
                <w:tab w:val="left" w:pos="1243"/>
              </w:tabs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D64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метная</w:t>
            </w:r>
          </w:p>
        </w:tc>
        <w:tc>
          <w:tcPr>
            <w:tcW w:w="4785" w:type="dxa"/>
          </w:tcPr>
          <w:p w:rsidR="00AF6494" w:rsidRPr="007D645A" w:rsidRDefault="00AF6494" w:rsidP="00232BDE">
            <w:pPr>
              <w:tabs>
                <w:tab w:val="left" w:pos="1243"/>
              </w:tabs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D64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воение способов деятельности с</w:t>
            </w:r>
            <w:r w:rsidRPr="007D645A">
              <w:rPr>
                <w:color w:val="000000"/>
                <w:sz w:val="28"/>
                <w:szCs w:val="28"/>
              </w:rPr>
              <w:br/>
            </w:r>
            <w:r w:rsidRPr="007D64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метами</w:t>
            </w:r>
          </w:p>
        </w:tc>
      </w:tr>
    </w:tbl>
    <w:p w:rsidR="00561A95" w:rsidRPr="00AF6494" w:rsidRDefault="00561A95" w:rsidP="00561A95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16"/>
          <w:szCs w:val="16"/>
        </w:rPr>
      </w:pPr>
    </w:p>
    <w:p w:rsidR="00AF6494" w:rsidRPr="001828F4" w:rsidRDefault="00AF6494" w:rsidP="00AF6494">
      <w:pPr>
        <w:tabs>
          <w:tab w:val="left" w:pos="1243"/>
        </w:tabs>
        <w:spacing w:after="0" w:line="240" w:lineRule="auto"/>
        <w:jc w:val="center"/>
        <w:rPr>
          <w:sz w:val="28"/>
          <w:szCs w:val="28"/>
        </w:rPr>
      </w:pPr>
      <w:r w:rsidRPr="001828F4">
        <w:rPr>
          <w:rFonts w:ascii="Times New Roman" w:hAnsi="Times New Roman" w:cs="Times New Roman"/>
          <w:b/>
          <w:bCs/>
          <w:color w:val="000000"/>
          <w:sz w:val="28"/>
          <w:szCs w:val="28"/>
        </w:rPr>
        <w:t>Формы организации детских видов деятельности</w:t>
      </w:r>
    </w:p>
    <w:p w:rsidR="00AF6494" w:rsidRPr="009E7F85" w:rsidRDefault="00AF6494" w:rsidP="00AF6494">
      <w:pPr>
        <w:tabs>
          <w:tab w:val="left" w:pos="1243"/>
        </w:tabs>
        <w:spacing w:after="0" w:line="240" w:lineRule="auto"/>
        <w:jc w:val="center"/>
        <w:rPr>
          <w:sz w:val="10"/>
          <w:szCs w:val="1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AF6494" w:rsidRPr="001828F4" w:rsidTr="00232BDE">
        <w:tc>
          <w:tcPr>
            <w:tcW w:w="9571" w:type="dxa"/>
            <w:shd w:val="clear" w:color="auto" w:fill="DAEEF3" w:themeFill="accent5" w:themeFillTint="33"/>
          </w:tcPr>
          <w:p w:rsidR="00AF6494" w:rsidRPr="001828F4" w:rsidRDefault="00AF6494" w:rsidP="00232BDE">
            <w:pPr>
              <w:tabs>
                <w:tab w:val="left" w:pos="1243"/>
              </w:tabs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828F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О «Физическое развитие»</w:t>
            </w:r>
          </w:p>
        </w:tc>
      </w:tr>
      <w:tr w:rsidR="00AF6494" w:rsidRPr="001828F4" w:rsidTr="00232BDE">
        <w:tc>
          <w:tcPr>
            <w:tcW w:w="9571" w:type="dxa"/>
          </w:tcPr>
          <w:p w:rsidR="00AF6494" w:rsidRPr="001828F4" w:rsidRDefault="00AF6494" w:rsidP="00232BDE">
            <w:pPr>
              <w:tabs>
                <w:tab w:val="left" w:pos="124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8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овая беседа с элементами движений, игра, упражнения, экспериментирование, ситуативный разговор, беседа, рассказ, чтение, проблемная ситуация</w:t>
            </w:r>
          </w:p>
        </w:tc>
      </w:tr>
      <w:tr w:rsidR="00AF6494" w:rsidRPr="001828F4" w:rsidTr="00232BDE">
        <w:tc>
          <w:tcPr>
            <w:tcW w:w="9571" w:type="dxa"/>
            <w:shd w:val="clear" w:color="auto" w:fill="DAEEF3" w:themeFill="accent5" w:themeFillTint="33"/>
          </w:tcPr>
          <w:p w:rsidR="00AF6494" w:rsidRPr="001828F4" w:rsidRDefault="00AF6494" w:rsidP="00232BDE">
            <w:pPr>
              <w:tabs>
                <w:tab w:val="left" w:pos="1243"/>
              </w:tabs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828F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О «Социально - коммуникативное развитие»</w:t>
            </w:r>
          </w:p>
        </w:tc>
      </w:tr>
      <w:tr w:rsidR="00AF6494" w:rsidRPr="001828F4" w:rsidTr="00232BDE">
        <w:tc>
          <w:tcPr>
            <w:tcW w:w="9571" w:type="dxa"/>
          </w:tcPr>
          <w:p w:rsidR="00AF6494" w:rsidRPr="001828F4" w:rsidRDefault="00AF6494" w:rsidP="00232BDE">
            <w:pPr>
              <w:tabs>
                <w:tab w:val="left" w:pos="124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8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овое упражнение, индивидуальная игра, совместная с воспитателем игра, совместная со сверстниками игра (парная, в малой группе), игра, чтение, беседа, наблюдение, рассматривание, чтение, педагогическая ситуация, праздник, экскурсия</w:t>
            </w:r>
          </w:p>
        </w:tc>
      </w:tr>
      <w:tr w:rsidR="00AF6494" w:rsidRPr="001828F4" w:rsidTr="00232BDE">
        <w:tc>
          <w:tcPr>
            <w:tcW w:w="9571" w:type="dxa"/>
            <w:shd w:val="clear" w:color="auto" w:fill="DAEEF3" w:themeFill="accent5" w:themeFillTint="33"/>
          </w:tcPr>
          <w:p w:rsidR="00AF6494" w:rsidRPr="001828F4" w:rsidRDefault="00AF6494" w:rsidP="00232BDE">
            <w:pPr>
              <w:tabs>
                <w:tab w:val="left" w:pos="1243"/>
              </w:tabs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828F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О «Речевое развитие»</w:t>
            </w:r>
          </w:p>
        </w:tc>
      </w:tr>
      <w:tr w:rsidR="00AF6494" w:rsidRPr="001828F4" w:rsidTr="00232BDE">
        <w:tc>
          <w:tcPr>
            <w:tcW w:w="9571" w:type="dxa"/>
          </w:tcPr>
          <w:p w:rsidR="00AF6494" w:rsidRPr="001828F4" w:rsidRDefault="00AF6494" w:rsidP="00232BDE">
            <w:pPr>
              <w:tabs>
                <w:tab w:val="left" w:pos="124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8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матривание, игровая ситуация. дидактическая игра, ситуация общения, беседа (в том числе в процессе наблюдения за объектами природы, трудом взрослых). хороводная игра с пением, игра-драматизация, чтение, обсуждение, рассказ, игра</w:t>
            </w:r>
          </w:p>
        </w:tc>
      </w:tr>
      <w:tr w:rsidR="00AF6494" w:rsidRPr="001828F4" w:rsidTr="00232BDE">
        <w:tc>
          <w:tcPr>
            <w:tcW w:w="9571" w:type="dxa"/>
            <w:shd w:val="clear" w:color="auto" w:fill="DAEEF3" w:themeFill="accent5" w:themeFillTint="33"/>
          </w:tcPr>
          <w:p w:rsidR="00AF6494" w:rsidRPr="001828F4" w:rsidRDefault="00AF6494" w:rsidP="00232BDE">
            <w:pPr>
              <w:tabs>
                <w:tab w:val="left" w:pos="1243"/>
              </w:tabs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828F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О «Познавательное развитие»</w:t>
            </w:r>
          </w:p>
        </w:tc>
      </w:tr>
      <w:tr w:rsidR="00AF6494" w:rsidRPr="001828F4" w:rsidTr="00232BDE">
        <w:tc>
          <w:tcPr>
            <w:tcW w:w="9571" w:type="dxa"/>
          </w:tcPr>
          <w:p w:rsidR="00AF6494" w:rsidRPr="001828F4" w:rsidRDefault="00AF6494" w:rsidP="00232BDE">
            <w:pPr>
              <w:tabs>
                <w:tab w:val="left" w:pos="124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8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йствие с предметами, рассматривание, наблюдение, игра-экспериментирование, конструирование, ситуативный разговор, рассказ, беседа, проблемная ситуация, развивающая игра</w:t>
            </w:r>
          </w:p>
        </w:tc>
      </w:tr>
      <w:tr w:rsidR="00AF6494" w:rsidRPr="001828F4" w:rsidTr="00232BDE">
        <w:tc>
          <w:tcPr>
            <w:tcW w:w="9571" w:type="dxa"/>
            <w:shd w:val="clear" w:color="auto" w:fill="DAEEF3" w:themeFill="accent5" w:themeFillTint="33"/>
          </w:tcPr>
          <w:p w:rsidR="00AF6494" w:rsidRPr="001828F4" w:rsidRDefault="00AF6494" w:rsidP="00232BDE">
            <w:pPr>
              <w:tabs>
                <w:tab w:val="left" w:pos="1243"/>
              </w:tabs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828F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О «Художественно - эстетическое развитие»</w:t>
            </w:r>
          </w:p>
        </w:tc>
      </w:tr>
      <w:tr w:rsidR="00AF6494" w:rsidRPr="001828F4" w:rsidTr="00232BDE">
        <w:tc>
          <w:tcPr>
            <w:tcW w:w="9571" w:type="dxa"/>
          </w:tcPr>
          <w:p w:rsidR="00AF6494" w:rsidRPr="001828F4" w:rsidRDefault="00AF6494" w:rsidP="00232BDE">
            <w:pPr>
              <w:tabs>
                <w:tab w:val="left" w:pos="124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8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матривание эстетически привлекательных предметов, игра, слушание соответствующее возрасту народной,классической, детской музыки, экспериментирование созвуками, музыкально-дидактическая игра, разучивание музыкальных игр и танцев, совместное пение</w:t>
            </w:r>
          </w:p>
        </w:tc>
      </w:tr>
    </w:tbl>
    <w:p w:rsidR="00AF6494" w:rsidRDefault="00AF6494" w:rsidP="00561A95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AF6494" w:rsidRDefault="00AF6494" w:rsidP="00AF6494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883427">
        <w:rPr>
          <w:rFonts w:ascii="Times New Roman" w:hAnsi="Times New Roman" w:cs="Times New Roman"/>
          <w:b/>
          <w:bCs/>
          <w:iCs/>
          <w:sz w:val="28"/>
          <w:szCs w:val="28"/>
        </w:rPr>
        <w:t>2.</w:t>
      </w:r>
      <w:r w:rsidR="00232BDE">
        <w:rPr>
          <w:rFonts w:ascii="Times New Roman" w:hAnsi="Times New Roman" w:cs="Times New Roman"/>
          <w:b/>
          <w:bCs/>
          <w:iCs/>
          <w:sz w:val="28"/>
          <w:szCs w:val="28"/>
        </w:rPr>
        <w:t>2</w:t>
      </w:r>
      <w:r w:rsidRPr="00883427">
        <w:rPr>
          <w:rFonts w:ascii="Times New Roman" w:hAnsi="Times New Roman" w:cs="Times New Roman"/>
          <w:b/>
          <w:bCs/>
          <w:iCs/>
          <w:sz w:val="28"/>
          <w:szCs w:val="28"/>
        </w:rPr>
        <w:t>. Особенности</w:t>
      </w:r>
      <w:r w:rsidRPr="004C39B8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образовательной деятельности разных видов и культурных практик.</w:t>
      </w:r>
    </w:p>
    <w:p w:rsidR="00AF6494" w:rsidRPr="001B33E3" w:rsidRDefault="00AF6494" w:rsidP="00AF6494">
      <w:pPr>
        <w:shd w:val="clear" w:color="auto" w:fill="FFFFFF"/>
        <w:spacing w:after="0" w:line="240" w:lineRule="auto"/>
        <w:ind w:right="13" w:firstLine="708"/>
        <w:jc w:val="both"/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</w:pPr>
      <w:r w:rsidRPr="00605E2F">
        <w:rPr>
          <w:rFonts w:ascii="Times New Roman" w:hAnsi="Times New Roman" w:cs="Times New Roman"/>
          <w:sz w:val="28"/>
          <w:szCs w:val="28"/>
        </w:rPr>
        <w:t xml:space="preserve">В раннем возрасте </w:t>
      </w:r>
      <w:r w:rsidRPr="00605E2F">
        <w:rPr>
          <w:rFonts w:ascii="Times New Roman" w:hAnsi="Times New Roman" w:cs="Times New Roman"/>
          <w:i/>
          <w:sz w:val="28"/>
          <w:szCs w:val="28"/>
        </w:rPr>
        <w:t>п</w:t>
      </w:r>
      <w:r w:rsidRPr="00605E2F">
        <w:rPr>
          <w:rFonts w:ascii="Times New Roman" w:hAnsi="Times New Roman" w:cs="Times New Roman"/>
          <w:bCs/>
          <w:i/>
          <w:sz w:val="28"/>
          <w:szCs w:val="28"/>
        </w:rPr>
        <w:t>редметная деятельность</w:t>
      </w:r>
      <w:r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605E2F">
        <w:rPr>
          <w:rFonts w:ascii="Times New Roman" w:hAnsi="Times New Roman" w:cs="Times New Roman"/>
          <w:sz w:val="28"/>
          <w:szCs w:val="28"/>
        </w:rPr>
        <w:t>является ведущей. В процессе этой деятельности ребенок усваиваеткультурные, исторически сложившиеся способы действий с предметами.</w:t>
      </w:r>
    </w:p>
    <w:p w:rsidR="00AF6494" w:rsidRPr="00605E2F" w:rsidRDefault="00AF6494" w:rsidP="00AF6494">
      <w:pPr>
        <w:tabs>
          <w:tab w:val="left" w:pos="124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5E2F">
        <w:rPr>
          <w:rFonts w:ascii="Times New Roman" w:hAnsi="Times New Roman" w:cs="Times New Roman"/>
          <w:sz w:val="28"/>
          <w:szCs w:val="28"/>
        </w:rPr>
        <w:lastRenderedPageBreak/>
        <w:t xml:space="preserve">      Кроме того, третий год жизни – время расцвета процессуальной игры. В этот период значительно усиливается мотивационная сторона игры.</w:t>
      </w:r>
    </w:p>
    <w:p w:rsidR="00AF6494" w:rsidRDefault="00AF6494" w:rsidP="00AF6494">
      <w:pPr>
        <w:tabs>
          <w:tab w:val="left" w:pos="124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5E2F">
        <w:rPr>
          <w:rFonts w:ascii="Times New Roman" w:hAnsi="Times New Roman" w:cs="Times New Roman"/>
          <w:sz w:val="28"/>
          <w:szCs w:val="28"/>
        </w:rPr>
        <w:t xml:space="preserve">      На третьем году между детьми разворачивается особый вид общения – эмоционально-практическая игра. Ее отличительными особенностями являются непосредственность, отсутствие предметного содержания; раскованность, эмоциональная насыщенность, нестандартность коммуникативных средств, зеркальное отражение действий и движений партнёра.</w:t>
      </w:r>
    </w:p>
    <w:p w:rsidR="00AF6494" w:rsidRDefault="00AF6494" w:rsidP="00AF6494">
      <w:pPr>
        <w:tabs>
          <w:tab w:val="left" w:pos="124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3861">
        <w:rPr>
          <w:rFonts w:ascii="Times New Roman" w:hAnsi="Times New Roman" w:cs="Times New Roman"/>
          <w:sz w:val="28"/>
          <w:szCs w:val="28"/>
        </w:rPr>
        <w:t xml:space="preserve">Развитие ребенка в образовательном процессе детского садаосуществляется целостно в процессе всей его жизнедеятельности,посредством включения в </w:t>
      </w:r>
      <w:r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Pr="00BB3861">
        <w:rPr>
          <w:rFonts w:ascii="Times New Roman" w:hAnsi="Times New Roman" w:cs="Times New Roman"/>
          <w:sz w:val="28"/>
          <w:szCs w:val="28"/>
        </w:rPr>
        <w:t>виды детской деятельности:</w:t>
      </w:r>
    </w:p>
    <w:p w:rsidR="00AF6494" w:rsidRPr="003859CD" w:rsidRDefault="00AF6494" w:rsidP="00AF6494">
      <w:pPr>
        <w:tabs>
          <w:tab w:val="left" w:pos="1243"/>
        </w:tabs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AF6494" w:rsidRDefault="00AF6494" w:rsidP="00AF6494">
      <w:pPr>
        <w:tabs>
          <w:tab w:val="left" w:pos="124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090C">
        <w:rPr>
          <w:rFonts w:ascii="Times New Roman" w:hAnsi="Times New Roman" w:cs="Times New Roman"/>
          <w:b/>
          <w:sz w:val="28"/>
          <w:szCs w:val="28"/>
        </w:rPr>
        <w:t>Ранний возраст (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FA090C">
        <w:rPr>
          <w:rFonts w:ascii="Times New Roman" w:hAnsi="Times New Roman" w:cs="Times New Roman"/>
          <w:b/>
          <w:sz w:val="28"/>
          <w:szCs w:val="28"/>
        </w:rPr>
        <w:t>-3 лет)</w:t>
      </w:r>
    </w:p>
    <w:p w:rsidR="00AF6494" w:rsidRPr="00C6375B" w:rsidRDefault="00AF6494" w:rsidP="00AF6494">
      <w:pPr>
        <w:tabs>
          <w:tab w:val="left" w:pos="1243"/>
        </w:tabs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AF6494" w:rsidTr="00232BDE">
        <w:tc>
          <w:tcPr>
            <w:tcW w:w="9571" w:type="dxa"/>
            <w:shd w:val="clear" w:color="auto" w:fill="FDE9D9" w:themeFill="accent6" w:themeFillTint="33"/>
          </w:tcPr>
          <w:p w:rsidR="00AF6494" w:rsidRDefault="00AF6494" w:rsidP="00232BDE">
            <w:pPr>
              <w:tabs>
                <w:tab w:val="left" w:pos="124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6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едметная деятельность </w:t>
            </w:r>
            <w:r w:rsidRPr="00884604">
              <w:rPr>
                <w:rFonts w:ascii="Times New Roman" w:hAnsi="Times New Roman" w:cs="Times New Roman"/>
                <w:sz w:val="24"/>
                <w:szCs w:val="24"/>
              </w:rPr>
              <w:t>является ведущей раннем возрасте (А.Н.Леонтьев,Д.Б.Эльконин, М.И.Лисина)</w:t>
            </w:r>
          </w:p>
          <w:p w:rsidR="00AF6494" w:rsidRPr="009E7F85" w:rsidRDefault="00AF6494" w:rsidP="00232BDE">
            <w:pPr>
              <w:tabs>
                <w:tab w:val="left" w:pos="1243"/>
              </w:tabs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</w:tr>
      <w:tr w:rsidR="00AF6494" w:rsidTr="00232BDE">
        <w:tc>
          <w:tcPr>
            <w:tcW w:w="9571" w:type="dxa"/>
            <w:shd w:val="clear" w:color="auto" w:fill="DAEEF3" w:themeFill="accent5" w:themeFillTint="33"/>
          </w:tcPr>
          <w:p w:rsidR="00AF6494" w:rsidRPr="00884604" w:rsidRDefault="00AF6494" w:rsidP="00232BDE">
            <w:pPr>
              <w:tabs>
                <w:tab w:val="left" w:pos="1243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846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ы организации детской деятельности</w:t>
            </w:r>
          </w:p>
        </w:tc>
      </w:tr>
      <w:tr w:rsidR="00AF6494" w:rsidRPr="004F7166" w:rsidTr="00232BDE">
        <w:tc>
          <w:tcPr>
            <w:tcW w:w="9571" w:type="dxa"/>
          </w:tcPr>
          <w:p w:rsidR="00AF6494" w:rsidRPr="00884604" w:rsidRDefault="00AF6494" w:rsidP="00232BDE">
            <w:pPr>
              <w:tabs>
                <w:tab w:val="left" w:pos="124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604">
              <w:rPr>
                <w:rFonts w:ascii="Times New Roman" w:hAnsi="Times New Roman" w:cs="Times New Roman"/>
                <w:sz w:val="24"/>
                <w:szCs w:val="24"/>
              </w:rPr>
              <w:t>специфическими манипуляциями с предметами (рассматривает, трогает, вертит в руках, сосет, грызет, постукивает, размахивает,возит по столу круглый мячик катает, бумагу мнет, гремит погремушкой,резиновую игрушку сжимает)</w:t>
            </w:r>
          </w:p>
        </w:tc>
      </w:tr>
      <w:tr w:rsidR="00AF6494" w:rsidRPr="004F7166" w:rsidTr="00232BDE">
        <w:tc>
          <w:tcPr>
            <w:tcW w:w="9571" w:type="dxa"/>
            <w:shd w:val="clear" w:color="auto" w:fill="FDE9D9" w:themeFill="accent6" w:themeFillTint="33"/>
          </w:tcPr>
          <w:p w:rsidR="00AF6494" w:rsidRPr="00884604" w:rsidRDefault="00AF6494" w:rsidP="00232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6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метная деятельность и развитие общения реб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8846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ка со взрослым</w:t>
            </w:r>
          </w:p>
        </w:tc>
      </w:tr>
      <w:tr w:rsidR="00AF6494" w:rsidRPr="004F7166" w:rsidTr="00232BDE">
        <w:tc>
          <w:tcPr>
            <w:tcW w:w="9571" w:type="dxa"/>
            <w:shd w:val="clear" w:color="auto" w:fill="DAEEF3" w:themeFill="accent5" w:themeFillTint="33"/>
          </w:tcPr>
          <w:p w:rsidR="00AF6494" w:rsidRPr="00884604" w:rsidRDefault="00AF6494" w:rsidP="00232BDE">
            <w:pPr>
              <w:tabs>
                <w:tab w:val="left" w:pos="124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6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ы организации детской деятельности</w:t>
            </w:r>
          </w:p>
        </w:tc>
      </w:tr>
      <w:tr w:rsidR="00AF6494" w:rsidRPr="004F7166" w:rsidTr="00232BDE">
        <w:tc>
          <w:tcPr>
            <w:tcW w:w="9571" w:type="dxa"/>
          </w:tcPr>
          <w:p w:rsidR="00AF6494" w:rsidRPr="00884604" w:rsidRDefault="00AF6494" w:rsidP="00232BDE">
            <w:pPr>
              <w:tabs>
                <w:tab w:val="left" w:pos="124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84604">
              <w:rPr>
                <w:rFonts w:ascii="Times New Roman" w:hAnsi="Times New Roman" w:cs="Times New Roman"/>
                <w:sz w:val="24"/>
                <w:szCs w:val="24"/>
              </w:rPr>
              <w:t>ситуативно-дел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84604">
              <w:rPr>
                <w:rFonts w:ascii="Times New Roman" w:hAnsi="Times New Roman" w:cs="Times New Roman"/>
                <w:sz w:val="24"/>
                <w:szCs w:val="24"/>
              </w:rPr>
              <w:t xml:space="preserve"> общ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:</w:t>
            </w:r>
            <w:r w:rsidRPr="00884604">
              <w:rPr>
                <w:rFonts w:ascii="Times New Roman" w:hAnsi="Times New Roman" w:cs="Times New Roman"/>
                <w:sz w:val="24"/>
                <w:szCs w:val="24"/>
              </w:rPr>
              <w:t xml:space="preserve"> ре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84604">
              <w:rPr>
                <w:rFonts w:ascii="Times New Roman" w:hAnsi="Times New Roman" w:cs="Times New Roman"/>
                <w:sz w:val="24"/>
                <w:szCs w:val="24"/>
              </w:rPr>
              <w:t xml:space="preserve">нок одновременно получает и внимание взрослого, и его участие в своих действиях и, главное – овладевает новыми для него, культурными способами действия с предметами. Взрослый разъясняет ребёнку назначение различных предметов, показывает, как ими пользоваться, помогает овладеть действиями, оценивает правильность их выполнения, корректирует их. </w:t>
            </w:r>
          </w:p>
          <w:p w:rsidR="00AF6494" w:rsidRPr="00884604" w:rsidRDefault="00AF6494" w:rsidP="00232BDE">
            <w:pPr>
              <w:tabs>
                <w:tab w:val="left" w:pos="124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604">
              <w:rPr>
                <w:rFonts w:ascii="Times New Roman" w:hAnsi="Times New Roman" w:cs="Times New Roman"/>
                <w:sz w:val="24"/>
                <w:szCs w:val="24"/>
              </w:rPr>
              <w:t>-внеситуативно-познава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е общение:</w:t>
            </w:r>
          </w:p>
          <w:p w:rsidR="00AF6494" w:rsidRPr="00884604" w:rsidRDefault="00AF6494" w:rsidP="00232BDE">
            <w:pPr>
              <w:tabs>
                <w:tab w:val="left" w:pos="124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604">
              <w:rPr>
                <w:rFonts w:ascii="Times New Roman" w:hAnsi="Times New Roman" w:cs="Times New Roman"/>
                <w:sz w:val="24"/>
                <w:szCs w:val="24"/>
              </w:rPr>
              <w:t>Эта форма общения зарождается к концу раннего возраста, в период, когда ребенок овладевает активной речью и начинает задавать взрослым вопросы об окружающем его мире, обсуждать увиденное на картинках, прочитанное в книжках. где взрослый выступает как источник новых знаний о предметах, с которыми ребенок не может взаимодействовать непосредственно.</w:t>
            </w:r>
          </w:p>
        </w:tc>
      </w:tr>
      <w:tr w:rsidR="00AF6494" w:rsidRPr="004F7166" w:rsidTr="00232BDE">
        <w:tc>
          <w:tcPr>
            <w:tcW w:w="9571" w:type="dxa"/>
            <w:shd w:val="clear" w:color="auto" w:fill="FDE9D9" w:themeFill="accent6" w:themeFillTint="33"/>
          </w:tcPr>
          <w:p w:rsidR="00AF6494" w:rsidRPr="00884604" w:rsidRDefault="00AF6494" w:rsidP="00232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6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метная деятельность и развитие познавательной сферы ребенка</w:t>
            </w:r>
          </w:p>
        </w:tc>
      </w:tr>
      <w:tr w:rsidR="00AF6494" w:rsidRPr="004F7166" w:rsidTr="00232BDE">
        <w:tc>
          <w:tcPr>
            <w:tcW w:w="9571" w:type="dxa"/>
            <w:shd w:val="clear" w:color="auto" w:fill="DAEEF3" w:themeFill="accent5" w:themeFillTint="33"/>
          </w:tcPr>
          <w:p w:rsidR="00AF6494" w:rsidRPr="00884604" w:rsidRDefault="00AF6494" w:rsidP="00232BDE">
            <w:pPr>
              <w:tabs>
                <w:tab w:val="left" w:pos="124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6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ы организации детской деятельности</w:t>
            </w:r>
          </w:p>
        </w:tc>
      </w:tr>
      <w:tr w:rsidR="00AF6494" w:rsidRPr="004F7166" w:rsidTr="00232BDE">
        <w:tc>
          <w:tcPr>
            <w:tcW w:w="9571" w:type="dxa"/>
          </w:tcPr>
          <w:p w:rsidR="00AF6494" w:rsidRPr="00884604" w:rsidRDefault="00AF6494" w:rsidP="00232B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604">
              <w:rPr>
                <w:rFonts w:ascii="Times New Roman" w:hAnsi="Times New Roman" w:cs="Times New Roman"/>
                <w:sz w:val="24"/>
                <w:szCs w:val="24"/>
              </w:rPr>
              <w:t>Предметная деятельность способствует развитию познавательной активности ребенка, совершенствованию психических процессов: ощущения, восприятия, внимания, памяти, мышления. Исследовательская активность ребенка развивается, совершенствуется, усложняется на протяжении всего раннего возраста, оставаясь важной составляющей познавательного и творческого развития, как в этот, так и в последующие возрастные периоды. Богатая и разнообразная предметная среда, побуждающая малыша к активным действиям, является важнейшим условием развития его познавательной сферы.</w:t>
            </w:r>
          </w:p>
        </w:tc>
      </w:tr>
      <w:tr w:rsidR="00AF6494" w:rsidRPr="004F7166" w:rsidTr="00232BDE">
        <w:tc>
          <w:tcPr>
            <w:tcW w:w="9571" w:type="dxa"/>
            <w:shd w:val="clear" w:color="auto" w:fill="FDE9D9" w:themeFill="accent6" w:themeFillTint="33"/>
          </w:tcPr>
          <w:p w:rsidR="00AF6494" w:rsidRPr="00884604" w:rsidRDefault="00AF6494" w:rsidP="00232BDE">
            <w:pPr>
              <w:tabs>
                <w:tab w:val="left" w:pos="124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6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гры с предметами.</w:t>
            </w:r>
          </w:p>
        </w:tc>
      </w:tr>
      <w:tr w:rsidR="00AF6494" w:rsidRPr="004F7166" w:rsidTr="00232BDE">
        <w:tc>
          <w:tcPr>
            <w:tcW w:w="9571" w:type="dxa"/>
            <w:shd w:val="clear" w:color="auto" w:fill="DAEEF3" w:themeFill="accent5" w:themeFillTint="33"/>
          </w:tcPr>
          <w:p w:rsidR="00AF6494" w:rsidRPr="00884604" w:rsidRDefault="00AF6494" w:rsidP="00232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6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ы организации детской деятельности</w:t>
            </w:r>
          </w:p>
        </w:tc>
      </w:tr>
      <w:tr w:rsidR="00AF6494" w:rsidTr="00232BDE">
        <w:tc>
          <w:tcPr>
            <w:tcW w:w="9571" w:type="dxa"/>
          </w:tcPr>
          <w:p w:rsidR="00AF6494" w:rsidRPr="00884604" w:rsidRDefault="00AF6494" w:rsidP="00232BDE">
            <w:pPr>
              <w:tabs>
                <w:tab w:val="left" w:pos="124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604">
              <w:rPr>
                <w:rFonts w:ascii="Times New Roman" w:hAnsi="Times New Roman" w:cs="Times New Roman"/>
                <w:sz w:val="24"/>
                <w:szCs w:val="24"/>
              </w:rPr>
              <w:t>Третий год жизни – время расцвета процессуальной игры.</w:t>
            </w:r>
          </w:p>
          <w:p w:rsidR="00AF6494" w:rsidRPr="00884604" w:rsidRDefault="00AF6494" w:rsidP="00232B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604">
              <w:rPr>
                <w:rFonts w:ascii="Times New Roman" w:hAnsi="Times New Roman" w:cs="Times New Roman"/>
                <w:sz w:val="24"/>
                <w:szCs w:val="24"/>
              </w:rPr>
              <w:t>Малыши начинают лечить кукол, играют в магазин, парикмахерскую и др.</w:t>
            </w:r>
          </w:p>
          <w:p w:rsidR="00AF6494" w:rsidRPr="00884604" w:rsidRDefault="00AF6494" w:rsidP="00232B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604">
              <w:rPr>
                <w:rFonts w:ascii="Times New Roman" w:hAnsi="Times New Roman" w:cs="Times New Roman"/>
                <w:sz w:val="24"/>
                <w:szCs w:val="24"/>
              </w:rPr>
              <w:t>На третьем году дети начинают все чаще включать в игру предметы-заместители. Если ранее использование предметов-заместителей носило характер подражания взрослому, то теперь малыши способны придумывать</w:t>
            </w:r>
          </w:p>
          <w:p w:rsidR="00AF6494" w:rsidRPr="00884604" w:rsidRDefault="00AF6494" w:rsidP="00232BDE">
            <w:pPr>
              <w:tabs>
                <w:tab w:val="left" w:pos="124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6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ственные замещения.</w:t>
            </w:r>
          </w:p>
        </w:tc>
      </w:tr>
      <w:tr w:rsidR="00AF6494" w:rsidTr="00232BDE">
        <w:tc>
          <w:tcPr>
            <w:tcW w:w="9571" w:type="dxa"/>
            <w:shd w:val="clear" w:color="auto" w:fill="FDE9D9" w:themeFill="accent6" w:themeFillTint="33"/>
          </w:tcPr>
          <w:p w:rsidR="00AF6494" w:rsidRPr="00884604" w:rsidRDefault="00AF6494" w:rsidP="00232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60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бщение со сверстниками.</w:t>
            </w:r>
          </w:p>
        </w:tc>
      </w:tr>
      <w:tr w:rsidR="00AF6494" w:rsidTr="00232BDE">
        <w:tc>
          <w:tcPr>
            <w:tcW w:w="9571" w:type="dxa"/>
            <w:shd w:val="clear" w:color="auto" w:fill="DAEEF3" w:themeFill="accent5" w:themeFillTint="33"/>
          </w:tcPr>
          <w:p w:rsidR="00AF6494" w:rsidRPr="00884604" w:rsidRDefault="00AF6494" w:rsidP="00232BDE">
            <w:pPr>
              <w:tabs>
                <w:tab w:val="left" w:pos="124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6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ы организации детской деятельности</w:t>
            </w:r>
          </w:p>
        </w:tc>
      </w:tr>
      <w:tr w:rsidR="00AF6494" w:rsidRPr="004F7166" w:rsidTr="00232BDE">
        <w:tc>
          <w:tcPr>
            <w:tcW w:w="9571" w:type="dxa"/>
          </w:tcPr>
          <w:p w:rsidR="00AF6494" w:rsidRPr="00884604" w:rsidRDefault="00AF6494" w:rsidP="00232BDE">
            <w:pPr>
              <w:tabs>
                <w:tab w:val="left" w:pos="124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84604">
              <w:rPr>
                <w:rFonts w:ascii="Times New Roman" w:hAnsi="Times New Roman" w:cs="Times New Roman"/>
                <w:sz w:val="24"/>
                <w:szCs w:val="24"/>
              </w:rPr>
              <w:t>ид общения – эмоционально-практическая игра. Ее отличительными особенностями являются непосредственность, отсутствие предметного содержания; раскованность, эмоциональная насыщенность, нестандартность коммуникативных средств, зеркальное отражение действий и движений партнёра. Дети стремятся продемонстрировать себя ровеснику: бегают, визжат, принимают причудливые позы, издают неожиданные звукосочетания и пр.</w:t>
            </w:r>
          </w:p>
          <w:p w:rsidR="00AF6494" w:rsidRPr="00884604" w:rsidRDefault="00AF6494" w:rsidP="00232BDE">
            <w:pPr>
              <w:tabs>
                <w:tab w:val="left" w:pos="124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604">
              <w:rPr>
                <w:rFonts w:ascii="Times New Roman" w:hAnsi="Times New Roman" w:cs="Times New Roman"/>
                <w:sz w:val="24"/>
                <w:szCs w:val="24"/>
              </w:rPr>
              <w:t>В ходе эмоционально-практических игр дети начинают лучше чувствовать и понимать друг друга. Опыт общения со сверстниками учит малышей жить в коллективе, ладить с другими людьми.</w:t>
            </w:r>
          </w:p>
        </w:tc>
      </w:tr>
      <w:tr w:rsidR="00AF6494" w:rsidRPr="004F7166" w:rsidTr="00232BDE">
        <w:tc>
          <w:tcPr>
            <w:tcW w:w="9571" w:type="dxa"/>
            <w:shd w:val="clear" w:color="auto" w:fill="FDE9D9" w:themeFill="accent6" w:themeFillTint="33"/>
          </w:tcPr>
          <w:p w:rsidR="00AF6494" w:rsidRPr="00884604" w:rsidRDefault="00AF6494" w:rsidP="00232BDE">
            <w:pPr>
              <w:tabs>
                <w:tab w:val="left" w:pos="124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6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вигательная активность.</w:t>
            </w:r>
          </w:p>
        </w:tc>
      </w:tr>
      <w:tr w:rsidR="00AF6494" w:rsidRPr="004F7166" w:rsidTr="00232BDE">
        <w:tc>
          <w:tcPr>
            <w:tcW w:w="9571" w:type="dxa"/>
            <w:shd w:val="clear" w:color="auto" w:fill="DAEEF3" w:themeFill="accent5" w:themeFillTint="33"/>
          </w:tcPr>
          <w:p w:rsidR="00AF6494" w:rsidRPr="00884604" w:rsidRDefault="00AF6494" w:rsidP="00232BDE">
            <w:pPr>
              <w:tabs>
                <w:tab w:val="left" w:pos="124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6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ы организации детской деятельности</w:t>
            </w:r>
          </w:p>
        </w:tc>
      </w:tr>
      <w:tr w:rsidR="00AF6494" w:rsidRPr="004F7166" w:rsidTr="00232BDE">
        <w:tc>
          <w:tcPr>
            <w:tcW w:w="9571" w:type="dxa"/>
          </w:tcPr>
          <w:p w:rsidR="00AF6494" w:rsidRPr="00884604" w:rsidRDefault="00AF6494" w:rsidP="00232B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604">
              <w:rPr>
                <w:rFonts w:ascii="Times New Roman" w:hAnsi="Times New Roman" w:cs="Times New Roman"/>
                <w:sz w:val="24"/>
                <w:szCs w:val="24"/>
              </w:rPr>
              <w:t>На третьем году дети свободно передвигаются, могут менять ритм и направление движения. К трем годам они могут бегать, меняя скорость, в одном направлении или по кругу, кружиться на месте, влезать на стул, скамейку, подпрыгивать на двух ногах на месте и прыгать вперед, спрыгивать с невысоких предметов, перепрыгивать через ручейки, канавки и др. По мере того, как ходьба ребенка становится все более автоматизированной, создаются условия для более сложной деятельности, предполагающей сочетание ходьбы и действий с предметами. Ребенок может, не боясь потерять равновесие и упасть, носить в руках предметы, возить их за тесемку, толкать перед собой игрушку на палочке, коляску, играть в разнообразные игры с мячами (катать, подбрасывать, ловить, перекатывать, догонять мяч) и пр.</w:t>
            </w:r>
          </w:p>
        </w:tc>
      </w:tr>
      <w:tr w:rsidR="00AF6494" w:rsidRPr="004F7166" w:rsidTr="00232BDE">
        <w:tc>
          <w:tcPr>
            <w:tcW w:w="9571" w:type="dxa"/>
            <w:shd w:val="clear" w:color="auto" w:fill="FDE9D9" w:themeFill="accent6" w:themeFillTint="33"/>
          </w:tcPr>
          <w:p w:rsidR="00AF6494" w:rsidRPr="00884604" w:rsidRDefault="00AF6494" w:rsidP="00232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6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ая деятельность</w:t>
            </w:r>
          </w:p>
        </w:tc>
      </w:tr>
      <w:tr w:rsidR="00AF6494" w:rsidRPr="004F7166" w:rsidTr="00232BDE">
        <w:tc>
          <w:tcPr>
            <w:tcW w:w="9571" w:type="dxa"/>
            <w:shd w:val="clear" w:color="auto" w:fill="DAEEF3" w:themeFill="accent5" w:themeFillTint="33"/>
          </w:tcPr>
          <w:p w:rsidR="00AF6494" w:rsidRPr="00884604" w:rsidRDefault="00AF6494" w:rsidP="00232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6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ы организации детской деятельности</w:t>
            </w:r>
          </w:p>
        </w:tc>
      </w:tr>
      <w:tr w:rsidR="00AF6494" w:rsidRPr="004F7166" w:rsidTr="00232BDE">
        <w:tc>
          <w:tcPr>
            <w:tcW w:w="9571" w:type="dxa"/>
          </w:tcPr>
          <w:p w:rsidR="00AF6494" w:rsidRPr="00884604" w:rsidRDefault="00AF6494" w:rsidP="00232B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604">
              <w:rPr>
                <w:rFonts w:ascii="Times New Roman" w:hAnsi="Times New Roman" w:cs="Times New Roman"/>
                <w:sz w:val="24"/>
                <w:szCs w:val="24"/>
              </w:rPr>
              <w:t xml:space="preserve">- наблюдения - в уголке природы; </w:t>
            </w:r>
          </w:p>
          <w:p w:rsidR="00AF6494" w:rsidRPr="00884604" w:rsidRDefault="00AF6494" w:rsidP="00232B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604">
              <w:rPr>
                <w:rFonts w:ascii="Times New Roman" w:hAnsi="Times New Roman" w:cs="Times New Roman"/>
                <w:sz w:val="24"/>
                <w:szCs w:val="24"/>
              </w:rPr>
              <w:t>- индивидуальные игры и игры с небольшими подгруппами детей (дидактические, развивающие, сюжетные, музыкальные, подвижные и пр.);</w:t>
            </w:r>
          </w:p>
          <w:p w:rsidR="00AF6494" w:rsidRPr="00884604" w:rsidRDefault="00AF6494" w:rsidP="00232B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604">
              <w:rPr>
                <w:rFonts w:ascii="Times New Roman" w:hAnsi="Times New Roman" w:cs="Times New Roman"/>
                <w:sz w:val="24"/>
                <w:szCs w:val="24"/>
              </w:rPr>
              <w:t>- создание практических, игровых, проблемных ситуаций и ситуаций общения, сотрудничества, гуманных проявлений, заботы о малышах в детском саду, проявлений эмоциональной отзывчивости к взрослым и сверстникам;</w:t>
            </w:r>
          </w:p>
          <w:p w:rsidR="00AF6494" w:rsidRPr="00884604" w:rsidRDefault="00AF6494" w:rsidP="00232B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604">
              <w:rPr>
                <w:rFonts w:ascii="Times New Roman" w:hAnsi="Times New Roman" w:cs="Times New Roman"/>
                <w:sz w:val="24"/>
                <w:szCs w:val="24"/>
              </w:rPr>
              <w:t>- беседы и разговоры с детьми по их интересам;</w:t>
            </w:r>
          </w:p>
          <w:p w:rsidR="00AF6494" w:rsidRPr="00884604" w:rsidRDefault="00AF6494" w:rsidP="00232B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604">
              <w:rPr>
                <w:rFonts w:ascii="Times New Roman" w:hAnsi="Times New Roman" w:cs="Times New Roman"/>
                <w:sz w:val="24"/>
                <w:szCs w:val="24"/>
              </w:rPr>
              <w:t>- рассматривание дидактических картинок, иллюстраций, просмотр видеоматериалов разнообразного содержания;</w:t>
            </w:r>
          </w:p>
          <w:p w:rsidR="00AF6494" w:rsidRPr="00884604" w:rsidRDefault="00AF6494" w:rsidP="00232B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604">
              <w:rPr>
                <w:rFonts w:ascii="Times New Roman" w:hAnsi="Times New Roman" w:cs="Times New Roman"/>
                <w:sz w:val="24"/>
                <w:szCs w:val="24"/>
              </w:rPr>
              <w:t>- индивидуальную работу с детьми в соответствии с задачами разных образовательных областей;</w:t>
            </w:r>
          </w:p>
          <w:p w:rsidR="00AF6494" w:rsidRPr="00884604" w:rsidRDefault="00AF6494" w:rsidP="00232B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604">
              <w:rPr>
                <w:rFonts w:ascii="Times New Roman" w:hAnsi="Times New Roman" w:cs="Times New Roman"/>
                <w:sz w:val="24"/>
                <w:szCs w:val="24"/>
              </w:rPr>
              <w:t>- двигательную деятельность детей, активность которой зависит от содержания организованной образовательной деятельности в первой половине дня;</w:t>
            </w:r>
          </w:p>
          <w:p w:rsidR="00AF6494" w:rsidRPr="00884604" w:rsidRDefault="00AF6494" w:rsidP="00232B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604">
              <w:rPr>
                <w:rFonts w:ascii="Times New Roman" w:hAnsi="Times New Roman" w:cs="Times New Roman"/>
                <w:sz w:val="24"/>
                <w:szCs w:val="24"/>
              </w:rPr>
              <w:t>- работу по воспитанию у детей культурно-гигиенических навыков и культуры здоровья.</w:t>
            </w:r>
          </w:p>
          <w:p w:rsidR="00AF6494" w:rsidRPr="00884604" w:rsidRDefault="00AF6494" w:rsidP="00232B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604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ая деятельность, осуществляемая </w:t>
            </w:r>
            <w:r w:rsidRPr="008846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 время прогулки</w:t>
            </w:r>
            <w:r w:rsidRPr="00884604">
              <w:rPr>
                <w:rFonts w:ascii="Times New Roman" w:hAnsi="Times New Roman" w:cs="Times New Roman"/>
                <w:sz w:val="24"/>
                <w:szCs w:val="24"/>
              </w:rPr>
              <w:t>, включает:</w:t>
            </w:r>
          </w:p>
          <w:p w:rsidR="00AF6494" w:rsidRPr="00884604" w:rsidRDefault="00AF6494" w:rsidP="00232B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604">
              <w:rPr>
                <w:rFonts w:ascii="Times New Roman" w:hAnsi="Times New Roman" w:cs="Times New Roman"/>
                <w:sz w:val="24"/>
                <w:szCs w:val="24"/>
              </w:rPr>
              <w:t>- подвижные игры и упражнения, направленные на оптимизацию режима двигательной активности и укрепление здоровья детей;</w:t>
            </w:r>
          </w:p>
          <w:p w:rsidR="00AF6494" w:rsidRPr="00884604" w:rsidRDefault="00AF6494" w:rsidP="00232B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604">
              <w:rPr>
                <w:rFonts w:ascii="Times New Roman" w:hAnsi="Times New Roman" w:cs="Times New Roman"/>
                <w:sz w:val="24"/>
                <w:szCs w:val="24"/>
              </w:rPr>
              <w:t>- наблюдения за объектами и явлениями природы, направленное на установление разнообразных связей и зависимостей в природе, воспитание отношения к ней;</w:t>
            </w:r>
          </w:p>
          <w:p w:rsidR="00AF6494" w:rsidRPr="00884604" w:rsidRDefault="00AF6494" w:rsidP="00232B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604">
              <w:rPr>
                <w:rFonts w:ascii="Times New Roman" w:hAnsi="Times New Roman" w:cs="Times New Roman"/>
                <w:sz w:val="24"/>
                <w:szCs w:val="24"/>
              </w:rPr>
              <w:t>- экспериментирование с объектами неживой природы;</w:t>
            </w:r>
          </w:p>
          <w:p w:rsidR="00AF6494" w:rsidRPr="00884604" w:rsidRDefault="00AF6494" w:rsidP="00232B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604">
              <w:rPr>
                <w:rFonts w:ascii="Times New Roman" w:hAnsi="Times New Roman" w:cs="Times New Roman"/>
                <w:sz w:val="24"/>
                <w:szCs w:val="24"/>
              </w:rPr>
              <w:t>- сюжетно-ролевые и конструктивные игры (с песком, со снегом, с природным материалом);</w:t>
            </w:r>
          </w:p>
          <w:p w:rsidR="00AF6494" w:rsidRPr="00884604" w:rsidRDefault="00AF6494" w:rsidP="00232B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604">
              <w:rPr>
                <w:rFonts w:ascii="Times New Roman" w:hAnsi="Times New Roman" w:cs="Times New Roman"/>
                <w:sz w:val="24"/>
                <w:szCs w:val="24"/>
              </w:rPr>
              <w:t>- элементарную трудовую деятельность детей на участке детского сада;</w:t>
            </w:r>
          </w:p>
          <w:p w:rsidR="00AF6494" w:rsidRPr="00884604" w:rsidRDefault="00AF6494" w:rsidP="00232B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604">
              <w:rPr>
                <w:rFonts w:ascii="Times New Roman" w:hAnsi="Times New Roman" w:cs="Times New Roman"/>
                <w:sz w:val="24"/>
                <w:szCs w:val="24"/>
              </w:rPr>
              <w:t>- свободное общение воспитателя с детьми.</w:t>
            </w:r>
          </w:p>
        </w:tc>
      </w:tr>
    </w:tbl>
    <w:p w:rsidR="00561A95" w:rsidRDefault="00561A95" w:rsidP="00561A95">
      <w:pPr>
        <w:tabs>
          <w:tab w:val="left" w:pos="1243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232BDE" w:rsidRDefault="00232BDE" w:rsidP="00232BDE">
      <w:pPr>
        <w:tabs>
          <w:tab w:val="left" w:pos="1243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B33E3">
        <w:rPr>
          <w:rFonts w:ascii="Times New Roman" w:hAnsi="Times New Roman" w:cs="Times New Roman"/>
          <w:b/>
          <w:bCs/>
          <w:sz w:val="28"/>
          <w:szCs w:val="28"/>
        </w:rPr>
        <w:lastRenderedPageBreak/>
        <w:t>2.</w:t>
      </w: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1B33E3">
        <w:rPr>
          <w:rFonts w:ascii="Times New Roman" w:hAnsi="Times New Roman" w:cs="Times New Roman"/>
          <w:b/>
          <w:bCs/>
          <w:sz w:val="28"/>
          <w:szCs w:val="28"/>
        </w:rPr>
        <w:t>. Способы и направления поддержки детской инициативы.</w:t>
      </w:r>
    </w:p>
    <w:p w:rsidR="00232BDE" w:rsidRPr="00692242" w:rsidRDefault="00232BDE" w:rsidP="00232BDE">
      <w:pPr>
        <w:tabs>
          <w:tab w:val="left" w:pos="1243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2808"/>
        <w:gridCol w:w="6660"/>
      </w:tblGrid>
      <w:tr w:rsidR="00232BDE" w:rsidRPr="001B33E3" w:rsidTr="00232BDE">
        <w:tc>
          <w:tcPr>
            <w:tcW w:w="2808" w:type="dxa"/>
          </w:tcPr>
          <w:p w:rsidR="00232BDE" w:rsidRPr="001B33E3" w:rsidRDefault="00232BDE" w:rsidP="00232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3E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озрастная группа</w:t>
            </w:r>
          </w:p>
        </w:tc>
        <w:tc>
          <w:tcPr>
            <w:tcW w:w="6660" w:type="dxa"/>
          </w:tcPr>
          <w:p w:rsidR="00232BDE" w:rsidRPr="001B33E3" w:rsidRDefault="00232BDE" w:rsidP="00232BD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B33E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собенности поддержки инициативы ребенка</w:t>
            </w:r>
          </w:p>
          <w:p w:rsidR="00232BDE" w:rsidRPr="001B33E3" w:rsidRDefault="00232BDE" w:rsidP="00232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2BDE" w:rsidRPr="001B33E3" w:rsidTr="00232BDE">
        <w:tc>
          <w:tcPr>
            <w:tcW w:w="2808" w:type="dxa"/>
          </w:tcPr>
          <w:p w:rsidR="00232BDE" w:rsidRPr="001B33E3" w:rsidRDefault="00232BDE" w:rsidP="00232BD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33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руппа для детей </w:t>
            </w:r>
          </w:p>
          <w:p w:rsidR="00232BDE" w:rsidRPr="001B33E3" w:rsidRDefault="00232BDE" w:rsidP="00232B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ннего возраста 1</w:t>
            </w:r>
            <w:r w:rsidRPr="001B33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3 лет</w:t>
            </w:r>
          </w:p>
        </w:tc>
        <w:tc>
          <w:tcPr>
            <w:tcW w:w="6660" w:type="dxa"/>
          </w:tcPr>
          <w:p w:rsidR="00232BDE" w:rsidRPr="001B33E3" w:rsidRDefault="00232BDE" w:rsidP="00232BD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1B33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явление внимание к вопросам детей, побуждение и</w:t>
            </w:r>
          </w:p>
          <w:p w:rsidR="00232BDE" w:rsidRPr="001B33E3" w:rsidRDefault="00232BDE" w:rsidP="00232BD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33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ощрение их познавательной активности, путем создания</w:t>
            </w:r>
          </w:p>
          <w:p w:rsidR="00232BDE" w:rsidRPr="001B33E3" w:rsidRDefault="00232BDE" w:rsidP="00232BD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33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туаций самостоятельного поиска решения возникающих</w:t>
            </w:r>
          </w:p>
          <w:p w:rsidR="00232BDE" w:rsidRPr="001B33E3" w:rsidRDefault="00232BDE" w:rsidP="00232BD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33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бле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232BDE" w:rsidRPr="001B33E3" w:rsidRDefault="00232BDE" w:rsidP="00232BD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33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каз детям примера доброго отношения к окружающим: как утешить обиженного, угостить, обрадовать, помоч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232BDE" w:rsidRPr="001B33E3" w:rsidRDefault="00232BDE" w:rsidP="00232BD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33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оздание возможности участвовать в разнообразных делах: в</w:t>
            </w:r>
          </w:p>
          <w:p w:rsidR="00232BDE" w:rsidRPr="001B33E3" w:rsidRDefault="00232BDE" w:rsidP="00232BD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33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ах, двигательных упражнениях, в действиях по обследованию свойств и качеств предметов и их использованию, в рисован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232BDE" w:rsidRPr="001B33E3" w:rsidRDefault="00232BDE" w:rsidP="00232BD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33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пке, речевом общении, в творчестве (имитации, подражание образам животных, танцевальные импровизации и т. п.).</w:t>
            </w:r>
          </w:p>
        </w:tc>
      </w:tr>
    </w:tbl>
    <w:p w:rsidR="00232BDE" w:rsidRDefault="00232BDE" w:rsidP="005256F6">
      <w:pPr>
        <w:pStyle w:val="ae"/>
        <w:spacing w:before="0" w:after="0"/>
        <w:jc w:val="center"/>
        <w:rPr>
          <w:b/>
          <w:bCs/>
          <w:sz w:val="28"/>
          <w:szCs w:val="28"/>
        </w:rPr>
      </w:pPr>
    </w:p>
    <w:p w:rsidR="005256F6" w:rsidRPr="00592357" w:rsidRDefault="005256F6" w:rsidP="005256F6">
      <w:pPr>
        <w:pStyle w:val="ae"/>
        <w:spacing w:before="0"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</w:t>
      </w:r>
      <w:r w:rsidR="00232BDE">
        <w:rPr>
          <w:b/>
          <w:bCs/>
          <w:sz w:val="28"/>
          <w:szCs w:val="28"/>
        </w:rPr>
        <w:t>4</w:t>
      </w:r>
      <w:r>
        <w:rPr>
          <w:b/>
          <w:bCs/>
          <w:sz w:val="28"/>
          <w:szCs w:val="28"/>
        </w:rPr>
        <w:t>.</w:t>
      </w:r>
      <w:r w:rsidRPr="00592357">
        <w:rPr>
          <w:b/>
          <w:bCs/>
          <w:sz w:val="28"/>
          <w:szCs w:val="28"/>
        </w:rPr>
        <w:t>Особенности взаимодействия педагогического коллектива</w:t>
      </w:r>
    </w:p>
    <w:p w:rsidR="005256F6" w:rsidRPr="00592357" w:rsidRDefault="005256F6" w:rsidP="005256F6">
      <w:pPr>
        <w:pStyle w:val="ae"/>
        <w:spacing w:before="0" w:after="0"/>
        <w:jc w:val="center"/>
        <w:rPr>
          <w:b/>
          <w:bCs/>
          <w:sz w:val="28"/>
          <w:szCs w:val="28"/>
        </w:rPr>
      </w:pPr>
      <w:r w:rsidRPr="00592357">
        <w:rPr>
          <w:b/>
          <w:bCs/>
          <w:sz w:val="28"/>
          <w:szCs w:val="28"/>
        </w:rPr>
        <w:t>с семьями воспитанников.</w:t>
      </w:r>
    </w:p>
    <w:p w:rsidR="005256F6" w:rsidRDefault="005256F6" w:rsidP="005256F6">
      <w:pPr>
        <w:spacing w:after="0" w:line="240" w:lineRule="auto"/>
        <w:ind w:firstLine="708"/>
        <w:jc w:val="both"/>
        <w:rPr>
          <w:rStyle w:val="FontStyle75"/>
          <w:rFonts w:ascii="Times New Roman" w:hAnsi="Times New Roman" w:cs="Times New Roman"/>
          <w:sz w:val="28"/>
          <w:szCs w:val="28"/>
        </w:rPr>
      </w:pPr>
      <w:r w:rsidRPr="00C80EDB">
        <w:rPr>
          <w:rStyle w:val="FontStyle71"/>
          <w:rFonts w:ascii="Times New Roman" w:hAnsi="Times New Roman" w:cs="Times New Roman"/>
          <w:sz w:val="28"/>
          <w:szCs w:val="28"/>
        </w:rPr>
        <w:t xml:space="preserve">Деятельность </w:t>
      </w:r>
      <w:r>
        <w:rPr>
          <w:rStyle w:val="FontStyle71"/>
          <w:rFonts w:ascii="Times New Roman" w:hAnsi="Times New Roman" w:cs="Times New Roman"/>
          <w:sz w:val="28"/>
          <w:szCs w:val="28"/>
        </w:rPr>
        <w:t>педагогов</w:t>
      </w:r>
      <w:r w:rsidRPr="00C80EDB">
        <w:rPr>
          <w:rStyle w:val="FontStyle71"/>
          <w:rFonts w:ascii="Times New Roman" w:hAnsi="Times New Roman" w:cs="Times New Roman"/>
          <w:sz w:val="28"/>
          <w:szCs w:val="28"/>
        </w:rPr>
        <w:t xml:space="preserve"> предполагает использование разнообразных </w:t>
      </w:r>
      <w:r w:rsidRPr="00C80EDB">
        <w:rPr>
          <w:rStyle w:val="FontStyle75"/>
          <w:rFonts w:ascii="Times New Roman" w:hAnsi="Times New Roman" w:cs="Times New Roman"/>
          <w:sz w:val="28"/>
          <w:szCs w:val="28"/>
        </w:rPr>
        <w:t>форм взаимодействия с семьей</w:t>
      </w:r>
      <w:r>
        <w:rPr>
          <w:rStyle w:val="FontStyle75"/>
          <w:rFonts w:ascii="Times New Roman" w:hAnsi="Times New Roman" w:cs="Times New Roman"/>
          <w:sz w:val="28"/>
          <w:szCs w:val="28"/>
        </w:rPr>
        <w:t>.</w:t>
      </w:r>
    </w:p>
    <w:p w:rsidR="005256F6" w:rsidRPr="00C80EDB" w:rsidRDefault="005256F6" w:rsidP="005256F6">
      <w:pPr>
        <w:pStyle w:val="aa"/>
        <w:numPr>
          <w:ilvl w:val="0"/>
          <w:numId w:val="6"/>
        </w:numPr>
        <w:spacing w:after="0" w:line="240" w:lineRule="auto"/>
        <w:jc w:val="both"/>
        <w:rPr>
          <w:rStyle w:val="FontStyle75"/>
          <w:rFonts w:ascii="Times New Roman" w:hAnsi="Times New Roman" w:cs="Times New Roman"/>
          <w:b w:val="0"/>
          <w:i w:val="0"/>
          <w:sz w:val="28"/>
          <w:szCs w:val="28"/>
        </w:rPr>
      </w:pPr>
      <w:r w:rsidRPr="00C80EDB">
        <w:rPr>
          <w:rStyle w:val="FontStyle75"/>
          <w:rFonts w:ascii="Times New Roman" w:hAnsi="Times New Roman" w:cs="Times New Roman"/>
          <w:b w:val="0"/>
          <w:i w:val="0"/>
          <w:sz w:val="28"/>
          <w:szCs w:val="28"/>
        </w:rPr>
        <w:t xml:space="preserve">Знакомство с семьей: встречи-знакомства, анкетирование семей. </w:t>
      </w:r>
    </w:p>
    <w:p w:rsidR="005256F6" w:rsidRPr="00C80EDB" w:rsidRDefault="005256F6" w:rsidP="005256F6">
      <w:pPr>
        <w:pStyle w:val="aa"/>
        <w:numPr>
          <w:ilvl w:val="0"/>
          <w:numId w:val="6"/>
        </w:numPr>
        <w:spacing w:after="0" w:line="240" w:lineRule="auto"/>
        <w:jc w:val="both"/>
        <w:rPr>
          <w:rStyle w:val="FontStyle75"/>
          <w:rFonts w:ascii="Times New Roman" w:hAnsi="Times New Roman" w:cs="Times New Roman"/>
          <w:b w:val="0"/>
          <w:i w:val="0"/>
          <w:sz w:val="28"/>
          <w:szCs w:val="28"/>
        </w:rPr>
      </w:pPr>
      <w:r w:rsidRPr="00C80EDB">
        <w:rPr>
          <w:rStyle w:val="FontStyle75"/>
          <w:rFonts w:ascii="Times New Roman" w:hAnsi="Times New Roman" w:cs="Times New Roman"/>
          <w:b w:val="0"/>
          <w:i w:val="0"/>
          <w:sz w:val="28"/>
          <w:szCs w:val="28"/>
        </w:rPr>
        <w:t xml:space="preserve">Информирование родителей о ходе образовательного процесса: индивидуальные и групповые консультации, организация выставок детского творчества, приглашение родителей на детские концерты и праздники, создание  памяток, переписка по электронной почте. </w:t>
      </w:r>
    </w:p>
    <w:p w:rsidR="005256F6" w:rsidRPr="00C80EDB" w:rsidRDefault="005256F6" w:rsidP="005256F6">
      <w:pPr>
        <w:pStyle w:val="aa"/>
        <w:numPr>
          <w:ilvl w:val="0"/>
          <w:numId w:val="6"/>
        </w:numPr>
        <w:spacing w:after="0" w:line="240" w:lineRule="auto"/>
        <w:jc w:val="both"/>
        <w:rPr>
          <w:rStyle w:val="FontStyle75"/>
          <w:rFonts w:ascii="Times New Roman" w:hAnsi="Times New Roman" w:cs="Times New Roman"/>
          <w:b w:val="0"/>
          <w:i w:val="0"/>
          <w:sz w:val="28"/>
          <w:szCs w:val="28"/>
        </w:rPr>
      </w:pPr>
      <w:r w:rsidRPr="00C80EDB">
        <w:rPr>
          <w:rStyle w:val="FontStyle75"/>
          <w:rFonts w:ascii="Times New Roman" w:hAnsi="Times New Roman" w:cs="Times New Roman"/>
          <w:b w:val="0"/>
          <w:i w:val="0"/>
          <w:sz w:val="28"/>
          <w:szCs w:val="28"/>
        </w:rPr>
        <w:t>Образование родителей: организация «Школы для родителей» (семинары</w:t>
      </w:r>
      <w:r>
        <w:rPr>
          <w:rStyle w:val="FontStyle75"/>
          <w:rFonts w:ascii="Times New Roman" w:hAnsi="Times New Roman" w:cs="Times New Roman"/>
          <w:b w:val="0"/>
          <w:i w:val="0"/>
          <w:sz w:val="28"/>
          <w:szCs w:val="28"/>
        </w:rPr>
        <w:t>-</w:t>
      </w:r>
      <w:r w:rsidRPr="00C80EDB">
        <w:rPr>
          <w:rStyle w:val="FontStyle75"/>
          <w:rFonts w:ascii="Times New Roman" w:hAnsi="Times New Roman" w:cs="Times New Roman"/>
          <w:b w:val="0"/>
          <w:i w:val="0"/>
          <w:sz w:val="28"/>
          <w:szCs w:val="28"/>
        </w:rPr>
        <w:t xml:space="preserve">практикумы, проведение мастер-классов, тренингов, круглых столов). </w:t>
      </w:r>
    </w:p>
    <w:p w:rsidR="005256F6" w:rsidRPr="00C43B7B" w:rsidRDefault="005256F6" w:rsidP="005256F6">
      <w:pPr>
        <w:pStyle w:val="aa"/>
        <w:numPr>
          <w:ilvl w:val="0"/>
          <w:numId w:val="6"/>
        </w:numPr>
        <w:spacing w:after="0" w:line="240" w:lineRule="auto"/>
        <w:jc w:val="both"/>
        <w:rPr>
          <w:rStyle w:val="FontStyle75"/>
          <w:rFonts w:ascii="Times New Roman" w:hAnsi="Times New Roman" w:cs="Times New Roman"/>
          <w:b w:val="0"/>
          <w:sz w:val="28"/>
          <w:szCs w:val="28"/>
        </w:rPr>
      </w:pPr>
      <w:r w:rsidRPr="00C80EDB">
        <w:rPr>
          <w:rStyle w:val="FontStyle75"/>
          <w:rFonts w:ascii="Times New Roman" w:hAnsi="Times New Roman" w:cs="Times New Roman"/>
          <w:b w:val="0"/>
          <w:i w:val="0"/>
          <w:sz w:val="28"/>
          <w:szCs w:val="28"/>
        </w:rPr>
        <w:t xml:space="preserve">Совместная деятельность: привлечение родителей к организации конкурсов, концертов, семейных праздников, к участию в детской исследовательской и проектной деятельности. </w:t>
      </w:r>
      <w:r w:rsidRPr="00C43B7B">
        <w:rPr>
          <w:rStyle w:val="FontStyle75"/>
          <w:rFonts w:ascii="Times New Roman" w:hAnsi="Times New Roman" w:cs="Times New Roman"/>
          <w:b w:val="0"/>
          <w:sz w:val="28"/>
          <w:szCs w:val="28"/>
        </w:rPr>
        <w:t xml:space="preserve">(Приложение </w:t>
      </w:r>
      <w:r>
        <w:rPr>
          <w:rStyle w:val="FontStyle75"/>
          <w:rFonts w:ascii="Times New Roman" w:hAnsi="Times New Roman" w:cs="Times New Roman"/>
          <w:b w:val="0"/>
          <w:sz w:val="28"/>
          <w:szCs w:val="28"/>
        </w:rPr>
        <w:t>3</w:t>
      </w:r>
      <w:r w:rsidRPr="00C43B7B">
        <w:rPr>
          <w:rStyle w:val="FontStyle75"/>
          <w:rFonts w:ascii="Times New Roman" w:hAnsi="Times New Roman" w:cs="Times New Roman"/>
          <w:b w:val="0"/>
          <w:sz w:val="28"/>
          <w:szCs w:val="28"/>
        </w:rPr>
        <w:t xml:space="preserve">) </w:t>
      </w:r>
    </w:p>
    <w:p w:rsidR="005256F6" w:rsidRDefault="005256F6" w:rsidP="005256F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C80EDB">
        <w:rPr>
          <w:rFonts w:ascii="Times New Roman" w:hAnsi="Times New Roman"/>
          <w:sz w:val="28"/>
          <w:szCs w:val="28"/>
        </w:rPr>
        <w:t xml:space="preserve">Учитывая запросы родителей на освоение именно практических навыков, наиболее эффективной представляется </w:t>
      </w:r>
      <w:r w:rsidRPr="00C80EDB">
        <w:rPr>
          <w:rFonts w:ascii="Times New Roman" w:hAnsi="Times New Roman"/>
          <w:i/>
          <w:sz w:val="28"/>
          <w:szCs w:val="28"/>
        </w:rPr>
        <w:t>форма совместного практикума,</w:t>
      </w:r>
      <w:r w:rsidRPr="00C80EDB">
        <w:rPr>
          <w:rFonts w:ascii="Times New Roman" w:hAnsi="Times New Roman"/>
          <w:sz w:val="28"/>
          <w:szCs w:val="28"/>
        </w:rPr>
        <w:t xml:space="preserve"> поскольку она предполагает максимальную активность родителей. А это является гарантом дальнейшего использования приобретенных знаний и навыков в повседневной жизни. Педагог же имеет возможность подводить итоги после каждого упражнения и давать необходимые комментарии. </w:t>
      </w:r>
    </w:p>
    <w:p w:rsidR="005256F6" w:rsidRDefault="005256F6" w:rsidP="005256F6">
      <w:pPr>
        <w:shd w:val="clear" w:color="auto" w:fill="FFFFFF"/>
        <w:spacing w:after="0" w:line="240" w:lineRule="auto"/>
        <w:jc w:val="both"/>
        <w:rPr>
          <w:rStyle w:val="FontStyle71"/>
          <w:rFonts w:ascii="Times New Roman" w:hAnsi="Times New Roman" w:cs="Times New Roman"/>
          <w:sz w:val="28"/>
          <w:szCs w:val="28"/>
        </w:rPr>
      </w:pPr>
      <w:r>
        <w:rPr>
          <w:rStyle w:val="FontStyle71"/>
          <w:rFonts w:ascii="Times New Roman" w:hAnsi="Times New Roman" w:cs="Times New Roman"/>
          <w:sz w:val="28"/>
          <w:szCs w:val="28"/>
        </w:rPr>
        <w:tab/>
      </w:r>
      <w:r w:rsidRPr="00BF34BB">
        <w:rPr>
          <w:rStyle w:val="FontStyle71"/>
          <w:rFonts w:ascii="Times New Roman" w:hAnsi="Times New Roman" w:cs="Times New Roman"/>
          <w:sz w:val="28"/>
          <w:szCs w:val="28"/>
        </w:rPr>
        <w:t xml:space="preserve">Во время каждого компонента игрового занятия обеспечивается </w:t>
      </w:r>
      <w:r w:rsidRPr="002B7271">
        <w:rPr>
          <w:rStyle w:val="FontStyle71"/>
          <w:rFonts w:ascii="Times New Roman" w:hAnsi="Times New Roman" w:cs="Times New Roman"/>
          <w:i/>
          <w:sz w:val="28"/>
          <w:szCs w:val="28"/>
        </w:rPr>
        <w:t>взаимодействие с родителями</w:t>
      </w:r>
      <w:r w:rsidRPr="00BF34BB">
        <w:rPr>
          <w:rStyle w:val="FontStyle71"/>
          <w:rFonts w:ascii="Times New Roman" w:hAnsi="Times New Roman" w:cs="Times New Roman"/>
          <w:sz w:val="28"/>
          <w:szCs w:val="28"/>
        </w:rPr>
        <w:t>: консультирование, обучение способам игрового взаимодействия с детьми в домашних условиях. Взрослым рекомендуется повторять дома с ребенком игры, упражнения, которые они выполняли в процессе игрового занятия.</w:t>
      </w:r>
    </w:p>
    <w:p w:rsidR="00232BDE" w:rsidRPr="00C86A69" w:rsidRDefault="00232BDE" w:rsidP="00232BD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5. </w:t>
      </w:r>
      <w:r w:rsidRPr="00C86A69">
        <w:rPr>
          <w:rFonts w:ascii="Times New Roman" w:hAnsi="Times New Roman"/>
          <w:b/>
          <w:sz w:val="28"/>
          <w:szCs w:val="28"/>
        </w:rPr>
        <w:t>Наиболее существенные характеристики содержания Программы</w:t>
      </w:r>
    </w:p>
    <w:p w:rsidR="00232BDE" w:rsidRDefault="00232BDE" w:rsidP="00232BD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Pr="00C80EDB">
        <w:rPr>
          <w:rFonts w:ascii="Times New Roman" w:hAnsi="Times New Roman" w:cs="Times New Roman"/>
          <w:bCs/>
          <w:sz w:val="28"/>
          <w:szCs w:val="28"/>
        </w:rPr>
        <w:t>Приоритетны</w:t>
      </w:r>
      <w:r>
        <w:rPr>
          <w:rFonts w:ascii="Times New Roman" w:hAnsi="Times New Roman" w:cs="Times New Roman"/>
          <w:bCs/>
          <w:sz w:val="28"/>
          <w:szCs w:val="28"/>
        </w:rPr>
        <w:t>м</w:t>
      </w:r>
      <w:r w:rsidRPr="00C80EDB">
        <w:rPr>
          <w:rFonts w:ascii="Times New Roman" w:hAnsi="Times New Roman" w:cs="Times New Roman"/>
          <w:bCs/>
          <w:sz w:val="28"/>
          <w:szCs w:val="28"/>
        </w:rPr>
        <w:t xml:space="preserve"> направлени</w:t>
      </w:r>
      <w:r>
        <w:rPr>
          <w:rFonts w:ascii="Times New Roman" w:hAnsi="Times New Roman" w:cs="Times New Roman"/>
          <w:bCs/>
          <w:sz w:val="28"/>
          <w:szCs w:val="28"/>
        </w:rPr>
        <w:t>ем</w:t>
      </w:r>
      <w:r w:rsidRPr="00C80EDB">
        <w:rPr>
          <w:rFonts w:ascii="Times New Roman" w:hAnsi="Times New Roman" w:cs="Times New Roman"/>
          <w:bCs/>
          <w:sz w:val="28"/>
          <w:szCs w:val="28"/>
        </w:rPr>
        <w:t xml:space="preserve"> деятельности МДОУ по реализации </w:t>
      </w:r>
      <w:r>
        <w:rPr>
          <w:rFonts w:ascii="Times New Roman" w:hAnsi="Times New Roman" w:cs="Times New Roman"/>
          <w:bCs/>
          <w:sz w:val="28"/>
          <w:szCs w:val="28"/>
        </w:rPr>
        <w:t>П</w:t>
      </w:r>
      <w:r w:rsidRPr="00C80EDB">
        <w:rPr>
          <w:rFonts w:ascii="Times New Roman" w:hAnsi="Times New Roman" w:cs="Times New Roman"/>
          <w:bCs/>
          <w:sz w:val="28"/>
          <w:szCs w:val="28"/>
        </w:rPr>
        <w:t xml:space="preserve">рограммы </w:t>
      </w:r>
      <w:r>
        <w:rPr>
          <w:rFonts w:ascii="Times New Roman" w:hAnsi="Times New Roman" w:cs="Times New Roman"/>
          <w:bCs/>
          <w:sz w:val="28"/>
          <w:szCs w:val="28"/>
        </w:rPr>
        <w:t>является о</w:t>
      </w:r>
      <w:r w:rsidRPr="00C80EDB">
        <w:rPr>
          <w:rFonts w:ascii="Times New Roman" w:hAnsi="Times New Roman" w:cs="Times New Roman"/>
          <w:bCs/>
          <w:sz w:val="28"/>
          <w:szCs w:val="28"/>
        </w:rPr>
        <w:t xml:space="preserve">беспечение приоритета индивидуальных способностей </w:t>
      </w:r>
      <w:r w:rsidRPr="00C80EDB">
        <w:rPr>
          <w:rFonts w:ascii="Times New Roman" w:hAnsi="Times New Roman" w:cs="Times New Roman"/>
          <w:bCs/>
          <w:sz w:val="28"/>
          <w:szCs w:val="28"/>
        </w:rPr>
        <w:lastRenderedPageBreak/>
        <w:t>и возможностей каждого ребенка при освоении Программы</w:t>
      </w:r>
      <w:r>
        <w:rPr>
          <w:rFonts w:ascii="Times New Roman" w:hAnsi="Times New Roman" w:cs="Times New Roman"/>
          <w:bCs/>
          <w:sz w:val="28"/>
          <w:szCs w:val="28"/>
        </w:rPr>
        <w:t xml:space="preserve"> ио</w:t>
      </w:r>
      <w:r w:rsidRPr="00C80EDB">
        <w:rPr>
          <w:rFonts w:ascii="Times New Roman" w:hAnsi="Times New Roman" w:cs="Times New Roman"/>
          <w:bCs/>
          <w:sz w:val="28"/>
          <w:szCs w:val="28"/>
        </w:rPr>
        <w:t xml:space="preserve">существление преемственности и плавного перехода от воспитания детей в условиях семьи к воспитанию в детском саду. </w:t>
      </w:r>
    </w:p>
    <w:p w:rsidR="00232BDE" w:rsidRDefault="00232BDE" w:rsidP="00232BDE">
      <w:pPr>
        <w:spacing w:after="0" w:line="240" w:lineRule="auto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  <w:r w:rsidRPr="00426117">
        <w:rPr>
          <w:rFonts w:ascii="Times New Roman" w:hAnsi="Times New Roman" w:cs="Times New Roman"/>
          <w:bCs/>
          <w:i/>
          <w:sz w:val="28"/>
          <w:szCs w:val="28"/>
        </w:rPr>
        <w:t>Система мониторинга по изучению уровня адаптации ребенка к условиям ДОУ в раннем и дошкольном возрасте.</w:t>
      </w:r>
    </w:p>
    <w:p w:rsidR="00232BDE" w:rsidRPr="00930BBE" w:rsidRDefault="00232BDE" w:rsidP="00232BDE">
      <w:pPr>
        <w:spacing w:after="0" w:line="240" w:lineRule="auto"/>
        <w:jc w:val="center"/>
        <w:rPr>
          <w:rFonts w:ascii="Times New Roman" w:hAnsi="Times New Roman" w:cs="Times New Roman"/>
          <w:bCs/>
          <w:i/>
          <w:sz w:val="16"/>
          <w:szCs w:val="16"/>
        </w:rPr>
      </w:pP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1579"/>
        <w:gridCol w:w="2782"/>
        <w:gridCol w:w="2835"/>
        <w:gridCol w:w="2551"/>
      </w:tblGrid>
      <w:tr w:rsidR="00232BDE" w:rsidTr="00232BDE">
        <w:tc>
          <w:tcPr>
            <w:tcW w:w="1579" w:type="dxa"/>
          </w:tcPr>
          <w:p w:rsidR="00232BDE" w:rsidRPr="0074435F" w:rsidRDefault="00232BDE" w:rsidP="00232BD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4435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Этапы </w:t>
            </w:r>
          </w:p>
        </w:tc>
        <w:tc>
          <w:tcPr>
            <w:tcW w:w="2782" w:type="dxa"/>
          </w:tcPr>
          <w:p w:rsidR="00232BDE" w:rsidRPr="0074435F" w:rsidRDefault="00232BDE" w:rsidP="00232BD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4435F">
              <w:rPr>
                <w:rFonts w:ascii="Times New Roman" w:hAnsi="Times New Roman" w:cs="Times New Roman"/>
                <w:i/>
                <w:sz w:val="24"/>
                <w:szCs w:val="24"/>
              </w:rPr>
              <w:t>Предадаптационный</w:t>
            </w:r>
          </w:p>
        </w:tc>
        <w:tc>
          <w:tcPr>
            <w:tcW w:w="2835" w:type="dxa"/>
          </w:tcPr>
          <w:p w:rsidR="00232BDE" w:rsidRPr="0074435F" w:rsidRDefault="00232BDE" w:rsidP="00232BD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4435F">
              <w:rPr>
                <w:rFonts w:ascii="Times New Roman" w:hAnsi="Times New Roman" w:cs="Times New Roman"/>
                <w:i/>
                <w:sz w:val="24"/>
                <w:szCs w:val="24"/>
              </w:rPr>
              <w:t>Адаптационный</w:t>
            </w:r>
          </w:p>
        </w:tc>
        <w:tc>
          <w:tcPr>
            <w:tcW w:w="2551" w:type="dxa"/>
          </w:tcPr>
          <w:p w:rsidR="00232BDE" w:rsidRPr="0074435F" w:rsidRDefault="00232BDE" w:rsidP="00232BD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4435F">
              <w:rPr>
                <w:rFonts w:ascii="Times New Roman" w:hAnsi="Times New Roman" w:cs="Times New Roman"/>
                <w:i/>
                <w:sz w:val="24"/>
                <w:szCs w:val="24"/>
              </w:rPr>
              <w:t>Постадаптационный</w:t>
            </w:r>
          </w:p>
        </w:tc>
      </w:tr>
      <w:tr w:rsidR="00232BDE" w:rsidTr="00232BDE">
        <w:tc>
          <w:tcPr>
            <w:tcW w:w="1579" w:type="dxa"/>
          </w:tcPr>
          <w:p w:rsidR="00232BDE" w:rsidRPr="00426117" w:rsidRDefault="00232BDE" w:rsidP="00232BD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61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Цель этапа </w:t>
            </w:r>
          </w:p>
          <w:p w:rsidR="00232BDE" w:rsidRPr="00426117" w:rsidRDefault="00232BDE" w:rsidP="00232BD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82" w:type="dxa"/>
          </w:tcPr>
          <w:p w:rsidR="00232BDE" w:rsidRPr="00426117" w:rsidRDefault="00232BDE" w:rsidP="00232BD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6117">
              <w:rPr>
                <w:rFonts w:ascii="Times New Roman" w:hAnsi="Times New Roman" w:cs="Times New Roman"/>
                <w:bCs/>
                <w:sz w:val="24"/>
                <w:szCs w:val="24"/>
              </w:rPr>
              <w:t>прогноз возможной степени адаптации ребенка к ДОУ, повышение психолого-педагогической культуры родителей</w:t>
            </w:r>
          </w:p>
        </w:tc>
        <w:tc>
          <w:tcPr>
            <w:tcW w:w="2835" w:type="dxa"/>
          </w:tcPr>
          <w:p w:rsidR="00232BDE" w:rsidRPr="00426117" w:rsidRDefault="00232BDE" w:rsidP="00232BD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61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слеживание эффективности  процесса адаптации вновь поступившего ребенка к детскому саду, профилактика психоэмоционального напряжения </w:t>
            </w:r>
          </w:p>
        </w:tc>
        <w:tc>
          <w:tcPr>
            <w:tcW w:w="2551" w:type="dxa"/>
          </w:tcPr>
          <w:p w:rsidR="00232BDE" w:rsidRPr="00426117" w:rsidRDefault="00232BDE" w:rsidP="00232BD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6117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ение уровня адаптации к условиям ДОУ</w:t>
            </w:r>
          </w:p>
        </w:tc>
      </w:tr>
      <w:tr w:rsidR="00232BDE" w:rsidTr="00232BDE">
        <w:tc>
          <w:tcPr>
            <w:tcW w:w="1579" w:type="dxa"/>
          </w:tcPr>
          <w:p w:rsidR="00232BDE" w:rsidRPr="00426117" w:rsidRDefault="00232BDE" w:rsidP="00232BD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61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астники  </w:t>
            </w:r>
          </w:p>
        </w:tc>
        <w:tc>
          <w:tcPr>
            <w:tcW w:w="2782" w:type="dxa"/>
          </w:tcPr>
          <w:p w:rsidR="00232BDE" w:rsidRPr="00426117" w:rsidRDefault="00232BDE" w:rsidP="00232BD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61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ти - родители </w:t>
            </w:r>
          </w:p>
          <w:p w:rsidR="00232BDE" w:rsidRPr="00426117" w:rsidRDefault="00232BDE" w:rsidP="00232BD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61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педагог-психолог </w:t>
            </w:r>
          </w:p>
          <w:p w:rsidR="00232BDE" w:rsidRPr="00426117" w:rsidRDefault="00232BDE" w:rsidP="00232BD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61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воспитатели адаптационных групп </w:t>
            </w:r>
          </w:p>
        </w:tc>
        <w:tc>
          <w:tcPr>
            <w:tcW w:w="2835" w:type="dxa"/>
          </w:tcPr>
          <w:p w:rsidR="00232BDE" w:rsidRPr="00426117" w:rsidRDefault="00232BDE" w:rsidP="00232BD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61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ти - воспитатель </w:t>
            </w:r>
          </w:p>
          <w:p w:rsidR="00232BDE" w:rsidRPr="00426117" w:rsidRDefault="00232BDE" w:rsidP="00232BD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61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педагог-психолог </w:t>
            </w:r>
          </w:p>
          <w:p w:rsidR="00232BDE" w:rsidRPr="00426117" w:rsidRDefault="00232BDE" w:rsidP="00232BD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61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родители </w:t>
            </w:r>
          </w:p>
          <w:p w:rsidR="00232BDE" w:rsidRPr="00426117" w:rsidRDefault="00232BDE" w:rsidP="00232BD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:rsidR="00232BDE" w:rsidRPr="00426117" w:rsidRDefault="00232BDE" w:rsidP="00232BD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61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едагог-психолог </w:t>
            </w:r>
          </w:p>
          <w:p w:rsidR="00232BDE" w:rsidRPr="00426117" w:rsidRDefault="00232BDE" w:rsidP="00232BD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61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воспитатель </w:t>
            </w:r>
          </w:p>
          <w:p w:rsidR="00232BDE" w:rsidRPr="00426117" w:rsidRDefault="00232BDE" w:rsidP="00232BD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6117">
              <w:rPr>
                <w:rFonts w:ascii="Times New Roman" w:hAnsi="Times New Roman" w:cs="Times New Roman"/>
                <w:bCs/>
                <w:sz w:val="24"/>
                <w:szCs w:val="24"/>
              </w:rPr>
              <w:t>- родители</w:t>
            </w:r>
          </w:p>
        </w:tc>
      </w:tr>
      <w:tr w:rsidR="00232BDE" w:rsidTr="00232BDE">
        <w:tc>
          <w:tcPr>
            <w:tcW w:w="1579" w:type="dxa"/>
          </w:tcPr>
          <w:p w:rsidR="00232BDE" w:rsidRPr="00426117" w:rsidRDefault="00232BDE" w:rsidP="00232BD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6117">
              <w:rPr>
                <w:rFonts w:ascii="Times New Roman" w:hAnsi="Times New Roman" w:cs="Times New Roman"/>
                <w:bCs/>
                <w:sz w:val="24"/>
                <w:szCs w:val="24"/>
              </w:rPr>
              <w:t>Виды деятельности</w:t>
            </w:r>
          </w:p>
          <w:p w:rsidR="00232BDE" w:rsidRPr="00426117" w:rsidRDefault="00232BDE" w:rsidP="00232BD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82" w:type="dxa"/>
          </w:tcPr>
          <w:p w:rsidR="00232BDE" w:rsidRDefault="00232BDE" w:rsidP="00232BD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4261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иагностический  </w:t>
            </w:r>
          </w:p>
          <w:p w:rsidR="00232BDE" w:rsidRDefault="00232BDE" w:rsidP="00232BD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4261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филактический- </w:t>
            </w:r>
          </w:p>
          <w:p w:rsidR="00232BDE" w:rsidRDefault="00232BDE" w:rsidP="00232BD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4261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сультативный </w:t>
            </w:r>
          </w:p>
          <w:p w:rsidR="00232BDE" w:rsidRPr="00426117" w:rsidRDefault="00232BDE" w:rsidP="00232BD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61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просветительский </w:t>
            </w:r>
          </w:p>
        </w:tc>
        <w:tc>
          <w:tcPr>
            <w:tcW w:w="2835" w:type="dxa"/>
          </w:tcPr>
          <w:p w:rsidR="00232BDE" w:rsidRDefault="00232BDE" w:rsidP="00232BD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61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развивающий, </w:t>
            </w:r>
          </w:p>
          <w:p w:rsidR="00232BDE" w:rsidRDefault="00232BDE" w:rsidP="00232BD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4261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филактический </w:t>
            </w:r>
          </w:p>
          <w:p w:rsidR="00232BDE" w:rsidRPr="00426117" w:rsidRDefault="00232BDE" w:rsidP="00232BD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6117">
              <w:rPr>
                <w:rFonts w:ascii="Times New Roman" w:hAnsi="Times New Roman" w:cs="Times New Roman"/>
                <w:bCs/>
                <w:sz w:val="24"/>
                <w:szCs w:val="24"/>
              </w:rPr>
              <w:t>-консультативн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4261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светительский  </w:t>
            </w:r>
          </w:p>
        </w:tc>
        <w:tc>
          <w:tcPr>
            <w:tcW w:w="2551" w:type="dxa"/>
          </w:tcPr>
          <w:p w:rsidR="00232BDE" w:rsidRDefault="00232BDE" w:rsidP="00232BD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4261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иагностический </w:t>
            </w:r>
          </w:p>
          <w:p w:rsidR="00232BDE" w:rsidRPr="00426117" w:rsidRDefault="00232BDE" w:rsidP="00232BD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6117">
              <w:rPr>
                <w:rFonts w:ascii="Times New Roman" w:hAnsi="Times New Roman" w:cs="Times New Roman"/>
                <w:bCs/>
                <w:sz w:val="24"/>
                <w:szCs w:val="24"/>
              </w:rPr>
              <w:t>- консультативный</w:t>
            </w:r>
          </w:p>
        </w:tc>
      </w:tr>
      <w:tr w:rsidR="00232BDE" w:rsidTr="00232BDE">
        <w:tc>
          <w:tcPr>
            <w:tcW w:w="1579" w:type="dxa"/>
          </w:tcPr>
          <w:p w:rsidR="00232BDE" w:rsidRPr="00426117" w:rsidRDefault="00232BDE" w:rsidP="00232BD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61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тоды </w:t>
            </w:r>
          </w:p>
          <w:p w:rsidR="00232BDE" w:rsidRPr="00426117" w:rsidRDefault="00232BDE" w:rsidP="00232BD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82" w:type="dxa"/>
          </w:tcPr>
          <w:p w:rsidR="00232BDE" w:rsidRDefault="00232BDE" w:rsidP="00232BD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6117">
              <w:rPr>
                <w:rFonts w:ascii="Times New Roman" w:hAnsi="Times New Roman" w:cs="Times New Roman"/>
                <w:bCs/>
                <w:sz w:val="24"/>
                <w:szCs w:val="24"/>
              </w:rPr>
              <w:t>- анкетировани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:rsidR="00232BDE" w:rsidRDefault="00232BDE" w:rsidP="00232BD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61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бесед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:rsidR="00232BDE" w:rsidRDefault="00232BDE" w:rsidP="00232BD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426117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:rsidR="00232BDE" w:rsidRPr="00426117" w:rsidRDefault="00232BDE" w:rsidP="00232BD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6117">
              <w:rPr>
                <w:rFonts w:ascii="Times New Roman" w:hAnsi="Times New Roman" w:cs="Times New Roman"/>
                <w:bCs/>
                <w:sz w:val="24"/>
                <w:szCs w:val="24"/>
              </w:rPr>
              <w:t>-метод игровой терапии</w:t>
            </w:r>
          </w:p>
        </w:tc>
        <w:tc>
          <w:tcPr>
            <w:tcW w:w="2835" w:type="dxa"/>
          </w:tcPr>
          <w:p w:rsidR="00232BDE" w:rsidRDefault="00232BDE" w:rsidP="00232BD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426117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:rsidR="00232BDE" w:rsidRDefault="00232BDE" w:rsidP="00232BD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6117">
              <w:rPr>
                <w:rFonts w:ascii="Times New Roman" w:hAnsi="Times New Roman" w:cs="Times New Roman"/>
                <w:bCs/>
                <w:sz w:val="24"/>
                <w:szCs w:val="24"/>
              </w:rPr>
              <w:t>-игровая терап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:rsidR="00232BDE" w:rsidRPr="00426117" w:rsidRDefault="00232BDE" w:rsidP="00232BD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6117">
              <w:rPr>
                <w:rFonts w:ascii="Times New Roman" w:hAnsi="Times New Roman" w:cs="Times New Roman"/>
                <w:bCs/>
                <w:sz w:val="24"/>
                <w:szCs w:val="24"/>
              </w:rPr>
              <w:t>- беседа</w:t>
            </w:r>
          </w:p>
        </w:tc>
        <w:tc>
          <w:tcPr>
            <w:tcW w:w="2551" w:type="dxa"/>
          </w:tcPr>
          <w:p w:rsidR="00232BDE" w:rsidRDefault="00232BDE" w:rsidP="00232BD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61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анкетирование </w:t>
            </w:r>
          </w:p>
          <w:p w:rsidR="00232BDE" w:rsidRPr="00426117" w:rsidRDefault="00232BDE" w:rsidP="00232BD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6117">
              <w:rPr>
                <w:rFonts w:ascii="Times New Roman" w:hAnsi="Times New Roman" w:cs="Times New Roman"/>
                <w:bCs/>
                <w:sz w:val="24"/>
                <w:szCs w:val="24"/>
              </w:rPr>
              <w:t>-метод сравнительного анализа</w:t>
            </w:r>
          </w:p>
        </w:tc>
      </w:tr>
      <w:tr w:rsidR="00232BDE" w:rsidTr="00232BDE">
        <w:tc>
          <w:tcPr>
            <w:tcW w:w="1579" w:type="dxa"/>
          </w:tcPr>
          <w:p w:rsidR="00232BDE" w:rsidRPr="00426117" w:rsidRDefault="00232BDE" w:rsidP="00232BD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61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роки реализации этапа </w:t>
            </w:r>
          </w:p>
        </w:tc>
        <w:tc>
          <w:tcPr>
            <w:tcW w:w="2782" w:type="dxa"/>
          </w:tcPr>
          <w:p w:rsidR="00232BDE" w:rsidRPr="00426117" w:rsidRDefault="00232BDE" w:rsidP="00232BD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 w:rsidRPr="00426117">
              <w:rPr>
                <w:rFonts w:ascii="Times New Roman" w:hAnsi="Times New Roman" w:cs="Times New Roman"/>
                <w:bCs/>
                <w:sz w:val="24"/>
                <w:szCs w:val="24"/>
              </w:rPr>
              <w:t>ай - июнь</w:t>
            </w:r>
          </w:p>
        </w:tc>
        <w:tc>
          <w:tcPr>
            <w:tcW w:w="2835" w:type="dxa"/>
          </w:tcPr>
          <w:p w:rsidR="00232BDE" w:rsidRPr="00426117" w:rsidRDefault="00232BDE" w:rsidP="00232BD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ентябрь </w:t>
            </w:r>
            <w:r w:rsidRPr="00426117">
              <w:rPr>
                <w:rFonts w:ascii="Times New Roman" w:hAnsi="Times New Roman" w:cs="Times New Roman"/>
                <w:bCs/>
                <w:sz w:val="24"/>
                <w:szCs w:val="24"/>
              </w:rPr>
              <w:t>-октябрь</w:t>
            </w:r>
          </w:p>
        </w:tc>
        <w:tc>
          <w:tcPr>
            <w:tcW w:w="2551" w:type="dxa"/>
          </w:tcPr>
          <w:p w:rsidR="00232BDE" w:rsidRPr="00426117" w:rsidRDefault="00232BDE" w:rsidP="00232BD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426117">
              <w:rPr>
                <w:rFonts w:ascii="Times New Roman" w:hAnsi="Times New Roman" w:cs="Times New Roman"/>
                <w:bCs/>
                <w:sz w:val="24"/>
                <w:szCs w:val="24"/>
              </w:rPr>
              <w:t>оябрь</w:t>
            </w:r>
          </w:p>
        </w:tc>
      </w:tr>
    </w:tbl>
    <w:p w:rsidR="00232BDE" w:rsidRDefault="00232BDE" w:rsidP="00232BD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0DDC">
        <w:rPr>
          <w:rFonts w:ascii="Times New Roman" w:hAnsi="Times New Roman" w:cs="Times New Roman"/>
          <w:bCs/>
          <w:sz w:val="28"/>
          <w:szCs w:val="28"/>
        </w:rPr>
        <w:t xml:space="preserve">Стратегия социализации современного ребенка в условиях детского сада в том, что адаптация малыша связана не только с проблемой приспособления к непривычной обстановке (режим, питание, среда и пр.), но и со сложностью привыкания к воспитателю, являющемуся для ребенка, по сути дела, чужим человеком. </w:t>
      </w:r>
    </w:p>
    <w:p w:rsidR="00232BDE" w:rsidRPr="00C80EDB" w:rsidRDefault="00232BDE" w:rsidP="00232BD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Pr="00F80DDC">
        <w:rPr>
          <w:rFonts w:ascii="Times New Roman" w:hAnsi="Times New Roman" w:cs="Times New Roman"/>
          <w:bCs/>
          <w:sz w:val="28"/>
          <w:szCs w:val="28"/>
        </w:rPr>
        <w:t>В условиях группы общение с ребенком должно быть эмоциональным, развивающим и в какой-то мере заменяющим новичку общение с родным человеком. Пожалуй, это самое главное в проблеме адаптации, человеческий фактор оказывается здесь ведущим.</w:t>
      </w:r>
    </w:p>
    <w:p w:rsidR="00232BDE" w:rsidRDefault="00232BDE" w:rsidP="005256F6">
      <w:pPr>
        <w:shd w:val="clear" w:color="auto" w:fill="FFFFFF"/>
        <w:spacing w:after="0" w:line="240" w:lineRule="auto"/>
        <w:jc w:val="both"/>
        <w:rPr>
          <w:rStyle w:val="FontStyle71"/>
          <w:rFonts w:ascii="Times New Roman" w:hAnsi="Times New Roman" w:cs="Times New Roman"/>
          <w:sz w:val="28"/>
          <w:szCs w:val="28"/>
        </w:rPr>
      </w:pPr>
    </w:p>
    <w:p w:rsidR="001530B3" w:rsidRDefault="001530B3" w:rsidP="0021445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14459" w:rsidRPr="00E260D4" w:rsidRDefault="00834600" w:rsidP="0021445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274.05pt;margin-top:1190.7pt;width:505.9pt;height:0;z-index:251658240;mso-position-horizontal-relative:page;mso-position-vertical-relative:page" strokeweight=".5pt">
            <w10:wrap anchorx="page" anchory="page"/>
          </v:shape>
        </w:pict>
      </w:r>
      <w:r w:rsidR="00214459">
        <w:rPr>
          <w:rFonts w:ascii="Times New Roman" w:hAnsi="Times New Roman" w:cs="Times New Roman"/>
          <w:b/>
          <w:bCs/>
          <w:sz w:val="28"/>
          <w:szCs w:val="28"/>
        </w:rPr>
        <w:t>ОРГАНИЗАЦИОННЫЙ РАЗДЕЛ</w:t>
      </w:r>
      <w:r w:rsidR="00214459" w:rsidRPr="00E260D4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FA7E1D" w:rsidRDefault="00FA7E1D" w:rsidP="00FA7E1D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E63AE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1. Психолого-педагогические условия, обеспечивающие</w:t>
      </w:r>
      <w:r w:rsidRPr="00BE63AE">
        <w:rPr>
          <w:b/>
          <w:bCs/>
          <w:color w:val="000000"/>
          <w:sz w:val="28"/>
          <w:szCs w:val="28"/>
        </w:rPr>
        <w:br/>
      </w:r>
      <w:r w:rsidRPr="00BE63AE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звитие ребенка</w:t>
      </w:r>
    </w:p>
    <w:p w:rsidR="00FA7E1D" w:rsidRPr="00E6375C" w:rsidRDefault="00FA7E1D" w:rsidP="00FA7E1D">
      <w:pPr>
        <w:spacing w:after="0" w:line="240" w:lineRule="auto"/>
        <w:jc w:val="center"/>
        <w:rPr>
          <w:b/>
          <w:bCs/>
          <w:color w:val="000000"/>
          <w:sz w:val="20"/>
          <w:szCs w:val="20"/>
        </w:rPr>
      </w:pPr>
    </w:p>
    <w:p w:rsidR="00FA7E1D" w:rsidRDefault="00FA7E1D" w:rsidP="00FA7E1D">
      <w:pPr>
        <w:spacing w:after="0" w:line="240" w:lineRule="auto"/>
        <w:ind w:firstLine="708"/>
        <w:jc w:val="both"/>
        <w:rPr>
          <w:color w:val="000000"/>
          <w:sz w:val="28"/>
          <w:szCs w:val="28"/>
        </w:rPr>
      </w:pPr>
      <w:r w:rsidRPr="00BE63AE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ограмма предполагает создание следующих психолого-педагогических условий,обеспечивающих развитие ребенка в соответствии с его возрастными и индивидуальнымивозможностями и интересами.</w:t>
      </w:r>
    </w:p>
    <w:p w:rsidR="00FA7E1D" w:rsidRDefault="00FA7E1D" w:rsidP="00FA7E1D">
      <w:pPr>
        <w:spacing w:after="0" w:line="240" w:lineRule="auto"/>
        <w:ind w:firstLine="708"/>
        <w:jc w:val="both"/>
        <w:rPr>
          <w:color w:val="000000"/>
          <w:sz w:val="28"/>
          <w:szCs w:val="28"/>
        </w:rPr>
      </w:pPr>
      <w:r w:rsidRPr="00BE63AE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1. Личностно-порождающее взаимодействие взрослых с детьми, </w:t>
      </w:r>
      <w:r w:rsidRPr="00BE63AE">
        <w:rPr>
          <w:rFonts w:ascii="Times New Roman" w:hAnsi="Times New Roman" w:cs="Times New Roman"/>
          <w:color w:val="000000"/>
          <w:sz w:val="28"/>
          <w:szCs w:val="28"/>
        </w:rPr>
        <w:t>предполагающеесоздание таких ситуаций, в которых каждому ребенку предоставляется возможность выборадеятельности, партнера, средств и пр.; обеспечивается опора на его личный опыт при освоенииновых знаний и жизненных навыков.</w:t>
      </w:r>
    </w:p>
    <w:p w:rsidR="00FA7E1D" w:rsidRDefault="00FA7E1D" w:rsidP="00FA7E1D">
      <w:pPr>
        <w:spacing w:after="0" w:line="240" w:lineRule="auto"/>
        <w:jc w:val="both"/>
        <w:rPr>
          <w:color w:val="000000"/>
          <w:sz w:val="28"/>
          <w:szCs w:val="28"/>
        </w:rPr>
      </w:pPr>
      <w:r w:rsidRPr="00BE63AE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2. Ориентированность педагогической оценки на относительные показатели детскойуспешности, </w:t>
      </w:r>
      <w:r w:rsidRPr="00BE63AE">
        <w:rPr>
          <w:rFonts w:ascii="Times New Roman" w:hAnsi="Times New Roman" w:cs="Times New Roman"/>
          <w:color w:val="000000"/>
          <w:sz w:val="28"/>
          <w:szCs w:val="28"/>
        </w:rPr>
        <w:t>то есть сравнение нынешних и предыдущих достижений ребенка,стимулирование самооценки.</w:t>
      </w:r>
    </w:p>
    <w:p w:rsidR="00FA7E1D" w:rsidRDefault="00FA7E1D" w:rsidP="00FA7E1D">
      <w:pPr>
        <w:spacing w:after="0" w:line="240" w:lineRule="auto"/>
        <w:jc w:val="both"/>
        <w:rPr>
          <w:color w:val="000000"/>
          <w:sz w:val="28"/>
          <w:szCs w:val="28"/>
        </w:rPr>
      </w:pPr>
      <w:r w:rsidRPr="00BE63AE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3. Формирование игры </w:t>
      </w:r>
      <w:r w:rsidRPr="00BE63AE">
        <w:rPr>
          <w:rFonts w:ascii="Times New Roman" w:hAnsi="Times New Roman" w:cs="Times New Roman"/>
          <w:color w:val="000000"/>
          <w:sz w:val="28"/>
          <w:szCs w:val="28"/>
        </w:rPr>
        <w:t>как важнейшего фактора развития ребенка.</w:t>
      </w:r>
    </w:p>
    <w:p w:rsidR="00FA7E1D" w:rsidRDefault="00FA7E1D" w:rsidP="00FA7E1D">
      <w:pPr>
        <w:spacing w:after="0" w:line="240" w:lineRule="auto"/>
        <w:ind w:firstLine="708"/>
        <w:jc w:val="both"/>
        <w:rPr>
          <w:color w:val="000000"/>
          <w:sz w:val="28"/>
          <w:szCs w:val="28"/>
        </w:rPr>
      </w:pPr>
      <w:r w:rsidRPr="00BE63AE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4. Создание развивающей образовательной среды, </w:t>
      </w:r>
      <w:r w:rsidRPr="00BE63AE">
        <w:rPr>
          <w:rFonts w:ascii="Times New Roman" w:hAnsi="Times New Roman" w:cs="Times New Roman"/>
          <w:color w:val="000000"/>
          <w:sz w:val="28"/>
          <w:szCs w:val="28"/>
        </w:rPr>
        <w:t>способствующей физическому,социально-коммуникативному, познавательному, речевому, художественно-эстетическомуразвитию ребенка и сохранению его индивидуальности.</w:t>
      </w:r>
    </w:p>
    <w:p w:rsidR="00FA7E1D" w:rsidRDefault="00FA7E1D" w:rsidP="00FA7E1D">
      <w:pPr>
        <w:spacing w:after="0" w:line="240" w:lineRule="auto"/>
        <w:ind w:firstLine="708"/>
        <w:jc w:val="both"/>
        <w:rPr>
          <w:color w:val="000000"/>
          <w:sz w:val="28"/>
          <w:szCs w:val="28"/>
        </w:rPr>
      </w:pPr>
      <w:r w:rsidRPr="00BE63AE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5. Сбалансированность репродуктивной </w:t>
      </w:r>
      <w:r w:rsidRPr="00BE63AE">
        <w:rPr>
          <w:rFonts w:ascii="Times New Roman" w:hAnsi="Times New Roman" w:cs="Times New Roman"/>
          <w:color w:val="000000"/>
          <w:sz w:val="28"/>
          <w:szCs w:val="28"/>
        </w:rPr>
        <w:t xml:space="preserve">(воспроизводящей готовый образец) </w:t>
      </w:r>
      <w:r w:rsidRPr="00BE63AE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ипродуктивной </w:t>
      </w:r>
      <w:r w:rsidRPr="00BE63AE">
        <w:rPr>
          <w:rFonts w:ascii="Times New Roman" w:hAnsi="Times New Roman" w:cs="Times New Roman"/>
          <w:color w:val="000000"/>
          <w:sz w:val="28"/>
          <w:szCs w:val="28"/>
        </w:rPr>
        <w:t xml:space="preserve">(производящей субъективно новый продукт) </w:t>
      </w:r>
      <w:r w:rsidRPr="00BE63AE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деятельности, </w:t>
      </w:r>
      <w:r w:rsidRPr="00BE63AE">
        <w:rPr>
          <w:rFonts w:ascii="Times New Roman" w:hAnsi="Times New Roman" w:cs="Times New Roman"/>
          <w:color w:val="000000"/>
          <w:sz w:val="28"/>
          <w:szCs w:val="28"/>
        </w:rPr>
        <w:t>то естьдеятельности по освоению культурных форм и образцов и детской исследовательской,творческой деятельности; совместных и самостоятельных, подвижных и статичных формактивности.</w:t>
      </w:r>
    </w:p>
    <w:p w:rsidR="00FA7E1D" w:rsidRDefault="00FA7E1D" w:rsidP="00FA7E1D">
      <w:pPr>
        <w:spacing w:after="0" w:line="240" w:lineRule="auto"/>
        <w:ind w:firstLine="708"/>
        <w:jc w:val="both"/>
        <w:rPr>
          <w:color w:val="000000"/>
          <w:sz w:val="28"/>
          <w:szCs w:val="28"/>
        </w:rPr>
      </w:pPr>
      <w:r w:rsidRPr="00BE63AE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6. Участие семьи </w:t>
      </w:r>
      <w:r w:rsidRPr="00BE63AE">
        <w:rPr>
          <w:rFonts w:ascii="Times New Roman" w:hAnsi="Times New Roman" w:cs="Times New Roman"/>
          <w:color w:val="000000"/>
          <w:sz w:val="28"/>
          <w:szCs w:val="28"/>
        </w:rPr>
        <w:t>как необходимое условие для полноценного развития ребенкадошкольного возраста.</w:t>
      </w:r>
    </w:p>
    <w:p w:rsidR="00FA7E1D" w:rsidRPr="00BE63AE" w:rsidRDefault="00FA7E1D" w:rsidP="00FA7E1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E63AE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7. Профессиональное развитие педагогов, </w:t>
      </w:r>
      <w:r w:rsidRPr="00BE63AE">
        <w:rPr>
          <w:rFonts w:ascii="Times New Roman" w:hAnsi="Times New Roman" w:cs="Times New Roman"/>
          <w:color w:val="000000"/>
          <w:sz w:val="28"/>
          <w:szCs w:val="28"/>
        </w:rPr>
        <w:t>направленное на развитие профессиональныхкомпетентностей, в том числе коммуникативной компетентности и мастерства мотивированияребенка, а также владения правилами безопасного пользования Интернетом, предполагающее</w:t>
      </w:r>
      <w:r w:rsidRPr="00BE63AE">
        <w:rPr>
          <w:color w:val="000000"/>
          <w:sz w:val="28"/>
          <w:szCs w:val="28"/>
        </w:rPr>
        <w:br/>
      </w:r>
      <w:r w:rsidRPr="00BE63AE">
        <w:rPr>
          <w:rFonts w:ascii="Times New Roman" w:hAnsi="Times New Roman" w:cs="Times New Roman"/>
          <w:color w:val="000000"/>
          <w:sz w:val="28"/>
          <w:szCs w:val="28"/>
        </w:rPr>
        <w:t>создание сетевого взаимодействия педагогов и управленцев, работающих поПрограмме.</w:t>
      </w:r>
    </w:p>
    <w:p w:rsidR="00FA7E1D" w:rsidRDefault="00FA7E1D" w:rsidP="00FA7E1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228B9">
        <w:rPr>
          <w:rFonts w:ascii="Times New Roman" w:hAnsi="Times New Roman" w:cs="Times New Roman"/>
          <w:b/>
          <w:bCs/>
          <w:sz w:val="28"/>
          <w:szCs w:val="28"/>
        </w:rPr>
        <w:t>3.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2228B9">
        <w:rPr>
          <w:rFonts w:ascii="Times New Roman" w:hAnsi="Times New Roman" w:cs="Times New Roman"/>
          <w:b/>
          <w:bCs/>
          <w:sz w:val="28"/>
          <w:szCs w:val="28"/>
        </w:rPr>
        <w:t>.Материально-техническое обеспечение</w:t>
      </w:r>
    </w:p>
    <w:p w:rsidR="00FA7E1D" w:rsidRPr="00E6375C" w:rsidRDefault="00FA7E1D" w:rsidP="00FA7E1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FA7E1D" w:rsidRDefault="00FA7E1D" w:rsidP="00FA7E1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Pr="00437212">
        <w:rPr>
          <w:rFonts w:ascii="Times New Roman" w:hAnsi="Times New Roman" w:cs="Times New Roman"/>
          <w:bCs/>
          <w:sz w:val="28"/>
          <w:szCs w:val="28"/>
        </w:rPr>
        <w:t xml:space="preserve">Важным моментом успешного осуществления образовательного процесса и комфортного пребывания детей в ДОУ является создание необходимых материально-технических и медико-социальных условий пребывания детей в ДОУ. </w:t>
      </w:r>
    </w:p>
    <w:p w:rsidR="00FA7E1D" w:rsidRDefault="00FA7E1D" w:rsidP="00FA7E1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Pr="00437212">
        <w:rPr>
          <w:rFonts w:ascii="Times New Roman" w:hAnsi="Times New Roman" w:cs="Times New Roman"/>
          <w:bCs/>
          <w:sz w:val="28"/>
          <w:szCs w:val="28"/>
        </w:rPr>
        <w:t>Содержание развивающей предметно-пространственной среды помещений соответствует возрастным особенностям детей и требованиям Федерального государственного образовательного стандарта дошкольного образования. Создание развивающей среды в ДОУ в соответствии с современными требованиями позвол</w:t>
      </w:r>
      <w:r>
        <w:rPr>
          <w:rFonts w:ascii="Times New Roman" w:hAnsi="Times New Roman" w:cs="Times New Roman"/>
          <w:bCs/>
          <w:sz w:val="28"/>
          <w:szCs w:val="28"/>
        </w:rPr>
        <w:t>яет</w:t>
      </w:r>
      <w:r w:rsidRPr="00437212">
        <w:rPr>
          <w:rFonts w:ascii="Times New Roman" w:hAnsi="Times New Roman" w:cs="Times New Roman"/>
          <w:bCs/>
          <w:sz w:val="28"/>
          <w:szCs w:val="28"/>
        </w:rPr>
        <w:t xml:space="preserve"> совершенствовать эффективность педагогического процесса, обеспечить доступность развивающего пространства и предоставить каждому ребенку возможности самостоятельного выбора деятельности.  </w:t>
      </w:r>
    </w:p>
    <w:p w:rsidR="00FA7E1D" w:rsidRDefault="00FA7E1D" w:rsidP="00FA7E1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ab/>
      </w:r>
      <w:r w:rsidRPr="00437212">
        <w:rPr>
          <w:rFonts w:ascii="Times New Roman" w:hAnsi="Times New Roman" w:cs="Times New Roman"/>
          <w:bCs/>
          <w:sz w:val="28"/>
          <w:szCs w:val="28"/>
        </w:rPr>
        <w:t>Участок ДОУ озеленен, оснащен павильонами, имеет спорт</w:t>
      </w:r>
      <w:r>
        <w:rPr>
          <w:rFonts w:ascii="Times New Roman" w:hAnsi="Times New Roman" w:cs="Times New Roman"/>
          <w:bCs/>
          <w:sz w:val="28"/>
          <w:szCs w:val="28"/>
        </w:rPr>
        <w:t>ивную площадку, тропу здоровья,</w:t>
      </w:r>
      <w:r w:rsidRPr="00437212">
        <w:rPr>
          <w:rFonts w:ascii="Times New Roman" w:hAnsi="Times New Roman" w:cs="Times New Roman"/>
          <w:bCs/>
          <w:sz w:val="28"/>
          <w:szCs w:val="28"/>
        </w:rPr>
        <w:t xml:space="preserve"> огороды. Для каждой возрастной группы на игровых площадках размещены игровое, спортивное оборудование, теневые навесы. Так же оборудована хозяйственная зона: помещения для хранения хозяйственного инвентаря, площадка для сбора мусора и пищевых отходов.  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 w:rsidRPr="00437212">
        <w:rPr>
          <w:rFonts w:ascii="Times New Roman" w:hAnsi="Times New Roman" w:cs="Times New Roman"/>
          <w:bCs/>
          <w:sz w:val="28"/>
          <w:szCs w:val="28"/>
        </w:rPr>
        <w:t xml:space="preserve">В ДОУ имеется центральное отопление, вода, канализация, сантехническое оборудование в хорошем состоянии. В учреждении созданы безопасные условия пребывания и жизнедеятельности детей и сотрудников. 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 w:rsidRPr="00437212">
        <w:rPr>
          <w:rFonts w:ascii="Times New Roman" w:hAnsi="Times New Roman" w:cs="Times New Roman"/>
          <w:bCs/>
          <w:sz w:val="28"/>
          <w:szCs w:val="28"/>
        </w:rPr>
        <w:t xml:space="preserve">Здание оборудовано автоматической пожарной сигнализацией и «тревожной кнопкой».  </w:t>
      </w:r>
    </w:p>
    <w:p w:rsidR="00FA7E1D" w:rsidRDefault="00FA7E1D" w:rsidP="00FA7E1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Pr="00437212">
        <w:rPr>
          <w:rFonts w:ascii="Times New Roman" w:hAnsi="Times New Roman" w:cs="Times New Roman"/>
          <w:bCs/>
          <w:sz w:val="28"/>
          <w:szCs w:val="28"/>
        </w:rPr>
        <w:t>Детский сад имеет спортивный и музыкальный залы, методический кабинет, изостудию, кабинет английского языка, кабинет психолога,  логопедически</w:t>
      </w:r>
      <w:r>
        <w:rPr>
          <w:rFonts w:ascii="Times New Roman" w:hAnsi="Times New Roman" w:cs="Times New Roman"/>
          <w:bCs/>
          <w:sz w:val="28"/>
          <w:szCs w:val="28"/>
        </w:rPr>
        <w:t>й</w:t>
      </w:r>
      <w:r w:rsidRPr="00437212">
        <w:rPr>
          <w:rFonts w:ascii="Times New Roman" w:hAnsi="Times New Roman" w:cs="Times New Roman"/>
          <w:bCs/>
          <w:sz w:val="28"/>
          <w:szCs w:val="28"/>
        </w:rPr>
        <w:t xml:space="preserve"> кабинет, медицинский кабинет, изолятор.  </w:t>
      </w:r>
    </w:p>
    <w:p w:rsidR="00FA7E1D" w:rsidRDefault="00FA7E1D" w:rsidP="00FA7E1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37212">
        <w:rPr>
          <w:rFonts w:ascii="Times New Roman" w:hAnsi="Times New Roman" w:cs="Times New Roman"/>
          <w:bCs/>
          <w:sz w:val="28"/>
          <w:szCs w:val="28"/>
        </w:rPr>
        <w:t xml:space="preserve">Возрастные группы и помещения для занятий с детьми в достаточном количестве обеспечены детской мебелью, игровым оборудованием, развивающими игрушками и пособиями, спортивным инвентарем и другими необходимыми материалами.  </w:t>
      </w:r>
    </w:p>
    <w:p w:rsidR="00FA7E1D" w:rsidRPr="007553FA" w:rsidRDefault="00FA7E1D" w:rsidP="00FA7E1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16"/>
          <w:szCs w:val="16"/>
        </w:rPr>
      </w:pPr>
    </w:p>
    <w:p w:rsidR="00FA7E1D" w:rsidRDefault="00FA7E1D" w:rsidP="00FA7E1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228B9">
        <w:rPr>
          <w:rFonts w:ascii="Times New Roman" w:hAnsi="Times New Roman" w:cs="Times New Roman"/>
          <w:b/>
          <w:bCs/>
          <w:sz w:val="28"/>
          <w:szCs w:val="28"/>
        </w:rPr>
        <w:t>3.</w:t>
      </w: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2228B9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10297F">
        <w:rPr>
          <w:rFonts w:ascii="Times New Roman" w:hAnsi="Times New Roman"/>
          <w:b/>
          <w:sz w:val="28"/>
          <w:szCs w:val="28"/>
        </w:rPr>
        <w:t xml:space="preserve">Обеспеченность методическими материалами </w:t>
      </w:r>
    </w:p>
    <w:p w:rsidR="00FA7E1D" w:rsidRDefault="00FA7E1D" w:rsidP="00FA7E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297F">
        <w:rPr>
          <w:rFonts w:ascii="Times New Roman" w:hAnsi="Times New Roman"/>
          <w:b/>
          <w:sz w:val="28"/>
          <w:szCs w:val="28"/>
        </w:rPr>
        <w:t>и средствами обучения и воспитания</w:t>
      </w:r>
      <w:r w:rsidRPr="0010297F">
        <w:rPr>
          <w:rFonts w:ascii="Times New Roman" w:hAnsi="Times New Roman" w:cs="Times New Roman"/>
          <w:b/>
          <w:sz w:val="28"/>
          <w:szCs w:val="28"/>
        </w:rPr>
        <w:tab/>
      </w:r>
    </w:p>
    <w:p w:rsidR="00FA7E1D" w:rsidRPr="00E6375C" w:rsidRDefault="00FA7E1D" w:rsidP="00FA7E1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A7E1D" w:rsidRPr="00C43B7B" w:rsidRDefault="00FA7E1D" w:rsidP="00FA7E1D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104F3">
        <w:rPr>
          <w:rFonts w:ascii="Times New Roman" w:hAnsi="Times New Roman" w:cs="Times New Roman"/>
          <w:sz w:val="28"/>
          <w:szCs w:val="28"/>
        </w:rPr>
        <w:t xml:space="preserve">Обеспеченность ДОУ методическими материалами и средствами обучения обязательной части Программы соответствует ООП ДО </w:t>
      </w:r>
      <w:r>
        <w:rPr>
          <w:rFonts w:ascii="Times New Roman" w:hAnsi="Times New Roman" w:cs="Times New Roman"/>
          <w:sz w:val="28"/>
          <w:szCs w:val="28"/>
        </w:rPr>
        <w:t>«От рождения до школы</w:t>
      </w:r>
      <w:r w:rsidRPr="003104F3">
        <w:rPr>
          <w:rFonts w:ascii="Times New Roman" w:hAnsi="Times New Roman" w:cs="Times New Roman"/>
          <w:sz w:val="28"/>
          <w:szCs w:val="28"/>
        </w:rPr>
        <w:t xml:space="preserve">» под редакцией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3104F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Е</w:t>
      </w:r>
      <w:r w:rsidRPr="003104F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ераксы</w:t>
      </w:r>
      <w:r w:rsidRPr="003104F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3104F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3104F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Комаровой</w:t>
      </w:r>
      <w:r w:rsidRPr="003104F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3104F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А</w:t>
      </w:r>
      <w:r w:rsidRPr="003104F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асильевой</w:t>
      </w:r>
      <w:r w:rsidRPr="003104F3">
        <w:rPr>
          <w:rFonts w:ascii="Times New Roman" w:hAnsi="Times New Roman" w:cs="Times New Roman"/>
          <w:sz w:val="28"/>
          <w:szCs w:val="28"/>
        </w:rPr>
        <w:t xml:space="preserve"> и др. (СПб: ООО «Издательство «</w:t>
      </w:r>
      <w:r>
        <w:rPr>
          <w:rFonts w:ascii="Times New Roman" w:hAnsi="Times New Roman" w:cs="Times New Roman"/>
          <w:sz w:val="28"/>
          <w:szCs w:val="28"/>
        </w:rPr>
        <w:t>МОЗАИКА-СИНТЕЗ</w:t>
      </w:r>
      <w:r w:rsidRPr="003104F3">
        <w:rPr>
          <w:rFonts w:ascii="Times New Roman" w:hAnsi="Times New Roman" w:cs="Times New Roman"/>
          <w:sz w:val="28"/>
          <w:szCs w:val="28"/>
        </w:rPr>
        <w:t>»,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3104F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3B7B">
        <w:rPr>
          <w:rFonts w:ascii="Times New Roman" w:hAnsi="Times New Roman" w:cs="Times New Roman"/>
          <w:bCs/>
          <w:i/>
          <w:sz w:val="28"/>
          <w:szCs w:val="28"/>
        </w:rPr>
        <w:t xml:space="preserve">(Приложение </w:t>
      </w:r>
      <w:r>
        <w:rPr>
          <w:rFonts w:ascii="Times New Roman" w:hAnsi="Times New Roman" w:cs="Times New Roman"/>
          <w:bCs/>
          <w:i/>
          <w:sz w:val="28"/>
          <w:szCs w:val="28"/>
        </w:rPr>
        <w:t>5</w:t>
      </w:r>
      <w:r w:rsidRPr="00C43B7B">
        <w:rPr>
          <w:rFonts w:ascii="Times New Roman" w:hAnsi="Times New Roman" w:cs="Times New Roman"/>
          <w:bCs/>
          <w:i/>
          <w:sz w:val="28"/>
          <w:szCs w:val="28"/>
        </w:rPr>
        <w:t>)</w:t>
      </w:r>
      <w:r>
        <w:rPr>
          <w:rFonts w:ascii="Times New Roman" w:hAnsi="Times New Roman" w:cs="Times New Roman"/>
          <w:bCs/>
          <w:i/>
          <w:sz w:val="28"/>
          <w:szCs w:val="28"/>
        </w:rPr>
        <w:t>.</w:t>
      </w:r>
    </w:p>
    <w:p w:rsidR="00FA7E1D" w:rsidRPr="00E260D4" w:rsidRDefault="00FA7E1D" w:rsidP="00FA7E1D">
      <w:pPr>
        <w:pStyle w:val="ae"/>
        <w:spacing w:before="0" w:after="0"/>
        <w:jc w:val="center"/>
        <w:rPr>
          <w:b/>
          <w:bCs/>
          <w:color w:val="000000"/>
          <w:spacing w:val="-8"/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Pr="00E260D4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4.</w:t>
      </w:r>
      <w:r>
        <w:rPr>
          <w:b/>
          <w:bCs/>
          <w:color w:val="000000"/>
          <w:spacing w:val="-8"/>
          <w:sz w:val="28"/>
          <w:szCs w:val="28"/>
        </w:rPr>
        <w:t>Распорядок и режим дня</w:t>
      </w:r>
    </w:p>
    <w:p w:rsidR="00FA7E1D" w:rsidRPr="0010297F" w:rsidRDefault="00FA7E1D" w:rsidP="00FA7E1D">
      <w:pPr>
        <w:tabs>
          <w:tab w:val="left" w:pos="708"/>
          <w:tab w:val="left" w:pos="1416"/>
          <w:tab w:val="left" w:pos="2124"/>
          <w:tab w:val="left" w:pos="283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16"/>
          <w:szCs w:val="16"/>
        </w:rPr>
      </w:pPr>
    </w:p>
    <w:p w:rsidR="00FA7E1D" w:rsidRPr="005F5F34" w:rsidRDefault="00FA7E1D" w:rsidP="00FA7E1D">
      <w:pPr>
        <w:tabs>
          <w:tab w:val="left" w:pos="708"/>
          <w:tab w:val="left" w:pos="1416"/>
          <w:tab w:val="left" w:pos="2124"/>
          <w:tab w:val="left" w:pos="283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F5F34">
        <w:rPr>
          <w:rFonts w:ascii="Times New Roman" w:hAnsi="Times New Roman" w:cs="Times New Roman"/>
          <w:b/>
          <w:i/>
          <w:sz w:val="28"/>
          <w:szCs w:val="28"/>
        </w:rPr>
        <w:t>Режим работы ДОУ</w:t>
      </w:r>
      <w:r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FA7E1D" w:rsidRDefault="00FA7E1D" w:rsidP="00FA7E1D">
      <w:pPr>
        <w:tabs>
          <w:tab w:val="left" w:pos="708"/>
          <w:tab w:val="left" w:pos="1416"/>
          <w:tab w:val="left" w:pos="2124"/>
          <w:tab w:val="left" w:pos="283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У работает в режиме </w:t>
      </w:r>
      <w:r w:rsidRPr="003D430B">
        <w:rPr>
          <w:rFonts w:ascii="Times New Roman" w:hAnsi="Times New Roman" w:cs="Times New Roman"/>
          <w:sz w:val="28"/>
          <w:szCs w:val="28"/>
        </w:rPr>
        <w:t>пятидневн</w:t>
      </w:r>
      <w:r>
        <w:rPr>
          <w:rFonts w:ascii="Times New Roman" w:hAnsi="Times New Roman" w:cs="Times New Roman"/>
          <w:sz w:val="28"/>
          <w:szCs w:val="28"/>
        </w:rPr>
        <w:t>ой рабочей недели.</w:t>
      </w:r>
    </w:p>
    <w:p w:rsidR="00FA7E1D" w:rsidRDefault="00FA7E1D" w:rsidP="00FA7E1D">
      <w:pPr>
        <w:tabs>
          <w:tab w:val="left" w:pos="708"/>
          <w:tab w:val="left" w:pos="1416"/>
          <w:tab w:val="left" w:pos="2124"/>
          <w:tab w:val="left" w:pos="283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D430B">
        <w:rPr>
          <w:rFonts w:ascii="Times New Roman" w:hAnsi="Times New Roman" w:cs="Times New Roman"/>
          <w:sz w:val="28"/>
          <w:szCs w:val="28"/>
        </w:rPr>
        <w:t xml:space="preserve">Группы </w:t>
      </w:r>
      <w:r w:rsidR="00044F3B">
        <w:rPr>
          <w:rFonts w:ascii="Times New Roman" w:hAnsi="Times New Roman" w:cs="Times New Roman"/>
          <w:sz w:val="28"/>
          <w:szCs w:val="28"/>
        </w:rPr>
        <w:t xml:space="preserve">кратковременного пребывания </w:t>
      </w:r>
      <w:r w:rsidRPr="003D430B">
        <w:rPr>
          <w:rFonts w:ascii="Times New Roman" w:hAnsi="Times New Roman" w:cs="Times New Roman"/>
          <w:sz w:val="28"/>
          <w:szCs w:val="28"/>
        </w:rPr>
        <w:t xml:space="preserve">общеразвивающей направленности </w:t>
      </w:r>
      <w:r w:rsidR="00044F3B">
        <w:rPr>
          <w:rFonts w:ascii="Times New Roman" w:hAnsi="Times New Roman" w:cs="Times New Roman"/>
          <w:sz w:val="28"/>
          <w:szCs w:val="28"/>
        </w:rPr>
        <w:t>с 3-часовым пребыванием детей</w:t>
      </w:r>
      <w:r w:rsidRPr="003D430B">
        <w:rPr>
          <w:rFonts w:ascii="Times New Roman" w:hAnsi="Times New Roman" w:cs="Times New Roman"/>
          <w:sz w:val="28"/>
          <w:szCs w:val="28"/>
        </w:rPr>
        <w:t xml:space="preserve"> функционируют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44F3B" w:rsidRDefault="00044F3B" w:rsidP="00FA7E1D">
      <w:pPr>
        <w:tabs>
          <w:tab w:val="left" w:pos="708"/>
          <w:tab w:val="left" w:pos="1416"/>
          <w:tab w:val="left" w:pos="2124"/>
          <w:tab w:val="left" w:pos="283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A7E1D">
        <w:rPr>
          <w:rFonts w:ascii="Times New Roman" w:hAnsi="Times New Roman" w:cs="Times New Roman"/>
          <w:sz w:val="28"/>
          <w:szCs w:val="28"/>
        </w:rPr>
        <w:t>1 группа –понедельник, среда, пятница - с 08</w:t>
      </w:r>
      <w:r w:rsidR="00FA7E1D" w:rsidRPr="009376F0">
        <w:rPr>
          <w:rFonts w:ascii="Times New Roman" w:hAnsi="Times New Roman" w:cs="Times New Roman"/>
          <w:sz w:val="28"/>
          <w:szCs w:val="28"/>
        </w:rPr>
        <w:t>.</w:t>
      </w:r>
      <w:r w:rsidR="00FA7E1D">
        <w:rPr>
          <w:rFonts w:ascii="Times New Roman" w:hAnsi="Times New Roman" w:cs="Times New Roman"/>
          <w:sz w:val="28"/>
          <w:szCs w:val="28"/>
        </w:rPr>
        <w:t>3</w:t>
      </w:r>
      <w:r w:rsidR="00FA7E1D" w:rsidRPr="009376F0">
        <w:rPr>
          <w:rFonts w:ascii="Times New Roman" w:hAnsi="Times New Roman" w:cs="Times New Roman"/>
          <w:sz w:val="28"/>
          <w:szCs w:val="28"/>
        </w:rPr>
        <w:t>0</w:t>
      </w:r>
      <w:r w:rsidR="00FA7E1D" w:rsidRPr="003D430B">
        <w:rPr>
          <w:rFonts w:ascii="Times New Roman" w:hAnsi="Times New Roman" w:cs="Times New Roman"/>
          <w:sz w:val="28"/>
          <w:szCs w:val="28"/>
        </w:rPr>
        <w:t xml:space="preserve"> до 1</w:t>
      </w:r>
      <w:r w:rsidR="00FA7E1D">
        <w:rPr>
          <w:rFonts w:ascii="Times New Roman" w:hAnsi="Times New Roman" w:cs="Times New Roman"/>
          <w:sz w:val="28"/>
          <w:szCs w:val="28"/>
        </w:rPr>
        <w:t>1</w:t>
      </w:r>
      <w:r w:rsidR="00FA7E1D" w:rsidRPr="003D430B">
        <w:rPr>
          <w:rFonts w:ascii="Times New Roman" w:hAnsi="Times New Roman" w:cs="Times New Roman"/>
          <w:sz w:val="28"/>
          <w:szCs w:val="28"/>
        </w:rPr>
        <w:t>.</w:t>
      </w:r>
      <w:r w:rsidR="00FA7E1D">
        <w:rPr>
          <w:rFonts w:ascii="Times New Roman" w:hAnsi="Times New Roman" w:cs="Times New Roman"/>
          <w:sz w:val="28"/>
          <w:szCs w:val="28"/>
        </w:rPr>
        <w:t>3</w:t>
      </w:r>
      <w:r w:rsidR="00FA7E1D" w:rsidRPr="003D430B">
        <w:rPr>
          <w:rFonts w:ascii="Times New Roman" w:hAnsi="Times New Roman" w:cs="Times New Roman"/>
          <w:sz w:val="28"/>
          <w:szCs w:val="28"/>
        </w:rPr>
        <w:t>0 часов</w:t>
      </w:r>
      <w:r w:rsidR="00FA7E1D">
        <w:rPr>
          <w:rFonts w:ascii="Times New Roman" w:hAnsi="Times New Roman" w:cs="Times New Roman"/>
          <w:sz w:val="28"/>
          <w:szCs w:val="28"/>
        </w:rPr>
        <w:t xml:space="preserve">; вторник, четверг - с 14.30 до 17.30 часов; </w:t>
      </w:r>
    </w:p>
    <w:p w:rsidR="00FA7E1D" w:rsidRDefault="00044F3B" w:rsidP="00FA7E1D">
      <w:pPr>
        <w:tabs>
          <w:tab w:val="left" w:pos="708"/>
          <w:tab w:val="left" w:pos="1416"/>
          <w:tab w:val="left" w:pos="2124"/>
          <w:tab w:val="left" w:pos="283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A7E1D">
        <w:rPr>
          <w:rFonts w:ascii="Times New Roman" w:hAnsi="Times New Roman" w:cs="Times New Roman"/>
          <w:sz w:val="28"/>
          <w:szCs w:val="28"/>
        </w:rPr>
        <w:t>2 группа– понедельник, среда, пятница с 14.30 до 17.30 часов; вторник, четверг - с 08</w:t>
      </w:r>
      <w:r w:rsidR="00FA7E1D" w:rsidRPr="009376F0">
        <w:rPr>
          <w:rFonts w:ascii="Times New Roman" w:hAnsi="Times New Roman" w:cs="Times New Roman"/>
          <w:sz w:val="28"/>
          <w:szCs w:val="28"/>
        </w:rPr>
        <w:t>.</w:t>
      </w:r>
      <w:r w:rsidR="00FA7E1D">
        <w:rPr>
          <w:rFonts w:ascii="Times New Roman" w:hAnsi="Times New Roman" w:cs="Times New Roman"/>
          <w:sz w:val="28"/>
          <w:szCs w:val="28"/>
        </w:rPr>
        <w:t>3</w:t>
      </w:r>
      <w:r w:rsidR="00FA7E1D" w:rsidRPr="009376F0">
        <w:rPr>
          <w:rFonts w:ascii="Times New Roman" w:hAnsi="Times New Roman" w:cs="Times New Roman"/>
          <w:sz w:val="28"/>
          <w:szCs w:val="28"/>
        </w:rPr>
        <w:t>0</w:t>
      </w:r>
      <w:r w:rsidR="00FA7E1D" w:rsidRPr="003D430B">
        <w:rPr>
          <w:rFonts w:ascii="Times New Roman" w:hAnsi="Times New Roman" w:cs="Times New Roman"/>
          <w:sz w:val="28"/>
          <w:szCs w:val="28"/>
        </w:rPr>
        <w:t xml:space="preserve"> до 1</w:t>
      </w:r>
      <w:r w:rsidR="00FA7E1D">
        <w:rPr>
          <w:rFonts w:ascii="Times New Roman" w:hAnsi="Times New Roman" w:cs="Times New Roman"/>
          <w:sz w:val="28"/>
          <w:szCs w:val="28"/>
        </w:rPr>
        <w:t>1</w:t>
      </w:r>
      <w:r w:rsidR="00FA7E1D" w:rsidRPr="003D430B">
        <w:rPr>
          <w:rFonts w:ascii="Times New Roman" w:hAnsi="Times New Roman" w:cs="Times New Roman"/>
          <w:sz w:val="28"/>
          <w:szCs w:val="28"/>
        </w:rPr>
        <w:t>.</w:t>
      </w:r>
      <w:r w:rsidR="00FA7E1D">
        <w:rPr>
          <w:rFonts w:ascii="Times New Roman" w:hAnsi="Times New Roman" w:cs="Times New Roman"/>
          <w:sz w:val="28"/>
          <w:szCs w:val="28"/>
        </w:rPr>
        <w:t>3</w:t>
      </w:r>
      <w:r w:rsidR="00FA7E1D" w:rsidRPr="003D430B">
        <w:rPr>
          <w:rFonts w:ascii="Times New Roman" w:hAnsi="Times New Roman" w:cs="Times New Roman"/>
          <w:sz w:val="28"/>
          <w:szCs w:val="28"/>
        </w:rPr>
        <w:t>0 часов</w:t>
      </w:r>
      <w:r w:rsidR="00FA7E1D">
        <w:rPr>
          <w:rFonts w:ascii="Times New Roman" w:hAnsi="Times New Roman" w:cs="Times New Roman"/>
          <w:sz w:val="28"/>
          <w:szCs w:val="28"/>
        </w:rPr>
        <w:t>.</w:t>
      </w:r>
    </w:p>
    <w:p w:rsidR="00FA7E1D" w:rsidRPr="00094060" w:rsidRDefault="00FA7E1D" w:rsidP="00FA7E1D">
      <w:pPr>
        <w:tabs>
          <w:tab w:val="left" w:pos="708"/>
          <w:tab w:val="left" w:pos="1416"/>
          <w:tab w:val="left" w:pos="2124"/>
          <w:tab w:val="left" w:pos="2832"/>
        </w:tabs>
        <w:spacing w:after="0" w:line="240" w:lineRule="auto"/>
        <w:ind w:firstLine="567"/>
        <w:jc w:val="both"/>
        <w:rPr>
          <w:rStyle w:val="FontStyle75"/>
          <w:rFonts w:ascii="Times New Roman" w:hAnsi="Times New Roman" w:cs="Times New Roman"/>
          <w:sz w:val="16"/>
          <w:szCs w:val="16"/>
        </w:rPr>
      </w:pPr>
    </w:p>
    <w:p w:rsidR="00FA7E1D" w:rsidRPr="005F5F34" w:rsidRDefault="00FA7E1D" w:rsidP="00FA7E1D">
      <w:pPr>
        <w:tabs>
          <w:tab w:val="left" w:pos="708"/>
          <w:tab w:val="left" w:pos="1416"/>
          <w:tab w:val="left" w:pos="2124"/>
          <w:tab w:val="left" w:pos="283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FontStyle75"/>
          <w:rFonts w:ascii="Times New Roman" w:hAnsi="Times New Roman" w:cs="Times New Roman"/>
          <w:sz w:val="28"/>
          <w:szCs w:val="28"/>
        </w:rPr>
        <w:t>Р</w:t>
      </w:r>
      <w:r w:rsidRPr="005F5F34">
        <w:rPr>
          <w:rStyle w:val="FontStyle75"/>
          <w:rFonts w:ascii="Times New Roman" w:hAnsi="Times New Roman" w:cs="Times New Roman"/>
          <w:sz w:val="28"/>
          <w:szCs w:val="28"/>
        </w:rPr>
        <w:t>ежим дня воспитанников</w:t>
      </w:r>
      <w:r>
        <w:rPr>
          <w:rStyle w:val="FontStyle75"/>
          <w:rFonts w:ascii="Times New Roman" w:hAnsi="Times New Roman" w:cs="Times New Roman"/>
          <w:sz w:val="28"/>
          <w:szCs w:val="28"/>
        </w:rPr>
        <w:t xml:space="preserve"> группы кратковременного пребывания.</w:t>
      </w:r>
    </w:p>
    <w:p w:rsidR="00FA7E1D" w:rsidRPr="00C01E44" w:rsidRDefault="00FA7E1D" w:rsidP="00FA7E1D">
      <w:pPr>
        <w:tabs>
          <w:tab w:val="left" w:pos="708"/>
          <w:tab w:val="left" w:pos="1416"/>
          <w:tab w:val="left" w:pos="2124"/>
          <w:tab w:val="left" w:pos="2832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171D5">
        <w:rPr>
          <w:rFonts w:ascii="Times New Roman" w:hAnsi="Times New Roman" w:cs="Times New Roman"/>
          <w:sz w:val="28"/>
          <w:szCs w:val="28"/>
        </w:rPr>
        <w:t>Режим дня в детском саду соответствует возрастным особенностям детей и способствует их гармоничному развитию</w:t>
      </w:r>
      <w:r w:rsidRPr="00C01E44">
        <w:rPr>
          <w:rFonts w:ascii="Times New Roman" w:hAnsi="Times New Roman" w:cs="Times New Roman"/>
          <w:i/>
          <w:sz w:val="28"/>
          <w:szCs w:val="28"/>
        </w:rPr>
        <w:t xml:space="preserve">(Приложение </w:t>
      </w:r>
      <w:r>
        <w:rPr>
          <w:rFonts w:ascii="Times New Roman" w:hAnsi="Times New Roman" w:cs="Times New Roman"/>
          <w:i/>
          <w:sz w:val="28"/>
          <w:szCs w:val="28"/>
        </w:rPr>
        <w:t>3</w:t>
      </w:r>
      <w:r w:rsidRPr="00C01E44">
        <w:rPr>
          <w:rFonts w:ascii="Times New Roman" w:hAnsi="Times New Roman" w:cs="Times New Roman"/>
          <w:i/>
          <w:sz w:val="28"/>
          <w:szCs w:val="28"/>
        </w:rPr>
        <w:t>).</w:t>
      </w:r>
    </w:p>
    <w:p w:rsidR="00FA7E1D" w:rsidRPr="003D1701" w:rsidRDefault="00FA7E1D" w:rsidP="00FA7E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1701">
        <w:rPr>
          <w:rFonts w:ascii="Times New Roman" w:eastAsia="TimesNewRomanPSMT" w:hAnsi="Times New Roman" w:cs="Times New Roman"/>
          <w:sz w:val="28"/>
          <w:szCs w:val="28"/>
        </w:rPr>
        <w:t xml:space="preserve">Режим строится в строгом соответствии с санитарно-гигиеническими требованиями.Он предусматривает разнообразную совместную образовательную деятельность дошкольников с педагогом и самостоятельную деятельность по интересам и выбору детей. </w:t>
      </w:r>
    </w:p>
    <w:p w:rsidR="00FA7E1D" w:rsidRDefault="00FA7E1D" w:rsidP="00FA7E1D">
      <w:pPr>
        <w:pStyle w:val="ae"/>
        <w:spacing w:after="0"/>
        <w:ind w:firstLine="708"/>
        <w:jc w:val="both"/>
        <w:rPr>
          <w:sz w:val="28"/>
          <w:szCs w:val="28"/>
          <w:lang w:eastAsia="en-US"/>
        </w:rPr>
      </w:pPr>
      <w:r w:rsidRPr="00266E11">
        <w:rPr>
          <w:sz w:val="28"/>
          <w:szCs w:val="28"/>
          <w:lang w:eastAsia="en-US"/>
        </w:rPr>
        <w:lastRenderedPageBreak/>
        <w:t>Режим работы групп</w:t>
      </w:r>
      <w:r>
        <w:rPr>
          <w:sz w:val="28"/>
          <w:szCs w:val="28"/>
          <w:lang w:eastAsia="en-US"/>
        </w:rPr>
        <w:t>ы</w:t>
      </w:r>
      <w:r w:rsidRPr="00266E11">
        <w:rPr>
          <w:sz w:val="28"/>
          <w:szCs w:val="28"/>
          <w:lang w:eastAsia="en-US"/>
        </w:rPr>
        <w:t>-  3-</w:t>
      </w:r>
      <w:r>
        <w:rPr>
          <w:sz w:val="28"/>
          <w:szCs w:val="28"/>
          <w:lang w:eastAsia="en-US"/>
        </w:rPr>
        <w:t xml:space="preserve">х </w:t>
      </w:r>
      <w:r w:rsidRPr="00266E11">
        <w:rPr>
          <w:sz w:val="28"/>
          <w:szCs w:val="28"/>
          <w:lang w:eastAsia="en-US"/>
        </w:rPr>
        <w:t xml:space="preserve">часовой: </w:t>
      </w:r>
      <w:r>
        <w:rPr>
          <w:sz w:val="28"/>
          <w:szCs w:val="28"/>
          <w:lang w:eastAsia="en-US"/>
        </w:rPr>
        <w:t xml:space="preserve">1 половина дня - </w:t>
      </w:r>
      <w:r w:rsidRPr="00266E11">
        <w:rPr>
          <w:sz w:val="28"/>
          <w:szCs w:val="28"/>
          <w:lang w:eastAsia="en-US"/>
        </w:rPr>
        <w:t xml:space="preserve">с </w:t>
      </w:r>
      <w:r>
        <w:rPr>
          <w:sz w:val="28"/>
          <w:szCs w:val="28"/>
          <w:lang w:eastAsia="en-US"/>
        </w:rPr>
        <w:t>08</w:t>
      </w:r>
      <w:r w:rsidRPr="00266E11">
        <w:rPr>
          <w:sz w:val="28"/>
          <w:szCs w:val="28"/>
          <w:lang w:eastAsia="en-US"/>
        </w:rPr>
        <w:t>.</w:t>
      </w:r>
      <w:r>
        <w:rPr>
          <w:sz w:val="28"/>
          <w:szCs w:val="28"/>
          <w:lang w:eastAsia="en-US"/>
        </w:rPr>
        <w:t>3</w:t>
      </w:r>
      <w:r w:rsidRPr="00266E11">
        <w:rPr>
          <w:sz w:val="28"/>
          <w:szCs w:val="28"/>
          <w:lang w:eastAsia="en-US"/>
        </w:rPr>
        <w:t>0 до 1</w:t>
      </w:r>
      <w:r>
        <w:rPr>
          <w:sz w:val="28"/>
          <w:szCs w:val="28"/>
          <w:lang w:eastAsia="en-US"/>
        </w:rPr>
        <w:t>1</w:t>
      </w:r>
      <w:r w:rsidRPr="00266E11">
        <w:rPr>
          <w:sz w:val="28"/>
          <w:szCs w:val="28"/>
          <w:lang w:eastAsia="en-US"/>
        </w:rPr>
        <w:t>.</w:t>
      </w:r>
      <w:r>
        <w:rPr>
          <w:sz w:val="28"/>
          <w:szCs w:val="28"/>
          <w:lang w:eastAsia="en-US"/>
        </w:rPr>
        <w:t>3</w:t>
      </w:r>
      <w:r w:rsidRPr="00266E11">
        <w:rPr>
          <w:sz w:val="28"/>
          <w:szCs w:val="28"/>
          <w:lang w:eastAsia="en-US"/>
        </w:rPr>
        <w:t>0</w:t>
      </w:r>
      <w:r>
        <w:rPr>
          <w:sz w:val="28"/>
          <w:szCs w:val="28"/>
          <w:lang w:eastAsia="en-US"/>
        </w:rPr>
        <w:t>,2 половина дня – с 14.30 до 17.30 часов пять</w:t>
      </w:r>
      <w:r w:rsidRPr="00266E11">
        <w:rPr>
          <w:sz w:val="28"/>
          <w:szCs w:val="28"/>
          <w:lang w:eastAsia="en-US"/>
        </w:rPr>
        <w:t xml:space="preserve"> раз в неделю. </w:t>
      </w:r>
    </w:p>
    <w:p w:rsidR="00FA7E1D" w:rsidRDefault="00FA7E1D" w:rsidP="00FA7E1D">
      <w:pPr>
        <w:pStyle w:val="ae"/>
        <w:spacing w:after="0"/>
        <w:ind w:firstLine="708"/>
        <w:jc w:val="both"/>
        <w:rPr>
          <w:sz w:val="28"/>
          <w:szCs w:val="28"/>
          <w:lang w:eastAsia="en-US"/>
        </w:rPr>
      </w:pPr>
      <w:r w:rsidRPr="00266E11">
        <w:rPr>
          <w:sz w:val="28"/>
          <w:szCs w:val="28"/>
          <w:lang w:eastAsia="en-US"/>
        </w:rPr>
        <w:t xml:space="preserve">Дети посещают группу </w:t>
      </w:r>
      <w:r>
        <w:rPr>
          <w:sz w:val="28"/>
          <w:szCs w:val="28"/>
          <w:lang w:eastAsia="en-US"/>
        </w:rPr>
        <w:t>самостоятельно, без родителей (законных представителей).</w:t>
      </w:r>
    </w:p>
    <w:p w:rsidR="00FA7E1D" w:rsidRDefault="00FA7E1D" w:rsidP="00FA7E1D">
      <w:pPr>
        <w:pStyle w:val="ae"/>
        <w:spacing w:after="0"/>
        <w:ind w:firstLine="708"/>
        <w:jc w:val="both"/>
        <w:rPr>
          <w:sz w:val="28"/>
          <w:szCs w:val="28"/>
          <w:lang w:eastAsia="en-US"/>
        </w:rPr>
      </w:pPr>
      <w:r w:rsidRPr="00266E11">
        <w:rPr>
          <w:sz w:val="28"/>
          <w:szCs w:val="28"/>
          <w:lang w:eastAsia="en-US"/>
        </w:rPr>
        <w:t xml:space="preserve">Организация работы строится на основе ведущих видов детской деятельности (в раннем возрасте – это предметная деятельность). </w:t>
      </w:r>
    </w:p>
    <w:p w:rsidR="00FA7E1D" w:rsidRDefault="00FA7E1D" w:rsidP="00FA7E1D">
      <w:pPr>
        <w:pStyle w:val="ae"/>
        <w:spacing w:after="0"/>
        <w:ind w:firstLine="708"/>
        <w:jc w:val="both"/>
        <w:rPr>
          <w:sz w:val="28"/>
          <w:szCs w:val="28"/>
          <w:lang w:eastAsia="en-US"/>
        </w:rPr>
      </w:pPr>
      <w:r w:rsidRPr="00266E11">
        <w:rPr>
          <w:sz w:val="28"/>
          <w:szCs w:val="28"/>
          <w:lang w:eastAsia="en-US"/>
        </w:rPr>
        <w:t xml:space="preserve">Программа рассчитана на </w:t>
      </w:r>
      <w:r>
        <w:rPr>
          <w:sz w:val="28"/>
          <w:szCs w:val="28"/>
          <w:lang w:eastAsia="en-US"/>
        </w:rPr>
        <w:t>9</w:t>
      </w:r>
      <w:r w:rsidRPr="00266E11">
        <w:rPr>
          <w:sz w:val="28"/>
          <w:szCs w:val="28"/>
          <w:lang w:eastAsia="en-US"/>
        </w:rPr>
        <w:t xml:space="preserve"> месяцев, с </w:t>
      </w:r>
      <w:r>
        <w:rPr>
          <w:sz w:val="28"/>
          <w:szCs w:val="28"/>
          <w:lang w:eastAsia="en-US"/>
        </w:rPr>
        <w:t xml:space="preserve">сентября </w:t>
      </w:r>
      <w:r w:rsidRPr="00266E11">
        <w:rPr>
          <w:sz w:val="28"/>
          <w:szCs w:val="28"/>
          <w:lang w:eastAsia="en-US"/>
        </w:rPr>
        <w:t xml:space="preserve">по май. </w:t>
      </w:r>
    </w:p>
    <w:p w:rsidR="00FA7E1D" w:rsidRDefault="00FA7E1D" w:rsidP="00FA7E1D">
      <w:pPr>
        <w:pStyle w:val="ae"/>
        <w:spacing w:after="0"/>
        <w:ind w:firstLine="708"/>
        <w:jc w:val="both"/>
        <w:rPr>
          <w:sz w:val="28"/>
          <w:szCs w:val="28"/>
          <w:lang w:eastAsia="en-US"/>
        </w:rPr>
      </w:pPr>
      <w:r w:rsidRPr="00266E11">
        <w:rPr>
          <w:sz w:val="28"/>
          <w:szCs w:val="28"/>
          <w:lang w:eastAsia="en-US"/>
        </w:rPr>
        <w:t xml:space="preserve">Образовательная модель базируется на принципе регулярности посещения.  </w:t>
      </w:r>
    </w:p>
    <w:p w:rsidR="00FA7E1D" w:rsidRDefault="00FA7E1D" w:rsidP="00FA7E1D">
      <w:pPr>
        <w:pStyle w:val="ae"/>
        <w:spacing w:after="0"/>
        <w:ind w:firstLine="708"/>
        <w:jc w:val="both"/>
        <w:rPr>
          <w:sz w:val="28"/>
          <w:szCs w:val="28"/>
          <w:lang w:eastAsia="en-US"/>
        </w:rPr>
      </w:pPr>
      <w:r w:rsidRPr="00266E11">
        <w:rPr>
          <w:sz w:val="28"/>
          <w:szCs w:val="28"/>
          <w:lang w:eastAsia="en-US"/>
        </w:rPr>
        <w:t xml:space="preserve">При организации режима пребывания детей в образовательном учреждении учитываются учет требований к сочетанию разных видов детской деятельности, к чередованию спокойных видов </w:t>
      </w:r>
      <w:r>
        <w:rPr>
          <w:sz w:val="28"/>
          <w:szCs w:val="28"/>
          <w:lang w:eastAsia="en-US"/>
        </w:rPr>
        <w:t>О</w:t>
      </w:r>
      <w:r w:rsidRPr="00266E11">
        <w:rPr>
          <w:sz w:val="28"/>
          <w:szCs w:val="28"/>
          <w:lang w:eastAsia="en-US"/>
        </w:rPr>
        <w:t xml:space="preserve">ОД, требующих статических поз, с двигательными. </w:t>
      </w:r>
    </w:p>
    <w:p w:rsidR="00FA7E1D" w:rsidRPr="00E260D4" w:rsidRDefault="00FA7E1D" w:rsidP="00FA7E1D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260D4">
        <w:rPr>
          <w:rFonts w:ascii="Times New Roman" w:hAnsi="Times New Roman" w:cs="Times New Roman"/>
          <w:sz w:val="28"/>
          <w:szCs w:val="28"/>
          <w:lang w:val="ru-RU"/>
        </w:rPr>
        <w:t xml:space="preserve">Продолжительность непрерывной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рганизованной </w:t>
      </w:r>
      <w:r w:rsidRPr="00E260D4">
        <w:rPr>
          <w:rFonts w:ascii="Times New Roman" w:hAnsi="Times New Roman" w:cs="Times New Roman"/>
          <w:sz w:val="28"/>
          <w:szCs w:val="28"/>
          <w:lang w:val="ru-RU"/>
        </w:rPr>
        <w:t xml:space="preserve">образовательной деятельности для детей от </w:t>
      </w:r>
      <w:r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E260D4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r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E260D4">
        <w:rPr>
          <w:rFonts w:ascii="Times New Roman" w:hAnsi="Times New Roman" w:cs="Times New Roman"/>
          <w:sz w:val="28"/>
          <w:szCs w:val="28"/>
          <w:lang w:val="ru-RU"/>
        </w:rPr>
        <w:t xml:space="preserve"> лет – не более </w:t>
      </w:r>
      <w:r>
        <w:rPr>
          <w:rFonts w:ascii="Times New Roman" w:hAnsi="Times New Roman" w:cs="Times New Roman"/>
          <w:sz w:val="28"/>
          <w:szCs w:val="28"/>
          <w:lang w:val="ru-RU"/>
        </w:rPr>
        <w:t>10</w:t>
      </w:r>
      <w:r w:rsidRPr="00E260D4">
        <w:rPr>
          <w:rFonts w:ascii="Times New Roman" w:hAnsi="Times New Roman" w:cs="Times New Roman"/>
          <w:sz w:val="28"/>
          <w:szCs w:val="28"/>
          <w:lang w:val="ru-RU"/>
        </w:rPr>
        <w:t xml:space="preserve"> минут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A7E1D" w:rsidRPr="009E2107" w:rsidRDefault="00FA7E1D" w:rsidP="00FA7E1D">
      <w:pPr>
        <w:pStyle w:val="ac"/>
        <w:ind w:firstLine="708"/>
        <w:jc w:val="both"/>
        <w:rPr>
          <w:sz w:val="28"/>
          <w:szCs w:val="28"/>
          <w:lang w:val="ru-RU"/>
        </w:rPr>
      </w:pPr>
      <w:r w:rsidRPr="00E260D4">
        <w:rPr>
          <w:rFonts w:ascii="Times New Roman" w:hAnsi="Times New Roman" w:cs="Times New Roman"/>
          <w:sz w:val="28"/>
          <w:szCs w:val="28"/>
          <w:lang w:val="ru-RU"/>
        </w:rPr>
        <w:t xml:space="preserve">Максимально допустимый объем образовательной нагрузки </w:t>
      </w:r>
      <w:r>
        <w:rPr>
          <w:rFonts w:ascii="Times New Roman" w:hAnsi="Times New Roman" w:cs="Times New Roman"/>
          <w:sz w:val="28"/>
          <w:szCs w:val="28"/>
          <w:lang w:val="ru-RU"/>
        </w:rPr>
        <w:t>в первой половине дня</w:t>
      </w:r>
      <w:r w:rsidRPr="00E260D4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ru-RU"/>
        </w:rPr>
        <w:t>20</w:t>
      </w:r>
      <w:r w:rsidRPr="00E260D4">
        <w:rPr>
          <w:rFonts w:ascii="Times New Roman" w:hAnsi="Times New Roman" w:cs="Times New Roman"/>
          <w:sz w:val="28"/>
          <w:szCs w:val="28"/>
          <w:lang w:val="ru-RU"/>
        </w:rPr>
        <w:t xml:space="preserve"> минут. В середине времени, отведенного на непрерывную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образовательную деятельность, </w:t>
      </w:r>
      <w:r w:rsidRPr="00E260D4">
        <w:rPr>
          <w:rFonts w:ascii="Times New Roman" w:hAnsi="Times New Roman" w:cs="Times New Roman"/>
          <w:sz w:val="28"/>
          <w:szCs w:val="28"/>
          <w:lang w:val="ru-RU"/>
        </w:rPr>
        <w:t>проводят физкультминутку. Перерывы между периодами непрерывной образовательной деятельности - не менее 10 минут.</w:t>
      </w:r>
    </w:p>
    <w:p w:rsidR="00FA7E1D" w:rsidRDefault="00FA7E1D" w:rsidP="00FA7E1D">
      <w:pPr>
        <w:pStyle w:val="ae"/>
        <w:spacing w:after="0"/>
        <w:ind w:firstLine="708"/>
        <w:jc w:val="both"/>
        <w:rPr>
          <w:sz w:val="28"/>
          <w:szCs w:val="28"/>
          <w:lang w:eastAsia="en-US"/>
        </w:rPr>
      </w:pPr>
      <w:r w:rsidRPr="00266E11">
        <w:rPr>
          <w:sz w:val="28"/>
          <w:szCs w:val="28"/>
          <w:lang w:eastAsia="en-US"/>
        </w:rPr>
        <w:t>Режим пребывания детей в группе состоит из нескольких блоков взаимодействия с разными специалистами: музыкальным руководителем, педагогом</w:t>
      </w:r>
      <w:r>
        <w:rPr>
          <w:sz w:val="28"/>
          <w:szCs w:val="28"/>
          <w:lang w:eastAsia="en-US"/>
        </w:rPr>
        <w:t>-</w:t>
      </w:r>
      <w:r w:rsidRPr="00266E11">
        <w:rPr>
          <w:sz w:val="28"/>
          <w:szCs w:val="28"/>
          <w:lang w:eastAsia="en-US"/>
        </w:rPr>
        <w:t xml:space="preserve">психологом, инструктором по физической культуре, воспитателем. </w:t>
      </w:r>
    </w:p>
    <w:p w:rsidR="00FA7E1D" w:rsidRDefault="00FA7E1D" w:rsidP="00FA7E1D">
      <w:pPr>
        <w:pStyle w:val="ae"/>
        <w:spacing w:after="0"/>
        <w:ind w:firstLine="708"/>
        <w:jc w:val="both"/>
        <w:rPr>
          <w:sz w:val="28"/>
          <w:szCs w:val="28"/>
          <w:lang w:eastAsia="en-US"/>
        </w:rPr>
      </w:pPr>
      <w:r w:rsidRPr="00266E11">
        <w:rPr>
          <w:sz w:val="28"/>
          <w:szCs w:val="28"/>
          <w:lang w:eastAsia="en-US"/>
        </w:rPr>
        <w:t>Специалисты организуют с детьми разнообразные виды взаимодействия в чередовании активных и спокойных видов деятельности в соответствии с перспективным планированием работы в группе кратковременного пребывания</w:t>
      </w:r>
      <w:r>
        <w:rPr>
          <w:sz w:val="28"/>
          <w:szCs w:val="28"/>
          <w:lang w:eastAsia="en-US"/>
        </w:rPr>
        <w:t>.</w:t>
      </w:r>
    </w:p>
    <w:p w:rsidR="00FA7E1D" w:rsidRPr="00C01E44" w:rsidRDefault="00FA7E1D" w:rsidP="00FA7E1D">
      <w:pPr>
        <w:pStyle w:val="ac"/>
        <w:jc w:val="both"/>
        <w:rPr>
          <w:rStyle w:val="FontStyle75"/>
          <w:rFonts w:ascii="Times New Roman" w:hAnsi="Times New Roman" w:cs="Times New Roman"/>
          <w:sz w:val="28"/>
          <w:szCs w:val="28"/>
          <w:lang w:val="ru-RU"/>
        </w:rPr>
      </w:pPr>
      <w:r w:rsidRPr="00C01E44">
        <w:rPr>
          <w:rStyle w:val="FontStyle75"/>
          <w:rFonts w:ascii="Times New Roman" w:hAnsi="Times New Roman" w:cs="Times New Roman"/>
          <w:sz w:val="28"/>
          <w:szCs w:val="28"/>
          <w:lang w:val="ru-RU"/>
        </w:rPr>
        <w:t>Объем образовательной нагрузки на воспитанников, в том числе в рамках ООД.</w:t>
      </w:r>
    </w:p>
    <w:p w:rsidR="00FA7E1D" w:rsidRPr="00266E11" w:rsidRDefault="00FA7E1D" w:rsidP="00FA7E1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66E11">
        <w:rPr>
          <w:rStyle w:val="FontStyle71"/>
          <w:rFonts w:ascii="Times New Roman" w:hAnsi="Times New Roman" w:cs="Times New Roman"/>
          <w:sz w:val="28"/>
          <w:szCs w:val="28"/>
        </w:rPr>
        <w:t>Образовательная деятельность осуществляется в течение всего времени пребывания детей в ДОУ. Правила организации и проведения ООД ограничены требованиями СанПиН применительно к дошкольному возрасту</w:t>
      </w:r>
      <w:r w:rsidRPr="00266E11">
        <w:rPr>
          <w:rStyle w:val="FontStyle70"/>
          <w:rFonts w:ascii="Times New Roman" w:hAnsi="Times New Roman" w:cs="Times New Roman"/>
          <w:sz w:val="28"/>
          <w:szCs w:val="28"/>
        </w:rPr>
        <w:t xml:space="preserve">. </w:t>
      </w:r>
    </w:p>
    <w:p w:rsidR="00FA7E1D" w:rsidRPr="00266E11" w:rsidRDefault="00FA7E1D" w:rsidP="00FA7E1D">
      <w:pPr>
        <w:spacing w:after="0" w:line="240" w:lineRule="auto"/>
        <w:ind w:firstLine="708"/>
        <w:jc w:val="both"/>
        <w:rPr>
          <w:rStyle w:val="FontStyle71"/>
          <w:rFonts w:ascii="Times New Roman" w:hAnsi="Times New Roman" w:cs="Times New Roman"/>
          <w:i/>
          <w:sz w:val="28"/>
          <w:szCs w:val="28"/>
        </w:rPr>
      </w:pPr>
      <w:r w:rsidRPr="00266E11">
        <w:rPr>
          <w:rStyle w:val="FontStyle71"/>
          <w:rFonts w:ascii="Times New Roman" w:hAnsi="Times New Roman" w:cs="Times New Roman"/>
          <w:sz w:val="28"/>
          <w:szCs w:val="28"/>
        </w:rPr>
        <w:t xml:space="preserve">Объем недельной образовательной нагрузки, необходимой для решения задач </w:t>
      </w:r>
      <w:r w:rsidRPr="00266E11">
        <w:rPr>
          <w:rStyle w:val="FontStyle71"/>
          <w:rFonts w:ascii="Times New Roman" w:hAnsi="Times New Roman" w:cs="Times New Roman"/>
          <w:i/>
          <w:sz w:val="28"/>
          <w:szCs w:val="28"/>
        </w:rPr>
        <w:t>обязательной части</w:t>
      </w:r>
      <w:r w:rsidRPr="00266E11">
        <w:rPr>
          <w:rStyle w:val="FontStyle71"/>
          <w:rFonts w:ascii="Times New Roman" w:hAnsi="Times New Roman" w:cs="Times New Roman"/>
          <w:sz w:val="28"/>
          <w:szCs w:val="28"/>
        </w:rPr>
        <w:t xml:space="preserve"> Программы для групп</w:t>
      </w:r>
      <w:r>
        <w:rPr>
          <w:rStyle w:val="FontStyle71"/>
          <w:rFonts w:ascii="Times New Roman" w:hAnsi="Times New Roman" w:cs="Times New Roman"/>
          <w:sz w:val="28"/>
          <w:szCs w:val="28"/>
        </w:rPr>
        <w:t>ы кратковременного пребывания</w:t>
      </w:r>
      <w:r w:rsidRPr="00266E11">
        <w:rPr>
          <w:rStyle w:val="FontStyle71"/>
          <w:rFonts w:ascii="Times New Roman" w:hAnsi="Times New Roman" w:cs="Times New Roman"/>
          <w:sz w:val="28"/>
          <w:szCs w:val="28"/>
        </w:rPr>
        <w:t xml:space="preserve"> общеразвивающей направленности составляет </w:t>
      </w:r>
      <w:r>
        <w:rPr>
          <w:rStyle w:val="FontStyle71"/>
          <w:rFonts w:ascii="Times New Roman" w:hAnsi="Times New Roman" w:cs="Times New Roman"/>
          <w:sz w:val="28"/>
          <w:szCs w:val="28"/>
        </w:rPr>
        <w:t xml:space="preserve">определенное </w:t>
      </w:r>
      <w:r w:rsidRPr="00266E11">
        <w:rPr>
          <w:rStyle w:val="FontStyle71"/>
          <w:rFonts w:ascii="Times New Roman" w:hAnsi="Times New Roman" w:cs="Times New Roman"/>
          <w:sz w:val="28"/>
          <w:szCs w:val="28"/>
        </w:rPr>
        <w:t>количество ООД (образовательных ситуаций, занятий, других форм организации детских видов деятельности)</w:t>
      </w:r>
      <w:r w:rsidRPr="00C53424">
        <w:rPr>
          <w:rStyle w:val="FontStyle71"/>
          <w:rFonts w:ascii="Times New Roman" w:hAnsi="Times New Roman" w:cs="Times New Roman"/>
          <w:i/>
          <w:sz w:val="28"/>
          <w:szCs w:val="28"/>
        </w:rPr>
        <w:t>(Приложение 1)</w:t>
      </w:r>
      <w:r>
        <w:rPr>
          <w:rStyle w:val="FontStyle71"/>
          <w:rFonts w:ascii="Times New Roman" w:hAnsi="Times New Roman" w:cs="Times New Roman"/>
          <w:sz w:val="28"/>
          <w:szCs w:val="28"/>
        </w:rPr>
        <w:t xml:space="preserve">. </w:t>
      </w:r>
    </w:p>
    <w:p w:rsidR="00FA7E1D" w:rsidRPr="0051564C" w:rsidRDefault="00FA7E1D" w:rsidP="00FA7E1D">
      <w:pPr>
        <w:tabs>
          <w:tab w:val="left" w:pos="-4678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044F3B" w:rsidRDefault="00044F3B" w:rsidP="00FA7E1D">
      <w:pPr>
        <w:tabs>
          <w:tab w:val="left" w:pos="-4678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44F3B" w:rsidRDefault="00044F3B" w:rsidP="00FA7E1D">
      <w:pPr>
        <w:tabs>
          <w:tab w:val="left" w:pos="-4678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A7E1D" w:rsidRDefault="00FA7E1D" w:rsidP="00FA7E1D">
      <w:pPr>
        <w:tabs>
          <w:tab w:val="left" w:pos="-4678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="00044F3B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E260D4">
        <w:rPr>
          <w:rFonts w:ascii="Times New Roman" w:hAnsi="Times New Roman" w:cs="Times New Roman"/>
          <w:b/>
          <w:bCs/>
          <w:sz w:val="28"/>
          <w:szCs w:val="28"/>
        </w:rPr>
        <w:t xml:space="preserve">. Особенности организации развивающей </w:t>
      </w:r>
    </w:p>
    <w:p w:rsidR="00FA7E1D" w:rsidRPr="00E260D4" w:rsidRDefault="00FA7E1D" w:rsidP="00FA7E1D">
      <w:pPr>
        <w:tabs>
          <w:tab w:val="left" w:pos="-467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60D4">
        <w:rPr>
          <w:rFonts w:ascii="Times New Roman" w:hAnsi="Times New Roman" w:cs="Times New Roman"/>
          <w:b/>
          <w:bCs/>
          <w:sz w:val="28"/>
          <w:szCs w:val="28"/>
        </w:rPr>
        <w:t>предметно-пространственной среды</w:t>
      </w:r>
    </w:p>
    <w:p w:rsidR="00FA7E1D" w:rsidRDefault="00FA7E1D" w:rsidP="00FA7E1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60D4">
        <w:rPr>
          <w:rFonts w:ascii="Times New Roman" w:hAnsi="Times New Roman" w:cs="Times New Roman"/>
          <w:sz w:val="28"/>
          <w:szCs w:val="28"/>
        </w:rPr>
        <w:lastRenderedPageBreak/>
        <w:t>Развивающая предметно-пространственная среда ДОУ</w:t>
      </w:r>
      <w:r>
        <w:rPr>
          <w:rFonts w:ascii="Times New Roman" w:hAnsi="Times New Roman" w:cs="Times New Roman"/>
          <w:sz w:val="28"/>
          <w:szCs w:val="28"/>
        </w:rPr>
        <w:t xml:space="preserve"> построена в соответствии с возрастом и индивидуальными особенностями развития детей, </w:t>
      </w:r>
      <w:r w:rsidRPr="00E260D4">
        <w:rPr>
          <w:rFonts w:ascii="Times New Roman" w:hAnsi="Times New Roman" w:cs="Times New Roman"/>
          <w:sz w:val="28"/>
          <w:szCs w:val="28"/>
        </w:rPr>
        <w:t>обеспечивает максимальную реализацию образовательного потенциала пространства и территории</w:t>
      </w:r>
      <w:r>
        <w:rPr>
          <w:rFonts w:ascii="Times New Roman" w:hAnsi="Times New Roman" w:cs="Times New Roman"/>
          <w:sz w:val="28"/>
          <w:szCs w:val="28"/>
        </w:rPr>
        <w:t xml:space="preserve"> ДОУ, предоставляет возможности для общения и целенаправленной, разнообразной совместной деятельности детей (в том числе детей разного возраста) и взрослых, двигательной активности детей, а также возможности их уединения.</w:t>
      </w:r>
    </w:p>
    <w:p w:rsidR="00FA7E1D" w:rsidRPr="00E260D4" w:rsidRDefault="00FA7E1D" w:rsidP="00FA7E1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60D4">
        <w:rPr>
          <w:rFonts w:ascii="Times New Roman" w:hAnsi="Times New Roman" w:cs="Times New Roman"/>
          <w:sz w:val="28"/>
          <w:szCs w:val="28"/>
        </w:rPr>
        <w:t>В детском саду имеются разнообразные материалы, оборудование и инвентарь для развития детей дошкольного возраста в соответствии с особенностями каждого возрастного этапа, охраны и укрепления здоровья воспитанников, учёта особенностей и коррекции недостатков их развития.</w:t>
      </w:r>
    </w:p>
    <w:p w:rsidR="00FA7E1D" w:rsidRPr="00E260D4" w:rsidRDefault="00FA7E1D" w:rsidP="00FA7E1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60D4">
        <w:rPr>
          <w:rStyle w:val="ab"/>
          <w:rFonts w:ascii="Times New Roman" w:hAnsi="Times New Roman" w:cs="Times New Roman"/>
          <w:b w:val="0"/>
          <w:bCs w:val="0"/>
          <w:sz w:val="28"/>
          <w:szCs w:val="28"/>
        </w:rPr>
        <w:t>Организация образовательного пространства и разнообразие оборудования, материалов и инвентаря обеспечивает:</w:t>
      </w:r>
    </w:p>
    <w:p w:rsidR="00FA7E1D" w:rsidRPr="00E260D4" w:rsidRDefault="00FA7E1D" w:rsidP="00FA7E1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60D4">
        <w:rPr>
          <w:rFonts w:ascii="Times New Roman" w:hAnsi="Times New Roman" w:cs="Times New Roman"/>
          <w:sz w:val="28"/>
          <w:szCs w:val="28"/>
        </w:rPr>
        <w:t xml:space="preserve">- игровую, познавательную и творческую активность всех воспитанников, </w:t>
      </w:r>
    </w:p>
    <w:p w:rsidR="00FA7E1D" w:rsidRPr="00E260D4" w:rsidRDefault="00FA7E1D" w:rsidP="00FA7E1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60D4">
        <w:rPr>
          <w:rFonts w:ascii="Times New Roman" w:hAnsi="Times New Roman" w:cs="Times New Roman"/>
          <w:sz w:val="28"/>
          <w:szCs w:val="28"/>
        </w:rPr>
        <w:t>экспериментирование с доступными детям материалами;</w:t>
      </w:r>
    </w:p>
    <w:p w:rsidR="00FA7E1D" w:rsidRPr="00E260D4" w:rsidRDefault="00FA7E1D" w:rsidP="00FA7E1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60D4">
        <w:rPr>
          <w:rFonts w:ascii="Times New Roman" w:hAnsi="Times New Roman" w:cs="Times New Roman"/>
          <w:sz w:val="28"/>
          <w:szCs w:val="28"/>
        </w:rPr>
        <w:t>- двигательную активность;</w:t>
      </w:r>
    </w:p>
    <w:p w:rsidR="00FA7E1D" w:rsidRPr="00E260D4" w:rsidRDefault="00FA7E1D" w:rsidP="00FA7E1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60D4">
        <w:rPr>
          <w:rFonts w:ascii="Times New Roman" w:hAnsi="Times New Roman" w:cs="Times New Roman"/>
          <w:sz w:val="28"/>
          <w:szCs w:val="28"/>
        </w:rPr>
        <w:t>- эмоциональное благополучие детей;</w:t>
      </w:r>
    </w:p>
    <w:p w:rsidR="00FA7E1D" w:rsidRPr="00E260D4" w:rsidRDefault="00FA7E1D" w:rsidP="00FA7E1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60D4">
        <w:rPr>
          <w:rFonts w:ascii="Times New Roman" w:hAnsi="Times New Roman" w:cs="Times New Roman"/>
          <w:sz w:val="28"/>
          <w:szCs w:val="28"/>
        </w:rPr>
        <w:t>- возможность самовыражения.</w:t>
      </w:r>
    </w:p>
    <w:p w:rsidR="00FA7E1D" w:rsidRPr="00E260D4" w:rsidRDefault="00FA7E1D" w:rsidP="00FA7E1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260D4">
        <w:rPr>
          <w:rStyle w:val="ab"/>
          <w:rFonts w:ascii="Times New Roman" w:hAnsi="Times New Roman" w:cs="Times New Roman"/>
          <w:b w:val="0"/>
          <w:bCs w:val="0"/>
          <w:sz w:val="28"/>
          <w:szCs w:val="28"/>
        </w:rPr>
        <w:t>При организации образовательного пространства учитываются требования:</w:t>
      </w:r>
    </w:p>
    <w:p w:rsidR="00FA7E1D" w:rsidRPr="00E260D4" w:rsidRDefault="00FA7E1D" w:rsidP="00FA7E1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60D4">
        <w:rPr>
          <w:rFonts w:ascii="Times New Roman" w:hAnsi="Times New Roman" w:cs="Times New Roman"/>
          <w:sz w:val="28"/>
          <w:szCs w:val="28"/>
        </w:rPr>
        <w:t>- насыщенности в соответствии с возрастными возможностями детей;</w:t>
      </w:r>
    </w:p>
    <w:p w:rsidR="00FA7E1D" w:rsidRPr="00E260D4" w:rsidRDefault="00FA7E1D" w:rsidP="00FA7E1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60D4">
        <w:rPr>
          <w:rFonts w:ascii="Times New Roman" w:hAnsi="Times New Roman" w:cs="Times New Roman"/>
          <w:sz w:val="28"/>
          <w:szCs w:val="28"/>
        </w:rPr>
        <w:t>- трансформируемости среды,</w:t>
      </w:r>
    </w:p>
    <w:p w:rsidR="00FA7E1D" w:rsidRPr="00E260D4" w:rsidRDefault="00FA7E1D" w:rsidP="00FA7E1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60D4">
        <w:rPr>
          <w:rFonts w:ascii="Times New Roman" w:hAnsi="Times New Roman" w:cs="Times New Roman"/>
          <w:sz w:val="28"/>
          <w:szCs w:val="28"/>
        </w:rPr>
        <w:t>- полифункциональности материалов,</w:t>
      </w:r>
    </w:p>
    <w:p w:rsidR="00FA7E1D" w:rsidRPr="00E260D4" w:rsidRDefault="00FA7E1D" w:rsidP="00FA7E1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60D4">
        <w:rPr>
          <w:rFonts w:ascii="Times New Roman" w:hAnsi="Times New Roman" w:cs="Times New Roman"/>
          <w:sz w:val="28"/>
          <w:szCs w:val="28"/>
        </w:rPr>
        <w:t>- вариативности,</w:t>
      </w:r>
    </w:p>
    <w:p w:rsidR="00FA7E1D" w:rsidRPr="00E260D4" w:rsidRDefault="00FA7E1D" w:rsidP="00FA7E1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60D4">
        <w:rPr>
          <w:rFonts w:ascii="Times New Roman" w:hAnsi="Times New Roman" w:cs="Times New Roman"/>
          <w:sz w:val="28"/>
          <w:szCs w:val="28"/>
        </w:rPr>
        <w:t>- доступности,</w:t>
      </w:r>
    </w:p>
    <w:p w:rsidR="00FA7E1D" w:rsidRPr="00E260D4" w:rsidRDefault="00FA7E1D" w:rsidP="00FA7E1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60D4">
        <w:rPr>
          <w:rFonts w:ascii="Times New Roman" w:hAnsi="Times New Roman" w:cs="Times New Roman"/>
          <w:sz w:val="28"/>
          <w:szCs w:val="28"/>
        </w:rPr>
        <w:t>- безопасности.</w:t>
      </w:r>
    </w:p>
    <w:p w:rsidR="00FA7E1D" w:rsidRDefault="00FA7E1D" w:rsidP="00FA7E1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60D4">
        <w:rPr>
          <w:rFonts w:ascii="Times New Roman" w:hAnsi="Times New Roman" w:cs="Times New Roman"/>
          <w:sz w:val="28"/>
          <w:szCs w:val="28"/>
        </w:rPr>
        <w:t>Развивающая образовательная среда организована в соответствии с основными направлениями развития детей согласно требованиям к условиям реализации основной общеобразовательной программы дошкольного образования и нормамСанПиН 2.4.1.3049-13.</w:t>
      </w:r>
    </w:p>
    <w:p w:rsidR="00FA7E1D" w:rsidRDefault="00FA7E1D" w:rsidP="00FA7E1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E1AE3">
        <w:rPr>
          <w:rFonts w:ascii="Times New Roman" w:hAnsi="Times New Roman" w:cs="Times New Roman"/>
          <w:bCs/>
          <w:sz w:val="28"/>
          <w:szCs w:val="28"/>
        </w:rPr>
        <w:t xml:space="preserve">Основные характеристики развивающей предметно-пространственной среды в группах раннего возраста  </w:t>
      </w:r>
    </w:p>
    <w:p w:rsidR="00FA7E1D" w:rsidRDefault="00FA7E1D" w:rsidP="00FA7E1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E1AE3"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Pr="00EE1AE3">
        <w:rPr>
          <w:rFonts w:ascii="Times New Roman" w:hAnsi="Times New Roman" w:cs="Times New Roman"/>
          <w:bCs/>
          <w:i/>
          <w:sz w:val="28"/>
          <w:szCs w:val="28"/>
        </w:rPr>
        <w:t>Разнообразие:</w:t>
      </w:r>
      <w:r w:rsidRPr="00EE1AE3">
        <w:rPr>
          <w:rFonts w:ascii="Times New Roman" w:hAnsi="Times New Roman" w:cs="Times New Roman"/>
          <w:bCs/>
          <w:sz w:val="28"/>
          <w:szCs w:val="28"/>
        </w:rPr>
        <w:t xml:space="preserve"> наличие всевозможного и максимально вариативного игрового и дидактического материала для развития ребенка, позволяющего усваивать знания и умения одного плана, но разными способами.   </w:t>
      </w:r>
    </w:p>
    <w:p w:rsidR="00FA7E1D" w:rsidRDefault="00FA7E1D" w:rsidP="00FA7E1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E1AE3"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Pr="00EE1AE3">
        <w:rPr>
          <w:rFonts w:ascii="Times New Roman" w:hAnsi="Times New Roman" w:cs="Times New Roman"/>
          <w:bCs/>
          <w:i/>
          <w:sz w:val="28"/>
          <w:szCs w:val="28"/>
        </w:rPr>
        <w:t>Доступность</w:t>
      </w:r>
      <w:r w:rsidRPr="00EE1AE3">
        <w:rPr>
          <w:rFonts w:ascii="Times New Roman" w:hAnsi="Times New Roman" w:cs="Times New Roman"/>
          <w:bCs/>
          <w:sz w:val="28"/>
          <w:szCs w:val="28"/>
        </w:rPr>
        <w:t xml:space="preserve"> (расположение игрового и дидактического материала в поле зрения и досягаемости ребенка), а также доступность по показателям возрастного развития.   </w:t>
      </w:r>
    </w:p>
    <w:p w:rsidR="00FA7E1D" w:rsidRDefault="00FA7E1D" w:rsidP="00FA7E1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</w:t>
      </w:r>
      <w:r w:rsidRPr="00EE1AE3">
        <w:rPr>
          <w:rFonts w:ascii="Times New Roman" w:hAnsi="Times New Roman" w:cs="Times New Roman"/>
          <w:bCs/>
          <w:i/>
          <w:sz w:val="28"/>
          <w:szCs w:val="28"/>
        </w:rPr>
        <w:t>Эмоциогенность</w:t>
      </w:r>
      <w:r w:rsidRPr="00EE1AE3">
        <w:rPr>
          <w:rFonts w:ascii="Times New Roman" w:hAnsi="Times New Roman" w:cs="Times New Roman"/>
          <w:bCs/>
          <w:sz w:val="28"/>
          <w:szCs w:val="28"/>
        </w:rPr>
        <w:t xml:space="preserve"> (обеспечение индивидуальной комфортности, психологической защищенности и эмоционального благополучия): среда должна быть яркой, красочной, привлекающей внимание ребенка и вызывающей у него положительные эмоции; позволить ребенку проявить свои эмоции.   </w:t>
      </w:r>
    </w:p>
    <w:p w:rsidR="00FA7E1D" w:rsidRDefault="00FA7E1D" w:rsidP="00FA7E1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4.</w:t>
      </w:r>
      <w:r w:rsidRPr="00EE1AE3">
        <w:rPr>
          <w:rFonts w:ascii="Times New Roman" w:hAnsi="Times New Roman" w:cs="Times New Roman"/>
          <w:bCs/>
          <w:i/>
          <w:sz w:val="28"/>
          <w:szCs w:val="28"/>
        </w:rPr>
        <w:t>Гибкое зонирование пространства</w:t>
      </w:r>
      <w:r w:rsidRPr="00EE1AE3">
        <w:rPr>
          <w:rFonts w:ascii="Times New Roman" w:hAnsi="Times New Roman" w:cs="Times New Roman"/>
          <w:bCs/>
          <w:sz w:val="28"/>
          <w:szCs w:val="28"/>
        </w:rPr>
        <w:t xml:space="preserve"> по направлениям деятельности: построение не пересекающихся друг с другом развивающих зон, некая параллельность – это связано с особенностями возраста: играем не вместе, а рядом.  </w:t>
      </w:r>
    </w:p>
    <w:p w:rsidR="00FA7E1D" w:rsidRDefault="00FA7E1D" w:rsidP="00FA7E1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E1AE3">
        <w:rPr>
          <w:rFonts w:ascii="Times New Roman" w:hAnsi="Times New Roman" w:cs="Times New Roman"/>
          <w:bCs/>
          <w:sz w:val="28"/>
          <w:szCs w:val="28"/>
        </w:rPr>
        <w:t xml:space="preserve">5. </w:t>
      </w:r>
      <w:r w:rsidRPr="00EE1AE3">
        <w:rPr>
          <w:rFonts w:ascii="Times New Roman" w:hAnsi="Times New Roman" w:cs="Times New Roman"/>
          <w:bCs/>
          <w:i/>
          <w:sz w:val="28"/>
          <w:szCs w:val="28"/>
        </w:rPr>
        <w:t>Взаимодополняемость, взаимозаменяемость</w:t>
      </w:r>
      <w:r w:rsidRPr="00EE1AE3">
        <w:rPr>
          <w:rFonts w:ascii="Times New Roman" w:hAnsi="Times New Roman" w:cs="Times New Roman"/>
          <w:bCs/>
          <w:sz w:val="28"/>
          <w:szCs w:val="28"/>
        </w:rPr>
        <w:t xml:space="preserve"> предметов одной зоны и  другой.   </w:t>
      </w:r>
    </w:p>
    <w:p w:rsidR="00FA7E1D" w:rsidRPr="00EE1AE3" w:rsidRDefault="00FA7E1D" w:rsidP="00FA7E1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1AE3">
        <w:rPr>
          <w:rFonts w:ascii="Times New Roman" w:hAnsi="Times New Roman" w:cs="Times New Roman"/>
          <w:bCs/>
          <w:sz w:val="28"/>
          <w:szCs w:val="28"/>
        </w:rPr>
        <w:t xml:space="preserve">6. </w:t>
      </w:r>
      <w:r w:rsidRPr="00EE1AE3">
        <w:rPr>
          <w:rFonts w:ascii="Times New Roman" w:hAnsi="Times New Roman" w:cs="Times New Roman"/>
          <w:bCs/>
          <w:i/>
          <w:sz w:val="28"/>
          <w:szCs w:val="28"/>
        </w:rPr>
        <w:t>Удовлетворение естественной детской активности</w:t>
      </w:r>
      <w:r w:rsidRPr="00EE1AE3">
        <w:rPr>
          <w:rFonts w:ascii="Times New Roman" w:hAnsi="Times New Roman" w:cs="Times New Roman"/>
          <w:bCs/>
          <w:sz w:val="28"/>
          <w:szCs w:val="28"/>
        </w:rPr>
        <w:t xml:space="preserve"> (ранний возраст – возраст повышенной двигательной активности, исследовательского характера). Для удовлетворения возрастной активности ребенка необходимо, чтобы он имел возможность преобразовывать окружающую среду, изменять  ее самыми разнообразными способами.   </w:t>
      </w:r>
    </w:p>
    <w:p w:rsidR="00FA7E1D" w:rsidRPr="00266E11" w:rsidRDefault="00FA7E1D" w:rsidP="00FA7E1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6E11">
        <w:rPr>
          <w:rFonts w:ascii="Times New Roman" w:hAnsi="Times New Roman" w:cs="Times New Roman"/>
          <w:sz w:val="28"/>
          <w:szCs w:val="28"/>
        </w:rPr>
        <w:t>Для группы кратковременного пребывания детей используется предмет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266E11">
        <w:rPr>
          <w:rFonts w:ascii="Times New Roman" w:hAnsi="Times New Roman" w:cs="Times New Roman"/>
          <w:sz w:val="28"/>
          <w:szCs w:val="28"/>
        </w:rPr>
        <w:t xml:space="preserve">развивающая среда следующих помещений: </w:t>
      </w:r>
    </w:p>
    <w:p w:rsidR="00FA7E1D" w:rsidRPr="00266E11" w:rsidRDefault="00FA7E1D" w:rsidP="00FA7E1D">
      <w:pPr>
        <w:pStyle w:val="aa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6E11">
        <w:rPr>
          <w:rFonts w:ascii="Times New Roman" w:hAnsi="Times New Roman" w:cs="Times New Roman"/>
          <w:sz w:val="28"/>
          <w:szCs w:val="28"/>
        </w:rPr>
        <w:t xml:space="preserve">Музыкальный зал </w:t>
      </w:r>
    </w:p>
    <w:p w:rsidR="00FA7E1D" w:rsidRPr="00266E11" w:rsidRDefault="00FA7E1D" w:rsidP="00FA7E1D">
      <w:pPr>
        <w:pStyle w:val="aa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бинет педагога-психолога</w:t>
      </w:r>
    </w:p>
    <w:p w:rsidR="00FA7E1D" w:rsidRPr="00266E11" w:rsidRDefault="00FA7E1D" w:rsidP="00FA7E1D">
      <w:pPr>
        <w:pStyle w:val="aa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6E11">
        <w:rPr>
          <w:rFonts w:ascii="Times New Roman" w:hAnsi="Times New Roman" w:cs="Times New Roman"/>
          <w:sz w:val="28"/>
          <w:szCs w:val="28"/>
        </w:rPr>
        <w:t xml:space="preserve">Спортивный зал </w:t>
      </w:r>
    </w:p>
    <w:p w:rsidR="00FA7E1D" w:rsidRDefault="00FA7E1D" w:rsidP="00FA7E1D">
      <w:pPr>
        <w:pStyle w:val="aa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6E11">
        <w:rPr>
          <w:rFonts w:ascii="Times New Roman" w:hAnsi="Times New Roman" w:cs="Times New Roman"/>
          <w:sz w:val="28"/>
          <w:szCs w:val="28"/>
        </w:rPr>
        <w:t>Логопедический кабинет</w:t>
      </w:r>
    </w:p>
    <w:p w:rsidR="00FA7E1D" w:rsidRPr="00266E11" w:rsidRDefault="00FA7E1D" w:rsidP="00FA7E1D">
      <w:pPr>
        <w:pStyle w:val="aa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овая комната</w:t>
      </w:r>
      <w:r w:rsidRPr="00266E11">
        <w:rPr>
          <w:rFonts w:ascii="Times New Roman" w:hAnsi="Times New Roman" w:cs="Times New Roman"/>
          <w:sz w:val="28"/>
          <w:szCs w:val="28"/>
        </w:rPr>
        <w:t>.</w:t>
      </w:r>
    </w:p>
    <w:p w:rsidR="00FA7E1D" w:rsidRDefault="00FA7E1D" w:rsidP="00FA7E1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6E11">
        <w:rPr>
          <w:rFonts w:ascii="Times New Roman" w:hAnsi="Times New Roman" w:cs="Times New Roman"/>
          <w:sz w:val="28"/>
          <w:szCs w:val="28"/>
        </w:rPr>
        <w:t xml:space="preserve"> Специально организованная развивающая среда оснащена игровыми пособиями, оборудованием для психомоторного развит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266E11">
        <w:rPr>
          <w:rFonts w:ascii="Times New Roman" w:hAnsi="Times New Roman" w:cs="Times New Roman"/>
          <w:sz w:val="28"/>
          <w:szCs w:val="28"/>
        </w:rPr>
        <w:t xml:space="preserve">Размещение оборудования обеспечивает абсолютную доступность всех пособий для детей. Весь материал расположен на открытых полках на уровне не выше 1 метра от пола, что обеспечивает ребенку свободу выбора. Игровые зоны, где дети могут расслабиться и поиграть, подвигаться малыш выбирает сам. </w:t>
      </w:r>
      <w:r>
        <w:rPr>
          <w:rFonts w:ascii="Times New Roman" w:hAnsi="Times New Roman" w:cs="Times New Roman"/>
          <w:sz w:val="28"/>
          <w:szCs w:val="28"/>
        </w:rPr>
        <w:tab/>
      </w:r>
      <w:r w:rsidRPr="00266E11">
        <w:rPr>
          <w:rFonts w:ascii="Times New Roman" w:hAnsi="Times New Roman" w:cs="Times New Roman"/>
          <w:sz w:val="28"/>
          <w:szCs w:val="28"/>
        </w:rPr>
        <w:t xml:space="preserve">Обеспечение предметно-развивающей среды происходит за счет задействования потенциала как игровых пособий младших групп ДОУ, так и «домашних» игрушек и игр, приобретаемых родителями по рекомендациям педагогов. </w:t>
      </w:r>
    </w:p>
    <w:p w:rsidR="00FA7E1D" w:rsidRPr="00883ABF" w:rsidRDefault="00FA7E1D" w:rsidP="00FA7E1D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883ABF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Особенности организации предметно-пространственной среды</w:t>
      </w:r>
      <w:r w:rsidRPr="00883ABF">
        <w:rPr>
          <w:b/>
          <w:bCs/>
          <w:i/>
          <w:iCs/>
          <w:color w:val="000000"/>
          <w:sz w:val="28"/>
          <w:szCs w:val="28"/>
        </w:rPr>
        <w:br/>
      </w:r>
      <w:r w:rsidRPr="00883ABF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для обеспечения эмоционального благополучия ребенка</w:t>
      </w:r>
    </w:p>
    <w:p w:rsidR="00FA7E1D" w:rsidRDefault="00FA7E1D" w:rsidP="00FA7E1D">
      <w:pPr>
        <w:shd w:val="clear" w:color="auto" w:fill="FFFFFF"/>
        <w:spacing w:after="0" w:line="240" w:lineRule="auto"/>
        <w:ind w:firstLine="708"/>
        <w:jc w:val="both"/>
        <w:rPr>
          <w:color w:val="000000"/>
          <w:sz w:val="28"/>
          <w:szCs w:val="28"/>
        </w:rPr>
      </w:pPr>
      <w:r w:rsidRPr="00883ABF">
        <w:rPr>
          <w:rFonts w:ascii="Times New Roman" w:hAnsi="Times New Roman" w:cs="Times New Roman"/>
          <w:color w:val="000000"/>
          <w:sz w:val="28"/>
          <w:szCs w:val="28"/>
        </w:rPr>
        <w:t>Для обеспечения эмоционального благополучия детей обстановка в детском садудолжна быть располагающей, почти домашней, в таком случае дети быстро осваиваются вней, свободно выражают свои эмоции. Все помещения детского сада, предназначенныедля детей, должны быть оборудованы таким образом, чтобы ребенок чувствовал себякомфортно и свободно. Комфортная среда — это среда, в которой ребенку уютно иуверенно, где он может себя занять интересным, любимым делом. Комфортность средыдополняется ее художественно-эстетическим оформлением, которое положительно влияетна ребенка, вызывает эмоции, яркие и неповторимые ощущения. Пребывание в такойэмоциогенной среде способствует снятию напряжения, зажатости, излишней тревоги,открывает перед ребенком возможности выбора родазанятий, материалов, пространства.</w:t>
      </w:r>
    </w:p>
    <w:p w:rsidR="00FA7E1D" w:rsidRPr="00883ABF" w:rsidRDefault="00FA7E1D" w:rsidP="00FA7E1D">
      <w:pPr>
        <w:shd w:val="clear" w:color="auto" w:fill="FFFFFF"/>
        <w:spacing w:after="0" w:line="240" w:lineRule="auto"/>
        <w:ind w:firstLine="708"/>
        <w:jc w:val="center"/>
        <w:rPr>
          <w:b/>
          <w:bCs/>
          <w:i/>
          <w:iCs/>
          <w:color w:val="000000"/>
          <w:sz w:val="28"/>
          <w:szCs w:val="28"/>
        </w:rPr>
      </w:pPr>
      <w:r w:rsidRPr="00883ABF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lastRenderedPageBreak/>
        <w:t>Особенности организации предметно-пространственной среды для</w:t>
      </w:r>
      <w:r w:rsidRPr="00883ABF">
        <w:rPr>
          <w:b/>
          <w:bCs/>
          <w:i/>
          <w:iCs/>
          <w:color w:val="000000"/>
          <w:sz w:val="28"/>
          <w:szCs w:val="28"/>
        </w:rPr>
        <w:br/>
      </w:r>
      <w:r w:rsidRPr="00883ABF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развития самостоятельности</w:t>
      </w:r>
    </w:p>
    <w:p w:rsidR="00FA7E1D" w:rsidRDefault="00FA7E1D" w:rsidP="00FA7E1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83ABF">
        <w:rPr>
          <w:rFonts w:ascii="Times New Roman" w:hAnsi="Times New Roman" w:cs="Times New Roman"/>
          <w:color w:val="000000"/>
          <w:sz w:val="28"/>
          <w:szCs w:val="28"/>
        </w:rPr>
        <w:t>Среда должна быть вариативной, состоять из различных площадок (исследовательскихзон, игровых и пр.), которые дети могут выбирать по собственному желанию. Предметн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- </w:t>
      </w:r>
      <w:r w:rsidRPr="00883ABF">
        <w:rPr>
          <w:rFonts w:ascii="Times New Roman" w:hAnsi="Times New Roman" w:cs="Times New Roman"/>
          <w:color w:val="000000"/>
          <w:sz w:val="28"/>
          <w:szCs w:val="28"/>
        </w:rPr>
        <w:t>пространственная среда должна менятьсяв соответствии с интересами и проектами детейне реже, чем один раз в несколько недель.</w:t>
      </w:r>
    </w:p>
    <w:p w:rsidR="00FA7E1D" w:rsidRDefault="00FA7E1D" w:rsidP="00FA7E1D">
      <w:pPr>
        <w:shd w:val="clear" w:color="auto" w:fill="FFFFFF"/>
        <w:spacing w:after="0" w:line="240" w:lineRule="auto"/>
        <w:ind w:firstLine="708"/>
        <w:jc w:val="center"/>
        <w:rPr>
          <w:i/>
          <w:iCs/>
          <w:sz w:val="28"/>
          <w:szCs w:val="28"/>
        </w:rPr>
      </w:pPr>
      <w:r w:rsidRPr="00883ABF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Особенности организации предметнопространственной среды дляразвития игровой деятельности</w:t>
      </w:r>
    </w:p>
    <w:p w:rsidR="00FA7E1D" w:rsidRDefault="00FA7E1D" w:rsidP="00FA7E1D">
      <w:pPr>
        <w:shd w:val="clear" w:color="auto" w:fill="FFFFFF"/>
        <w:spacing w:after="0" w:line="240" w:lineRule="auto"/>
        <w:ind w:firstLine="708"/>
        <w:jc w:val="both"/>
        <w:rPr>
          <w:color w:val="000000"/>
          <w:sz w:val="28"/>
          <w:szCs w:val="28"/>
        </w:rPr>
      </w:pPr>
      <w:r w:rsidRPr="00883ABF">
        <w:rPr>
          <w:rFonts w:ascii="Times New Roman" w:hAnsi="Times New Roman" w:cs="Times New Roman"/>
          <w:color w:val="000000"/>
          <w:sz w:val="28"/>
          <w:szCs w:val="28"/>
        </w:rPr>
        <w:t>Игровая среда должна стимулировать детскую активность и постояннообновляться всоответствии с текущими интересами и инициативой детей.Игровое оборудованиедолжно быть разнообразным и легко трансформируемым.</w:t>
      </w:r>
    </w:p>
    <w:p w:rsidR="00FA7E1D" w:rsidRDefault="00FA7E1D" w:rsidP="00FA7E1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83ABF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Особенности организации предметно-пространственной среды дляразвития познавательной деятельности</w:t>
      </w:r>
    </w:p>
    <w:p w:rsidR="00FA7E1D" w:rsidRDefault="00FA7E1D" w:rsidP="00FA7E1D">
      <w:pPr>
        <w:shd w:val="clear" w:color="auto" w:fill="FFFFFF"/>
        <w:spacing w:after="0" w:line="240" w:lineRule="auto"/>
        <w:ind w:firstLine="708"/>
        <w:jc w:val="both"/>
        <w:rPr>
          <w:color w:val="000000"/>
          <w:sz w:val="28"/>
          <w:szCs w:val="28"/>
        </w:rPr>
      </w:pPr>
      <w:r w:rsidRPr="00883ABF">
        <w:rPr>
          <w:rFonts w:ascii="Times New Roman" w:hAnsi="Times New Roman" w:cs="Times New Roman"/>
          <w:color w:val="000000"/>
          <w:sz w:val="28"/>
          <w:szCs w:val="28"/>
        </w:rPr>
        <w:t>Среда должна быть насыщенной, предоставлять ребенку возможность для активного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883ABF">
        <w:rPr>
          <w:rFonts w:ascii="Times New Roman" w:hAnsi="Times New Roman" w:cs="Times New Roman"/>
          <w:color w:val="000000"/>
          <w:sz w:val="28"/>
          <w:szCs w:val="28"/>
        </w:rPr>
        <w:t>сследования и решения задач, содержать современные материалы(конструкторы,материалы для формирования сенсорики, наборы для экспериментирования и пр.).</w:t>
      </w:r>
    </w:p>
    <w:p w:rsidR="00FA7E1D" w:rsidRPr="00883ABF" w:rsidRDefault="00FA7E1D" w:rsidP="00FA7E1D">
      <w:pPr>
        <w:shd w:val="clear" w:color="auto" w:fill="FFFFFF"/>
        <w:spacing w:after="0" w:line="240" w:lineRule="auto"/>
        <w:ind w:firstLine="708"/>
        <w:jc w:val="center"/>
        <w:rPr>
          <w:b/>
          <w:bCs/>
          <w:i/>
          <w:iCs/>
          <w:color w:val="000000"/>
          <w:sz w:val="28"/>
          <w:szCs w:val="28"/>
        </w:rPr>
      </w:pPr>
      <w:r w:rsidRPr="00883ABF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Особенности организации предметно пространственной среды длясамовыражения средствами искусства</w:t>
      </w:r>
    </w:p>
    <w:p w:rsidR="00FA7E1D" w:rsidRDefault="00FA7E1D" w:rsidP="00FA7E1D">
      <w:pPr>
        <w:shd w:val="clear" w:color="auto" w:fill="FFFFFF"/>
        <w:spacing w:after="0" w:line="240" w:lineRule="auto"/>
        <w:ind w:firstLine="708"/>
        <w:jc w:val="both"/>
        <w:rPr>
          <w:color w:val="000000"/>
          <w:sz w:val="28"/>
          <w:szCs w:val="28"/>
        </w:rPr>
      </w:pPr>
      <w:r w:rsidRPr="00883ABF">
        <w:rPr>
          <w:rFonts w:ascii="Times New Roman" w:hAnsi="Times New Roman" w:cs="Times New Roman"/>
          <w:color w:val="000000"/>
          <w:sz w:val="28"/>
          <w:szCs w:val="28"/>
        </w:rPr>
        <w:t>Образовательная среда должна обеспечивать наличие необходимыхматериалов,возможность заниматься разными видами деятельности: живописью, рисунком, игрой намузыкальных инструментах, пением, конструированием, актерским мастерством, танцем ипр.</w:t>
      </w:r>
    </w:p>
    <w:p w:rsidR="00FA7E1D" w:rsidRPr="00883ABF" w:rsidRDefault="00FA7E1D" w:rsidP="00FA7E1D">
      <w:pPr>
        <w:shd w:val="clear" w:color="auto" w:fill="FFFFFF"/>
        <w:spacing w:after="0" w:line="240" w:lineRule="auto"/>
        <w:ind w:firstLine="708"/>
        <w:jc w:val="center"/>
        <w:rPr>
          <w:b/>
          <w:bCs/>
          <w:i/>
          <w:iCs/>
          <w:color w:val="000000"/>
          <w:sz w:val="28"/>
          <w:szCs w:val="28"/>
        </w:rPr>
      </w:pPr>
      <w:r w:rsidRPr="00883ABF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Особенности организации предметно-пространственной среды для физическогоразвития</w:t>
      </w:r>
    </w:p>
    <w:p w:rsidR="00FA7E1D" w:rsidRDefault="00FA7E1D" w:rsidP="00FA7E1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83ABF">
        <w:rPr>
          <w:rFonts w:ascii="Times New Roman" w:hAnsi="Times New Roman" w:cs="Times New Roman"/>
          <w:color w:val="000000"/>
          <w:sz w:val="28"/>
          <w:szCs w:val="28"/>
        </w:rPr>
        <w:t>Среда должна стимулировать физическую активность детей, присущее им желаниедвигаться, познавать, побуждать к подвижным играм. В ходе подвижных игр, в том числеспонтанных, дети должны иметь возможность использовать игровое и спортивноеоборудование. Игровая площадка должна предоставлять условия для развития крупноймоторики.Игровое пространство (как на площадке, так и в помещениях) должно бытьтрансформируемым (меняться в зависимости отигры и предоставлять достаточно местадля двигательной активности.</w:t>
      </w:r>
    </w:p>
    <w:p w:rsidR="00FA7E1D" w:rsidRDefault="00FA7E1D" w:rsidP="00FA7E1D">
      <w:pPr>
        <w:pStyle w:val="Default"/>
        <w:jc w:val="center"/>
        <w:rPr>
          <w:b/>
          <w:bCs/>
          <w:sz w:val="28"/>
          <w:szCs w:val="28"/>
        </w:rPr>
      </w:pPr>
      <w:r w:rsidRPr="003424BC">
        <w:rPr>
          <w:b/>
          <w:bCs/>
          <w:sz w:val="28"/>
          <w:szCs w:val="28"/>
        </w:rPr>
        <w:t>Функциональное назначение помещений, составляющих развивающую предметно-пространственную среду группы кратковременного пребыва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7"/>
        <w:gridCol w:w="6344"/>
      </w:tblGrid>
      <w:tr w:rsidR="00FA7E1D" w:rsidTr="00750DC2">
        <w:tc>
          <w:tcPr>
            <w:tcW w:w="3227" w:type="dxa"/>
          </w:tcPr>
          <w:p w:rsidR="00FA7E1D" w:rsidRPr="00B87135" w:rsidRDefault="00FA7E1D" w:rsidP="00750DC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7135">
              <w:rPr>
                <w:rFonts w:ascii="Times New Roman" w:hAnsi="Times New Roman" w:cs="Times New Roman"/>
                <w:i/>
                <w:sz w:val="24"/>
                <w:szCs w:val="24"/>
              </w:rPr>
              <w:t>Помещение</w:t>
            </w:r>
          </w:p>
        </w:tc>
        <w:tc>
          <w:tcPr>
            <w:tcW w:w="6344" w:type="dxa"/>
          </w:tcPr>
          <w:p w:rsidR="00FA7E1D" w:rsidRPr="00B87135" w:rsidRDefault="00FA7E1D" w:rsidP="00750DC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7135">
              <w:rPr>
                <w:rFonts w:ascii="Times New Roman" w:hAnsi="Times New Roman" w:cs="Times New Roman"/>
                <w:i/>
                <w:sz w:val="24"/>
                <w:szCs w:val="24"/>
              </w:rPr>
              <w:t>Применение</w:t>
            </w:r>
          </w:p>
        </w:tc>
      </w:tr>
      <w:tr w:rsidR="00FA7E1D" w:rsidTr="00750DC2">
        <w:tc>
          <w:tcPr>
            <w:tcW w:w="3227" w:type="dxa"/>
          </w:tcPr>
          <w:p w:rsidR="00FA7E1D" w:rsidRPr="00B87135" w:rsidRDefault="00FA7E1D" w:rsidP="00750DC2">
            <w:pPr>
              <w:pStyle w:val="Default"/>
              <w:jc w:val="both"/>
              <w:rPr>
                <w:bCs/>
              </w:rPr>
            </w:pPr>
            <w:r w:rsidRPr="00B87135">
              <w:rPr>
                <w:bCs/>
              </w:rPr>
              <w:t>Раздевалка для детей и игровая комната</w:t>
            </w:r>
          </w:p>
        </w:tc>
        <w:tc>
          <w:tcPr>
            <w:tcW w:w="6344" w:type="dxa"/>
          </w:tcPr>
          <w:p w:rsidR="00FA7E1D" w:rsidRPr="00B87135" w:rsidRDefault="00FA7E1D" w:rsidP="00750DC2">
            <w:pPr>
              <w:pStyle w:val="Default"/>
              <w:jc w:val="both"/>
              <w:rPr>
                <w:bCs/>
              </w:rPr>
            </w:pPr>
            <w:r w:rsidRPr="00B87135">
              <w:rPr>
                <w:bCs/>
              </w:rPr>
              <w:t>Привитие культурно-этических    норм    (церемония детей и взрослых приветствия друг  друга  и  прощания);  формирование  навыков раздевания и одевания, самообслуживания и т.п.</w:t>
            </w:r>
            <w:r>
              <w:rPr>
                <w:bCs/>
              </w:rPr>
              <w:t xml:space="preserve">; игровая деятельность, организованная образовательная деятельность, общение со </w:t>
            </w:r>
            <w:r>
              <w:rPr>
                <w:bCs/>
              </w:rPr>
              <w:lastRenderedPageBreak/>
              <w:t>взрослыми</w:t>
            </w:r>
          </w:p>
        </w:tc>
      </w:tr>
      <w:tr w:rsidR="00FA7E1D" w:rsidTr="00750DC2">
        <w:tc>
          <w:tcPr>
            <w:tcW w:w="3227" w:type="dxa"/>
          </w:tcPr>
          <w:p w:rsidR="00FA7E1D" w:rsidRPr="00B87135" w:rsidRDefault="00FA7E1D" w:rsidP="00750DC2">
            <w:pPr>
              <w:pStyle w:val="Default"/>
              <w:jc w:val="both"/>
              <w:rPr>
                <w:bCs/>
              </w:rPr>
            </w:pPr>
            <w:r w:rsidRPr="00B87135">
              <w:rPr>
                <w:bCs/>
              </w:rPr>
              <w:lastRenderedPageBreak/>
              <w:t>Кабинет психолога</w:t>
            </w:r>
          </w:p>
        </w:tc>
        <w:tc>
          <w:tcPr>
            <w:tcW w:w="6344" w:type="dxa"/>
          </w:tcPr>
          <w:p w:rsidR="00FA7E1D" w:rsidRPr="00B87135" w:rsidRDefault="00FA7E1D" w:rsidP="00750DC2">
            <w:pPr>
              <w:pStyle w:val="Default"/>
              <w:jc w:val="both"/>
              <w:rPr>
                <w:bCs/>
              </w:rPr>
            </w:pPr>
            <w:r w:rsidRPr="00B87135">
              <w:rPr>
                <w:bCs/>
              </w:rPr>
              <w:t xml:space="preserve">  Использование    методов    релаксации,    игротерапии,   психогимнастики.   Развитие социальных навыков, сенсорных способностей,   познавательного и речевого развития, коммуникативных   способностей.</w:t>
            </w:r>
          </w:p>
        </w:tc>
      </w:tr>
      <w:tr w:rsidR="00FA7E1D" w:rsidTr="00750DC2">
        <w:tc>
          <w:tcPr>
            <w:tcW w:w="3227" w:type="dxa"/>
          </w:tcPr>
          <w:p w:rsidR="00FA7E1D" w:rsidRPr="00B87135" w:rsidRDefault="00FA7E1D" w:rsidP="00750DC2">
            <w:pPr>
              <w:pStyle w:val="Default"/>
              <w:jc w:val="both"/>
              <w:rPr>
                <w:bCs/>
              </w:rPr>
            </w:pPr>
            <w:r w:rsidRPr="00B87135">
              <w:rPr>
                <w:bCs/>
              </w:rPr>
              <w:t xml:space="preserve">Музыкальный зал </w:t>
            </w:r>
          </w:p>
        </w:tc>
        <w:tc>
          <w:tcPr>
            <w:tcW w:w="6344" w:type="dxa"/>
          </w:tcPr>
          <w:p w:rsidR="00FA7E1D" w:rsidRPr="00B87135" w:rsidRDefault="00FA7E1D" w:rsidP="00750DC2">
            <w:pPr>
              <w:pStyle w:val="Default"/>
              <w:jc w:val="both"/>
              <w:rPr>
                <w:bCs/>
              </w:rPr>
            </w:pPr>
            <w:r w:rsidRPr="00B87135">
              <w:rPr>
                <w:bCs/>
              </w:rPr>
              <w:t>Развитие эмоциональной сферы ребенка, формирование эстетического  вкуса  через  использование  различных видов и форм организации музыкальной деятельности</w:t>
            </w:r>
          </w:p>
        </w:tc>
      </w:tr>
      <w:tr w:rsidR="00FA7E1D" w:rsidTr="00750DC2">
        <w:tc>
          <w:tcPr>
            <w:tcW w:w="3227" w:type="dxa"/>
          </w:tcPr>
          <w:p w:rsidR="00FA7E1D" w:rsidRPr="00B87135" w:rsidRDefault="00FA7E1D" w:rsidP="00750DC2">
            <w:pPr>
              <w:pStyle w:val="Default"/>
              <w:jc w:val="both"/>
              <w:rPr>
                <w:bCs/>
              </w:rPr>
            </w:pPr>
            <w:r w:rsidRPr="00B87135">
              <w:rPr>
                <w:bCs/>
              </w:rPr>
              <w:t>Физкультурный зал</w:t>
            </w:r>
          </w:p>
        </w:tc>
        <w:tc>
          <w:tcPr>
            <w:tcW w:w="6344" w:type="dxa"/>
          </w:tcPr>
          <w:p w:rsidR="00FA7E1D" w:rsidRPr="00B87135" w:rsidRDefault="00FA7E1D" w:rsidP="00750DC2">
            <w:pPr>
              <w:pStyle w:val="Default"/>
              <w:jc w:val="both"/>
              <w:rPr>
                <w:bCs/>
              </w:rPr>
            </w:pPr>
            <w:r w:rsidRPr="00B87135">
              <w:rPr>
                <w:bCs/>
              </w:rPr>
              <w:t>Развитие   двигательной   активности   детей,   обучение навыкам правильной ходьбы и другим видам основных   движений,   развитие   крупной   и   мелкой   моторики,   координации движений.</w:t>
            </w:r>
          </w:p>
        </w:tc>
      </w:tr>
      <w:tr w:rsidR="00FA7E1D" w:rsidTr="00750DC2">
        <w:tc>
          <w:tcPr>
            <w:tcW w:w="3227" w:type="dxa"/>
          </w:tcPr>
          <w:p w:rsidR="00FA7E1D" w:rsidRPr="00B87135" w:rsidRDefault="00FA7E1D" w:rsidP="00750DC2">
            <w:pPr>
              <w:pStyle w:val="Default"/>
              <w:jc w:val="both"/>
              <w:rPr>
                <w:bCs/>
              </w:rPr>
            </w:pPr>
            <w:r w:rsidRPr="00B87135">
              <w:rPr>
                <w:bCs/>
              </w:rPr>
              <w:t>Логопедический кабинет</w:t>
            </w:r>
          </w:p>
        </w:tc>
        <w:tc>
          <w:tcPr>
            <w:tcW w:w="6344" w:type="dxa"/>
          </w:tcPr>
          <w:p w:rsidR="00FA7E1D" w:rsidRPr="00B87135" w:rsidRDefault="00FA7E1D" w:rsidP="00750DC2">
            <w:pPr>
              <w:pStyle w:val="Default"/>
              <w:jc w:val="both"/>
              <w:rPr>
                <w:bCs/>
              </w:rPr>
            </w:pPr>
            <w:r w:rsidRPr="00B87135">
              <w:rPr>
                <w:bCs/>
              </w:rPr>
              <w:t>Развитие   речи   детей,   мелкой   и   артикуляционной моторики.</w:t>
            </w:r>
          </w:p>
        </w:tc>
      </w:tr>
    </w:tbl>
    <w:p w:rsidR="00FA7E1D" w:rsidRPr="0051564C" w:rsidRDefault="00FA7E1D" w:rsidP="00FA7E1D">
      <w:pPr>
        <w:tabs>
          <w:tab w:val="left" w:pos="-4678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FA7E1D" w:rsidRPr="00144229" w:rsidRDefault="00FA7E1D" w:rsidP="00FA7E1D">
      <w:pPr>
        <w:tabs>
          <w:tab w:val="left" w:pos="-4678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5.</w:t>
      </w:r>
      <w:r w:rsidRPr="00144229">
        <w:rPr>
          <w:rFonts w:ascii="Times New Roman" w:hAnsi="Times New Roman" w:cs="Times New Roman"/>
          <w:b/>
          <w:bCs/>
          <w:sz w:val="28"/>
          <w:szCs w:val="28"/>
        </w:rPr>
        <w:t xml:space="preserve">Организация традиционных событий, праздников, мероприятий  </w:t>
      </w:r>
    </w:p>
    <w:p w:rsidR="00FA7E1D" w:rsidRDefault="00FA7E1D" w:rsidP="00FA7E1D">
      <w:pPr>
        <w:tabs>
          <w:tab w:val="left" w:pos="-4678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Pr="001255C7">
        <w:rPr>
          <w:rFonts w:ascii="Times New Roman" w:hAnsi="Times New Roman" w:cs="Times New Roman"/>
          <w:color w:val="000000"/>
          <w:sz w:val="28"/>
          <w:szCs w:val="28"/>
        </w:rPr>
        <w:t>Основная задача педагога - наполнение ежедневной жизни детей</w:t>
      </w:r>
      <w:r w:rsidRPr="001255C7">
        <w:rPr>
          <w:color w:val="000000"/>
          <w:sz w:val="28"/>
          <w:szCs w:val="28"/>
        </w:rPr>
        <w:br/>
      </w:r>
      <w:r w:rsidRPr="001255C7">
        <w:rPr>
          <w:rFonts w:ascii="Times New Roman" w:hAnsi="Times New Roman" w:cs="Times New Roman"/>
          <w:color w:val="000000"/>
          <w:sz w:val="28"/>
          <w:szCs w:val="28"/>
        </w:rPr>
        <w:t>увлекательными и полезными делами, создание атмосферы радости общения,</w:t>
      </w:r>
      <w:r w:rsidRPr="001255C7">
        <w:rPr>
          <w:color w:val="000000"/>
          <w:sz w:val="28"/>
          <w:szCs w:val="28"/>
        </w:rPr>
        <w:br/>
      </w:r>
      <w:r w:rsidRPr="001255C7">
        <w:rPr>
          <w:rFonts w:ascii="Times New Roman" w:hAnsi="Times New Roman" w:cs="Times New Roman"/>
          <w:color w:val="000000"/>
          <w:sz w:val="28"/>
          <w:szCs w:val="28"/>
        </w:rPr>
        <w:t>коллективного творчества, стремления к новым задачам и перспективам.</w:t>
      </w:r>
      <w:r w:rsidRPr="001255C7">
        <w:rPr>
          <w:color w:val="000000"/>
          <w:sz w:val="28"/>
          <w:szCs w:val="28"/>
        </w:rPr>
        <w:br/>
      </w:r>
      <w:r w:rsidRPr="001255C7">
        <w:rPr>
          <w:rFonts w:ascii="Times New Roman" w:hAnsi="Times New Roman" w:cs="Times New Roman"/>
          <w:color w:val="000000"/>
          <w:sz w:val="28"/>
          <w:szCs w:val="28"/>
        </w:rPr>
        <w:t>Для организации традиционных событий в ДОО используется принцип</w:t>
      </w:r>
      <w:r w:rsidRPr="001255C7">
        <w:rPr>
          <w:color w:val="000000"/>
          <w:sz w:val="28"/>
          <w:szCs w:val="28"/>
        </w:rPr>
        <w:br/>
      </w:r>
      <w:r w:rsidRPr="001255C7">
        <w:rPr>
          <w:rFonts w:ascii="Times New Roman" w:hAnsi="Times New Roman" w:cs="Times New Roman"/>
          <w:color w:val="000000"/>
          <w:sz w:val="28"/>
          <w:szCs w:val="28"/>
        </w:rPr>
        <w:t>комплексно-тематического планирования образовательного процесса.</w:t>
      </w:r>
      <w:r w:rsidRPr="001255C7">
        <w:rPr>
          <w:color w:val="000000"/>
          <w:sz w:val="28"/>
          <w:szCs w:val="28"/>
        </w:rPr>
        <w:br/>
      </w:r>
      <w:r w:rsidRPr="001255C7">
        <w:rPr>
          <w:rFonts w:ascii="Times New Roman" w:hAnsi="Times New Roman" w:cs="Times New Roman"/>
          <w:b/>
          <w:bCs/>
          <w:color w:val="000000"/>
          <w:sz w:val="28"/>
          <w:szCs w:val="28"/>
        </w:rPr>
        <w:t>Цель</w:t>
      </w:r>
      <w:r w:rsidRPr="001255C7">
        <w:rPr>
          <w:rFonts w:ascii="Times New Roman" w:hAnsi="Times New Roman" w:cs="Times New Roman"/>
          <w:color w:val="000000"/>
          <w:sz w:val="28"/>
          <w:szCs w:val="28"/>
        </w:rPr>
        <w:t>: построение образовательного процесса, направленного на обеспечениеединства воспитательных, развивающих и обучающих целей и задач, с учетоминтеграции на необходимом и достаточном материале, максимально приближаясь кразумному «минимуму» с учетом контингента воспитанников, их индивидуальных ивозрастных особенностей, социальногозаказа родителей.</w:t>
      </w:r>
      <w:r w:rsidRPr="00144229">
        <w:rPr>
          <w:rFonts w:ascii="Times New Roman" w:hAnsi="Times New Roman" w:cs="Times New Roman"/>
          <w:bCs/>
          <w:sz w:val="28"/>
          <w:szCs w:val="28"/>
        </w:rPr>
        <w:t xml:space="preserve">Планирование образовательной деятельности </w:t>
      </w:r>
      <w:r>
        <w:rPr>
          <w:rFonts w:ascii="Times New Roman" w:hAnsi="Times New Roman" w:cs="Times New Roman"/>
          <w:bCs/>
          <w:sz w:val="28"/>
          <w:szCs w:val="28"/>
        </w:rPr>
        <w:t>с детьми раннего возраста</w:t>
      </w:r>
      <w:r w:rsidRPr="00144229">
        <w:rPr>
          <w:rFonts w:ascii="Times New Roman" w:hAnsi="Times New Roman" w:cs="Times New Roman"/>
          <w:bCs/>
          <w:sz w:val="28"/>
          <w:szCs w:val="28"/>
        </w:rPr>
        <w:t xml:space="preserve"> осуществляется на основе комплексно-тематического принципа с учетом интеграции образовательных областей. </w:t>
      </w:r>
    </w:p>
    <w:p w:rsidR="00FA7E1D" w:rsidRDefault="00FA7E1D" w:rsidP="00FA7E1D">
      <w:pPr>
        <w:tabs>
          <w:tab w:val="left" w:pos="-4678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Pr="00144229">
        <w:rPr>
          <w:rFonts w:ascii="Times New Roman" w:hAnsi="Times New Roman" w:cs="Times New Roman"/>
          <w:bCs/>
          <w:sz w:val="28"/>
          <w:szCs w:val="28"/>
        </w:rPr>
        <w:t xml:space="preserve">Образовательный процесс строится вокруг одной центральной темы,  дает возможность организовать информацию оптимальным способом, предоставляет дошкольникам многочисленные возможности для практики, экспериментирования, развития основных навыков, понятийного мышления. Одна тема рассчитана на </w:t>
      </w:r>
      <w:r>
        <w:rPr>
          <w:rFonts w:ascii="Times New Roman" w:hAnsi="Times New Roman" w:cs="Times New Roman"/>
          <w:bCs/>
          <w:sz w:val="28"/>
          <w:szCs w:val="28"/>
        </w:rPr>
        <w:t>1 месяц</w:t>
      </w:r>
      <w:r w:rsidRPr="00144229">
        <w:rPr>
          <w:rFonts w:ascii="Times New Roman" w:hAnsi="Times New Roman" w:cs="Times New Roman"/>
          <w:bCs/>
          <w:sz w:val="28"/>
          <w:szCs w:val="28"/>
        </w:rPr>
        <w:t>, в заключение которой организуется итоговое мероприятие и соз</w:t>
      </w:r>
      <w:r>
        <w:rPr>
          <w:rFonts w:ascii="Times New Roman" w:hAnsi="Times New Roman" w:cs="Times New Roman"/>
          <w:bCs/>
          <w:sz w:val="28"/>
          <w:szCs w:val="28"/>
        </w:rPr>
        <w:t xml:space="preserve">дается образовательный продукт. </w:t>
      </w:r>
      <w:r w:rsidRPr="00144229">
        <w:rPr>
          <w:rFonts w:ascii="Times New Roman" w:hAnsi="Times New Roman" w:cs="Times New Roman"/>
          <w:bCs/>
          <w:sz w:val="28"/>
          <w:szCs w:val="28"/>
        </w:rPr>
        <w:t>Тема отражается в подборе материалов, находящихся в группе, и центрах активности</w:t>
      </w:r>
      <w:r w:rsidRPr="00373F53">
        <w:rPr>
          <w:rFonts w:ascii="Times New Roman" w:hAnsi="Times New Roman" w:cs="Times New Roman"/>
          <w:bCs/>
          <w:i/>
          <w:sz w:val="28"/>
          <w:szCs w:val="28"/>
        </w:rPr>
        <w:t>.</w:t>
      </w:r>
    </w:p>
    <w:p w:rsidR="00FA7E1D" w:rsidRDefault="00FA7E1D" w:rsidP="00FA7E1D">
      <w:pPr>
        <w:tabs>
          <w:tab w:val="left" w:pos="-4678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Pr="00144229">
        <w:rPr>
          <w:rFonts w:ascii="Times New Roman" w:hAnsi="Times New Roman" w:cs="Times New Roman"/>
          <w:bCs/>
          <w:sz w:val="28"/>
          <w:szCs w:val="28"/>
        </w:rPr>
        <w:t xml:space="preserve">Тематика календаря праздников ориентирована на все направления развития ребенка дошкольного возраста и посвящена различным сторонам человеческого бытия; </w:t>
      </w:r>
    </w:p>
    <w:p w:rsidR="00FA7E1D" w:rsidRDefault="00FA7E1D" w:rsidP="00FA7E1D">
      <w:pPr>
        <w:tabs>
          <w:tab w:val="left" w:pos="-4678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44229">
        <w:rPr>
          <w:rFonts w:ascii="Times New Roman" w:hAnsi="Times New Roman" w:cs="Times New Roman"/>
          <w:bCs/>
          <w:sz w:val="28"/>
          <w:szCs w:val="28"/>
        </w:rPr>
        <w:t xml:space="preserve">- явлениям нравственной жизни ребенка; </w:t>
      </w:r>
    </w:p>
    <w:p w:rsidR="00FA7E1D" w:rsidRDefault="00FA7E1D" w:rsidP="00FA7E1D">
      <w:pPr>
        <w:tabs>
          <w:tab w:val="left" w:pos="-4678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44229">
        <w:rPr>
          <w:rFonts w:ascii="Times New Roman" w:hAnsi="Times New Roman" w:cs="Times New Roman"/>
          <w:bCs/>
          <w:sz w:val="28"/>
          <w:szCs w:val="28"/>
        </w:rPr>
        <w:t xml:space="preserve">- окружающей природе; </w:t>
      </w:r>
    </w:p>
    <w:p w:rsidR="00FA7E1D" w:rsidRDefault="00FA7E1D" w:rsidP="00FA7E1D">
      <w:pPr>
        <w:tabs>
          <w:tab w:val="left" w:pos="-4678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44229">
        <w:rPr>
          <w:rFonts w:ascii="Times New Roman" w:hAnsi="Times New Roman" w:cs="Times New Roman"/>
          <w:bCs/>
          <w:sz w:val="28"/>
          <w:szCs w:val="28"/>
        </w:rPr>
        <w:t xml:space="preserve">- миру искусства и литературы; </w:t>
      </w:r>
    </w:p>
    <w:p w:rsidR="00FA7E1D" w:rsidRDefault="00FA7E1D" w:rsidP="00FA7E1D">
      <w:pPr>
        <w:tabs>
          <w:tab w:val="left" w:pos="-4678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44229">
        <w:rPr>
          <w:rFonts w:ascii="Times New Roman" w:hAnsi="Times New Roman" w:cs="Times New Roman"/>
          <w:bCs/>
          <w:sz w:val="28"/>
          <w:szCs w:val="28"/>
        </w:rPr>
        <w:t xml:space="preserve">- традиционным для семьи, общества и государства праздничным событиям; наиболее «важным» профессиям; </w:t>
      </w:r>
    </w:p>
    <w:p w:rsidR="00FA7E1D" w:rsidRPr="00144229" w:rsidRDefault="00FA7E1D" w:rsidP="00FA7E1D">
      <w:pPr>
        <w:tabs>
          <w:tab w:val="left" w:pos="-4678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44229">
        <w:rPr>
          <w:rFonts w:ascii="Times New Roman" w:hAnsi="Times New Roman" w:cs="Times New Roman"/>
          <w:bCs/>
          <w:sz w:val="28"/>
          <w:szCs w:val="28"/>
        </w:rPr>
        <w:t xml:space="preserve">- событиям, формирующим чувство гражданской принадлежности ребенка. </w:t>
      </w:r>
    </w:p>
    <w:p w:rsidR="00FA7E1D" w:rsidRDefault="00FA7E1D" w:rsidP="00FA7E1D">
      <w:pPr>
        <w:tabs>
          <w:tab w:val="left" w:pos="-4678"/>
        </w:tabs>
        <w:spacing w:after="0" w:line="240" w:lineRule="auto"/>
        <w:jc w:val="both"/>
        <w:rPr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ab/>
      </w:r>
      <w:r w:rsidRPr="00D06040">
        <w:rPr>
          <w:rFonts w:ascii="Times New Roman" w:hAnsi="Times New Roman" w:cs="Times New Roman"/>
          <w:color w:val="000000"/>
          <w:sz w:val="28"/>
          <w:szCs w:val="28"/>
        </w:rPr>
        <w:t>Тема отражается в подборематериалов, находящихся в группе и Центрах развития.Формы подготовки и реализации тем носят интегративный характер, то естьпозволяют решать задачи психолого-педагогической работы нескольких образовательныхобластей.</w:t>
      </w:r>
    </w:p>
    <w:p w:rsidR="00FA7E1D" w:rsidRPr="00144229" w:rsidRDefault="00FA7E1D" w:rsidP="00FA7E1D">
      <w:pPr>
        <w:tabs>
          <w:tab w:val="left" w:pos="-4678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144229">
        <w:rPr>
          <w:rFonts w:ascii="Times New Roman" w:hAnsi="Times New Roman" w:cs="Times New Roman"/>
          <w:bCs/>
          <w:sz w:val="28"/>
          <w:szCs w:val="28"/>
        </w:rPr>
        <w:t xml:space="preserve">Количество праздников, фактическая дата проведения, период подготовки, время проведения самостоятельно определяется и согласуется с комплексно-тематическим планированием педагогами, реализующими Программу.  </w:t>
      </w:r>
    </w:p>
    <w:p w:rsidR="00FA7E1D" w:rsidRPr="00D06040" w:rsidRDefault="00FA7E1D" w:rsidP="00FA7E1D">
      <w:pPr>
        <w:tabs>
          <w:tab w:val="left" w:pos="-4678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ab/>
      </w:r>
      <w:r w:rsidRPr="00D06040">
        <w:rPr>
          <w:rFonts w:ascii="Times New Roman" w:hAnsi="Times New Roman" w:cs="Times New Roman"/>
          <w:i/>
          <w:iCs/>
          <w:color w:val="000000"/>
          <w:sz w:val="28"/>
          <w:szCs w:val="28"/>
        </w:rPr>
        <w:t>В основе планирования культурно-досуговых мероприятий лежит комплексно -тематическое планирование образовательного процесса в ДОО(Приложение №2) икалендарный учебный график (Приложение №1).</w:t>
      </w:r>
    </w:p>
    <w:p w:rsidR="00FA7E1D" w:rsidRPr="007D260C" w:rsidRDefault="00FA7E1D" w:rsidP="00FA7E1D">
      <w:pPr>
        <w:tabs>
          <w:tab w:val="left" w:pos="-4678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FA7E1D" w:rsidRDefault="00FA7E1D" w:rsidP="00FA7E1D">
      <w:pPr>
        <w:spacing w:after="0" w:line="240" w:lineRule="auto"/>
        <w:jc w:val="center"/>
        <w:rPr>
          <w:rStyle w:val="FontStyle75"/>
          <w:rFonts w:ascii="Times New Roman" w:hAnsi="Times New Roman" w:cs="Times New Roman"/>
          <w:sz w:val="28"/>
          <w:szCs w:val="28"/>
        </w:rPr>
      </w:pPr>
      <w:r>
        <w:rPr>
          <w:rStyle w:val="FontStyle75"/>
          <w:rFonts w:ascii="Times New Roman" w:hAnsi="Times New Roman" w:cs="Times New Roman"/>
          <w:sz w:val="28"/>
          <w:szCs w:val="28"/>
        </w:rPr>
        <w:t>Ч</w:t>
      </w:r>
      <w:r w:rsidRPr="009C0662">
        <w:rPr>
          <w:rStyle w:val="FontStyle75"/>
          <w:rFonts w:ascii="Times New Roman" w:hAnsi="Times New Roman" w:cs="Times New Roman"/>
          <w:sz w:val="28"/>
          <w:szCs w:val="28"/>
        </w:rPr>
        <w:t>аст</w:t>
      </w:r>
      <w:r>
        <w:rPr>
          <w:rStyle w:val="FontStyle75"/>
          <w:rFonts w:ascii="Times New Roman" w:hAnsi="Times New Roman" w:cs="Times New Roman"/>
          <w:sz w:val="28"/>
          <w:szCs w:val="28"/>
        </w:rPr>
        <w:t>ь</w:t>
      </w:r>
      <w:r w:rsidRPr="009C0662">
        <w:rPr>
          <w:rStyle w:val="FontStyle75"/>
          <w:rFonts w:ascii="Times New Roman" w:hAnsi="Times New Roman" w:cs="Times New Roman"/>
          <w:sz w:val="28"/>
          <w:szCs w:val="28"/>
        </w:rPr>
        <w:t xml:space="preserve"> программы, формируем</w:t>
      </w:r>
      <w:r>
        <w:rPr>
          <w:rStyle w:val="FontStyle75"/>
          <w:rFonts w:ascii="Times New Roman" w:hAnsi="Times New Roman" w:cs="Times New Roman"/>
          <w:sz w:val="28"/>
          <w:szCs w:val="28"/>
        </w:rPr>
        <w:t>ая</w:t>
      </w:r>
      <w:r w:rsidRPr="009C0662">
        <w:rPr>
          <w:rStyle w:val="FontStyle75"/>
          <w:rFonts w:ascii="Times New Roman" w:hAnsi="Times New Roman" w:cs="Times New Roman"/>
          <w:sz w:val="28"/>
          <w:szCs w:val="28"/>
        </w:rPr>
        <w:t xml:space="preserve"> участниками образовательных отношений</w:t>
      </w:r>
    </w:p>
    <w:p w:rsidR="00FA7E1D" w:rsidRDefault="00FA7E1D" w:rsidP="00FA7E1D">
      <w:pPr>
        <w:pStyle w:val="21"/>
        <w:shd w:val="clear" w:color="auto" w:fill="FFFFFF"/>
        <w:spacing w:after="0" w:line="240" w:lineRule="auto"/>
        <w:ind w:left="0" w:firstLine="851"/>
        <w:jc w:val="both"/>
        <w:rPr>
          <w:sz w:val="28"/>
          <w:szCs w:val="28"/>
        </w:rPr>
      </w:pPr>
      <w:r w:rsidRPr="002228B9">
        <w:rPr>
          <w:b/>
          <w:bCs/>
          <w:sz w:val="28"/>
          <w:szCs w:val="28"/>
        </w:rPr>
        <w:t>Материально-техническое обеспечение</w:t>
      </w:r>
    </w:p>
    <w:p w:rsidR="00FA7E1D" w:rsidRDefault="00FA7E1D" w:rsidP="00FA7E1D">
      <w:pPr>
        <w:pStyle w:val="21"/>
        <w:shd w:val="clear" w:color="auto" w:fill="FFFFFF"/>
        <w:spacing w:after="0" w:line="240" w:lineRule="auto"/>
        <w:ind w:left="0" w:firstLine="851"/>
        <w:jc w:val="both"/>
        <w:rPr>
          <w:sz w:val="28"/>
          <w:szCs w:val="28"/>
        </w:rPr>
      </w:pPr>
      <w:r w:rsidRPr="00BC61BD">
        <w:rPr>
          <w:sz w:val="28"/>
          <w:szCs w:val="28"/>
        </w:rPr>
        <w:t xml:space="preserve">Для успешной реализации </w:t>
      </w:r>
      <w:r>
        <w:rPr>
          <w:sz w:val="28"/>
          <w:szCs w:val="28"/>
        </w:rPr>
        <w:t>парциальных программ</w:t>
      </w:r>
      <w:r w:rsidRPr="00BC61BD">
        <w:rPr>
          <w:sz w:val="28"/>
          <w:szCs w:val="28"/>
        </w:rPr>
        <w:t xml:space="preserve"> в детском саду имеется </w:t>
      </w:r>
      <w:r>
        <w:rPr>
          <w:sz w:val="28"/>
          <w:szCs w:val="28"/>
        </w:rPr>
        <w:t xml:space="preserve">необходимая </w:t>
      </w:r>
      <w:r w:rsidRPr="00391AFD">
        <w:rPr>
          <w:i/>
          <w:sz w:val="28"/>
          <w:szCs w:val="28"/>
        </w:rPr>
        <w:t>материально-техническая база</w:t>
      </w:r>
      <w:r>
        <w:rPr>
          <w:sz w:val="28"/>
          <w:szCs w:val="28"/>
        </w:rPr>
        <w:t>:</w:t>
      </w:r>
    </w:p>
    <w:p w:rsidR="00FA7E1D" w:rsidRPr="002348E6" w:rsidRDefault="00FA7E1D" w:rsidP="00FA7E1D">
      <w:pPr>
        <w:pStyle w:val="21"/>
        <w:shd w:val="clear" w:color="auto" w:fill="FFFFFF"/>
        <w:spacing w:after="0" w:line="240" w:lineRule="auto"/>
        <w:ind w:left="0" w:firstLine="851"/>
        <w:jc w:val="both"/>
        <w:rPr>
          <w:sz w:val="28"/>
          <w:szCs w:val="28"/>
        </w:rPr>
      </w:pPr>
      <w:r w:rsidRPr="002348E6">
        <w:rPr>
          <w:sz w:val="28"/>
          <w:szCs w:val="28"/>
        </w:rPr>
        <w:t>-мини-музей «Моя малая Родина», «Русская изба», в каждой группе уголки родного края, патриотические центры, демонстрационный и дидактический материал, пособия, познавательная литература;</w:t>
      </w:r>
    </w:p>
    <w:p w:rsidR="00FA7E1D" w:rsidRDefault="00FA7E1D" w:rsidP="00FA7E1D">
      <w:pPr>
        <w:pStyle w:val="21"/>
        <w:shd w:val="clear" w:color="auto" w:fill="FFFFFF"/>
        <w:spacing w:after="0" w:line="24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-в спортивном зале и группах имеется необходимый спортивный инвентарь, атрибуты для спортивных игр, оборудованные спортивные площадки на групповых участках;</w:t>
      </w:r>
    </w:p>
    <w:p w:rsidR="00FA7E1D" w:rsidRPr="00BC61BD" w:rsidRDefault="00FA7E1D" w:rsidP="00FA7E1D">
      <w:pPr>
        <w:pStyle w:val="21"/>
        <w:shd w:val="clear" w:color="auto" w:fill="FFFFFF"/>
        <w:spacing w:after="0" w:line="24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- мини-галерея репродукций картин, иллюстраций к сказкам.</w:t>
      </w:r>
    </w:p>
    <w:p w:rsidR="00FA7E1D" w:rsidRDefault="00FA7E1D" w:rsidP="00FA7E1D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E260D4">
        <w:rPr>
          <w:rFonts w:ascii="Times New Roman" w:hAnsi="Times New Roman" w:cs="Times New Roman"/>
          <w:b/>
          <w:bCs/>
          <w:sz w:val="28"/>
          <w:szCs w:val="28"/>
        </w:rPr>
        <w:t>Методическое обеспечени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A08AB">
        <w:rPr>
          <w:rFonts w:ascii="Times New Roman" w:hAnsi="Times New Roman" w:cs="Times New Roman"/>
          <w:sz w:val="28"/>
          <w:szCs w:val="28"/>
        </w:rPr>
        <w:t xml:space="preserve">вариативной части ООП ДО </w:t>
      </w:r>
      <w:r>
        <w:rPr>
          <w:rFonts w:ascii="Times New Roman" w:hAnsi="Times New Roman" w:cs="Times New Roman"/>
          <w:sz w:val="28"/>
          <w:szCs w:val="28"/>
        </w:rPr>
        <w:t xml:space="preserve">ГКП </w:t>
      </w:r>
      <w:r w:rsidRPr="009A08AB">
        <w:rPr>
          <w:rFonts w:ascii="Times New Roman" w:hAnsi="Times New Roman" w:cs="Times New Roman"/>
          <w:bCs/>
          <w:iCs/>
          <w:sz w:val="28"/>
          <w:szCs w:val="28"/>
        </w:rPr>
        <w:t>представлено в контексте Программы</w:t>
      </w:r>
      <w:r>
        <w:rPr>
          <w:rFonts w:ascii="Times New Roman" w:hAnsi="Times New Roman" w:cs="Times New Roman"/>
          <w:bCs/>
          <w:i/>
          <w:sz w:val="28"/>
          <w:szCs w:val="28"/>
        </w:rPr>
        <w:t>(Содержательный раздел, пункт 2.1.1.).</w:t>
      </w:r>
    </w:p>
    <w:p w:rsidR="00FA7E1D" w:rsidRPr="006E01C5" w:rsidRDefault="00FA7E1D" w:rsidP="00FA7E1D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9A08AB">
        <w:rPr>
          <w:rFonts w:ascii="Times New Roman" w:hAnsi="Times New Roman" w:cs="Times New Roman"/>
          <w:b/>
          <w:bCs/>
          <w:sz w:val="28"/>
          <w:szCs w:val="28"/>
        </w:rPr>
        <w:t>Развивающая предметно-пространственная среда</w:t>
      </w:r>
      <w:r w:rsidRPr="00E260D4">
        <w:rPr>
          <w:rFonts w:ascii="Times New Roman" w:hAnsi="Times New Roman" w:cs="Times New Roman"/>
          <w:sz w:val="28"/>
          <w:szCs w:val="28"/>
        </w:rPr>
        <w:t xml:space="preserve"> ДОУ</w:t>
      </w:r>
      <w:r>
        <w:rPr>
          <w:rFonts w:ascii="Times New Roman" w:hAnsi="Times New Roman" w:cs="Times New Roman"/>
          <w:sz w:val="28"/>
          <w:szCs w:val="28"/>
        </w:rPr>
        <w:t xml:space="preserve"> для реализации задач вариативной части </w:t>
      </w:r>
      <w:r w:rsidRPr="009A08AB">
        <w:rPr>
          <w:rFonts w:ascii="Times New Roman" w:hAnsi="Times New Roman" w:cs="Times New Roman"/>
          <w:sz w:val="28"/>
          <w:szCs w:val="28"/>
        </w:rPr>
        <w:t xml:space="preserve">ООП ДО </w:t>
      </w:r>
      <w:r>
        <w:rPr>
          <w:rFonts w:ascii="Times New Roman" w:hAnsi="Times New Roman" w:cs="Times New Roman"/>
          <w:sz w:val="28"/>
          <w:szCs w:val="28"/>
        </w:rPr>
        <w:t xml:space="preserve">ГКП </w:t>
      </w:r>
      <w:r w:rsidRPr="00AE59D2">
        <w:rPr>
          <w:rFonts w:ascii="Times New Roman" w:hAnsi="Times New Roman" w:cs="Times New Roman"/>
          <w:bCs/>
          <w:iCs/>
          <w:sz w:val="28"/>
          <w:szCs w:val="28"/>
        </w:rPr>
        <w:t>представлена в контексте Программы</w:t>
      </w:r>
      <w:r>
        <w:rPr>
          <w:rFonts w:ascii="Times New Roman" w:hAnsi="Times New Roman" w:cs="Times New Roman"/>
          <w:bCs/>
          <w:i/>
          <w:sz w:val="28"/>
          <w:szCs w:val="28"/>
        </w:rPr>
        <w:t xml:space="preserve"> (Организационный раздел пункт 3.2.)</w:t>
      </w:r>
    </w:p>
    <w:p w:rsidR="00AB4E93" w:rsidRPr="00AB4E93" w:rsidRDefault="00AB4E93" w:rsidP="00434388">
      <w:pPr>
        <w:pStyle w:val="Default"/>
        <w:jc w:val="center"/>
        <w:rPr>
          <w:rStyle w:val="FontStyle71"/>
          <w:rFonts w:ascii="Times New Roman" w:hAnsi="Times New Roman" w:cs="Times New Roman"/>
          <w:b/>
          <w:sz w:val="16"/>
          <w:szCs w:val="16"/>
        </w:rPr>
      </w:pPr>
    </w:p>
    <w:p w:rsidR="007B089D" w:rsidRDefault="007B089D" w:rsidP="007B089D">
      <w:pPr>
        <w:jc w:val="both"/>
        <w:rPr>
          <w:rFonts w:ascii="Times New Roman" w:hAnsi="Times New Roman" w:cs="Times New Roman"/>
        </w:rPr>
      </w:pPr>
    </w:p>
    <w:p w:rsidR="00FA7E1D" w:rsidRDefault="00FA7E1D" w:rsidP="007B089D">
      <w:pPr>
        <w:jc w:val="both"/>
        <w:rPr>
          <w:rFonts w:ascii="Times New Roman" w:hAnsi="Times New Roman" w:cs="Times New Roman"/>
        </w:rPr>
      </w:pPr>
    </w:p>
    <w:p w:rsidR="00FA7E1D" w:rsidRDefault="00FA7E1D" w:rsidP="007B089D">
      <w:pPr>
        <w:jc w:val="both"/>
        <w:rPr>
          <w:rFonts w:ascii="Times New Roman" w:hAnsi="Times New Roman" w:cs="Times New Roman"/>
        </w:rPr>
      </w:pPr>
    </w:p>
    <w:p w:rsidR="00FA7E1D" w:rsidRDefault="00FA7E1D" w:rsidP="007B089D">
      <w:pPr>
        <w:jc w:val="both"/>
        <w:rPr>
          <w:rFonts w:ascii="Times New Roman" w:hAnsi="Times New Roman" w:cs="Times New Roman"/>
        </w:rPr>
      </w:pPr>
    </w:p>
    <w:p w:rsidR="00FA7E1D" w:rsidRDefault="00FA7E1D" w:rsidP="007B089D">
      <w:pPr>
        <w:jc w:val="both"/>
        <w:rPr>
          <w:rFonts w:ascii="Times New Roman" w:hAnsi="Times New Roman" w:cs="Times New Roman"/>
        </w:rPr>
      </w:pPr>
    </w:p>
    <w:p w:rsidR="00FA7E1D" w:rsidRDefault="00FA7E1D" w:rsidP="007B089D">
      <w:pPr>
        <w:jc w:val="both"/>
        <w:rPr>
          <w:rFonts w:ascii="Times New Roman" w:hAnsi="Times New Roman" w:cs="Times New Roman"/>
        </w:rPr>
      </w:pPr>
    </w:p>
    <w:p w:rsidR="00FA7E1D" w:rsidRDefault="00FA7E1D" w:rsidP="007B089D">
      <w:pPr>
        <w:jc w:val="both"/>
        <w:rPr>
          <w:rFonts w:ascii="Times New Roman" w:hAnsi="Times New Roman" w:cs="Times New Roman"/>
        </w:rPr>
      </w:pPr>
    </w:p>
    <w:p w:rsidR="00FA7E1D" w:rsidRDefault="00FA7E1D" w:rsidP="007B089D">
      <w:pPr>
        <w:jc w:val="both"/>
        <w:rPr>
          <w:rFonts w:ascii="Times New Roman" w:hAnsi="Times New Roman" w:cs="Times New Roman"/>
        </w:rPr>
      </w:pPr>
    </w:p>
    <w:p w:rsidR="00044F3B" w:rsidRDefault="00044F3B" w:rsidP="007B089D">
      <w:pPr>
        <w:jc w:val="both"/>
        <w:rPr>
          <w:rFonts w:ascii="Times New Roman" w:hAnsi="Times New Roman" w:cs="Times New Roman"/>
        </w:rPr>
      </w:pPr>
    </w:p>
    <w:p w:rsidR="00044F3B" w:rsidRDefault="00044F3B" w:rsidP="007B089D">
      <w:pPr>
        <w:jc w:val="both"/>
        <w:rPr>
          <w:rFonts w:ascii="Times New Roman" w:hAnsi="Times New Roman" w:cs="Times New Roman"/>
        </w:rPr>
      </w:pPr>
    </w:p>
    <w:p w:rsidR="00FA7E1D" w:rsidRDefault="00FA7E1D" w:rsidP="00FA7E1D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lastRenderedPageBreak/>
        <w:t>Приложение № 1</w:t>
      </w:r>
    </w:p>
    <w:p w:rsidR="00FA7E1D" w:rsidRPr="00280CA8" w:rsidRDefault="00FA7E1D" w:rsidP="00FA7E1D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>к содержанию ООП ДО ГКП</w:t>
      </w:r>
    </w:p>
    <w:p w:rsidR="00FA7E1D" w:rsidRDefault="00FA7E1D" w:rsidP="00FA7E1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0369">
        <w:rPr>
          <w:rFonts w:ascii="Times New Roman" w:hAnsi="Times New Roman" w:cs="Times New Roman"/>
          <w:b/>
          <w:sz w:val="28"/>
          <w:szCs w:val="28"/>
        </w:rPr>
        <w:t xml:space="preserve">Учебный план </w:t>
      </w:r>
      <w:r>
        <w:rPr>
          <w:rFonts w:ascii="Times New Roman" w:hAnsi="Times New Roman" w:cs="Times New Roman"/>
          <w:b/>
          <w:sz w:val="28"/>
          <w:szCs w:val="28"/>
        </w:rPr>
        <w:t xml:space="preserve">групп кратковременного пребывания </w:t>
      </w:r>
      <w:r w:rsidRPr="00430369">
        <w:rPr>
          <w:rFonts w:ascii="Times New Roman" w:hAnsi="Times New Roman" w:cs="Times New Roman"/>
          <w:b/>
          <w:sz w:val="28"/>
          <w:szCs w:val="28"/>
        </w:rPr>
        <w:t>на неделю</w:t>
      </w:r>
    </w:p>
    <w:p w:rsidR="00FA7E1D" w:rsidRPr="00331E3F" w:rsidRDefault="00FA7E1D" w:rsidP="00FA7E1D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bCs/>
          <w:i/>
          <w:sz w:val="16"/>
          <w:szCs w:val="16"/>
        </w:rPr>
      </w:pPr>
    </w:p>
    <w:p w:rsidR="00FA7E1D" w:rsidRDefault="00FA7E1D" w:rsidP="00FA7E1D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BE68F7">
        <w:rPr>
          <w:rFonts w:ascii="Times New Roman" w:hAnsi="Times New Roman" w:cs="Times New Roman"/>
          <w:b/>
          <w:bCs/>
          <w:i/>
          <w:sz w:val="28"/>
          <w:szCs w:val="28"/>
        </w:rPr>
        <w:t>Календарный учебный график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51"/>
        <w:gridCol w:w="1400"/>
        <w:gridCol w:w="1559"/>
        <w:gridCol w:w="1843"/>
        <w:gridCol w:w="4218"/>
      </w:tblGrid>
      <w:tr w:rsidR="00FA7E1D" w:rsidTr="00750DC2">
        <w:trPr>
          <w:trHeight w:val="1110"/>
        </w:trPr>
        <w:tc>
          <w:tcPr>
            <w:tcW w:w="551" w:type="dxa"/>
          </w:tcPr>
          <w:p w:rsidR="00FA7E1D" w:rsidRDefault="00FA7E1D" w:rsidP="00750DC2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№</w:t>
            </w:r>
          </w:p>
          <w:p w:rsidR="00FA7E1D" w:rsidRPr="00BE68F7" w:rsidRDefault="00FA7E1D" w:rsidP="00750DC2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/п</w:t>
            </w:r>
          </w:p>
        </w:tc>
        <w:tc>
          <w:tcPr>
            <w:tcW w:w="1400" w:type="dxa"/>
          </w:tcPr>
          <w:p w:rsidR="00FA7E1D" w:rsidRPr="00BE68F7" w:rsidRDefault="00FA7E1D" w:rsidP="00750DC2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BE68F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Месяц учебного года</w:t>
            </w:r>
          </w:p>
        </w:tc>
        <w:tc>
          <w:tcPr>
            <w:tcW w:w="1559" w:type="dxa"/>
          </w:tcPr>
          <w:p w:rsidR="00FA7E1D" w:rsidRPr="00BE68F7" w:rsidRDefault="00FA7E1D" w:rsidP="00750DC2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BE68F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Количество учебных недель</w:t>
            </w:r>
          </w:p>
        </w:tc>
        <w:tc>
          <w:tcPr>
            <w:tcW w:w="1843" w:type="dxa"/>
          </w:tcPr>
          <w:p w:rsidR="00FA7E1D" w:rsidRPr="00BE68F7" w:rsidRDefault="00FA7E1D" w:rsidP="00750DC2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BE68F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роки перерывов в учебной деятельности</w:t>
            </w:r>
          </w:p>
        </w:tc>
        <w:tc>
          <w:tcPr>
            <w:tcW w:w="4218" w:type="dxa"/>
          </w:tcPr>
          <w:p w:rsidR="00FA7E1D" w:rsidRPr="00BE68F7" w:rsidRDefault="00FA7E1D" w:rsidP="00750DC2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BE68F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роведение спортивных досугов, праздников и развлечений</w:t>
            </w:r>
          </w:p>
        </w:tc>
      </w:tr>
      <w:tr w:rsidR="00FA7E1D" w:rsidTr="00750DC2">
        <w:trPr>
          <w:trHeight w:val="262"/>
        </w:trPr>
        <w:tc>
          <w:tcPr>
            <w:tcW w:w="551" w:type="dxa"/>
          </w:tcPr>
          <w:p w:rsidR="00FA7E1D" w:rsidRPr="005A0438" w:rsidRDefault="00FA7E1D" w:rsidP="00750DC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00" w:type="dxa"/>
          </w:tcPr>
          <w:p w:rsidR="00FA7E1D" w:rsidRPr="005A0438" w:rsidRDefault="00FA7E1D" w:rsidP="00750DC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ентябрь </w:t>
            </w:r>
          </w:p>
        </w:tc>
        <w:tc>
          <w:tcPr>
            <w:tcW w:w="1559" w:type="dxa"/>
          </w:tcPr>
          <w:p w:rsidR="00FA7E1D" w:rsidRPr="005A0438" w:rsidRDefault="00FA7E1D" w:rsidP="00750DC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FA7E1D" w:rsidRPr="005A0438" w:rsidRDefault="00FA7E1D" w:rsidP="00750DC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18" w:type="dxa"/>
          </w:tcPr>
          <w:p w:rsidR="00FA7E1D" w:rsidRPr="005A0438" w:rsidRDefault="00FA7E1D" w:rsidP="00750DC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6AC1">
              <w:rPr>
                <w:rFonts w:ascii="Times New Roman" w:hAnsi="Times New Roman" w:cs="Times New Roman"/>
                <w:bCs/>
                <w:sz w:val="24"/>
                <w:szCs w:val="24"/>
              </w:rPr>
              <w:t>Музыкальное развлечение</w:t>
            </w:r>
          </w:p>
        </w:tc>
      </w:tr>
      <w:tr w:rsidR="00FA7E1D" w:rsidTr="00750DC2">
        <w:tc>
          <w:tcPr>
            <w:tcW w:w="551" w:type="dxa"/>
          </w:tcPr>
          <w:p w:rsidR="00FA7E1D" w:rsidRPr="00B76AC1" w:rsidRDefault="00FA7E1D" w:rsidP="00750DC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6AC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00" w:type="dxa"/>
          </w:tcPr>
          <w:p w:rsidR="00FA7E1D" w:rsidRPr="00B76AC1" w:rsidRDefault="00FA7E1D" w:rsidP="00750DC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6AC1">
              <w:rPr>
                <w:rFonts w:ascii="Times New Roman" w:hAnsi="Times New Roman" w:cs="Times New Roman"/>
                <w:bCs/>
                <w:sz w:val="24"/>
                <w:szCs w:val="24"/>
              </w:rPr>
              <w:t>Октябрь</w:t>
            </w:r>
          </w:p>
        </w:tc>
        <w:tc>
          <w:tcPr>
            <w:tcW w:w="1559" w:type="dxa"/>
          </w:tcPr>
          <w:p w:rsidR="00FA7E1D" w:rsidRPr="00B76AC1" w:rsidRDefault="00FA7E1D" w:rsidP="00750DC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6AC1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FA7E1D" w:rsidRPr="00B76AC1" w:rsidRDefault="00FA7E1D" w:rsidP="00750DC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18" w:type="dxa"/>
          </w:tcPr>
          <w:p w:rsidR="00FA7E1D" w:rsidRPr="00B76AC1" w:rsidRDefault="00FA7E1D" w:rsidP="00750D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6AC1">
              <w:rPr>
                <w:rFonts w:ascii="Times New Roman" w:hAnsi="Times New Roman" w:cs="Times New Roman"/>
                <w:sz w:val="24"/>
                <w:szCs w:val="24"/>
              </w:rPr>
              <w:t>Физкультурное развлечение</w:t>
            </w:r>
          </w:p>
        </w:tc>
      </w:tr>
      <w:tr w:rsidR="00FA7E1D" w:rsidTr="00750DC2">
        <w:tc>
          <w:tcPr>
            <w:tcW w:w="551" w:type="dxa"/>
          </w:tcPr>
          <w:p w:rsidR="00FA7E1D" w:rsidRPr="00B76AC1" w:rsidRDefault="00FA7E1D" w:rsidP="00750DC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6AC1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400" w:type="dxa"/>
          </w:tcPr>
          <w:p w:rsidR="00FA7E1D" w:rsidRPr="00B76AC1" w:rsidRDefault="00FA7E1D" w:rsidP="00750DC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6AC1">
              <w:rPr>
                <w:rFonts w:ascii="Times New Roman" w:hAnsi="Times New Roman" w:cs="Times New Roman"/>
                <w:bCs/>
                <w:sz w:val="24"/>
                <w:szCs w:val="24"/>
              </w:rPr>
              <w:t>Ноябрь</w:t>
            </w:r>
          </w:p>
        </w:tc>
        <w:tc>
          <w:tcPr>
            <w:tcW w:w="1559" w:type="dxa"/>
          </w:tcPr>
          <w:p w:rsidR="00FA7E1D" w:rsidRPr="00B76AC1" w:rsidRDefault="00FA7E1D" w:rsidP="00750DC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6AC1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FA7E1D" w:rsidRPr="00B76AC1" w:rsidRDefault="00FA7E1D" w:rsidP="00750DC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18" w:type="dxa"/>
          </w:tcPr>
          <w:p w:rsidR="00FA7E1D" w:rsidRPr="00B76AC1" w:rsidRDefault="00FA7E1D" w:rsidP="00750D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осуг -развлечение</w:t>
            </w:r>
          </w:p>
        </w:tc>
      </w:tr>
      <w:tr w:rsidR="00FA7E1D" w:rsidTr="00750DC2">
        <w:tc>
          <w:tcPr>
            <w:tcW w:w="551" w:type="dxa"/>
          </w:tcPr>
          <w:p w:rsidR="00FA7E1D" w:rsidRPr="00B76AC1" w:rsidRDefault="00FA7E1D" w:rsidP="00750DC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6AC1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400" w:type="dxa"/>
          </w:tcPr>
          <w:p w:rsidR="00FA7E1D" w:rsidRPr="00B76AC1" w:rsidRDefault="00FA7E1D" w:rsidP="00750DC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6AC1">
              <w:rPr>
                <w:rFonts w:ascii="Times New Roman" w:hAnsi="Times New Roman" w:cs="Times New Roman"/>
                <w:bCs/>
                <w:sz w:val="24"/>
                <w:szCs w:val="24"/>
              </w:rPr>
              <w:t>Декабрь</w:t>
            </w:r>
          </w:p>
        </w:tc>
        <w:tc>
          <w:tcPr>
            <w:tcW w:w="1559" w:type="dxa"/>
          </w:tcPr>
          <w:p w:rsidR="00FA7E1D" w:rsidRPr="00B76AC1" w:rsidRDefault="00FA7E1D" w:rsidP="00750DC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6AC1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FA7E1D" w:rsidRPr="00B76AC1" w:rsidRDefault="00FA7E1D" w:rsidP="00750DC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18" w:type="dxa"/>
          </w:tcPr>
          <w:p w:rsidR="00FA7E1D" w:rsidRPr="00B76AC1" w:rsidRDefault="00FA7E1D" w:rsidP="00750D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6AC1">
              <w:rPr>
                <w:rFonts w:ascii="Times New Roman" w:hAnsi="Times New Roman" w:cs="Times New Roman"/>
                <w:bCs/>
                <w:sz w:val="24"/>
                <w:szCs w:val="24"/>
              </w:rPr>
              <w:t>Праздник елки</w:t>
            </w:r>
          </w:p>
        </w:tc>
      </w:tr>
      <w:tr w:rsidR="00FA7E1D" w:rsidTr="00750DC2">
        <w:tc>
          <w:tcPr>
            <w:tcW w:w="551" w:type="dxa"/>
          </w:tcPr>
          <w:p w:rsidR="00FA7E1D" w:rsidRPr="00B76AC1" w:rsidRDefault="00FA7E1D" w:rsidP="00750DC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6AC1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400" w:type="dxa"/>
          </w:tcPr>
          <w:p w:rsidR="00FA7E1D" w:rsidRPr="00B76AC1" w:rsidRDefault="00FA7E1D" w:rsidP="00750DC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6AC1">
              <w:rPr>
                <w:rFonts w:ascii="Times New Roman" w:hAnsi="Times New Roman" w:cs="Times New Roman"/>
                <w:bCs/>
                <w:sz w:val="24"/>
                <w:szCs w:val="24"/>
              </w:rPr>
              <w:t>Январь</w:t>
            </w:r>
          </w:p>
        </w:tc>
        <w:tc>
          <w:tcPr>
            <w:tcW w:w="1559" w:type="dxa"/>
          </w:tcPr>
          <w:p w:rsidR="00FA7E1D" w:rsidRPr="00B76AC1" w:rsidRDefault="00FA7E1D" w:rsidP="00750DC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6AC1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FA7E1D" w:rsidRPr="00B76AC1" w:rsidRDefault="00FA7E1D" w:rsidP="00750DC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6AC1">
              <w:rPr>
                <w:rFonts w:ascii="Times New Roman" w:hAnsi="Times New Roman" w:cs="Times New Roman"/>
                <w:bCs/>
                <w:sz w:val="24"/>
                <w:szCs w:val="24"/>
              </w:rPr>
              <w:t>1,2 неделя</w:t>
            </w:r>
          </w:p>
        </w:tc>
        <w:tc>
          <w:tcPr>
            <w:tcW w:w="4218" w:type="dxa"/>
          </w:tcPr>
          <w:p w:rsidR="00FA7E1D" w:rsidRPr="00B76AC1" w:rsidRDefault="00FA7E1D" w:rsidP="00750D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6AC1">
              <w:rPr>
                <w:rFonts w:ascii="Times New Roman" w:hAnsi="Times New Roman" w:cs="Times New Roman"/>
                <w:bCs/>
                <w:sz w:val="24"/>
                <w:szCs w:val="24"/>
              </w:rPr>
              <w:t>День психологического здоровья</w:t>
            </w:r>
          </w:p>
        </w:tc>
      </w:tr>
      <w:tr w:rsidR="00FA7E1D" w:rsidTr="00750DC2">
        <w:tc>
          <w:tcPr>
            <w:tcW w:w="551" w:type="dxa"/>
          </w:tcPr>
          <w:p w:rsidR="00FA7E1D" w:rsidRPr="00B76AC1" w:rsidRDefault="00FA7E1D" w:rsidP="00750DC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6AC1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400" w:type="dxa"/>
          </w:tcPr>
          <w:p w:rsidR="00FA7E1D" w:rsidRPr="00B76AC1" w:rsidRDefault="00FA7E1D" w:rsidP="00750DC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6AC1">
              <w:rPr>
                <w:rFonts w:ascii="Times New Roman" w:hAnsi="Times New Roman" w:cs="Times New Roman"/>
                <w:bCs/>
                <w:sz w:val="24"/>
                <w:szCs w:val="24"/>
              </w:rPr>
              <w:t>Февраль</w:t>
            </w:r>
          </w:p>
        </w:tc>
        <w:tc>
          <w:tcPr>
            <w:tcW w:w="1559" w:type="dxa"/>
          </w:tcPr>
          <w:p w:rsidR="00FA7E1D" w:rsidRPr="00B76AC1" w:rsidRDefault="00FA7E1D" w:rsidP="00750DC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6AC1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FA7E1D" w:rsidRPr="00B76AC1" w:rsidRDefault="00FA7E1D" w:rsidP="00750DC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18" w:type="dxa"/>
          </w:tcPr>
          <w:p w:rsidR="00FA7E1D" w:rsidRPr="00B76AC1" w:rsidRDefault="00FA7E1D" w:rsidP="00750D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6AC1">
              <w:rPr>
                <w:rFonts w:ascii="Times New Roman" w:hAnsi="Times New Roman" w:cs="Times New Roman"/>
                <w:sz w:val="24"/>
                <w:szCs w:val="24"/>
              </w:rPr>
              <w:t>Физкультурное развлечение</w:t>
            </w:r>
          </w:p>
        </w:tc>
      </w:tr>
      <w:tr w:rsidR="00FA7E1D" w:rsidTr="00750DC2">
        <w:tc>
          <w:tcPr>
            <w:tcW w:w="551" w:type="dxa"/>
          </w:tcPr>
          <w:p w:rsidR="00FA7E1D" w:rsidRPr="00B76AC1" w:rsidRDefault="00FA7E1D" w:rsidP="00750DC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6AC1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400" w:type="dxa"/>
          </w:tcPr>
          <w:p w:rsidR="00FA7E1D" w:rsidRPr="00B76AC1" w:rsidRDefault="00FA7E1D" w:rsidP="00750DC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6AC1">
              <w:rPr>
                <w:rFonts w:ascii="Times New Roman" w:hAnsi="Times New Roman" w:cs="Times New Roman"/>
                <w:bCs/>
                <w:sz w:val="24"/>
                <w:szCs w:val="24"/>
              </w:rPr>
              <w:t>Март</w:t>
            </w:r>
          </w:p>
        </w:tc>
        <w:tc>
          <w:tcPr>
            <w:tcW w:w="1559" w:type="dxa"/>
          </w:tcPr>
          <w:p w:rsidR="00FA7E1D" w:rsidRPr="00B76AC1" w:rsidRDefault="00FA7E1D" w:rsidP="00750DC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6AC1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FA7E1D" w:rsidRPr="00B76AC1" w:rsidRDefault="00FA7E1D" w:rsidP="00750DC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18" w:type="dxa"/>
          </w:tcPr>
          <w:p w:rsidR="00FA7E1D" w:rsidRPr="00B76AC1" w:rsidRDefault="00FA7E1D" w:rsidP="00750D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6AC1">
              <w:rPr>
                <w:rFonts w:ascii="Times New Roman" w:hAnsi="Times New Roman" w:cs="Times New Roman"/>
                <w:bCs/>
                <w:sz w:val="24"/>
                <w:szCs w:val="24"/>
              </w:rPr>
              <w:t>Музыкальное развлечение</w:t>
            </w:r>
          </w:p>
        </w:tc>
      </w:tr>
      <w:tr w:rsidR="00FA7E1D" w:rsidTr="00750DC2">
        <w:tc>
          <w:tcPr>
            <w:tcW w:w="551" w:type="dxa"/>
          </w:tcPr>
          <w:p w:rsidR="00FA7E1D" w:rsidRPr="00B76AC1" w:rsidRDefault="00FA7E1D" w:rsidP="00750DC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6AC1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400" w:type="dxa"/>
          </w:tcPr>
          <w:p w:rsidR="00FA7E1D" w:rsidRPr="00B76AC1" w:rsidRDefault="00FA7E1D" w:rsidP="00750DC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6AC1">
              <w:rPr>
                <w:rFonts w:ascii="Times New Roman" w:hAnsi="Times New Roman" w:cs="Times New Roman"/>
                <w:bCs/>
                <w:sz w:val="24"/>
                <w:szCs w:val="24"/>
              </w:rPr>
              <w:t>Апрель</w:t>
            </w:r>
          </w:p>
        </w:tc>
        <w:tc>
          <w:tcPr>
            <w:tcW w:w="1559" w:type="dxa"/>
          </w:tcPr>
          <w:p w:rsidR="00FA7E1D" w:rsidRPr="00B76AC1" w:rsidRDefault="00FA7E1D" w:rsidP="00750DC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6AC1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FA7E1D" w:rsidRPr="00B76AC1" w:rsidRDefault="00FA7E1D" w:rsidP="00750DC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18" w:type="dxa"/>
          </w:tcPr>
          <w:p w:rsidR="00FA7E1D" w:rsidRPr="00B76AC1" w:rsidRDefault="00FA7E1D" w:rsidP="00750D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6AC1">
              <w:rPr>
                <w:rFonts w:ascii="Times New Roman" w:hAnsi="Times New Roman" w:cs="Times New Roman"/>
                <w:bCs/>
                <w:sz w:val="24"/>
                <w:szCs w:val="24"/>
              </w:rPr>
              <w:t>День здоровья</w:t>
            </w:r>
          </w:p>
        </w:tc>
      </w:tr>
      <w:tr w:rsidR="00FA7E1D" w:rsidTr="00750DC2">
        <w:tc>
          <w:tcPr>
            <w:tcW w:w="551" w:type="dxa"/>
          </w:tcPr>
          <w:p w:rsidR="00FA7E1D" w:rsidRPr="00B76AC1" w:rsidRDefault="00FA7E1D" w:rsidP="00750DC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400" w:type="dxa"/>
          </w:tcPr>
          <w:p w:rsidR="00FA7E1D" w:rsidRPr="00B76AC1" w:rsidRDefault="00FA7E1D" w:rsidP="00750D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6AC1">
              <w:rPr>
                <w:rFonts w:ascii="Times New Roman" w:hAnsi="Times New Roman" w:cs="Times New Roman"/>
                <w:bCs/>
                <w:sz w:val="24"/>
                <w:szCs w:val="24"/>
              </w:rPr>
              <w:t>Май</w:t>
            </w:r>
          </w:p>
        </w:tc>
        <w:tc>
          <w:tcPr>
            <w:tcW w:w="1559" w:type="dxa"/>
          </w:tcPr>
          <w:p w:rsidR="00FA7E1D" w:rsidRPr="00B76AC1" w:rsidRDefault="00FA7E1D" w:rsidP="00750DC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6AC1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FA7E1D" w:rsidRPr="00B76AC1" w:rsidRDefault="00FA7E1D" w:rsidP="00750DC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6AC1">
              <w:rPr>
                <w:rFonts w:ascii="Times New Roman" w:hAnsi="Times New Roman" w:cs="Times New Roman"/>
                <w:bCs/>
                <w:sz w:val="24"/>
                <w:szCs w:val="24"/>
              </w:rPr>
              <w:t>1 неделя</w:t>
            </w:r>
          </w:p>
        </w:tc>
        <w:tc>
          <w:tcPr>
            <w:tcW w:w="4218" w:type="dxa"/>
          </w:tcPr>
          <w:p w:rsidR="00FA7E1D" w:rsidRPr="00B76AC1" w:rsidRDefault="00FA7E1D" w:rsidP="00750D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6AC1">
              <w:rPr>
                <w:rFonts w:ascii="Times New Roman" w:hAnsi="Times New Roman" w:cs="Times New Roman"/>
                <w:bCs/>
                <w:sz w:val="24"/>
                <w:szCs w:val="24"/>
              </w:rPr>
              <w:t>Музыкальное развлечение</w:t>
            </w:r>
          </w:p>
        </w:tc>
      </w:tr>
      <w:tr w:rsidR="00FA7E1D" w:rsidTr="00750DC2">
        <w:tc>
          <w:tcPr>
            <w:tcW w:w="1951" w:type="dxa"/>
            <w:gridSpan w:val="2"/>
          </w:tcPr>
          <w:p w:rsidR="00FA7E1D" w:rsidRPr="00BE68F7" w:rsidRDefault="00FA7E1D" w:rsidP="00750DC2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BE68F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Всего учебных недель за год</w:t>
            </w:r>
          </w:p>
        </w:tc>
        <w:tc>
          <w:tcPr>
            <w:tcW w:w="1559" w:type="dxa"/>
          </w:tcPr>
          <w:p w:rsidR="00FA7E1D" w:rsidRPr="00BE68F7" w:rsidRDefault="00FA7E1D" w:rsidP="00750DC2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34</w:t>
            </w:r>
          </w:p>
        </w:tc>
        <w:tc>
          <w:tcPr>
            <w:tcW w:w="1843" w:type="dxa"/>
          </w:tcPr>
          <w:p w:rsidR="00FA7E1D" w:rsidRPr="00BE68F7" w:rsidRDefault="00FA7E1D" w:rsidP="00750DC2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3</w:t>
            </w:r>
          </w:p>
        </w:tc>
        <w:tc>
          <w:tcPr>
            <w:tcW w:w="4218" w:type="dxa"/>
          </w:tcPr>
          <w:p w:rsidR="00FA7E1D" w:rsidRPr="00BE68F7" w:rsidRDefault="00FA7E1D" w:rsidP="00750DC2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</w:tbl>
    <w:p w:rsidR="00FA7E1D" w:rsidRDefault="00FA7E1D" w:rsidP="00FA7E1D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E2199A">
        <w:rPr>
          <w:rFonts w:ascii="Times New Roman" w:hAnsi="Times New Roman" w:cs="Times New Roman"/>
          <w:b/>
          <w:bCs/>
          <w:i/>
          <w:sz w:val="28"/>
          <w:szCs w:val="28"/>
        </w:rPr>
        <w:t>Учебный план ГКП</w:t>
      </w:r>
    </w:p>
    <w:tbl>
      <w:tblPr>
        <w:tblStyle w:val="a3"/>
        <w:tblW w:w="9606" w:type="dxa"/>
        <w:tblLayout w:type="fixed"/>
        <w:tblLook w:val="04A0" w:firstRow="1" w:lastRow="0" w:firstColumn="1" w:lastColumn="0" w:noHBand="0" w:noVBand="1"/>
      </w:tblPr>
      <w:tblGrid>
        <w:gridCol w:w="674"/>
        <w:gridCol w:w="3317"/>
        <w:gridCol w:w="2349"/>
        <w:gridCol w:w="856"/>
        <w:gridCol w:w="850"/>
        <w:gridCol w:w="709"/>
        <w:gridCol w:w="851"/>
      </w:tblGrid>
      <w:tr w:rsidR="00FA7E1D" w:rsidTr="00750DC2">
        <w:tc>
          <w:tcPr>
            <w:tcW w:w="674" w:type="dxa"/>
          </w:tcPr>
          <w:p w:rsidR="00FA7E1D" w:rsidRPr="00E2199A" w:rsidRDefault="00FA7E1D" w:rsidP="00750DC2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E2199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№</w:t>
            </w:r>
          </w:p>
          <w:p w:rsidR="00FA7E1D" w:rsidRPr="00E2199A" w:rsidRDefault="00FA7E1D" w:rsidP="00750DC2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E2199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/п</w:t>
            </w:r>
          </w:p>
        </w:tc>
        <w:tc>
          <w:tcPr>
            <w:tcW w:w="3317" w:type="dxa"/>
          </w:tcPr>
          <w:p w:rsidR="00FA7E1D" w:rsidRPr="00E2199A" w:rsidRDefault="00FA7E1D" w:rsidP="00750DC2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E2199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2349" w:type="dxa"/>
          </w:tcPr>
          <w:p w:rsidR="00FA7E1D" w:rsidRPr="00E2199A" w:rsidRDefault="00FA7E1D" w:rsidP="00750DC2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E2199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Кто проводит</w:t>
            </w:r>
          </w:p>
        </w:tc>
        <w:tc>
          <w:tcPr>
            <w:tcW w:w="1706" w:type="dxa"/>
            <w:gridSpan w:val="2"/>
          </w:tcPr>
          <w:p w:rsidR="00FA7E1D" w:rsidRPr="00E2199A" w:rsidRDefault="00FA7E1D" w:rsidP="00750DC2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E2199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Количество ООД в неделю </w:t>
            </w:r>
          </w:p>
        </w:tc>
        <w:tc>
          <w:tcPr>
            <w:tcW w:w="1560" w:type="dxa"/>
            <w:gridSpan w:val="2"/>
          </w:tcPr>
          <w:p w:rsidR="00FA7E1D" w:rsidRPr="00E2199A" w:rsidRDefault="00FA7E1D" w:rsidP="00750DC2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E2199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Количество ООД в год </w:t>
            </w:r>
          </w:p>
          <w:p w:rsidR="00FA7E1D" w:rsidRPr="00E2199A" w:rsidRDefault="00FA7E1D" w:rsidP="00750DC2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FA7E1D" w:rsidTr="00750DC2">
        <w:tc>
          <w:tcPr>
            <w:tcW w:w="6340" w:type="dxa"/>
            <w:gridSpan w:val="3"/>
            <w:tcBorders>
              <w:right w:val="single" w:sz="4" w:space="0" w:color="auto"/>
            </w:tcBorders>
          </w:tcPr>
          <w:p w:rsidR="00FA7E1D" w:rsidRPr="00E2199A" w:rsidRDefault="00FA7E1D" w:rsidP="00750DC2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E2199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Обязательная часть</w:t>
            </w:r>
          </w:p>
        </w:tc>
        <w:tc>
          <w:tcPr>
            <w:tcW w:w="856" w:type="dxa"/>
            <w:tcBorders>
              <w:left w:val="single" w:sz="4" w:space="0" w:color="auto"/>
              <w:right w:val="single" w:sz="4" w:space="0" w:color="auto"/>
            </w:tcBorders>
          </w:tcPr>
          <w:p w:rsidR="00FA7E1D" w:rsidRPr="00E2199A" w:rsidRDefault="00FA7E1D" w:rsidP="00750DC2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 гр.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A7E1D" w:rsidRPr="00E2199A" w:rsidRDefault="00FA7E1D" w:rsidP="00750DC2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 гр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A7E1D" w:rsidRPr="00E2199A" w:rsidRDefault="00FA7E1D" w:rsidP="00750DC2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 гр.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FA7E1D" w:rsidRPr="00E2199A" w:rsidRDefault="00FA7E1D" w:rsidP="00750DC2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 гр.</w:t>
            </w:r>
          </w:p>
        </w:tc>
      </w:tr>
      <w:tr w:rsidR="00FA7E1D" w:rsidTr="00750DC2">
        <w:tc>
          <w:tcPr>
            <w:tcW w:w="674" w:type="dxa"/>
          </w:tcPr>
          <w:p w:rsidR="00FA7E1D" w:rsidRPr="00720F8C" w:rsidRDefault="00FA7E1D" w:rsidP="00750DC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0F8C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3317" w:type="dxa"/>
          </w:tcPr>
          <w:p w:rsidR="00FA7E1D" w:rsidRPr="00720F8C" w:rsidRDefault="00FA7E1D" w:rsidP="00750DC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0F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вигательна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ктивность</w:t>
            </w:r>
            <w:r w:rsidRPr="00720F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физическое развитие)</w:t>
            </w:r>
          </w:p>
        </w:tc>
        <w:tc>
          <w:tcPr>
            <w:tcW w:w="2349" w:type="dxa"/>
            <w:tcBorders>
              <w:right w:val="single" w:sz="4" w:space="0" w:color="auto"/>
            </w:tcBorders>
          </w:tcPr>
          <w:p w:rsidR="00FA7E1D" w:rsidRPr="00720F8C" w:rsidRDefault="00FA7E1D" w:rsidP="00750DC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0F8C">
              <w:rPr>
                <w:rFonts w:ascii="Times New Roman" w:hAnsi="Times New Roman" w:cs="Times New Roman"/>
                <w:bCs/>
                <w:sz w:val="24"/>
                <w:szCs w:val="24"/>
              </w:rPr>
              <w:t>воспитатель</w:t>
            </w:r>
          </w:p>
          <w:p w:rsidR="00FA7E1D" w:rsidRPr="00720F8C" w:rsidRDefault="00FA7E1D" w:rsidP="00750DC2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720F8C">
              <w:rPr>
                <w:rFonts w:ascii="Times New Roman" w:hAnsi="Times New Roman" w:cs="Times New Roman"/>
                <w:bCs/>
                <w:sz w:val="24"/>
                <w:szCs w:val="24"/>
              </w:rPr>
              <w:t>инструктор по ФК</w:t>
            </w:r>
          </w:p>
        </w:tc>
        <w:tc>
          <w:tcPr>
            <w:tcW w:w="856" w:type="dxa"/>
            <w:tcBorders>
              <w:left w:val="single" w:sz="4" w:space="0" w:color="auto"/>
              <w:right w:val="single" w:sz="4" w:space="0" w:color="auto"/>
            </w:tcBorders>
          </w:tcPr>
          <w:p w:rsidR="00FA7E1D" w:rsidRPr="00720F8C" w:rsidRDefault="00FA7E1D" w:rsidP="00750DC2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A7E1D" w:rsidRPr="00720F8C" w:rsidRDefault="00FA7E1D" w:rsidP="00750DC2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A7E1D" w:rsidRPr="00720F8C" w:rsidRDefault="00FA7E1D" w:rsidP="00750DC2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08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FA7E1D" w:rsidRPr="00720F8C" w:rsidRDefault="00FA7E1D" w:rsidP="00750DC2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08</w:t>
            </w:r>
          </w:p>
        </w:tc>
      </w:tr>
      <w:tr w:rsidR="00FA7E1D" w:rsidTr="00750DC2">
        <w:tc>
          <w:tcPr>
            <w:tcW w:w="674" w:type="dxa"/>
          </w:tcPr>
          <w:p w:rsidR="00FA7E1D" w:rsidRPr="00720F8C" w:rsidRDefault="00FA7E1D" w:rsidP="00750DC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0F8C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3317" w:type="dxa"/>
          </w:tcPr>
          <w:p w:rsidR="00FA7E1D" w:rsidRDefault="00FA7E1D" w:rsidP="00750DC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0F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едметная </w:t>
            </w:r>
          </w:p>
          <w:p w:rsidR="00FA7E1D" w:rsidRDefault="00FA7E1D" w:rsidP="00750DC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720F8C">
              <w:rPr>
                <w:rFonts w:ascii="Times New Roman" w:hAnsi="Times New Roman" w:cs="Times New Roman"/>
                <w:bCs/>
                <w:sz w:val="24"/>
                <w:szCs w:val="24"/>
              </w:rPr>
              <w:t>рисование</w:t>
            </w:r>
          </w:p>
          <w:p w:rsidR="00FA7E1D" w:rsidRDefault="00FA7E1D" w:rsidP="00750DC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720F8C">
              <w:rPr>
                <w:rFonts w:ascii="Times New Roman" w:hAnsi="Times New Roman" w:cs="Times New Roman"/>
                <w:bCs/>
                <w:sz w:val="24"/>
                <w:szCs w:val="24"/>
              </w:rPr>
              <w:t>лепка</w:t>
            </w:r>
          </w:p>
          <w:p w:rsidR="00FA7E1D" w:rsidRPr="00720F8C" w:rsidRDefault="00FA7E1D" w:rsidP="00750DC2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720F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(художественно- эстетическое развитие) </w:t>
            </w:r>
          </w:p>
        </w:tc>
        <w:tc>
          <w:tcPr>
            <w:tcW w:w="2349" w:type="dxa"/>
          </w:tcPr>
          <w:p w:rsidR="00FA7E1D" w:rsidRPr="00720F8C" w:rsidRDefault="00FA7E1D" w:rsidP="00750DC2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720F8C">
              <w:rPr>
                <w:rFonts w:ascii="Times New Roman" w:hAnsi="Times New Roman" w:cs="Times New Roman"/>
                <w:bCs/>
                <w:sz w:val="24"/>
                <w:szCs w:val="24"/>
              </w:rPr>
              <w:t>воспитатель</w:t>
            </w:r>
          </w:p>
        </w:tc>
        <w:tc>
          <w:tcPr>
            <w:tcW w:w="856" w:type="dxa"/>
            <w:tcBorders>
              <w:right w:val="single" w:sz="4" w:space="0" w:color="auto"/>
            </w:tcBorders>
          </w:tcPr>
          <w:p w:rsidR="00FA7E1D" w:rsidRDefault="00FA7E1D" w:rsidP="00750DC2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FA7E1D" w:rsidRDefault="00FA7E1D" w:rsidP="00750DC2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</w:t>
            </w:r>
          </w:p>
          <w:p w:rsidR="00FA7E1D" w:rsidRPr="00720F8C" w:rsidRDefault="00FA7E1D" w:rsidP="00750DC2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A7E1D" w:rsidRDefault="00FA7E1D" w:rsidP="00750DC2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FA7E1D" w:rsidRDefault="00FA7E1D" w:rsidP="00750DC2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</w:t>
            </w:r>
          </w:p>
          <w:p w:rsidR="00FA7E1D" w:rsidRPr="00720F8C" w:rsidRDefault="00FA7E1D" w:rsidP="00750DC2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A7E1D" w:rsidRDefault="00FA7E1D" w:rsidP="00750DC2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FA7E1D" w:rsidRDefault="00FA7E1D" w:rsidP="00750DC2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36</w:t>
            </w:r>
          </w:p>
          <w:p w:rsidR="00FA7E1D" w:rsidRPr="00720F8C" w:rsidRDefault="00FA7E1D" w:rsidP="00750DC2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36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FA7E1D" w:rsidRDefault="00FA7E1D" w:rsidP="00750DC2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FA7E1D" w:rsidRDefault="00FA7E1D" w:rsidP="00750DC2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36</w:t>
            </w:r>
          </w:p>
          <w:p w:rsidR="00FA7E1D" w:rsidRPr="00720F8C" w:rsidRDefault="00FA7E1D" w:rsidP="00750DC2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36</w:t>
            </w:r>
          </w:p>
        </w:tc>
      </w:tr>
      <w:tr w:rsidR="00FA7E1D" w:rsidTr="00750DC2">
        <w:tc>
          <w:tcPr>
            <w:tcW w:w="674" w:type="dxa"/>
          </w:tcPr>
          <w:p w:rsidR="00FA7E1D" w:rsidRPr="00720F8C" w:rsidRDefault="00FA7E1D" w:rsidP="00750DC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0F8C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3317" w:type="dxa"/>
          </w:tcPr>
          <w:p w:rsidR="00FA7E1D" w:rsidRPr="00720F8C" w:rsidRDefault="00FA7E1D" w:rsidP="00750DC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0F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осприятие смысла музыки  (художественно- эстетическое развитие) </w:t>
            </w:r>
          </w:p>
        </w:tc>
        <w:tc>
          <w:tcPr>
            <w:tcW w:w="2349" w:type="dxa"/>
          </w:tcPr>
          <w:p w:rsidR="00FA7E1D" w:rsidRPr="00720F8C" w:rsidRDefault="00FA7E1D" w:rsidP="00750DC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0F8C">
              <w:rPr>
                <w:rFonts w:ascii="Times New Roman" w:hAnsi="Times New Roman" w:cs="Times New Roman"/>
                <w:bCs/>
                <w:sz w:val="24"/>
                <w:szCs w:val="24"/>
              </w:rPr>
              <w:t>воспитатель музыкальный руководитель</w:t>
            </w:r>
          </w:p>
        </w:tc>
        <w:tc>
          <w:tcPr>
            <w:tcW w:w="856" w:type="dxa"/>
            <w:tcBorders>
              <w:right w:val="single" w:sz="4" w:space="0" w:color="auto"/>
            </w:tcBorders>
          </w:tcPr>
          <w:p w:rsidR="00FA7E1D" w:rsidRPr="00720F8C" w:rsidRDefault="00FA7E1D" w:rsidP="00750DC2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720F8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A7E1D" w:rsidRPr="00720F8C" w:rsidRDefault="00FA7E1D" w:rsidP="00750DC2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720F8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A7E1D" w:rsidRPr="00720F8C" w:rsidRDefault="00FA7E1D" w:rsidP="00750DC2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720F8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7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FA7E1D" w:rsidRPr="00720F8C" w:rsidRDefault="00FA7E1D" w:rsidP="00750DC2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720F8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72</w:t>
            </w:r>
          </w:p>
        </w:tc>
      </w:tr>
      <w:tr w:rsidR="00FA7E1D" w:rsidTr="00750DC2">
        <w:tc>
          <w:tcPr>
            <w:tcW w:w="674" w:type="dxa"/>
          </w:tcPr>
          <w:p w:rsidR="00FA7E1D" w:rsidRPr="00720F8C" w:rsidRDefault="00FA7E1D" w:rsidP="00750DC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0F8C"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3317" w:type="dxa"/>
          </w:tcPr>
          <w:p w:rsidR="00FA7E1D" w:rsidRPr="00720F8C" w:rsidRDefault="00FA7E1D" w:rsidP="00750DC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0F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едметная/ экспериментирование (познавательное развитие) </w:t>
            </w:r>
          </w:p>
        </w:tc>
        <w:tc>
          <w:tcPr>
            <w:tcW w:w="2349" w:type="dxa"/>
          </w:tcPr>
          <w:p w:rsidR="00FA7E1D" w:rsidRPr="00720F8C" w:rsidRDefault="00FA7E1D" w:rsidP="00750DC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0F8C">
              <w:rPr>
                <w:rFonts w:ascii="Times New Roman" w:hAnsi="Times New Roman" w:cs="Times New Roman"/>
                <w:bCs/>
                <w:sz w:val="24"/>
                <w:szCs w:val="24"/>
              </w:rPr>
              <w:t>воспитатель</w:t>
            </w:r>
          </w:p>
        </w:tc>
        <w:tc>
          <w:tcPr>
            <w:tcW w:w="856" w:type="dxa"/>
            <w:tcBorders>
              <w:right w:val="single" w:sz="4" w:space="0" w:color="auto"/>
            </w:tcBorders>
          </w:tcPr>
          <w:p w:rsidR="00FA7E1D" w:rsidRPr="00720F8C" w:rsidRDefault="00FA7E1D" w:rsidP="00750DC2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720F8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A7E1D" w:rsidRPr="00720F8C" w:rsidRDefault="00FA7E1D" w:rsidP="00750DC2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720F8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A7E1D" w:rsidRPr="00720F8C" w:rsidRDefault="00FA7E1D" w:rsidP="00750DC2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720F8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7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FA7E1D" w:rsidRPr="00720F8C" w:rsidRDefault="00FA7E1D" w:rsidP="00750DC2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720F8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72</w:t>
            </w:r>
          </w:p>
        </w:tc>
      </w:tr>
      <w:tr w:rsidR="00FA7E1D" w:rsidTr="00750DC2">
        <w:tc>
          <w:tcPr>
            <w:tcW w:w="674" w:type="dxa"/>
          </w:tcPr>
          <w:p w:rsidR="00FA7E1D" w:rsidRPr="00720F8C" w:rsidRDefault="00FA7E1D" w:rsidP="00750DC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0F8C">
              <w:rPr>
                <w:rFonts w:ascii="Times New Roman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3317" w:type="dxa"/>
          </w:tcPr>
          <w:p w:rsidR="00FA7E1D" w:rsidRPr="00720F8C" w:rsidRDefault="00FA7E1D" w:rsidP="00750DC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0F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щение со взрослыми (речевое развитие) </w:t>
            </w:r>
          </w:p>
        </w:tc>
        <w:tc>
          <w:tcPr>
            <w:tcW w:w="2349" w:type="dxa"/>
          </w:tcPr>
          <w:p w:rsidR="00FA7E1D" w:rsidRPr="00720F8C" w:rsidRDefault="00FA7E1D" w:rsidP="00750DC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0F8C">
              <w:rPr>
                <w:rFonts w:ascii="Times New Roman" w:hAnsi="Times New Roman" w:cs="Times New Roman"/>
                <w:bCs/>
                <w:sz w:val="24"/>
                <w:szCs w:val="24"/>
              </w:rPr>
              <w:t>воспитатель</w:t>
            </w:r>
          </w:p>
        </w:tc>
        <w:tc>
          <w:tcPr>
            <w:tcW w:w="856" w:type="dxa"/>
            <w:tcBorders>
              <w:right w:val="single" w:sz="4" w:space="0" w:color="auto"/>
            </w:tcBorders>
          </w:tcPr>
          <w:p w:rsidR="00FA7E1D" w:rsidRPr="00720F8C" w:rsidRDefault="00FA7E1D" w:rsidP="00750DC2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720F8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A7E1D" w:rsidRPr="00720F8C" w:rsidRDefault="00FA7E1D" w:rsidP="00750DC2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720F8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A7E1D" w:rsidRPr="00720F8C" w:rsidRDefault="00FA7E1D" w:rsidP="00750DC2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720F8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36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FA7E1D" w:rsidRPr="00720F8C" w:rsidRDefault="00FA7E1D" w:rsidP="00750DC2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720F8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36</w:t>
            </w:r>
          </w:p>
        </w:tc>
      </w:tr>
      <w:tr w:rsidR="00FA7E1D" w:rsidTr="00750DC2">
        <w:tc>
          <w:tcPr>
            <w:tcW w:w="6340" w:type="dxa"/>
            <w:gridSpan w:val="3"/>
          </w:tcPr>
          <w:p w:rsidR="00FA7E1D" w:rsidRPr="00E2199A" w:rsidRDefault="00FA7E1D" w:rsidP="00750DC2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ИТОГО</w:t>
            </w:r>
          </w:p>
        </w:tc>
        <w:tc>
          <w:tcPr>
            <w:tcW w:w="856" w:type="dxa"/>
            <w:tcBorders>
              <w:right w:val="single" w:sz="4" w:space="0" w:color="auto"/>
            </w:tcBorders>
          </w:tcPr>
          <w:p w:rsidR="00FA7E1D" w:rsidRPr="00720F8C" w:rsidRDefault="00FA7E1D" w:rsidP="00750DC2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A7E1D" w:rsidRPr="00720F8C" w:rsidRDefault="00FA7E1D" w:rsidP="00750DC2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A7E1D" w:rsidRPr="00720F8C" w:rsidRDefault="00FA7E1D" w:rsidP="00750DC2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324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FA7E1D" w:rsidRPr="00720F8C" w:rsidRDefault="00FA7E1D" w:rsidP="00750DC2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324</w:t>
            </w:r>
          </w:p>
        </w:tc>
      </w:tr>
      <w:tr w:rsidR="00FA7E1D" w:rsidTr="00750DC2">
        <w:tc>
          <w:tcPr>
            <w:tcW w:w="6340" w:type="dxa"/>
            <w:gridSpan w:val="3"/>
          </w:tcPr>
          <w:p w:rsidR="00FA7E1D" w:rsidRPr="00720F8C" w:rsidRDefault="00FA7E1D" w:rsidP="00750DC2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720F8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родолжительность непосредственно образовательной деятельности  (в минутах)</w:t>
            </w:r>
          </w:p>
        </w:tc>
        <w:tc>
          <w:tcPr>
            <w:tcW w:w="856" w:type="dxa"/>
            <w:tcBorders>
              <w:right w:val="single" w:sz="4" w:space="0" w:color="auto"/>
            </w:tcBorders>
          </w:tcPr>
          <w:p w:rsidR="00FA7E1D" w:rsidRPr="00E2199A" w:rsidRDefault="00FA7E1D" w:rsidP="00750DC2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A7E1D" w:rsidRPr="00E2199A" w:rsidRDefault="00FA7E1D" w:rsidP="00750DC2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A7E1D" w:rsidRPr="00E2199A" w:rsidRDefault="00FA7E1D" w:rsidP="00750DC2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324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FA7E1D" w:rsidRPr="00E2199A" w:rsidRDefault="00FA7E1D" w:rsidP="00750DC2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324</w:t>
            </w:r>
          </w:p>
        </w:tc>
      </w:tr>
      <w:tr w:rsidR="00FA7E1D" w:rsidTr="00750DC2">
        <w:tc>
          <w:tcPr>
            <w:tcW w:w="6340" w:type="dxa"/>
            <w:gridSpan w:val="3"/>
          </w:tcPr>
          <w:p w:rsidR="00FA7E1D" w:rsidRPr="00720F8C" w:rsidRDefault="00FA7E1D" w:rsidP="00750DC2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720F8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Максимально допустимый объем образовательной нагрузки в первой половине дня не превышает (в мин)</w:t>
            </w:r>
          </w:p>
        </w:tc>
        <w:tc>
          <w:tcPr>
            <w:tcW w:w="3266" w:type="dxa"/>
            <w:gridSpan w:val="4"/>
          </w:tcPr>
          <w:p w:rsidR="00FA7E1D" w:rsidRPr="00E2199A" w:rsidRDefault="00FA7E1D" w:rsidP="00750DC2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0 минут</w:t>
            </w:r>
          </w:p>
        </w:tc>
      </w:tr>
      <w:tr w:rsidR="00FA7E1D" w:rsidTr="00750DC2">
        <w:tc>
          <w:tcPr>
            <w:tcW w:w="6340" w:type="dxa"/>
            <w:gridSpan w:val="3"/>
          </w:tcPr>
          <w:p w:rsidR="00FA7E1D" w:rsidRPr="00720F8C" w:rsidRDefault="00FA7E1D" w:rsidP="00750DC2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720F8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Максимальный объём образовательной нагрузки в часах</w:t>
            </w:r>
          </w:p>
        </w:tc>
        <w:tc>
          <w:tcPr>
            <w:tcW w:w="1706" w:type="dxa"/>
            <w:gridSpan w:val="2"/>
          </w:tcPr>
          <w:p w:rsidR="00FA7E1D" w:rsidRPr="00E2199A" w:rsidRDefault="00FA7E1D" w:rsidP="00750DC2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 час 40 минут</w:t>
            </w:r>
          </w:p>
        </w:tc>
        <w:tc>
          <w:tcPr>
            <w:tcW w:w="1560" w:type="dxa"/>
            <w:gridSpan w:val="2"/>
          </w:tcPr>
          <w:p w:rsidR="00FA7E1D" w:rsidRPr="00E2199A" w:rsidRDefault="00FA7E1D" w:rsidP="00750DC2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60 часов</w:t>
            </w:r>
          </w:p>
        </w:tc>
      </w:tr>
    </w:tbl>
    <w:p w:rsidR="00FA7E1D" w:rsidRDefault="00FA7E1D" w:rsidP="00FA7E1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1AE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етка совместной образовательной деятельности и культурных практик в режимных моментах 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778"/>
        <w:gridCol w:w="3793"/>
      </w:tblGrid>
      <w:tr w:rsidR="00FA7E1D" w:rsidTr="00750DC2">
        <w:tc>
          <w:tcPr>
            <w:tcW w:w="5778" w:type="dxa"/>
          </w:tcPr>
          <w:p w:rsidR="00FA7E1D" w:rsidRPr="00EE1AE3" w:rsidRDefault="00FA7E1D" w:rsidP="00750DC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1AE3">
              <w:rPr>
                <w:rFonts w:ascii="Times New Roman" w:hAnsi="Times New Roman" w:cs="Times New Roman"/>
                <w:i/>
                <w:sz w:val="24"/>
                <w:szCs w:val="24"/>
              </w:rPr>
              <w:t>Форма образовательной деятельности в режимных моментах</w:t>
            </w:r>
          </w:p>
        </w:tc>
        <w:tc>
          <w:tcPr>
            <w:tcW w:w="3793" w:type="dxa"/>
          </w:tcPr>
          <w:p w:rsidR="00FA7E1D" w:rsidRPr="00EE1AE3" w:rsidRDefault="00FA7E1D" w:rsidP="00750DC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1AE3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форм деятельности и культурных практик в неделю</w:t>
            </w:r>
          </w:p>
        </w:tc>
      </w:tr>
      <w:tr w:rsidR="00FA7E1D" w:rsidTr="00750DC2">
        <w:tc>
          <w:tcPr>
            <w:tcW w:w="5778" w:type="dxa"/>
          </w:tcPr>
          <w:p w:rsidR="00FA7E1D" w:rsidRPr="00EE1AE3" w:rsidRDefault="00FA7E1D" w:rsidP="00750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AE3">
              <w:rPr>
                <w:rFonts w:ascii="Times New Roman" w:hAnsi="Times New Roman" w:cs="Times New Roman"/>
                <w:sz w:val="24"/>
                <w:szCs w:val="24"/>
              </w:rPr>
              <w:t xml:space="preserve">Ситуации   общения   педагогов   с детьми и накопления положительного социально- эмоционального опыта  </w:t>
            </w:r>
          </w:p>
        </w:tc>
        <w:tc>
          <w:tcPr>
            <w:tcW w:w="3793" w:type="dxa"/>
          </w:tcPr>
          <w:p w:rsidR="00FA7E1D" w:rsidRPr="00EE1AE3" w:rsidRDefault="00FA7E1D" w:rsidP="00750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AE3">
              <w:rPr>
                <w:rFonts w:ascii="Times New Roman" w:hAnsi="Times New Roman" w:cs="Times New Roman"/>
                <w:sz w:val="24"/>
                <w:szCs w:val="24"/>
              </w:rPr>
              <w:t xml:space="preserve">  Ежедневно</w:t>
            </w:r>
          </w:p>
        </w:tc>
      </w:tr>
      <w:tr w:rsidR="00FA7E1D" w:rsidTr="00750DC2">
        <w:tc>
          <w:tcPr>
            <w:tcW w:w="5778" w:type="dxa"/>
          </w:tcPr>
          <w:p w:rsidR="00FA7E1D" w:rsidRPr="00EE1AE3" w:rsidRDefault="00FA7E1D" w:rsidP="00750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AE3">
              <w:rPr>
                <w:rFonts w:ascii="Times New Roman" w:hAnsi="Times New Roman" w:cs="Times New Roman"/>
                <w:sz w:val="24"/>
                <w:szCs w:val="24"/>
              </w:rPr>
              <w:t>Беседы и разговоры с детьми по их интересам</w:t>
            </w:r>
          </w:p>
        </w:tc>
        <w:tc>
          <w:tcPr>
            <w:tcW w:w="3793" w:type="dxa"/>
          </w:tcPr>
          <w:p w:rsidR="00FA7E1D" w:rsidRDefault="00FA7E1D" w:rsidP="00750DC2">
            <w:r w:rsidRPr="00375003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FA7E1D" w:rsidTr="00750DC2">
        <w:tc>
          <w:tcPr>
            <w:tcW w:w="5778" w:type="dxa"/>
          </w:tcPr>
          <w:p w:rsidR="00FA7E1D" w:rsidRPr="00EE1AE3" w:rsidRDefault="00FA7E1D" w:rsidP="00750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AE3">
              <w:rPr>
                <w:rFonts w:ascii="Times New Roman" w:hAnsi="Times New Roman" w:cs="Times New Roman"/>
                <w:sz w:val="24"/>
                <w:szCs w:val="24"/>
              </w:rPr>
              <w:t>Совместные игры педагогов   с детьми</w:t>
            </w:r>
          </w:p>
        </w:tc>
        <w:tc>
          <w:tcPr>
            <w:tcW w:w="3793" w:type="dxa"/>
          </w:tcPr>
          <w:p w:rsidR="00FA7E1D" w:rsidRDefault="00FA7E1D" w:rsidP="00750DC2">
            <w:r w:rsidRPr="00375003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FA7E1D" w:rsidTr="00750DC2">
        <w:tc>
          <w:tcPr>
            <w:tcW w:w="5778" w:type="dxa"/>
          </w:tcPr>
          <w:p w:rsidR="00FA7E1D" w:rsidRPr="00EE1AE3" w:rsidRDefault="00FA7E1D" w:rsidP="00750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AE3"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</w:p>
        </w:tc>
        <w:tc>
          <w:tcPr>
            <w:tcW w:w="3793" w:type="dxa"/>
          </w:tcPr>
          <w:p w:rsidR="00FA7E1D" w:rsidRDefault="00FA7E1D" w:rsidP="00750DC2">
            <w:r w:rsidRPr="00375003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FA7E1D" w:rsidTr="00750DC2">
        <w:tc>
          <w:tcPr>
            <w:tcW w:w="5778" w:type="dxa"/>
          </w:tcPr>
          <w:p w:rsidR="00FA7E1D" w:rsidRPr="00EE1AE3" w:rsidRDefault="00FA7E1D" w:rsidP="00750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AE3">
              <w:rPr>
                <w:rFonts w:ascii="Times New Roman" w:hAnsi="Times New Roman" w:cs="Times New Roman"/>
                <w:sz w:val="24"/>
                <w:szCs w:val="24"/>
              </w:rPr>
              <w:t>Наблюдения    за    природой    (на прогулке)</w:t>
            </w:r>
          </w:p>
        </w:tc>
        <w:tc>
          <w:tcPr>
            <w:tcW w:w="3793" w:type="dxa"/>
          </w:tcPr>
          <w:p w:rsidR="00FA7E1D" w:rsidRDefault="00FA7E1D" w:rsidP="00750DC2">
            <w:r w:rsidRPr="00375003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FA7E1D" w:rsidTr="00750DC2">
        <w:tc>
          <w:tcPr>
            <w:tcW w:w="5778" w:type="dxa"/>
          </w:tcPr>
          <w:p w:rsidR="00FA7E1D" w:rsidRPr="00EE1AE3" w:rsidRDefault="00FA7E1D" w:rsidP="00750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AE3">
              <w:rPr>
                <w:rFonts w:ascii="Times New Roman" w:hAnsi="Times New Roman" w:cs="Times New Roman"/>
                <w:sz w:val="24"/>
                <w:szCs w:val="24"/>
              </w:rPr>
              <w:t>Чтение литературных произведений</w:t>
            </w:r>
          </w:p>
        </w:tc>
        <w:tc>
          <w:tcPr>
            <w:tcW w:w="3793" w:type="dxa"/>
          </w:tcPr>
          <w:p w:rsidR="00FA7E1D" w:rsidRDefault="00FA7E1D" w:rsidP="00750DC2">
            <w:r w:rsidRPr="00375003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FA7E1D" w:rsidTr="00750DC2">
        <w:tc>
          <w:tcPr>
            <w:tcW w:w="5778" w:type="dxa"/>
          </w:tcPr>
          <w:p w:rsidR="00FA7E1D" w:rsidRPr="00EE1AE3" w:rsidRDefault="00FA7E1D" w:rsidP="00750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AE3">
              <w:rPr>
                <w:rFonts w:ascii="Times New Roman" w:hAnsi="Times New Roman" w:cs="Times New Roman"/>
                <w:sz w:val="24"/>
                <w:szCs w:val="24"/>
              </w:rPr>
              <w:t>Самообслуживание</w:t>
            </w:r>
          </w:p>
        </w:tc>
        <w:tc>
          <w:tcPr>
            <w:tcW w:w="3793" w:type="dxa"/>
          </w:tcPr>
          <w:p w:rsidR="00FA7E1D" w:rsidRDefault="00FA7E1D" w:rsidP="00750DC2">
            <w:r w:rsidRPr="00375003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FA7E1D" w:rsidTr="00750DC2">
        <w:tc>
          <w:tcPr>
            <w:tcW w:w="5778" w:type="dxa"/>
          </w:tcPr>
          <w:p w:rsidR="00FA7E1D" w:rsidRPr="00EE1AE3" w:rsidRDefault="00FA7E1D" w:rsidP="00750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AE3">
              <w:rPr>
                <w:rFonts w:ascii="Times New Roman" w:hAnsi="Times New Roman" w:cs="Times New Roman"/>
                <w:sz w:val="24"/>
                <w:szCs w:val="24"/>
              </w:rPr>
              <w:t>Трудовые поручения (индивидуально и подгруппами)</w:t>
            </w:r>
          </w:p>
        </w:tc>
        <w:tc>
          <w:tcPr>
            <w:tcW w:w="3793" w:type="dxa"/>
          </w:tcPr>
          <w:p w:rsidR="00FA7E1D" w:rsidRDefault="00FA7E1D" w:rsidP="00750DC2">
            <w:r w:rsidRPr="00375003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</w:tbl>
    <w:p w:rsidR="00FA7E1D" w:rsidRDefault="00FA7E1D" w:rsidP="00FA7E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7E1D" w:rsidRDefault="00FA7E1D" w:rsidP="00FA7E1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1AE3">
        <w:rPr>
          <w:rFonts w:ascii="Times New Roman" w:hAnsi="Times New Roman" w:cs="Times New Roman"/>
          <w:b/>
          <w:sz w:val="28"/>
          <w:szCs w:val="28"/>
        </w:rPr>
        <w:t xml:space="preserve">Сетка самостоятельной деятельности детей в режимных моментах 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778"/>
        <w:gridCol w:w="3793"/>
      </w:tblGrid>
      <w:tr w:rsidR="00FA7E1D" w:rsidRPr="00EE1AE3" w:rsidTr="00750DC2">
        <w:tc>
          <w:tcPr>
            <w:tcW w:w="5778" w:type="dxa"/>
          </w:tcPr>
          <w:p w:rsidR="00FA7E1D" w:rsidRPr="00EE1AE3" w:rsidRDefault="00FA7E1D" w:rsidP="00750DC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1AE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ежимные моменты </w:t>
            </w:r>
          </w:p>
        </w:tc>
        <w:tc>
          <w:tcPr>
            <w:tcW w:w="3793" w:type="dxa"/>
          </w:tcPr>
          <w:p w:rsidR="00FA7E1D" w:rsidRPr="00EE1AE3" w:rsidRDefault="00FA7E1D" w:rsidP="00750DC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1AE3">
              <w:rPr>
                <w:rFonts w:ascii="Times New Roman" w:hAnsi="Times New Roman" w:cs="Times New Roman"/>
                <w:i/>
                <w:sz w:val="24"/>
                <w:szCs w:val="24"/>
              </w:rPr>
              <w:t>Распределение времени</w:t>
            </w:r>
          </w:p>
        </w:tc>
      </w:tr>
      <w:tr w:rsidR="00FA7E1D" w:rsidRPr="00EE1AE3" w:rsidTr="00750DC2">
        <w:tc>
          <w:tcPr>
            <w:tcW w:w="5778" w:type="dxa"/>
          </w:tcPr>
          <w:p w:rsidR="00FA7E1D" w:rsidRPr="00EE1AE3" w:rsidRDefault="00FA7E1D" w:rsidP="00750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AE3">
              <w:rPr>
                <w:rFonts w:ascii="Times New Roman" w:hAnsi="Times New Roman" w:cs="Times New Roman"/>
                <w:sz w:val="24"/>
                <w:szCs w:val="24"/>
              </w:rPr>
              <w:t xml:space="preserve">Игры,  общение,   деятельность   по интересам   во   время   приема   и  прогулки </w:t>
            </w:r>
          </w:p>
        </w:tc>
        <w:tc>
          <w:tcPr>
            <w:tcW w:w="3793" w:type="dxa"/>
          </w:tcPr>
          <w:p w:rsidR="00FA7E1D" w:rsidRPr="00EE1AE3" w:rsidRDefault="00FA7E1D" w:rsidP="00750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AE3">
              <w:rPr>
                <w:rFonts w:ascii="Times New Roman" w:hAnsi="Times New Roman" w:cs="Times New Roman"/>
                <w:sz w:val="24"/>
                <w:szCs w:val="24"/>
              </w:rPr>
              <w:t>1ч 30 минут</w:t>
            </w:r>
          </w:p>
        </w:tc>
      </w:tr>
      <w:tr w:rsidR="00FA7E1D" w:rsidTr="00750DC2">
        <w:tc>
          <w:tcPr>
            <w:tcW w:w="5778" w:type="dxa"/>
          </w:tcPr>
          <w:p w:rsidR="00FA7E1D" w:rsidRPr="00EE1AE3" w:rsidRDefault="00FA7E1D" w:rsidP="00750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AE3">
              <w:rPr>
                <w:rFonts w:ascii="Times New Roman" w:hAnsi="Times New Roman" w:cs="Times New Roman"/>
                <w:sz w:val="24"/>
                <w:szCs w:val="24"/>
              </w:rPr>
              <w:t xml:space="preserve">Игровая деятельность  </w:t>
            </w:r>
          </w:p>
        </w:tc>
        <w:tc>
          <w:tcPr>
            <w:tcW w:w="3793" w:type="dxa"/>
          </w:tcPr>
          <w:p w:rsidR="00FA7E1D" w:rsidRDefault="00FA7E1D" w:rsidP="00750DC2">
            <w:r w:rsidRPr="00EE1AE3">
              <w:rPr>
                <w:rFonts w:ascii="Times New Roman" w:hAnsi="Times New Roman" w:cs="Times New Roman"/>
                <w:sz w:val="24"/>
                <w:szCs w:val="24"/>
              </w:rPr>
              <w:t>50 минут</w:t>
            </w:r>
          </w:p>
        </w:tc>
      </w:tr>
      <w:tr w:rsidR="00FA7E1D" w:rsidTr="00750DC2">
        <w:tc>
          <w:tcPr>
            <w:tcW w:w="5778" w:type="dxa"/>
          </w:tcPr>
          <w:p w:rsidR="00FA7E1D" w:rsidRDefault="00FA7E1D" w:rsidP="00750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AE3"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, самообслуживание, гигиенические процедуры</w:t>
            </w:r>
          </w:p>
          <w:p w:rsidR="00FA7E1D" w:rsidRPr="00EE1AE3" w:rsidRDefault="00FA7E1D" w:rsidP="00750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3" w:type="dxa"/>
          </w:tcPr>
          <w:p w:rsidR="00FA7E1D" w:rsidRDefault="00FA7E1D" w:rsidP="00750DC2">
            <w:r w:rsidRPr="00EE1AE3">
              <w:rPr>
                <w:rFonts w:ascii="Times New Roman" w:hAnsi="Times New Roman" w:cs="Times New Roman"/>
                <w:sz w:val="24"/>
                <w:szCs w:val="24"/>
              </w:rPr>
              <w:t>30 минут</w:t>
            </w:r>
          </w:p>
        </w:tc>
      </w:tr>
    </w:tbl>
    <w:p w:rsidR="00FA7E1D" w:rsidRPr="00D94585" w:rsidRDefault="00FA7E1D" w:rsidP="00FA7E1D">
      <w:pPr>
        <w:spacing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FA7E1D" w:rsidRPr="00D94585" w:rsidRDefault="00FA7E1D" w:rsidP="00FA7E1D">
      <w:pPr>
        <w:spacing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4585">
        <w:rPr>
          <w:rFonts w:ascii="Times New Roman" w:hAnsi="Times New Roman" w:cs="Times New Roman"/>
          <w:b/>
          <w:sz w:val="24"/>
          <w:szCs w:val="24"/>
        </w:rPr>
        <w:t>МОДЕЛЬ ДВИГАТЕЛЬНОГО РЕЖИМА</w:t>
      </w:r>
    </w:p>
    <w:tbl>
      <w:tblPr>
        <w:tblW w:w="0" w:type="auto"/>
        <w:tblInd w:w="-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51"/>
        <w:gridCol w:w="4747"/>
      </w:tblGrid>
      <w:tr w:rsidR="00FA7E1D" w:rsidRPr="006544A2" w:rsidTr="00750DC2">
        <w:trPr>
          <w:trHeight w:val="597"/>
        </w:trPr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7E1D" w:rsidRPr="006544A2" w:rsidRDefault="00FA7E1D" w:rsidP="00750DC2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4A2">
              <w:rPr>
                <w:rFonts w:ascii="Times New Roman" w:hAnsi="Times New Roman" w:cs="Times New Roman"/>
                <w:b/>
                <w:sz w:val="24"/>
                <w:szCs w:val="24"/>
              </w:rPr>
              <w:t>Формыорганизации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7E1D" w:rsidRPr="006544A2" w:rsidRDefault="00FA7E1D" w:rsidP="00750DC2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4A2">
              <w:rPr>
                <w:rFonts w:ascii="Times New Roman" w:hAnsi="Times New Roman" w:cs="Times New Roman"/>
                <w:b/>
                <w:sz w:val="24"/>
                <w:szCs w:val="24"/>
              </w:rPr>
              <w:t>Особенностиорганизации</w:t>
            </w:r>
          </w:p>
        </w:tc>
      </w:tr>
      <w:tr w:rsidR="00FA7E1D" w:rsidRPr="006544A2" w:rsidTr="00750DC2">
        <w:trPr>
          <w:trHeight w:val="504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7E1D" w:rsidRPr="00A443B8" w:rsidRDefault="00FA7E1D" w:rsidP="00750DC2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443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 Физкультурно-оздоровительные мероприятия в ходе выполнения режимных моментов</w:t>
            </w:r>
          </w:p>
        </w:tc>
      </w:tr>
      <w:tr w:rsidR="00FA7E1D" w:rsidRPr="002D1103" w:rsidTr="00750DC2"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7E1D" w:rsidRPr="006544A2" w:rsidRDefault="00FA7E1D" w:rsidP="00750DC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44A2">
              <w:rPr>
                <w:rFonts w:ascii="Times New Roman" w:hAnsi="Times New Roman" w:cs="Times New Roman"/>
                <w:sz w:val="24"/>
                <w:szCs w:val="24"/>
              </w:rPr>
              <w:t>Утренняягимнастика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7E1D" w:rsidRPr="006544A2" w:rsidRDefault="00FA7E1D" w:rsidP="00750DC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44A2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на открытом воздухе или в зале, длительность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544A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544A2">
              <w:rPr>
                <w:rFonts w:ascii="Times New Roman" w:hAnsi="Times New Roman" w:cs="Times New Roman"/>
                <w:sz w:val="24"/>
                <w:szCs w:val="24"/>
              </w:rPr>
              <w:t xml:space="preserve"> минут</w:t>
            </w:r>
          </w:p>
        </w:tc>
      </w:tr>
      <w:tr w:rsidR="00FA7E1D" w:rsidRPr="002D1103" w:rsidTr="00750DC2"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7E1D" w:rsidRPr="006544A2" w:rsidRDefault="00FA7E1D" w:rsidP="00750DC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минутки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7E1D" w:rsidRPr="006544A2" w:rsidRDefault="00FA7E1D" w:rsidP="00750DC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3B8">
              <w:rPr>
                <w:rFonts w:ascii="Times New Roman" w:hAnsi="Times New Roman" w:cs="Times New Roman"/>
                <w:sz w:val="24"/>
                <w:szCs w:val="24"/>
              </w:rPr>
              <w:t>Ежедневно по мере необходимости (до 3 -х мину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A7E1D" w:rsidRPr="006544A2" w:rsidTr="00750DC2"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7E1D" w:rsidRPr="006544A2" w:rsidRDefault="00FA7E1D" w:rsidP="00750DC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3B8">
              <w:rPr>
                <w:rFonts w:ascii="Times New Roman" w:hAnsi="Times New Roman" w:cs="Times New Roman"/>
                <w:sz w:val="24"/>
                <w:szCs w:val="24"/>
              </w:rPr>
              <w:t>Динамические паузы между занятиями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7E1D" w:rsidRPr="006544A2" w:rsidRDefault="00FA7E1D" w:rsidP="00750DC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3B8">
              <w:rPr>
                <w:rFonts w:ascii="Times New Roman" w:hAnsi="Times New Roman" w:cs="Times New Roman"/>
                <w:sz w:val="24"/>
                <w:szCs w:val="24"/>
              </w:rPr>
              <w:t>Ежедневно в 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симости от вида и содержания О</w:t>
            </w:r>
            <w:r w:rsidRPr="00A443B8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</w:p>
        </w:tc>
      </w:tr>
      <w:tr w:rsidR="00FA7E1D" w:rsidRPr="006544A2" w:rsidTr="00750DC2"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7E1D" w:rsidRPr="00A443B8" w:rsidRDefault="00FA7E1D" w:rsidP="00750DC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ыхательная гимнастика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7E1D" w:rsidRPr="00A443B8" w:rsidRDefault="00FA7E1D" w:rsidP="00750DC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0 минут</w:t>
            </w:r>
          </w:p>
        </w:tc>
      </w:tr>
      <w:tr w:rsidR="00FA7E1D" w:rsidRPr="006544A2" w:rsidTr="00750DC2"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7E1D" w:rsidRDefault="00FA7E1D" w:rsidP="00750DC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вижные игры 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7E1D" w:rsidRPr="00A443B8" w:rsidRDefault="00FA7E1D" w:rsidP="00750DC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3B8">
              <w:rPr>
                <w:rFonts w:ascii="Times New Roman" w:hAnsi="Times New Roman" w:cs="Times New Roman"/>
                <w:sz w:val="24"/>
                <w:szCs w:val="24"/>
              </w:rPr>
              <w:t>не менее 2-4 раз в день</w:t>
            </w:r>
          </w:p>
        </w:tc>
      </w:tr>
      <w:tr w:rsidR="00FA7E1D" w:rsidRPr="006544A2" w:rsidTr="00750DC2"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7E1D" w:rsidRDefault="00FA7E1D" w:rsidP="00750DC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1209">
              <w:rPr>
                <w:rFonts w:ascii="Times New Roman" w:hAnsi="Times New Roman" w:cs="Times New Roman"/>
                <w:sz w:val="24"/>
                <w:szCs w:val="24"/>
              </w:rPr>
              <w:t>Физкультурные упражнения на прогулке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7E1D" w:rsidRPr="00A443B8" w:rsidRDefault="00FA7E1D" w:rsidP="00750DC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 по подгруппам</w:t>
            </w:r>
          </w:p>
        </w:tc>
      </w:tr>
      <w:tr w:rsidR="00FA7E1D" w:rsidRPr="006544A2" w:rsidTr="00750DC2"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7E1D" w:rsidRPr="00591209" w:rsidRDefault="00FA7E1D" w:rsidP="00750DC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1209">
              <w:rPr>
                <w:rFonts w:ascii="Times New Roman" w:hAnsi="Times New Roman" w:cs="Times New Roman"/>
                <w:sz w:val="24"/>
                <w:szCs w:val="24"/>
              </w:rPr>
              <w:t>Самостоятельная двигательная деятельность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7E1D" w:rsidRPr="00A443B8" w:rsidRDefault="00FA7E1D" w:rsidP="00750DC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1209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под руководством воспитателя (продолжительность определяется в соответствии с индивидуальными особенностями ребенка) </w:t>
            </w:r>
          </w:p>
        </w:tc>
      </w:tr>
      <w:tr w:rsidR="00FA7E1D" w:rsidRPr="006544A2" w:rsidTr="00750DC2"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7E1D" w:rsidRDefault="00FA7E1D" w:rsidP="00750DC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е упражнения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7E1D" w:rsidRPr="00A443B8" w:rsidRDefault="00FA7E1D" w:rsidP="00750DC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3B8">
              <w:rPr>
                <w:rFonts w:ascii="Times New Roman" w:hAnsi="Times New Roman" w:cs="Times New Roman"/>
                <w:sz w:val="24"/>
                <w:szCs w:val="24"/>
              </w:rPr>
              <w:t>Целенаправленное обучение не реже 1 раза в неделю</w:t>
            </w:r>
          </w:p>
        </w:tc>
      </w:tr>
      <w:tr w:rsidR="00FA7E1D" w:rsidRPr="006544A2" w:rsidTr="00750DC2"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7E1D" w:rsidRPr="006544A2" w:rsidRDefault="00FA7E1D" w:rsidP="00750DC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44A2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по развитию движений на прогулке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7E1D" w:rsidRPr="006544A2" w:rsidRDefault="00FA7E1D" w:rsidP="00750DC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44A2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во время прогулки, длительность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544A2">
              <w:rPr>
                <w:rFonts w:ascii="Times New Roman" w:hAnsi="Times New Roman" w:cs="Times New Roman"/>
                <w:sz w:val="24"/>
                <w:szCs w:val="24"/>
              </w:rPr>
              <w:t>-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544A2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</w:tr>
      <w:tr w:rsidR="00FA7E1D" w:rsidRPr="006544A2" w:rsidTr="00750DC2"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7E1D" w:rsidRPr="006544A2" w:rsidRDefault="00FA7E1D" w:rsidP="00750DC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шие п</w:t>
            </w:r>
            <w:r w:rsidRPr="006544A2">
              <w:rPr>
                <w:rFonts w:ascii="Times New Roman" w:hAnsi="Times New Roman" w:cs="Times New Roman"/>
                <w:sz w:val="24"/>
                <w:szCs w:val="24"/>
              </w:rPr>
              <w:t>рогул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территории детского сада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7E1D" w:rsidRPr="006544A2" w:rsidRDefault="00FA7E1D" w:rsidP="00750DC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44A2">
              <w:rPr>
                <w:rFonts w:ascii="Times New Roman" w:hAnsi="Times New Roman" w:cs="Times New Roman"/>
                <w:sz w:val="24"/>
                <w:szCs w:val="24"/>
              </w:rPr>
              <w:t xml:space="preserve">1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544A2">
              <w:rPr>
                <w:rFonts w:ascii="Times New Roman" w:hAnsi="Times New Roman" w:cs="Times New Roman"/>
                <w:sz w:val="24"/>
                <w:szCs w:val="24"/>
              </w:rPr>
              <w:t xml:space="preserve"> раза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яц </w:t>
            </w:r>
          </w:p>
        </w:tc>
      </w:tr>
      <w:tr w:rsidR="00FA7E1D" w:rsidRPr="006544A2" w:rsidTr="00750DC2"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7E1D" w:rsidRPr="006544A2" w:rsidRDefault="00FA7E1D" w:rsidP="00750DC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44A2">
              <w:rPr>
                <w:rFonts w:ascii="Times New Roman" w:hAnsi="Times New Roman" w:cs="Times New Roman"/>
                <w:sz w:val="24"/>
                <w:szCs w:val="24"/>
              </w:rPr>
              <w:t>Участие родителей в физкультурно- оздоровительных, массовых мероприятиях детского сада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7E1D" w:rsidRPr="006544A2" w:rsidRDefault="00FA7E1D" w:rsidP="00750DC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44A2">
              <w:rPr>
                <w:rFonts w:ascii="Times New Roman" w:hAnsi="Times New Roman" w:cs="Times New Roman"/>
                <w:sz w:val="24"/>
                <w:szCs w:val="24"/>
              </w:rPr>
              <w:t>Во время подготовки и проведения физкультурных досугов, праздников, недели здоровья, посещения открытых занятий</w:t>
            </w:r>
          </w:p>
        </w:tc>
      </w:tr>
      <w:tr w:rsidR="00FA7E1D" w:rsidRPr="006544A2" w:rsidTr="00750DC2"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7E1D" w:rsidRPr="00A443B8" w:rsidRDefault="00FA7E1D" w:rsidP="00750DC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443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 Физкультурные занятия</w:t>
            </w:r>
          </w:p>
        </w:tc>
      </w:tr>
      <w:tr w:rsidR="00FA7E1D" w:rsidRPr="00186094" w:rsidTr="00750DC2"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7E1D" w:rsidRPr="00110DD9" w:rsidRDefault="00FA7E1D" w:rsidP="00750DC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DD9">
              <w:rPr>
                <w:rFonts w:ascii="Times New Roman" w:hAnsi="Times New Roman" w:cs="Times New Roman"/>
                <w:sz w:val="24"/>
                <w:szCs w:val="24"/>
              </w:rPr>
              <w:t>Физкультурные занятия в зале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7E1D" w:rsidRPr="00110DD9" w:rsidRDefault="00FA7E1D" w:rsidP="00750DC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DD9">
              <w:rPr>
                <w:rFonts w:ascii="Times New Roman" w:hAnsi="Times New Roman" w:cs="Times New Roman"/>
                <w:sz w:val="24"/>
                <w:szCs w:val="24"/>
              </w:rPr>
              <w:t>2 раза в неделю 10 минут</w:t>
            </w:r>
          </w:p>
        </w:tc>
      </w:tr>
      <w:tr w:rsidR="00FA7E1D" w:rsidRPr="00186094" w:rsidTr="00750DC2"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7E1D" w:rsidRPr="00110DD9" w:rsidRDefault="00FA7E1D" w:rsidP="00750DC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DD9">
              <w:rPr>
                <w:rFonts w:ascii="Times New Roman" w:hAnsi="Times New Roman" w:cs="Times New Roman"/>
                <w:sz w:val="24"/>
                <w:szCs w:val="24"/>
              </w:rPr>
              <w:t xml:space="preserve">Физкультурные занят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прогулке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7E1D" w:rsidRPr="00110DD9" w:rsidRDefault="00FA7E1D" w:rsidP="00750DC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10DD9">
              <w:rPr>
                <w:rFonts w:ascii="Times New Roman" w:hAnsi="Times New Roman" w:cs="Times New Roman"/>
                <w:sz w:val="24"/>
                <w:szCs w:val="24"/>
              </w:rPr>
              <w:t xml:space="preserve"> раз в неделю 10 минут</w:t>
            </w:r>
          </w:p>
        </w:tc>
      </w:tr>
      <w:tr w:rsidR="00FA7E1D" w:rsidRPr="00186094" w:rsidTr="00750DC2"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7E1D" w:rsidRPr="00110DD9" w:rsidRDefault="00FA7E1D" w:rsidP="00750DC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DD9">
              <w:rPr>
                <w:rFonts w:ascii="Times New Roman" w:hAnsi="Times New Roman" w:cs="Times New Roman"/>
                <w:sz w:val="24"/>
                <w:szCs w:val="24"/>
              </w:rPr>
              <w:t>Физкультурные  развлечения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7E1D" w:rsidRPr="00110DD9" w:rsidRDefault="00FA7E1D" w:rsidP="00750DC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DD9">
              <w:rPr>
                <w:rFonts w:ascii="Times New Roman" w:hAnsi="Times New Roman" w:cs="Times New Roman"/>
                <w:sz w:val="24"/>
                <w:szCs w:val="24"/>
              </w:rPr>
              <w:t>1раз 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110DD9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10DD9">
              <w:rPr>
                <w:rFonts w:ascii="Times New Roman" w:hAnsi="Times New Roman" w:cs="Times New Roman"/>
                <w:sz w:val="24"/>
                <w:szCs w:val="24"/>
              </w:rPr>
              <w:t xml:space="preserve"> 15 минут</w:t>
            </w:r>
          </w:p>
        </w:tc>
      </w:tr>
      <w:tr w:rsidR="00FA7E1D" w:rsidRPr="00186094" w:rsidTr="00750DC2"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7E1D" w:rsidRPr="00110DD9" w:rsidRDefault="00FA7E1D" w:rsidP="00750DC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DD9">
              <w:rPr>
                <w:rFonts w:ascii="Times New Roman" w:hAnsi="Times New Roman" w:cs="Times New Roman"/>
                <w:sz w:val="24"/>
                <w:szCs w:val="24"/>
              </w:rPr>
              <w:t>День здоровья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7E1D" w:rsidRPr="00110DD9" w:rsidRDefault="00FA7E1D" w:rsidP="00750DC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DD9">
              <w:rPr>
                <w:rFonts w:ascii="Times New Roman" w:hAnsi="Times New Roman" w:cs="Times New Roman"/>
                <w:sz w:val="24"/>
                <w:szCs w:val="24"/>
              </w:rPr>
              <w:t>1 раза в квартал</w:t>
            </w:r>
          </w:p>
        </w:tc>
      </w:tr>
    </w:tbl>
    <w:p w:rsidR="00FA7E1D" w:rsidRDefault="00FA7E1D" w:rsidP="00FA7E1D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FA7E1D" w:rsidRPr="00822F44" w:rsidRDefault="00FA7E1D" w:rsidP="00FA7E1D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822F4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оектирование образовательного процесса в группе кратковременного пребывания</w:t>
      </w:r>
    </w:p>
    <w:p w:rsidR="00FA7E1D" w:rsidRDefault="00FA7E1D" w:rsidP="00FA7E1D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i/>
          <w:sz w:val="16"/>
          <w:szCs w:val="16"/>
        </w:rPr>
      </w:pPr>
    </w:p>
    <w:p w:rsidR="00FA7E1D" w:rsidRDefault="00FA7E1D" w:rsidP="00FA7E1D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i/>
          <w:sz w:val="16"/>
          <w:szCs w:val="16"/>
        </w:rPr>
      </w:pPr>
    </w:p>
    <w:tbl>
      <w:tblPr>
        <w:tblW w:w="0" w:type="auto"/>
        <w:tblInd w:w="-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51"/>
        <w:gridCol w:w="2370"/>
        <w:gridCol w:w="2377"/>
      </w:tblGrid>
      <w:tr w:rsidR="00FA7E1D" w:rsidRPr="006544A2" w:rsidTr="00750DC2">
        <w:trPr>
          <w:trHeight w:val="285"/>
        </w:trPr>
        <w:tc>
          <w:tcPr>
            <w:tcW w:w="47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7E1D" w:rsidRPr="002517C1" w:rsidRDefault="00FA7E1D" w:rsidP="00750DC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2517C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Совместная деятельность</w:t>
            </w:r>
          </w:p>
        </w:tc>
        <w:tc>
          <w:tcPr>
            <w:tcW w:w="4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7E1D" w:rsidRDefault="00FA7E1D" w:rsidP="00750DC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4A2">
              <w:rPr>
                <w:rFonts w:ascii="Times New Roman" w:hAnsi="Times New Roman" w:cs="Times New Roman"/>
                <w:b/>
                <w:sz w:val="24"/>
                <w:szCs w:val="24"/>
              </w:rPr>
              <w:t>Особенностиорганизации</w:t>
            </w:r>
          </w:p>
          <w:p w:rsidR="00FA7E1D" w:rsidRPr="002517C1" w:rsidRDefault="00FA7E1D" w:rsidP="00750DC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7E1D" w:rsidRPr="006544A2" w:rsidTr="00750DC2">
        <w:trPr>
          <w:trHeight w:val="255"/>
        </w:trPr>
        <w:tc>
          <w:tcPr>
            <w:tcW w:w="47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7E1D" w:rsidRPr="002517C1" w:rsidRDefault="00FA7E1D" w:rsidP="00750DC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7E1D" w:rsidRPr="006544A2" w:rsidRDefault="00FA7E1D" w:rsidP="00750DC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ОД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7E1D" w:rsidRPr="006544A2" w:rsidRDefault="00FA7E1D" w:rsidP="00750DC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режимных моментах</w:t>
            </w:r>
          </w:p>
        </w:tc>
      </w:tr>
      <w:tr w:rsidR="00FA7E1D" w:rsidRPr="006544A2" w:rsidTr="00750DC2"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7E1D" w:rsidRPr="007A351A" w:rsidRDefault="00FA7E1D" w:rsidP="00750DC2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351A">
              <w:rPr>
                <w:rFonts w:ascii="Times New Roman" w:hAnsi="Times New Roman" w:cs="Times New Roman"/>
                <w:bCs/>
                <w:sz w:val="24"/>
                <w:szCs w:val="24"/>
              </w:rPr>
              <w:t>Общение со взрослыми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7E1D" w:rsidRPr="007A351A" w:rsidRDefault="00FA7E1D" w:rsidP="00750DC2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351A"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7E1D" w:rsidRPr="007A351A" w:rsidRDefault="00FA7E1D" w:rsidP="00750DC2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351A">
              <w:rPr>
                <w:rFonts w:ascii="Times New Roman" w:hAnsi="Times New Roman" w:cs="Times New Roman"/>
                <w:sz w:val="24"/>
                <w:szCs w:val="24"/>
              </w:rPr>
              <w:t>жедневно</w:t>
            </w:r>
          </w:p>
        </w:tc>
      </w:tr>
      <w:tr w:rsidR="00FA7E1D" w:rsidRPr="006544A2" w:rsidTr="00750DC2"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7E1D" w:rsidRPr="007A351A" w:rsidRDefault="00FA7E1D" w:rsidP="00750DC2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351A">
              <w:rPr>
                <w:rFonts w:ascii="Times New Roman" w:hAnsi="Times New Roman" w:cs="Times New Roman"/>
                <w:sz w:val="24"/>
                <w:szCs w:val="24"/>
              </w:rPr>
              <w:t>Предметная деятельность и игры с составными и динамическими игрушками</w:t>
            </w:r>
          </w:p>
        </w:tc>
        <w:tc>
          <w:tcPr>
            <w:tcW w:w="4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7E1D" w:rsidRPr="007A351A" w:rsidRDefault="00FA7E1D" w:rsidP="00750DC2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351A">
              <w:rPr>
                <w:rFonts w:ascii="Times New Roman" w:hAnsi="Times New Roman" w:cs="Times New Roman"/>
                <w:sz w:val="24"/>
                <w:szCs w:val="24"/>
              </w:rPr>
              <w:t xml:space="preserve">жедневно </w:t>
            </w:r>
          </w:p>
        </w:tc>
      </w:tr>
      <w:tr w:rsidR="00FA7E1D" w:rsidRPr="00A443B8" w:rsidTr="00750DC2"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7E1D" w:rsidRPr="007A351A" w:rsidRDefault="00FA7E1D" w:rsidP="00750DC2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351A">
              <w:rPr>
                <w:rFonts w:ascii="Times New Roman" w:hAnsi="Times New Roman" w:cs="Times New Roman"/>
                <w:sz w:val="24"/>
                <w:szCs w:val="24"/>
              </w:rPr>
              <w:t>Игровой сеанс с педагогом- психологом</w:t>
            </w:r>
          </w:p>
        </w:tc>
        <w:tc>
          <w:tcPr>
            <w:tcW w:w="4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7E1D" w:rsidRPr="007A351A" w:rsidRDefault="00FA7E1D" w:rsidP="00750DC2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351A">
              <w:rPr>
                <w:rFonts w:ascii="Times New Roman" w:hAnsi="Times New Roman" w:cs="Times New Roman"/>
                <w:sz w:val="24"/>
                <w:szCs w:val="24"/>
              </w:rPr>
              <w:t xml:space="preserve">2 раза в неделю </w:t>
            </w:r>
          </w:p>
        </w:tc>
      </w:tr>
      <w:tr w:rsidR="00FA7E1D" w:rsidRPr="00A443B8" w:rsidTr="00750DC2"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7E1D" w:rsidRPr="007A351A" w:rsidRDefault="00FA7E1D" w:rsidP="00750DC2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351A">
              <w:rPr>
                <w:rFonts w:ascii="Times New Roman" w:hAnsi="Times New Roman" w:cs="Times New Roman"/>
                <w:sz w:val="24"/>
                <w:szCs w:val="24"/>
              </w:rPr>
              <w:t>Совместные игры со сверстниками под руководством взрослого</w:t>
            </w:r>
          </w:p>
        </w:tc>
        <w:tc>
          <w:tcPr>
            <w:tcW w:w="4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7E1D" w:rsidRPr="007A351A" w:rsidRDefault="00FA7E1D" w:rsidP="00750DC2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FA7E1D" w:rsidRPr="00A443B8" w:rsidTr="00750DC2"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7E1D" w:rsidRPr="007A351A" w:rsidRDefault="00FA7E1D" w:rsidP="00750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5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осприятие смысла музыки 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7E1D" w:rsidRPr="007A351A" w:rsidRDefault="00FA7E1D" w:rsidP="00750DC2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351A">
              <w:rPr>
                <w:rFonts w:ascii="Times New Roman" w:hAnsi="Times New Roman" w:cs="Times New Roman"/>
                <w:sz w:val="24"/>
                <w:szCs w:val="24"/>
              </w:rPr>
              <w:t>2 раза в неделю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7E1D" w:rsidRPr="007A351A" w:rsidRDefault="00FA7E1D" w:rsidP="00750DC2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351A">
              <w:rPr>
                <w:rFonts w:ascii="Times New Roman" w:hAnsi="Times New Roman" w:cs="Times New Roman"/>
                <w:sz w:val="24"/>
                <w:szCs w:val="24"/>
              </w:rPr>
              <w:t>жедневно</w:t>
            </w:r>
          </w:p>
        </w:tc>
      </w:tr>
      <w:tr w:rsidR="00FA7E1D" w:rsidRPr="00A443B8" w:rsidTr="00750DC2"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7E1D" w:rsidRPr="007A351A" w:rsidRDefault="00FA7E1D" w:rsidP="00750DC2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351A">
              <w:rPr>
                <w:rFonts w:ascii="Times New Roman" w:hAnsi="Times New Roman" w:cs="Times New Roman"/>
                <w:bCs/>
                <w:sz w:val="24"/>
                <w:szCs w:val="24"/>
              </w:rPr>
              <w:t>Игры-драматизации, развлечения, праздники</w:t>
            </w:r>
          </w:p>
        </w:tc>
        <w:tc>
          <w:tcPr>
            <w:tcW w:w="4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7E1D" w:rsidRPr="007A351A" w:rsidRDefault="00FA7E1D" w:rsidP="00750DC2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A351A">
              <w:rPr>
                <w:rFonts w:ascii="Times New Roman" w:hAnsi="Times New Roman" w:cs="Times New Roman"/>
                <w:sz w:val="24"/>
                <w:szCs w:val="24"/>
              </w:rPr>
              <w:t>аждый месяц совместно со взрослыми</w:t>
            </w:r>
          </w:p>
        </w:tc>
      </w:tr>
      <w:tr w:rsidR="00FA7E1D" w:rsidRPr="00A443B8" w:rsidTr="00750DC2"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7E1D" w:rsidRPr="007A351A" w:rsidRDefault="00FA7E1D" w:rsidP="00750DC2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351A">
              <w:rPr>
                <w:rFonts w:ascii="Times New Roman" w:hAnsi="Times New Roman" w:cs="Times New Roman"/>
                <w:bCs/>
                <w:sz w:val="24"/>
                <w:szCs w:val="24"/>
              </w:rPr>
              <w:t>Предметная/ экспериментировани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 материалами и веществами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7E1D" w:rsidRPr="007A351A" w:rsidRDefault="00FA7E1D" w:rsidP="00750DC2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351A"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7E1D" w:rsidRPr="007A351A" w:rsidRDefault="00FA7E1D" w:rsidP="00750DC2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351A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FA7E1D" w:rsidRPr="00A443B8" w:rsidTr="00750DC2"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7E1D" w:rsidRPr="007A351A" w:rsidRDefault="00FA7E1D" w:rsidP="00750DC2">
            <w:pPr>
              <w:snapToGri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35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едметная/ </w:t>
            </w:r>
            <w:r w:rsidRPr="007A351A">
              <w:rPr>
                <w:rFonts w:ascii="Times New Roman" w:hAnsi="Times New Roman" w:cs="Times New Roman"/>
                <w:bCs/>
              </w:rPr>
              <w:t>ознакомление с окружающим миром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7E1D" w:rsidRPr="007A351A" w:rsidRDefault="00FA7E1D" w:rsidP="00750DC2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351A"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7E1D" w:rsidRPr="007A351A" w:rsidRDefault="00FA7E1D" w:rsidP="00750DC2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351A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FA7E1D" w:rsidRPr="006544A2" w:rsidTr="00750DC2"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7E1D" w:rsidRPr="007A351A" w:rsidRDefault="00FA7E1D" w:rsidP="00750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51A">
              <w:rPr>
                <w:rFonts w:ascii="Times New Roman" w:hAnsi="Times New Roman" w:cs="Times New Roman"/>
                <w:sz w:val="24"/>
                <w:szCs w:val="24"/>
              </w:rPr>
              <w:t>Восприятие сказок, стихов, рассматривание картинок</w:t>
            </w:r>
          </w:p>
        </w:tc>
        <w:tc>
          <w:tcPr>
            <w:tcW w:w="4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7E1D" w:rsidRPr="007A351A" w:rsidRDefault="00FA7E1D" w:rsidP="00750DC2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351A">
              <w:rPr>
                <w:rFonts w:ascii="Times New Roman" w:hAnsi="Times New Roman" w:cs="Times New Roman"/>
                <w:sz w:val="24"/>
                <w:szCs w:val="24"/>
              </w:rPr>
              <w:t>Ежедневно во время прогулки, длительность- 7- 10 мин</w:t>
            </w:r>
          </w:p>
        </w:tc>
      </w:tr>
      <w:tr w:rsidR="00FA7E1D" w:rsidRPr="006544A2" w:rsidTr="00750DC2"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7E1D" w:rsidRPr="007A351A" w:rsidRDefault="00FA7E1D" w:rsidP="00750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51A">
              <w:rPr>
                <w:rFonts w:ascii="Times New Roman" w:hAnsi="Times New Roman" w:cs="Times New Roman"/>
                <w:bCs/>
                <w:sz w:val="24"/>
                <w:szCs w:val="24"/>
              </w:rPr>
              <w:t>Предметная (лепка/рисование)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7E1D" w:rsidRPr="007A351A" w:rsidRDefault="00FA7E1D" w:rsidP="00750DC2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351A"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7E1D" w:rsidRPr="007A351A" w:rsidRDefault="00FA7E1D" w:rsidP="00750DC2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351A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FA7E1D" w:rsidRPr="006544A2" w:rsidTr="00750DC2"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7E1D" w:rsidRPr="007A351A" w:rsidRDefault="00FA7E1D" w:rsidP="00750DC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351A">
              <w:rPr>
                <w:rFonts w:ascii="Times New Roman" w:hAnsi="Times New Roman" w:cs="Times New Roman"/>
                <w:sz w:val="24"/>
                <w:szCs w:val="24"/>
              </w:rPr>
              <w:t>Двигательная активность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7E1D" w:rsidRPr="007A351A" w:rsidRDefault="00FA7E1D" w:rsidP="00750DC2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351A">
              <w:rPr>
                <w:rFonts w:ascii="Times New Roman" w:hAnsi="Times New Roman" w:cs="Times New Roman"/>
                <w:sz w:val="24"/>
                <w:szCs w:val="24"/>
              </w:rPr>
              <w:t>3 разав неделю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7E1D" w:rsidRPr="007A351A" w:rsidRDefault="00FA7E1D" w:rsidP="00750DC2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351A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FA7E1D" w:rsidRPr="006544A2" w:rsidTr="00750DC2"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7E1D" w:rsidRPr="007A351A" w:rsidRDefault="00FA7E1D" w:rsidP="00750DC2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351A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</w:t>
            </w:r>
          </w:p>
        </w:tc>
        <w:tc>
          <w:tcPr>
            <w:tcW w:w="4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7E1D" w:rsidRPr="007A351A" w:rsidRDefault="00FA7E1D" w:rsidP="00750DC2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351A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под руководством воспитателя </w:t>
            </w:r>
          </w:p>
        </w:tc>
      </w:tr>
      <w:tr w:rsidR="00FA7E1D" w:rsidRPr="006544A2" w:rsidTr="00750DC2"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7E1D" w:rsidRPr="007A351A" w:rsidRDefault="00FA7E1D" w:rsidP="00750DC2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обслуживание</w:t>
            </w:r>
          </w:p>
        </w:tc>
        <w:tc>
          <w:tcPr>
            <w:tcW w:w="4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7E1D" w:rsidRPr="007A351A" w:rsidRDefault="00FA7E1D" w:rsidP="00750DC2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351A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</w:tbl>
    <w:p w:rsidR="00FA7E1D" w:rsidRDefault="00FA7E1D" w:rsidP="00FA7E1D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i/>
          <w:sz w:val="16"/>
          <w:szCs w:val="16"/>
        </w:rPr>
      </w:pPr>
    </w:p>
    <w:p w:rsidR="00FA7E1D" w:rsidRDefault="00FA7E1D" w:rsidP="00FA7E1D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i/>
          <w:sz w:val="16"/>
          <w:szCs w:val="16"/>
        </w:rPr>
      </w:pPr>
    </w:p>
    <w:p w:rsidR="00FA7E1D" w:rsidRDefault="00FA7E1D" w:rsidP="00FA7E1D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i/>
          <w:sz w:val="16"/>
          <w:szCs w:val="16"/>
        </w:rPr>
      </w:pPr>
    </w:p>
    <w:p w:rsidR="00FA7E1D" w:rsidRDefault="00FA7E1D" w:rsidP="00FA7E1D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i/>
          <w:sz w:val="16"/>
          <w:szCs w:val="16"/>
        </w:rPr>
      </w:pPr>
    </w:p>
    <w:p w:rsidR="00FA7E1D" w:rsidRDefault="00FA7E1D" w:rsidP="00FA7E1D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i/>
          <w:sz w:val="16"/>
          <w:szCs w:val="16"/>
        </w:rPr>
      </w:pPr>
    </w:p>
    <w:p w:rsidR="00FA7E1D" w:rsidRDefault="00FA7E1D" w:rsidP="00FA7E1D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i/>
          <w:sz w:val="16"/>
          <w:szCs w:val="16"/>
        </w:rPr>
      </w:pPr>
    </w:p>
    <w:p w:rsidR="00FA7E1D" w:rsidRDefault="00FA7E1D" w:rsidP="00FA7E1D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i/>
          <w:sz w:val="16"/>
          <w:szCs w:val="16"/>
        </w:rPr>
      </w:pPr>
    </w:p>
    <w:p w:rsidR="00FA7E1D" w:rsidRPr="00606EF8" w:rsidRDefault="00FA7E1D" w:rsidP="00FA7E1D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i/>
          <w:sz w:val="16"/>
          <w:szCs w:val="16"/>
        </w:rPr>
      </w:pPr>
    </w:p>
    <w:p w:rsidR="00FA7E1D" w:rsidRPr="00E62607" w:rsidRDefault="00FA7E1D" w:rsidP="00FA7E1D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FA7E1D" w:rsidRDefault="00FA7E1D" w:rsidP="00FA7E1D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lastRenderedPageBreak/>
        <w:t xml:space="preserve">СХЕМА РАСПРЕДЕЛЕНИЯ ОРГАНИЗОВАННОЙ ОБРАЗОВАТЕЛЬНОЙ ДЕЯТЕЛЬНОСТИ </w:t>
      </w:r>
    </w:p>
    <w:p w:rsidR="00FA7E1D" w:rsidRDefault="00FA7E1D" w:rsidP="00FA7E1D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45"/>
        <w:gridCol w:w="1332"/>
        <w:gridCol w:w="2637"/>
        <w:gridCol w:w="1339"/>
        <w:gridCol w:w="2818"/>
      </w:tblGrid>
      <w:tr w:rsidR="00FA7E1D" w:rsidTr="00750DC2">
        <w:tc>
          <w:tcPr>
            <w:tcW w:w="1333" w:type="dxa"/>
            <w:vMerge w:val="restart"/>
          </w:tcPr>
          <w:p w:rsidR="00FA7E1D" w:rsidRPr="00452603" w:rsidRDefault="00FA7E1D" w:rsidP="00750DC2">
            <w:pPr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>
              <w:rPr>
                <w:rFonts w:ascii="Times New Roman" w:hAnsi="Times New Roman" w:cs="Times New Roman"/>
                <w:b/>
                <w:bCs/>
                <w:i/>
              </w:rPr>
              <w:t>Дни недели</w:t>
            </w:r>
          </w:p>
        </w:tc>
        <w:tc>
          <w:tcPr>
            <w:tcW w:w="4020" w:type="dxa"/>
            <w:gridSpan w:val="2"/>
          </w:tcPr>
          <w:p w:rsidR="00FA7E1D" w:rsidRDefault="00FA7E1D" w:rsidP="00750DC2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 подгруппа</w:t>
            </w:r>
          </w:p>
        </w:tc>
        <w:tc>
          <w:tcPr>
            <w:tcW w:w="4218" w:type="dxa"/>
            <w:gridSpan w:val="2"/>
          </w:tcPr>
          <w:p w:rsidR="00FA7E1D" w:rsidRDefault="00FA7E1D" w:rsidP="00750DC2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 подгруппа</w:t>
            </w:r>
          </w:p>
        </w:tc>
      </w:tr>
      <w:tr w:rsidR="00FA7E1D" w:rsidTr="00750DC2">
        <w:tc>
          <w:tcPr>
            <w:tcW w:w="1333" w:type="dxa"/>
            <w:vMerge/>
          </w:tcPr>
          <w:p w:rsidR="00FA7E1D" w:rsidRPr="00452603" w:rsidRDefault="00FA7E1D" w:rsidP="00750DC2">
            <w:pPr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1364" w:type="dxa"/>
          </w:tcPr>
          <w:p w:rsidR="00FA7E1D" w:rsidRDefault="00FA7E1D" w:rsidP="00750DC2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</w:rPr>
              <w:t>Время</w:t>
            </w:r>
          </w:p>
        </w:tc>
        <w:tc>
          <w:tcPr>
            <w:tcW w:w="2656" w:type="dxa"/>
          </w:tcPr>
          <w:p w:rsidR="00FA7E1D" w:rsidRDefault="00FA7E1D" w:rsidP="00750DC2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</w:rPr>
              <w:t>Виды деятельности</w:t>
            </w:r>
          </w:p>
        </w:tc>
        <w:tc>
          <w:tcPr>
            <w:tcW w:w="1370" w:type="dxa"/>
          </w:tcPr>
          <w:p w:rsidR="00FA7E1D" w:rsidRDefault="00FA7E1D" w:rsidP="00750DC2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</w:rPr>
              <w:t>Время</w:t>
            </w:r>
          </w:p>
        </w:tc>
        <w:tc>
          <w:tcPr>
            <w:tcW w:w="2848" w:type="dxa"/>
          </w:tcPr>
          <w:p w:rsidR="00FA7E1D" w:rsidRDefault="00FA7E1D" w:rsidP="00750DC2">
            <w:pPr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>
              <w:rPr>
                <w:rFonts w:ascii="Times New Roman" w:hAnsi="Times New Roman" w:cs="Times New Roman"/>
                <w:b/>
                <w:bCs/>
                <w:i/>
              </w:rPr>
              <w:t>Виды деятельности</w:t>
            </w:r>
          </w:p>
          <w:p w:rsidR="00FA7E1D" w:rsidRPr="00F65BDE" w:rsidRDefault="00FA7E1D" w:rsidP="00750DC2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</w:p>
        </w:tc>
      </w:tr>
      <w:tr w:rsidR="00FA7E1D" w:rsidTr="00750DC2">
        <w:tc>
          <w:tcPr>
            <w:tcW w:w="1333" w:type="dxa"/>
          </w:tcPr>
          <w:p w:rsidR="00FA7E1D" w:rsidRPr="00452603" w:rsidRDefault="00FA7E1D" w:rsidP="00750DC2">
            <w:pPr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>
              <w:rPr>
                <w:rFonts w:ascii="Times New Roman" w:hAnsi="Times New Roman" w:cs="Times New Roman"/>
                <w:b/>
                <w:bCs/>
                <w:i/>
              </w:rPr>
              <w:t>понедельник</w:t>
            </w:r>
          </w:p>
        </w:tc>
        <w:tc>
          <w:tcPr>
            <w:tcW w:w="1364" w:type="dxa"/>
          </w:tcPr>
          <w:p w:rsidR="00FA7E1D" w:rsidRDefault="00FA7E1D" w:rsidP="00750DC2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9.00-09.10</w:t>
            </w:r>
          </w:p>
          <w:p w:rsidR="00FA7E1D" w:rsidRDefault="00FA7E1D" w:rsidP="00750DC2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FA7E1D" w:rsidRDefault="00FA7E1D" w:rsidP="00750DC2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</w:rPr>
              <w:t>11.10– 11.20</w:t>
            </w:r>
          </w:p>
        </w:tc>
        <w:tc>
          <w:tcPr>
            <w:tcW w:w="2656" w:type="dxa"/>
          </w:tcPr>
          <w:p w:rsidR="00FA7E1D" w:rsidRDefault="00FA7E1D" w:rsidP="00750DC2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Предметная </w:t>
            </w:r>
            <w:r>
              <w:rPr>
                <w:rFonts w:ascii="Times New Roman" w:hAnsi="Times New Roman" w:cs="Times New Roman"/>
                <w:bCs/>
                <w:i/>
              </w:rPr>
              <w:t xml:space="preserve">(рисование) </w:t>
            </w:r>
          </w:p>
          <w:p w:rsidR="00FA7E1D" w:rsidRDefault="00FA7E1D" w:rsidP="00750DC2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FA7E1D" w:rsidRDefault="00FA7E1D" w:rsidP="00750DC2">
            <w:pPr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>
              <w:rPr>
                <w:rFonts w:ascii="Times New Roman" w:hAnsi="Times New Roman" w:cs="Times New Roman"/>
                <w:bCs/>
              </w:rPr>
              <w:t>Восприятие смысла музыки</w:t>
            </w:r>
          </w:p>
          <w:p w:rsidR="00FA7E1D" w:rsidRDefault="00FA7E1D" w:rsidP="00750DC2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(музыка)</w:t>
            </w:r>
          </w:p>
        </w:tc>
        <w:tc>
          <w:tcPr>
            <w:tcW w:w="1370" w:type="dxa"/>
          </w:tcPr>
          <w:p w:rsidR="00FA7E1D" w:rsidRDefault="00FA7E1D" w:rsidP="00750DC2">
            <w:pPr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>
              <w:rPr>
                <w:rFonts w:ascii="Times New Roman" w:hAnsi="Times New Roman" w:cs="Times New Roman"/>
                <w:bCs/>
              </w:rPr>
              <w:t>15.00-15.10</w:t>
            </w:r>
          </w:p>
          <w:p w:rsidR="00FA7E1D" w:rsidRDefault="00FA7E1D" w:rsidP="00750DC2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:rsidR="00FA7E1D" w:rsidRDefault="00FA7E1D" w:rsidP="00750DC2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15.40-15.50</w:t>
            </w:r>
          </w:p>
        </w:tc>
        <w:tc>
          <w:tcPr>
            <w:tcW w:w="2848" w:type="dxa"/>
          </w:tcPr>
          <w:p w:rsidR="00FA7E1D" w:rsidRDefault="00FA7E1D" w:rsidP="00750DC2">
            <w:pPr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>
              <w:rPr>
                <w:rFonts w:ascii="Times New Roman" w:hAnsi="Times New Roman" w:cs="Times New Roman"/>
                <w:bCs/>
              </w:rPr>
              <w:t>Восприятие смысла музыки</w:t>
            </w:r>
          </w:p>
          <w:p w:rsidR="00FA7E1D" w:rsidRDefault="00FA7E1D" w:rsidP="00750DC2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(музыка)</w:t>
            </w:r>
          </w:p>
          <w:p w:rsidR="00FA7E1D" w:rsidRDefault="00FA7E1D" w:rsidP="00750DC2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FA7E1D" w:rsidRDefault="00FA7E1D" w:rsidP="00750DC2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</w:rPr>
              <w:t xml:space="preserve">Предметная </w:t>
            </w:r>
            <w:r>
              <w:rPr>
                <w:rFonts w:ascii="Times New Roman" w:hAnsi="Times New Roman" w:cs="Times New Roman"/>
                <w:bCs/>
                <w:i/>
              </w:rPr>
              <w:t>(рисование)</w:t>
            </w:r>
          </w:p>
        </w:tc>
      </w:tr>
      <w:tr w:rsidR="00FA7E1D" w:rsidTr="00750DC2">
        <w:tc>
          <w:tcPr>
            <w:tcW w:w="1333" w:type="dxa"/>
          </w:tcPr>
          <w:p w:rsidR="00FA7E1D" w:rsidRPr="00452603" w:rsidRDefault="00FA7E1D" w:rsidP="00750DC2">
            <w:pPr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>
              <w:rPr>
                <w:rFonts w:ascii="Times New Roman" w:hAnsi="Times New Roman" w:cs="Times New Roman"/>
                <w:b/>
                <w:bCs/>
                <w:i/>
              </w:rPr>
              <w:t>вторник</w:t>
            </w:r>
          </w:p>
        </w:tc>
        <w:tc>
          <w:tcPr>
            <w:tcW w:w="1364" w:type="dxa"/>
          </w:tcPr>
          <w:p w:rsidR="00FA7E1D" w:rsidRDefault="00FA7E1D" w:rsidP="00750DC2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5.00-15.10</w:t>
            </w:r>
          </w:p>
          <w:p w:rsidR="00FA7E1D" w:rsidRDefault="00FA7E1D" w:rsidP="00750DC2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FA7E1D" w:rsidRDefault="00FA7E1D" w:rsidP="00750DC2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FA7E1D" w:rsidRDefault="00FA7E1D" w:rsidP="00750DC2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lang w:eastAsia="en-US"/>
              </w:rPr>
              <w:t>16.</w:t>
            </w:r>
            <w:r>
              <w:rPr>
                <w:rFonts w:ascii="Times New Roman" w:hAnsi="Times New Roman" w:cs="Times New Roman"/>
                <w:lang w:val="en-US" w:eastAsia="en-US"/>
              </w:rPr>
              <w:t>1</w:t>
            </w:r>
            <w:r>
              <w:rPr>
                <w:rFonts w:ascii="Times New Roman" w:hAnsi="Times New Roman" w:cs="Times New Roman"/>
                <w:lang w:eastAsia="en-US"/>
              </w:rPr>
              <w:t>0 - 16.</w:t>
            </w:r>
            <w:r>
              <w:rPr>
                <w:rFonts w:ascii="Times New Roman" w:hAnsi="Times New Roman" w:cs="Times New Roman"/>
                <w:lang w:val="en-US" w:eastAsia="en-US"/>
              </w:rPr>
              <w:t>2</w:t>
            </w: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2656" w:type="dxa"/>
          </w:tcPr>
          <w:p w:rsidR="00FA7E1D" w:rsidRDefault="00FA7E1D" w:rsidP="00750DC2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Двигательная</w:t>
            </w:r>
          </w:p>
          <w:p w:rsidR="00FA7E1D" w:rsidRDefault="00FA7E1D" w:rsidP="00750DC2">
            <w:pPr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(физическая культура)</w:t>
            </w:r>
          </w:p>
          <w:p w:rsidR="00FA7E1D" w:rsidRDefault="00FA7E1D" w:rsidP="00750DC2">
            <w:pPr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  <w:p w:rsidR="00FA7E1D" w:rsidRDefault="00FA7E1D" w:rsidP="00750DC2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Общение со взрослыми   </w:t>
            </w:r>
          </w:p>
          <w:p w:rsidR="00FA7E1D" w:rsidRDefault="00FA7E1D" w:rsidP="00750DC2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(развитие речи)</w:t>
            </w:r>
          </w:p>
        </w:tc>
        <w:tc>
          <w:tcPr>
            <w:tcW w:w="1370" w:type="dxa"/>
          </w:tcPr>
          <w:p w:rsidR="00FA7E1D" w:rsidRDefault="00FA7E1D" w:rsidP="00750DC2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9.00-09.10</w:t>
            </w:r>
          </w:p>
          <w:p w:rsidR="00FA7E1D" w:rsidRDefault="00FA7E1D" w:rsidP="00750DC2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FA7E1D" w:rsidRDefault="00FA7E1D" w:rsidP="00750DC2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FA7E1D" w:rsidRDefault="00FA7E1D" w:rsidP="00750DC2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</w:rPr>
              <w:t>11.10-11.20</w:t>
            </w:r>
          </w:p>
        </w:tc>
        <w:tc>
          <w:tcPr>
            <w:tcW w:w="2848" w:type="dxa"/>
          </w:tcPr>
          <w:p w:rsidR="00FA7E1D" w:rsidRDefault="00FA7E1D" w:rsidP="00750DC2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Экспериментирование  </w:t>
            </w:r>
          </w:p>
          <w:p w:rsidR="00FA7E1D" w:rsidRDefault="00FA7E1D" w:rsidP="00750DC2">
            <w:pPr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(ФЭМП)</w:t>
            </w:r>
          </w:p>
          <w:p w:rsidR="00FA7E1D" w:rsidRDefault="00FA7E1D" w:rsidP="00750DC2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FA7E1D" w:rsidRDefault="00FA7E1D" w:rsidP="00750DC2">
            <w:pPr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>
              <w:rPr>
                <w:rFonts w:ascii="Times New Roman" w:hAnsi="Times New Roman" w:cs="Times New Roman"/>
                <w:bCs/>
              </w:rPr>
              <w:t>Восприятие смысла музыки</w:t>
            </w:r>
          </w:p>
          <w:p w:rsidR="00FA7E1D" w:rsidRDefault="00FA7E1D" w:rsidP="00750DC2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(музыка)</w:t>
            </w:r>
          </w:p>
        </w:tc>
      </w:tr>
      <w:tr w:rsidR="00FA7E1D" w:rsidTr="00750DC2">
        <w:tc>
          <w:tcPr>
            <w:tcW w:w="1333" w:type="dxa"/>
          </w:tcPr>
          <w:p w:rsidR="00FA7E1D" w:rsidRPr="00452603" w:rsidRDefault="00FA7E1D" w:rsidP="00750DC2">
            <w:pPr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>
              <w:rPr>
                <w:rFonts w:ascii="Times New Roman" w:hAnsi="Times New Roman" w:cs="Times New Roman"/>
                <w:b/>
                <w:bCs/>
                <w:i/>
              </w:rPr>
              <w:t>среда</w:t>
            </w:r>
          </w:p>
        </w:tc>
        <w:tc>
          <w:tcPr>
            <w:tcW w:w="1364" w:type="dxa"/>
          </w:tcPr>
          <w:p w:rsidR="00FA7E1D" w:rsidRDefault="00FA7E1D" w:rsidP="00750DC2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9.00-09.10</w:t>
            </w:r>
          </w:p>
          <w:p w:rsidR="00FA7E1D" w:rsidRDefault="00FA7E1D" w:rsidP="00750DC2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FA7E1D" w:rsidRDefault="00FA7E1D" w:rsidP="00750DC2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FA7E1D" w:rsidRDefault="00FA7E1D" w:rsidP="00750DC2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</w:rPr>
              <w:t>11.10-11.20</w:t>
            </w:r>
          </w:p>
        </w:tc>
        <w:tc>
          <w:tcPr>
            <w:tcW w:w="2656" w:type="dxa"/>
          </w:tcPr>
          <w:p w:rsidR="00FA7E1D" w:rsidRDefault="00FA7E1D" w:rsidP="00750DC2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Экспериментирование  </w:t>
            </w:r>
          </w:p>
          <w:p w:rsidR="00FA7E1D" w:rsidRDefault="00FA7E1D" w:rsidP="00750DC2">
            <w:pPr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(ФЭМП)</w:t>
            </w:r>
          </w:p>
          <w:p w:rsidR="00FA7E1D" w:rsidRDefault="00FA7E1D" w:rsidP="00750DC2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FA7E1D" w:rsidRDefault="00FA7E1D" w:rsidP="00750DC2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Двигательная</w:t>
            </w:r>
          </w:p>
          <w:p w:rsidR="00FA7E1D" w:rsidRDefault="00FA7E1D" w:rsidP="00750DC2">
            <w:pPr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(физическая культура)</w:t>
            </w:r>
          </w:p>
          <w:p w:rsidR="00FA7E1D" w:rsidRDefault="00FA7E1D" w:rsidP="00750DC2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1370" w:type="dxa"/>
          </w:tcPr>
          <w:p w:rsidR="00FA7E1D" w:rsidRDefault="00FA7E1D" w:rsidP="00750DC2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5.00-15.10</w:t>
            </w:r>
          </w:p>
          <w:p w:rsidR="00FA7E1D" w:rsidRDefault="00FA7E1D" w:rsidP="00750DC2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:rsidR="00FA7E1D" w:rsidRDefault="00FA7E1D" w:rsidP="00750DC2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:rsidR="00FA7E1D" w:rsidRDefault="00FA7E1D" w:rsidP="00750DC2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</w:rPr>
              <w:t>17.20-17.30</w:t>
            </w:r>
          </w:p>
        </w:tc>
        <w:tc>
          <w:tcPr>
            <w:tcW w:w="2848" w:type="dxa"/>
          </w:tcPr>
          <w:p w:rsidR="00FA7E1D" w:rsidRDefault="00FA7E1D" w:rsidP="00750DC2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Общение со взрослыми   </w:t>
            </w:r>
          </w:p>
          <w:p w:rsidR="00FA7E1D" w:rsidRDefault="00FA7E1D" w:rsidP="00750DC2">
            <w:pPr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(развитие речи)</w:t>
            </w:r>
          </w:p>
          <w:p w:rsidR="00FA7E1D" w:rsidRDefault="00FA7E1D" w:rsidP="00750DC2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FA7E1D" w:rsidRDefault="00FA7E1D" w:rsidP="00750DC2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Двигательная</w:t>
            </w:r>
          </w:p>
          <w:p w:rsidR="00FA7E1D" w:rsidRDefault="00FA7E1D" w:rsidP="00750DC2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(физическая культура на прогулке)</w:t>
            </w:r>
          </w:p>
        </w:tc>
      </w:tr>
      <w:tr w:rsidR="00FA7E1D" w:rsidTr="00750DC2">
        <w:tc>
          <w:tcPr>
            <w:tcW w:w="1333" w:type="dxa"/>
          </w:tcPr>
          <w:p w:rsidR="00FA7E1D" w:rsidRPr="00452603" w:rsidRDefault="00FA7E1D" w:rsidP="00750DC2">
            <w:pPr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>
              <w:rPr>
                <w:rFonts w:ascii="Times New Roman" w:hAnsi="Times New Roman" w:cs="Times New Roman"/>
                <w:b/>
                <w:bCs/>
                <w:i/>
              </w:rPr>
              <w:t>четверг</w:t>
            </w:r>
          </w:p>
        </w:tc>
        <w:tc>
          <w:tcPr>
            <w:tcW w:w="1364" w:type="dxa"/>
          </w:tcPr>
          <w:p w:rsidR="00FA7E1D" w:rsidRDefault="00FA7E1D" w:rsidP="00750DC2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5.00-15.10</w:t>
            </w:r>
          </w:p>
          <w:p w:rsidR="00FA7E1D" w:rsidRDefault="00FA7E1D" w:rsidP="00750DC2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FA7E1D" w:rsidRDefault="00FA7E1D" w:rsidP="00750DC2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FA7E1D" w:rsidRDefault="00FA7E1D" w:rsidP="00750DC2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lang w:eastAsia="en-US"/>
              </w:rPr>
              <w:t>16.</w:t>
            </w:r>
            <w:r>
              <w:rPr>
                <w:rFonts w:ascii="Times New Roman" w:hAnsi="Times New Roman" w:cs="Times New Roman"/>
                <w:lang w:val="en-US" w:eastAsia="en-US"/>
              </w:rPr>
              <w:t>1</w:t>
            </w:r>
            <w:r>
              <w:rPr>
                <w:rFonts w:ascii="Times New Roman" w:hAnsi="Times New Roman" w:cs="Times New Roman"/>
                <w:lang w:eastAsia="en-US"/>
              </w:rPr>
              <w:t>0 - 16.</w:t>
            </w:r>
            <w:r>
              <w:rPr>
                <w:rFonts w:ascii="Times New Roman" w:hAnsi="Times New Roman" w:cs="Times New Roman"/>
                <w:lang w:val="en-US" w:eastAsia="en-US"/>
              </w:rPr>
              <w:t>2</w:t>
            </w: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2656" w:type="dxa"/>
          </w:tcPr>
          <w:p w:rsidR="00FA7E1D" w:rsidRDefault="00FA7E1D" w:rsidP="00750DC2">
            <w:pPr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>
              <w:rPr>
                <w:rFonts w:ascii="Times New Roman" w:hAnsi="Times New Roman" w:cs="Times New Roman"/>
                <w:bCs/>
              </w:rPr>
              <w:t>Восприятие смысла музыки</w:t>
            </w:r>
          </w:p>
          <w:p w:rsidR="00FA7E1D" w:rsidRDefault="00FA7E1D" w:rsidP="00750DC2">
            <w:pPr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(музыка)</w:t>
            </w:r>
          </w:p>
          <w:p w:rsidR="00FA7E1D" w:rsidRDefault="00FA7E1D" w:rsidP="00750DC2">
            <w:pPr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  <w:p w:rsidR="00FA7E1D" w:rsidRDefault="00FA7E1D" w:rsidP="00750DC2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Предметная </w:t>
            </w:r>
          </w:p>
          <w:p w:rsidR="00FA7E1D" w:rsidRDefault="00FA7E1D" w:rsidP="00750DC2">
            <w:pPr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 xml:space="preserve"> (ознакомление с окружающим миром)</w:t>
            </w:r>
          </w:p>
          <w:p w:rsidR="00FA7E1D" w:rsidRPr="00452603" w:rsidRDefault="00FA7E1D" w:rsidP="00750DC2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1370" w:type="dxa"/>
          </w:tcPr>
          <w:p w:rsidR="00FA7E1D" w:rsidRDefault="00FA7E1D" w:rsidP="00750DC2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9.00-09.10</w:t>
            </w:r>
          </w:p>
          <w:p w:rsidR="00FA7E1D" w:rsidRDefault="00FA7E1D" w:rsidP="00750DC2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FA7E1D" w:rsidRDefault="00FA7E1D" w:rsidP="00750DC2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FA7E1D" w:rsidRDefault="00FA7E1D" w:rsidP="00750DC2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1.10-11.20</w:t>
            </w:r>
          </w:p>
          <w:p w:rsidR="00FA7E1D" w:rsidRDefault="00FA7E1D" w:rsidP="00750DC2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2848" w:type="dxa"/>
          </w:tcPr>
          <w:p w:rsidR="00FA7E1D" w:rsidRDefault="00FA7E1D" w:rsidP="00750DC2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Предметная </w:t>
            </w:r>
          </w:p>
          <w:p w:rsidR="00FA7E1D" w:rsidRDefault="00FA7E1D" w:rsidP="00750DC2">
            <w:pPr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 xml:space="preserve"> (ознакомление с окружающим миром)</w:t>
            </w:r>
          </w:p>
          <w:p w:rsidR="00FA7E1D" w:rsidRDefault="00FA7E1D" w:rsidP="00750DC2">
            <w:pPr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  <w:p w:rsidR="00FA7E1D" w:rsidRDefault="00FA7E1D" w:rsidP="00750DC2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Двигательная</w:t>
            </w:r>
          </w:p>
          <w:p w:rsidR="00FA7E1D" w:rsidRDefault="00FA7E1D" w:rsidP="00750DC2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(физическая культура)</w:t>
            </w:r>
          </w:p>
        </w:tc>
      </w:tr>
      <w:tr w:rsidR="00FA7E1D" w:rsidTr="00750DC2">
        <w:tc>
          <w:tcPr>
            <w:tcW w:w="1333" w:type="dxa"/>
          </w:tcPr>
          <w:p w:rsidR="00FA7E1D" w:rsidRPr="00452603" w:rsidRDefault="00FA7E1D" w:rsidP="00750DC2">
            <w:pPr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>
              <w:rPr>
                <w:rFonts w:ascii="Times New Roman" w:hAnsi="Times New Roman" w:cs="Times New Roman"/>
                <w:b/>
                <w:bCs/>
                <w:i/>
              </w:rPr>
              <w:t>пятница</w:t>
            </w:r>
          </w:p>
        </w:tc>
        <w:tc>
          <w:tcPr>
            <w:tcW w:w="1364" w:type="dxa"/>
          </w:tcPr>
          <w:p w:rsidR="00FA7E1D" w:rsidRDefault="00FA7E1D" w:rsidP="00750DC2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9.00-09.10</w:t>
            </w:r>
          </w:p>
          <w:p w:rsidR="00FA7E1D" w:rsidRDefault="00FA7E1D" w:rsidP="00750DC2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FA7E1D" w:rsidRDefault="00FA7E1D" w:rsidP="00750DC2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FA7E1D" w:rsidRDefault="00FA7E1D" w:rsidP="00750DC2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lang w:eastAsia="en-US"/>
              </w:rPr>
              <w:t>11.10-11.20</w:t>
            </w:r>
          </w:p>
        </w:tc>
        <w:tc>
          <w:tcPr>
            <w:tcW w:w="2656" w:type="dxa"/>
          </w:tcPr>
          <w:p w:rsidR="00FA7E1D" w:rsidRDefault="00FA7E1D" w:rsidP="00750DC2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Предметная </w:t>
            </w:r>
            <w:r>
              <w:rPr>
                <w:rFonts w:ascii="Times New Roman" w:hAnsi="Times New Roman" w:cs="Times New Roman"/>
                <w:bCs/>
                <w:i/>
              </w:rPr>
              <w:t xml:space="preserve">(лепка) </w:t>
            </w:r>
          </w:p>
          <w:p w:rsidR="00FA7E1D" w:rsidRDefault="00FA7E1D" w:rsidP="00750DC2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FA7E1D" w:rsidRDefault="00FA7E1D" w:rsidP="00750DC2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Двигательная</w:t>
            </w:r>
          </w:p>
          <w:p w:rsidR="00FA7E1D" w:rsidRDefault="00FA7E1D" w:rsidP="00750DC2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(физическая культура на прогулке)</w:t>
            </w:r>
          </w:p>
        </w:tc>
        <w:tc>
          <w:tcPr>
            <w:tcW w:w="1370" w:type="dxa"/>
          </w:tcPr>
          <w:p w:rsidR="00FA7E1D" w:rsidRDefault="00FA7E1D" w:rsidP="00750DC2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5.00-15.10</w:t>
            </w:r>
          </w:p>
          <w:p w:rsidR="00FA7E1D" w:rsidRDefault="00FA7E1D" w:rsidP="00750DC2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FA7E1D" w:rsidRDefault="00FA7E1D" w:rsidP="00750DC2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FA7E1D" w:rsidRDefault="00FA7E1D" w:rsidP="00750DC2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lang w:eastAsia="en-US"/>
              </w:rPr>
              <w:t>15.40 -15.50</w:t>
            </w:r>
          </w:p>
        </w:tc>
        <w:tc>
          <w:tcPr>
            <w:tcW w:w="2848" w:type="dxa"/>
          </w:tcPr>
          <w:p w:rsidR="00FA7E1D" w:rsidRDefault="00FA7E1D" w:rsidP="00750DC2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Двигательная</w:t>
            </w:r>
          </w:p>
          <w:p w:rsidR="00FA7E1D" w:rsidRDefault="00FA7E1D" w:rsidP="00750DC2">
            <w:pPr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(физическая культура)</w:t>
            </w:r>
          </w:p>
          <w:p w:rsidR="00FA7E1D" w:rsidRDefault="00FA7E1D" w:rsidP="00750DC2">
            <w:pPr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  <w:p w:rsidR="00FA7E1D" w:rsidRDefault="00FA7E1D" w:rsidP="00750DC2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</w:rPr>
              <w:t xml:space="preserve">Предметная </w:t>
            </w:r>
            <w:r>
              <w:rPr>
                <w:rFonts w:ascii="Times New Roman" w:hAnsi="Times New Roman" w:cs="Times New Roman"/>
                <w:bCs/>
                <w:i/>
              </w:rPr>
              <w:t>(лепка/рисование)</w:t>
            </w:r>
          </w:p>
        </w:tc>
      </w:tr>
    </w:tbl>
    <w:p w:rsidR="00FA7E1D" w:rsidRDefault="00FA7E1D" w:rsidP="00FA7E1D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FA7E1D" w:rsidRDefault="00FA7E1D" w:rsidP="00FA7E1D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FA7E1D" w:rsidRDefault="00FA7E1D" w:rsidP="00FA7E1D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FA7E1D" w:rsidRDefault="00FA7E1D" w:rsidP="00FA7E1D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FA7E1D" w:rsidRDefault="00FA7E1D" w:rsidP="00FA7E1D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FA7E1D" w:rsidRDefault="00FA7E1D" w:rsidP="00FA7E1D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FA7E1D" w:rsidRDefault="00FA7E1D" w:rsidP="00FA7E1D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FA7E1D" w:rsidRDefault="00FA7E1D" w:rsidP="00FA7E1D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FA7E1D" w:rsidRDefault="00FA7E1D" w:rsidP="00FA7E1D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FA7E1D" w:rsidRDefault="00FA7E1D" w:rsidP="00FA7E1D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FA7E1D" w:rsidRDefault="00FA7E1D" w:rsidP="00FA7E1D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FA7E1D" w:rsidRDefault="00FA7E1D" w:rsidP="00FA7E1D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FA7E1D" w:rsidRDefault="00FA7E1D" w:rsidP="00FA7E1D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FA7E1D" w:rsidRDefault="00FA7E1D" w:rsidP="007B089D">
      <w:pPr>
        <w:jc w:val="both"/>
        <w:rPr>
          <w:rFonts w:ascii="Times New Roman" w:hAnsi="Times New Roman" w:cs="Times New Roman"/>
        </w:rPr>
      </w:pPr>
    </w:p>
    <w:p w:rsidR="00FA7E1D" w:rsidRDefault="00FA7E1D" w:rsidP="00FA7E1D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lastRenderedPageBreak/>
        <w:t>Приложение № 2</w:t>
      </w:r>
    </w:p>
    <w:p w:rsidR="00FA7E1D" w:rsidRPr="00280CA8" w:rsidRDefault="00FA7E1D" w:rsidP="00FA7E1D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>к содержанию ООП ДО ГКП</w:t>
      </w:r>
    </w:p>
    <w:p w:rsidR="00FA7E1D" w:rsidRDefault="00FA7E1D" w:rsidP="00FA7E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7E1D" w:rsidRDefault="00FA7E1D" w:rsidP="00FA7E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1BE8">
        <w:rPr>
          <w:rFonts w:ascii="Times New Roman" w:hAnsi="Times New Roman" w:cs="Times New Roman"/>
          <w:b/>
          <w:sz w:val="28"/>
          <w:szCs w:val="28"/>
        </w:rPr>
        <w:t xml:space="preserve">Тематическое планирование </w:t>
      </w:r>
    </w:p>
    <w:p w:rsidR="00FA7E1D" w:rsidRDefault="00FA7E1D" w:rsidP="00FA7E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Pr="00411BE8">
        <w:rPr>
          <w:rFonts w:ascii="Times New Roman" w:hAnsi="Times New Roman" w:cs="Times New Roman"/>
          <w:b/>
          <w:sz w:val="28"/>
          <w:szCs w:val="28"/>
        </w:rPr>
        <w:t>рупп кратковремен</w:t>
      </w:r>
      <w:r>
        <w:rPr>
          <w:rFonts w:ascii="Times New Roman" w:hAnsi="Times New Roman" w:cs="Times New Roman"/>
          <w:b/>
          <w:sz w:val="28"/>
          <w:szCs w:val="28"/>
        </w:rPr>
        <w:t>н</w:t>
      </w:r>
      <w:r w:rsidRPr="00411BE8">
        <w:rPr>
          <w:rFonts w:ascii="Times New Roman" w:hAnsi="Times New Roman" w:cs="Times New Roman"/>
          <w:b/>
          <w:sz w:val="28"/>
          <w:szCs w:val="28"/>
        </w:rPr>
        <w:t xml:space="preserve">ого пребывания </w:t>
      </w:r>
    </w:p>
    <w:p w:rsidR="00FA7E1D" w:rsidRPr="004558B3" w:rsidRDefault="00FA7E1D" w:rsidP="00FA7E1D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3"/>
        <w:tblW w:w="0" w:type="auto"/>
        <w:tblInd w:w="-176" w:type="dxa"/>
        <w:tblLook w:val="04A0" w:firstRow="1" w:lastRow="0" w:firstColumn="1" w:lastColumn="0" w:noHBand="0" w:noVBand="1"/>
      </w:tblPr>
      <w:tblGrid>
        <w:gridCol w:w="6556"/>
        <w:gridCol w:w="25"/>
        <w:gridCol w:w="3166"/>
      </w:tblGrid>
      <w:tr w:rsidR="00FA7E1D" w:rsidTr="00750DC2">
        <w:tc>
          <w:tcPr>
            <w:tcW w:w="6556" w:type="dxa"/>
          </w:tcPr>
          <w:p w:rsidR="00FA7E1D" w:rsidRPr="00F10685" w:rsidRDefault="00FA7E1D" w:rsidP="00750DC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1068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раткое содержание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работы</w:t>
            </w:r>
          </w:p>
        </w:tc>
        <w:tc>
          <w:tcPr>
            <w:tcW w:w="3191" w:type="dxa"/>
            <w:gridSpan w:val="2"/>
          </w:tcPr>
          <w:p w:rsidR="00FA7E1D" w:rsidRPr="00F10685" w:rsidRDefault="00FA7E1D" w:rsidP="00750DC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1068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раткое содержание традиционных событий, итоговых мероприятий</w:t>
            </w:r>
          </w:p>
        </w:tc>
      </w:tr>
      <w:tr w:rsidR="00FA7E1D" w:rsidTr="00750DC2">
        <w:tc>
          <w:tcPr>
            <w:tcW w:w="9747" w:type="dxa"/>
            <w:gridSpan w:val="3"/>
          </w:tcPr>
          <w:p w:rsidR="00FA7E1D" w:rsidRDefault="00FA7E1D" w:rsidP="00750DC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ентябрь. Тема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«ЗДРАВСТВУЙ, ДЕТСКИЙ САД»</w:t>
            </w:r>
          </w:p>
          <w:p w:rsidR="00FA7E1D" w:rsidRPr="00AB4DB0" w:rsidRDefault="00FA7E1D" w:rsidP="00750DC2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</w:tr>
      <w:tr w:rsidR="00FA7E1D" w:rsidTr="00750DC2">
        <w:tc>
          <w:tcPr>
            <w:tcW w:w="6556" w:type="dxa"/>
          </w:tcPr>
          <w:p w:rsidR="00FA7E1D" w:rsidRPr="00F0603F" w:rsidRDefault="00FA7E1D" w:rsidP="00750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«Я в детском саду»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аптация детей к условиям детского сада, детский сад как ближайшее социальное окружение, знакомство с сотрудниками (воспитатель, помощник воспитателя, музыкальный руководитель, медсестра, инструктор по физической культуре), предметное окружение, правила поведения в детском саду, взаимоотношения со сверстниками. </w:t>
            </w:r>
            <w:r w:rsidRPr="00F0603F">
              <w:rPr>
                <w:rFonts w:ascii="Times New Roman" w:hAnsi="Times New Roman" w:cs="Times New Roman"/>
                <w:sz w:val="24"/>
                <w:szCs w:val="24"/>
              </w:rPr>
              <w:t xml:space="preserve">Учить здороваться с педагогами и детьми, прощаться с ними, обращаться к ним на «вы». Воспитывать доброжелательное отношение, уважение к работникам ДОУ.Учить детей ориентироваться в некоторых помещениях дошкольного учреждения. Поощрять желание поддерживать порядок в группе, формировать бережное отношение к игрушкам, книгам, личным вещам. </w:t>
            </w:r>
          </w:p>
          <w:p w:rsidR="00FA7E1D" w:rsidRDefault="00FA7E1D" w:rsidP="00750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«Мир игрушек»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 игрушек (название, цвет, форма, строение). </w:t>
            </w:r>
            <w:r w:rsidRPr="00F0603F">
              <w:rPr>
                <w:rFonts w:ascii="Times New Roman" w:hAnsi="Times New Roman" w:cs="Times New Roman"/>
                <w:sz w:val="24"/>
                <w:szCs w:val="24"/>
              </w:rPr>
              <w:t>Знакомство детей друг с другом в ходе иг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F0603F">
              <w:rPr>
                <w:rFonts w:ascii="Times New Roman" w:hAnsi="Times New Roman" w:cs="Times New Roman"/>
                <w:sz w:val="24"/>
                <w:szCs w:val="24"/>
              </w:rPr>
              <w:t>Формирование дружеских, доброжелательных отношений между деть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F0603F">
              <w:rPr>
                <w:rFonts w:ascii="Times New Roman" w:hAnsi="Times New Roman" w:cs="Times New Roman"/>
                <w:sz w:val="24"/>
                <w:szCs w:val="24"/>
              </w:rPr>
              <w:t>Учить детей запоминать имена товарищей, обращать внимание на черты их характера, особенности поведения.</w:t>
            </w:r>
          </w:p>
          <w:p w:rsidR="00FA7E1D" w:rsidRPr="00F0603F" w:rsidRDefault="00FA7E1D" w:rsidP="00750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ие «человек», «части тела», их назначение; правила Айболита и Мойдодыра (чистота, опрятность, умывание, забота и гигиена частей тела); предметы для гигиены (зубная щетка, мыло и др.), профессия«доктор», некоторые инструменты и предметы врача</w:t>
            </w:r>
          </w:p>
        </w:tc>
        <w:tc>
          <w:tcPr>
            <w:tcW w:w="3191" w:type="dxa"/>
            <w:gridSpan w:val="2"/>
          </w:tcPr>
          <w:p w:rsidR="00FA7E1D" w:rsidRDefault="00FA7E1D" w:rsidP="00750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685">
              <w:rPr>
                <w:rFonts w:ascii="Times New Roman" w:hAnsi="Times New Roman" w:cs="Times New Roman"/>
                <w:sz w:val="24"/>
                <w:szCs w:val="24"/>
              </w:rPr>
              <w:t>Оформление коллажа с фотографиями детей группы (сотворчество). Рассматривание детских и семейных фотографий, заранее принесенных из дома.</w:t>
            </w:r>
          </w:p>
          <w:p w:rsidR="00FA7E1D" w:rsidRDefault="00FA7E1D" w:rsidP="00750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 по территории детского сада.</w:t>
            </w:r>
          </w:p>
          <w:p w:rsidR="00FA7E1D" w:rsidRDefault="00FA7E1D" w:rsidP="00750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любимых игрушек.</w:t>
            </w:r>
          </w:p>
          <w:p w:rsidR="00FA7E1D" w:rsidRDefault="00FA7E1D" w:rsidP="00750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К. Чуковский "Доктор Айболит", просмотр мультфильма из серии про Лунтика.</w:t>
            </w:r>
          </w:p>
          <w:p w:rsidR="00FA7E1D" w:rsidRPr="00F10685" w:rsidRDefault="00FA7E1D" w:rsidP="00750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15B">
              <w:rPr>
                <w:rFonts w:ascii="Times New Roman" w:hAnsi="Times New Roman" w:cs="Times New Roman"/>
                <w:sz w:val="24"/>
                <w:szCs w:val="24"/>
              </w:rPr>
              <w:t>Физкультурное развлечение «Вот какие мы здоровы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A7E1D" w:rsidTr="00750DC2">
        <w:tc>
          <w:tcPr>
            <w:tcW w:w="9747" w:type="dxa"/>
            <w:gridSpan w:val="3"/>
          </w:tcPr>
          <w:p w:rsidR="00FA7E1D" w:rsidRDefault="00FA7E1D" w:rsidP="00750DC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ктябрь.</w:t>
            </w:r>
            <w:r w:rsidR="00396C8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</w:t>
            </w:r>
            <w:r w:rsidR="00396C8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«ОСЕНЬ – ДИВНАЯ ПОРА!»</w:t>
            </w:r>
          </w:p>
          <w:p w:rsidR="00FA7E1D" w:rsidRPr="00AB4DB0" w:rsidRDefault="00FA7E1D" w:rsidP="00750DC2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</w:tr>
      <w:tr w:rsidR="00FA7E1D" w:rsidTr="00750DC2">
        <w:tc>
          <w:tcPr>
            <w:tcW w:w="6556" w:type="dxa"/>
          </w:tcPr>
          <w:p w:rsidR="00FA7E1D" w:rsidRDefault="00FA7E1D" w:rsidP="00750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«Краски осени»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ход осени, признаки осени, сезонные изменения в природе: </w:t>
            </w:r>
            <w:r w:rsidRPr="003B1040">
              <w:rPr>
                <w:rFonts w:ascii="Times New Roman" w:hAnsi="Times New Roman" w:cs="Times New Roman"/>
                <w:sz w:val="24"/>
                <w:szCs w:val="24"/>
              </w:rPr>
              <w:t>становится холоднее, идут дожди, листья начинают изменять окраску и опа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ь, птицы улетают в теплые края, одежде людей - </w:t>
            </w:r>
            <w:r w:rsidRPr="003B1040">
              <w:rPr>
                <w:rFonts w:ascii="Times New Roman" w:hAnsi="Times New Roman" w:cs="Times New Roman"/>
                <w:sz w:val="24"/>
                <w:szCs w:val="24"/>
              </w:rPr>
              <w:t>люди надевают теплые вещ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участке детского сада, кто и как убирает урожай, красота природы (осенние листья). </w:t>
            </w:r>
          </w:p>
          <w:p w:rsidR="00FA7E1D" w:rsidRPr="003B1040" w:rsidRDefault="00FA7E1D" w:rsidP="00750DC2">
            <w:pPr>
              <w:jc w:val="both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«Вкусные дары осени»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звание некоторых овощей, фруктов, ягод (название, форма, цвет, вкус), у</w:t>
            </w:r>
            <w:r w:rsidRPr="003B1040">
              <w:rPr>
                <w:rFonts w:ascii="Times New Roman" w:hAnsi="Times New Roman" w:cs="Times New Roman"/>
                <w:sz w:val="24"/>
                <w:szCs w:val="24"/>
              </w:rPr>
              <w:t>чить различать по внешнему виду, вкусу, форме наиболее распространенные ово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фрукты</w:t>
            </w:r>
            <w:r w:rsidRPr="003B1040">
              <w:rPr>
                <w:rFonts w:ascii="Times New Roman" w:hAnsi="Times New Roman" w:cs="Times New Roman"/>
                <w:sz w:val="24"/>
                <w:szCs w:val="24"/>
              </w:rPr>
              <w:t xml:space="preserve"> (огурец, помидор, морковь, ре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яблоко, груша</w:t>
            </w:r>
            <w:r w:rsidRPr="003B104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B1040">
              <w:rPr>
                <w:rFonts w:ascii="Times New Roman" w:hAnsi="Times New Roman" w:cs="Times New Roman"/>
                <w:sz w:val="24"/>
                <w:szCs w:val="24"/>
              </w:rPr>
              <w:t xml:space="preserve"> Расширять представления о выращивании овощных культур</w:t>
            </w:r>
          </w:p>
          <w:p w:rsidR="00FA7E1D" w:rsidRPr="00F10685" w:rsidRDefault="00FA7E1D" w:rsidP="00750DC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«Дары леса»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ибы, ягоды, шишки, желуди, знакомство с поведением лесных зверей и птиц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енью.Формировать</w:t>
            </w:r>
            <w:r w:rsidRPr="003B1040">
              <w:rPr>
                <w:rFonts w:ascii="Times New Roman" w:hAnsi="Times New Roman" w:cs="Times New Roman"/>
                <w:sz w:val="24"/>
                <w:szCs w:val="24"/>
              </w:rPr>
              <w:t>представления  о  том,  что  осенью  собирают  урожай  ягод  и грибов. Учить различать по внешнему виду наиболее распространенные ягоды (малина и смородина) и грибы и называть их.</w:t>
            </w:r>
          </w:p>
        </w:tc>
        <w:tc>
          <w:tcPr>
            <w:tcW w:w="3191" w:type="dxa"/>
            <w:gridSpan w:val="2"/>
          </w:tcPr>
          <w:p w:rsidR="00FA7E1D" w:rsidRDefault="00FA7E1D" w:rsidP="00750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6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ллекционированиие осенних листьев и рисунков по теме. Совместное изготовление осеннего букета».  </w:t>
            </w:r>
          </w:p>
          <w:p w:rsidR="00FA7E1D" w:rsidRDefault="00FA7E1D" w:rsidP="00750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685">
              <w:rPr>
                <w:rFonts w:ascii="Times New Roman" w:hAnsi="Times New Roman" w:cs="Times New Roman"/>
                <w:sz w:val="24"/>
                <w:szCs w:val="24"/>
              </w:rPr>
              <w:t>Развлечение "Осень, осень, в гости просим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A7E1D" w:rsidRDefault="00FA7E1D" w:rsidP="00750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040">
              <w:rPr>
                <w:rFonts w:ascii="Times New Roman" w:hAnsi="Times New Roman" w:cs="Times New Roman"/>
                <w:sz w:val="24"/>
                <w:szCs w:val="24"/>
              </w:rPr>
              <w:t>Создание фотоальбома «Самый большой-маленький фрук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A7E1D" w:rsidRDefault="00FA7E1D" w:rsidP="00750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040">
              <w:rPr>
                <w:rFonts w:ascii="Times New Roman" w:hAnsi="Times New Roman" w:cs="Times New Roman"/>
                <w:sz w:val="24"/>
                <w:szCs w:val="24"/>
              </w:rPr>
              <w:t>Изготовление коллажа «Гряд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A7E1D" w:rsidRPr="00F10685" w:rsidRDefault="00FA7E1D" w:rsidP="00750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040">
              <w:rPr>
                <w:rFonts w:ascii="Times New Roman" w:hAnsi="Times New Roman" w:cs="Times New Roman"/>
                <w:sz w:val="24"/>
                <w:szCs w:val="24"/>
              </w:rPr>
              <w:t>Выставка поделок из природного материала.</w:t>
            </w:r>
          </w:p>
        </w:tc>
      </w:tr>
      <w:tr w:rsidR="00FA7E1D" w:rsidTr="00750DC2">
        <w:tc>
          <w:tcPr>
            <w:tcW w:w="9747" w:type="dxa"/>
            <w:gridSpan w:val="3"/>
          </w:tcPr>
          <w:p w:rsidR="00FA7E1D" w:rsidRDefault="00FA7E1D" w:rsidP="00750D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0EB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Ноябрь. Тема «</w:t>
            </w:r>
            <w:r w:rsidRPr="00AB4D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СЛИ ХОЧЕШЬБЫТЬ ЗДОРОВ</w:t>
            </w:r>
            <w:r w:rsidRPr="00D90EBA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FA7E1D" w:rsidRPr="00AB4DB0" w:rsidRDefault="00FA7E1D" w:rsidP="00750DC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FA7E1D" w:rsidTr="00750DC2">
        <w:tc>
          <w:tcPr>
            <w:tcW w:w="6556" w:type="dxa"/>
          </w:tcPr>
          <w:p w:rsidR="00FA7E1D" w:rsidRDefault="00FA7E1D" w:rsidP="00750DC2">
            <w:pPr>
              <w:tabs>
                <w:tab w:val="left" w:pos="3700"/>
              </w:tabs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90EB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роки Мойдодыра и Айболи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D90EBA">
              <w:rPr>
                <w:rFonts w:ascii="Times New Roman" w:hAnsi="Times New Roman" w:cs="Times New Roman"/>
                <w:sz w:val="24"/>
                <w:szCs w:val="24"/>
              </w:rPr>
              <w:t>Пон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человек», «части тела», их назначение; правила Айболита и Мойдодыра (чистота, опрятность, умывание, забота и гигиена частей тела); предметы для гигиены (зубная щетка, мыло и др.), профессия «доктор», некоторые инструменты и предметы врача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воспитание культурно - гигиенических навыков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  <w:p w:rsidR="00FA7E1D" w:rsidRPr="00D90EBA" w:rsidRDefault="00FA7E1D" w:rsidP="00750DC2">
            <w:pPr>
              <w:tabs>
                <w:tab w:val="left" w:pos="3700"/>
              </w:tabs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«Основы безопасности» -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онятия «опасность», «опасные предметы», </w:t>
            </w:r>
            <w:r w:rsidRPr="00D90EBA">
              <w:rPr>
                <w:rFonts w:ascii="Times New Roman" w:hAnsi="Times New Roman" w:cs="Times New Roman"/>
                <w:iCs/>
                <w:sz w:val="24"/>
                <w:szCs w:val="24"/>
              </w:rPr>
              <w:t>правила обращения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 бытовыми приборами и предметами, безопасность на улице, на участке детского сада, «чужие люди» и др.</w:t>
            </w:r>
          </w:p>
        </w:tc>
        <w:tc>
          <w:tcPr>
            <w:tcW w:w="3191" w:type="dxa"/>
            <w:gridSpan w:val="2"/>
          </w:tcPr>
          <w:p w:rsidR="00FA7E1D" w:rsidRPr="00F10685" w:rsidRDefault="00FA7E1D" w:rsidP="00750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 картин, плакатов; чтение художественной литературы; развивающие игры, просмотр мультфильмов, экскурсии по территории детского сада, в медицинский кабинет и др.</w:t>
            </w:r>
          </w:p>
        </w:tc>
      </w:tr>
      <w:tr w:rsidR="00FA7E1D" w:rsidTr="00750DC2">
        <w:tc>
          <w:tcPr>
            <w:tcW w:w="9747" w:type="dxa"/>
            <w:gridSpan w:val="3"/>
          </w:tcPr>
          <w:p w:rsidR="00FA7E1D" w:rsidRDefault="00FA7E1D" w:rsidP="00750DC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1068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кабрь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. Тема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«ЗИМУШКА - ЗИМА»</w:t>
            </w:r>
          </w:p>
          <w:p w:rsidR="00FA7E1D" w:rsidRPr="00AB4DB0" w:rsidRDefault="00FA7E1D" w:rsidP="00750DC2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</w:tr>
      <w:tr w:rsidR="00FA7E1D" w:rsidTr="00750DC2">
        <w:tc>
          <w:tcPr>
            <w:tcW w:w="6556" w:type="dxa"/>
          </w:tcPr>
          <w:p w:rsidR="00FA7E1D" w:rsidRDefault="00FA7E1D" w:rsidP="00750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«Зима»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ные особенности зимнего периода: выпал снег (его свойства ), отпечатки на снегу, замерзла на улице вода-лед; мороз – холодно,  зимняя одежда и обувь; заснеженность деревьев; поведение зверей и птиц, забота людей; настроение и эмоции людей.</w:t>
            </w:r>
          </w:p>
          <w:p w:rsidR="00FA7E1D" w:rsidRDefault="00FA7E1D" w:rsidP="00750DC2">
            <w:pPr>
              <w:jc w:val="both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«Зимние забавы и развлечен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приход зимы, катание снежков, лепка снежной бабы (форма, строение, размер), катание на санках, лыжах.</w:t>
            </w:r>
          </w:p>
          <w:p w:rsidR="00FA7E1D" w:rsidRPr="00F10685" w:rsidRDefault="00FA7E1D" w:rsidP="00750DC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«Новогодние приключен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представление о празднике, о Деде Морозе, елке (главная героиня праздника: цвет, форма, строение) рассматривание и группирование новогодних подарков и игрушек, праздничных угощений по свойствам (цвет, форма, размер), эмоции от праздника; новогодние и рождественские сказки, сказки зимнего леса.</w:t>
            </w:r>
          </w:p>
        </w:tc>
        <w:tc>
          <w:tcPr>
            <w:tcW w:w="3191" w:type="dxa"/>
            <w:gridSpan w:val="2"/>
          </w:tcPr>
          <w:p w:rsidR="00FA7E1D" w:rsidRDefault="00FA7E1D" w:rsidP="00750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685">
              <w:rPr>
                <w:rFonts w:ascii="Times New Roman" w:hAnsi="Times New Roman" w:cs="Times New Roman"/>
                <w:sz w:val="24"/>
                <w:szCs w:val="24"/>
              </w:rPr>
              <w:t>Выставка детских работ «Зима у нас в гостях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A7E1D" w:rsidRDefault="00FA7E1D" w:rsidP="00750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685">
              <w:rPr>
                <w:rFonts w:ascii="Times New Roman" w:hAnsi="Times New Roman" w:cs="Times New Roman"/>
                <w:sz w:val="24"/>
                <w:szCs w:val="24"/>
              </w:rPr>
              <w:t xml:space="preserve"> День здоровья «на свежем воздухе» (игры и развлечения). </w:t>
            </w:r>
          </w:p>
          <w:p w:rsidR="00FA7E1D" w:rsidRDefault="00FA7E1D" w:rsidP="00750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685">
              <w:rPr>
                <w:rFonts w:ascii="Times New Roman" w:hAnsi="Times New Roman" w:cs="Times New Roman"/>
                <w:sz w:val="24"/>
                <w:szCs w:val="24"/>
              </w:rPr>
              <w:t xml:space="preserve">Игры – ряженье в игровом уголке. </w:t>
            </w:r>
          </w:p>
          <w:p w:rsidR="00FA7E1D" w:rsidRDefault="00FA7E1D" w:rsidP="00750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мультфильмов "Дед Мороз и волк" и др.</w:t>
            </w:r>
          </w:p>
          <w:p w:rsidR="00FA7E1D" w:rsidRPr="00F10685" w:rsidRDefault="00FA7E1D" w:rsidP="00750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685">
              <w:rPr>
                <w:rFonts w:ascii="Times New Roman" w:hAnsi="Times New Roman" w:cs="Times New Roman"/>
                <w:sz w:val="24"/>
                <w:szCs w:val="24"/>
              </w:rPr>
              <w:t xml:space="preserve">«Праздник Елки». </w:t>
            </w:r>
          </w:p>
        </w:tc>
      </w:tr>
      <w:tr w:rsidR="00FA7E1D" w:rsidTr="00750DC2">
        <w:tc>
          <w:tcPr>
            <w:tcW w:w="9747" w:type="dxa"/>
            <w:gridSpan w:val="3"/>
          </w:tcPr>
          <w:p w:rsidR="00FA7E1D" w:rsidRDefault="00FA7E1D" w:rsidP="00750DC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1068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Январь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. Тема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«В МИРЕ ЖИВОТНЫХ»</w:t>
            </w:r>
          </w:p>
          <w:p w:rsidR="00FA7E1D" w:rsidRPr="00AB4DB0" w:rsidRDefault="00FA7E1D" w:rsidP="00750DC2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</w:tr>
      <w:tr w:rsidR="00FA7E1D" w:rsidTr="00750DC2">
        <w:tc>
          <w:tcPr>
            <w:tcW w:w="6556" w:type="dxa"/>
          </w:tcPr>
          <w:p w:rsidR="00FA7E1D" w:rsidRDefault="00FA7E1D" w:rsidP="00750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ери и птицы (большие и маленькие), дикие и домашние животные, взрослые и детеныши (внешний вид, поведение, отличия),  строение (голова, туловище, лапы, хвост, у птиц - крылья, клюв; назначение частей тела, подготовка к зиме некоторых представителей (белка запасает грибы, шишки, еж- грибы, яблоки и др.)</w:t>
            </w:r>
          </w:p>
          <w:p w:rsidR="00FA7E1D" w:rsidRPr="00F10685" w:rsidRDefault="00FA7E1D" w:rsidP="00750DC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«Мой домашний любимец»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ркие впечатления о домашних питомцах: внешний вид, строение, особенности покрова, элементарные правила посильной заботы о них (кормление, выгул).</w:t>
            </w:r>
          </w:p>
        </w:tc>
        <w:tc>
          <w:tcPr>
            <w:tcW w:w="3191" w:type="dxa"/>
            <w:gridSpan w:val="2"/>
          </w:tcPr>
          <w:p w:rsidR="00FA7E1D" w:rsidRDefault="00FA7E1D" w:rsidP="00750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685">
              <w:rPr>
                <w:rFonts w:ascii="Times New Roman" w:hAnsi="Times New Roman" w:cs="Times New Roman"/>
                <w:sz w:val="24"/>
                <w:szCs w:val="24"/>
              </w:rPr>
              <w:t xml:space="preserve">Коллективное коллажировпние по тематике (наклеивание вырезанных взрослым фигурок животных на «полянки» - лес и деревня), обыгрывание. Сюжетные игры с внесенными игрушками. </w:t>
            </w:r>
          </w:p>
          <w:p w:rsidR="00FA7E1D" w:rsidRPr="00F10685" w:rsidRDefault="00FA7E1D" w:rsidP="00750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15B">
              <w:rPr>
                <w:rFonts w:ascii="Times New Roman" w:hAnsi="Times New Roman" w:cs="Times New Roman"/>
                <w:sz w:val="24"/>
                <w:szCs w:val="24"/>
              </w:rPr>
              <w:t>Кукольный театр «Волк и семеро козля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A7E1D" w:rsidTr="00750DC2">
        <w:tc>
          <w:tcPr>
            <w:tcW w:w="9747" w:type="dxa"/>
            <w:gridSpan w:val="3"/>
          </w:tcPr>
          <w:p w:rsidR="00FA7E1D" w:rsidRDefault="00FA7E1D" w:rsidP="00750DC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1068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евраль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. Тема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«УДИВИТЕЛЬНЫЙ  ПРЕДМЕТНЫЙ  МИР»</w:t>
            </w:r>
          </w:p>
          <w:p w:rsidR="00FA7E1D" w:rsidRPr="00AB4DB0" w:rsidRDefault="00FA7E1D" w:rsidP="00750DC2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</w:tr>
      <w:tr w:rsidR="00FA7E1D" w:rsidTr="00750DC2">
        <w:tc>
          <w:tcPr>
            <w:tcW w:w="6556" w:type="dxa"/>
          </w:tcPr>
          <w:p w:rsidR="00FA7E1D" w:rsidRDefault="00FA7E1D" w:rsidP="00750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«Предметы быта»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домом, как жилое помещение, здание детского сада (внешний вид, назначение, строительство людьми) материалы: стекло, камень, дерево, металл, бумага (обследование, сравнение); знакомство с предметами домашнего обихода, мебелью, бытовы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борами.</w:t>
            </w:r>
          </w:p>
          <w:p w:rsidR="00FA7E1D" w:rsidRDefault="00FA7E1D" w:rsidP="00750DC2">
            <w:pPr>
              <w:rPr>
                <w:rFonts w:ascii="Times New Roman" w:eastAsia="PMingLiU" w:hAnsi="Times New Roman" w:cs="Times New Roman"/>
                <w:i/>
                <w:iCs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«Мир машин»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видами транспорта (название, строение, форма, цвет, назначение);</w:t>
            </w:r>
          </w:p>
          <w:p w:rsidR="00FA7E1D" w:rsidRDefault="00FA7E1D" w:rsidP="00750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«Азбука Светофори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знакомство с элементарными правилами дорожного движения (светофор, переход), с профессиями (полицейский, водитель).</w:t>
            </w:r>
          </w:p>
          <w:p w:rsidR="00FA7E1D" w:rsidRDefault="00FA7E1D" w:rsidP="00750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«В мире книг»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книгой, с устным народным творчеством (песенки, потешки, колыбельные, сказки); знакомство с творчеством детских писателей и поэтов (на примере А. Барто, В. Сутеева и др.), знакомство с театром.</w:t>
            </w:r>
          </w:p>
          <w:p w:rsidR="00FA7E1D" w:rsidRDefault="00FA7E1D" w:rsidP="00750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DC4">
              <w:rPr>
                <w:rFonts w:ascii="Times New Roman" w:hAnsi="Times New Roman" w:cs="Times New Roman"/>
                <w:sz w:val="24"/>
                <w:szCs w:val="24"/>
              </w:rPr>
              <w:t>«Посуд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CA6DC4">
              <w:rPr>
                <w:rFonts w:ascii="Times New Roman" w:hAnsi="Times New Roman" w:cs="Times New Roman"/>
                <w:sz w:val="24"/>
                <w:szCs w:val="24"/>
              </w:rPr>
              <w:t xml:space="preserve"> знакомить детей с предмет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уды</w:t>
            </w:r>
            <w:r w:rsidRPr="00CA6DC4">
              <w:rPr>
                <w:rFonts w:ascii="Times New Roman" w:hAnsi="Times New Roman" w:cs="Times New Roman"/>
                <w:sz w:val="24"/>
                <w:szCs w:val="24"/>
              </w:rPr>
              <w:t>, их назначе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A6DC4">
              <w:rPr>
                <w:rFonts w:ascii="Times New Roman" w:hAnsi="Times New Roman" w:cs="Times New Roman"/>
                <w:sz w:val="24"/>
                <w:szCs w:val="24"/>
              </w:rPr>
              <w:t xml:space="preserve"> классифицировать хорошо знакомые предметы.  </w:t>
            </w:r>
          </w:p>
          <w:p w:rsidR="00FA7E1D" w:rsidRPr="00CA6DC4" w:rsidRDefault="00FA7E1D" w:rsidP="00750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DC4">
              <w:rPr>
                <w:rFonts w:ascii="Times New Roman" w:hAnsi="Times New Roman" w:cs="Times New Roman"/>
                <w:sz w:val="24"/>
                <w:szCs w:val="24"/>
              </w:rPr>
              <w:t>«Одежд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у</w:t>
            </w:r>
            <w:r w:rsidRPr="00CA6DC4">
              <w:rPr>
                <w:rFonts w:ascii="Times New Roman" w:hAnsi="Times New Roman" w:cs="Times New Roman"/>
                <w:sz w:val="24"/>
                <w:szCs w:val="24"/>
              </w:rPr>
              <w:t>пражнять детей в умение определять и различать одежду, выделять основные признаки предметов одежды (цвет, форма, строение, величина); группировать предметы по признакам. Учить детей самостоятельно одеваться и раздеваться в определенной последовательности (надевать и снимать одежду, расстегивать и застегивать пуговицы, складывать, вешать предметы одежды и т.п.). Воспитывать опрятность, умение замечать непорядок в одежде и устранять его при небольшой помощи взросл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91" w:type="dxa"/>
            <w:gridSpan w:val="2"/>
          </w:tcPr>
          <w:p w:rsidR="00FA7E1D" w:rsidRDefault="00FA7E1D" w:rsidP="00750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6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трибуты для игр с машинками. Сюжетные игры «Машины привезли игрушки (продукты)».  Конструктивные работы по </w:t>
            </w:r>
            <w:r w:rsidRPr="00F106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е (обыгрывание, размещение в игровом уголке) для игр.</w:t>
            </w:r>
          </w:p>
          <w:p w:rsidR="00FA7E1D" w:rsidRDefault="00FA7E1D" w:rsidP="00750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-имитации, подражание, игры-драматизации.</w:t>
            </w:r>
          </w:p>
          <w:p w:rsidR="00FA7E1D" w:rsidRDefault="00FA7E1D" w:rsidP="00750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кольный театр "Колобок".</w:t>
            </w:r>
          </w:p>
          <w:p w:rsidR="00FA7E1D" w:rsidRDefault="00FA7E1D" w:rsidP="00750DC2">
            <w:pPr>
              <w:jc w:val="both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15302C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Трудовые поручения «Сервировка стола» Презентация «Зимняя одежда»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.</w:t>
            </w:r>
          </w:p>
          <w:p w:rsidR="00FA7E1D" w:rsidRDefault="00FA7E1D" w:rsidP="00750DC2">
            <w:pPr>
              <w:jc w:val="both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15302C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Чтение «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Федорино горе</w:t>
            </w:r>
            <w:r w:rsidRPr="0015302C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»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,</w:t>
            </w:r>
            <w:r w:rsidRPr="0015302C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просмотр мультфильм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ов по теме.</w:t>
            </w:r>
          </w:p>
          <w:p w:rsidR="00FA7E1D" w:rsidRPr="00F10685" w:rsidRDefault="00FA7E1D" w:rsidP="00750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Просмотр мультфильмов из серии фильмов"Фиксики".</w:t>
            </w:r>
          </w:p>
        </w:tc>
      </w:tr>
      <w:tr w:rsidR="00FA7E1D" w:rsidTr="00750DC2">
        <w:tc>
          <w:tcPr>
            <w:tcW w:w="9747" w:type="dxa"/>
            <w:gridSpan w:val="3"/>
          </w:tcPr>
          <w:p w:rsidR="00FA7E1D" w:rsidRDefault="00FA7E1D" w:rsidP="00750DC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1068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Март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. Тема </w:t>
            </w:r>
            <w:r w:rsidRPr="007C46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ОЙ ДОМ, МОЯ СЕМЬЯ, МОЯ СТРАНА</w:t>
            </w:r>
            <w:r w:rsidRPr="007C46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</w:t>
            </w:r>
          </w:p>
          <w:p w:rsidR="00FA7E1D" w:rsidRPr="00AB4DB0" w:rsidRDefault="00FA7E1D" w:rsidP="00750DC2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</w:tr>
      <w:tr w:rsidR="00FA7E1D" w:rsidTr="00750DC2">
        <w:tc>
          <w:tcPr>
            <w:tcW w:w="6556" w:type="dxa"/>
          </w:tcPr>
          <w:p w:rsidR="00FA7E1D" w:rsidRDefault="00FA7E1D" w:rsidP="00750DC2">
            <w:pPr>
              <w:jc w:val="both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«Мой родной дом»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й дом - моя семья, я член семьи, близкие родственники; элементарные представления о жилище: дом, квартира, мир природы вокруг дома; </w:t>
            </w:r>
          </w:p>
          <w:p w:rsidR="00FA7E1D" w:rsidRDefault="00FA7E1D" w:rsidP="00750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«Страна, в которой я живу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мой дом – детский сад, я – член большой семьи, жителей детского сада, знакомство с родным поселком через ближайшее окружение детского сада. Знакомство с культурой страны через яркие, образные представления о матрешке (материал, простые узоры и орнаменты), деревянные ложки, как предмет посуды и веселья (игра на ложках), дымковская игрушка.</w:t>
            </w:r>
          </w:p>
          <w:p w:rsidR="00FA7E1D" w:rsidRDefault="00FA7E1D" w:rsidP="00750DC2">
            <w:pPr>
              <w:jc w:val="both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«Моя семья»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лизкие люди в семье (их внешний вид, обязанности в семье, доброжелательное отношение друг к другу, имена близких)</w:t>
            </w:r>
          </w:p>
          <w:p w:rsidR="00FA7E1D" w:rsidRPr="00F10685" w:rsidRDefault="00FA7E1D" w:rsidP="00750DC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«Женский день»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традициями праздника: поздравление мам, бабушек, девочек; типичные женские домашние дела; прощание с зимой.</w:t>
            </w:r>
          </w:p>
        </w:tc>
        <w:tc>
          <w:tcPr>
            <w:tcW w:w="3191" w:type="dxa"/>
            <w:gridSpan w:val="2"/>
          </w:tcPr>
          <w:p w:rsidR="00FA7E1D" w:rsidRDefault="00FA7E1D" w:rsidP="00750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685">
              <w:rPr>
                <w:rFonts w:ascii="Times New Roman" w:hAnsi="Times New Roman" w:cs="Times New Roman"/>
                <w:sz w:val="24"/>
                <w:szCs w:val="24"/>
              </w:rPr>
              <w:t xml:space="preserve">Игры по сюжету «Семья», внесение атрибутов для игры; несложные ролевые диалоги.  </w:t>
            </w:r>
          </w:p>
          <w:p w:rsidR="00FA7E1D" w:rsidRDefault="00FA7E1D" w:rsidP="00750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685">
              <w:rPr>
                <w:rFonts w:ascii="Times New Roman" w:hAnsi="Times New Roman" w:cs="Times New Roman"/>
                <w:sz w:val="24"/>
                <w:szCs w:val="24"/>
              </w:rPr>
              <w:t>Рисование «Наша семья» (совместно с родителями, техника и материалы на выбор).</w:t>
            </w:r>
          </w:p>
          <w:p w:rsidR="00FA7E1D" w:rsidRDefault="00FA7E1D" w:rsidP="00750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15B">
              <w:rPr>
                <w:rFonts w:ascii="Times New Roman" w:hAnsi="Times New Roman" w:cs="Times New Roman"/>
                <w:sz w:val="24"/>
                <w:szCs w:val="24"/>
              </w:rPr>
              <w:t>Аппликация «Открытка для мам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A7E1D" w:rsidRDefault="00FA7E1D" w:rsidP="00750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10685">
              <w:rPr>
                <w:rFonts w:ascii="Times New Roman" w:hAnsi="Times New Roman" w:cs="Times New Roman"/>
                <w:sz w:val="24"/>
                <w:szCs w:val="24"/>
              </w:rPr>
              <w:t xml:space="preserve">осиделки в народном стиле (сопровождение деятельности песнями и хороводами). </w:t>
            </w:r>
          </w:p>
          <w:p w:rsidR="00FA7E1D" w:rsidRPr="00F10685" w:rsidRDefault="00FA7E1D" w:rsidP="00750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040">
              <w:rPr>
                <w:rFonts w:ascii="Times New Roman" w:hAnsi="Times New Roman" w:cs="Times New Roman"/>
                <w:sz w:val="24"/>
                <w:szCs w:val="24"/>
              </w:rPr>
              <w:t>Фотовыставка «Я и моя семь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A7E1D" w:rsidTr="00750DC2">
        <w:tc>
          <w:tcPr>
            <w:tcW w:w="9747" w:type="dxa"/>
            <w:gridSpan w:val="3"/>
          </w:tcPr>
          <w:p w:rsidR="00FA7E1D" w:rsidRDefault="00FA7E1D" w:rsidP="00750DC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1068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прель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. Тема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«ВЕСЕННИЕ ПРЕВРАЩЕНИЯ »</w:t>
            </w:r>
          </w:p>
          <w:p w:rsidR="00FA7E1D" w:rsidRPr="00AB4DB0" w:rsidRDefault="00FA7E1D" w:rsidP="00750DC2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</w:tr>
      <w:tr w:rsidR="00FA7E1D" w:rsidTr="00750DC2">
        <w:tc>
          <w:tcPr>
            <w:tcW w:w="6556" w:type="dxa"/>
          </w:tcPr>
          <w:p w:rsidR="00FA7E1D" w:rsidRDefault="00FA7E1D" w:rsidP="00750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«Весна идет»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буждение природы, сезонные изменения в погоде, растения весной, поведение птиц и зверей, простейшие взаимосвязи в природе (потеплело – тает снег, бегут ручейки, появилась травка и т.д.); одежда людей, игры детей.</w:t>
            </w:r>
          </w:p>
          <w:p w:rsidR="00FA7E1D" w:rsidRDefault="00FA7E1D" w:rsidP="00750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«Птицы»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тицы, как источник радости, знакомство с некоторыми перелетными птицами (их внешним видом, строением).</w:t>
            </w:r>
          </w:p>
          <w:p w:rsidR="00FA7E1D" w:rsidRDefault="00FA7E1D" w:rsidP="00750DC2">
            <w:pPr>
              <w:jc w:val="both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«Мир вокруг нас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красота окружающего мира, знакомство с понятиями «растения», «животные», с отдельны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тавителями животного и растительного мира, бережное отношение и любовь к природе.</w:t>
            </w:r>
          </w:p>
          <w:p w:rsidR="00FA7E1D" w:rsidRDefault="00FA7E1D" w:rsidP="00750DC2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«Космическое пространство»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лнце, его проявления и эффекты (солнечные зайчики, тени, тепло, свет), влияние на природу; звезды (цвет, форма, размер, расположение на небе).</w:t>
            </w:r>
          </w:p>
          <w:p w:rsidR="00FA7E1D" w:rsidRDefault="00FA7E1D" w:rsidP="00750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«Пасха»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ведение в мир православной культуры страны (знакомство с обычаем праздновать Пасху, яйца, куличи, радость людей, доброта по отношению друг к другу).</w:t>
            </w:r>
          </w:p>
          <w:p w:rsidR="00FA7E1D" w:rsidRPr="00F10685" w:rsidRDefault="00FA7E1D" w:rsidP="00750DC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1" w:type="dxa"/>
            <w:gridSpan w:val="2"/>
          </w:tcPr>
          <w:p w:rsidR="00FA7E1D" w:rsidRDefault="00FA7E1D" w:rsidP="00750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6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ятельность детей в природе: «Наш огородик» (проращивание веток вербы, овса, луковиц лук и др.).  Деятельность в сенсорном уголке с водой и другими веществами и материалами.  Коллаж «Птички весело гуляют (птичий двор)» (изображение птиц на </w:t>
            </w:r>
            <w:r w:rsidRPr="00F106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е силуэтов - штампов или на основе обобщенного способа рисования – «из круга»). Коллективное коллажир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10685">
              <w:rPr>
                <w:rFonts w:ascii="Times New Roman" w:hAnsi="Times New Roman" w:cs="Times New Roman"/>
                <w:sz w:val="24"/>
                <w:szCs w:val="24"/>
              </w:rPr>
              <w:t xml:space="preserve"> – развлечение «Солнышк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A7E1D" w:rsidRPr="00F10685" w:rsidRDefault="00FA7E1D" w:rsidP="00750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15B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кормушек из бросового материала для птиц. </w:t>
            </w:r>
            <w:r w:rsidRPr="00F10685">
              <w:rPr>
                <w:rFonts w:ascii="Times New Roman" w:hAnsi="Times New Roman" w:cs="Times New Roman"/>
                <w:sz w:val="24"/>
                <w:szCs w:val="24"/>
              </w:rPr>
              <w:t>Выставка детских работ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схальное чудо</w:t>
            </w:r>
            <w:r w:rsidRPr="00F1068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A7E1D" w:rsidTr="00750DC2">
        <w:tc>
          <w:tcPr>
            <w:tcW w:w="9747" w:type="dxa"/>
            <w:gridSpan w:val="3"/>
          </w:tcPr>
          <w:p w:rsidR="00FA7E1D" w:rsidRDefault="00FA7E1D" w:rsidP="00750DC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1068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Май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. Тема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«СКОРО  ЛЕТО!»</w:t>
            </w:r>
          </w:p>
          <w:p w:rsidR="00FA7E1D" w:rsidRPr="00AB4DB0" w:rsidRDefault="00FA7E1D" w:rsidP="00750DC2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</w:tr>
      <w:tr w:rsidR="00FA7E1D" w:rsidTr="00750DC2">
        <w:tc>
          <w:tcPr>
            <w:tcW w:w="6581" w:type="dxa"/>
            <w:gridSpan w:val="2"/>
          </w:tcPr>
          <w:p w:rsidR="00FA7E1D" w:rsidRDefault="00FA7E1D" w:rsidP="00750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«Здравствуй, лето»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знаки наступления лета, изменения в природе, в жизни детей и их близких (отдых, поездка на дачу); одежда людей; насекомые, цветы (название, строение, форма, цвет); летние игры и забавы (с мячом, песком и водой и др.); </w:t>
            </w:r>
          </w:p>
          <w:p w:rsidR="00FA7E1D" w:rsidRPr="00F10685" w:rsidRDefault="00FA7E1D" w:rsidP="00750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«Азбука безопасности»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ила безопасного поведения на дорогах, с некоторыми потенциально опасными материалами, явлениями; опасные предметы дома и на улице, правила пользования ими; «опасные» люди, правила общения с ними.</w:t>
            </w:r>
          </w:p>
        </w:tc>
        <w:tc>
          <w:tcPr>
            <w:tcW w:w="3166" w:type="dxa"/>
          </w:tcPr>
          <w:p w:rsidR="00FA7E1D" w:rsidRDefault="00FA7E1D" w:rsidP="00750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685">
              <w:rPr>
                <w:rFonts w:ascii="Times New Roman" w:hAnsi="Times New Roman" w:cs="Times New Roman"/>
                <w:sz w:val="24"/>
                <w:szCs w:val="24"/>
              </w:rPr>
              <w:t>Коллективная композиция «Весенний букет» (на единой основе - расположение цветов, выполненных в разных техник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A7E1D" w:rsidRDefault="00FA7E1D" w:rsidP="00750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и просмотр мультфильма "Три поросенка" и др.</w:t>
            </w:r>
          </w:p>
          <w:p w:rsidR="00FA7E1D" w:rsidRPr="00F10685" w:rsidRDefault="00FA7E1D" w:rsidP="00750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15B">
              <w:rPr>
                <w:rFonts w:ascii="Times New Roman" w:hAnsi="Times New Roman" w:cs="Times New Roman"/>
                <w:sz w:val="24"/>
                <w:szCs w:val="24"/>
              </w:rPr>
              <w:t>Развлечение «Солнце в гости к нам пришл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FA7E1D" w:rsidRDefault="00FA7E1D" w:rsidP="00FA7E1D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FA7E1D" w:rsidRDefault="00FA7E1D" w:rsidP="00FA7E1D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FA7E1D" w:rsidRDefault="00FA7E1D" w:rsidP="00FA7E1D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FA7E1D" w:rsidRDefault="00FA7E1D" w:rsidP="00FA7E1D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FA7E1D" w:rsidRDefault="00FA7E1D" w:rsidP="00FA7E1D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FA7E1D" w:rsidRDefault="00FA7E1D" w:rsidP="00FA7E1D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044F3B" w:rsidRDefault="00044F3B" w:rsidP="00FA7E1D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044F3B" w:rsidRDefault="00044F3B" w:rsidP="00FA7E1D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044F3B" w:rsidRDefault="00044F3B" w:rsidP="00FA7E1D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044F3B" w:rsidRDefault="00044F3B" w:rsidP="00FA7E1D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044F3B" w:rsidRDefault="00044F3B" w:rsidP="00FA7E1D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044F3B" w:rsidRDefault="00044F3B" w:rsidP="00FA7E1D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044F3B" w:rsidRDefault="00044F3B" w:rsidP="00FA7E1D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044F3B" w:rsidRDefault="00044F3B" w:rsidP="00FA7E1D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044F3B" w:rsidRDefault="00044F3B" w:rsidP="00FA7E1D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044F3B" w:rsidRDefault="00044F3B" w:rsidP="00FA7E1D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044F3B" w:rsidRDefault="00044F3B" w:rsidP="00FA7E1D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044F3B" w:rsidRDefault="00044F3B" w:rsidP="00FA7E1D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044F3B" w:rsidRDefault="00044F3B" w:rsidP="00FA7E1D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044F3B" w:rsidRDefault="00044F3B" w:rsidP="00FA7E1D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044F3B" w:rsidRDefault="00044F3B" w:rsidP="00FA7E1D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044F3B" w:rsidRDefault="00044F3B" w:rsidP="00FA7E1D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044F3B" w:rsidRDefault="00044F3B" w:rsidP="00FA7E1D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044F3B" w:rsidRDefault="00044F3B" w:rsidP="00FA7E1D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FA7E1D" w:rsidRPr="00280CA8" w:rsidRDefault="00FA7E1D" w:rsidP="00FA7E1D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lastRenderedPageBreak/>
        <w:t>Приложение № 3</w:t>
      </w:r>
    </w:p>
    <w:p w:rsidR="00FA7E1D" w:rsidRPr="00280CA8" w:rsidRDefault="00FA7E1D" w:rsidP="00FA7E1D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>к содержанию ООП ДО ГКП</w:t>
      </w:r>
    </w:p>
    <w:p w:rsidR="00FA7E1D" w:rsidRDefault="00FA7E1D" w:rsidP="00FA7E1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sz w:val="16"/>
          <w:szCs w:val="16"/>
        </w:rPr>
      </w:pPr>
    </w:p>
    <w:p w:rsidR="00044F3B" w:rsidRDefault="00044F3B" w:rsidP="00FA7E1D">
      <w:pPr>
        <w:tabs>
          <w:tab w:val="left" w:pos="3181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A7E1D" w:rsidRDefault="00FA7E1D" w:rsidP="00FA7E1D">
      <w:pPr>
        <w:tabs>
          <w:tab w:val="left" w:pos="3181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Режим пребывания детей 1-3 лет  </w:t>
      </w:r>
    </w:p>
    <w:p w:rsidR="00FA7E1D" w:rsidRDefault="00FA7E1D" w:rsidP="00FA7E1D">
      <w:pPr>
        <w:tabs>
          <w:tab w:val="left" w:pos="3181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>
        <w:rPr>
          <w:rFonts w:ascii="Times New Roman" w:hAnsi="Times New Roman" w:cs="Times New Roman"/>
          <w:b/>
          <w:sz w:val="28"/>
          <w:szCs w:val="28"/>
        </w:rPr>
        <w:t xml:space="preserve">группе кратковременного пребывания </w:t>
      </w:r>
    </w:p>
    <w:p w:rsidR="00FA7E1D" w:rsidRDefault="00FA7E1D" w:rsidP="00FA7E1D">
      <w:pPr>
        <w:tabs>
          <w:tab w:val="left" w:pos="3181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</w:rPr>
        <w:t>(холодный период)</w:t>
      </w:r>
    </w:p>
    <w:p w:rsidR="00FA7E1D" w:rsidRDefault="00FA7E1D" w:rsidP="00FA7E1D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45"/>
        <w:gridCol w:w="3402"/>
      </w:tblGrid>
      <w:tr w:rsidR="00FA7E1D" w:rsidTr="00750DC2">
        <w:trPr>
          <w:trHeight w:val="373"/>
        </w:trPr>
        <w:tc>
          <w:tcPr>
            <w:tcW w:w="6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E1D" w:rsidRDefault="00FA7E1D" w:rsidP="00750DC2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Режимные момент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E1D" w:rsidRDefault="00FA7E1D" w:rsidP="00750DC2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Время</w:t>
            </w:r>
          </w:p>
        </w:tc>
      </w:tr>
      <w:tr w:rsidR="00FA7E1D" w:rsidTr="00750DC2">
        <w:trPr>
          <w:trHeight w:val="187"/>
        </w:trPr>
        <w:tc>
          <w:tcPr>
            <w:tcW w:w="6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E1D" w:rsidRDefault="00FA7E1D" w:rsidP="00750DC2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E1D" w:rsidRDefault="00FA7E1D" w:rsidP="00044F3B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1 половина дня</w:t>
            </w:r>
          </w:p>
        </w:tc>
      </w:tr>
      <w:tr w:rsidR="00FA7E1D" w:rsidTr="00750DC2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E1D" w:rsidRDefault="00FA7E1D" w:rsidP="00750DC2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иём детей, игры, общение, гимнастика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E1D" w:rsidRDefault="00FA7E1D" w:rsidP="00750DC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8.30-09.00</w:t>
            </w:r>
          </w:p>
        </w:tc>
      </w:tr>
      <w:tr w:rsidR="00FA7E1D" w:rsidTr="00750DC2">
        <w:trPr>
          <w:trHeight w:val="1095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E1D" w:rsidRPr="00280CA8" w:rsidRDefault="00FA7E1D" w:rsidP="00750DC2">
            <w:pPr>
              <w:pStyle w:val="ac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80CA8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Организованная образовательная деятельность (</w:t>
            </w:r>
            <w:r w:rsidRPr="00280CA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развивающие подгрупповые </w:t>
            </w:r>
          </w:p>
          <w:p w:rsidR="00FA7E1D" w:rsidRPr="001D30A7" w:rsidRDefault="00FA7E1D" w:rsidP="00750DC2">
            <w:pPr>
              <w:pStyle w:val="ac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</w:pPr>
            <w:r w:rsidRPr="00280CA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разовательные ситуации на игровой основе)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E1D" w:rsidRDefault="00FA7E1D" w:rsidP="00750DC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9.00-09.10</w:t>
            </w:r>
          </w:p>
        </w:tc>
      </w:tr>
      <w:tr w:rsidR="00FA7E1D" w:rsidTr="00750DC2">
        <w:trPr>
          <w:trHeight w:val="2100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E1D" w:rsidRPr="00280CA8" w:rsidRDefault="00FA7E1D" w:rsidP="00750DC2">
            <w:pPr>
              <w:pStyle w:val="ac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</w:pPr>
          </w:p>
          <w:p w:rsidR="00FA7E1D" w:rsidRPr="001053E9" w:rsidRDefault="00FA7E1D" w:rsidP="00750DC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53E9">
              <w:rPr>
                <w:rFonts w:ascii="Times New Roman" w:hAnsi="Times New Roman" w:cs="Times New Roman"/>
                <w:sz w:val="28"/>
                <w:szCs w:val="28"/>
              </w:rPr>
              <w:t>Игра (совместные игры со сверстниками под руководством взрослого, игры с составными и динамическими игрушками).</w:t>
            </w:r>
          </w:p>
          <w:p w:rsidR="00FA7E1D" w:rsidRPr="001053E9" w:rsidRDefault="00FA7E1D" w:rsidP="00750DC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FA7E1D" w:rsidRPr="00280CA8" w:rsidRDefault="00FA7E1D" w:rsidP="00750DC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53E9">
              <w:rPr>
                <w:rFonts w:ascii="Times New Roman" w:hAnsi="Times New Roman" w:cs="Times New Roman"/>
                <w:bCs/>
                <w:sz w:val="28"/>
                <w:szCs w:val="28"/>
              </w:rPr>
              <w:t>Совместная деятельность взрослого с детьми (общение, в</w:t>
            </w:r>
            <w:r w:rsidRPr="001053E9">
              <w:rPr>
                <w:rFonts w:ascii="Times New Roman" w:hAnsi="Times New Roman" w:cs="Times New Roman"/>
                <w:sz w:val="28"/>
                <w:szCs w:val="28"/>
              </w:rPr>
              <w:t xml:space="preserve">осприятие смысла музыки, сказок, стихов, рассматривание картинок, предметная деятельность, экспериментирование </w:t>
            </w:r>
            <w:r w:rsidRPr="001053E9">
              <w:rPr>
                <w:rFonts w:ascii="Times New Roman" w:hAnsi="Times New Roman" w:cs="Times New Roman"/>
                <w:bCs/>
                <w:sz w:val="28"/>
                <w:szCs w:val="28"/>
              </w:rPr>
              <w:t>с материалами и веществами)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E1D" w:rsidRDefault="00FA7E1D" w:rsidP="00750DC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9.10-10.00</w:t>
            </w:r>
          </w:p>
        </w:tc>
      </w:tr>
      <w:tr w:rsidR="00FA7E1D" w:rsidTr="00750DC2">
        <w:trPr>
          <w:trHeight w:val="1320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E1D" w:rsidRDefault="00FA7E1D" w:rsidP="00750DC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дготовка к прогулке, прогулка (наблюдения, игры, трудовые поручения, экспериментирование, общение по интересам, индивидуальная работа, двигательная активность). 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E1D" w:rsidRDefault="00FA7E1D" w:rsidP="00750DC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.00-11.00</w:t>
            </w:r>
          </w:p>
        </w:tc>
      </w:tr>
      <w:tr w:rsidR="00FA7E1D" w:rsidTr="00750DC2">
        <w:trPr>
          <w:trHeight w:val="346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E1D" w:rsidRDefault="00FA7E1D" w:rsidP="00750DC2">
            <w:pPr>
              <w:pStyle w:val="ac"/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озвращение с прогулки.</w:t>
            </w:r>
          </w:p>
          <w:p w:rsidR="00FA7E1D" w:rsidRPr="00280CA8" w:rsidRDefault="00FA7E1D" w:rsidP="00750DC2">
            <w:pPr>
              <w:pStyle w:val="ac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80CA8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Организованная образовательная деятельность (</w:t>
            </w:r>
            <w:r w:rsidRPr="00280CA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развивающие подгрупповые </w:t>
            </w:r>
          </w:p>
          <w:p w:rsidR="00FA7E1D" w:rsidRDefault="00FA7E1D" w:rsidP="00750DC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0CA8">
              <w:rPr>
                <w:rFonts w:ascii="Times New Roman" w:hAnsi="Times New Roman" w:cs="Times New Roman"/>
                <w:sz w:val="28"/>
                <w:szCs w:val="28"/>
              </w:rPr>
              <w:t>образовательные ситуации на игровой основе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E1D" w:rsidRDefault="00FA7E1D" w:rsidP="00750DC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.00-11.20</w:t>
            </w:r>
          </w:p>
        </w:tc>
      </w:tr>
      <w:tr w:rsidR="00FA7E1D" w:rsidTr="00750DC2">
        <w:trPr>
          <w:trHeight w:val="690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E1D" w:rsidRDefault="00FA7E1D" w:rsidP="00750DC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амостоятельная игровая деятельность, общение со взрослыми и сверстниками.</w:t>
            </w:r>
          </w:p>
          <w:p w:rsidR="00FA7E1D" w:rsidRDefault="00FA7E1D" w:rsidP="00750DC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степенный уход детей домо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E1D" w:rsidRDefault="00FA7E1D" w:rsidP="00750DC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.20-11.30</w:t>
            </w:r>
          </w:p>
        </w:tc>
      </w:tr>
      <w:tr w:rsidR="00FA7E1D" w:rsidTr="00750DC2">
        <w:trPr>
          <w:trHeight w:val="420"/>
        </w:trPr>
        <w:tc>
          <w:tcPr>
            <w:tcW w:w="63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7E1D" w:rsidRDefault="00FA7E1D" w:rsidP="00750DC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lastRenderedPageBreak/>
              <w:t>Режимные момент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E1D" w:rsidRDefault="00FA7E1D" w:rsidP="00750DC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Время</w:t>
            </w:r>
          </w:p>
        </w:tc>
      </w:tr>
      <w:tr w:rsidR="00FA7E1D" w:rsidTr="00750DC2">
        <w:trPr>
          <w:trHeight w:val="255"/>
        </w:trPr>
        <w:tc>
          <w:tcPr>
            <w:tcW w:w="63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E1D" w:rsidRDefault="00FA7E1D" w:rsidP="00750DC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E1D" w:rsidRDefault="00FA7E1D" w:rsidP="00750DC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2 половина дня</w:t>
            </w:r>
          </w:p>
        </w:tc>
      </w:tr>
      <w:tr w:rsidR="00FA7E1D" w:rsidTr="00750DC2">
        <w:trPr>
          <w:trHeight w:val="690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E1D" w:rsidRDefault="00FA7E1D" w:rsidP="00750DC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иём детей, игры, общение, двигательная активность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E1D" w:rsidRDefault="00FA7E1D" w:rsidP="00750DC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4.30-15.00</w:t>
            </w:r>
          </w:p>
        </w:tc>
      </w:tr>
      <w:tr w:rsidR="00FA7E1D" w:rsidTr="00750DC2">
        <w:trPr>
          <w:trHeight w:val="690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E1D" w:rsidRPr="001053E9" w:rsidRDefault="00FA7E1D" w:rsidP="00750DC2">
            <w:pPr>
              <w:pStyle w:val="ac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80CA8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Организованная образовательная деятельность (</w:t>
            </w:r>
            <w:r w:rsidRPr="00280CA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вивающие подгрупповые образовательные ситуации на игровой основе)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E1D" w:rsidRDefault="00FA7E1D" w:rsidP="00750DC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5.00-15.50</w:t>
            </w:r>
          </w:p>
          <w:p w:rsidR="00FA7E1D" w:rsidRDefault="00FA7E1D" w:rsidP="00750DC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FA7E1D" w:rsidTr="00750DC2">
        <w:trPr>
          <w:trHeight w:val="690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E1D" w:rsidRPr="001053E9" w:rsidRDefault="00FA7E1D" w:rsidP="00750DC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53E9">
              <w:rPr>
                <w:rFonts w:ascii="Times New Roman" w:hAnsi="Times New Roman" w:cs="Times New Roman"/>
                <w:sz w:val="28"/>
                <w:szCs w:val="28"/>
              </w:rPr>
              <w:t>Игра (совместные игры со сверстниками под руководством взрослого, игры с составными и динамическими игрушками).</w:t>
            </w:r>
          </w:p>
          <w:p w:rsidR="00FA7E1D" w:rsidRPr="001053E9" w:rsidRDefault="00FA7E1D" w:rsidP="00750DC2">
            <w:pPr>
              <w:pStyle w:val="ac"/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</w:pPr>
          </w:p>
          <w:p w:rsidR="00FA7E1D" w:rsidRPr="001053E9" w:rsidRDefault="00FA7E1D" w:rsidP="00750DC2">
            <w:pPr>
              <w:pStyle w:val="ac"/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1053E9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Совместная деятельность взрослого с детьми (общение, в</w:t>
            </w:r>
            <w:r w:rsidRPr="001053E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сприятие смысла музыки, сказок, стихов, рассматривание картинок, предметная деятельность, экспериментирование </w:t>
            </w:r>
            <w:r w:rsidRPr="001053E9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с материалами и веществами)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E1D" w:rsidRDefault="00FA7E1D" w:rsidP="00750DC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5.50-16.30</w:t>
            </w:r>
          </w:p>
        </w:tc>
      </w:tr>
      <w:tr w:rsidR="00FA7E1D" w:rsidTr="00750DC2">
        <w:trPr>
          <w:trHeight w:val="690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E1D" w:rsidRDefault="00FA7E1D" w:rsidP="00750DC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дготовка к прогулке, прогулка (наблюдения, игры, трудовые поручения, экспериментирование, общение по интересам, индивидуальная работа, двигательная активность).  </w:t>
            </w:r>
          </w:p>
          <w:p w:rsidR="00FA7E1D" w:rsidRDefault="00FA7E1D" w:rsidP="00750DC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степенный уход детей домой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E1D" w:rsidRDefault="00FA7E1D" w:rsidP="00750DC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6.30-17.30</w:t>
            </w:r>
          </w:p>
        </w:tc>
      </w:tr>
    </w:tbl>
    <w:p w:rsidR="00FA7E1D" w:rsidRDefault="00FA7E1D" w:rsidP="00FA7E1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sz w:val="16"/>
          <w:szCs w:val="16"/>
        </w:rPr>
      </w:pPr>
    </w:p>
    <w:p w:rsidR="00FA7E1D" w:rsidRDefault="00FA7E1D" w:rsidP="00FA7E1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sz w:val="16"/>
          <w:szCs w:val="16"/>
        </w:rPr>
      </w:pPr>
    </w:p>
    <w:p w:rsidR="00FA7E1D" w:rsidRDefault="00FA7E1D" w:rsidP="00FA7E1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sz w:val="16"/>
          <w:szCs w:val="16"/>
        </w:rPr>
      </w:pPr>
    </w:p>
    <w:p w:rsidR="00FA7E1D" w:rsidRDefault="00FA7E1D" w:rsidP="00FA7E1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sz w:val="16"/>
          <w:szCs w:val="16"/>
        </w:rPr>
      </w:pPr>
    </w:p>
    <w:p w:rsidR="00FA7E1D" w:rsidRDefault="00FA7E1D" w:rsidP="00FA7E1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sz w:val="16"/>
          <w:szCs w:val="16"/>
        </w:rPr>
      </w:pPr>
    </w:p>
    <w:p w:rsidR="00FA7E1D" w:rsidRDefault="00FA7E1D" w:rsidP="00FA7E1D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FA7E1D" w:rsidRDefault="00FA7E1D" w:rsidP="00FA7E1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sz w:val="16"/>
          <w:szCs w:val="16"/>
        </w:rPr>
      </w:pPr>
    </w:p>
    <w:p w:rsidR="00FA7E1D" w:rsidRDefault="00FA7E1D" w:rsidP="00FA7E1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sz w:val="16"/>
          <w:szCs w:val="16"/>
        </w:rPr>
      </w:pPr>
    </w:p>
    <w:p w:rsidR="00044F3B" w:rsidRDefault="00044F3B" w:rsidP="00FA7E1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sz w:val="16"/>
          <w:szCs w:val="16"/>
        </w:rPr>
      </w:pPr>
    </w:p>
    <w:p w:rsidR="00044F3B" w:rsidRDefault="00044F3B" w:rsidP="00FA7E1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sz w:val="16"/>
          <w:szCs w:val="16"/>
        </w:rPr>
      </w:pPr>
    </w:p>
    <w:p w:rsidR="00044F3B" w:rsidRDefault="00044F3B" w:rsidP="00FA7E1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sz w:val="16"/>
          <w:szCs w:val="16"/>
        </w:rPr>
      </w:pPr>
    </w:p>
    <w:p w:rsidR="00044F3B" w:rsidRDefault="00044F3B" w:rsidP="00FA7E1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sz w:val="16"/>
          <w:szCs w:val="16"/>
        </w:rPr>
      </w:pPr>
    </w:p>
    <w:p w:rsidR="00044F3B" w:rsidRDefault="00044F3B" w:rsidP="00FA7E1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sz w:val="16"/>
          <w:szCs w:val="16"/>
        </w:rPr>
      </w:pPr>
    </w:p>
    <w:p w:rsidR="00044F3B" w:rsidRDefault="00044F3B" w:rsidP="00FA7E1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sz w:val="16"/>
          <w:szCs w:val="16"/>
        </w:rPr>
      </w:pPr>
    </w:p>
    <w:p w:rsidR="00044F3B" w:rsidRDefault="00044F3B" w:rsidP="00FA7E1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sz w:val="16"/>
          <w:szCs w:val="16"/>
        </w:rPr>
      </w:pPr>
    </w:p>
    <w:p w:rsidR="00044F3B" w:rsidRDefault="00044F3B" w:rsidP="00FA7E1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sz w:val="16"/>
          <w:szCs w:val="16"/>
        </w:rPr>
      </w:pPr>
    </w:p>
    <w:p w:rsidR="00044F3B" w:rsidRDefault="00044F3B" w:rsidP="00FA7E1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sz w:val="16"/>
          <w:szCs w:val="16"/>
        </w:rPr>
      </w:pPr>
    </w:p>
    <w:p w:rsidR="00044F3B" w:rsidRDefault="00044F3B" w:rsidP="00FA7E1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sz w:val="16"/>
          <w:szCs w:val="16"/>
        </w:rPr>
      </w:pPr>
    </w:p>
    <w:p w:rsidR="00044F3B" w:rsidRDefault="00044F3B" w:rsidP="00FA7E1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sz w:val="16"/>
          <w:szCs w:val="16"/>
        </w:rPr>
      </w:pPr>
    </w:p>
    <w:p w:rsidR="00044F3B" w:rsidRDefault="00044F3B" w:rsidP="00FA7E1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sz w:val="16"/>
          <w:szCs w:val="16"/>
        </w:rPr>
      </w:pPr>
    </w:p>
    <w:p w:rsidR="00044F3B" w:rsidRDefault="00044F3B" w:rsidP="00FA7E1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sz w:val="16"/>
          <w:szCs w:val="16"/>
        </w:rPr>
      </w:pPr>
    </w:p>
    <w:p w:rsidR="00044F3B" w:rsidRDefault="00044F3B" w:rsidP="00FA7E1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sz w:val="16"/>
          <w:szCs w:val="16"/>
        </w:rPr>
      </w:pPr>
    </w:p>
    <w:p w:rsidR="00044F3B" w:rsidRDefault="00044F3B" w:rsidP="00FA7E1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sz w:val="16"/>
          <w:szCs w:val="16"/>
        </w:rPr>
      </w:pPr>
    </w:p>
    <w:p w:rsidR="00044F3B" w:rsidRDefault="00044F3B" w:rsidP="00FA7E1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sz w:val="16"/>
          <w:szCs w:val="16"/>
        </w:rPr>
      </w:pPr>
    </w:p>
    <w:p w:rsidR="00044F3B" w:rsidRDefault="00044F3B" w:rsidP="00FA7E1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sz w:val="16"/>
          <w:szCs w:val="16"/>
        </w:rPr>
      </w:pPr>
    </w:p>
    <w:p w:rsidR="00044F3B" w:rsidRDefault="00044F3B" w:rsidP="00FA7E1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sz w:val="16"/>
          <w:szCs w:val="16"/>
        </w:rPr>
      </w:pPr>
    </w:p>
    <w:p w:rsidR="00044F3B" w:rsidRDefault="00044F3B" w:rsidP="00FA7E1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sz w:val="16"/>
          <w:szCs w:val="16"/>
        </w:rPr>
      </w:pPr>
    </w:p>
    <w:p w:rsidR="00FA7E1D" w:rsidRDefault="00FA7E1D" w:rsidP="00FA7E1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sz w:val="16"/>
          <w:szCs w:val="16"/>
        </w:rPr>
      </w:pPr>
    </w:p>
    <w:p w:rsidR="00FA7E1D" w:rsidRDefault="00FA7E1D" w:rsidP="00FA7E1D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lastRenderedPageBreak/>
        <w:t>Приложение № 4</w:t>
      </w:r>
    </w:p>
    <w:p w:rsidR="00FA7E1D" w:rsidRPr="00280CA8" w:rsidRDefault="00FA7E1D" w:rsidP="00FA7E1D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>к содержанию ООП ДО ГКП</w:t>
      </w:r>
    </w:p>
    <w:p w:rsidR="00FA7E1D" w:rsidRPr="00280CA8" w:rsidRDefault="00FA7E1D" w:rsidP="00FA7E1D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FA7E1D" w:rsidRPr="00C16B74" w:rsidRDefault="00FA7E1D" w:rsidP="00FA7E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</w:p>
    <w:p w:rsidR="00FA7E1D" w:rsidRDefault="00FA7E1D" w:rsidP="00FA7E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B0EC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ерспективный план взаимодействия с родителями </w:t>
      </w:r>
    </w:p>
    <w:p w:rsidR="00FA7E1D" w:rsidRDefault="00FA7E1D" w:rsidP="00FA7E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B0EC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группы </w:t>
      </w:r>
      <w:r w:rsidRPr="001B0EC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ратковременно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го пребывания</w:t>
      </w:r>
    </w:p>
    <w:p w:rsidR="00FA7E1D" w:rsidRPr="004F35F6" w:rsidRDefault="00FA7E1D" w:rsidP="00FA7E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10"/>
        <w:gridCol w:w="3680"/>
        <w:gridCol w:w="2381"/>
      </w:tblGrid>
      <w:tr w:rsidR="00FA7E1D" w:rsidTr="00750DC2">
        <w:tc>
          <w:tcPr>
            <w:tcW w:w="351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816"/>
            </w:tblGrid>
            <w:tr w:rsidR="00FA7E1D" w:rsidRPr="001B0ECB" w:rsidTr="00750DC2">
              <w:trPr>
                <w:trHeight w:val="107"/>
              </w:trPr>
              <w:tc>
                <w:tcPr>
                  <w:tcW w:w="0" w:type="auto"/>
                </w:tcPr>
                <w:p w:rsidR="00FA7E1D" w:rsidRPr="001B0ECB" w:rsidRDefault="00FA7E1D" w:rsidP="00750DC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1B0ECB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3"/>
                      <w:szCs w:val="23"/>
                    </w:rPr>
                    <w:t xml:space="preserve">Формы работы </w:t>
                  </w:r>
                </w:p>
              </w:tc>
            </w:tr>
          </w:tbl>
          <w:p w:rsidR="00FA7E1D" w:rsidRDefault="00FA7E1D" w:rsidP="00750D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80" w:type="dxa"/>
            <w:tcBorders>
              <w:right w:val="single" w:sz="4" w:space="0" w:color="auto"/>
            </w:tcBorders>
          </w:tcPr>
          <w:p w:rsidR="00FA7E1D" w:rsidRPr="001B0ECB" w:rsidRDefault="00FA7E1D" w:rsidP="00750D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B0ECB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Тема</w:t>
            </w:r>
          </w:p>
        </w:tc>
        <w:tc>
          <w:tcPr>
            <w:tcW w:w="2381" w:type="dxa"/>
            <w:tcBorders>
              <w:left w:val="single" w:sz="4" w:space="0" w:color="auto"/>
            </w:tcBorders>
          </w:tcPr>
          <w:p w:rsidR="00FA7E1D" w:rsidRPr="001B0ECB" w:rsidRDefault="00FA7E1D" w:rsidP="00750D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B0ECB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Ответственный</w:t>
            </w:r>
          </w:p>
        </w:tc>
      </w:tr>
      <w:tr w:rsidR="00FA7E1D" w:rsidTr="00750DC2">
        <w:tc>
          <w:tcPr>
            <w:tcW w:w="9571" w:type="dxa"/>
            <w:gridSpan w:val="3"/>
          </w:tcPr>
          <w:p w:rsidR="00FA7E1D" w:rsidRPr="001B0ECB" w:rsidRDefault="00FA7E1D" w:rsidP="00750D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Сентябрь </w:t>
            </w:r>
          </w:p>
        </w:tc>
      </w:tr>
      <w:tr w:rsidR="00FA7E1D" w:rsidTr="00750DC2">
        <w:tc>
          <w:tcPr>
            <w:tcW w:w="3510" w:type="dxa"/>
          </w:tcPr>
          <w:p w:rsidR="00FA7E1D" w:rsidRDefault="00FA7E1D" w:rsidP="00750DC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накомство и беседы с родителями вновь поступивших в группу детей. Вручение родителям пакета стандартных рекомендаций по подготовке ребенка к посещению ДОУ. </w:t>
            </w:r>
          </w:p>
          <w:p w:rsidR="00FA7E1D" w:rsidRDefault="00FA7E1D" w:rsidP="00750DC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формление информационных стендов для родителей. </w:t>
            </w:r>
          </w:p>
          <w:p w:rsidR="00FA7E1D" w:rsidRDefault="00FA7E1D" w:rsidP="00750DC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знакомление с направлениями и содержанием образовательного процесса. </w:t>
            </w:r>
          </w:p>
          <w:p w:rsidR="00FA7E1D" w:rsidRDefault="00FA7E1D" w:rsidP="00750DC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нкетирование</w:t>
            </w:r>
          </w:p>
        </w:tc>
        <w:tc>
          <w:tcPr>
            <w:tcW w:w="3680" w:type="dxa"/>
            <w:tcBorders>
              <w:right w:val="single" w:sz="4" w:space="0" w:color="auto"/>
            </w:tcBorders>
          </w:tcPr>
          <w:p w:rsidR="00FA7E1D" w:rsidRDefault="00FA7E1D" w:rsidP="00750DC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«Что должен знать ребенок 2-3 лет», «Что должно быть в шкафчике», «Давайте познакомимся». </w:t>
            </w:r>
          </w:p>
          <w:p w:rsidR="00FA7E1D" w:rsidRDefault="00FA7E1D" w:rsidP="00750DC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«Режим дня», «Наши занятия». </w:t>
            </w:r>
          </w:p>
          <w:p w:rsidR="00FA7E1D" w:rsidRDefault="00FA7E1D" w:rsidP="00750DC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«Возрастные особенности детей младшего дошкольного возраста». </w:t>
            </w:r>
          </w:p>
          <w:p w:rsidR="00FA7E1D" w:rsidRDefault="00FA7E1D" w:rsidP="00750DC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«Советы специалистов по адаптации», «Самообслуживание в жизни ребенка». </w:t>
            </w:r>
          </w:p>
          <w:p w:rsidR="00FA7E1D" w:rsidRDefault="00FA7E1D" w:rsidP="00750DC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«Расскажите немного о вашем ребенке».</w:t>
            </w:r>
          </w:p>
        </w:tc>
        <w:tc>
          <w:tcPr>
            <w:tcW w:w="2381" w:type="dxa"/>
            <w:tcBorders>
              <w:left w:val="single" w:sz="4" w:space="0" w:color="auto"/>
            </w:tcBorders>
          </w:tcPr>
          <w:p w:rsidR="00FA7E1D" w:rsidRDefault="00FA7E1D" w:rsidP="00750DC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оспитатели, </w:t>
            </w:r>
          </w:p>
          <w:p w:rsidR="00FA7E1D" w:rsidRDefault="00FA7E1D" w:rsidP="00750DC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пециалисты, медсестра </w:t>
            </w:r>
          </w:p>
        </w:tc>
      </w:tr>
      <w:tr w:rsidR="00FA7E1D" w:rsidTr="00750DC2">
        <w:tc>
          <w:tcPr>
            <w:tcW w:w="9571" w:type="dxa"/>
            <w:gridSpan w:val="3"/>
          </w:tcPr>
          <w:p w:rsidR="00FA7E1D" w:rsidRPr="001B0ECB" w:rsidRDefault="00FA7E1D" w:rsidP="00750D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B0EC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ктябрь </w:t>
            </w:r>
          </w:p>
        </w:tc>
      </w:tr>
      <w:tr w:rsidR="00FA7E1D" w:rsidTr="00750DC2">
        <w:tc>
          <w:tcPr>
            <w:tcW w:w="3510" w:type="dxa"/>
          </w:tcPr>
          <w:p w:rsidR="00FA7E1D" w:rsidRDefault="00FA7E1D" w:rsidP="00750DC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одительское собрание. </w:t>
            </w:r>
          </w:p>
          <w:p w:rsidR="00FA7E1D" w:rsidRDefault="00FA7E1D" w:rsidP="00750DC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даптация детей. </w:t>
            </w:r>
          </w:p>
          <w:p w:rsidR="00FA7E1D" w:rsidRDefault="00FA7E1D" w:rsidP="00750DC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онсультация для родителей со специалистами. </w:t>
            </w:r>
          </w:p>
          <w:p w:rsidR="00FA7E1D" w:rsidRDefault="00FA7E1D" w:rsidP="00750DC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знакомление родителей с возрастными особенностями детей. </w:t>
            </w:r>
          </w:p>
          <w:p w:rsidR="00FA7E1D" w:rsidRDefault="00FA7E1D" w:rsidP="00750DC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бсуждение рекомендаций и пожеланий. </w:t>
            </w:r>
          </w:p>
          <w:p w:rsidR="00FA7E1D" w:rsidRDefault="00FA7E1D" w:rsidP="00750DC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оздание род комитета. </w:t>
            </w:r>
          </w:p>
        </w:tc>
        <w:tc>
          <w:tcPr>
            <w:tcW w:w="3680" w:type="dxa"/>
            <w:tcBorders>
              <w:right w:val="single" w:sz="4" w:space="0" w:color="auto"/>
            </w:tcBorders>
          </w:tcPr>
          <w:p w:rsidR="00FA7E1D" w:rsidRDefault="00FA7E1D" w:rsidP="00750DC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«Как воспитывать самостоятельность». «Воспитываем добротой», «Режим – это важно!». </w:t>
            </w:r>
          </w:p>
          <w:p w:rsidR="00FA7E1D" w:rsidRDefault="00FA7E1D" w:rsidP="00750DC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«Игра, как средство воспитания». </w:t>
            </w:r>
          </w:p>
          <w:p w:rsidR="00FA7E1D" w:rsidRDefault="00FA7E1D" w:rsidP="00750DC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«Я сам!», «Алгоритм одевания, умывания!». </w:t>
            </w:r>
          </w:p>
        </w:tc>
        <w:tc>
          <w:tcPr>
            <w:tcW w:w="2381" w:type="dxa"/>
            <w:tcBorders>
              <w:left w:val="single" w:sz="4" w:space="0" w:color="auto"/>
            </w:tcBorders>
          </w:tcPr>
          <w:p w:rsidR="00FA7E1D" w:rsidRDefault="00FA7E1D" w:rsidP="00750DC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ам. зав по УВР </w:t>
            </w:r>
          </w:p>
          <w:p w:rsidR="00FA7E1D" w:rsidRDefault="00FA7E1D" w:rsidP="00750DC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оспитатели, </w:t>
            </w:r>
          </w:p>
          <w:p w:rsidR="00FA7E1D" w:rsidRDefault="00FA7E1D" w:rsidP="00750DC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едсестра. </w:t>
            </w:r>
          </w:p>
        </w:tc>
      </w:tr>
      <w:tr w:rsidR="00FA7E1D" w:rsidTr="00750DC2">
        <w:tc>
          <w:tcPr>
            <w:tcW w:w="9571" w:type="dxa"/>
            <w:gridSpan w:val="3"/>
          </w:tcPr>
          <w:p w:rsidR="00FA7E1D" w:rsidRPr="00D360F5" w:rsidRDefault="00FA7E1D" w:rsidP="00750D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360F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Ноябрь </w:t>
            </w:r>
          </w:p>
        </w:tc>
      </w:tr>
      <w:tr w:rsidR="00FA7E1D" w:rsidTr="00750DC2">
        <w:tc>
          <w:tcPr>
            <w:tcW w:w="3510" w:type="dxa"/>
          </w:tcPr>
          <w:p w:rsidR="00FA7E1D" w:rsidRDefault="00FA7E1D" w:rsidP="00750DC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стреча детско-родительского клуба </w:t>
            </w:r>
          </w:p>
        </w:tc>
        <w:tc>
          <w:tcPr>
            <w:tcW w:w="3680" w:type="dxa"/>
            <w:tcBorders>
              <w:right w:val="single" w:sz="4" w:space="0" w:color="auto"/>
            </w:tcBorders>
          </w:tcPr>
          <w:p w:rsidR="00FA7E1D" w:rsidRDefault="00FA7E1D" w:rsidP="00750DC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«При солнышке тепло, при матушке добро», посвященное Дню матери </w:t>
            </w:r>
          </w:p>
        </w:tc>
        <w:tc>
          <w:tcPr>
            <w:tcW w:w="2381" w:type="dxa"/>
            <w:tcBorders>
              <w:left w:val="single" w:sz="4" w:space="0" w:color="auto"/>
            </w:tcBorders>
          </w:tcPr>
          <w:p w:rsidR="00FA7E1D" w:rsidRDefault="00FA7E1D" w:rsidP="00750DC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оспитатели, родители, де </w:t>
            </w:r>
          </w:p>
        </w:tc>
      </w:tr>
      <w:tr w:rsidR="00FA7E1D" w:rsidTr="00750DC2">
        <w:tc>
          <w:tcPr>
            <w:tcW w:w="9571" w:type="dxa"/>
            <w:gridSpan w:val="3"/>
          </w:tcPr>
          <w:p w:rsidR="00FA7E1D" w:rsidRPr="00D360F5" w:rsidRDefault="00FA7E1D" w:rsidP="00750D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360F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Декабрь </w:t>
            </w:r>
          </w:p>
        </w:tc>
      </w:tr>
      <w:tr w:rsidR="00FA7E1D" w:rsidTr="00750DC2">
        <w:tc>
          <w:tcPr>
            <w:tcW w:w="3510" w:type="dxa"/>
          </w:tcPr>
          <w:p w:rsidR="00FA7E1D" w:rsidRDefault="00FA7E1D" w:rsidP="00750DC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онсультация «Грипп. Меры профилактики. Симптомы данного заболевания». </w:t>
            </w:r>
          </w:p>
          <w:p w:rsidR="00FA7E1D" w:rsidRDefault="00FA7E1D" w:rsidP="00750DC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онсультация – практикум </w:t>
            </w:r>
          </w:p>
          <w:p w:rsidR="00FA7E1D" w:rsidRDefault="00FA7E1D" w:rsidP="00750DC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дготовка к совместному празднику зимы – Новому году. </w:t>
            </w:r>
          </w:p>
          <w:p w:rsidR="00FA7E1D" w:rsidRDefault="00FA7E1D" w:rsidP="00750DC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онкурс самоделок </w:t>
            </w:r>
          </w:p>
        </w:tc>
        <w:tc>
          <w:tcPr>
            <w:tcW w:w="3680" w:type="dxa"/>
            <w:tcBorders>
              <w:right w:val="single" w:sz="4" w:space="0" w:color="auto"/>
            </w:tcBorders>
          </w:tcPr>
          <w:p w:rsidR="00FA7E1D" w:rsidRDefault="00FA7E1D" w:rsidP="00750DC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«А мы гриппа не боимся, мы от гриппа защитимся». Чесночницы - одна из мер профилактики вирусных инфекций». «Здоровье ребенка в наших руках». </w:t>
            </w:r>
          </w:p>
          <w:p w:rsidR="00FA7E1D" w:rsidRDefault="00FA7E1D" w:rsidP="00750DC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«Роль дидактической игры в семье и детском саду!». </w:t>
            </w:r>
          </w:p>
          <w:p w:rsidR="00FA7E1D" w:rsidRDefault="00FA7E1D" w:rsidP="00750DC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«Новогодние костюмы» </w:t>
            </w:r>
          </w:p>
          <w:p w:rsidR="00FA7E1D" w:rsidRDefault="00FA7E1D" w:rsidP="00750DC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«Волшебные снежинки!». </w:t>
            </w:r>
          </w:p>
        </w:tc>
        <w:tc>
          <w:tcPr>
            <w:tcW w:w="2381" w:type="dxa"/>
            <w:tcBorders>
              <w:left w:val="single" w:sz="4" w:space="0" w:color="auto"/>
            </w:tcBorders>
          </w:tcPr>
          <w:p w:rsidR="00FA7E1D" w:rsidRDefault="00FA7E1D" w:rsidP="00750DC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оспитатели, родители, дети, музыкальный руководитель </w:t>
            </w:r>
          </w:p>
        </w:tc>
      </w:tr>
      <w:tr w:rsidR="00FA7E1D" w:rsidTr="00750DC2">
        <w:tc>
          <w:tcPr>
            <w:tcW w:w="9571" w:type="dxa"/>
            <w:gridSpan w:val="3"/>
          </w:tcPr>
          <w:p w:rsidR="00FA7E1D" w:rsidRPr="00D360F5" w:rsidRDefault="00FA7E1D" w:rsidP="00750D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360F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Январь </w:t>
            </w:r>
          </w:p>
        </w:tc>
      </w:tr>
      <w:tr w:rsidR="00FA7E1D" w:rsidTr="00750DC2">
        <w:tc>
          <w:tcPr>
            <w:tcW w:w="3510" w:type="dxa"/>
          </w:tcPr>
          <w:p w:rsidR="00FA7E1D" w:rsidRDefault="00FA7E1D" w:rsidP="00750DC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формление фотовыставки, о совместно проведенном времени родителей с детьми </w:t>
            </w:r>
          </w:p>
          <w:p w:rsidR="00FA7E1D" w:rsidRDefault="00FA7E1D" w:rsidP="00750DC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ень добрых дел «Снежные постройки!». </w:t>
            </w:r>
          </w:p>
          <w:p w:rsidR="00FA7E1D" w:rsidRDefault="00FA7E1D" w:rsidP="00750DC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Фотогазета со стихами. </w:t>
            </w:r>
          </w:p>
          <w:p w:rsidR="00FA7E1D" w:rsidRDefault="00FA7E1D" w:rsidP="00750DC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одительское собрание </w:t>
            </w:r>
          </w:p>
        </w:tc>
        <w:tc>
          <w:tcPr>
            <w:tcW w:w="3680" w:type="dxa"/>
            <w:tcBorders>
              <w:right w:val="single" w:sz="4" w:space="0" w:color="auto"/>
            </w:tcBorders>
          </w:tcPr>
          <w:p w:rsidR="00FA7E1D" w:rsidRDefault="00FA7E1D" w:rsidP="00750DC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«Наша зимняя прогулка» </w:t>
            </w:r>
          </w:p>
          <w:p w:rsidR="00FA7E1D" w:rsidRDefault="00FA7E1D" w:rsidP="00750DC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«Лепим из снега!» </w:t>
            </w:r>
          </w:p>
          <w:p w:rsidR="00FA7E1D" w:rsidRDefault="00FA7E1D" w:rsidP="00750DC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«Пословицы и поговорки о зиме», «Зимние стихи». </w:t>
            </w:r>
          </w:p>
          <w:p w:rsidR="00FA7E1D" w:rsidRDefault="00FA7E1D" w:rsidP="00750DC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«Характеристика речи ребёнка 2 – </w:t>
            </w:r>
            <w:r>
              <w:rPr>
                <w:sz w:val="23"/>
                <w:szCs w:val="23"/>
              </w:rPr>
              <w:lastRenderedPageBreak/>
              <w:t xml:space="preserve">3 лет». </w:t>
            </w:r>
          </w:p>
          <w:p w:rsidR="00FA7E1D" w:rsidRDefault="00FA7E1D" w:rsidP="00750DC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гровой сеанс в клубе на тему «Зимний теремок» </w:t>
            </w:r>
          </w:p>
        </w:tc>
        <w:tc>
          <w:tcPr>
            <w:tcW w:w="2381" w:type="dxa"/>
            <w:tcBorders>
              <w:left w:val="single" w:sz="4" w:space="0" w:color="auto"/>
            </w:tcBorders>
          </w:tcPr>
          <w:p w:rsidR="00FA7E1D" w:rsidRDefault="00FA7E1D" w:rsidP="00750DC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Музыкальный работник, воспитатели, дети, родители </w:t>
            </w:r>
          </w:p>
        </w:tc>
      </w:tr>
      <w:tr w:rsidR="00FA7E1D" w:rsidTr="00750DC2">
        <w:tc>
          <w:tcPr>
            <w:tcW w:w="9571" w:type="dxa"/>
            <w:gridSpan w:val="3"/>
          </w:tcPr>
          <w:p w:rsidR="00FA7E1D" w:rsidRPr="00D360F5" w:rsidRDefault="00FA7E1D" w:rsidP="00750D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360F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Февраль </w:t>
            </w:r>
          </w:p>
        </w:tc>
      </w:tr>
      <w:tr w:rsidR="00FA7E1D" w:rsidTr="00750DC2">
        <w:tc>
          <w:tcPr>
            <w:tcW w:w="3510" w:type="dxa"/>
          </w:tcPr>
          <w:p w:rsidR="00FA7E1D" w:rsidRDefault="00FA7E1D" w:rsidP="00750DC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онсультация - практикум «Физкультура – ура!» (инструктор по физкультуре). </w:t>
            </w:r>
          </w:p>
        </w:tc>
        <w:tc>
          <w:tcPr>
            <w:tcW w:w="3680" w:type="dxa"/>
            <w:tcBorders>
              <w:right w:val="single" w:sz="4" w:space="0" w:color="auto"/>
            </w:tcBorders>
          </w:tcPr>
          <w:p w:rsidR="00FA7E1D" w:rsidRDefault="00FA7E1D" w:rsidP="00750DC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«Мой папа» </w:t>
            </w:r>
          </w:p>
          <w:p w:rsidR="00FA7E1D" w:rsidRDefault="00FA7E1D" w:rsidP="00750DC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«Занятия физическими упражнениями с ребёнком дома!» </w:t>
            </w:r>
          </w:p>
        </w:tc>
        <w:tc>
          <w:tcPr>
            <w:tcW w:w="2381" w:type="dxa"/>
            <w:tcBorders>
              <w:left w:val="single" w:sz="4" w:space="0" w:color="auto"/>
            </w:tcBorders>
          </w:tcPr>
          <w:p w:rsidR="00FA7E1D" w:rsidRDefault="00FA7E1D" w:rsidP="00750DC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оспитатель, физкультурный работник, дети, родители </w:t>
            </w:r>
          </w:p>
        </w:tc>
      </w:tr>
      <w:tr w:rsidR="00FA7E1D" w:rsidTr="00750DC2">
        <w:tc>
          <w:tcPr>
            <w:tcW w:w="9571" w:type="dxa"/>
            <w:gridSpan w:val="3"/>
          </w:tcPr>
          <w:p w:rsidR="00FA7E1D" w:rsidRPr="00D360F5" w:rsidRDefault="00FA7E1D" w:rsidP="00750D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360F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Март </w:t>
            </w:r>
          </w:p>
        </w:tc>
      </w:tr>
      <w:tr w:rsidR="00FA7E1D" w:rsidTr="00750DC2">
        <w:tc>
          <w:tcPr>
            <w:tcW w:w="3510" w:type="dxa"/>
          </w:tcPr>
          <w:p w:rsidR="00FA7E1D" w:rsidRDefault="00FA7E1D" w:rsidP="00750DC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формление фотогазеты </w:t>
            </w:r>
          </w:p>
          <w:p w:rsidR="00FA7E1D" w:rsidRDefault="00FA7E1D" w:rsidP="00750DC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овместно проведённого весеннего праздника. </w:t>
            </w:r>
          </w:p>
          <w:p w:rsidR="00FA7E1D" w:rsidRDefault="00FA7E1D" w:rsidP="00750DC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овместное создание в группе мини-огорода на окне. </w:t>
            </w:r>
          </w:p>
          <w:p w:rsidR="00FA7E1D" w:rsidRDefault="00FA7E1D" w:rsidP="00750DC2">
            <w:pPr>
              <w:pStyle w:val="Default"/>
              <w:rPr>
                <w:sz w:val="23"/>
                <w:szCs w:val="23"/>
              </w:rPr>
            </w:pPr>
            <w:r w:rsidRPr="00D360F5">
              <w:rPr>
                <w:sz w:val="23"/>
                <w:szCs w:val="23"/>
              </w:rPr>
              <w:t>Выставка детских работ</w:t>
            </w:r>
          </w:p>
        </w:tc>
        <w:tc>
          <w:tcPr>
            <w:tcW w:w="3680" w:type="dxa"/>
            <w:tcBorders>
              <w:right w:val="single" w:sz="4" w:space="0" w:color="auto"/>
            </w:tcBorders>
          </w:tcPr>
          <w:p w:rsidR="00FA7E1D" w:rsidRDefault="00FA7E1D" w:rsidP="00750DC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«Мамочка любимая моя!». </w:t>
            </w:r>
          </w:p>
          <w:p w:rsidR="00FA7E1D" w:rsidRDefault="00FA7E1D" w:rsidP="00750DC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«Весенние стихи», «Приметы и пословицы о весне», </w:t>
            </w:r>
          </w:p>
          <w:p w:rsidR="00FA7E1D" w:rsidRDefault="00FA7E1D" w:rsidP="00750DC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«Что посадим в огороде!», фоторепортаж «Как мы 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988"/>
            </w:tblGrid>
            <w:tr w:rsidR="00FA7E1D" w:rsidRPr="00D360F5" w:rsidTr="00750DC2">
              <w:trPr>
                <w:trHeight w:val="109"/>
              </w:trPr>
              <w:tc>
                <w:tcPr>
                  <w:tcW w:w="0" w:type="auto"/>
                </w:tcPr>
                <w:p w:rsidR="00FA7E1D" w:rsidRPr="00D360F5" w:rsidRDefault="00FA7E1D" w:rsidP="00750DC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D360F5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ухаживаем за растениями!». </w:t>
                  </w:r>
                </w:p>
              </w:tc>
            </w:tr>
          </w:tbl>
          <w:p w:rsidR="00FA7E1D" w:rsidRDefault="00FA7E1D" w:rsidP="00750DC2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381" w:type="dxa"/>
            <w:tcBorders>
              <w:left w:val="single" w:sz="4" w:space="0" w:color="auto"/>
            </w:tcBorders>
          </w:tcPr>
          <w:p w:rsidR="00FA7E1D" w:rsidRDefault="00FA7E1D" w:rsidP="00750DC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оспитатель </w:t>
            </w:r>
          </w:p>
        </w:tc>
      </w:tr>
      <w:tr w:rsidR="00FA7E1D" w:rsidTr="00750DC2">
        <w:tc>
          <w:tcPr>
            <w:tcW w:w="9571" w:type="dxa"/>
            <w:gridSpan w:val="3"/>
          </w:tcPr>
          <w:p w:rsidR="00FA7E1D" w:rsidRPr="00D360F5" w:rsidRDefault="00FA7E1D" w:rsidP="00750D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D360F5">
              <w:rPr>
                <w:rFonts w:ascii="Times New Roman" w:hAnsi="Times New Roman" w:cs="Times New Roman"/>
                <w:b/>
                <w:color w:val="000000"/>
              </w:rPr>
              <w:t xml:space="preserve">Апрель </w:t>
            </w:r>
          </w:p>
        </w:tc>
      </w:tr>
      <w:tr w:rsidR="00FA7E1D" w:rsidTr="00750DC2">
        <w:tc>
          <w:tcPr>
            <w:tcW w:w="3510" w:type="dxa"/>
          </w:tcPr>
          <w:p w:rsidR="00FA7E1D" w:rsidRDefault="00FA7E1D" w:rsidP="00750DC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онсультация «Кризис трёх лет. Детское упрямство» </w:t>
            </w:r>
          </w:p>
          <w:p w:rsidR="00FA7E1D" w:rsidRDefault="00FA7E1D" w:rsidP="00750DC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ши достижения. Субботник по благоустройству игровой площадки </w:t>
            </w:r>
          </w:p>
        </w:tc>
        <w:tc>
          <w:tcPr>
            <w:tcW w:w="3680" w:type="dxa"/>
            <w:tcBorders>
              <w:right w:val="single" w:sz="4" w:space="0" w:color="auto"/>
            </w:tcBorders>
          </w:tcPr>
          <w:p w:rsidR="00FA7E1D" w:rsidRDefault="00FA7E1D" w:rsidP="00750DC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«Весна пришла, птиц позвала!». </w:t>
            </w:r>
          </w:p>
          <w:p w:rsidR="00FA7E1D" w:rsidRDefault="00FA7E1D" w:rsidP="00750DC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«Весеннее солнышко и пальчики» </w:t>
            </w:r>
          </w:p>
          <w:p w:rsidR="00FA7E1D" w:rsidRDefault="00FA7E1D" w:rsidP="00750DC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«Мы лопатки возьмем и участок уберем» </w:t>
            </w:r>
          </w:p>
        </w:tc>
        <w:tc>
          <w:tcPr>
            <w:tcW w:w="2381" w:type="dxa"/>
            <w:tcBorders>
              <w:left w:val="single" w:sz="4" w:space="0" w:color="auto"/>
            </w:tcBorders>
          </w:tcPr>
          <w:p w:rsidR="00FA7E1D" w:rsidRDefault="00FA7E1D" w:rsidP="00750DC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оспитатели, дети, родители </w:t>
            </w:r>
          </w:p>
        </w:tc>
      </w:tr>
      <w:tr w:rsidR="00FA7E1D" w:rsidTr="00750DC2">
        <w:tc>
          <w:tcPr>
            <w:tcW w:w="9571" w:type="dxa"/>
            <w:gridSpan w:val="3"/>
          </w:tcPr>
          <w:p w:rsidR="00FA7E1D" w:rsidRPr="00D360F5" w:rsidRDefault="00FA7E1D" w:rsidP="00750D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360F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Май </w:t>
            </w:r>
          </w:p>
        </w:tc>
      </w:tr>
      <w:tr w:rsidR="00FA7E1D" w:rsidTr="00750DC2">
        <w:tc>
          <w:tcPr>
            <w:tcW w:w="3510" w:type="dxa"/>
          </w:tcPr>
          <w:p w:rsidR="00FA7E1D" w:rsidRDefault="00FA7E1D" w:rsidP="00750DC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тоговое родительское собрание. </w:t>
            </w:r>
          </w:p>
          <w:p w:rsidR="00FA7E1D" w:rsidRDefault="00FA7E1D" w:rsidP="00750DC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нкетирование родителей </w:t>
            </w:r>
          </w:p>
          <w:p w:rsidR="00FA7E1D" w:rsidRDefault="00FA7E1D" w:rsidP="00750DC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рганизация фотовыставки </w:t>
            </w:r>
          </w:p>
        </w:tc>
        <w:tc>
          <w:tcPr>
            <w:tcW w:w="3680" w:type="dxa"/>
            <w:tcBorders>
              <w:right w:val="single" w:sz="4" w:space="0" w:color="auto"/>
            </w:tcBorders>
          </w:tcPr>
          <w:p w:rsidR="00FA7E1D" w:rsidRDefault="00FA7E1D" w:rsidP="00750DC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иагностика. «Вот как быстро мы растем…», «Вот как много знаем» </w:t>
            </w:r>
          </w:p>
          <w:p w:rsidR="00FA7E1D" w:rsidRDefault="00FA7E1D" w:rsidP="00750DC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«Прогулки и их значение для укрепления здоровья ребёнка!» (воспитатели, медсестра). </w:t>
            </w:r>
          </w:p>
        </w:tc>
        <w:tc>
          <w:tcPr>
            <w:tcW w:w="2381" w:type="dxa"/>
            <w:tcBorders>
              <w:left w:val="single" w:sz="4" w:space="0" w:color="auto"/>
            </w:tcBorders>
          </w:tcPr>
          <w:p w:rsidR="00FA7E1D" w:rsidRDefault="00FA7E1D" w:rsidP="00750DC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оспитатели, дети, родители, медицинский работник </w:t>
            </w:r>
          </w:p>
        </w:tc>
      </w:tr>
    </w:tbl>
    <w:p w:rsidR="00FA7E1D" w:rsidRDefault="00FA7E1D" w:rsidP="00FA7E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A7E1D" w:rsidRDefault="00FA7E1D" w:rsidP="00FA7E1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sz w:val="16"/>
          <w:szCs w:val="16"/>
        </w:rPr>
      </w:pPr>
    </w:p>
    <w:p w:rsidR="00FA7E1D" w:rsidRDefault="00FA7E1D" w:rsidP="00FA7E1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sz w:val="16"/>
          <w:szCs w:val="16"/>
        </w:rPr>
      </w:pPr>
    </w:p>
    <w:p w:rsidR="00FA7E1D" w:rsidRDefault="00FA7E1D" w:rsidP="00FA7E1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sz w:val="16"/>
          <w:szCs w:val="16"/>
        </w:rPr>
      </w:pPr>
    </w:p>
    <w:p w:rsidR="00FA7E1D" w:rsidRDefault="00FA7E1D" w:rsidP="00FA7E1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sz w:val="16"/>
          <w:szCs w:val="16"/>
        </w:rPr>
      </w:pPr>
    </w:p>
    <w:p w:rsidR="00FA7E1D" w:rsidRDefault="00FA7E1D" w:rsidP="00FA7E1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sz w:val="16"/>
          <w:szCs w:val="16"/>
        </w:rPr>
      </w:pPr>
    </w:p>
    <w:p w:rsidR="00FA7E1D" w:rsidRDefault="00FA7E1D" w:rsidP="00FA7E1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sz w:val="16"/>
          <w:szCs w:val="16"/>
        </w:rPr>
      </w:pPr>
    </w:p>
    <w:p w:rsidR="00FA7E1D" w:rsidRDefault="00FA7E1D" w:rsidP="00FA7E1D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FA7E1D" w:rsidRDefault="00FA7E1D" w:rsidP="00FA7E1D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FA7E1D" w:rsidRDefault="00FA7E1D" w:rsidP="00FA7E1D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FA7E1D" w:rsidRDefault="00FA7E1D" w:rsidP="00FA7E1D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FA7E1D" w:rsidRDefault="00FA7E1D" w:rsidP="00FA7E1D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FA7E1D" w:rsidRDefault="00FA7E1D" w:rsidP="00FA7E1D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FA7E1D" w:rsidRDefault="00FA7E1D" w:rsidP="00FA7E1D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FA7E1D" w:rsidRDefault="00FA7E1D" w:rsidP="00FA7E1D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FA7E1D" w:rsidRDefault="00FA7E1D" w:rsidP="00FA7E1D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FA7E1D" w:rsidRDefault="00FA7E1D" w:rsidP="00FA7E1D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FA7E1D" w:rsidRDefault="00FA7E1D" w:rsidP="00FA7E1D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FA7E1D" w:rsidRDefault="00FA7E1D" w:rsidP="00FA7E1D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FA7E1D" w:rsidRDefault="00FA7E1D" w:rsidP="00FA7E1D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FA7E1D" w:rsidRDefault="00FA7E1D" w:rsidP="00FA7E1D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FA7E1D" w:rsidRDefault="00FA7E1D" w:rsidP="00FA7E1D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FA7E1D" w:rsidRDefault="00FA7E1D" w:rsidP="00FA7E1D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FA7E1D" w:rsidRDefault="00FA7E1D" w:rsidP="00FA7E1D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lastRenderedPageBreak/>
        <w:t>Приложение № 5</w:t>
      </w:r>
    </w:p>
    <w:p w:rsidR="00FA7E1D" w:rsidRPr="00280CA8" w:rsidRDefault="00FA7E1D" w:rsidP="00FA7E1D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>к содержанию ООП ДО ГКП</w:t>
      </w:r>
    </w:p>
    <w:p w:rsidR="00FA7E1D" w:rsidRDefault="00FA7E1D" w:rsidP="00FA7E1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sz w:val="16"/>
          <w:szCs w:val="16"/>
        </w:rPr>
      </w:pPr>
    </w:p>
    <w:p w:rsidR="00FA7E1D" w:rsidRDefault="00FA7E1D" w:rsidP="00FA7E1D">
      <w:pPr>
        <w:tabs>
          <w:tab w:val="left" w:pos="174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7E1D" w:rsidRPr="00FF2E8E" w:rsidRDefault="00FA7E1D" w:rsidP="00FA7E1D">
      <w:pPr>
        <w:tabs>
          <w:tab w:val="left" w:pos="174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2E8E">
        <w:rPr>
          <w:rFonts w:ascii="Times New Roman" w:hAnsi="Times New Roman" w:cs="Times New Roman"/>
          <w:b/>
          <w:sz w:val="28"/>
          <w:szCs w:val="28"/>
        </w:rPr>
        <w:t xml:space="preserve">Методическое обеспечение группы </w:t>
      </w:r>
      <w:r>
        <w:rPr>
          <w:rFonts w:ascii="Times New Roman" w:hAnsi="Times New Roman" w:cs="Times New Roman"/>
          <w:b/>
          <w:sz w:val="28"/>
          <w:szCs w:val="28"/>
        </w:rPr>
        <w:t>кратковременного пребыва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8896"/>
      </w:tblGrid>
      <w:tr w:rsidR="00FA7E1D" w:rsidTr="00750DC2">
        <w:tc>
          <w:tcPr>
            <w:tcW w:w="675" w:type="dxa"/>
          </w:tcPr>
          <w:p w:rsidR="00FA7E1D" w:rsidRPr="005C349F" w:rsidRDefault="00FA7E1D" w:rsidP="00750DC2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C349F">
              <w:rPr>
                <w:rFonts w:ascii="Times New Roman" w:hAnsi="Times New Roman" w:cs="Times New Roman"/>
                <w:i/>
                <w:sz w:val="28"/>
                <w:szCs w:val="28"/>
              </w:rPr>
              <w:t>№ п/п</w:t>
            </w:r>
          </w:p>
        </w:tc>
        <w:tc>
          <w:tcPr>
            <w:tcW w:w="8896" w:type="dxa"/>
          </w:tcPr>
          <w:p w:rsidR="00FA7E1D" w:rsidRPr="005C349F" w:rsidRDefault="00FA7E1D" w:rsidP="00750DC2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C349F">
              <w:rPr>
                <w:rFonts w:ascii="Times New Roman" w:hAnsi="Times New Roman" w:cs="Times New Roman"/>
                <w:i/>
                <w:sz w:val="28"/>
                <w:szCs w:val="28"/>
              </w:rPr>
              <w:t>Педагогические технологии и методики</w:t>
            </w:r>
          </w:p>
        </w:tc>
      </w:tr>
      <w:tr w:rsidR="00FA7E1D" w:rsidTr="00750DC2">
        <w:tc>
          <w:tcPr>
            <w:tcW w:w="675" w:type="dxa"/>
          </w:tcPr>
          <w:p w:rsidR="00FA7E1D" w:rsidRPr="00AC0763" w:rsidRDefault="00FA7E1D" w:rsidP="00750D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896" w:type="dxa"/>
          </w:tcPr>
          <w:p w:rsidR="00FA7E1D" w:rsidRPr="00AC0763" w:rsidRDefault="00FA7E1D" w:rsidP="00750D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ая К.Ю. Формирование основ безопасности у дошкольников 2-7 лет Мозаика-Синтез, Москва, 2015  г.</w:t>
            </w:r>
          </w:p>
        </w:tc>
      </w:tr>
      <w:tr w:rsidR="00FA7E1D" w:rsidTr="00750DC2">
        <w:tc>
          <w:tcPr>
            <w:tcW w:w="675" w:type="dxa"/>
          </w:tcPr>
          <w:p w:rsidR="00FA7E1D" w:rsidRDefault="00FA7E1D" w:rsidP="00750D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896" w:type="dxa"/>
          </w:tcPr>
          <w:p w:rsidR="00FA7E1D" w:rsidRDefault="00FA7E1D" w:rsidP="00750D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ова О.Е. Циклы игровых комплексов с детьми 2-4 лет в адаптационный период по программе «От рождения до школы» лет Волгоград: Учитель, 2015  г.</w:t>
            </w:r>
          </w:p>
        </w:tc>
      </w:tr>
      <w:tr w:rsidR="00FA7E1D" w:rsidTr="00750DC2">
        <w:tc>
          <w:tcPr>
            <w:tcW w:w="675" w:type="dxa"/>
          </w:tcPr>
          <w:p w:rsidR="00FA7E1D" w:rsidRDefault="00FA7E1D" w:rsidP="00750D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896" w:type="dxa"/>
          </w:tcPr>
          <w:p w:rsidR="00FA7E1D" w:rsidRDefault="00FA7E1D" w:rsidP="00750D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рисова М.М. Малоподвижные игры и игровые упражнения.  Мозаика-Синтез, Москва, 2014  г.</w:t>
            </w:r>
          </w:p>
        </w:tc>
      </w:tr>
      <w:tr w:rsidR="00FA7E1D" w:rsidTr="00750DC2">
        <w:tc>
          <w:tcPr>
            <w:tcW w:w="675" w:type="dxa"/>
          </w:tcPr>
          <w:p w:rsidR="00FA7E1D" w:rsidRPr="00AC0763" w:rsidRDefault="00FA7E1D" w:rsidP="00750D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896" w:type="dxa"/>
          </w:tcPr>
          <w:p w:rsidR="00FA7E1D" w:rsidRPr="005C349F" w:rsidRDefault="00FA7E1D" w:rsidP="00750DC2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ре Р.С. Социально-нравственное воспитание дошкольников  Мозаика-Синтез, Москва, 2015  г.</w:t>
            </w:r>
          </w:p>
        </w:tc>
      </w:tr>
      <w:tr w:rsidR="00FA7E1D" w:rsidTr="00750DC2">
        <w:tc>
          <w:tcPr>
            <w:tcW w:w="675" w:type="dxa"/>
          </w:tcPr>
          <w:p w:rsidR="00FA7E1D" w:rsidRDefault="00FA7E1D" w:rsidP="00750D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896" w:type="dxa"/>
          </w:tcPr>
          <w:p w:rsidR="00FA7E1D" w:rsidRDefault="00FA7E1D" w:rsidP="00750D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банова Н. Ф.Игровая деятельность в детском саду (2-7 лет)  Мозаика-Синтез, Москва, 2015  г.</w:t>
            </w:r>
          </w:p>
        </w:tc>
      </w:tr>
      <w:tr w:rsidR="00FA7E1D" w:rsidTr="00750DC2">
        <w:tc>
          <w:tcPr>
            <w:tcW w:w="675" w:type="dxa"/>
          </w:tcPr>
          <w:p w:rsidR="00FA7E1D" w:rsidRPr="00E94038" w:rsidRDefault="00FA7E1D" w:rsidP="00750D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896" w:type="dxa"/>
          </w:tcPr>
          <w:p w:rsidR="00FA7E1D" w:rsidRDefault="00FA7E1D" w:rsidP="00750D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банова Н.Ф. Развитие игровой деятельности 2-3 лет Мозаика-Синтез, Москва, 2015 г.</w:t>
            </w:r>
          </w:p>
        </w:tc>
      </w:tr>
      <w:tr w:rsidR="00FA7E1D" w:rsidTr="00750DC2">
        <w:tc>
          <w:tcPr>
            <w:tcW w:w="675" w:type="dxa"/>
          </w:tcPr>
          <w:p w:rsidR="00FA7E1D" w:rsidRPr="00E94038" w:rsidRDefault="00FA7E1D" w:rsidP="00750D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896" w:type="dxa"/>
          </w:tcPr>
          <w:p w:rsidR="00FA7E1D" w:rsidRDefault="00FA7E1D" w:rsidP="00750D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оваТ.С.Развитие художественных способностей дошкольников  Мозаика-Синтез, Москва, 2014 г.</w:t>
            </w:r>
          </w:p>
        </w:tc>
      </w:tr>
      <w:tr w:rsidR="00FA7E1D" w:rsidTr="00750DC2">
        <w:tc>
          <w:tcPr>
            <w:tcW w:w="675" w:type="dxa"/>
          </w:tcPr>
          <w:p w:rsidR="00FA7E1D" w:rsidRPr="00E94038" w:rsidRDefault="00FA7E1D" w:rsidP="00750D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896" w:type="dxa"/>
          </w:tcPr>
          <w:p w:rsidR="00FA7E1D" w:rsidRDefault="00FA7E1D" w:rsidP="00750D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марова Т.С., Зацепина М.Б. Интеграция воспитательно-образовательной работы детского сада (2-7 лет)  Мозаика-Синтез, Москва, 2015  г.</w:t>
            </w:r>
          </w:p>
        </w:tc>
      </w:tr>
      <w:tr w:rsidR="00FA7E1D" w:rsidTr="00750DC2">
        <w:tc>
          <w:tcPr>
            <w:tcW w:w="675" w:type="dxa"/>
          </w:tcPr>
          <w:p w:rsidR="00FA7E1D" w:rsidRPr="00E94038" w:rsidRDefault="00FA7E1D" w:rsidP="00750D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896" w:type="dxa"/>
          </w:tcPr>
          <w:p w:rsidR="00FA7E1D" w:rsidRDefault="00FA7E1D" w:rsidP="00750D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арова, Куцакова. Трудовое воспитание в детском саду. Программа и методические рекомендации 2-7 лет. Мозаика-Синтез, Москва, 2015  г.</w:t>
            </w:r>
          </w:p>
        </w:tc>
      </w:tr>
      <w:tr w:rsidR="00FA7E1D" w:rsidTr="00750DC2">
        <w:tc>
          <w:tcPr>
            <w:tcW w:w="675" w:type="dxa"/>
          </w:tcPr>
          <w:p w:rsidR="00FA7E1D" w:rsidRDefault="00FA7E1D" w:rsidP="00750D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896" w:type="dxa"/>
          </w:tcPr>
          <w:p w:rsidR="00FA7E1D" w:rsidRPr="00B658BD" w:rsidRDefault="00FA7E1D" w:rsidP="00750DC2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658B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ыкова И.А. Программа «Цветные ладошки». /М., ООО «КАРАПУЗ-ДИДАКТИКА», 2009/</w:t>
            </w:r>
          </w:p>
        </w:tc>
      </w:tr>
      <w:tr w:rsidR="00FA7E1D" w:rsidTr="00750DC2">
        <w:tc>
          <w:tcPr>
            <w:tcW w:w="675" w:type="dxa"/>
          </w:tcPr>
          <w:p w:rsidR="00FA7E1D" w:rsidRDefault="00FA7E1D" w:rsidP="00750D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896" w:type="dxa"/>
          </w:tcPr>
          <w:p w:rsidR="00FA7E1D" w:rsidRPr="00B658BD" w:rsidRDefault="00FA7E1D" w:rsidP="00750DC2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658B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Музыкальное воспитание в детском саду (2-7 лет) Мозаика-Синтез, Москва, 2014 г.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заика-Синтез, Москва, 2015  г.</w:t>
            </w:r>
          </w:p>
        </w:tc>
      </w:tr>
      <w:tr w:rsidR="00FA7E1D" w:rsidTr="00750DC2">
        <w:tc>
          <w:tcPr>
            <w:tcW w:w="675" w:type="dxa"/>
          </w:tcPr>
          <w:p w:rsidR="00FA7E1D" w:rsidRPr="00E94038" w:rsidRDefault="00FA7E1D" w:rsidP="00750D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896" w:type="dxa"/>
          </w:tcPr>
          <w:p w:rsidR="00FA7E1D" w:rsidRDefault="00FA7E1D" w:rsidP="00750D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плюк С.Н. Игры –занятия на прогулке с малышами (2-4 г)  Мозаика-Синтез, Москва, 2015  г.</w:t>
            </w:r>
          </w:p>
        </w:tc>
      </w:tr>
      <w:tr w:rsidR="00FA7E1D" w:rsidTr="00750DC2">
        <w:tc>
          <w:tcPr>
            <w:tcW w:w="675" w:type="dxa"/>
          </w:tcPr>
          <w:p w:rsidR="00FA7E1D" w:rsidRPr="00E94038" w:rsidRDefault="00FA7E1D" w:rsidP="00750D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896" w:type="dxa"/>
          </w:tcPr>
          <w:p w:rsidR="00FA7E1D" w:rsidRDefault="00FA7E1D" w:rsidP="00750D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мораева И.А., Позина В.А. Формирование элементарных математических представлений (2-3 лет)  Мозаика-Синтез, Москва, 2015  г.</w:t>
            </w:r>
          </w:p>
        </w:tc>
      </w:tr>
      <w:tr w:rsidR="00FA7E1D" w:rsidTr="00750DC2">
        <w:tc>
          <w:tcPr>
            <w:tcW w:w="675" w:type="dxa"/>
          </w:tcPr>
          <w:p w:rsidR="00FA7E1D" w:rsidRPr="00E94038" w:rsidRDefault="00FA7E1D" w:rsidP="00750D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896" w:type="dxa"/>
          </w:tcPr>
          <w:p w:rsidR="00FA7E1D" w:rsidRDefault="00FA7E1D" w:rsidP="00750D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ческая диагностика компетентностей дошкольников Мозаика-Синтез, Москва, 2015  г.</w:t>
            </w:r>
          </w:p>
        </w:tc>
      </w:tr>
      <w:tr w:rsidR="00FA7E1D" w:rsidTr="00750DC2">
        <w:tc>
          <w:tcPr>
            <w:tcW w:w="675" w:type="dxa"/>
          </w:tcPr>
          <w:p w:rsidR="00FA7E1D" w:rsidRPr="00E94038" w:rsidRDefault="00FA7E1D" w:rsidP="00750D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896" w:type="dxa"/>
          </w:tcPr>
          <w:p w:rsidR="00FA7E1D" w:rsidRDefault="00FA7E1D" w:rsidP="00750D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щение детей к художественной литературе. Мозаика-Синтез, Москва, 2015  г.</w:t>
            </w:r>
          </w:p>
        </w:tc>
      </w:tr>
      <w:tr w:rsidR="00FA7E1D" w:rsidTr="00750DC2">
        <w:tc>
          <w:tcPr>
            <w:tcW w:w="675" w:type="dxa"/>
          </w:tcPr>
          <w:p w:rsidR="00FA7E1D" w:rsidRPr="00E94038" w:rsidRDefault="00FA7E1D" w:rsidP="00750D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8896" w:type="dxa"/>
          </w:tcPr>
          <w:p w:rsidR="00FA7E1D" w:rsidRDefault="00FA7E1D" w:rsidP="00750D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рная общеобразовательная программа дошкольного образования «От рождения до школы» Мозаика-Синтез, Москва, 2014 г.</w:t>
            </w:r>
          </w:p>
        </w:tc>
      </w:tr>
      <w:tr w:rsidR="00FA7E1D" w:rsidTr="00750DC2">
        <w:tc>
          <w:tcPr>
            <w:tcW w:w="675" w:type="dxa"/>
          </w:tcPr>
          <w:p w:rsidR="00FA7E1D" w:rsidRPr="00E94038" w:rsidRDefault="00FA7E1D" w:rsidP="00750D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</w:t>
            </w:r>
          </w:p>
        </w:tc>
        <w:tc>
          <w:tcPr>
            <w:tcW w:w="8896" w:type="dxa"/>
          </w:tcPr>
          <w:p w:rsidR="00FA7E1D" w:rsidRDefault="00FA7E1D" w:rsidP="00750D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а и методические рекомендации для занятий с детьми 2-7 лет Мозаика-Синтез, Москва, 2015  г.</w:t>
            </w:r>
          </w:p>
        </w:tc>
      </w:tr>
      <w:tr w:rsidR="00FA7E1D" w:rsidTr="00750DC2">
        <w:tc>
          <w:tcPr>
            <w:tcW w:w="675" w:type="dxa"/>
          </w:tcPr>
          <w:p w:rsidR="00FA7E1D" w:rsidRPr="00E94038" w:rsidRDefault="00FA7E1D" w:rsidP="00750D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8896" w:type="dxa"/>
          </w:tcPr>
          <w:p w:rsidR="00FA7E1D" w:rsidRDefault="00FA7E1D" w:rsidP="00750D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паненкова Э.Я.  Физическое воспитание в детском саду. Мозаика-Синтез, Москва, 2015  г.</w:t>
            </w:r>
          </w:p>
        </w:tc>
      </w:tr>
      <w:tr w:rsidR="00FA7E1D" w:rsidTr="00750DC2">
        <w:tc>
          <w:tcPr>
            <w:tcW w:w="675" w:type="dxa"/>
          </w:tcPr>
          <w:p w:rsidR="00FA7E1D" w:rsidRPr="00E94038" w:rsidRDefault="00FA7E1D" w:rsidP="00750D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8896" w:type="dxa"/>
          </w:tcPr>
          <w:p w:rsidR="00FA7E1D" w:rsidRDefault="00FA7E1D" w:rsidP="00750D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оменникова О.А. Ознакомление с природой в детском саду 2-3 лет Мозаика-Синтез, Москва, 2015  г.</w:t>
            </w:r>
          </w:p>
        </w:tc>
      </w:tr>
      <w:tr w:rsidR="00FA7E1D" w:rsidTr="00750DC2">
        <w:tc>
          <w:tcPr>
            <w:tcW w:w="675" w:type="dxa"/>
          </w:tcPr>
          <w:p w:rsidR="00FA7E1D" w:rsidRPr="00E94038" w:rsidRDefault="00FA7E1D" w:rsidP="00750D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896" w:type="dxa"/>
          </w:tcPr>
          <w:p w:rsidR="00FA7E1D" w:rsidRDefault="00FA7E1D" w:rsidP="00750DC2">
            <w:r>
              <w:rPr>
                <w:rFonts w:ascii="Times New Roman" w:hAnsi="Times New Roman" w:cs="Times New Roman"/>
                <w:sz w:val="28"/>
                <w:szCs w:val="28"/>
              </w:rPr>
              <w:t>Степаненкова Э.Я.  Сборник подвижных игр  2-7 лет. Мозаика-Синтез, Москва, 2015  г.</w:t>
            </w:r>
          </w:p>
        </w:tc>
      </w:tr>
      <w:tr w:rsidR="00FA7E1D" w:rsidTr="00750DC2">
        <w:tc>
          <w:tcPr>
            <w:tcW w:w="675" w:type="dxa"/>
          </w:tcPr>
          <w:p w:rsidR="00FA7E1D" w:rsidRPr="00E94038" w:rsidRDefault="00FA7E1D" w:rsidP="00750D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8896" w:type="dxa"/>
          </w:tcPr>
          <w:p w:rsidR="00FA7E1D" w:rsidRPr="00E94038" w:rsidRDefault="00FA7E1D" w:rsidP="00750D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4038">
              <w:rPr>
                <w:rFonts w:ascii="Times New Roman" w:hAnsi="Times New Roman" w:cs="Times New Roman"/>
                <w:sz w:val="28"/>
                <w:szCs w:val="28"/>
              </w:rPr>
              <w:t>Теплюк С.Н. Ребенок третьего года жиз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-3 года Мозаика-Синтез, Москва, 2014  г.</w:t>
            </w:r>
          </w:p>
        </w:tc>
      </w:tr>
    </w:tbl>
    <w:p w:rsidR="00FA7E1D" w:rsidRDefault="00FA7E1D" w:rsidP="00FA7E1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sz w:val="16"/>
          <w:szCs w:val="16"/>
        </w:rPr>
      </w:pPr>
    </w:p>
    <w:p w:rsidR="00FA7E1D" w:rsidRDefault="00FA7E1D" w:rsidP="00FA7E1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sz w:val="16"/>
          <w:szCs w:val="16"/>
        </w:rPr>
      </w:pPr>
    </w:p>
    <w:p w:rsidR="00FA7E1D" w:rsidRDefault="00FA7E1D" w:rsidP="00FA7E1D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912CD1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Наглядно-дидактические пособия</w:t>
      </w:r>
    </w:p>
    <w:p w:rsidR="00FA7E1D" w:rsidRDefault="00FA7E1D" w:rsidP="00FA7E1D">
      <w:pPr>
        <w:spacing w:after="0" w:line="240" w:lineRule="auto"/>
        <w:ind w:firstLine="708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7"/>
        <w:gridCol w:w="6344"/>
      </w:tblGrid>
      <w:tr w:rsidR="00FA7E1D" w:rsidTr="00750DC2">
        <w:tc>
          <w:tcPr>
            <w:tcW w:w="3227" w:type="dxa"/>
          </w:tcPr>
          <w:p w:rsidR="00FA7E1D" w:rsidRDefault="00FA7E1D" w:rsidP="00750DC2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1019BF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Серия </w:t>
            </w:r>
          </w:p>
          <w:p w:rsidR="00FA7E1D" w:rsidRPr="001019BF" w:rsidRDefault="00FA7E1D" w:rsidP="00750DC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019BF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«Играем в сказку»:</w:t>
            </w:r>
            <w:r w:rsidRPr="001019BF">
              <w:rPr>
                <w:i/>
                <w:iCs/>
                <w:color w:val="000000"/>
                <w:sz w:val="28"/>
                <w:szCs w:val="28"/>
              </w:rPr>
              <w:br/>
            </w:r>
          </w:p>
        </w:tc>
        <w:tc>
          <w:tcPr>
            <w:tcW w:w="6344" w:type="dxa"/>
          </w:tcPr>
          <w:p w:rsidR="00FA7E1D" w:rsidRPr="001019BF" w:rsidRDefault="00FA7E1D" w:rsidP="00750DC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019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Репка»</w:t>
            </w:r>
            <w:r w:rsidRPr="001019BF">
              <w:rPr>
                <w:color w:val="000000"/>
                <w:sz w:val="28"/>
                <w:szCs w:val="28"/>
              </w:rPr>
              <w:t xml:space="preserve">, </w:t>
            </w:r>
            <w:r w:rsidRPr="001019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Теремок», «Три медведя»</w:t>
            </w:r>
          </w:p>
        </w:tc>
      </w:tr>
      <w:tr w:rsidR="00FA7E1D" w:rsidTr="00750DC2">
        <w:tc>
          <w:tcPr>
            <w:tcW w:w="3227" w:type="dxa"/>
          </w:tcPr>
          <w:p w:rsidR="00FA7E1D" w:rsidRDefault="00FA7E1D" w:rsidP="00750DC2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1019BF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Серия</w:t>
            </w:r>
          </w:p>
          <w:p w:rsidR="00FA7E1D" w:rsidRPr="001019BF" w:rsidRDefault="00FA7E1D" w:rsidP="00750DC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019BF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 «Мир в картинках»:</w:t>
            </w:r>
            <w:r w:rsidRPr="001019BF">
              <w:rPr>
                <w:i/>
                <w:iCs/>
                <w:color w:val="000000"/>
                <w:sz w:val="28"/>
                <w:szCs w:val="28"/>
              </w:rPr>
              <w:br/>
            </w:r>
          </w:p>
        </w:tc>
        <w:tc>
          <w:tcPr>
            <w:tcW w:w="6344" w:type="dxa"/>
          </w:tcPr>
          <w:p w:rsidR="00FA7E1D" w:rsidRPr="001019BF" w:rsidRDefault="00FA7E1D" w:rsidP="00750DC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019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Авиация»</w:t>
            </w:r>
            <w:r w:rsidRPr="001019BF">
              <w:rPr>
                <w:color w:val="000000"/>
                <w:sz w:val="28"/>
                <w:szCs w:val="28"/>
              </w:rPr>
              <w:t>,</w:t>
            </w:r>
            <w:r w:rsidRPr="001019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Автомобильный транспорт»</w:t>
            </w:r>
            <w:r w:rsidRPr="001019BF">
              <w:rPr>
                <w:color w:val="000000"/>
                <w:sz w:val="28"/>
                <w:szCs w:val="28"/>
              </w:rPr>
              <w:t xml:space="preserve">, </w:t>
            </w:r>
            <w:r w:rsidRPr="001019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Водный транспорт»</w:t>
            </w:r>
            <w:r w:rsidRPr="001019BF">
              <w:rPr>
                <w:color w:val="000000"/>
                <w:sz w:val="28"/>
                <w:szCs w:val="28"/>
              </w:rPr>
              <w:t xml:space="preserve">, </w:t>
            </w:r>
            <w:r w:rsidRPr="001019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Посуда»</w:t>
            </w:r>
            <w:r w:rsidRPr="001019BF">
              <w:rPr>
                <w:color w:val="000000"/>
                <w:sz w:val="28"/>
                <w:szCs w:val="28"/>
              </w:rPr>
              <w:t xml:space="preserve">, </w:t>
            </w:r>
            <w:r w:rsidRPr="001019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Деревья и листья»</w:t>
            </w:r>
            <w:r w:rsidRPr="001019BF">
              <w:rPr>
                <w:color w:val="000000"/>
                <w:sz w:val="28"/>
                <w:szCs w:val="28"/>
              </w:rPr>
              <w:t xml:space="preserve">, </w:t>
            </w:r>
            <w:r w:rsidRPr="001019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Домашние животные»</w:t>
            </w:r>
            <w:r w:rsidRPr="001019BF">
              <w:rPr>
                <w:color w:val="000000"/>
                <w:sz w:val="28"/>
                <w:szCs w:val="28"/>
              </w:rPr>
              <w:t>,</w:t>
            </w:r>
            <w:r w:rsidRPr="001019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Домашние птицы»</w:t>
            </w:r>
            <w:r w:rsidRPr="001019BF">
              <w:rPr>
                <w:color w:val="000000"/>
                <w:sz w:val="28"/>
                <w:szCs w:val="28"/>
              </w:rPr>
              <w:t xml:space="preserve">, </w:t>
            </w:r>
            <w:r w:rsidRPr="001019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Животные – домашние питомцы»</w:t>
            </w:r>
            <w:r w:rsidRPr="001019BF">
              <w:rPr>
                <w:color w:val="000000"/>
                <w:sz w:val="28"/>
                <w:szCs w:val="28"/>
              </w:rPr>
              <w:t xml:space="preserve">, </w:t>
            </w:r>
            <w:r w:rsidRPr="00CB7B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Дикие животные», «Животные жарких стран», «Насекомые», «Овощи», «Фрукты», «Цветы</w:t>
            </w:r>
            <w:r w:rsidRPr="001019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«Игрушки», «Цветы», «Времена года»</w:t>
            </w:r>
            <w:r w:rsidRPr="001019BF">
              <w:rPr>
                <w:color w:val="000000"/>
                <w:sz w:val="28"/>
                <w:szCs w:val="28"/>
              </w:rPr>
              <w:br/>
            </w:r>
          </w:p>
        </w:tc>
      </w:tr>
      <w:tr w:rsidR="00FA7E1D" w:rsidTr="00750DC2">
        <w:tc>
          <w:tcPr>
            <w:tcW w:w="3227" w:type="dxa"/>
          </w:tcPr>
          <w:p w:rsidR="00FA7E1D" w:rsidRDefault="00FA7E1D" w:rsidP="00750DC2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1019BF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Серия </w:t>
            </w:r>
          </w:p>
          <w:p w:rsidR="00FA7E1D" w:rsidRPr="001019BF" w:rsidRDefault="00FA7E1D" w:rsidP="00750DC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019BF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«Рассказы по картинкам»:</w:t>
            </w:r>
            <w:r w:rsidRPr="001019BF">
              <w:rPr>
                <w:i/>
                <w:iCs/>
                <w:color w:val="000000"/>
                <w:sz w:val="28"/>
                <w:szCs w:val="28"/>
              </w:rPr>
              <w:br/>
            </w:r>
          </w:p>
        </w:tc>
        <w:tc>
          <w:tcPr>
            <w:tcW w:w="6344" w:type="dxa"/>
          </w:tcPr>
          <w:p w:rsidR="00FA7E1D" w:rsidRPr="001019BF" w:rsidRDefault="00FA7E1D" w:rsidP="00750DC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019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Мой дом»</w:t>
            </w:r>
            <w:r w:rsidRPr="001019BF">
              <w:rPr>
                <w:color w:val="000000"/>
                <w:sz w:val="28"/>
                <w:szCs w:val="28"/>
              </w:rPr>
              <w:t xml:space="preserve">, </w:t>
            </w:r>
            <w:r w:rsidRPr="001019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Времена года»</w:t>
            </w:r>
            <w:r w:rsidRPr="001019BF">
              <w:rPr>
                <w:color w:val="000000"/>
                <w:sz w:val="28"/>
                <w:szCs w:val="28"/>
              </w:rPr>
              <w:t xml:space="preserve">, </w:t>
            </w:r>
            <w:r w:rsidRPr="001019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Весна»</w:t>
            </w:r>
            <w:r w:rsidRPr="001019BF">
              <w:rPr>
                <w:color w:val="000000"/>
                <w:sz w:val="28"/>
                <w:szCs w:val="28"/>
              </w:rPr>
              <w:t xml:space="preserve">, </w:t>
            </w:r>
            <w:r w:rsidRPr="001019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Зима»</w:t>
            </w:r>
            <w:r w:rsidRPr="001019BF">
              <w:rPr>
                <w:color w:val="000000"/>
                <w:sz w:val="28"/>
                <w:szCs w:val="28"/>
              </w:rPr>
              <w:t xml:space="preserve">, </w:t>
            </w:r>
            <w:r w:rsidRPr="001019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Лето»</w:t>
            </w:r>
            <w:r w:rsidRPr="001019BF">
              <w:rPr>
                <w:color w:val="000000"/>
                <w:sz w:val="28"/>
                <w:szCs w:val="28"/>
              </w:rPr>
              <w:t xml:space="preserve">, </w:t>
            </w:r>
            <w:r w:rsidRPr="001019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Осень»</w:t>
            </w:r>
            <w:r w:rsidRPr="001019BF">
              <w:rPr>
                <w:color w:val="000000"/>
                <w:sz w:val="28"/>
                <w:szCs w:val="28"/>
              </w:rPr>
              <w:t xml:space="preserve">, </w:t>
            </w:r>
            <w:r w:rsidRPr="001019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Родная природа»</w:t>
            </w:r>
          </w:p>
        </w:tc>
      </w:tr>
      <w:tr w:rsidR="00FA7E1D" w:rsidTr="00750DC2">
        <w:tc>
          <w:tcPr>
            <w:tcW w:w="3227" w:type="dxa"/>
          </w:tcPr>
          <w:p w:rsidR="00FA7E1D" w:rsidRDefault="00FA7E1D" w:rsidP="00750DC2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1019BF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Серия </w:t>
            </w:r>
          </w:p>
          <w:p w:rsidR="00FA7E1D" w:rsidRDefault="00FA7E1D" w:rsidP="00750DC2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1019BF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«Расскажите </w:t>
            </w:r>
          </w:p>
          <w:p w:rsidR="00FA7E1D" w:rsidRPr="001019BF" w:rsidRDefault="00FA7E1D" w:rsidP="00750DC2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1019BF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детям о…»:</w:t>
            </w:r>
            <w:r w:rsidRPr="001019BF">
              <w:rPr>
                <w:i/>
                <w:iCs/>
                <w:color w:val="000000"/>
                <w:sz w:val="28"/>
                <w:szCs w:val="28"/>
              </w:rPr>
              <w:br/>
            </w:r>
          </w:p>
        </w:tc>
        <w:tc>
          <w:tcPr>
            <w:tcW w:w="6344" w:type="dxa"/>
          </w:tcPr>
          <w:p w:rsidR="00FA7E1D" w:rsidRPr="001019BF" w:rsidRDefault="00FA7E1D" w:rsidP="00750DC2">
            <w:pP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1019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«Расскажите детям о деревьях»</w:t>
            </w:r>
            <w:r w:rsidRPr="001019BF">
              <w:rPr>
                <w:color w:val="000000"/>
                <w:sz w:val="28"/>
                <w:szCs w:val="28"/>
              </w:rPr>
              <w:br/>
            </w:r>
            <w:r w:rsidRPr="001019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«Расскажите детям о домашних животных»</w:t>
            </w:r>
            <w:r w:rsidRPr="001019BF">
              <w:rPr>
                <w:color w:val="000000"/>
                <w:sz w:val="28"/>
                <w:szCs w:val="28"/>
              </w:rPr>
              <w:br/>
            </w:r>
            <w:r w:rsidRPr="001019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«Расскажите детям о домашних питомцах»</w:t>
            </w:r>
            <w:r w:rsidRPr="001019BF">
              <w:rPr>
                <w:color w:val="000000"/>
                <w:sz w:val="28"/>
                <w:szCs w:val="28"/>
              </w:rPr>
              <w:br/>
            </w:r>
            <w:r w:rsidRPr="001019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«Расскажите детям о лесных животных»</w:t>
            </w:r>
            <w:r w:rsidRPr="001019BF">
              <w:rPr>
                <w:color w:val="000000"/>
                <w:sz w:val="28"/>
                <w:szCs w:val="28"/>
              </w:rPr>
              <w:br/>
            </w:r>
            <w:r w:rsidRPr="001019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«Расскажите детям о морских обитателях»</w:t>
            </w:r>
            <w:r w:rsidRPr="001019BF">
              <w:rPr>
                <w:color w:val="000000"/>
                <w:sz w:val="28"/>
                <w:szCs w:val="28"/>
              </w:rPr>
              <w:br/>
            </w:r>
            <w:r w:rsidRPr="001019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«Расскажите детям о насекомых»</w:t>
            </w:r>
            <w:r w:rsidRPr="001019BF">
              <w:rPr>
                <w:color w:val="000000"/>
                <w:sz w:val="28"/>
                <w:szCs w:val="28"/>
              </w:rPr>
              <w:br/>
            </w:r>
            <w:r w:rsidRPr="001019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«Расскажите детям о фруктах»</w:t>
            </w:r>
            <w:r w:rsidRPr="001019BF">
              <w:rPr>
                <w:color w:val="000000"/>
                <w:sz w:val="28"/>
                <w:szCs w:val="28"/>
              </w:rPr>
              <w:br/>
            </w:r>
            <w:r w:rsidRPr="001019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«Расскажите детям об овощах»</w:t>
            </w:r>
            <w:r w:rsidRPr="001019BF">
              <w:rPr>
                <w:color w:val="000000"/>
                <w:sz w:val="28"/>
                <w:szCs w:val="28"/>
              </w:rPr>
              <w:br/>
            </w:r>
            <w:r w:rsidRPr="001019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«Расскажите детям о птицах»</w:t>
            </w:r>
          </w:p>
          <w:p w:rsidR="00FA7E1D" w:rsidRPr="001019BF" w:rsidRDefault="00FA7E1D" w:rsidP="00750DC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A7E1D" w:rsidTr="00750DC2">
        <w:tc>
          <w:tcPr>
            <w:tcW w:w="3227" w:type="dxa"/>
          </w:tcPr>
          <w:p w:rsidR="00FA7E1D" w:rsidRDefault="00FA7E1D" w:rsidP="00750DC2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1019BF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Серия </w:t>
            </w:r>
          </w:p>
          <w:p w:rsidR="00FA7E1D" w:rsidRPr="001019BF" w:rsidRDefault="00FA7E1D" w:rsidP="00750DC2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1019BF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«Рассказы по картинкам»:</w:t>
            </w:r>
          </w:p>
        </w:tc>
        <w:tc>
          <w:tcPr>
            <w:tcW w:w="6344" w:type="dxa"/>
          </w:tcPr>
          <w:p w:rsidR="00FA7E1D" w:rsidRPr="001019BF" w:rsidRDefault="00FA7E1D" w:rsidP="00750DC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019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Колобок», «Курочка Ряба», «Репка», «Теремок»</w:t>
            </w:r>
          </w:p>
        </w:tc>
      </w:tr>
    </w:tbl>
    <w:p w:rsidR="00FA7E1D" w:rsidRDefault="00FA7E1D" w:rsidP="00FA7E1D">
      <w:pPr>
        <w:spacing w:after="0" w:line="240" w:lineRule="auto"/>
        <w:ind w:firstLine="708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7B089D" w:rsidRDefault="007B089D" w:rsidP="007B089D">
      <w:pPr>
        <w:jc w:val="both"/>
        <w:rPr>
          <w:rFonts w:ascii="Times New Roman" w:hAnsi="Times New Roman" w:cs="Times New Roman"/>
        </w:rPr>
      </w:pPr>
    </w:p>
    <w:p w:rsidR="004315AD" w:rsidRPr="004315AD" w:rsidRDefault="004315AD" w:rsidP="004315AD">
      <w:pPr>
        <w:pStyle w:val="ac"/>
        <w:jc w:val="center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4315AD">
        <w:rPr>
          <w:rFonts w:ascii="Times New Roman" w:hAnsi="Times New Roman" w:cs="Times New Roman"/>
          <w:i/>
          <w:sz w:val="28"/>
          <w:szCs w:val="28"/>
          <w:lang w:val="ru-RU"/>
        </w:rPr>
        <w:lastRenderedPageBreak/>
        <w:t>Материал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 xml:space="preserve">ы </w:t>
      </w:r>
      <w:r w:rsidRPr="004315AD">
        <w:rPr>
          <w:rFonts w:ascii="Times New Roman" w:hAnsi="Times New Roman" w:cs="Times New Roman"/>
          <w:i/>
          <w:sz w:val="28"/>
          <w:szCs w:val="28"/>
          <w:lang w:val="ru-RU"/>
        </w:rPr>
        <w:t>и игрушк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>и</w:t>
      </w:r>
      <w:r w:rsidRPr="004315AD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для всестороннего развития</w:t>
      </w:r>
    </w:p>
    <w:p w:rsidR="004315AD" w:rsidRDefault="004315AD" w:rsidP="004315AD">
      <w:pPr>
        <w:pStyle w:val="ac"/>
        <w:jc w:val="center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396C84">
        <w:rPr>
          <w:rFonts w:ascii="Times New Roman" w:hAnsi="Times New Roman" w:cs="Times New Roman"/>
          <w:i/>
          <w:sz w:val="28"/>
          <w:szCs w:val="28"/>
          <w:lang w:val="ru-RU"/>
        </w:rPr>
        <w:t>детей раннего возраста</w:t>
      </w:r>
    </w:p>
    <w:p w:rsidR="004315AD" w:rsidRPr="004E6F9A" w:rsidRDefault="004315AD" w:rsidP="004315AD">
      <w:pPr>
        <w:pStyle w:val="ac"/>
        <w:jc w:val="center"/>
        <w:rPr>
          <w:rFonts w:ascii="Times New Roman" w:hAnsi="Times New Roman" w:cs="Times New Roman"/>
          <w:i/>
          <w:sz w:val="16"/>
          <w:szCs w:val="16"/>
          <w:lang w:val="ru-RU"/>
        </w:rPr>
      </w:pPr>
    </w:p>
    <w:p w:rsidR="004315AD" w:rsidRDefault="004315AD" w:rsidP="004315AD">
      <w:pPr>
        <w:pStyle w:val="ac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315AD">
        <w:rPr>
          <w:rFonts w:ascii="Times New Roman" w:hAnsi="Times New Roman" w:cs="Times New Roman"/>
          <w:i/>
          <w:sz w:val="28"/>
          <w:szCs w:val="28"/>
          <w:lang w:val="ru-RU"/>
        </w:rPr>
        <w:t>Материалы и игрушки для познавательного и речевого развития детей</w:t>
      </w:r>
      <w:r w:rsidRPr="004315A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4315AD" w:rsidRDefault="004315AD" w:rsidP="004315AD">
      <w:pPr>
        <w:pStyle w:val="ac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4315AD">
        <w:rPr>
          <w:rFonts w:ascii="Times New Roman" w:hAnsi="Times New Roman" w:cs="Times New Roman"/>
          <w:sz w:val="28"/>
          <w:szCs w:val="28"/>
          <w:lang w:val="ru-RU"/>
        </w:rPr>
        <w:t xml:space="preserve">В группе должны находиться бытовые предметы и игрушки, стимулирующие развитие предметной деятельности. </w:t>
      </w:r>
    </w:p>
    <w:p w:rsidR="004315AD" w:rsidRDefault="004315AD" w:rsidP="004315AD">
      <w:pPr>
        <w:pStyle w:val="ac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4315AD">
        <w:rPr>
          <w:rFonts w:ascii="Times New Roman" w:hAnsi="Times New Roman" w:cs="Times New Roman"/>
          <w:sz w:val="28"/>
          <w:szCs w:val="28"/>
          <w:lang w:val="ru-RU"/>
        </w:rPr>
        <w:t xml:space="preserve">Они должны быть выполнены из разнообразного материала, иметь разные размеры, цвет, фактуру, стимулировать выполнение разнообразных действий. </w:t>
      </w:r>
    </w:p>
    <w:p w:rsidR="004315AD" w:rsidRDefault="004315AD" w:rsidP="004315AD">
      <w:pPr>
        <w:pStyle w:val="ac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4315AD">
        <w:rPr>
          <w:rFonts w:ascii="Times New Roman" w:hAnsi="Times New Roman" w:cs="Times New Roman"/>
          <w:sz w:val="28"/>
          <w:szCs w:val="28"/>
          <w:lang w:val="ru-RU"/>
        </w:rPr>
        <w:t xml:space="preserve">Необходимо предусмотреть наличие одинаковых наборов игрушек, чтобы дети могли подражать друг другу в действиях с предметами и не ссорились из-за них. </w:t>
      </w:r>
    </w:p>
    <w:p w:rsidR="004315AD" w:rsidRDefault="004315AD" w:rsidP="004315AD">
      <w:pPr>
        <w:pStyle w:val="ac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4315AD">
        <w:rPr>
          <w:rFonts w:ascii="Times New Roman" w:hAnsi="Times New Roman" w:cs="Times New Roman"/>
          <w:sz w:val="28"/>
          <w:szCs w:val="28"/>
          <w:lang w:val="ru-RU"/>
        </w:rPr>
        <w:t xml:space="preserve">Среди игрушек и материалов, способствующих развитию предметной деятельности, должны быть: </w:t>
      </w:r>
    </w:p>
    <w:p w:rsidR="004315AD" w:rsidRDefault="004315AD" w:rsidP="004315AD">
      <w:pPr>
        <w:pStyle w:val="ac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315AD">
        <w:rPr>
          <w:rFonts w:ascii="Times New Roman" w:hAnsi="Times New Roman" w:cs="Times New Roman"/>
          <w:sz w:val="28"/>
          <w:szCs w:val="28"/>
          <w:lang w:val="ru-RU"/>
        </w:rPr>
        <w:t xml:space="preserve">- Пирамидки и стержни для нанизывания с цветными элементами разнообразных форм для индивидуальных занятий. </w:t>
      </w:r>
    </w:p>
    <w:p w:rsidR="004315AD" w:rsidRDefault="004315AD" w:rsidP="004315AD">
      <w:pPr>
        <w:pStyle w:val="ac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315AD">
        <w:rPr>
          <w:rFonts w:ascii="Times New Roman" w:hAnsi="Times New Roman" w:cs="Times New Roman"/>
          <w:sz w:val="28"/>
          <w:szCs w:val="28"/>
          <w:lang w:val="ru-RU"/>
        </w:rPr>
        <w:t xml:space="preserve">- Большая напольная пирамида для совместных игр со сверстниками. </w:t>
      </w:r>
    </w:p>
    <w:p w:rsidR="004315AD" w:rsidRDefault="004315AD" w:rsidP="004315AD">
      <w:pPr>
        <w:pStyle w:val="ac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315AD">
        <w:rPr>
          <w:rFonts w:ascii="Times New Roman" w:hAnsi="Times New Roman" w:cs="Times New Roman"/>
          <w:sz w:val="28"/>
          <w:szCs w:val="28"/>
          <w:lang w:val="ru-RU"/>
        </w:rPr>
        <w:t xml:space="preserve">- Матрешк.и </w:t>
      </w:r>
    </w:p>
    <w:p w:rsidR="004315AD" w:rsidRDefault="004315AD" w:rsidP="004315AD">
      <w:pPr>
        <w:pStyle w:val="ac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315AD">
        <w:rPr>
          <w:rFonts w:ascii="Times New Roman" w:hAnsi="Times New Roman" w:cs="Times New Roman"/>
          <w:sz w:val="28"/>
          <w:szCs w:val="28"/>
          <w:lang w:val="ru-RU"/>
        </w:rPr>
        <w:t xml:space="preserve">- Наборы кубиков и объемных тел (цилиндры, бруски, шары, диски). </w:t>
      </w:r>
    </w:p>
    <w:p w:rsidR="004315AD" w:rsidRDefault="004315AD" w:rsidP="004315AD">
      <w:pPr>
        <w:pStyle w:val="ac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315AD">
        <w:rPr>
          <w:rFonts w:ascii="Times New Roman" w:hAnsi="Times New Roman" w:cs="Times New Roman"/>
          <w:sz w:val="28"/>
          <w:szCs w:val="28"/>
          <w:lang w:val="ru-RU"/>
        </w:rPr>
        <w:t xml:space="preserve">- Игрушки-орудия (совочки, лопатки с наборами формочек, удочки, сачки, черпачки, грабельки, молоточки, веера и др.). </w:t>
      </w:r>
    </w:p>
    <w:p w:rsidR="004315AD" w:rsidRDefault="004315AD" w:rsidP="004315AD">
      <w:pPr>
        <w:pStyle w:val="ac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315AD">
        <w:rPr>
          <w:rFonts w:ascii="Times New Roman" w:hAnsi="Times New Roman" w:cs="Times New Roman"/>
          <w:sz w:val="28"/>
          <w:szCs w:val="28"/>
          <w:lang w:val="ru-RU"/>
        </w:rPr>
        <w:t xml:space="preserve">- Наборы разнообразных объемных вкладышей. </w:t>
      </w:r>
    </w:p>
    <w:p w:rsidR="004315AD" w:rsidRDefault="004315AD" w:rsidP="004315AD">
      <w:pPr>
        <w:pStyle w:val="ac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315AD">
        <w:rPr>
          <w:rFonts w:ascii="Times New Roman" w:hAnsi="Times New Roman" w:cs="Times New Roman"/>
          <w:sz w:val="28"/>
          <w:szCs w:val="28"/>
          <w:lang w:val="ru-RU"/>
        </w:rPr>
        <w:t xml:space="preserve">- Мозаики, рамки-вкладыши с различными геометрическими формами, пазлы. </w:t>
      </w:r>
    </w:p>
    <w:p w:rsidR="004315AD" w:rsidRDefault="004315AD" w:rsidP="004315AD">
      <w:pPr>
        <w:pStyle w:val="ac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315AD">
        <w:rPr>
          <w:rFonts w:ascii="Times New Roman" w:hAnsi="Times New Roman" w:cs="Times New Roman"/>
          <w:sz w:val="28"/>
          <w:szCs w:val="28"/>
          <w:lang w:val="ru-RU"/>
        </w:rPr>
        <w:t xml:space="preserve">- Конструкторы. </w:t>
      </w:r>
    </w:p>
    <w:p w:rsidR="004315AD" w:rsidRDefault="004315AD" w:rsidP="004315AD">
      <w:pPr>
        <w:pStyle w:val="ac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315AD">
        <w:rPr>
          <w:rFonts w:ascii="Times New Roman" w:hAnsi="Times New Roman" w:cs="Times New Roman"/>
          <w:sz w:val="28"/>
          <w:szCs w:val="28"/>
          <w:lang w:val="ru-RU"/>
        </w:rPr>
        <w:t xml:space="preserve">- Игрушки-забавы (звучащие, двигающиеся: неваляшки, колокольчики, пищалки, шумовые коробочки, клюющие курочки и др.). </w:t>
      </w:r>
    </w:p>
    <w:p w:rsidR="004315AD" w:rsidRDefault="004315AD" w:rsidP="004315AD">
      <w:pPr>
        <w:pStyle w:val="ac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315AD">
        <w:rPr>
          <w:rFonts w:ascii="Times New Roman" w:hAnsi="Times New Roman" w:cs="Times New Roman"/>
          <w:sz w:val="28"/>
          <w:szCs w:val="28"/>
          <w:lang w:val="ru-RU"/>
        </w:rPr>
        <w:t xml:space="preserve">- Заводные игрушки (большие и маленькие волчки, машинки и пр.). Материалы и игрушки для развития познавательной активности, экспериментирования: </w:t>
      </w:r>
    </w:p>
    <w:p w:rsidR="004315AD" w:rsidRDefault="004315AD" w:rsidP="004315AD">
      <w:pPr>
        <w:pStyle w:val="ac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315AD">
        <w:rPr>
          <w:rFonts w:ascii="Times New Roman" w:hAnsi="Times New Roman" w:cs="Times New Roman"/>
          <w:sz w:val="28"/>
          <w:szCs w:val="28"/>
          <w:lang w:val="ru-RU"/>
        </w:rPr>
        <w:t xml:space="preserve">- Столы-поддоны с песком и водой. </w:t>
      </w:r>
    </w:p>
    <w:p w:rsidR="004315AD" w:rsidRDefault="004315AD" w:rsidP="004315AD">
      <w:pPr>
        <w:pStyle w:val="ac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315AD">
        <w:rPr>
          <w:rFonts w:ascii="Times New Roman" w:hAnsi="Times New Roman" w:cs="Times New Roman"/>
          <w:sz w:val="28"/>
          <w:szCs w:val="28"/>
          <w:lang w:val="ru-RU"/>
        </w:rPr>
        <w:t xml:space="preserve">- Плавающие и тонущие предметы (губки, дощечки, металлические предметы, предметы из резины, пластмассы и пр.). </w:t>
      </w:r>
    </w:p>
    <w:p w:rsidR="004315AD" w:rsidRDefault="004315AD" w:rsidP="004315AD">
      <w:pPr>
        <w:pStyle w:val="ac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315AD">
        <w:rPr>
          <w:rFonts w:ascii="Times New Roman" w:hAnsi="Times New Roman" w:cs="Times New Roman"/>
          <w:sz w:val="28"/>
          <w:szCs w:val="28"/>
          <w:lang w:val="ru-RU"/>
        </w:rPr>
        <w:t xml:space="preserve">- Разнообразные бытовые предметы для исследования (часы, кофемолка, телефон и пр.). </w:t>
      </w:r>
    </w:p>
    <w:p w:rsidR="004315AD" w:rsidRDefault="004315AD" w:rsidP="004315AD">
      <w:pPr>
        <w:pStyle w:val="ac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315AD">
        <w:rPr>
          <w:rFonts w:ascii="Times New Roman" w:hAnsi="Times New Roman" w:cs="Times New Roman"/>
          <w:sz w:val="28"/>
          <w:szCs w:val="28"/>
          <w:lang w:val="ru-RU"/>
        </w:rPr>
        <w:t xml:space="preserve">- Приборы, в том числе детские (лупы, бинокли, калейдоскопы, зеркальца, электрические фонарики, метроном, магнитные игрушки). </w:t>
      </w:r>
    </w:p>
    <w:p w:rsidR="004315AD" w:rsidRDefault="004315AD" w:rsidP="004315AD">
      <w:pPr>
        <w:pStyle w:val="ac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315AD">
        <w:rPr>
          <w:rFonts w:ascii="Times New Roman" w:hAnsi="Times New Roman" w:cs="Times New Roman"/>
          <w:sz w:val="28"/>
          <w:szCs w:val="28"/>
          <w:lang w:val="ru-RU"/>
        </w:rPr>
        <w:t xml:space="preserve">- Игрушки из разных материалов и разной плотности (из тканей, резиновые, деревянные, пластиковые и др.), мягконабивные игрушки из разных тканей, заполненные различными материалами (крупами, бумагой, лоскутками и пр.). </w:t>
      </w:r>
    </w:p>
    <w:p w:rsidR="004315AD" w:rsidRDefault="004315AD" w:rsidP="004315AD">
      <w:pPr>
        <w:pStyle w:val="ac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315AD">
        <w:rPr>
          <w:rFonts w:ascii="Times New Roman" w:hAnsi="Times New Roman" w:cs="Times New Roman"/>
          <w:sz w:val="28"/>
          <w:szCs w:val="28"/>
          <w:lang w:val="ru-RU"/>
        </w:rPr>
        <w:t xml:space="preserve">- Пластические материалы (глина, тесто). </w:t>
      </w:r>
    </w:p>
    <w:p w:rsidR="004315AD" w:rsidRDefault="004315AD" w:rsidP="004315AD">
      <w:pPr>
        <w:pStyle w:val="ac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315AD">
        <w:rPr>
          <w:rFonts w:ascii="Times New Roman" w:hAnsi="Times New Roman" w:cs="Times New Roman"/>
          <w:sz w:val="28"/>
          <w:szCs w:val="28"/>
          <w:lang w:val="ru-RU"/>
        </w:rPr>
        <w:t xml:space="preserve">- Материалы для пересыпания и переливания (пустые пластиковые бутылки, банки, фасоль, горох, макароны и пр.). </w:t>
      </w:r>
    </w:p>
    <w:p w:rsidR="004315AD" w:rsidRDefault="004315AD" w:rsidP="004315AD">
      <w:pPr>
        <w:pStyle w:val="ac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315AD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- Трубочки для продувания, просовывания. </w:t>
      </w:r>
    </w:p>
    <w:p w:rsidR="004315AD" w:rsidRDefault="004315AD" w:rsidP="004315AD">
      <w:pPr>
        <w:pStyle w:val="ac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315AD">
        <w:rPr>
          <w:rFonts w:ascii="Times New Roman" w:hAnsi="Times New Roman" w:cs="Times New Roman"/>
          <w:sz w:val="28"/>
          <w:szCs w:val="28"/>
          <w:lang w:val="ru-RU"/>
        </w:rPr>
        <w:t xml:space="preserve">- Игрушки с секретами и сюрпризами (коробочки и пеналы с подвижной крышкой, шкатулки с разными застѐжками, головоломки, наборы для игр, включающих решение проблемных ситуаций). </w:t>
      </w:r>
    </w:p>
    <w:p w:rsidR="004315AD" w:rsidRDefault="004315AD" w:rsidP="004315AD">
      <w:pPr>
        <w:pStyle w:val="ac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315AD">
        <w:rPr>
          <w:rFonts w:ascii="Times New Roman" w:hAnsi="Times New Roman" w:cs="Times New Roman"/>
          <w:sz w:val="28"/>
          <w:szCs w:val="28"/>
          <w:lang w:val="ru-RU"/>
        </w:rPr>
        <w:t xml:space="preserve">- Игрушки со светозвуковым эффектом. </w:t>
      </w:r>
    </w:p>
    <w:p w:rsidR="004315AD" w:rsidRDefault="004315AD" w:rsidP="004315AD">
      <w:pPr>
        <w:pStyle w:val="ac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315AD">
        <w:rPr>
          <w:rFonts w:ascii="Times New Roman" w:hAnsi="Times New Roman" w:cs="Times New Roman"/>
          <w:sz w:val="28"/>
          <w:szCs w:val="28"/>
          <w:lang w:val="ru-RU"/>
        </w:rPr>
        <w:t xml:space="preserve">- «Волшебный мешочек», наполняемый мелкими предметами и игрушками; </w:t>
      </w:r>
    </w:p>
    <w:p w:rsidR="004315AD" w:rsidRDefault="004315AD" w:rsidP="004315AD">
      <w:pPr>
        <w:pStyle w:val="ac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315AD">
        <w:rPr>
          <w:rFonts w:ascii="Times New Roman" w:hAnsi="Times New Roman" w:cs="Times New Roman"/>
          <w:sz w:val="28"/>
          <w:szCs w:val="28"/>
          <w:lang w:val="ru-RU"/>
        </w:rPr>
        <w:t xml:space="preserve">- Игрушки и предметы для наблюдения (электрическая железная дорога, серпантиновая дорога, эстакады с движущимися игрушками, мыльные пузыри и др.). </w:t>
      </w:r>
    </w:p>
    <w:p w:rsidR="004315AD" w:rsidRDefault="004315AD" w:rsidP="004315AD">
      <w:pPr>
        <w:pStyle w:val="ac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315AD">
        <w:rPr>
          <w:rFonts w:ascii="Times New Roman" w:hAnsi="Times New Roman" w:cs="Times New Roman"/>
          <w:sz w:val="28"/>
          <w:szCs w:val="28"/>
          <w:lang w:val="ru-RU"/>
        </w:rPr>
        <w:t xml:space="preserve">- Книги, открытки, альбомы, аудио- видеоматериалы, знакомящие  детей с явлениями природы, жизнью животных и растений. </w:t>
      </w:r>
    </w:p>
    <w:p w:rsidR="004315AD" w:rsidRPr="004315AD" w:rsidRDefault="004315AD" w:rsidP="004315AD">
      <w:pPr>
        <w:pStyle w:val="ac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4315AD">
        <w:rPr>
          <w:rFonts w:ascii="Times New Roman" w:hAnsi="Times New Roman" w:cs="Times New Roman"/>
          <w:i/>
          <w:sz w:val="28"/>
          <w:szCs w:val="28"/>
          <w:lang w:val="ru-RU"/>
        </w:rPr>
        <w:t xml:space="preserve">Материалы для развития речи: </w:t>
      </w:r>
    </w:p>
    <w:p w:rsidR="004315AD" w:rsidRDefault="004315AD" w:rsidP="004315AD">
      <w:pPr>
        <w:pStyle w:val="ac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315AD">
        <w:rPr>
          <w:rFonts w:ascii="Times New Roman" w:hAnsi="Times New Roman" w:cs="Times New Roman"/>
          <w:sz w:val="28"/>
          <w:szCs w:val="28"/>
          <w:lang w:val="ru-RU"/>
        </w:rPr>
        <w:t>- Книжки с картинками (сборники потешек, стишков, прибауток, песен, сказок, рассказов);</w:t>
      </w:r>
    </w:p>
    <w:p w:rsidR="004315AD" w:rsidRDefault="004315AD" w:rsidP="004315AD">
      <w:pPr>
        <w:pStyle w:val="ac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315AD">
        <w:rPr>
          <w:rFonts w:ascii="Times New Roman" w:hAnsi="Times New Roman" w:cs="Times New Roman"/>
          <w:sz w:val="28"/>
          <w:szCs w:val="28"/>
          <w:lang w:val="ru-RU"/>
        </w:rPr>
        <w:t xml:space="preserve"> - Предметные и сюжетные картинки, наборы картинок для группировки (одежда, посуда, мебель, животные, транспорт, профессии, игрушки и др.); </w:t>
      </w:r>
    </w:p>
    <w:p w:rsidR="004315AD" w:rsidRDefault="004315AD" w:rsidP="004315AD">
      <w:pPr>
        <w:pStyle w:val="ac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315AD">
        <w:rPr>
          <w:rFonts w:ascii="Times New Roman" w:hAnsi="Times New Roman" w:cs="Times New Roman"/>
          <w:sz w:val="28"/>
          <w:szCs w:val="28"/>
          <w:lang w:val="ru-RU"/>
        </w:rPr>
        <w:t xml:space="preserve">- Материалы с изображением различных знаков (магнитная азбука, кубики, объемные фигуры с буквами, цифрами, карты и др.) </w:t>
      </w:r>
    </w:p>
    <w:p w:rsidR="004315AD" w:rsidRDefault="004315AD" w:rsidP="004315AD">
      <w:pPr>
        <w:pStyle w:val="ac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315AD">
        <w:rPr>
          <w:rFonts w:ascii="Times New Roman" w:hAnsi="Times New Roman" w:cs="Times New Roman"/>
          <w:sz w:val="28"/>
          <w:szCs w:val="28"/>
          <w:lang w:val="ru-RU"/>
        </w:rPr>
        <w:t xml:space="preserve">- Разрезные картинки, наборы парных картинок; </w:t>
      </w:r>
    </w:p>
    <w:p w:rsidR="004315AD" w:rsidRDefault="004315AD" w:rsidP="004315AD">
      <w:pPr>
        <w:pStyle w:val="ac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315AD">
        <w:rPr>
          <w:rFonts w:ascii="Times New Roman" w:hAnsi="Times New Roman" w:cs="Times New Roman"/>
          <w:sz w:val="28"/>
          <w:szCs w:val="28"/>
          <w:lang w:val="ru-RU"/>
        </w:rPr>
        <w:t xml:space="preserve">- Серии картинок для установления последовательности действий и событий (сказочные, бытовые ситуации); </w:t>
      </w:r>
    </w:p>
    <w:p w:rsidR="004315AD" w:rsidRDefault="004315AD" w:rsidP="004315AD">
      <w:pPr>
        <w:pStyle w:val="ac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315AD">
        <w:rPr>
          <w:rFonts w:ascii="Times New Roman" w:hAnsi="Times New Roman" w:cs="Times New Roman"/>
          <w:sz w:val="28"/>
          <w:szCs w:val="28"/>
          <w:lang w:val="ru-RU"/>
        </w:rPr>
        <w:t xml:space="preserve">- Лото, домино </w:t>
      </w:r>
    </w:p>
    <w:p w:rsidR="004315AD" w:rsidRDefault="004315AD" w:rsidP="004315AD">
      <w:pPr>
        <w:pStyle w:val="ac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315AD">
        <w:rPr>
          <w:rFonts w:ascii="Times New Roman" w:hAnsi="Times New Roman" w:cs="Times New Roman"/>
          <w:sz w:val="28"/>
          <w:szCs w:val="28"/>
          <w:lang w:val="ru-RU"/>
        </w:rPr>
        <w:t xml:space="preserve">- Аудиокассеты с записями детских песен, сказок; </w:t>
      </w:r>
    </w:p>
    <w:p w:rsidR="004315AD" w:rsidRPr="004315AD" w:rsidRDefault="004315AD" w:rsidP="004315AD">
      <w:pPr>
        <w:pStyle w:val="ac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315AD">
        <w:rPr>
          <w:rFonts w:ascii="Times New Roman" w:hAnsi="Times New Roman" w:cs="Times New Roman"/>
          <w:i/>
          <w:sz w:val="28"/>
          <w:szCs w:val="28"/>
          <w:lang w:val="ru-RU"/>
        </w:rPr>
        <w:t>Материалы и игрушки для социально-коммуникативного развития детей</w:t>
      </w:r>
      <w:r>
        <w:rPr>
          <w:rFonts w:ascii="Times New Roman" w:hAnsi="Times New Roman" w:cs="Times New Roman"/>
          <w:sz w:val="28"/>
          <w:szCs w:val="28"/>
          <w:lang w:val="ru-RU"/>
        </w:rPr>
        <w:t>:</w:t>
      </w:r>
      <w:r w:rsidRPr="004315A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4315AD" w:rsidRDefault="004315AD" w:rsidP="004315AD">
      <w:pPr>
        <w:pStyle w:val="ac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315AD">
        <w:rPr>
          <w:rFonts w:ascii="Times New Roman" w:hAnsi="Times New Roman" w:cs="Times New Roman"/>
          <w:sz w:val="28"/>
          <w:szCs w:val="28"/>
          <w:lang w:val="ru-RU"/>
        </w:rPr>
        <w:t xml:space="preserve">- Фотографии детей, семьи, семейные альбомы; </w:t>
      </w:r>
    </w:p>
    <w:p w:rsidR="004315AD" w:rsidRDefault="004315AD" w:rsidP="004315AD">
      <w:pPr>
        <w:pStyle w:val="ac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315AD">
        <w:rPr>
          <w:rFonts w:ascii="Times New Roman" w:hAnsi="Times New Roman" w:cs="Times New Roman"/>
          <w:sz w:val="28"/>
          <w:szCs w:val="28"/>
          <w:lang w:val="ru-RU"/>
        </w:rPr>
        <w:t xml:space="preserve">- Фотографии, альбомы, отражающие жизнь группы и детского учреждения; -Наглядные пособия (книги, иллюстрации), отражающие разные занятия детей и взрослых; </w:t>
      </w:r>
    </w:p>
    <w:p w:rsidR="004315AD" w:rsidRDefault="004315AD" w:rsidP="004315AD">
      <w:pPr>
        <w:pStyle w:val="ac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315AD">
        <w:rPr>
          <w:rFonts w:ascii="Times New Roman" w:hAnsi="Times New Roman" w:cs="Times New Roman"/>
          <w:sz w:val="28"/>
          <w:szCs w:val="28"/>
          <w:lang w:val="ru-RU"/>
        </w:rPr>
        <w:t xml:space="preserve">- Картинки и фотографии, изображающие разные эмоциональные состояния людей (веселый, грустный, смеющийся, плачущий, сердитый, удивленный, испуганный и др.), их действия, различные житейские ситуации; </w:t>
      </w:r>
    </w:p>
    <w:p w:rsidR="004315AD" w:rsidRDefault="004315AD" w:rsidP="004315AD">
      <w:pPr>
        <w:pStyle w:val="ac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315AD">
        <w:rPr>
          <w:rFonts w:ascii="Times New Roman" w:hAnsi="Times New Roman" w:cs="Times New Roman"/>
          <w:sz w:val="28"/>
          <w:szCs w:val="28"/>
          <w:lang w:val="ru-RU"/>
        </w:rPr>
        <w:t xml:space="preserve">- Наглядный материал и игрушки, способствующие развитию толерантности (картинки, куклы, изображающие представителей разных рас и национальностей; картинки, куклы, изображающие больных детей и животных и т.п.); </w:t>
      </w:r>
    </w:p>
    <w:p w:rsidR="004315AD" w:rsidRDefault="004315AD" w:rsidP="004315AD">
      <w:pPr>
        <w:pStyle w:val="ac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315AD">
        <w:rPr>
          <w:rFonts w:ascii="Times New Roman" w:hAnsi="Times New Roman" w:cs="Times New Roman"/>
          <w:sz w:val="28"/>
          <w:szCs w:val="28"/>
          <w:lang w:val="ru-RU"/>
        </w:rPr>
        <w:t xml:space="preserve">- Аудио- видеоматериалы о жизни детей и взрослых; </w:t>
      </w:r>
    </w:p>
    <w:p w:rsidR="004315AD" w:rsidRDefault="004315AD" w:rsidP="004315AD">
      <w:pPr>
        <w:pStyle w:val="ac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315AD">
        <w:rPr>
          <w:rFonts w:ascii="Times New Roman" w:hAnsi="Times New Roman" w:cs="Times New Roman"/>
          <w:i/>
          <w:sz w:val="28"/>
          <w:szCs w:val="28"/>
          <w:lang w:val="ru-RU"/>
        </w:rPr>
        <w:t>Материалы и оборудование для художественно-эстетического развития детей</w:t>
      </w:r>
      <w:r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4315AD" w:rsidRDefault="004315AD" w:rsidP="004315AD">
      <w:pPr>
        <w:pStyle w:val="ac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4315AD">
        <w:rPr>
          <w:rFonts w:ascii="Times New Roman" w:hAnsi="Times New Roman" w:cs="Times New Roman"/>
          <w:sz w:val="28"/>
          <w:szCs w:val="28"/>
          <w:lang w:val="ru-RU"/>
        </w:rPr>
        <w:t xml:space="preserve"> В группах должны быть материалы и оборудование общего назначения: </w:t>
      </w:r>
    </w:p>
    <w:p w:rsidR="004315AD" w:rsidRDefault="004315AD" w:rsidP="004315AD">
      <w:pPr>
        <w:pStyle w:val="ac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315AD">
        <w:rPr>
          <w:rFonts w:ascii="Times New Roman" w:hAnsi="Times New Roman" w:cs="Times New Roman"/>
          <w:sz w:val="28"/>
          <w:szCs w:val="28"/>
          <w:lang w:val="ru-RU"/>
        </w:rPr>
        <w:t xml:space="preserve">- Книги с красочными иллюстрациями, репродукции; </w:t>
      </w:r>
    </w:p>
    <w:p w:rsidR="004315AD" w:rsidRDefault="004315AD" w:rsidP="004315AD">
      <w:pPr>
        <w:pStyle w:val="ac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315AD">
        <w:rPr>
          <w:rFonts w:ascii="Times New Roman" w:hAnsi="Times New Roman" w:cs="Times New Roman"/>
          <w:sz w:val="28"/>
          <w:szCs w:val="28"/>
          <w:lang w:val="ru-RU"/>
        </w:rPr>
        <w:t xml:space="preserve">- Альбомы с цветными фотографиями произведений декоративноприкладного искусства; </w:t>
      </w:r>
    </w:p>
    <w:p w:rsidR="004315AD" w:rsidRDefault="004315AD" w:rsidP="004315AD">
      <w:pPr>
        <w:pStyle w:val="ac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315AD">
        <w:rPr>
          <w:rFonts w:ascii="Times New Roman" w:hAnsi="Times New Roman" w:cs="Times New Roman"/>
          <w:sz w:val="28"/>
          <w:szCs w:val="28"/>
          <w:lang w:val="ru-RU"/>
        </w:rPr>
        <w:lastRenderedPageBreak/>
        <w:t>- Альбомы с рисунками или фотографиями музыкальных инструментов;</w:t>
      </w:r>
    </w:p>
    <w:p w:rsidR="004315AD" w:rsidRDefault="004315AD" w:rsidP="004315AD">
      <w:pPr>
        <w:pStyle w:val="ac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315AD">
        <w:rPr>
          <w:rFonts w:ascii="Times New Roman" w:hAnsi="Times New Roman" w:cs="Times New Roman"/>
          <w:sz w:val="28"/>
          <w:szCs w:val="28"/>
          <w:lang w:val="ru-RU"/>
        </w:rPr>
        <w:t xml:space="preserve"> - Музыкальные инструменты (пианино, баян, аккордеон, гитара); </w:t>
      </w:r>
    </w:p>
    <w:p w:rsidR="004315AD" w:rsidRDefault="004315AD" w:rsidP="004315AD">
      <w:pPr>
        <w:pStyle w:val="ac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315AD">
        <w:rPr>
          <w:rFonts w:ascii="Times New Roman" w:hAnsi="Times New Roman" w:cs="Times New Roman"/>
          <w:sz w:val="28"/>
          <w:szCs w:val="28"/>
          <w:lang w:val="ru-RU"/>
        </w:rPr>
        <w:t xml:space="preserve">- Фланелеграф; </w:t>
      </w:r>
    </w:p>
    <w:p w:rsidR="004315AD" w:rsidRDefault="004315AD" w:rsidP="004315AD">
      <w:pPr>
        <w:pStyle w:val="ac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315AD">
        <w:rPr>
          <w:rFonts w:ascii="Times New Roman" w:hAnsi="Times New Roman" w:cs="Times New Roman"/>
          <w:sz w:val="28"/>
          <w:szCs w:val="28"/>
          <w:lang w:val="ru-RU"/>
        </w:rPr>
        <w:t xml:space="preserve">- Стенд для демонстрации детских рисунков и поделок; </w:t>
      </w:r>
    </w:p>
    <w:p w:rsidR="004315AD" w:rsidRDefault="004315AD" w:rsidP="004315AD">
      <w:pPr>
        <w:pStyle w:val="ac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315AD">
        <w:rPr>
          <w:rFonts w:ascii="Times New Roman" w:hAnsi="Times New Roman" w:cs="Times New Roman"/>
          <w:sz w:val="28"/>
          <w:szCs w:val="28"/>
          <w:lang w:val="ru-RU"/>
        </w:rPr>
        <w:t xml:space="preserve">- Емкости для хранения материалов для изобразительной деятельности. </w:t>
      </w:r>
      <w:r w:rsidRPr="004315AD">
        <w:rPr>
          <w:rFonts w:ascii="Times New Roman" w:hAnsi="Times New Roman" w:cs="Times New Roman"/>
          <w:i/>
          <w:sz w:val="28"/>
          <w:szCs w:val="28"/>
          <w:lang w:val="ru-RU"/>
        </w:rPr>
        <w:t>Материалы для изобразительной деятельности</w:t>
      </w:r>
      <w:r w:rsidRPr="004315AD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</w:p>
    <w:p w:rsidR="004315AD" w:rsidRDefault="004315AD" w:rsidP="004315AD">
      <w:pPr>
        <w:pStyle w:val="ac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315AD">
        <w:rPr>
          <w:rFonts w:ascii="Times New Roman" w:hAnsi="Times New Roman" w:cs="Times New Roman"/>
          <w:sz w:val="28"/>
          <w:szCs w:val="28"/>
          <w:lang w:val="ru-RU"/>
        </w:rPr>
        <w:t xml:space="preserve">- Наборы цветных карандашей, фломастеров, разноцветных мелков; </w:t>
      </w:r>
    </w:p>
    <w:p w:rsidR="004315AD" w:rsidRDefault="004315AD" w:rsidP="004315AD">
      <w:pPr>
        <w:pStyle w:val="ac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315AD">
        <w:rPr>
          <w:rFonts w:ascii="Times New Roman" w:hAnsi="Times New Roman" w:cs="Times New Roman"/>
          <w:sz w:val="28"/>
          <w:szCs w:val="28"/>
          <w:lang w:val="ru-RU"/>
        </w:rPr>
        <w:t xml:space="preserve">- Краски (гуашь, акварель, пищевые красители); </w:t>
      </w:r>
    </w:p>
    <w:p w:rsidR="004315AD" w:rsidRDefault="004315AD" w:rsidP="004315AD">
      <w:pPr>
        <w:pStyle w:val="ac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315AD">
        <w:rPr>
          <w:rFonts w:ascii="Times New Roman" w:hAnsi="Times New Roman" w:cs="Times New Roman"/>
          <w:sz w:val="28"/>
          <w:szCs w:val="28"/>
          <w:lang w:val="ru-RU"/>
        </w:rPr>
        <w:t xml:space="preserve">- Кисти для рисования, для клея; </w:t>
      </w:r>
    </w:p>
    <w:p w:rsidR="004315AD" w:rsidRDefault="004315AD" w:rsidP="004315AD">
      <w:pPr>
        <w:pStyle w:val="ac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315AD">
        <w:rPr>
          <w:rFonts w:ascii="Times New Roman" w:hAnsi="Times New Roman" w:cs="Times New Roman"/>
          <w:sz w:val="28"/>
          <w:szCs w:val="28"/>
          <w:lang w:val="ru-RU"/>
        </w:rPr>
        <w:t xml:space="preserve">- Палитра, емкости для воды, красок, клея; </w:t>
      </w:r>
    </w:p>
    <w:p w:rsidR="004315AD" w:rsidRDefault="004315AD" w:rsidP="004315AD">
      <w:pPr>
        <w:pStyle w:val="ac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315AD">
        <w:rPr>
          <w:rFonts w:ascii="Times New Roman" w:hAnsi="Times New Roman" w:cs="Times New Roman"/>
          <w:sz w:val="28"/>
          <w:szCs w:val="28"/>
          <w:lang w:val="ru-RU"/>
        </w:rPr>
        <w:t xml:space="preserve">- Салфетки для вытирания рук и красок; </w:t>
      </w:r>
    </w:p>
    <w:p w:rsidR="004315AD" w:rsidRDefault="004315AD" w:rsidP="004315AD">
      <w:pPr>
        <w:pStyle w:val="ac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315AD">
        <w:rPr>
          <w:rFonts w:ascii="Times New Roman" w:hAnsi="Times New Roman" w:cs="Times New Roman"/>
          <w:sz w:val="28"/>
          <w:szCs w:val="28"/>
          <w:lang w:val="ru-RU"/>
        </w:rPr>
        <w:t xml:space="preserve">- Бумага разных форматов, цветов и фактуры, картон для рисования и аппликаций; </w:t>
      </w:r>
    </w:p>
    <w:p w:rsidR="004315AD" w:rsidRDefault="004315AD" w:rsidP="004315AD">
      <w:pPr>
        <w:pStyle w:val="ac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315AD">
        <w:rPr>
          <w:rFonts w:ascii="Times New Roman" w:hAnsi="Times New Roman" w:cs="Times New Roman"/>
          <w:sz w:val="28"/>
          <w:szCs w:val="28"/>
          <w:lang w:val="ru-RU"/>
        </w:rPr>
        <w:t xml:space="preserve">-Глина, пластилин (не липнущий к рукам); </w:t>
      </w:r>
    </w:p>
    <w:p w:rsidR="004315AD" w:rsidRDefault="004315AD" w:rsidP="004315AD">
      <w:pPr>
        <w:pStyle w:val="ac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315AD">
        <w:rPr>
          <w:rFonts w:ascii="Times New Roman" w:hAnsi="Times New Roman" w:cs="Times New Roman"/>
          <w:sz w:val="28"/>
          <w:szCs w:val="28"/>
          <w:lang w:val="ru-RU"/>
        </w:rPr>
        <w:t xml:space="preserve">- Печатки, губки, ватные тампоны для нанесения узоров; </w:t>
      </w:r>
    </w:p>
    <w:p w:rsidR="004315AD" w:rsidRDefault="004315AD" w:rsidP="004315AD">
      <w:pPr>
        <w:pStyle w:val="ac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315AD">
        <w:rPr>
          <w:rFonts w:ascii="Times New Roman" w:hAnsi="Times New Roman" w:cs="Times New Roman"/>
          <w:sz w:val="28"/>
          <w:szCs w:val="28"/>
          <w:lang w:val="ru-RU"/>
        </w:rPr>
        <w:t xml:space="preserve">- Трафареты для закрашивания; </w:t>
      </w:r>
    </w:p>
    <w:p w:rsidR="004315AD" w:rsidRDefault="004315AD" w:rsidP="004315AD">
      <w:pPr>
        <w:pStyle w:val="ac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315AD">
        <w:rPr>
          <w:rFonts w:ascii="Times New Roman" w:hAnsi="Times New Roman" w:cs="Times New Roman"/>
          <w:sz w:val="28"/>
          <w:szCs w:val="28"/>
          <w:lang w:val="ru-RU"/>
        </w:rPr>
        <w:t xml:space="preserve">- Доски для рисования мелками, подставки для работы с пластилином, глиной, тестом; </w:t>
      </w:r>
    </w:p>
    <w:p w:rsidR="004315AD" w:rsidRDefault="004315AD" w:rsidP="004315AD">
      <w:pPr>
        <w:pStyle w:val="ac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315AD">
        <w:rPr>
          <w:rFonts w:ascii="Times New Roman" w:hAnsi="Times New Roman" w:cs="Times New Roman"/>
          <w:sz w:val="28"/>
          <w:szCs w:val="28"/>
          <w:lang w:val="ru-RU"/>
        </w:rPr>
        <w:t xml:space="preserve">- Мольберты; </w:t>
      </w:r>
    </w:p>
    <w:p w:rsidR="004315AD" w:rsidRDefault="004315AD" w:rsidP="004315AD">
      <w:pPr>
        <w:pStyle w:val="ac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315AD">
        <w:rPr>
          <w:rFonts w:ascii="Times New Roman" w:hAnsi="Times New Roman" w:cs="Times New Roman"/>
          <w:sz w:val="28"/>
          <w:szCs w:val="28"/>
          <w:lang w:val="ru-RU"/>
        </w:rPr>
        <w:t xml:space="preserve">- Фартуки и нарукавники для детей; </w:t>
      </w:r>
    </w:p>
    <w:p w:rsidR="004315AD" w:rsidRDefault="004315AD" w:rsidP="004315AD">
      <w:pPr>
        <w:pStyle w:val="ac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315AD">
        <w:rPr>
          <w:rFonts w:ascii="Times New Roman" w:hAnsi="Times New Roman" w:cs="Times New Roman"/>
          <w:sz w:val="28"/>
          <w:szCs w:val="28"/>
          <w:lang w:val="ru-RU"/>
        </w:rPr>
        <w:t xml:space="preserve">Все материалы должны быть пригодны для работы: карандаши отточены, фломастеры свежие, кисти исправные и чистые. </w:t>
      </w:r>
    </w:p>
    <w:p w:rsidR="004315AD" w:rsidRPr="004315AD" w:rsidRDefault="004315AD" w:rsidP="004315AD">
      <w:pPr>
        <w:pStyle w:val="ac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4315AD">
        <w:rPr>
          <w:rFonts w:ascii="Times New Roman" w:hAnsi="Times New Roman" w:cs="Times New Roman"/>
          <w:i/>
          <w:sz w:val="28"/>
          <w:szCs w:val="28"/>
          <w:lang w:val="ru-RU"/>
        </w:rPr>
        <w:t xml:space="preserve">Материалы для музыкального развития детей: </w:t>
      </w:r>
    </w:p>
    <w:p w:rsidR="004315AD" w:rsidRDefault="004315AD" w:rsidP="004315AD">
      <w:pPr>
        <w:pStyle w:val="ac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315AD">
        <w:rPr>
          <w:rFonts w:ascii="Times New Roman" w:hAnsi="Times New Roman" w:cs="Times New Roman"/>
          <w:sz w:val="28"/>
          <w:szCs w:val="28"/>
          <w:lang w:val="ru-RU"/>
        </w:rPr>
        <w:t xml:space="preserve">- Игрушечные музыкальные инструменты: бубны, барабаны, трещотки, треугольники, маракасы, ложки, колокольчики, дудочки, металлофоны, пианино; </w:t>
      </w:r>
    </w:p>
    <w:p w:rsidR="004315AD" w:rsidRDefault="004315AD" w:rsidP="004315AD">
      <w:pPr>
        <w:pStyle w:val="ac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315AD">
        <w:rPr>
          <w:rFonts w:ascii="Times New Roman" w:hAnsi="Times New Roman" w:cs="Times New Roman"/>
          <w:sz w:val="28"/>
          <w:szCs w:val="28"/>
          <w:lang w:val="ru-RU"/>
        </w:rPr>
        <w:t xml:space="preserve">- Игрушки с фиксированной мелодией (музыкальные шкатулки, шарманки, электромузыкальные игрушки с наборами мелодий, звуковые книжки, открытки); </w:t>
      </w:r>
    </w:p>
    <w:p w:rsidR="004315AD" w:rsidRPr="004315AD" w:rsidRDefault="004315AD" w:rsidP="004315AD">
      <w:pPr>
        <w:pStyle w:val="ac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4315AD">
        <w:rPr>
          <w:rFonts w:ascii="Times New Roman" w:hAnsi="Times New Roman" w:cs="Times New Roman"/>
          <w:sz w:val="28"/>
          <w:szCs w:val="28"/>
          <w:lang w:val="ru-RU"/>
        </w:rPr>
        <w:t xml:space="preserve">- Аудио средства (проигрыватель с набором пластинок, магнитофон, музыкальный центр; наборы дискет с записями музыкальных произведений); </w:t>
      </w:r>
      <w:r w:rsidRPr="004315AD">
        <w:rPr>
          <w:rFonts w:ascii="Times New Roman" w:hAnsi="Times New Roman" w:cs="Times New Roman"/>
          <w:i/>
          <w:sz w:val="28"/>
          <w:szCs w:val="28"/>
          <w:lang w:val="ru-RU"/>
        </w:rPr>
        <w:t xml:space="preserve">Материалы для театрализованной деятельности: </w:t>
      </w:r>
    </w:p>
    <w:p w:rsidR="004315AD" w:rsidRDefault="004315AD" w:rsidP="004315AD">
      <w:pPr>
        <w:pStyle w:val="ac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315AD">
        <w:rPr>
          <w:rFonts w:ascii="Times New Roman" w:hAnsi="Times New Roman" w:cs="Times New Roman"/>
          <w:sz w:val="28"/>
          <w:szCs w:val="28"/>
          <w:lang w:val="ru-RU"/>
        </w:rPr>
        <w:t xml:space="preserve">- Оснащение для разыгрывания сценок и спектаклей (наборы кукол, игрушек-персонажей сказок, ширмы для кукольного спектакля, костюмы, маски, театральные атрибуты и пр.); </w:t>
      </w:r>
    </w:p>
    <w:p w:rsidR="004315AD" w:rsidRDefault="004315AD" w:rsidP="004315AD">
      <w:pPr>
        <w:pStyle w:val="ac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315AD">
        <w:rPr>
          <w:rFonts w:ascii="Times New Roman" w:hAnsi="Times New Roman" w:cs="Times New Roman"/>
          <w:sz w:val="28"/>
          <w:szCs w:val="28"/>
          <w:lang w:val="ru-RU"/>
        </w:rPr>
        <w:t xml:space="preserve">- Карнавальные костюмы, маски; </w:t>
      </w:r>
    </w:p>
    <w:p w:rsidR="004315AD" w:rsidRDefault="004315AD" w:rsidP="004315AD">
      <w:pPr>
        <w:pStyle w:val="ac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315AD">
        <w:rPr>
          <w:rFonts w:ascii="Times New Roman" w:hAnsi="Times New Roman" w:cs="Times New Roman"/>
          <w:sz w:val="28"/>
          <w:szCs w:val="28"/>
          <w:lang w:val="ru-RU"/>
        </w:rPr>
        <w:t xml:space="preserve">- Фланелеграф с набором персонажей и декораций; </w:t>
      </w:r>
    </w:p>
    <w:p w:rsidR="004315AD" w:rsidRDefault="004315AD" w:rsidP="004315AD">
      <w:pPr>
        <w:pStyle w:val="ac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315AD">
        <w:rPr>
          <w:rFonts w:ascii="Times New Roman" w:hAnsi="Times New Roman" w:cs="Times New Roman"/>
          <w:sz w:val="28"/>
          <w:szCs w:val="28"/>
          <w:lang w:val="ru-RU"/>
        </w:rPr>
        <w:t xml:space="preserve">- Различные виды театров (би-ба-бо, настольный плоскостной, магнитный, теневой); </w:t>
      </w:r>
    </w:p>
    <w:p w:rsidR="004315AD" w:rsidRDefault="004315AD" w:rsidP="004315AD">
      <w:pPr>
        <w:pStyle w:val="ac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315AD">
        <w:rPr>
          <w:rFonts w:ascii="Times New Roman" w:hAnsi="Times New Roman" w:cs="Times New Roman"/>
          <w:sz w:val="28"/>
          <w:szCs w:val="28"/>
          <w:lang w:val="ru-RU"/>
        </w:rPr>
        <w:t xml:space="preserve">- Аудио-видео средства для демонстрации детских спектаклей, мультфильмов. </w:t>
      </w:r>
    </w:p>
    <w:p w:rsidR="004315AD" w:rsidRPr="004315AD" w:rsidRDefault="004315AD" w:rsidP="004315AD">
      <w:pPr>
        <w:pStyle w:val="ac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4315AD">
        <w:rPr>
          <w:rFonts w:ascii="Times New Roman" w:hAnsi="Times New Roman" w:cs="Times New Roman"/>
          <w:i/>
          <w:sz w:val="28"/>
          <w:szCs w:val="28"/>
          <w:lang w:val="ru-RU"/>
        </w:rPr>
        <w:t>Материалы и оборудование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 xml:space="preserve"> для физического развития детей:</w:t>
      </w:r>
    </w:p>
    <w:p w:rsidR="004315AD" w:rsidRDefault="004315AD" w:rsidP="004315AD">
      <w:pPr>
        <w:pStyle w:val="ac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ab/>
      </w:r>
      <w:r w:rsidRPr="004315AD">
        <w:rPr>
          <w:rFonts w:ascii="Times New Roman" w:hAnsi="Times New Roman" w:cs="Times New Roman"/>
          <w:sz w:val="28"/>
          <w:szCs w:val="28"/>
          <w:lang w:val="ru-RU"/>
        </w:rPr>
        <w:t xml:space="preserve">В группе должны быть различные приспособления, способствующие развитию двигательной активности детей (ползания, лазания, ходьбы, бега, прыжков)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315AD">
        <w:rPr>
          <w:rFonts w:ascii="Times New Roman" w:hAnsi="Times New Roman" w:cs="Times New Roman"/>
          <w:sz w:val="28"/>
          <w:szCs w:val="28"/>
          <w:lang w:val="ru-RU"/>
        </w:rPr>
        <w:t xml:space="preserve">К ним относятся: </w:t>
      </w:r>
    </w:p>
    <w:p w:rsidR="004315AD" w:rsidRDefault="004315AD" w:rsidP="004315AD">
      <w:pPr>
        <w:pStyle w:val="ac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315AD">
        <w:rPr>
          <w:rFonts w:ascii="Times New Roman" w:hAnsi="Times New Roman" w:cs="Times New Roman"/>
          <w:sz w:val="28"/>
          <w:szCs w:val="28"/>
          <w:lang w:val="ru-RU"/>
        </w:rPr>
        <w:t xml:space="preserve">- горки; </w:t>
      </w:r>
    </w:p>
    <w:p w:rsidR="004315AD" w:rsidRDefault="004315AD" w:rsidP="004315AD">
      <w:pPr>
        <w:pStyle w:val="ac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315AD">
        <w:rPr>
          <w:rFonts w:ascii="Times New Roman" w:hAnsi="Times New Roman" w:cs="Times New Roman"/>
          <w:sz w:val="28"/>
          <w:szCs w:val="28"/>
          <w:lang w:val="ru-RU"/>
        </w:rPr>
        <w:t xml:space="preserve">- лесенки; </w:t>
      </w:r>
    </w:p>
    <w:p w:rsidR="004315AD" w:rsidRDefault="004315AD" w:rsidP="004315AD">
      <w:pPr>
        <w:pStyle w:val="ac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315AD">
        <w:rPr>
          <w:rFonts w:ascii="Times New Roman" w:hAnsi="Times New Roman" w:cs="Times New Roman"/>
          <w:sz w:val="28"/>
          <w:szCs w:val="28"/>
          <w:lang w:val="ru-RU"/>
        </w:rPr>
        <w:t xml:space="preserve">- скамеечки; </w:t>
      </w:r>
    </w:p>
    <w:p w:rsidR="004315AD" w:rsidRDefault="004315AD" w:rsidP="004315AD">
      <w:pPr>
        <w:pStyle w:val="ac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315AD">
        <w:rPr>
          <w:rFonts w:ascii="Times New Roman" w:hAnsi="Times New Roman" w:cs="Times New Roman"/>
          <w:sz w:val="28"/>
          <w:szCs w:val="28"/>
          <w:lang w:val="ru-RU"/>
        </w:rPr>
        <w:t xml:space="preserve">- туннели; </w:t>
      </w:r>
    </w:p>
    <w:p w:rsidR="004315AD" w:rsidRDefault="004315AD" w:rsidP="004315AD">
      <w:pPr>
        <w:pStyle w:val="ac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315AD">
        <w:rPr>
          <w:rFonts w:ascii="Times New Roman" w:hAnsi="Times New Roman" w:cs="Times New Roman"/>
          <w:sz w:val="28"/>
          <w:szCs w:val="28"/>
          <w:lang w:val="ru-RU"/>
        </w:rPr>
        <w:t xml:space="preserve">- домики; </w:t>
      </w:r>
    </w:p>
    <w:p w:rsidR="004315AD" w:rsidRDefault="004315AD" w:rsidP="004315AD">
      <w:pPr>
        <w:pStyle w:val="ac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315AD">
        <w:rPr>
          <w:rFonts w:ascii="Times New Roman" w:hAnsi="Times New Roman" w:cs="Times New Roman"/>
          <w:sz w:val="28"/>
          <w:szCs w:val="28"/>
          <w:lang w:val="ru-RU"/>
        </w:rPr>
        <w:t xml:space="preserve">- игрушки-качалки; </w:t>
      </w:r>
    </w:p>
    <w:p w:rsidR="004315AD" w:rsidRDefault="004315AD" w:rsidP="004315AD">
      <w:pPr>
        <w:pStyle w:val="ac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315AD">
        <w:rPr>
          <w:rFonts w:ascii="Times New Roman" w:hAnsi="Times New Roman" w:cs="Times New Roman"/>
          <w:sz w:val="28"/>
          <w:szCs w:val="28"/>
          <w:lang w:val="ru-RU"/>
        </w:rPr>
        <w:t xml:space="preserve">- модульные сооружения различных форм, изготовленные из разных материалов; </w:t>
      </w:r>
    </w:p>
    <w:p w:rsidR="004315AD" w:rsidRDefault="004315AD" w:rsidP="004315AD">
      <w:pPr>
        <w:pStyle w:val="ac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315AD">
        <w:rPr>
          <w:rFonts w:ascii="Times New Roman" w:hAnsi="Times New Roman" w:cs="Times New Roman"/>
          <w:sz w:val="28"/>
          <w:szCs w:val="28"/>
          <w:lang w:val="ru-RU"/>
        </w:rPr>
        <w:t xml:space="preserve">- веревки; </w:t>
      </w:r>
    </w:p>
    <w:p w:rsidR="004315AD" w:rsidRDefault="004315AD" w:rsidP="004315AD">
      <w:pPr>
        <w:pStyle w:val="ac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315AD">
        <w:rPr>
          <w:rFonts w:ascii="Times New Roman" w:hAnsi="Times New Roman" w:cs="Times New Roman"/>
          <w:sz w:val="28"/>
          <w:szCs w:val="28"/>
          <w:lang w:val="ru-RU"/>
        </w:rPr>
        <w:t xml:space="preserve">- дорожки для ходьбы, задающие изменение направления движения; </w:t>
      </w:r>
    </w:p>
    <w:p w:rsidR="004315AD" w:rsidRDefault="004315AD" w:rsidP="004315AD">
      <w:pPr>
        <w:pStyle w:val="ac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315AD">
        <w:rPr>
          <w:rFonts w:ascii="Times New Roman" w:hAnsi="Times New Roman" w:cs="Times New Roman"/>
          <w:sz w:val="28"/>
          <w:szCs w:val="28"/>
          <w:lang w:val="ru-RU"/>
        </w:rPr>
        <w:t xml:space="preserve">- массажные дорожки и коврики с разным покрытием; </w:t>
      </w:r>
    </w:p>
    <w:p w:rsidR="004315AD" w:rsidRDefault="004315AD" w:rsidP="004315AD">
      <w:pPr>
        <w:pStyle w:val="ac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315AD">
        <w:rPr>
          <w:rFonts w:ascii="Times New Roman" w:hAnsi="Times New Roman" w:cs="Times New Roman"/>
          <w:sz w:val="28"/>
          <w:szCs w:val="28"/>
          <w:lang w:val="ru-RU"/>
        </w:rPr>
        <w:t xml:space="preserve">- «сухой бассейн»; </w:t>
      </w:r>
    </w:p>
    <w:p w:rsidR="004315AD" w:rsidRDefault="004315AD" w:rsidP="004315AD">
      <w:pPr>
        <w:pStyle w:val="ac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315AD">
        <w:rPr>
          <w:rFonts w:ascii="Times New Roman" w:hAnsi="Times New Roman" w:cs="Times New Roman"/>
          <w:sz w:val="28"/>
          <w:szCs w:val="28"/>
          <w:lang w:val="ru-RU"/>
        </w:rPr>
        <w:t xml:space="preserve">- мини-маты; </w:t>
      </w:r>
    </w:p>
    <w:p w:rsidR="004315AD" w:rsidRDefault="004315AD" w:rsidP="004315AD">
      <w:pPr>
        <w:pStyle w:val="ac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315AD">
        <w:rPr>
          <w:rFonts w:ascii="Times New Roman" w:hAnsi="Times New Roman" w:cs="Times New Roman"/>
          <w:sz w:val="28"/>
          <w:szCs w:val="28"/>
          <w:lang w:val="ru-RU"/>
        </w:rPr>
        <w:t xml:space="preserve">- трехколесные велосипеды; </w:t>
      </w:r>
    </w:p>
    <w:p w:rsidR="004315AD" w:rsidRDefault="004315AD" w:rsidP="004315AD">
      <w:pPr>
        <w:pStyle w:val="ac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315AD">
        <w:rPr>
          <w:rFonts w:ascii="Times New Roman" w:hAnsi="Times New Roman" w:cs="Times New Roman"/>
          <w:sz w:val="28"/>
          <w:szCs w:val="28"/>
          <w:lang w:val="ru-RU"/>
        </w:rPr>
        <w:t xml:space="preserve">- мини-стадионы. </w:t>
      </w:r>
    </w:p>
    <w:p w:rsidR="004315AD" w:rsidRDefault="004315AD" w:rsidP="004315AD">
      <w:pPr>
        <w:pStyle w:val="ac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4315AD">
        <w:rPr>
          <w:rFonts w:ascii="Times New Roman" w:hAnsi="Times New Roman" w:cs="Times New Roman"/>
          <w:sz w:val="28"/>
          <w:szCs w:val="28"/>
          <w:lang w:val="ru-RU"/>
        </w:rPr>
        <w:t xml:space="preserve">Все эти приспособления побуждают малышей залезать, подлезать, проползать, подползать, перешагивать, прыгать и пр. В группе должны быть игрушки и материалы, развивающие мелкую и крупную моторику: </w:t>
      </w:r>
    </w:p>
    <w:p w:rsidR="004315AD" w:rsidRDefault="004315AD" w:rsidP="004315AD">
      <w:pPr>
        <w:pStyle w:val="ac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315AD">
        <w:rPr>
          <w:rFonts w:ascii="Times New Roman" w:hAnsi="Times New Roman" w:cs="Times New Roman"/>
          <w:sz w:val="28"/>
          <w:szCs w:val="28"/>
          <w:lang w:val="ru-RU"/>
        </w:rPr>
        <w:t xml:space="preserve">- мячи разных размеров, в том числе массажные; </w:t>
      </w:r>
    </w:p>
    <w:p w:rsidR="004315AD" w:rsidRDefault="004315AD" w:rsidP="004315AD">
      <w:pPr>
        <w:pStyle w:val="ac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315AD">
        <w:rPr>
          <w:rFonts w:ascii="Times New Roman" w:hAnsi="Times New Roman" w:cs="Times New Roman"/>
          <w:sz w:val="28"/>
          <w:szCs w:val="28"/>
          <w:lang w:val="ru-RU"/>
        </w:rPr>
        <w:t xml:space="preserve">- кегли; </w:t>
      </w:r>
    </w:p>
    <w:p w:rsidR="004315AD" w:rsidRDefault="004315AD" w:rsidP="004315AD">
      <w:pPr>
        <w:pStyle w:val="ac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315AD">
        <w:rPr>
          <w:rFonts w:ascii="Times New Roman" w:hAnsi="Times New Roman" w:cs="Times New Roman"/>
          <w:sz w:val="28"/>
          <w:szCs w:val="28"/>
          <w:lang w:val="ru-RU"/>
        </w:rPr>
        <w:t xml:space="preserve">- обручи, кольца; </w:t>
      </w:r>
    </w:p>
    <w:p w:rsidR="004315AD" w:rsidRDefault="004315AD" w:rsidP="004315AD">
      <w:pPr>
        <w:pStyle w:val="ac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315AD">
        <w:rPr>
          <w:rFonts w:ascii="Times New Roman" w:hAnsi="Times New Roman" w:cs="Times New Roman"/>
          <w:sz w:val="28"/>
          <w:szCs w:val="28"/>
          <w:lang w:val="ru-RU"/>
        </w:rPr>
        <w:t xml:space="preserve">- игрушки, которые можно катать, толкать; </w:t>
      </w:r>
    </w:p>
    <w:p w:rsidR="004315AD" w:rsidRDefault="004315AD" w:rsidP="004315AD">
      <w:pPr>
        <w:pStyle w:val="ac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315AD">
        <w:rPr>
          <w:rFonts w:ascii="Times New Roman" w:hAnsi="Times New Roman" w:cs="Times New Roman"/>
          <w:sz w:val="28"/>
          <w:szCs w:val="28"/>
          <w:lang w:val="ru-RU"/>
        </w:rPr>
        <w:t xml:space="preserve">- разноцветные предметы различной формы для нанизывания; </w:t>
      </w:r>
    </w:p>
    <w:p w:rsidR="004315AD" w:rsidRDefault="004315AD" w:rsidP="004315AD">
      <w:pPr>
        <w:pStyle w:val="ac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315AD">
        <w:rPr>
          <w:rFonts w:ascii="Times New Roman" w:hAnsi="Times New Roman" w:cs="Times New Roman"/>
          <w:sz w:val="28"/>
          <w:szCs w:val="28"/>
          <w:lang w:val="ru-RU"/>
        </w:rPr>
        <w:t xml:space="preserve">- доски с пазами, крючочками, стержнями и молоточками; </w:t>
      </w:r>
    </w:p>
    <w:p w:rsidR="004315AD" w:rsidRDefault="004315AD" w:rsidP="004315AD">
      <w:pPr>
        <w:pStyle w:val="ac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315AD">
        <w:rPr>
          <w:rFonts w:ascii="Times New Roman" w:hAnsi="Times New Roman" w:cs="Times New Roman"/>
          <w:sz w:val="28"/>
          <w:szCs w:val="28"/>
          <w:lang w:val="ru-RU"/>
        </w:rPr>
        <w:t xml:space="preserve">- специальные приспособления – стенды, тренажеры - предназначенные для развития разнообразных движений кисти руки и пальцев (застежки – молнии, пуговицы и петли, крючки, шнуровки и др.); </w:t>
      </w:r>
    </w:p>
    <w:p w:rsidR="004315AD" w:rsidRDefault="004315AD" w:rsidP="004315AD">
      <w:pPr>
        <w:pStyle w:val="ac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315AD">
        <w:rPr>
          <w:rFonts w:ascii="Times New Roman" w:hAnsi="Times New Roman" w:cs="Times New Roman"/>
          <w:sz w:val="28"/>
          <w:szCs w:val="28"/>
          <w:lang w:val="ru-RU"/>
        </w:rPr>
        <w:t xml:space="preserve">- коробки с разными крышками и прорезями, копилки. </w:t>
      </w:r>
    </w:p>
    <w:p w:rsidR="004315AD" w:rsidRPr="004315AD" w:rsidRDefault="004315AD" w:rsidP="004315AD">
      <w:pPr>
        <w:pStyle w:val="ac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4315AD">
        <w:rPr>
          <w:rFonts w:ascii="Times New Roman" w:hAnsi="Times New Roman" w:cs="Times New Roman"/>
          <w:i/>
          <w:sz w:val="28"/>
          <w:szCs w:val="28"/>
          <w:lang w:val="ru-RU"/>
        </w:rPr>
        <w:t xml:space="preserve">Материалы и игрушки для процессуальных и сюжетных игр: </w:t>
      </w:r>
    </w:p>
    <w:p w:rsidR="004315AD" w:rsidRDefault="004315AD" w:rsidP="004315AD">
      <w:pPr>
        <w:pStyle w:val="ac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315AD">
        <w:rPr>
          <w:rFonts w:ascii="Times New Roman" w:hAnsi="Times New Roman" w:cs="Times New Roman"/>
          <w:sz w:val="28"/>
          <w:szCs w:val="28"/>
          <w:lang w:val="ru-RU"/>
        </w:rPr>
        <w:t xml:space="preserve">- Игрушки-персонажи: куклы разных размеров в одежде, которую можно снимать и надевать, куклы-голыши, антропоморфные животные из разных материалов; </w:t>
      </w:r>
    </w:p>
    <w:p w:rsidR="004315AD" w:rsidRDefault="004315AD" w:rsidP="004315AD">
      <w:pPr>
        <w:pStyle w:val="ac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315AD">
        <w:rPr>
          <w:rFonts w:ascii="Times New Roman" w:hAnsi="Times New Roman" w:cs="Times New Roman"/>
          <w:sz w:val="28"/>
          <w:szCs w:val="28"/>
          <w:lang w:val="ru-RU"/>
        </w:rPr>
        <w:t xml:space="preserve">- Стационарная и настольная кукольная мебель (столики, стульчики, скамеечки, шкаф, кроватки и пр.); </w:t>
      </w:r>
    </w:p>
    <w:p w:rsidR="004315AD" w:rsidRDefault="004315AD" w:rsidP="004315AD">
      <w:pPr>
        <w:pStyle w:val="ac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315AD">
        <w:rPr>
          <w:rFonts w:ascii="Times New Roman" w:hAnsi="Times New Roman" w:cs="Times New Roman"/>
          <w:sz w:val="28"/>
          <w:szCs w:val="28"/>
          <w:lang w:val="ru-RU"/>
        </w:rPr>
        <w:t xml:space="preserve">- Стационарные и настольные наборы «кухня» (плита, стол, холодильник, буфет, дощечки для нарезания продуктов и пр.); </w:t>
      </w:r>
    </w:p>
    <w:p w:rsidR="004315AD" w:rsidRDefault="004315AD" w:rsidP="004315AD">
      <w:pPr>
        <w:pStyle w:val="ac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315AD">
        <w:rPr>
          <w:rFonts w:ascii="Times New Roman" w:hAnsi="Times New Roman" w:cs="Times New Roman"/>
          <w:sz w:val="28"/>
          <w:szCs w:val="28"/>
          <w:lang w:val="ru-RU"/>
        </w:rPr>
        <w:t xml:space="preserve">- Игрушки для разыгрывания различных сюжетов: </w:t>
      </w:r>
    </w:p>
    <w:p w:rsidR="004315AD" w:rsidRDefault="004315AD" w:rsidP="004315AD">
      <w:pPr>
        <w:pStyle w:val="ac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315AD">
        <w:rPr>
          <w:rFonts w:ascii="Times New Roman" w:hAnsi="Times New Roman" w:cs="Times New Roman"/>
          <w:sz w:val="28"/>
          <w:szCs w:val="28"/>
          <w:lang w:val="ru-RU"/>
        </w:rPr>
        <w:t xml:space="preserve">- кормления кукол (посуда, столовые приборы) </w:t>
      </w:r>
    </w:p>
    <w:p w:rsidR="004315AD" w:rsidRDefault="004315AD" w:rsidP="004315AD">
      <w:pPr>
        <w:pStyle w:val="ac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315AD">
        <w:rPr>
          <w:rFonts w:ascii="Times New Roman" w:hAnsi="Times New Roman" w:cs="Times New Roman"/>
          <w:sz w:val="28"/>
          <w:szCs w:val="28"/>
          <w:lang w:val="ru-RU"/>
        </w:rPr>
        <w:t xml:space="preserve">- укладывания спать (подушечки, простынки, одеяльца) </w:t>
      </w:r>
    </w:p>
    <w:p w:rsidR="004315AD" w:rsidRDefault="004315AD" w:rsidP="004315AD">
      <w:pPr>
        <w:pStyle w:val="ac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315AD">
        <w:rPr>
          <w:rFonts w:ascii="Times New Roman" w:hAnsi="Times New Roman" w:cs="Times New Roman"/>
          <w:sz w:val="28"/>
          <w:szCs w:val="28"/>
          <w:lang w:val="ru-RU"/>
        </w:rPr>
        <w:t xml:space="preserve">- купания (ванночки, флаконы, губки, салфетки) </w:t>
      </w:r>
    </w:p>
    <w:p w:rsidR="004315AD" w:rsidRDefault="004315AD" w:rsidP="004315AD">
      <w:pPr>
        <w:pStyle w:val="ac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315AD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- лечения (игрушечные наборы, в которые входят градусник, шприц, трубочка для прослушивания, кусочки ваты, бинтик и пр.) </w:t>
      </w:r>
    </w:p>
    <w:p w:rsidR="004315AD" w:rsidRDefault="004315AD" w:rsidP="004315AD">
      <w:pPr>
        <w:pStyle w:val="ac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315AD">
        <w:rPr>
          <w:rFonts w:ascii="Times New Roman" w:hAnsi="Times New Roman" w:cs="Times New Roman"/>
          <w:sz w:val="28"/>
          <w:szCs w:val="28"/>
          <w:lang w:val="ru-RU"/>
        </w:rPr>
        <w:t xml:space="preserve">- прогулок (коляски с подушечкой и одеяльцем, машинки); </w:t>
      </w:r>
    </w:p>
    <w:p w:rsidR="004315AD" w:rsidRDefault="004315AD" w:rsidP="004315AD">
      <w:pPr>
        <w:pStyle w:val="ac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315AD">
        <w:rPr>
          <w:rFonts w:ascii="Times New Roman" w:hAnsi="Times New Roman" w:cs="Times New Roman"/>
          <w:sz w:val="28"/>
          <w:szCs w:val="28"/>
          <w:lang w:val="ru-RU"/>
        </w:rPr>
        <w:t xml:space="preserve">- уборки (губка, мыло, мисочка или раковина совок, веничек, салфетки). </w:t>
      </w:r>
    </w:p>
    <w:p w:rsidR="004315AD" w:rsidRDefault="004315AD" w:rsidP="004315AD">
      <w:pPr>
        <w:pStyle w:val="ac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315AD">
        <w:rPr>
          <w:rFonts w:ascii="Times New Roman" w:hAnsi="Times New Roman" w:cs="Times New Roman"/>
          <w:sz w:val="28"/>
          <w:szCs w:val="28"/>
          <w:lang w:val="ru-RU"/>
        </w:rPr>
        <w:t>- игры в «парикмахерскую» (зеркало, расческа, ленточки, флаконы)</w:t>
      </w:r>
    </w:p>
    <w:p w:rsidR="004315AD" w:rsidRDefault="004315AD" w:rsidP="004315AD">
      <w:pPr>
        <w:pStyle w:val="ac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315AD">
        <w:rPr>
          <w:rFonts w:ascii="Times New Roman" w:hAnsi="Times New Roman" w:cs="Times New Roman"/>
          <w:sz w:val="28"/>
          <w:szCs w:val="28"/>
          <w:lang w:val="ru-RU"/>
        </w:rPr>
        <w:t xml:space="preserve"> - игры в «магазин» (весы, игрушечный калькулятор, касса, «деньги», муляжи продуктов и др.); </w:t>
      </w:r>
    </w:p>
    <w:p w:rsidR="004315AD" w:rsidRDefault="004315AD" w:rsidP="004315AD">
      <w:pPr>
        <w:pStyle w:val="ac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315AD">
        <w:rPr>
          <w:rFonts w:ascii="Times New Roman" w:hAnsi="Times New Roman" w:cs="Times New Roman"/>
          <w:sz w:val="28"/>
          <w:szCs w:val="28"/>
          <w:lang w:val="ru-RU"/>
        </w:rPr>
        <w:t xml:space="preserve">- игры в «цирк»: (заводные игрушки: обезьянка, курочка, «заяц с барабаном», «Дюймовочка»; куклы- рукавички, маски); </w:t>
      </w:r>
    </w:p>
    <w:p w:rsidR="004315AD" w:rsidRDefault="004315AD" w:rsidP="004315AD">
      <w:pPr>
        <w:pStyle w:val="ac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315AD">
        <w:rPr>
          <w:rFonts w:ascii="Times New Roman" w:hAnsi="Times New Roman" w:cs="Times New Roman"/>
          <w:sz w:val="28"/>
          <w:szCs w:val="28"/>
          <w:lang w:val="ru-RU"/>
        </w:rPr>
        <w:t xml:space="preserve">- игры в «солдатиков» (соответствующие наборы игрушек) и др.; </w:t>
      </w:r>
    </w:p>
    <w:p w:rsidR="004315AD" w:rsidRDefault="004315AD" w:rsidP="004315AD">
      <w:pPr>
        <w:pStyle w:val="ac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315AD">
        <w:rPr>
          <w:rFonts w:ascii="Times New Roman" w:hAnsi="Times New Roman" w:cs="Times New Roman"/>
          <w:sz w:val="28"/>
          <w:szCs w:val="28"/>
          <w:lang w:val="ru-RU"/>
        </w:rPr>
        <w:t xml:space="preserve">- Строительные наборы для изготовления мебели домов, дорожек и пр.; </w:t>
      </w:r>
    </w:p>
    <w:p w:rsidR="004315AD" w:rsidRPr="004315AD" w:rsidRDefault="004315AD" w:rsidP="004315AD">
      <w:pPr>
        <w:pStyle w:val="ac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315AD">
        <w:rPr>
          <w:rFonts w:ascii="Times New Roman" w:hAnsi="Times New Roman" w:cs="Times New Roman"/>
          <w:sz w:val="28"/>
          <w:szCs w:val="28"/>
          <w:lang w:val="ru-RU"/>
        </w:rPr>
        <w:t>- Машины разных размеров, цветов и назначения («скорая помощь», пожарная машина, грузовики, легковые автомобили, гоночные машинки, подъемный кран, самолеты, кораблики, поезд, трамвай, троллейбус и пр.);</w:t>
      </w:r>
    </w:p>
    <w:p w:rsidR="004315AD" w:rsidRDefault="004315AD" w:rsidP="004315AD">
      <w:pPr>
        <w:pStyle w:val="ac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315AD">
        <w:rPr>
          <w:rFonts w:ascii="Times New Roman" w:hAnsi="Times New Roman" w:cs="Times New Roman"/>
          <w:sz w:val="28"/>
          <w:szCs w:val="28"/>
          <w:lang w:val="ru-RU"/>
        </w:rPr>
        <w:t xml:space="preserve">- Детские телефоны; </w:t>
      </w:r>
    </w:p>
    <w:p w:rsidR="004315AD" w:rsidRDefault="004315AD" w:rsidP="004315AD">
      <w:pPr>
        <w:pStyle w:val="ac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315AD">
        <w:rPr>
          <w:rFonts w:ascii="Times New Roman" w:hAnsi="Times New Roman" w:cs="Times New Roman"/>
          <w:sz w:val="28"/>
          <w:szCs w:val="28"/>
          <w:lang w:val="ru-RU"/>
        </w:rPr>
        <w:t xml:space="preserve">- Предметы-заместители в коробках (кубики, палочки, шишки, желуди, шарики, детали пирамидок и конструкторов, фигурные катушки и пр.); </w:t>
      </w:r>
    </w:p>
    <w:p w:rsidR="004315AD" w:rsidRDefault="004315AD" w:rsidP="004315AD">
      <w:pPr>
        <w:pStyle w:val="ac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315AD">
        <w:rPr>
          <w:rFonts w:ascii="Times New Roman" w:hAnsi="Times New Roman" w:cs="Times New Roman"/>
          <w:sz w:val="28"/>
          <w:szCs w:val="28"/>
          <w:lang w:val="ru-RU"/>
        </w:rPr>
        <w:t xml:space="preserve">- Крупные модули для строительства машин, поездов, домов и пр.; </w:t>
      </w:r>
    </w:p>
    <w:p w:rsidR="004315AD" w:rsidRDefault="004315AD" w:rsidP="004315AD">
      <w:pPr>
        <w:pStyle w:val="ac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315AD">
        <w:rPr>
          <w:rFonts w:ascii="Times New Roman" w:hAnsi="Times New Roman" w:cs="Times New Roman"/>
          <w:sz w:val="28"/>
          <w:szCs w:val="28"/>
          <w:lang w:val="ru-RU"/>
        </w:rPr>
        <w:t xml:space="preserve">- Большие и маленькие коробки с прорезями в виде окон, из которых также можно устраивать поезда, туннели, дома и пр. </w:t>
      </w:r>
    </w:p>
    <w:p w:rsidR="004315AD" w:rsidRPr="004315AD" w:rsidRDefault="004315AD" w:rsidP="004315AD">
      <w:pPr>
        <w:pStyle w:val="ac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4315AD">
        <w:rPr>
          <w:rFonts w:ascii="Times New Roman" w:hAnsi="Times New Roman" w:cs="Times New Roman"/>
          <w:i/>
          <w:sz w:val="28"/>
          <w:szCs w:val="28"/>
          <w:lang w:val="ru-RU"/>
        </w:rPr>
        <w:t xml:space="preserve">Оборудование и игрушки на детской площадке: </w:t>
      </w:r>
    </w:p>
    <w:p w:rsidR="004315AD" w:rsidRDefault="004315AD" w:rsidP="004315AD">
      <w:pPr>
        <w:pStyle w:val="ac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315AD">
        <w:rPr>
          <w:rFonts w:ascii="Times New Roman" w:hAnsi="Times New Roman" w:cs="Times New Roman"/>
          <w:sz w:val="28"/>
          <w:szCs w:val="28"/>
          <w:lang w:val="ru-RU"/>
        </w:rPr>
        <w:t xml:space="preserve">- Песочница </w:t>
      </w:r>
    </w:p>
    <w:p w:rsidR="004315AD" w:rsidRDefault="004315AD" w:rsidP="004315AD">
      <w:pPr>
        <w:pStyle w:val="ac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315AD">
        <w:rPr>
          <w:rFonts w:ascii="Times New Roman" w:hAnsi="Times New Roman" w:cs="Times New Roman"/>
          <w:sz w:val="28"/>
          <w:szCs w:val="28"/>
          <w:lang w:val="ru-RU"/>
        </w:rPr>
        <w:t xml:space="preserve">- Скамейки </w:t>
      </w:r>
    </w:p>
    <w:p w:rsidR="004315AD" w:rsidRDefault="004315AD" w:rsidP="004315AD">
      <w:pPr>
        <w:pStyle w:val="ac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315AD">
        <w:rPr>
          <w:rFonts w:ascii="Times New Roman" w:hAnsi="Times New Roman" w:cs="Times New Roman"/>
          <w:sz w:val="28"/>
          <w:szCs w:val="28"/>
          <w:lang w:val="ru-RU"/>
        </w:rPr>
        <w:t xml:space="preserve">- Горка </w:t>
      </w:r>
    </w:p>
    <w:p w:rsidR="004315AD" w:rsidRDefault="004315AD" w:rsidP="004315AD">
      <w:pPr>
        <w:pStyle w:val="ac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315AD">
        <w:rPr>
          <w:rFonts w:ascii="Times New Roman" w:hAnsi="Times New Roman" w:cs="Times New Roman"/>
          <w:sz w:val="28"/>
          <w:szCs w:val="28"/>
          <w:lang w:val="ru-RU"/>
        </w:rPr>
        <w:t xml:space="preserve">- Качели </w:t>
      </w:r>
    </w:p>
    <w:p w:rsidR="004315AD" w:rsidRDefault="004315AD" w:rsidP="004315AD">
      <w:pPr>
        <w:pStyle w:val="ac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315AD">
        <w:rPr>
          <w:rFonts w:ascii="Times New Roman" w:hAnsi="Times New Roman" w:cs="Times New Roman"/>
          <w:sz w:val="28"/>
          <w:szCs w:val="28"/>
          <w:lang w:val="ru-RU"/>
        </w:rPr>
        <w:t xml:space="preserve">- Велосипеды </w:t>
      </w:r>
    </w:p>
    <w:p w:rsidR="004315AD" w:rsidRDefault="004315AD" w:rsidP="004315AD">
      <w:pPr>
        <w:pStyle w:val="ac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315AD">
        <w:rPr>
          <w:rFonts w:ascii="Times New Roman" w:hAnsi="Times New Roman" w:cs="Times New Roman"/>
          <w:sz w:val="28"/>
          <w:szCs w:val="28"/>
          <w:lang w:val="ru-RU"/>
        </w:rPr>
        <w:t xml:space="preserve">- Санки </w:t>
      </w:r>
    </w:p>
    <w:p w:rsidR="004315AD" w:rsidRDefault="004315AD" w:rsidP="004315AD">
      <w:pPr>
        <w:pStyle w:val="ac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315AD">
        <w:rPr>
          <w:rFonts w:ascii="Times New Roman" w:hAnsi="Times New Roman" w:cs="Times New Roman"/>
          <w:sz w:val="28"/>
          <w:szCs w:val="28"/>
          <w:lang w:val="ru-RU"/>
        </w:rPr>
        <w:t xml:space="preserve">- Игрушки для двигательной активности: мячи, тележки, игрушки для толкания </w:t>
      </w:r>
    </w:p>
    <w:p w:rsidR="004315AD" w:rsidRDefault="004315AD" w:rsidP="004315AD">
      <w:pPr>
        <w:pStyle w:val="ac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315AD">
        <w:rPr>
          <w:rFonts w:ascii="Times New Roman" w:hAnsi="Times New Roman" w:cs="Times New Roman"/>
          <w:sz w:val="28"/>
          <w:szCs w:val="28"/>
          <w:lang w:val="ru-RU"/>
        </w:rPr>
        <w:t xml:space="preserve">- Игрушки для игр в песочнице (ведерки, формочки, лопатки, совочки) </w:t>
      </w:r>
    </w:p>
    <w:p w:rsidR="004315AD" w:rsidRDefault="004315AD" w:rsidP="004315AD">
      <w:pPr>
        <w:pStyle w:val="ac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315AD">
        <w:rPr>
          <w:rFonts w:ascii="Times New Roman" w:hAnsi="Times New Roman" w:cs="Times New Roman"/>
          <w:sz w:val="28"/>
          <w:szCs w:val="28"/>
          <w:lang w:val="ru-RU"/>
        </w:rPr>
        <w:t xml:space="preserve">- Оборудование и игрушки для игр с водой в летнее время года (надувной бассейн, тазики для воды, плавающие игрушки, сачки и пр.). </w:t>
      </w:r>
    </w:p>
    <w:p w:rsidR="004315AD" w:rsidRPr="004315AD" w:rsidRDefault="004315AD" w:rsidP="004315AD">
      <w:pPr>
        <w:pStyle w:val="ac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4315AD">
        <w:rPr>
          <w:rFonts w:ascii="Times New Roman" w:hAnsi="Times New Roman" w:cs="Times New Roman"/>
          <w:sz w:val="28"/>
          <w:szCs w:val="28"/>
          <w:lang w:val="ru-RU"/>
        </w:rPr>
        <w:t>Наличие данных материалом и оборудования поможет воспитателю сделать жизнь детей в детском саду более интересной, разнообразной и будет способствовать развитию не только предметной деятельности, но и развитию целостной личности реб</w:t>
      </w:r>
      <w:r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4315AD">
        <w:rPr>
          <w:rFonts w:ascii="Times New Roman" w:hAnsi="Times New Roman" w:cs="Times New Roman"/>
          <w:sz w:val="28"/>
          <w:szCs w:val="28"/>
          <w:lang w:val="ru-RU"/>
        </w:rPr>
        <w:t>нка</w:t>
      </w:r>
      <w:r w:rsidRPr="004315AD">
        <w:rPr>
          <w:lang w:val="ru-RU"/>
        </w:rPr>
        <w:t>.</w:t>
      </w:r>
    </w:p>
    <w:sectPr w:rsidR="004315AD" w:rsidRPr="004315AD" w:rsidSect="006352DB">
      <w:headerReference w:type="default" r:id="rId9"/>
      <w:footerReference w:type="default" r:id="rId10"/>
      <w:headerReference w:type="firs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2BDE" w:rsidRDefault="00232BDE" w:rsidP="003736A3">
      <w:pPr>
        <w:spacing w:after="0" w:line="240" w:lineRule="auto"/>
      </w:pPr>
      <w:r>
        <w:separator/>
      </w:r>
    </w:p>
  </w:endnote>
  <w:endnote w:type="continuationSeparator" w:id="0">
    <w:p w:rsidR="00232BDE" w:rsidRDefault="00232BDE" w:rsidP="003736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28407847"/>
    </w:sdtPr>
    <w:sdtEndPr/>
    <w:sdtContent>
      <w:p w:rsidR="00232BDE" w:rsidRDefault="00396C84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E6F9A">
          <w:rPr>
            <w:noProof/>
          </w:rPr>
          <w:t>58</w:t>
        </w:r>
        <w:r>
          <w:rPr>
            <w:noProof/>
          </w:rPr>
          <w:fldChar w:fldCharType="end"/>
        </w:r>
      </w:p>
    </w:sdtContent>
  </w:sdt>
  <w:p w:rsidR="00232BDE" w:rsidRDefault="00232BD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2BDE" w:rsidRDefault="00232BDE" w:rsidP="003736A3">
      <w:pPr>
        <w:spacing w:after="0" w:line="240" w:lineRule="auto"/>
      </w:pPr>
      <w:r>
        <w:separator/>
      </w:r>
    </w:p>
  </w:footnote>
  <w:footnote w:type="continuationSeparator" w:id="0">
    <w:p w:rsidR="00232BDE" w:rsidRDefault="00232BDE" w:rsidP="003736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2BDE" w:rsidRDefault="00232BDE" w:rsidP="003736A3">
    <w:pPr>
      <w:pStyle w:val="a4"/>
      <w:jc w:val="center"/>
      <w:rPr>
        <w:rFonts w:ascii="Times New Roman" w:hAnsi="Times New Roman" w:cs="Times New Roman"/>
        <w:sz w:val="20"/>
        <w:szCs w:val="20"/>
      </w:rPr>
    </w:pPr>
    <w:r w:rsidRPr="003736A3">
      <w:rPr>
        <w:rFonts w:ascii="Times New Roman" w:hAnsi="Times New Roman" w:cs="Times New Roman"/>
        <w:sz w:val="20"/>
        <w:szCs w:val="20"/>
      </w:rPr>
      <w:t xml:space="preserve">Муниципальное дошкольное образовательное учреждение "Детский сад комбинированного вида № 19 </w:t>
    </w:r>
  </w:p>
  <w:p w:rsidR="00232BDE" w:rsidRDefault="00232BDE" w:rsidP="003736A3">
    <w:pPr>
      <w:pStyle w:val="a4"/>
      <w:jc w:val="center"/>
    </w:pPr>
    <w:r w:rsidRPr="003736A3">
      <w:rPr>
        <w:rFonts w:ascii="Times New Roman" w:hAnsi="Times New Roman" w:cs="Times New Roman"/>
        <w:sz w:val="20"/>
        <w:szCs w:val="20"/>
      </w:rPr>
      <w:t>п. Разумное Белгородского района Белгородской области"</w:t>
    </w:r>
    <w:r>
      <w:rPr>
        <w:rFonts w:ascii="Times New Roman" w:hAnsi="Times New Roman" w:cs="Times New Roman"/>
      </w:rPr>
      <w:t xml:space="preserve"> </w:t>
    </w:r>
    <w:r>
      <w:ptab w:relativeTo="margin" w:alignment="center" w:leader="none"/>
    </w:r>
    <w:r>
      <w:ptab w:relativeTo="margin" w:alignment="right" w:leader="none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2BDE" w:rsidRDefault="00232BDE" w:rsidP="003736A3">
    <w:pPr>
      <w:pStyle w:val="a4"/>
      <w:jc w:val="center"/>
      <w:rPr>
        <w:rFonts w:ascii="Times New Roman" w:hAnsi="Times New Roman" w:cs="Times New Roman"/>
        <w:sz w:val="20"/>
        <w:szCs w:val="20"/>
      </w:rPr>
    </w:pPr>
    <w:r w:rsidRPr="003736A3">
      <w:rPr>
        <w:rFonts w:ascii="Times New Roman" w:hAnsi="Times New Roman" w:cs="Times New Roman"/>
        <w:sz w:val="20"/>
        <w:szCs w:val="20"/>
      </w:rPr>
      <w:t>Муниципальное дошкольное образовательное учреждение "Детский сад комбинированного вида № 19</w:t>
    </w:r>
  </w:p>
  <w:p w:rsidR="00232BDE" w:rsidRDefault="00232BDE" w:rsidP="003736A3">
    <w:pPr>
      <w:pStyle w:val="a4"/>
      <w:jc w:val="center"/>
    </w:pPr>
    <w:r w:rsidRPr="003736A3">
      <w:rPr>
        <w:rFonts w:ascii="Times New Roman" w:hAnsi="Times New Roman" w:cs="Times New Roman"/>
        <w:sz w:val="20"/>
        <w:szCs w:val="20"/>
      </w:rPr>
      <w:t>п. Разумное Белгородского района Белгородской области"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46"/>
    <w:multiLevelType w:val="multilevel"/>
    <w:tmpl w:val="00000046"/>
    <w:name w:val="WW8Num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8000CAD"/>
    <w:multiLevelType w:val="hybridMultilevel"/>
    <w:tmpl w:val="E71A612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24A1B58"/>
    <w:multiLevelType w:val="hybridMultilevel"/>
    <w:tmpl w:val="59185BA6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3F51395F"/>
    <w:multiLevelType w:val="hybridMultilevel"/>
    <w:tmpl w:val="6906ACD6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DF44DD2"/>
    <w:multiLevelType w:val="hybridMultilevel"/>
    <w:tmpl w:val="82AEEA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6A4367"/>
    <w:multiLevelType w:val="hybridMultilevel"/>
    <w:tmpl w:val="1CB49B4A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7A02C6F"/>
    <w:multiLevelType w:val="multilevel"/>
    <w:tmpl w:val="0000004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6D4F3D18"/>
    <w:multiLevelType w:val="hybridMultilevel"/>
    <w:tmpl w:val="EFFEA06E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6"/>
  </w:num>
  <w:num w:numId="5">
    <w:abstractNumId w:val="4"/>
  </w:num>
  <w:num w:numId="6">
    <w:abstractNumId w:val="2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B089D"/>
    <w:rsid w:val="00041A05"/>
    <w:rsid w:val="00044F3B"/>
    <w:rsid w:val="00055099"/>
    <w:rsid w:val="000C692C"/>
    <w:rsid w:val="000D3870"/>
    <w:rsid w:val="00142C00"/>
    <w:rsid w:val="001530B3"/>
    <w:rsid w:val="001C677D"/>
    <w:rsid w:val="001D7621"/>
    <w:rsid w:val="00214459"/>
    <w:rsid w:val="00232BDE"/>
    <w:rsid w:val="00253B1E"/>
    <w:rsid w:val="00265B71"/>
    <w:rsid w:val="002D2FF0"/>
    <w:rsid w:val="00320757"/>
    <w:rsid w:val="00341B32"/>
    <w:rsid w:val="003424BC"/>
    <w:rsid w:val="003736A3"/>
    <w:rsid w:val="003771FA"/>
    <w:rsid w:val="00396C84"/>
    <w:rsid w:val="003D426B"/>
    <w:rsid w:val="003E0C95"/>
    <w:rsid w:val="004315AD"/>
    <w:rsid w:val="00434388"/>
    <w:rsid w:val="004536DF"/>
    <w:rsid w:val="004E6F9A"/>
    <w:rsid w:val="00504B66"/>
    <w:rsid w:val="005256F6"/>
    <w:rsid w:val="00561A95"/>
    <w:rsid w:val="005F6D80"/>
    <w:rsid w:val="006352DB"/>
    <w:rsid w:val="006C135E"/>
    <w:rsid w:val="00713ECF"/>
    <w:rsid w:val="00722ACE"/>
    <w:rsid w:val="00737366"/>
    <w:rsid w:val="00747223"/>
    <w:rsid w:val="00757491"/>
    <w:rsid w:val="00770758"/>
    <w:rsid w:val="007B089D"/>
    <w:rsid w:val="007D1988"/>
    <w:rsid w:val="007D41FC"/>
    <w:rsid w:val="007D4DE1"/>
    <w:rsid w:val="008079F7"/>
    <w:rsid w:val="00834600"/>
    <w:rsid w:val="00842AAD"/>
    <w:rsid w:val="008F6C24"/>
    <w:rsid w:val="0091689C"/>
    <w:rsid w:val="00A16FB3"/>
    <w:rsid w:val="00A44977"/>
    <w:rsid w:val="00A71D26"/>
    <w:rsid w:val="00A73501"/>
    <w:rsid w:val="00AB4E93"/>
    <w:rsid w:val="00AF6494"/>
    <w:rsid w:val="00B01B5D"/>
    <w:rsid w:val="00B4089B"/>
    <w:rsid w:val="00B87135"/>
    <w:rsid w:val="00B9465A"/>
    <w:rsid w:val="00BC733C"/>
    <w:rsid w:val="00C2223F"/>
    <w:rsid w:val="00C440CD"/>
    <w:rsid w:val="00CA00C5"/>
    <w:rsid w:val="00CE459B"/>
    <w:rsid w:val="00D23023"/>
    <w:rsid w:val="00D84117"/>
    <w:rsid w:val="00DC3919"/>
    <w:rsid w:val="00E724A8"/>
    <w:rsid w:val="00EA755B"/>
    <w:rsid w:val="00ED0513"/>
    <w:rsid w:val="00EE64B2"/>
    <w:rsid w:val="00F05C1A"/>
    <w:rsid w:val="00F45833"/>
    <w:rsid w:val="00F50A11"/>
    <w:rsid w:val="00F82425"/>
    <w:rsid w:val="00FA7E1D"/>
    <w:rsid w:val="00FD22AC"/>
    <w:rsid w:val="00FF1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  <w14:docId w14:val="6F265851"/>
  <w15:docId w15:val="{5385CD4F-26B6-4C6B-9A3F-DAC509BF0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50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B089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7B089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3736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736A3"/>
  </w:style>
  <w:style w:type="paragraph" w:styleId="a6">
    <w:name w:val="footer"/>
    <w:basedOn w:val="a"/>
    <w:link w:val="a7"/>
    <w:uiPriority w:val="99"/>
    <w:unhideWhenUsed/>
    <w:rsid w:val="003736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736A3"/>
  </w:style>
  <w:style w:type="paragraph" w:styleId="a8">
    <w:name w:val="Balloon Text"/>
    <w:basedOn w:val="a"/>
    <w:link w:val="a9"/>
    <w:uiPriority w:val="99"/>
    <w:semiHidden/>
    <w:unhideWhenUsed/>
    <w:rsid w:val="003736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36A3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3424BC"/>
    <w:pPr>
      <w:ind w:left="720"/>
      <w:contextualSpacing/>
    </w:pPr>
  </w:style>
  <w:style w:type="character" w:styleId="ab">
    <w:name w:val="Strong"/>
    <w:uiPriority w:val="99"/>
    <w:qFormat/>
    <w:rsid w:val="003424BC"/>
    <w:rPr>
      <w:b/>
      <w:bCs/>
    </w:rPr>
  </w:style>
  <w:style w:type="paragraph" w:styleId="ac">
    <w:name w:val="No Spacing"/>
    <w:link w:val="ad"/>
    <w:qFormat/>
    <w:rsid w:val="004536DF"/>
    <w:pPr>
      <w:spacing w:after="0" w:line="240" w:lineRule="auto"/>
    </w:pPr>
    <w:rPr>
      <w:rFonts w:ascii="Cambria" w:eastAsia="Times New Roman" w:hAnsi="Cambria" w:cs="Cambria"/>
      <w:lang w:val="en-US" w:eastAsia="en-US"/>
    </w:rPr>
  </w:style>
  <w:style w:type="character" w:customStyle="1" w:styleId="ad">
    <w:name w:val="Без интервала Знак"/>
    <w:link w:val="ac"/>
    <w:locked/>
    <w:rsid w:val="004536DF"/>
    <w:rPr>
      <w:rFonts w:ascii="Cambria" w:eastAsia="Times New Roman" w:hAnsi="Cambria" w:cs="Cambria"/>
      <w:lang w:val="en-US" w:eastAsia="en-US"/>
    </w:rPr>
  </w:style>
  <w:style w:type="paragraph" w:customStyle="1" w:styleId="body">
    <w:name w:val="body"/>
    <w:basedOn w:val="a"/>
    <w:rsid w:val="004536DF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">
    <w:name w:val="Оглавление 1 Знак"/>
    <w:basedOn w:val="a0"/>
    <w:rsid w:val="004536DF"/>
    <w:rPr>
      <w:rFonts w:ascii="Times New Roman" w:hAnsi="Times New Roman" w:cs="Times New Roman"/>
      <w:b/>
      <w:sz w:val="28"/>
      <w:szCs w:val="28"/>
    </w:rPr>
  </w:style>
  <w:style w:type="character" w:customStyle="1" w:styleId="FontStyle221">
    <w:name w:val="Font Style221"/>
    <w:basedOn w:val="a0"/>
    <w:uiPriority w:val="99"/>
    <w:rsid w:val="00BC733C"/>
    <w:rPr>
      <w:rFonts w:ascii="Microsoft Sans Serif" w:hAnsi="Microsoft Sans Serif" w:cs="Microsoft Sans Serif" w:hint="default"/>
      <w:b/>
      <w:bCs/>
      <w:i/>
      <w:iCs/>
      <w:spacing w:val="20"/>
      <w:sz w:val="18"/>
      <w:szCs w:val="18"/>
    </w:rPr>
  </w:style>
  <w:style w:type="paragraph" w:styleId="ae">
    <w:name w:val="Normal (Web)"/>
    <w:aliases w:val="Знак Знак1"/>
    <w:basedOn w:val="a"/>
    <w:qFormat/>
    <w:rsid w:val="00561A95"/>
    <w:pPr>
      <w:spacing w:before="40" w:after="4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ntStyle71">
    <w:name w:val="Font Style71"/>
    <w:basedOn w:val="a0"/>
    <w:uiPriority w:val="99"/>
    <w:rsid w:val="00561A95"/>
    <w:rPr>
      <w:rFonts w:ascii="Arial" w:hAnsi="Arial" w:cs="Arial" w:hint="default"/>
      <w:sz w:val="18"/>
      <w:szCs w:val="18"/>
    </w:rPr>
  </w:style>
  <w:style w:type="character" w:customStyle="1" w:styleId="FontStyle75">
    <w:name w:val="Font Style75"/>
    <w:basedOn w:val="a0"/>
    <w:uiPriority w:val="99"/>
    <w:rsid w:val="005256F6"/>
    <w:rPr>
      <w:rFonts w:ascii="Arial" w:hAnsi="Arial" w:cs="Arial" w:hint="default"/>
      <w:b/>
      <w:bCs/>
      <w:i/>
      <w:iCs/>
      <w:sz w:val="18"/>
      <w:szCs w:val="18"/>
    </w:rPr>
  </w:style>
  <w:style w:type="paragraph" w:customStyle="1" w:styleId="21">
    <w:name w:val="Основной текст с отступом 21"/>
    <w:basedOn w:val="a"/>
    <w:rsid w:val="000D3870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70">
    <w:name w:val="Font Style70"/>
    <w:basedOn w:val="a0"/>
    <w:uiPriority w:val="99"/>
    <w:rsid w:val="00434388"/>
    <w:rPr>
      <w:rFonts w:ascii="Arial" w:hAnsi="Arial" w:cs="Arial"/>
      <w:i/>
      <w:iCs/>
      <w:sz w:val="18"/>
      <w:szCs w:val="18"/>
    </w:rPr>
  </w:style>
  <w:style w:type="character" w:customStyle="1" w:styleId="FontStyle222">
    <w:name w:val="Font Style222"/>
    <w:basedOn w:val="a0"/>
    <w:uiPriority w:val="99"/>
    <w:rsid w:val="00232BDE"/>
    <w:rPr>
      <w:rFonts w:ascii="Microsoft Sans Serif" w:hAnsi="Microsoft Sans Serif" w:cs="Microsoft Sans Serif" w:hint="default"/>
      <w:sz w:val="18"/>
      <w:szCs w:val="18"/>
    </w:rPr>
  </w:style>
  <w:style w:type="paragraph" w:customStyle="1" w:styleId="Style46">
    <w:name w:val="Style46"/>
    <w:basedOn w:val="a"/>
    <w:uiPriority w:val="99"/>
    <w:rsid w:val="00232BDE"/>
    <w:pPr>
      <w:widowControl w:val="0"/>
      <w:autoSpaceDE w:val="0"/>
      <w:autoSpaceDN w:val="0"/>
      <w:adjustRightInd w:val="0"/>
      <w:spacing w:after="0" w:line="268" w:lineRule="exact"/>
      <w:jc w:val="right"/>
    </w:pPr>
    <w:rPr>
      <w:rFonts w:ascii="Candara" w:eastAsia="Times New Roman" w:hAnsi="Candara" w:cs="Times New Roman"/>
      <w:sz w:val="24"/>
      <w:szCs w:val="24"/>
    </w:rPr>
  </w:style>
  <w:style w:type="character" w:customStyle="1" w:styleId="fontstyle01">
    <w:name w:val="fontstyle01"/>
    <w:basedOn w:val="a0"/>
    <w:rsid w:val="006352DB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6352DB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paragraph" w:customStyle="1" w:styleId="10">
    <w:name w:val="Без интервала1"/>
    <w:uiPriority w:val="99"/>
    <w:rsid w:val="00770758"/>
    <w:pPr>
      <w:spacing w:after="0" w:line="240" w:lineRule="auto"/>
    </w:pPr>
    <w:rPr>
      <w:rFonts w:ascii="Times New Roman" w:eastAsia="PMingLiU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3FEA2-005A-477C-A993-E76EB0DF3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64</Pages>
  <Words>20575</Words>
  <Characters>117282</Characters>
  <Application>Microsoft Office Word</Application>
  <DocSecurity>0</DocSecurity>
  <Lines>977</Lines>
  <Paragraphs>2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7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RET</cp:lastModifiedBy>
  <cp:revision>46</cp:revision>
  <cp:lastPrinted>2019-10-21T08:00:00Z</cp:lastPrinted>
  <dcterms:created xsi:type="dcterms:W3CDTF">2008-12-31T21:36:00Z</dcterms:created>
  <dcterms:modified xsi:type="dcterms:W3CDTF">2019-10-21T11:47:00Z</dcterms:modified>
</cp:coreProperties>
</file>